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C3F79" w14:textId="77777777" w:rsidR="00A967EC" w:rsidRPr="00A84F1E" w:rsidRDefault="00A967EC" w:rsidP="00A967EC">
      <w:pPr>
        <w:spacing w:after="0" w:line="20" w:lineRule="atLeast"/>
        <w:jc w:val="center"/>
        <w:rPr>
          <w:rFonts w:ascii="Arial LatArmվ" w:eastAsia="Times New Roman" w:hAnsi="Arial LatArmվ" w:cs="Sylfaen"/>
          <w:sz w:val="36"/>
          <w:szCs w:val="20"/>
        </w:rPr>
      </w:pPr>
      <w:r w:rsidRPr="00A84F1E">
        <w:rPr>
          <w:rFonts w:ascii="Arial LatArmվ" w:hAnsi="Arial LatArmվ"/>
          <w:noProof/>
          <w:sz w:val="27"/>
          <w:szCs w:val="27"/>
          <w:lang w:val="ru-RU" w:eastAsia="ru-RU"/>
        </w:rPr>
        <w:drawing>
          <wp:inline distT="0" distB="0" distL="0" distR="0" wp14:anchorId="07C9BA1B" wp14:editId="5B5505BB">
            <wp:extent cx="1340604" cy="1030637"/>
            <wp:effectExtent l="19050" t="0" r="0" b="0"/>
            <wp:docPr id="1" name="Picture 1" descr="http://10.0.0.3/CMIS/images/DocFlow/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0.0.0.3/CMIS/images/DocFlow/Emble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858" cy="102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0BD893" w14:textId="77777777" w:rsidR="00A967EC" w:rsidRPr="00614F92" w:rsidRDefault="00A967EC" w:rsidP="004908C6">
      <w:pPr>
        <w:spacing w:after="0" w:line="20" w:lineRule="atLeast"/>
        <w:jc w:val="center"/>
        <w:rPr>
          <w:rFonts w:ascii="GHEA Grapalat" w:hAnsi="GHEA Grapalat" w:cs="Sylfaen"/>
          <w:sz w:val="28"/>
          <w:szCs w:val="28"/>
        </w:rPr>
      </w:pPr>
      <w:r w:rsidRPr="00614F92">
        <w:rPr>
          <w:rFonts w:ascii="Arial LatArmվ" w:hAnsi="Arial LatArmվ" w:cs="Sylfaen"/>
          <w:sz w:val="28"/>
          <w:szCs w:val="28"/>
        </w:rPr>
        <w:t xml:space="preserve">   </w:t>
      </w:r>
      <w:r w:rsidRPr="00614F92">
        <w:rPr>
          <w:rFonts w:ascii="GHEA Grapalat" w:hAnsi="GHEA Grapalat" w:cs="Sylfaen"/>
          <w:sz w:val="28"/>
          <w:szCs w:val="28"/>
        </w:rPr>
        <w:t xml:space="preserve">  </w:t>
      </w:r>
      <w:r w:rsidRPr="00614F92">
        <w:rPr>
          <w:rFonts w:ascii="GHEA Grapalat" w:eastAsia="Times New Roman" w:hAnsi="GHEA Grapalat" w:cs="Arial"/>
          <w:sz w:val="28"/>
          <w:szCs w:val="28"/>
        </w:rPr>
        <w:t>ՀԱՅԱՍՏԱՆԻ</w:t>
      </w:r>
      <w:r w:rsidRPr="00614F92">
        <w:rPr>
          <w:rFonts w:ascii="GHEA Grapalat" w:eastAsia="Times New Roman" w:hAnsi="GHEA Grapalat" w:cs="Times New Roman"/>
          <w:sz w:val="28"/>
          <w:szCs w:val="28"/>
          <w:lang w:val="pt-BR"/>
        </w:rPr>
        <w:t xml:space="preserve"> </w:t>
      </w:r>
      <w:r w:rsidRPr="00614F92">
        <w:rPr>
          <w:rFonts w:ascii="GHEA Grapalat" w:eastAsia="Times New Roman" w:hAnsi="GHEA Grapalat" w:cs="Arial"/>
          <w:sz w:val="28"/>
          <w:szCs w:val="28"/>
        </w:rPr>
        <w:t>ՀԱՆՐԱՊԵՏՈՒԹՅՈՒՆ</w:t>
      </w:r>
      <w:r w:rsidRPr="00614F92">
        <w:rPr>
          <w:rFonts w:ascii="GHEA Grapalat" w:eastAsia="Times New Roman" w:hAnsi="GHEA Grapalat" w:cs="Times New Roman"/>
          <w:sz w:val="28"/>
          <w:szCs w:val="28"/>
          <w:lang w:val="pt-BR"/>
        </w:rPr>
        <w:t xml:space="preserve"> </w:t>
      </w:r>
    </w:p>
    <w:p w14:paraId="29807484" w14:textId="77777777" w:rsidR="00A309B7" w:rsidRPr="00614F92" w:rsidRDefault="00A967EC" w:rsidP="00A464E1">
      <w:pPr>
        <w:spacing w:after="0" w:line="20" w:lineRule="atLeast"/>
        <w:jc w:val="center"/>
        <w:rPr>
          <w:rFonts w:ascii="GHEA Grapalat" w:eastAsia="Times New Roman" w:hAnsi="GHEA Grapalat" w:cs="Arial"/>
          <w:sz w:val="28"/>
          <w:szCs w:val="28"/>
          <w:lang w:val="pt-BR"/>
        </w:rPr>
      </w:pPr>
      <w:r w:rsidRPr="00614F92">
        <w:rPr>
          <w:rFonts w:ascii="GHEA Grapalat" w:hAnsi="GHEA Grapalat"/>
          <w:sz w:val="28"/>
          <w:szCs w:val="28"/>
          <w:lang w:val="pt-BR"/>
        </w:rPr>
        <w:t xml:space="preserve">   </w:t>
      </w:r>
      <w:r w:rsidRPr="00614F92">
        <w:rPr>
          <w:rFonts w:ascii="GHEA Grapalat" w:hAnsi="GHEA Grapalat" w:cs="Arial"/>
          <w:sz w:val="28"/>
          <w:szCs w:val="28"/>
          <w:lang w:val="pt-BR"/>
        </w:rPr>
        <w:t>ԼՈՌՈՒ</w:t>
      </w:r>
      <w:r w:rsidRPr="00614F92">
        <w:rPr>
          <w:rFonts w:ascii="GHEA Grapalat" w:eastAsia="Times New Roman" w:hAnsi="GHEA Grapalat" w:cs="Times New Roman"/>
          <w:sz w:val="28"/>
          <w:szCs w:val="28"/>
          <w:lang w:val="pt-BR"/>
        </w:rPr>
        <w:t xml:space="preserve"> </w:t>
      </w:r>
      <w:r w:rsidRPr="00614F92">
        <w:rPr>
          <w:rFonts w:ascii="GHEA Grapalat" w:eastAsia="Times New Roman" w:hAnsi="GHEA Grapalat" w:cs="Arial"/>
          <w:sz w:val="28"/>
          <w:szCs w:val="28"/>
        </w:rPr>
        <w:t>ՄԱՐԶ</w:t>
      </w:r>
      <w:r w:rsidR="00543846" w:rsidRPr="00614F92">
        <w:rPr>
          <w:rFonts w:ascii="GHEA Grapalat" w:eastAsia="Times New Roman" w:hAnsi="GHEA Grapalat" w:cs="Arial"/>
          <w:sz w:val="28"/>
          <w:szCs w:val="28"/>
          <w:lang w:val="pt-BR"/>
        </w:rPr>
        <w:t xml:space="preserve"> </w:t>
      </w:r>
    </w:p>
    <w:p w14:paraId="4002C21F" w14:textId="77777777" w:rsidR="00DB2B52" w:rsidRPr="00614F92" w:rsidRDefault="00AC23FB" w:rsidP="00A309B7">
      <w:pPr>
        <w:spacing w:after="0" w:line="20" w:lineRule="atLeast"/>
        <w:jc w:val="center"/>
        <w:rPr>
          <w:rFonts w:ascii="GHEA Grapalat" w:eastAsia="Times New Roman" w:hAnsi="GHEA Grapalat" w:cs="Arial"/>
          <w:sz w:val="28"/>
          <w:szCs w:val="28"/>
          <w:lang w:val="pt-BR"/>
        </w:rPr>
      </w:pPr>
      <w:r w:rsidRPr="00614F92">
        <w:rPr>
          <w:rFonts w:ascii="GHEA Grapalat" w:eastAsia="Times New Roman" w:hAnsi="GHEA Grapalat" w:cs="Arial"/>
          <w:sz w:val="28"/>
          <w:szCs w:val="28"/>
        </w:rPr>
        <w:t>ԼՈՌԻ</w:t>
      </w:r>
      <w:r w:rsidRPr="00614F92">
        <w:rPr>
          <w:rFonts w:ascii="GHEA Grapalat" w:eastAsia="Times New Roman" w:hAnsi="GHEA Grapalat" w:cs="Arial"/>
          <w:sz w:val="28"/>
          <w:szCs w:val="28"/>
          <w:lang w:val="pt-BR"/>
        </w:rPr>
        <w:t xml:space="preserve"> </w:t>
      </w:r>
      <w:r w:rsidRPr="00614F92">
        <w:rPr>
          <w:rFonts w:ascii="GHEA Grapalat" w:eastAsia="Times New Roman" w:hAnsi="GHEA Grapalat" w:cs="Arial"/>
          <w:sz w:val="28"/>
          <w:szCs w:val="28"/>
        </w:rPr>
        <w:t>ԲԵՐԴ</w:t>
      </w:r>
      <w:r w:rsidRPr="00614F92">
        <w:rPr>
          <w:rFonts w:ascii="GHEA Grapalat" w:eastAsia="Times New Roman" w:hAnsi="GHEA Grapalat" w:cs="Arial"/>
          <w:sz w:val="28"/>
          <w:szCs w:val="28"/>
          <w:lang w:val="pt-BR"/>
        </w:rPr>
        <w:t xml:space="preserve"> </w:t>
      </w:r>
      <w:r w:rsidRPr="00614F92">
        <w:rPr>
          <w:rFonts w:ascii="GHEA Grapalat" w:eastAsia="Times New Roman" w:hAnsi="GHEA Grapalat" w:cs="Arial"/>
          <w:sz w:val="28"/>
          <w:szCs w:val="28"/>
        </w:rPr>
        <w:t>ՀԱՄԱՅՆՔ</w:t>
      </w:r>
      <w:r w:rsidR="00A309B7" w:rsidRPr="00614F92">
        <w:rPr>
          <w:rFonts w:ascii="GHEA Grapalat" w:eastAsia="Times New Roman" w:hAnsi="GHEA Grapalat" w:cs="Arial"/>
          <w:sz w:val="28"/>
          <w:szCs w:val="28"/>
          <w:lang w:val="pt-BR"/>
        </w:rPr>
        <w:t xml:space="preserve">                                                                                                 </w:t>
      </w:r>
      <w:r w:rsidR="00644BE5" w:rsidRPr="00614F92">
        <w:rPr>
          <w:rFonts w:ascii="GHEA Grapalat" w:hAnsi="GHEA Grapalat"/>
          <w:sz w:val="28"/>
          <w:szCs w:val="28"/>
          <w:lang w:val="hy-AM"/>
        </w:rPr>
        <w:t xml:space="preserve"> </w:t>
      </w:r>
      <w:r w:rsidR="00BC3DCA" w:rsidRPr="00614F92">
        <w:rPr>
          <w:rFonts w:ascii="GHEA Grapalat" w:hAnsi="GHEA Grapalat" w:cs="Arial"/>
          <w:bCs/>
          <w:sz w:val="28"/>
          <w:szCs w:val="28"/>
          <w:lang w:val="hy-AM"/>
        </w:rPr>
        <w:t>ՀԱՄԱՅՆՔ</w:t>
      </w:r>
      <w:r w:rsidR="00A967EC" w:rsidRPr="00614F92">
        <w:rPr>
          <w:rFonts w:ascii="GHEA Grapalat" w:hAnsi="GHEA Grapalat" w:cs="Arial"/>
          <w:bCs/>
          <w:sz w:val="28"/>
          <w:szCs w:val="28"/>
        </w:rPr>
        <w:t>Ի</w:t>
      </w:r>
      <w:r w:rsidR="006E7447" w:rsidRPr="00614F92">
        <w:rPr>
          <w:rFonts w:ascii="GHEA Grapalat" w:hAnsi="GHEA Grapalat" w:cs="Arial"/>
          <w:bCs/>
          <w:sz w:val="28"/>
          <w:szCs w:val="28"/>
          <w:lang w:val="pt-BR"/>
        </w:rPr>
        <w:t xml:space="preserve"> </w:t>
      </w:r>
      <w:r w:rsidR="00FB6A46" w:rsidRPr="00614F92">
        <w:rPr>
          <w:rFonts w:ascii="GHEA Grapalat" w:hAnsi="GHEA Grapalat" w:cs="Sylfaen"/>
          <w:sz w:val="28"/>
          <w:szCs w:val="28"/>
          <w:lang w:val="pt-BR"/>
        </w:rPr>
        <w:t>202</w:t>
      </w:r>
      <w:r w:rsidR="002D6C2B" w:rsidRPr="00614F92">
        <w:rPr>
          <w:rFonts w:ascii="GHEA Grapalat" w:hAnsi="GHEA Grapalat" w:cs="Sylfaen"/>
          <w:sz w:val="28"/>
          <w:szCs w:val="28"/>
          <w:lang w:val="pt-BR"/>
        </w:rPr>
        <w:t>6</w:t>
      </w:r>
      <w:r w:rsidR="00A967EC" w:rsidRPr="00614F92">
        <w:rPr>
          <w:rFonts w:ascii="GHEA Grapalat" w:hAnsi="GHEA Grapalat" w:cs="Sylfaen"/>
          <w:sz w:val="28"/>
          <w:szCs w:val="28"/>
          <w:lang w:val="pt-BR"/>
        </w:rPr>
        <w:t xml:space="preserve"> </w:t>
      </w:r>
      <w:r w:rsidR="00DB2B52" w:rsidRPr="00614F92">
        <w:rPr>
          <w:rFonts w:ascii="GHEA Grapalat" w:hAnsi="GHEA Grapalat" w:cs="Arial"/>
          <w:sz w:val="28"/>
          <w:szCs w:val="28"/>
        </w:rPr>
        <w:t>ԹՎԱԿԱՆԻ</w:t>
      </w:r>
      <w:r w:rsidR="006E7447" w:rsidRPr="00614F92">
        <w:rPr>
          <w:rFonts w:ascii="GHEA Grapalat" w:hAnsi="GHEA Grapalat" w:cs="Arial"/>
          <w:sz w:val="28"/>
          <w:szCs w:val="28"/>
          <w:lang w:val="pt-BR"/>
        </w:rPr>
        <w:t xml:space="preserve"> </w:t>
      </w:r>
      <w:r w:rsidR="00BC3DCA" w:rsidRPr="00614F92">
        <w:rPr>
          <w:rFonts w:ascii="GHEA Grapalat" w:hAnsi="GHEA Grapalat" w:cs="Arial"/>
          <w:sz w:val="28"/>
          <w:szCs w:val="28"/>
          <w:lang w:val="hy-AM"/>
        </w:rPr>
        <w:t>ՏԱՐԵԿԱՆ</w:t>
      </w:r>
      <w:r w:rsidR="00644BE5" w:rsidRPr="00614F92">
        <w:rPr>
          <w:rFonts w:ascii="GHEA Grapalat" w:hAnsi="GHEA Grapalat" w:cs="Sylfaen"/>
          <w:sz w:val="28"/>
          <w:szCs w:val="28"/>
          <w:lang w:val="hy-AM"/>
        </w:rPr>
        <w:t xml:space="preserve"> </w:t>
      </w:r>
      <w:r w:rsidR="00BC3DCA" w:rsidRPr="00614F92">
        <w:rPr>
          <w:rFonts w:ascii="GHEA Grapalat" w:hAnsi="GHEA Grapalat" w:cs="Arial"/>
          <w:sz w:val="28"/>
          <w:szCs w:val="28"/>
          <w:lang w:val="hy-AM"/>
        </w:rPr>
        <w:t>ԱՇԽԱՏԱՆՔԱՅԻՆ</w:t>
      </w:r>
      <w:r w:rsidR="0065519F" w:rsidRPr="00614F92">
        <w:rPr>
          <w:rFonts w:ascii="GHEA Grapalat" w:hAnsi="GHEA Grapalat" w:cs="Sylfaen"/>
          <w:sz w:val="28"/>
          <w:szCs w:val="28"/>
          <w:lang w:val="pt-BR"/>
        </w:rPr>
        <w:t xml:space="preserve"> </w:t>
      </w:r>
      <w:r w:rsidR="00BC3DCA" w:rsidRPr="00614F92">
        <w:rPr>
          <w:rFonts w:ascii="GHEA Grapalat" w:hAnsi="GHEA Grapalat" w:cs="Arial"/>
          <w:sz w:val="28"/>
          <w:szCs w:val="28"/>
          <w:lang w:val="hy-AM"/>
        </w:rPr>
        <w:t>ՊԼԱՆ</w:t>
      </w:r>
    </w:p>
    <w:p w14:paraId="44DDF4C1" w14:textId="77777777" w:rsidR="00BC3DCA" w:rsidRPr="006B1C6B" w:rsidRDefault="00BC3DCA" w:rsidP="003C1385">
      <w:pPr>
        <w:spacing w:after="0" w:line="20" w:lineRule="atLeast"/>
        <w:jc w:val="center"/>
        <w:rPr>
          <w:rFonts w:ascii="GHEA Grapalat" w:hAnsi="GHEA Grapalat"/>
          <w:bCs/>
          <w:sz w:val="24"/>
          <w:szCs w:val="24"/>
          <w:u w:val="single"/>
          <w:lang w:val="pt-BR"/>
        </w:rPr>
      </w:pPr>
    </w:p>
    <w:p w14:paraId="1203739F" w14:textId="77777777" w:rsidR="00BC3DCA" w:rsidRPr="006B1C6B" w:rsidRDefault="00A464E1" w:rsidP="003C1385">
      <w:pPr>
        <w:spacing w:after="0" w:line="20" w:lineRule="atLeast"/>
        <w:jc w:val="center"/>
        <w:rPr>
          <w:rFonts w:ascii="GHEA Grapalat" w:hAnsi="GHEA Grapalat"/>
          <w:bCs/>
          <w:sz w:val="24"/>
          <w:szCs w:val="24"/>
          <w:u w:val="single"/>
          <w:lang w:val="pt-BR"/>
        </w:rPr>
      </w:pPr>
      <w:r w:rsidRPr="006B1C6B">
        <w:rPr>
          <w:rFonts w:ascii="GHEA Grapalat" w:hAnsi="GHEA Grapalat"/>
          <w:bCs/>
          <w:noProof/>
          <w:sz w:val="24"/>
          <w:szCs w:val="24"/>
          <w:u w:val="single"/>
          <w:lang w:val="ru-RU" w:eastAsia="ru-RU"/>
        </w:rPr>
        <w:drawing>
          <wp:inline distT="0" distB="0" distL="0" distR="0" wp14:anchorId="3F13C57E" wp14:editId="748C49FD">
            <wp:extent cx="6692265" cy="3764889"/>
            <wp:effectExtent l="19050" t="0" r="0" b="0"/>
            <wp:docPr id="2" name="Рисунок 1" descr="C:\Users\user\Desktop\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265" cy="3764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7756A2" w14:textId="77777777" w:rsidR="00BC3DCA" w:rsidRPr="006B1C6B" w:rsidRDefault="00BC3DCA" w:rsidP="00A464E1">
      <w:pPr>
        <w:spacing w:after="0" w:line="20" w:lineRule="atLeast"/>
        <w:rPr>
          <w:rFonts w:ascii="GHEA Grapalat" w:hAnsi="GHEA Grapalat"/>
          <w:bCs/>
          <w:sz w:val="24"/>
          <w:szCs w:val="24"/>
          <w:u w:val="single"/>
          <w:lang w:val="pt-BR"/>
        </w:rPr>
      </w:pPr>
    </w:p>
    <w:p w14:paraId="62433D59" w14:textId="77777777" w:rsidR="00BC3DCA" w:rsidRPr="006B1C6B" w:rsidRDefault="00BC3DCA" w:rsidP="003C1385">
      <w:pPr>
        <w:spacing w:after="0" w:line="20" w:lineRule="atLeast"/>
        <w:jc w:val="center"/>
        <w:rPr>
          <w:rFonts w:ascii="GHEA Grapalat" w:hAnsi="GHEA Grapalat"/>
          <w:bCs/>
          <w:sz w:val="24"/>
          <w:szCs w:val="24"/>
          <w:u w:val="single"/>
          <w:lang w:val="pt-BR"/>
        </w:rPr>
      </w:pPr>
    </w:p>
    <w:p w14:paraId="48955786" w14:textId="77777777" w:rsidR="00BC3DCA" w:rsidRPr="00614F92" w:rsidRDefault="00524116" w:rsidP="00A464E1">
      <w:pPr>
        <w:spacing w:after="0" w:line="20" w:lineRule="atLeast"/>
        <w:jc w:val="center"/>
        <w:rPr>
          <w:rFonts w:ascii="GHEA Grapalat" w:hAnsi="GHEA Grapalat"/>
          <w:bCs/>
          <w:sz w:val="28"/>
          <w:szCs w:val="28"/>
          <w:u w:val="single"/>
          <w:lang w:val="hy-AM"/>
        </w:rPr>
      </w:pPr>
      <w:r w:rsidRPr="00614F92">
        <w:rPr>
          <w:rFonts w:ascii="GHEA Grapalat" w:hAnsi="GHEA Grapalat" w:cs="Arial"/>
          <w:bCs/>
          <w:sz w:val="28"/>
          <w:szCs w:val="28"/>
          <w:lang w:val="hy-AM"/>
        </w:rPr>
        <w:t>Ներկայացվել</w:t>
      </w:r>
      <w:r w:rsidR="00890116" w:rsidRPr="00614F92">
        <w:rPr>
          <w:rFonts w:ascii="GHEA Grapalat" w:hAnsi="GHEA Grapalat" w:cs="Sylfaen"/>
          <w:bCs/>
          <w:sz w:val="28"/>
          <w:szCs w:val="28"/>
          <w:lang w:val="pt-BR"/>
        </w:rPr>
        <w:t xml:space="preserve"> </w:t>
      </w:r>
      <w:r w:rsidR="00BC3DCA" w:rsidRPr="00614F92">
        <w:rPr>
          <w:rFonts w:ascii="GHEA Grapalat" w:hAnsi="GHEA Grapalat" w:cs="Arial"/>
          <w:bCs/>
          <w:sz w:val="28"/>
          <w:szCs w:val="28"/>
        </w:rPr>
        <w:t>է՝</w:t>
      </w:r>
      <w:r w:rsidRPr="00614F92">
        <w:rPr>
          <w:rFonts w:ascii="GHEA Grapalat" w:hAnsi="GHEA Grapalat" w:cs="Sylfaen"/>
          <w:bCs/>
          <w:sz w:val="28"/>
          <w:szCs w:val="28"/>
          <w:lang w:val="pt-BR"/>
        </w:rPr>
        <w:t xml:space="preserve">  </w:t>
      </w:r>
      <w:r w:rsidR="004908C6" w:rsidRPr="00614F92">
        <w:rPr>
          <w:rFonts w:ascii="GHEA Grapalat" w:hAnsi="GHEA Grapalat" w:cs="Arial"/>
          <w:bCs/>
          <w:sz w:val="28"/>
          <w:szCs w:val="28"/>
          <w:lang w:val="pt-BR"/>
        </w:rPr>
        <w:t>Լոռի</w:t>
      </w:r>
      <w:r w:rsidR="004908C6" w:rsidRPr="00614F92">
        <w:rPr>
          <w:rFonts w:ascii="GHEA Grapalat" w:hAnsi="GHEA Grapalat" w:cs="Sylfaen"/>
          <w:bCs/>
          <w:sz w:val="28"/>
          <w:szCs w:val="28"/>
          <w:lang w:val="pt-BR"/>
        </w:rPr>
        <w:t xml:space="preserve"> </w:t>
      </w:r>
      <w:r w:rsidR="004908C6" w:rsidRPr="00614F92">
        <w:rPr>
          <w:rFonts w:ascii="GHEA Grapalat" w:hAnsi="GHEA Grapalat" w:cs="Arial"/>
          <w:bCs/>
          <w:sz w:val="28"/>
          <w:szCs w:val="28"/>
          <w:lang w:val="pt-BR"/>
        </w:rPr>
        <w:t>Բերդ</w:t>
      </w:r>
      <w:r w:rsidR="004908C6" w:rsidRPr="00614F92">
        <w:rPr>
          <w:rFonts w:ascii="GHEA Grapalat" w:hAnsi="GHEA Grapalat" w:cs="Sylfaen"/>
          <w:bCs/>
          <w:sz w:val="28"/>
          <w:szCs w:val="28"/>
          <w:lang w:val="pt-BR"/>
        </w:rPr>
        <w:t xml:space="preserve"> </w:t>
      </w:r>
      <w:proofErr w:type="spellStart"/>
      <w:r w:rsidR="00BC3DCA" w:rsidRPr="00614F92">
        <w:rPr>
          <w:rFonts w:ascii="GHEA Grapalat" w:hAnsi="GHEA Grapalat" w:cs="Arial"/>
          <w:bCs/>
          <w:sz w:val="28"/>
          <w:szCs w:val="28"/>
        </w:rPr>
        <w:t>համայնքի</w:t>
      </w:r>
      <w:proofErr w:type="spellEnd"/>
      <w:r w:rsidR="00644BE5" w:rsidRPr="00614F92">
        <w:rPr>
          <w:rFonts w:ascii="GHEA Grapalat" w:hAnsi="GHEA Grapalat" w:cs="Sylfaen"/>
          <w:bCs/>
          <w:sz w:val="28"/>
          <w:szCs w:val="28"/>
          <w:lang w:val="hy-AM"/>
        </w:rPr>
        <w:t xml:space="preserve"> </w:t>
      </w:r>
      <w:proofErr w:type="spellStart"/>
      <w:r w:rsidR="00BC3DCA" w:rsidRPr="00614F92">
        <w:rPr>
          <w:rFonts w:ascii="GHEA Grapalat" w:hAnsi="GHEA Grapalat" w:cs="Arial"/>
          <w:bCs/>
          <w:sz w:val="28"/>
          <w:szCs w:val="28"/>
        </w:rPr>
        <w:t>ղեկավար</w:t>
      </w:r>
      <w:proofErr w:type="spellEnd"/>
      <w:r w:rsidR="00BC3DCA" w:rsidRPr="00614F92">
        <w:rPr>
          <w:rFonts w:ascii="GHEA Grapalat" w:hAnsi="GHEA Grapalat"/>
          <w:bCs/>
          <w:sz w:val="28"/>
          <w:szCs w:val="28"/>
          <w:lang w:val="pt-BR"/>
        </w:rPr>
        <w:t xml:space="preserve">  </w:t>
      </w:r>
      <w:r w:rsidR="00644BE5" w:rsidRPr="00614F92">
        <w:rPr>
          <w:rFonts w:ascii="GHEA Grapalat" w:hAnsi="GHEA Grapalat" w:cs="Arial"/>
          <w:bCs/>
          <w:sz w:val="28"/>
          <w:szCs w:val="28"/>
          <w:lang w:val="hy-AM"/>
        </w:rPr>
        <w:t>Ա</w:t>
      </w:r>
      <w:r w:rsidR="00644BE5" w:rsidRPr="00614F92">
        <w:rPr>
          <w:rFonts w:ascii="GHEA Grapalat" w:hAnsi="GHEA Grapalat"/>
          <w:bCs/>
          <w:sz w:val="28"/>
          <w:szCs w:val="28"/>
          <w:lang w:val="hy-AM"/>
        </w:rPr>
        <w:t>.</w:t>
      </w:r>
      <w:r w:rsidR="00644BE5" w:rsidRPr="00614F92">
        <w:rPr>
          <w:rFonts w:ascii="GHEA Grapalat" w:hAnsi="GHEA Grapalat" w:cs="Arial"/>
          <w:bCs/>
          <w:sz w:val="28"/>
          <w:szCs w:val="28"/>
          <w:lang w:val="hy-AM"/>
        </w:rPr>
        <w:t>Ներսիսյան</w:t>
      </w:r>
      <w:r w:rsidRPr="00614F92">
        <w:rPr>
          <w:rFonts w:ascii="GHEA Grapalat" w:hAnsi="GHEA Grapalat" w:cs="Arial"/>
          <w:bCs/>
          <w:sz w:val="28"/>
          <w:szCs w:val="28"/>
          <w:lang w:val="hy-AM"/>
        </w:rPr>
        <w:t>ի</w:t>
      </w:r>
      <w:r w:rsidRPr="00614F92">
        <w:rPr>
          <w:rFonts w:ascii="GHEA Grapalat" w:hAnsi="GHEA Grapalat"/>
          <w:bCs/>
          <w:sz w:val="28"/>
          <w:szCs w:val="28"/>
          <w:lang w:val="hy-AM"/>
        </w:rPr>
        <w:t xml:space="preserve"> </w:t>
      </w:r>
      <w:r w:rsidRPr="00614F92">
        <w:rPr>
          <w:rFonts w:ascii="GHEA Grapalat" w:hAnsi="GHEA Grapalat" w:cs="Arial"/>
          <w:bCs/>
          <w:sz w:val="28"/>
          <w:szCs w:val="28"/>
          <w:lang w:val="hy-AM"/>
        </w:rPr>
        <w:t>կողմից</w:t>
      </w:r>
    </w:p>
    <w:p w14:paraId="244B8181" w14:textId="77777777" w:rsidR="00356D49" w:rsidRPr="00614F92" w:rsidRDefault="00356D49" w:rsidP="00A464E1">
      <w:pPr>
        <w:spacing w:after="0" w:line="20" w:lineRule="atLeast"/>
        <w:jc w:val="center"/>
        <w:rPr>
          <w:rFonts w:ascii="GHEA Grapalat" w:hAnsi="GHEA Grapalat"/>
          <w:bCs/>
          <w:sz w:val="28"/>
          <w:szCs w:val="28"/>
          <w:lang w:val="pt-BR"/>
        </w:rPr>
      </w:pPr>
    </w:p>
    <w:p w14:paraId="7FB3F2D3" w14:textId="77777777" w:rsidR="00A464E1" w:rsidRPr="00614F92" w:rsidRDefault="00BC3DCA" w:rsidP="00A464E1">
      <w:pPr>
        <w:spacing w:after="0" w:line="20" w:lineRule="atLeast"/>
        <w:jc w:val="center"/>
        <w:rPr>
          <w:rFonts w:ascii="GHEA Grapalat" w:hAnsi="GHEA Grapalat" w:cs="Sylfaen"/>
          <w:bCs/>
          <w:sz w:val="28"/>
          <w:szCs w:val="28"/>
          <w:lang w:val="pt-BR"/>
        </w:rPr>
      </w:pPr>
      <w:proofErr w:type="spellStart"/>
      <w:r w:rsidRPr="00614F92">
        <w:rPr>
          <w:rFonts w:ascii="GHEA Grapalat" w:hAnsi="GHEA Grapalat" w:cs="Arial"/>
          <w:bCs/>
          <w:sz w:val="28"/>
          <w:szCs w:val="28"/>
        </w:rPr>
        <w:t>Հաստատվել</w:t>
      </w:r>
      <w:proofErr w:type="spellEnd"/>
      <w:r w:rsidR="00644BE5" w:rsidRPr="00614F92">
        <w:rPr>
          <w:rFonts w:ascii="GHEA Grapalat" w:hAnsi="GHEA Grapalat" w:cs="Sylfaen"/>
          <w:bCs/>
          <w:sz w:val="28"/>
          <w:szCs w:val="28"/>
          <w:lang w:val="hy-AM"/>
        </w:rPr>
        <w:t xml:space="preserve"> </w:t>
      </w:r>
      <w:r w:rsidRPr="00614F92">
        <w:rPr>
          <w:rFonts w:ascii="GHEA Grapalat" w:hAnsi="GHEA Grapalat" w:cs="Arial"/>
          <w:bCs/>
          <w:sz w:val="28"/>
          <w:szCs w:val="28"/>
        </w:rPr>
        <w:t>է՝</w:t>
      </w:r>
      <w:r w:rsidR="004908C6" w:rsidRPr="00614F92">
        <w:rPr>
          <w:rFonts w:ascii="GHEA Grapalat" w:hAnsi="GHEA Grapalat" w:cs="Sylfaen"/>
          <w:bCs/>
          <w:sz w:val="28"/>
          <w:szCs w:val="28"/>
          <w:lang w:val="pt-BR"/>
        </w:rPr>
        <w:t xml:space="preserve"> </w:t>
      </w:r>
      <w:proofErr w:type="spellStart"/>
      <w:r w:rsidRPr="00614F92">
        <w:rPr>
          <w:rFonts w:ascii="GHEA Grapalat" w:hAnsi="GHEA Grapalat" w:cs="Arial"/>
          <w:bCs/>
          <w:sz w:val="28"/>
          <w:szCs w:val="28"/>
        </w:rPr>
        <w:t>համայնքի</w:t>
      </w:r>
      <w:proofErr w:type="spellEnd"/>
      <w:r w:rsidR="00644BE5" w:rsidRPr="00614F92">
        <w:rPr>
          <w:rFonts w:ascii="GHEA Grapalat" w:hAnsi="GHEA Grapalat" w:cs="Sylfaen"/>
          <w:bCs/>
          <w:sz w:val="28"/>
          <w:szCs w:val="28"/>
          <w:lang w:val="hy-AM"/>
        </w:rPr>
        <w:t xml:space="preserve"> </w:t>
      </w:r>
      <w:proofErr w:type="spellStart"/>
      <w:r w:rsidRPr="00614F92">
        <w:rPr>
          <w:rFonts w:ascii="GHEA Grapalat" w:hAnsi="GHEA Grapalat" w:cs="Arial"/>
          <w:bCs/>
          <w:sz w:val="28"/>
          <w:szCs w:val="28"/>
        </w:rPr>
        <w:t>ավագանու</w:t>
      </w:r>
      <w:proofErr w:type="spellEnd"/>
      <w:r w:rsidR="00524116" w:rsidRPr="00614F92">
        <w:rPr>
          <w:rFonts w:ascii="GHEA Grapalat" w:hAnsi="GHEA Grapalat" w:cs="Sylfaen"/>
          <w:bCs/>
          <w:sz w:val="28"/>
          <w:szCs w:val="28"/>
          <w:lang w:val="pt-BR"/>
        </w:rPr>
        <w:t xml:space="preserve"> </w:t>
      </w:r>
      <w:r w:rsidR="002D6C2B" w:rsidRPr="00614F92">
        <w:rPr>
          <w:rFonts w:ascii="GHEA Grapalat" w:hAnsi="GHEA Grapalat" w:cs="Sylfaen"/>
          <w:bCs/>
          <w:sz w:val="28"/>
          <w:szCs w:val="28"/>
          <w:lang w:val="pt-BR"/>
        </w:rPr>
        <w:t>10.02</w:t>
      </w:r>
      <w:r w:rsidR="0032117B" w:rsidRPr="00614F92">
        <w:rPr>
          <w:rFonts w:ascii="GHEA Grapalat" w:hAnsi="GHEA Grapalat" w:cs="Sylfaen"/>
          <w:bCs/>
          <w:sz w:val="28"/>
          <w:szCs w:val="28"/>
          <w:lang w:val="pt-BR"/>
        </w:rPr>
        <w:t>.</w:t>
      </w:r>
      <w:r w:rsidR="00524116" w:rsidRPr="00614F92">
        <w:rPr>
          <w:rFonts w:ascii="GHEA Grapalat" w:hAnsi="GHEA Grapalat" w:cs="Sylfaen"/>
          <w:bCs/>
          <w:sz w:val="28"/>
          <w:szCs w:val="28"/>
          <w:lang w:val="hy-AM"/>
        </w:rPr>
        <w:t>202</w:t>
      </w:r>
      <w:r w:rsidR="002D6C2B" w:rsidRPr="00614F92">
        <w:rPr>
          <w:rFonts w:ascii="GHEA Grapalat" w:hAnsi="GHEA Grapalat" w:cs="Sylfaen"/>
          <w:bCs/>
          <w:sz w:val="28"/>
          <w:szCs w:val="28"/>
          <w:lang w:val="pt-BR"/>
        </w:rPr>
        <w:t>6</w:t>
      </w:r>
      <w:r w:rsidR="00524116" w:rsidRPr="00614F92">
        <w:rPr>
          <w:rFonts w:ascii="GHEA Grapalat" w:hAnsi="GHEA Grapalat" w:cs="Arial"/>
          <w:bCs/>
          <w:sz w:val="28"/>
          <w:szCs w:val="28"/>
          <w:lang w:val="hy-AM"/>
        </w:rPr>
        <w:t>թ</w:t>
      </w:r>
      <w:r w:rsidR="0032117B" w:rsidRPr="00614F92">
        <w:rPr>
          <w:rFonts w:ascii="GHEA Grapalat" w:hAnsi="GHEA Grapalat" w:cs="Sylfaen"/>
          <w:bCs/>
          <w:sz w:val="28"/>
          <w:szCs w:val="28"/>
          <w:lang w:val="pt-BR"/>
        </w:rPr>
        <w:t>.</w:t>
      </w:r>
      <w:r w:rsidR="00585134" w:rsidRPr="00614F92">
        <w:rPr>
          <w:rFonts w:ascii="GHEA Grapalat" w:hAnsi="GHEA Grapalat"/>
          <w:bCs/>
          <w:sz w:val="28"/>
          <w:szCs w:val="28"/>
          <w:lang w:val="pt-BR"/>
        </w:rPr>
        <w:t>–</w:t>
      </w:r>
      <w:r w:rsidRPr="00614F92">
        <w:rPr>
          <w:rFonts w:ascii="GHEA Grapalat" w:hAnsi="GHEA Grapalat" w:cs="Arial"/>
          <w:bCs/>
          <w:sz w:val="28"/>
          <w:szCs w:val="28"/>
        </w:rPr>
        <w:t>ի</w:t>
      </w:r>
      <w:r w:rsidR="00585134" w:rsidRPr="00614F92">
        <w:rPr>
          <w:rFonts w:ascii="GHEA Grapalat" w:hAnsi="GHEA Grapalat" w:cs="Sylfaen"/>
          <w:bCs/>
          <w:sz w:val="28"/>
          <w:szCs w:val="28"/>
          <w:lang w:val="pt-BR"/>
        </w:rPr>
        <w:t xml:space="preserve"> </w:t>
      </w:r>
      <w:r w:rsidR="00524116" w:rsidRPr="00614F92">
        <w:rPr>
          <w:rFonts w:ascii="GHEA Grapalat" w:hAnsi="GHEA Grapalat" w:cs="Sylfaen"/>
          <w:bCs/>
          <w:sz w:val="28"/>
          <w:szCs w:val="28"/>
          <w:lang w:val="hy-AM"/>
        </w:rPr>
        <w:t xml:space="preserve"> </w:t>
      </w:r>
    </w:p>
    <w:p w14:paraId="35777500" w14:textId="77777777" w:rsidR="00356D49" w:rsidRPr="00614F92" w:rsidRDefault="00356D49" w:rsidP="00A464E1">
      <w:pPr>
        <w:spacing w:after="0" w:line="20" w:lineRule="atLeast"/>
        <w:jc w:val="center"/>
        <w:rPr>
          <w:rFonts w:ascii="GHEA Grapalat" w:hAnsi="GHEA Grapalat"/>
          <w:bCs/>
          <w:sz w:val="28"/>
          <w:szCs w:val="28"/>
          <w:lang w:val="pt-BR"/>
        </w:rPr>
      </w:pPr>
    </w:p>
    <w:p w14:paraId="42D04DA7" w14:textId="2B449F60" w:rsidR="00BC3DCA" w:rsidRPr="004C6AA7" w:rsidRDefault="00BC3DCA" w:rsidP="00A464E1">
      <w:pPr>
        <w:spacing w:after="0" w:line="20" w:lineRule="atLeast"/>
        <w:jc w:val="center"/>
        <w:rPr>
          <w:rFonts w:ascii="GHEA Grapalat" w:hAnsi="GHEA Grapalat"/>
          <w:bCs/>
          <w:sz w:val="28"/>
          <w:szCs w:val="28"/>
          <w:lang w:val="pt-BR"/>
        </w:rPr>
      </w:pPr>
      <w:proofErr w:type="spellStart"/>
      <w:r w:rsidRPr="004C6AA7">
        <w:rPr>
          <w:rFonts w:ascii="GHEA Grapalat" w:hAnsi="GHEA Grapalat" w:cs="Arial"/>
          <w:bCs/>
          <w:sz w:val="28"/>
          <w:szCs w:val="28"/>
        </w:rPr>
        <w:t>թիվ</w:t>
      </w:r>
      <w:proofErr w:type="spellEnd"/>
      <w:r w:rsidR="00524116" w:rsidRPr="004C6AA7">
        <w:rPr>
          <w:rFonts w:ascii="GHEA Grapalat" w:hAnsi="GHEA Grapalat"/>
          <w:bCs/>
          <w:sz w:val="28"/>
          <w:szCs w:val="28"/>
          <w:lang w:val="pt-BR"/>
        </w:rPr>
        <w:t xml:space="preserve"> </w:t>
      </w:r>
      <w:r w:rsidR="001F55A3" w:rsidRPr="004C6AA7">
        <w:rPr>
          <w:rFonts w:ascii="GHEA Grapalat" w:hAnsi="GHEA Grapalat"/>
          <w:bCs/>
          <w:sz w:val="28"/>
          <w:szCs w:val="28"/>
          <w:lang w:val="pt-BR"/>
        </w:rPr>
        <w:t>10</w:t>
      </w:r>
      <w:r w:rsidR="00DA4310" w:rsidRPr="004C6AA7">
        <w:rPr>
          <w:rFonts w:ascii="GHEA Grapalat" w:hAnsi="GHEA Grapalat"/>
          <w:bCs/>
          <w:sz w:val="28"/>
          <w:szCs w:val="28"/>
          <w:lang w:val="pt-BR"/>
        </w:rPr>
        <w:t>-</w:t>
      </w:r>
      <w:r w:rsidR="001F55A3" w:rsidRPr="004C6AA7">
        <w:rPr>
          <w:rFonts w:ascii="GHEA Grapalat" w:hAnsi="GHEA Grapalat"/>
          <w:bCs/>
          <w:sz w:val="28"/>
          <w:szCs w:val="28"/>
        </w:rPr>
        <w:t>Ն</w:t>
      </w:r>
      <w:r w:rsidR="00524116" w:rsidRPr="004C6AA7">
        <w:rPr>
          <w:rFonts w:ascii="GHEA Grapalat" w:hAnsi="GHEA Grapalat"/>
          <w:bCs/>
          <w:sz w:val="28"/>
          <w:szCs w:val="28"/>
          <w:lang w:val="pt-BR"/>
        </w:rPr>
        <w:t xml:space="preserve"> </w:t>
      </w:r>
      <w:proofErr w:type="spellStart"/>
      <w:r w:rsidRPr="004C6AA7">
        <w:rPr>
          <w:rFonts w:ascii="GHEA Grapalat" w:hAnsi="GHEA Grapalat" w:cs="Arial"/>
          <w:bCs/>
          <w:sz w:val="28"/>
          <w:szCs w:val="28"/>
        </w:rPr>
        <w:t>որոշմամբ</w:t>
      </w:r>
      <w:proofErr w:type="spellEnd"/>
    </w:p>
    <w:p w14:paraId="4C3FD28A" w14:textId="77777777" w:rsidR="00BC3DCA" w:rsidRPr="00614F92" w:rsidRDefault="00BC3DCA" w:rsidP="003C1385">
      <w:pPr>
        <w:spacing w:after="0" w:line="20" w:lineRule="atLeast"/>
        <w:jc w:val="center"/>
        <w:rPr>
          <w:rFonts w:ascii="GHEA Grapalat" w:hAnsi="GHEA Grapalat"/>
          <w:bCs/>
          <w:sz w:val="28"/>
          <w:szCs w:val="28"/>
          <w:u w:val="single"/>
          <w:lang w:val="hy-AM"/>
        </w:rPr>
      </w:pPr>
      <w:r w:rsidRPr="00614F92">
        <w:rPr>
          <w:rFonts w:ascii="GHEA Grapalat" w:eastAsia="Times New Roman" w:hAnsi="GHEA Grapalat" w:cs="Times New Roman"/>
          <w:sz w:val="28"/>
          <w:szCs w:val="28"/>
          <w:lang w:val="pt-BR"/>
        </w:rPr>
        <w:t xml:space="preserve">                 </w:t>
      </w:r>
    </w:p>
    <w:p w14:paraId="477CCDED" w14:textId="77777777" w:rsidR="00BC3DCA" w:rsidRPr="00614F92" w:rsidRDefault="00BC3DCA" w:rsidP="003C1385">
      <w:pPr>
        <w:spacing w:after="0" w:line="20" w:lineRule="atLeast"/>
        <w:rPr>
          <w:rFonts w:ascii="GHEA Grapalat" w:hAnsi="GHEA Grapalat"/>
          <w:sz w:val="28"/>
          <w:szCs w:val="28"/>
          <w:lang w:val="pt-BR"/>
        </w:rPr>
      </w:pPr>
    </w:p>
    <w:p w14:paraId="19F4D61D" w14:textId="77777777" w:rsidR="00BC3DCA" w:rsidRPr="00614F92" w:rsidRDefault="00BC3DCA" w:rsidP="003C1385">
      <w:pPr>
        <w:spacing w:after="0" w:line="20" w:lineRule="atLeast"/>
        <w:jc w:val="center"/>
        <w:rPr>
          <w:rFonts w:ascii="GHEA Grapalat" w:hAnsi="GHEA Grapalat"/>
          <w:sz w:val="28"/>
          <w:szCs w:val="28"/>
          <w:lang w:val="pt-BR"/>
        </w:rPr>
      </w:pPr>
    </w:p>
    <w:p w14:paraId="60C6E848" w14:textId="77777777" w:rsidR="00A309B7" w:rsidRPr="00614F92" w:rsidRDefault="00644BE5" w:rsidP="00C07E22">
      <w:pPr>
        <w:pStyle w:val="a3"/>
        <w:spacing w:line="20" w:lineRule="atLeast"/>
        <w:rPr>
          <w:rFonts w:ascii="GHEA Grapalat" w:hAnsi="GHEA Grapalat"/>
          <w:sz w:val="28"/>
          <w:szCs w:val="28"/>
          <w:lang w:val="pt-BR"/>
        </w:rPr>
      </w:pPr>
      <w:r w:rsidRPr="00614F92">
        <w:rPr>
          <w:rFonts w:ascii="GHEA Grapalat" w:hAnsi="GHEA Grapalat" w:cs="Arial"/>
          <w:sz w:val="28"/>
          <w:szCs w:val="28"/>
          <w:lang w:val="hy-AM"/>
        </w:rPr>
        <w:t>ԼՈՌԻ</w:t>
      </w:r>
      <w:r w:rsidRPr="00614F92">
        <w:rPr>
          <w:rFonts w:ascii="GHEA Grapalat" w:hAnsi="GHEA Grapalat"/>
          <w:sz w:val="28"/>
          <w:szCs w:val="28"/>
          <w:lang w:val="hy-AM"/>
        </w:rPr>
        <w:t xml:space="preserve"> </w:t>
      </w:r>
      <w:r w:rsidRPr="00614F92">
        <w:rPr>
          <w:rFonts w:ascii="GHEA Grapalat" w:hAnsi="GHEA Grapalat" w:cs="Arial"/>
          <w:sz w:val="28"/>
          <w:szCs w:val="28"/>
          <w:lang w:val="hy-AM"/>
        </w:rPr>
        <w:t>ԲԵՐԴ</w:t>
      </w:r>
      <w:r w:rsidR="002F2AE1" w:rsidRPr="00614F92">
        <w:rPr>
          <w:rFonts w:ascii="GHEA Grapalat" w:hAnsi="GHEA Grapalat"/>
          <w:sz w:val="28"/>
          <w:szCs w:val="28"/>
          <w:lang w:val="pt-BR"/>
        </w:rPr>
        <w:t xml:space="preserve"> </w:t>
      </w:r>
    </w:p>
    <w:p w14:paraId="49C9F284" w14:textId="77777777" w:rsidR="00BC3DCA" w:rsidRPr="00614F92" w:rsidRDefault="002F2AE1" w:rsidP="00C07E22">
      <w:pPr>
        <w:pStyle w:val="a3"/>
        <w:spacing w:line="20" w:lineRule="atLeast"/>
        <w:rPr>
          <w:rFonts w:ascii="GHEA Grapalat" w:hAnsi="GHEA Grapalat"/>
          <w:sz w:val="28"/>
          <w:szCs w:val="28"/>
          <w:lang w:val="pt-BR"/>
        </w:rPr>
        <w:sectPr w:rsidR="00BC3DCA" w:rsidRPr="00614F92" w:rsidSect="00614F92">
          <w:footerReference w:type="default" r:id="rId10"/>
          <w:pgSz w:w="12240" w:h="15840"/>
          <w:pgMar w:top="1135" w:right="567" w:bottom="680" w:left="1134" w:header="720" w:footer="720" w:gutter="0"/>
          <w:cols w:space="720"/>
          <w:titlePg/>
          <w:docGrid w:linePitch="360"/>
        </w:sectPr>
      </w:pPr>
      <w:r w:rsidRPr="00614F92">
        <w:rPr>
          <w:rFonts w:ascii="GHEA Grapalat" w:hAnsi="GHEA Grapalat"/>
          <w:sz w:val="28"/>
          <w:szCs w:val="28"/>
          <w:lang w:val="pt-BR"/>
        </w:rPr>
        <w:t>20</w:t>
      </w:r>
      <w:r w:rsidRPr="00614F92">
        <w:rPr>
          <w:rFonts w:ascii="GHEA Grapalat" w:hAnsi="GHEA Grapalat"/>
          <w:sz w:val="28"/>
          <w:szCs w:val="28"/>
          <w:lang w:val="hy-AM"/>
        </w:rPr>
        <w:t>2</w:t>
      </w:r>
      <w:r w:rsidR="002D6C2B" w:rsidRPr="00614F92">
        <w:rPr>
          <w:rFonts w:ascii="GHEA Grapalat" w:hAnsi="GHEA Grapalat"/>
          <w:sz w:val="28"/>
          <w:szCs w:val="28"/>
          <w:lang w:val="pt-BR"/>
        </w:rPr>
        <w:t>6</w:t>
      </w:r>
      <w:r w:rsidR="00BC3DCA" w:rsidRPr="00614F92">
        <w:rPr>
          <w:rFonts w:ascii="GHEA Grapalat" w:hAnsi="GHEA Grapalat" w:cs="Arial"/>
          <w:sz w:val="28"/>
          <w:szCs w:val="28"/>
        </w:rPr>
        <w:t>թ</w:t>
      </w:r>
      <w:r w:rsidR="00BC3DCA" w:rsidRPr="00614F92">
        <w:rPr>
          <w:rFonts w:ascii="GHEA Grapalat" w:hAnsi="GHEA Grapalat"/>
          <w:sz w:val="28"/>
          <w:szCs w:val="28"/>
          <w:lang w:val="pt-BR"/>
        </w:rPr>
        <w:t>.</w:t>
      </w:r>
    </w:p>
    <w:p w14:paraId="63697C0E" w14:textId="77777777" w:rsidR="002125E1" w:rsidRPr="006B1C6B" w:rsidRDefault="002125E1" w:rsidP="00AD0ED2">
      <w:pPr>
        <w:spacing w:after="0" w:line="360" w:lineRule="auto"/>
        <w:ind w:firstLine="426"/>
        <w:jc w:val="center"/>
        <w:rPr>
          <w:rFonts w:ascii="GHEA Grapalat" w:hAnsi="GHEA Grapalat" w:cs="Arial"/>
          <w:sz w:val="24"/>
          <w:szCs w:val="24"/>
          <w:lang w:val="pt-BR"/>
        </w:rPr>
      </w:pPr>
      <w:proofErr w:type="spellStart"/>
      <w:r w:rsidRPr="006B1C6B">
        <w:rPr>
          <w:rFonts w:ascii="GHEA Grapalat" w:hAnsi="GHEA Grapalat" w:cs="Arial"/>
          <w:sz w:val="24"/>
          <w:szCs w:val="24"/>
        </w:rPr>
        <w:lastRenderedPageBreak/>
        <w:t>Բովանդակություն</w:t>
      </w:r>
      <w:proofErr w:type="spellEnd"/>
    </w:p>
    <w:p w14:paraId="60C91793" w14:textId="77777777" w:rsidR="00557047" w:rsidRPr="002D6C2B" w:rsidRDefault="00557047" w:rsidP="002125E1">
      <w:pPr>
        <w:tabs>
          <w:tab w:val="left" w:pos="2694"/>
        </w:tabs>
        <w:spacing w:after="0" w:line="360" w:lineRule="auto"/>
        <w:ind w:firstLine="567"/>
        <w:rPr>
          <w:rFonts w:ascii="GHEA Grapalat" w:eastAsiaTheme="majorEastAsia" w:hAnsi="GHEA Grapalat" w:cs="Arial"/>
          <w:sz w:val="24"/>
          <w:szCs w:val="24"/>
          <w:lang w:val="pt-BR"/>
        </w:rPr>
      </w:pPr>
    </w:p>
    <w:p w14:paraId="1D9A5139" w14:textId="77777777" w:rsidR="002125E1" w:rsidRPr="006B1C6B" w:rsidRDefault="002125E1" w:rsidP="002125E1">
      <w:pPr>
        <w:tabs>
          <w:tab w:val="left" w:pos="2694"/>
        </w:tabs>
        <w:spacing w:after="0" w:line="360" w:lineRule="auto"/>
        <w:ind w:firstLine="567"/>
        <w:rPr>
          <w:rFonts w:ascii="GHEA Grapalat" w:eastAsiaTheme="majorEastAsia" w:hAnsi="GHEA Grapalat" w:cs="Arial"/>
          <w:sz w:val="24"/>
          <w:szCs w:val="24"/>
          <w:lang w:val="pt-BR"/>
        </w:rPr>
      </w:pPr>
      <w:r w:rsidRPr="006B1C6B">
        <w:rPr>
          <w:rFonts w:ascii="GHEA Grapalat" w:eastAsiaTheme="majorEastAsia" w:hAnsi="GHEA Grapalat" w:cs="Arial"/>
          <w:sz w:val="24"/>
          <w:szCs w:val="24"/>
        </w:rPr>
        <w:t>ՆԵՐԱԾՈՒԹՅՈՒՆ</w:t>
      </w:r>
      <w:r w:rsidR="00E26D17" w:rsidRPr="006B1C6B">
        <w:rPr>
          <w:rFonts w:ascii="GHEA Grapalat" w:eastAsiaTheme="majorEastAsia" w:hAnsi="GHEA Grapalat" w:cs="Arial"/>
          <w:sz w:val="24"/>
          <w:szCs w:val="24"/>
          <w:lang w:val="pt-BR"/>
        </w:rPr>
        <w:t xml:space="preserve"> </w:t>
      </w:r>
    </w:p>
    <w:p w14:paraId="442AC3FC" w14:textId="77777777" w:rsidR="002125E1" w:rsidRPr="006B1C6B" w:rsidRDefault="002125E1" w:rsidP="00591503">
      <w:pPr>
        <w:pStyle w:val="a6"/>
        <w:numPr>
          <w:ilvl w:val="0"/>
          <w:numId w:val="12"/>
        </w:numPr>
        <w:tabs>
          <w:tab w:val="left" w:pos="2694"/>
          <w:tab w:val="left" w:pos="9498"/>
        </w:tabs>
        <w:spacing w:after="0" w:line="360" w:lineRule="auto"/>
        <w:rPr>
          <w:rFonts w:ascii="GHEA Grapalat" w:eastAsiaTheme="majorEastAsia" w:hAnsi="GHEA Grapalat" w:cs="Arial"/>
          <w:sz w:val="24"/>
          <w:szCs w:val="24"/>
          <w:lang w:val="pt-BR"/>
        </w:rPr>
      </w:pPr>
      <w:r w:rsidRPr="006B1C6B">
        <w:rPr>
          <w:rFonts w:ascii="GHEA Grapalat" w:eastAsiaTheme="majorEastAsia" w:hAnsi="GHEA Grapalat" w:cs="Arial"/>
          <w:sz w:val="24"/>
          <w:szCs w:val="24"/>
        </w:rPr>
        <w:t>ՀԱՄԱՅՆՔԻ</w:t>
      </w:r>
      <w:r w:rsidR="004766DC" w:rsidRPr="006B1C6B">
        <w:rPr>
          <w:rFonts w:ascii="GHEA Grapalat" w:eastAsiaTheme="majorEastAsia" w:hAnsi="GHEA Grapalat" w:cs="Arial"/>
          <w:sz w:val="24"/>
          <w:szCs w:val="24"/>
          <w:lang w:val="hy-AM"/>
        </w:rPr>
        <w:t xml:space="preserve"> </w:t>
      </w:r>
      <w:r w:rsidRPr="006B1C6B">
        <w:rPr>
          <w:rFonts w:ascii="GHEA Grapalat" w:eastAsiaTheme="majorEastAsia" w:hAnsi="GHEA Grapalat" w:cs="Arial"/>
          <w:sz w:val="24"/>
          <w:szCs w:val="24"/>
        </w:rPr>
        <w:t>ՏԵՍԼԱԿԱՆԸ</w:t>
      </w:r>
      <w:r w:rsidR="004766DC" w:rsidRPr="006B1C6B">
        <w:rPr>
          <w:rFonts w:ascii="GHEA Grapalat" w:eastAsiaTheme="majorEastAsia" w:hAnsi="GHEA Grapalat" w:cs="Arial"/>
          <w:sz w:val="24"/>
          <w:szCs w:val="24"/>
          <w:lang w:val="hy-AM"/>
        </w:rPr>
        <w:t xml:space="preserve"> </w:t>
      </w:r>
      <w:r w:rsidRPr="006B1C6B">
        <w:rPr>
          <w:rFonts w:ascii="GHEA Grapalat" w:eastAsiaTheme="majorEastAsia" w:hAnsi="GHEA Grapalat" w:cs="Arial"/>
          <w:sz w:val="24"/>
          <w:szCs w:val="24"/>
        </w:rPr>
        <w:t>և</w:t>
      </w:r>
      <w:r w:rsidR="004766DC" w:rsidRPr="006B1C6B">
        <w:rPr>
          <w:rFonts w:ascii="GHEA Grapalat" w:eastAsiaTheme="majorEastAsia" w:hAnsi="GHEA Grapalat" w:cs="Arial"/>
          <w:sz w:val="24"/>
          <w:szCs w:val="24"/>
          <w:lang w:val="hy-AM"/>
        </w:rPr>
        <w:t xml:space="preserve"> </w:t>
      </w:r>
      <w:r w:rsidRPr="006B1C6B">
        <w:rPr>
          <w:rFonts w:ascii="GHEA Grapalat" w:eastAsiaTheme="majorEastAsia" w:hAnsi="GHEA Grapalat" w:cs="Arial"/>
          <w:sz w:val="24"/>
          <w:szCs w:val="24"/>
        </w:rPr>
        <w:t>ՈԼՈՐՏԱՅԻՆ</w:t>
      </w:r>
      <w:r w:rsidR="004766DC" w:rsidRPr="006B1C6B">
        <w:rPr>
          <w:rFonts w:ascii="GHEA Grapalat" w:eastAsiaTheme="majorEastAsia" w:hAnsi="GHEA Grapalat" w:cs="Arial"/>
          <w:sz w:val="24"/>
          <w:szCs w:val="24"/>
          <w:lang w:val="hy-AM"/>
        </w:rPr>
        <w:t xml:space="preserve"> </w:t>
      </w:r>
      <w:r w:rsidRPr="006B1C6B">
        <w:rPr>
          <w:rFonts w:ascii="GHEA Grapalat" w:eastAsiaTheme="majorEastAsia" w:hAnsi="GHEA Grapalat" w:cs="Arial"/>
          <w:sz w:val="24"/>
          <w:szCs w:val="24"/>
        </w:rPr>
        <w:t>ՆՊԱՏԱԿՆԵՐԸ</w:t>
      </w:r>
      <w:r w:rsidRPr="006B1C6B">
        <w:rPr>
          <w:rFonts w:ascii="GHEA Grapalat" w:eastAsiaTheme="majorEastAsia" w:hAnsi="GHEA Grapalat" w:cs="Arial"/>
          <w:sz w:val="24"/>
          <w:szCs w:val="24"/>
          <w:lang w:val="pt-BR"/>
        </w:rPr>
        <w:t xml:space="preserve"> </w:t>
      </w:r>
    </w:p>
    <w:p w14:paraId="37AD70F1" w14:textId="77777777" w:rsidR="00226340" w:rsidRPr="006B1C6B" w:rsidRDefault="002125E1" w:rsidP="006B350A">
      <w:pPr>
        <w:pStyle w:val="a6"/>
        <w:numPr>
          <w:ilvl w:val="0"/>
          <w:numId w:val="12"/>
        </w:numPr>
        <w:tabs>
          <w:tab w:val="left" w:pos="2694"/>
        </w:tabs>
        <w:spacing w:after="0" w:line="360" w:lineRule="auto"/>
        <w:rPr>
          <w:rFonts w:ascii="GHEA Grapalat" w:eastAsiaTheme="majorEastAsia" w:hAnsi="GHEA Grapalat" w:cs="Arial"/>
          <w:sz w:val="24"/>
          <w:szCs w:val="24"/>
          <w:lang w:val="pt-BR"/>
        </w:rPr>
      </w:pPr>
      <w:r w:rsidRPr="006B1C6B">
        <w:rPr>
          <w:rFonts w:ascii="GHEA Grapalat" w:eastAsiaTheme="majorEastAsia" w:hAnsi="GHEA Grapalat" w:cs="Arial"/>
          <w:sz w:val="24"/>
          <w:szCs w:val="24"/>
        </w:rPr>
        <w:t>ՀԱՄԱՅՆՔԻ</w:t>
      </w:r>
      <w:r w:rsidR="001A7778" w:rsidRPr="006B1C6B">
        <w:rPr>
          <w:rFonts w:ascii="GHEA Grapalat" w:eastAsiaTheme="majorEastAsia" w:hAnsi="GHEA Grapalat" w:cs="Arial"/>
          <w:sz w:val="24"/>
          <w:szCs w:val="24"/>
          <w:lang w:val="pt-BR"/>
        </w:rPr>
        <w:t xml:space="preserve"> </w:t>
      </w:r>
      <w:r w:rsidR="00B32372">
        <w:rPr>
          <w:rFonts w:ascii="GHEA Grapalat" w:eastAsiaTheme="majorEastAsia" w:hAnsi="GHEA Grapalat" w:cs="Arial"/>
          <w:sz w:val="24"/>
          <w:szCs w:val="24"/>
          <w:lang w:val="pt-BR"/>
        </w:rPr>
        <w:t>2026</w:t>
      </w:r>
      <w:r w:rsidRPr="006B1C6B">
        <w:rPr>
          <w:rFonts w:ascii="GHEA Grapalat" w:eastAsiaTheme="majorEastAsia" w:hAnsi="GHEA Grapalat" w:cs="Arial"/>
          <w:sz w:val="24"/>
          <w:szCs w:val="24"/>
        </w:rPr>
        <w:t>Թ</w:t>
      </w:r>
      <w:r w:rsidRPr="006B1C6B">
        <w:rPr>
          <w:rFonts w:ascii="GHEA Grapalat" w:eastAsiaTheme="majorEastAsia" w:hAnsi="GHEA Grapalat" w:cs="Arial"/>
          <w:sz w:val="24"/>
          <w:szCs w:val="24"/>
          <w:lang w:val="pt-BR"/>
        </w:rPr>
        <w:t xml:space="preserve">. </w:t>
      </w:r>
      <w:r w:rsidRPr="006B1C6B">
        <w:rPr>
          <w:rFonts w:ascii="GHEA Grapalat" w:eastAsiaTheme="majorEastAsia" w:hAnsi="GHEA Grapalat" w:cs="Arial"/>
          <w:sz w:val="24"/>
          <w:szCs w:val="24"/>
        </w:rPr>
        <w:t>ԾՐԱԳՐԵՐԻ</w:t>
      </w:r>
      <w:r w:rsidR="001A7778" w:rsidRPr="006B1C6B">
        <w:rPr>
          <w:rFonts w:ascii="GHEA Grapalat" w:eastAsiaTheme="majorEastAsia" w:hAnsi="GHEA Grapalat" w:cs="Arial"/>
          <w:sz w:val="24"/>
          <w:szCs w:val="24"/>
          <w:lang w:val="hy-AM"/>
        </w:rPr>
        <w:t xml:space="preserve"> </w:t>
      </w:r>
      <w:r w:rsidRPr="006B1C6B">
        <w:rPr>
          <w:rFonts w:ascii="GHEA Grapalat" w:eastAsiaTheme="majorEastAsia" w:hAnsi="GHEA Grapalat" w:cs="Arial"/>
          <w:sz w:val="24"/>
          <w:szCs w:val="24"/>
        </w:rPr>
        <w:t>ՑԱՆԿԸ</w:t>
      </w:r>
      <w:r w:rsidR="004766DC" w:rsidRPr="006B1C6B">
        <w:rPr>
          <w:rFonts w:ascii="GHEA Grapalat" w:eastAsiaTheme="majorEastAsia" w:hAnsi="GHEA Grapalat" w:cs="Arial"/>
          <w:sz w:val="24"/>
          <w:szCs w:val="24"/>
          <w:lang w:val="hy-AM"/>
        </w:rPr>
        <w:t xml:space="preserve"> </w:t>
      </w:r>
      <w:r w:rsidR="001A7778" w:rsidRPr="006B1C6B">
        <w:rPr>
          <w:rFonts w:ascii="GHEA Grapalat" w:eastAsiaTheme="majorEastAsia" w:hAnsi="GHEA Grapalat" w:cs="Arial"/>
          <w:sz w:val="24"/>
          <w:szCs w:val="24"/>
          <w:lang w:val="hy-AM"/>
        </w:rPr>
        <w:t xml:space="preserve">ԵՎ </w:t>
      </w:r>
      <w:r w:rsidRPr="006B1C6B">
        <w:rPr>
          <w:rFonts w:ascii="GHEA Grapalat" w:eastAsiaTheme="majorEastAsia" w:hAnsi="GHEA Grapalat" w:cs="Arial"/>
          <w:sz w:val="24"/>
          <w:szCs w:val="24"/>
        </w:rPr>
        <w:t>ՏՐԱՄԱԲԱՆԱԿԱՆ</w:t>
      </w:r>
      <w:r w:rsidR="004766DC" w:rsidRPr="006B1C6B">
        <w:rPr>
          <w:rFonts w:ascii="GHEA Grapalat" w:eastAsiaTheme="majorEastAsia" w:hAnsi="GHEA Grapalat" w:cs="Arial"/>
          <w:sz w:val="24"/>
          <w:szCs w:val="24"/>
          <w:lang w:val="hy-AM"/>
        </w:rPr>
        <w:t xml:space="preserve"> </w:t>
      </w:r>
      <w:r w:rsidRPr="006B1C6B">
        <w:rPr>
          <w:rFonts w:ascii="GHEA Grapalat" w:eastAsiaTheme="majorEastAsia" w:hAnsi="GHEA Grapalat" w:cs="Arial"/>
          <w:sz w:val="24"/>
          <w:szCs w:val="24"/>
        </w:rPr>
        <w:t>ՀԵՆՔԵՐԸ</w:t>
      </w:r>
      <w:r w:rsidRPr="006B1C6B">
        <w:rPr>
          <w:rFonts w:ascii="GHEA Grapalat" w:eastAsiaTheme="majorEastAsia" w:hAnsi="GHEA Grapalat" w:cs="Arial"/>
          <w:sz w:val="24"/>
          <w:szCs w:val="24"/>
          <w:lang w:val="pt-BR"/>
        </w:rPr>
        <w:t xml:space="preserve"> (</w:t>
      </w:r>
      <w:r w:rsidRPr="006B1C6B">
        <w:rPr>
          <w:rFonts w:ascii="GHEA Grapalat" w:eastAsiaTheme="majorEastAsia" w:hAnsi="GHEA Grapalat" w:cs="Arial"/>
          <w:sz w:val="24"/>
          <w:szCs w:val="24"/>
        </w:rPr>
        <w:t>ԸՍՏ</w:t>
      </w:r>
      <w:r w:rsidR="004766DC" w:rsidRPr="006B1C6B">
        <w:rPr>
          <w:rFonts w:ascii="GHEA Grapalat" w:eastAsiaTheme="majorEastAsia" w:hAnsi="GHEA Grapalat" w:cs="Arial"/>
          <w:sz w:val="24"/>
          <w:szCs w:val="24"/>
          <w:lang w:val="hy-AM"/>
        </w:rPr>
        <w:t xml:space="preserve"> </w:t>
      </w:r>
      <w:r w:rsidRPr="006B1C6B">
        <w:rPr>
          <w:rFonts w:ascii="GHEA Grapalat" w:eastAsiaTheme="majorEastAsia" w:hAnsi="GHEA Grapalat" w:cs="Arial"/>
          <w:sz w:val="24"/>
          <w:szCs w:val="24"/>
        </w:rPr>
        <w:t>ՈԼՈՐՏՆԵՐԻ</w:t>
      </w:r>
      <w:r w:rsidRPr="006B1C6B">
        <w:rPr>
          <w:rFonts w:ascii="GHEA Grapalat" w:eastAsiaTheme="majorEastAsia" w:hAnsi="GHEA Grapalat" w:cs="Arial"/>
          <w:sz w:val="24"/>
          <w:szCs w:val="24"/>
          <w:lang w:val="pt-BR"/>
        </w:rPr>
        <w:t>)</w:t>
      </w:r>
      <w:r w:rsidR="00E26D17" w:rsidRPr="006B1C6B">
        <w:rPr>
          <w:rFonts w:ascii="GHEA Grapalat" w:eastAsiaTheme="majorEastAsia" w:hAnsi="GHEA Grapalat" w:cs="Arial"/>
          <w:sz w:val="24"/>
          <w:szCs w:val="24"/>
          <w:lang w:val="pt-BR"/>
        </w:rPr>
        <w:t xml:space="preserve"> </w:t>
      </w:r>
      <w:r w:rsidRPr="006B1C6B">
        <w:rPr>
          <w:rFonts w:ascii="GHEA Grapalat" w:eastAsiaTheme="majorEastAsia" w:hAnsi="GHEA Grapalat" w:cs="Arial"/>
          <w:sz w:val="24"/>
          <w:szCs w:val="24"/>
          <w:lang w:val="pt-BR"/>
        </w:rPr>
        <w:t xml:space="preserve"> </w:t>
      </w:r>
    </w:p>
    <w:p w14:paraId="13D29197" w14:textId="77777777" w:rsidR="002125E1" w:rsidRPr="006B1C6B" w:rsidRDefault="002125E1" w:rsidP="00591503">
      <w:pPr>
        <w:pStyle w:val="a6"/>
        <w:numPr>
          <w:ilvl w:val="0"/>
          <w:numId w:val="12"/>
        </w:numPr>
        <w:tabs>
          <w:tab w:val="left" w:pos="2694"/>
        </w:tabs>
        <w:spacing w:after="0" w:line="360" w:lineRule="auto"/>
        <w:rPr>
          <w:rFonts w:ascii="GHEA Grapalat" w:eastAsiaTheme="majorEastAsia" w:hAnsi="GHEA Grapalat" w:cs="Arial"/>
          <w:sz w:val="24"/>
          <w:szCs w:val="24"/>
          <w:lang w:val="pt-BR"/>
        </w:rPr>
      </w:pPr>
      <w:r w:rsidRPr="006B1C6B">
        <w:rPr>
          <w:rFonts w:ascii="GHEA Grapalat" w:eastAsiaTheme="majorEastAsia" w:hAnsi="GHEA Grapalat" w:cs="Arial"/>
          <w:sz w:val="24"/>
          <w:szCs w:val="24"/>
          <w:lang w:val="hy-AM"/>
        </w:rPr>
        <w:t>ՀԱՄԱՅՆՔԻ</w:t>
      </w:r>
      <w:r w:rsidR="004766DC" w:rsidRPr="006B1C6B">
        <w:rPr>
          <w:rFonts w:ascii="GHEA Grapalat" w:eastAsiaTheme="majorEastAsia" w:hAnsi="GHEA Grapalat" w:cs="Arial"/>
          <w:sz w:val="24"/>
          <w:szCs w:val="24"/>
          <w:lang w:val="hy-AM"/>
        </w:rPr>
        <w:t xml:space="preserve"> </w:t>
      </w:r>
      <w:r w:rsidRPr="006B1C6B">
        <w:rPr>
          <w:rFonts w:ascii="GHEA Grapalat" w:eastAsiaTheme="majorEastAsia" w:hAnsi="GHEA Grapalat" w:cs="Arial"/>
          <w:sz w:val="24"/>
          <w:szCs w:val="24"/>
          <w:lang w:val="hy-AM"/>
        </w:rPr>
        <w:t>ՏԱՊ</w:t>
      </w:r>
      <w:r w:rsidRPr="006B1C6B">
        <w:rPr>
          <w:rFonts w:ascii="GHEA Grapalat" w:eastAsiaTheme="majorEastAsia" w:hAnsi="GHEA Grapalat" w:cs="Arial"/>
          <w:sz w:val="24"/>
          <w:szCs w:val="24"/>
          <w:lang w:val="pt-BR"/>
        </w:rPr>
        <w:t>-</w:t>
      </w:r>
      <w:r w:rsidRPr="006B1C6B">
        <w:rPr>
          <w:rFonts w:ascii="GHEA Grapalat" w:eastAsiaTheme="majorEastAsia" w:hAnsi="GHEA Grapalat" w:cs="Arial"/>
          <w:sz w:val="24"/>
          <w:szCs w:val="24"/>
          <w:lang w:val="hy-AM"/>
        </w:rPr>
        <w:t>Ի</w:t>
      </w:r>
      <w:r w:rsidR="004766DC" w:rsidRPr="006B1C6B">
        <w:rPr>
          <w:rFonts w:ascii="GHEA Grapalat" w:eastAsiaTheme="majorEastAsia" w:hAnsi="GHEA Grapalat" w:cs="Arial"/>
          <w:sz w:val="24"/>
          <w:szCs w:val="24"/>
          <w:lang w:val="hy-AM"/>
        </w:rPr>
        <w:t xml:space="preserve"> </w:t>
      </w:r>
      <w:r w:rsidRPr="006B1C6B">
        <w:rPr>
          <w:rFonts w:ascii="GHEA Grapalat" w:eastAsiaTheme="majorEastAsia" w:hAnsi="GHEA Grapalat" w:cs="Arial"/>
          <w:sz w:val="24"/>
          <w:szCs w:val="24"/>
          <w:lang w:val="hy-AM"/>
        </w:rPr>
        <w:t>ՖԻՆԱՆՍԱՎՈՐՄԱՆ</w:t>
      </w:r>
      <w:r w:rsidR="004766DC" w:rsidRPr="006B1C6B">
        <w:rPr>
          <w:rFonts w:ascii="GHEA Grapalat" w:eastAsiaTheme="majorEastAsia" w:hAnsi="GHEA Grapalat" w:cs="Arial"/>
          <w:sz w:val="24"/>
          <w:szCs w:val="24"/>
          <w:lang w:val="hy-AM"/>
        </w:rPr>
        <w:t xml:space="preserve"> </w:t>
      </w:r>
      <w:r w:rsidRPr="006B1C6B">
        <w:rPr>
          <w:rFonts w:ascii="GHEA Grapalat" w:eastAsiaTheme="majorEastAsia" w:hAnsi="GHEA Grapalat" w:cs="Arial"/>
          <w:sz w:val="24"/>
          <w:szCs w:val="24"/>
          <w:lang w:val="hy-AM"/>
        </w:rPr>
        <w:t>ՊԼԱՆԸ</w:t>
      </w:r>
      <w:r w:rsidR="00E26D17" w:rsidRPr="006B1C6B">
        <w:rPr>
          <w:rFonts w:ascii="GHEA Grapalat" w:eastAsiaTheme="majorEastAsia" w:hAnsi="GHEA Grapalat" w:cs="Arial"/>
          <w:sz w:val="24"/>
          <w:szCs w:val="24"/>
          <w:lang w:val="pt-BR"/>
        </w:rPr>
        <w:t xml:space="preserve">  </w:t>
      </w:r>
    </w:p>
    <w:p w14:paraId="1027FEA3" w14:textId="77777777" w:rsidR="002125E1" w:rsidRPr="006B1C6B" w:rsidRDefault="002125E1" w:rsidP="00591503">
      <w:pPr>
        <w:pStyle w:val="a6"/>
        <w:numPr>
          <w:ilvl w:val="0"/>
          <w:numId w:val="12"/>
        </w:numPr>
        <w:tabs>
          <w:tab w:val="left" w:pos="2694"/>
        </w:tabs>
        <w:spacing w:after="0" w:line="360" w:lineRule="auto"/>
        <w:rPr>
          <w:rFonts w:ascii="GHEA Grapalat" w:eastAsiaTheme="majorEastAsia" w:hAnsi="GHEA Grapalat" w:cs="Arial"/>
          <w:sz w:val="24"/>
          <w:szCs w:val="24"/>
          <w:lang w:val="pt-BR"/>
        </w:rPr>
      </w:pPr>
      <w:r w:rsidRPr="006B1C6B">
        <w:rPr>
          <w:rFonts w:ascii="GHEA Grapalat" w:eastAsiaTheme="majorEastAsia" w:hAnsi="GHEA Grapalat" w:cs="Arial"/>
          <w:sz w:val="24"/>
          <w:szCs w:val="24"/>
        </w:rPr>
        <w:t>ՀԱՄԱՅՆՔԻ</w:t>
      </w:r>
      <w:r w:rsidR="004766DC" w:rsidRPr="006B1C6B">
        <w:rPr>
          <w:rFonts w:ascii="GHEA Grapalat" w:eastAsiaTheme="majorEastAsia" w:hAnsi="GHEA Grapalat" w:cs="Arial"/>
          <w:sz w:val="24"/>
          <w:szCs w:val="24"/>
          <w:lang w:val="hy-AM"/>
        </w:rPr>
        <w:t xml:space="preserve"> </w:t>
      </w:r>
      <w:r w:rsidRPr="006B1C6B">
        <w:rPr>
          <w:rFonts w:ascii="GHEA Grapalat" w:eastAsiaTheme="majorEastAsia" w:hAnsi="GHEA Grapalat" w:cs="Arial"/>
          <w:sz w:val="24"/>
          <w:szCs w:val="24"/>
        </w:rPr>
        <w:t>ՏԱՊ</w:t>
      </w:r>
      <w:r w:rsidRPr="006B1C6B">
        <w:rPr>
          <w:rFonts w:ascii="GHEA Grapalat" w:eastAsiaTheme="majorEastAsia" w:hAnsi="GHEA Grapalat" w:cs="Arial"/>
          <w:sz w:val="24"/>
          <w:szCs w:val="24"/>
          <w:lang w:val="pt-BR"/>
        </w:rPr>
        <w:t>-</w:t>
      </w:r>
      <w:r w:rsidRPr="006B1C6B">
        <w:rPr>
          <w:rFonts w:ascii="GHEA Grapalat" w:eastAsiaTheme="majorEastAsia" w:hAnsi="GHEA Grapalat" w:cs="Arial"/>
          <w:sz w:val="24"/>
          <w:szCs w:val="24"/>
        </w:rPr>
        <w:t>Ի</w:t>
      </w:r>
      <w:r w:rsidR="004766DC" w:rsidRPr="006B1C6B">
        <w:rPr>
          <w:rFonts w:ascii="GHEA Grapalat" w:eastAsiaTheme="majorEastAsia" w:hAnsi="GHEA Grapalat" w:cs="Arial"/>
          <w:sz w:val="24"/>
          <w:szCs w:val="24"/>
          <w:lang w:val="hy-AM"/>
        </w:rPr>
        <w:t xml:space="preserve"> </w:t>
      </w:r>
      <w:r w:rsidRPr="006B1C6B">
        <w:rPr>
          <w:rFonts w:ascii="GHEA Grapalat" w:eastAsiaTheme="majorEastAsia" w:hAnsi="GHEA Grapalat" w:cs="Arial"/>
          <w:sz w:val="24"/>
          <w:szCs w:val="24"/>
        </w:rPr>
        <w:t>ՄՈՆԻՏՈՐԻՆԳԻ</w:t>
      </w:r>
      <w:r w:rsidR="004766DC" w:rsidRPr="006B1C6B">
        <w:rPr>
          <w:rFonts w:ascii="GHEA Grapalat" w:eastAsiaTheme="majorEastAsia" w:hAnsi="GHEA Grapalat" w:cs="Arial"/>
          <w:sz w:val="24"/>
          <w:szCs w:val="24"/>
          <w:lang w:val="hy-AM"/>
        </w:rPr>
        <w:t xml:space="preserve"> </w:t>
      </w:r>
      <w:r w:rsidRPr="006B1C6B">
        <w:rPr>
          <w:rFonts w:ascii="GHEA Grapalat" w:eastAsiaTheme="majorEastAsia" w:hAnsi="GHEA Grapalat" w:cs="Arial"/>
          <w:sz w:val="24"/>
          <w:szCs w:val="24"/>
        </w:rPr>
        <w:t>և</w:t>
      </w:r>
      <w:r w:rsidR="004766DC" w:rsidRPr="006B1C6B">
        <w:rPr>
          <w:rFonts w:ascii="GHEA Grapalat" w:eastAsiaTheme="majorEastAsia" w:hAnsi="GHEA Grapalat" w:cs="Arial"/>
          <w:sz w:val="24"/>
          <w:szCs w:val="24"/>
          <w:lang w:val="hy-AM"/>
        </w:rPr>
        <w:t xml:space="preserve"> </w:t>
      </w:r>
      <w:r w:rsidRPr="006B1C6B">
        <w:rPr>
          <w:rFonts w:ascii="GHEA Grapalat" w:eastAsiaTheme="majorEastAsia" w:hAnsi="GHEA Grapalat" w:cs="Arial"/>
          <w:sz w:val="24"/>
          <w:szCs w:val="24"/>
        </w:rPr>
        <w:t>ԳՆԱՀԱՏՄԱՆ</w:t>
      </w:r>
      <w:r w:rsidR="004766DC" w:rsidRPr="006B1C6B">
        <w:rPr>
          <w:rFonts w:ascii="GHEA Grapalat" w:eastAsiaTheme="majorEastAsia" w:hAnsi="GHEA Grapalat" w:cs="Arial"/>
          <w:sz w:val="24"/>
          <w:szCs w:val="24"/>
          <w:lang w:val="hy-AM"/>
        </w:rPr>
        <w:t xml:space="preserve"> </w:t>
      </w:r>
      <w:r w:rsidRPr="006B1C6B">
        <w:rPr>
          <w:rFonts w:ascii="GHEA Grapalat" w:eastAsiaTheme="majorEastAsia" w:hAnsi="GHEA Grapalat" w:cs="Arial"/>
          <w:sz w:val="24"/>
          <w:szCs w:val="24"/>
        </w:rPr>
        <w:t>ՊԼԱՆԸ</w:t>
      </w:r>
    </w:p>
    <w:p w14:paraId="69607034" w14:textId="77777777" w:rsidR="00B22E7D" w:rsidRPr="006B1C6B" w:rsidRDefault="00B22E7D" w:rsidP="003C1385">
      <w:pPr>
        <w:spacing w:after="0" w:line="20" w:lineRule="atLeast"/>
        <w:rPr>
          <w:rFonts w:ascii="GHEA Grapalat" w:eastAsia="Times New Roman" w:hAnsi="GHEA Grapalat" w:cs="Sylfaen"/>
          <w:sz w:val="24"/>
          <w:szCs w:val="24"/>
          <w:lang w:val="pt-BR"/>
        </w:rPr>
      </w:pPr>
    </w:p>
    <w:p w14:paraId="33BD758D" w14:textId="77777777" w:rsidR="00B22E7D" w:rsidRPr="006B1C6B" w:rsidRDefault="00B22E7D" w:rsidP="003C1385">
      <w:pPr>
        <w:spacing w:after="0" w:line="20" w:lineRule="atLeast"/>
        <w:rPr>
          <w:rFonts w:ascii="GHEA Grapalat" w:eastAsia="Times New Roman" w:hAnsi="GHEA Grapalat" w:cs="Sylfaen"/>
          <w:sz w:val="24"/>
          <w:szCs w:val="24"/>
          <w:lang w:val="pt-BR"/>
        </w:rPr>
      </w:pPr>
    </w:p>
    <w:p w14:paraId="065362F7" w14:textId="77777777" w:rsidR="00B22E7D" w:rsidRPr="006B1C6B" w:rsidRDefault="00B22E7D" w:rsidP="003C1385">
      <w:pPr>
        <w:spacing w:after="0" w:line="20" w:lineRule="atLeast"/>
        <w:rPr>
          <w:rFonts w:ascii="GHEA Grapalat" w:eastAsia="Times New Roman" w:hAnsi="GHEA Grapalat" w:cs="Sylfaen"/>
          <w:sz w:val="24"/>
          <w:szCs w:val="24"/>
          <w:lang w:val="pt-BR"/>
        </w:rPr>
      </w:pPr>
    </w:p>
    <w:p w14:paraId="48084ECF" w14:textId="77777777" w:rsidR="00BC3DCA" w:rsidRPr="006B1C6B" w:rsidRDefault="00BC3DCA" w:rsidP="003C1385">
      <w:pPr>
        <w:pStyle w:val="a3"/>
        <w:rPr>
          <w:rFonts w:ascii="GHEA Grapalat" w:hAnsi="GHEA Grapalat"/>
          <w:szCs w:val="24"/>
          <w:lang w:val="pt-BR"/>
        </w:rPr>
      </w:pPr>
    </w:p>
    <w:p w14:paraId="01C43411" w14:textId="77777777" w:rsidR="00BC3DCA" w:rsidRPr="006B1C6B" w:rsidRDefault="00BC3DCA" w:rsidP="003C1385">
      <w:pPr>
        <w:spacing w:after="0" w:line="20" w:lineRule="atLeast"/>
        <w:rPr>
          <w:rFonts w:ascii="GHEA Grapalat" w:eastAsia="Times New Roman" w:hAnsi="GHEA Grapalat" w:cs="Sylfaen"/>
          <w:sz w:val="24"/>
          <w:szCs w:val="24"/>
          <w:lang w:val="pt-BR"/>
        </w:rPr>
      </w:pPr>
    </w:p>
    <w:p w14:paraId="5F0E33FC" w14:textId="77777777" w:rsidR="00BC3DCA" w:rsidRPr="006B1C6B" w:rsidRDefault="00BC3DCA" w:rsidP="003C1385">
      <w:pPr>
        <w:spacing w:after="0" w:line="20" w:lineRule="atLeast"/>
        <w:rPr>
          <w:rFonts w:ascii="GHEA Grapalat" w:eastAsiaTheme="majorEastAsia" w:hAnsi="GHEA Grapalat" w:cs="Arial"/>
          <w:sz w:val="24"/>
          <w:szCs w:val="24"/>
          <w:lang w:val="hy-AM"/>
        </w:rPr>
      </w:pPr>
      <w:r w:rsidRPr="006B1C6B">
        <w:rPr>
          <w:rFonts w:ascii="GHEA Grapalat" w:hAnsi="GHEA Grapalat" w:cs="Arial"/>
          <w:sz w:val="24"/>
          <w:szCs w:val="24"/>
          <w:lang w:val="hy-AM"/>
        </w:rPr>
        <w:br w:type="page"/>
      </w:r>
    </w:p>
    <w:p w14:paraId="3EED3326" w14:textId="77777777" w:rsidR="000506AA" w:rsidRPr="006B1C6B" w:rsidRDefault="000506AA" w:rsidP="00557047">
      <w:pPr>
        <w:spacing w:after="0"/>
        <w:jc w:val="both"/>
        <w:rPr>
          <w:rFonts w:ascii="GHEA Grapalat" w:hAnsi="GHEA Grapalat" w:cs="Arial"/>
          <w:sz w:val="24"/>
          <w:szCs w:val="24"/>
          <w:lang w:val="pt-BR"/>
        </w:rPr>
      </w:pPr>
      <w:bookmarkStart w:id="0" w:name="_Toc492216763"/>
      <w:r w:rsidRPr="006B1C6B">
        <w:rPr>
          <w:rFonts w:ascii="GHEA Grapalat" w:hAnsi="GHEA Grapalat" w:cs="Arial"/>
          <w:sz w:val="24"/>
          <w:szCs w:val="24"/>
          <w:lang w:val="hy-AM"/>
        </w:rPr>
        <w:lastRenderedPageBreak/>
        <w:t>Լոռի Բերդ</w:t>
      </w:r>
      <w:r w:rsidRPr="006B1C6B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Pr="006B1C6B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="00B32372">
        <w:rPr>
          <w:rFonts w:ascii="GHEA Grapalat" w:hAnsi="GHEA Grapalat" w:cs="Arial"/>
          <w:sz w:val="24"/>
          <w:szCs w:val="24"/>
          <w:lang w:val="pt-BR"/>
        </w:rPr>
        <w:t>2026</w:t>
      </w:r>
      <w:r w:rsidRPr="006B1C6B">
        <w:rPr>
          <w:rFonts w:ascii="GHEA Grapalat" w:hAnsi="GHEA Grapalat" w:cs="Arial"/>
          <w:sz w:val="24"/>
          <w:szCs w:val="24"/>
          <w:lang w:val="hy-AM"/>
        </w:rPr>
        <w:t>թ</w:t>
      </w:r>
      <w:r w:rsidRPr="006B1C6B">
        <w:rPr>
          <w:rFonts w:ascii="GHEA Grapalat" w:hAnsi="GHEA Grapalat" w:cs="Arial"/>
          <w:sz w:val="24"/>
          <w:szCs w:val="24"/>
          <w:lang w:val="pt-BR"/>
        </w:rPr>
        <w:t>.-</w:t>
      </w:r>
      <w:r w:rsidRPr="006B1C6B">
        <w:rPr>
          <w:rFonts w:ascii="GHEA Grapalat" w:hAnsi="GHEA Grapalat" w:cs="Arial"/>
          <w:sz w:val="24"/>
          <w:szCs w:val="24"/>
          <w:lang w:val="hy-AM"/>
        </w:rPr>
        <w:t>ի</w:t>
      </w:r>
      <w:r w:rsidRPr="006B1C6B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ՏԱՊ</w:t>
      </w:r>
      <w:r w:rsidRPr="006B1C6B">
        <w:rPr>
          <w:rFonts w:ascii="GHEA Grapalat" w:hAnsi="GHEA Grapalat" w:cs="Arial"/>
          <w:sz w:val="24"/>
          <w:szCs w:val="24"/>
          <w:lang w:val="pt-BR"/>
        </w:rPr>
        <w:t>-</w:t>
      </w:r>
      <w:r w:rsidRPr="006B1C6B">
        <w:rPr>
          <w:rFonts w:ascii="GHEA Grapalat" w:hAnsi="GHEA Grapalat" w:cs="Arial"/>
          <w:sz w:val="24"/>
          <w:szCs w:val="24"/>
          <w:lang w:val="hy-AM"/>
        </w:rPr>
        <w:t>ը</w:t>
      </w:r>
      <w:r w:rsidRPr="006B1C6B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կազմվել</w:t>
      </w:r>
      <w:r w:rsidRPr="006B1C6B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է</w:t>
      </w:r>
      <w:r w:rsidRPr="006B1C6B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Լոռի Բերդ</w:t>
      </w:r>
      <w:r w:rsidRPr="006B1C6B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Pr="006B1C6B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նգամյա</w:t>
      </w:r>
      <w:r w:rsidRPr="006B1C6B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զարգացման</w:t>
      </w:r>
      <w:r w:rsidRPr="006B1C6B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ծրագրի</w:t>
      </w:r>
      <w:r w:rsidRPr="006B1C6B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իման</w:t>
      </w:r>
      <w:r w:rsidRPr="006B1C6B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վրա</w:t>
      </w:r>
      <w:r w:rsidRPr="006B1C6B">
        <w:rPr>
          <w:rFonts w:ascii="GHEA Grapalat" w:hAnsi="GHEA Grapalat" w:cs="Arial"/>
          <w:sz w:val="24"/>
          <w:szCs w:val="24"/>
          <w:lang w:val="pt-BR"/>
        </w:rPr>
        <w:t xml:space="preserve">, </w:t>
      </w:r>
      <w:r w:rsidR="00B32372">
        <w:rPr>
          <w:rFonts w:ascii="GHEA Grapalat" w:hAnsi="GHEA Grapalat" w:cs="Arial"/>
          <w:sz w:val="24"/>
          <w:szCs w:val="24"/>
          <w:lang w:val="pt-BR"/>
        </w:rPr>
        <w:t>2026</w:t>
      </w:r>
      <w:r w:rsidRPr="006B1C6B">
        <w:rPr>
          <w:rFonts w:ascii="GHEA Grapalat" w:hAnsi="GHEA Grapalat" w:cs="Arial"/>
          <w:sz w:val="24"/>
          <w:szCs w:val="24"/>
          <w:lang w:val="hy-AM"/>
        </w:rPr>
        <w:t>թ</w:t>
      </w:r>
      <w:r w:rsidRPr="006B1C6B">
        <w:rPr>
          <w:rFonts w:ascii="GHEA Grapalat" w:hAnsi="GHEA Grapalat" w:cs="Arial"/>
          <w:sz w:val="24"/>
          <w:szCs w:val="24"/>
          <w:lang w:val="pt-BR"/>
        </w:rPr>
        <w:t xml:space="preserve">. </w:t>
      </w:r>
      <w:r w:rsidR="00543846" w:rsidRPr="006B1C6B">
        <w:rPr>
          <w:rFonts w:ascii="GHEA Grapalat" w:hAnsi="GHEA Grapalat" w:cs="Arial"/>
          <w:sz w:val="24"/>
          <w:szCs w:val="24"/>
          <w:lang w:val="hy-AM"/>
        </w:rPr>
        <w:t>բ</w:t>
      </w:r>
      <w:r w:rsidRPr="006B1C6B">
        <w:rPr>
          <w:rFonts w:ascii="GHEA Grapalat" w:hAnsi="GHEA Grapalat" w:cs="Arial"/>
          <w:sz w:val="24"/>
          <w:szCs w:val="24"/>
          <w:lang w:val="hy-AM"/>
        </w:rPr>
        <w:t>յուջեի</w:t>
      </w:r>
      <w:r w:rsidRPr="006B1C6B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ստատումից</w:t>
      </w:r>
      <w:r w:rsidRPr="006B1C6B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ետո</w:t>
      </w:r>
      <w:r w:rsidRPr="006B1C6B">
        <w:rPr>
          <w:rFonts w:ascii="GHEA Grapalat" w:hAnsi="GHEA Grapalat" w:cs="Arial"/>
          <w:sz w:val="24"/>
          <w:szCs w:val="24"/>
          <w:lang w:val="pt-BR"/>
        </w:rPr>
        <w:t xml:space="preserve">: </w:t>
      </w:r>
      <w:r w:rsidRPr="006B1C6B">
        <w:rPr>
          <w:rFonts w:ascii="GHEA Grapalat" w:hAnsi="GHEA Grapalat" w:cs="Arial"/>
          <w:sz w:val="24"/>
          <w:szCs w:val="24"/>
          <w:lang w:val="hy-AM"/>
        </w:rPr>
        <w:t>ՏԱՊ</w:t>
      </w:r>
      <w:r w:rsidRPr="006B1C6B">
        <w:rPr>
          <w:rFonts w:ascii="GHEA Grapalat" w:hAnsi="GHEA Grapalat" w:cs="Arial"/>
          <w:sz w:val="24"/>
          <w:szCs w:val="24"/>
          <w:lang w:val="pt-BR"/>
        </w:rPr>
        <w:t>-</w:t>
      </w:r>
      <w:r w:rsidRPr="006B1C6B">
        <w:rPr>
          <w:rFonts w:ascii="GHEA Grapalat" w:hAnsi="GHEA Grapalat" w:cs="Arial"/>
          <w:sz w:val="24"/>
          <w:szCs w:val="24"/>
          <w:lang w:val="hy-AM"/>
        </w:rPr>
        <w:t>ում</w:t>
      </w:r>
      <w:r w:rsidRPr="006B1C6B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արտահայտված</w:t>
      </w:r>
      <w:r w:rsidRPr="006B1C6B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ֆինանսական</w:t>
      </w:r>
      <w:r w:rsidRPr="006B1C6B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և</w:t>
      </w:r>
      <w:r w:rsidRPr="006B1C6B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այլ</w:t>
      </w:r>
      <w:r w:rsidRPr="006B1C6B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ցուցանիշները</w:t>
      </w:r>
      <w:r w:rsidRPr="006B1C6B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ենթակա են</w:t>
      </w:r>
      <w:r w:rsidRPr="006B1C6B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փոփոխման</w:t>
      </w:r>
      <w:r w:rsidRPr="006B1C6B">
        <w:rPr>
          <w:rFonts w:ascii="GHEA Grapalat" w:hAnsi="GHEA Grapalat" w:cs="Arial"/>
          <w:sz w:val="24"/>
          <w:szCs w:val="24"/>
          <w:lang w:val="pt-BR"/>
        </w:rPr>
        <w:t xml:space="preserve">: </w:t>
      </w:r>
    </w:p>
    <w:p w14:paraId="2CD0192A" w14:textId="77777777" w:rsidR="00BE76CB" w:rsidRPr="006B1C6B" w:rsidRDefault="00BE76CB" w:rsidP="00557047">
      <w:pPr>
        <w:pStyle w:val="1"/>
        <w:spacing w:before="0"/>
        <w:jc w:val="center"/>
        <w:rPr>
          <w:rFonts w:ascii="GHEA Grapalat" w:hAnsi="GHEA Grapalat" w:cs="Arial"/>
          <w:color w:val="auto"/>
          <w:sz w:val="24"/>
          <w:szCs w:val="24"/>
          <w:lang w:val="pt-BR"/>
        </w:rPr>
      </w:pPr>
    </w:p>
    <w:p w14:paraId="46622A5D" w14:textId="77777777" w:rsidR="00BC3DCA" w:rsidRPr="006B1C6B" w:rsidRDefault="00BC3DCA" w:rsidP="00557047">
      <w:pPr>
        <w:pStyle w:val="1"/>
        <w:spacing w:before="0"/>
        <w:jc w:val="center"/>
        <w:rPr>
          <w:rFonts w:ascii="GHEA Grapalat" w:hAnsi="GHEA Grapalat" w:cs="Arial"/>
          <w:color w:val="auto"/>
          <w:sz w:val="24"/>
          <w:szCs w:val="24"/>
          <w:lang w:val="pt-BR"/>
        </w:rPr>
      </w:pPr>
      <w:r w:rsidRPr="006B1C6B">
        <w:rPr>
          <w:rFonts w:ascii="GHEA Grapalat" w:hAnsi="GHEA Grapalat" w:cs="Arial"/>
          <w:color w:val="auto"/>
          <w:sz w:val="24"/>
          <w:szCs w:val="24"/>
          <w:lang w:val="hy-AM"/>
        </w:rPr>
        <w:t>Ներածություն</w:t>
      </w:r>
      <w:bookmarkEnd w:id="0"/>
    </w:p>
    <w:p w14:paraId="3EFFFDEA" w14:textId="77777777" w:rsidR="00557047" w:rsidRPr="006B1C6B" w:rsidRDefault="00557047" w:rsidP="00557047">
      <w:pPr>
        <w:rPr>
          <w:rFonts w:ascii="GHEA Grapalat" w:hAnsi="GHEA Grapalat"/>
          <w:sz w:val="24"/>
          <w:szCs w:val="24"/>
          <w:lang w:val="pt-BR"/>
        </w:rPr>
      </w:pPr>
    </w:p>
    <w:p w14:paraId="7DBCC276" w14:textId="77777777" w:rsidR="00041399" w:rsidRPr="006B1C6B" w:rsidRDefault="00394B6D" w:rsidP="00557047">
      <w:pPr>
        <w:spacing w:after="0"/>
        <w:ind w:firstLine="35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Լոռի Բերդ</w:t>
      </w:r>
      <w:r w:rsidR="00703F17" w:rsidRPr="00394B6D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703F17" w:rsidRPr="00394B6D">
        <w:rPr>
          <w:rFonts w:ascii="GHEA Grapalat" w:hAnsi="GHEA Grapalat"/>
          <w:sz w:val="24"/>
          <w:szCs w:val="24"/>
        </w:rPr>
        <w:t>համայնքի</w:t>
      </w:r>
      <w:proofErr w:type="spellEnd"/>
      <w:r w:rsidR="00703F17" w:rsidRPr="00394B6D">
        <w:rPr>
          <w:rFonts w:ascii="GHEA Grapalat" w:hAnsi="GHEA Grapalat"/>
          <w:sz w:val="24"/>
          <w:szCs w:val="24"/>
          <w:lang w:val="pt-BR"/>
        </w:rPr>
        <w:t xml:space="preserve"> </w:t>
      </w:r>
      <w:r w:rsidR="00B32372">
        <w:rPr>
          <w:rFonts w:ascii="GHEA Grapalat" w:hAnsi="GHEA Grapalat"/>
          <w:sz w:val="24"/>
          <w:szCs w:val="24"/>
          <w:lang w:val="pt-BR"/>
        </w:rPr>
        <w:t>2026</w:t>
      </w:r>
      <w:r w:rsidR="00703F17" w:rsidRPr="00394B6D">
        <w:rPr>
          <w:rFonts w:ascii="GHEA Grapalat" w:hAnsi="GHEA Grapalat"/>
          <w:sz w:val="24"/>
          <w:szCs w:val="24"/>
        </w:rPr>
        <w:t>թ</w:t>
      </w:r>
      <w:r w:rsidR="00703F17" w:rsidRPr="00394B6D">
        <w:rPr>
          <w:rFonts w:ascii="GHEA Grapalat" w:hAnsi="GHEA Grapalat"/>
          <w:sz w:val="24"/>
          <w:szCs w:val="24"/>
          <w:lang w:val="pt-BR"/>
        </w:rPr>
        <w:t xml:space="preserve">. </w:t>
      </w:r>
      <w:proofErr w:type="spellStart"/>
      <w:r w:rsidR="00703F17" w:rsidRPr="00394B6D">
        <w:rPr>
          <w:rFonts w:ascii="GHEA Grapalat" w:hAnsi="GHEA Grapalat"/>
          <w:sz w:val="24"/>
          <w:szCs w:val="24"/>
        </w:rPr>
        <w:t>տարեկան</w:t>
      </w:r>
      <w:proofErr w:type="spellEnd"/>
      <w:r w:rsidR="00703F17" w:rsidRPr="00394B6D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703F17" w:rsidRPr="00394B6D">
        <w:rPr>
          <w:rFonts w:ascii="GHEA Grapalat" w:hAnsi="GHEA Grapalat"/>
          <w:sz w:val="24"/>
          <w:szCs w:val="24"/>
        </w:rPr>
        <w:t>աշխատանքային</w:t>
      </w:r>
      <w:proofErr w:type="spellEnd"/>
      <w:r w:rsidR="00703F17" w:rsidRPr="00394B6D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703F17" w:rsidRPr="00394B6D">
        <w:rPr>
          <w:rFonts w:ascii="GHEA Grapalat" w:hAnsi="GHEA Grapalat"/>
          <w:sz w:val="24"/>
          <w:szCs w:val="24"/>
        </w:rPr>
        <w:t>պլանը</w:t>
      </w:r>
      <w:proofErr w:type="spellEnd"/>
      <w:r w:rsidR="00703F17" w:rsidRPr="00394B6D">
        <w:rPr>
          <w:rFonts w:ascii="GHEA Grapalat" w:hAnsi="GHEA Grapalat"/>
          <w:sz w:val="24"/>
          <w:szCs w:val="24"/>
          <w:lang w:val="pt-BR"/>
        </w:rPr>
        <w:t xml:space="preserve"> (</w:t>
      </w:r>
      <w:r w:rsidR="00703F17" w:rsidRPr="00394B6D">
        <w:rPr>
          <w:rFonts w:ascii="GHEA Grapalat" w:hAnsi="GHEA Grapalat"/>
          <w:sz w:val="24"/>
          <w:szCs w:val="24"/>
        </w:rPr>
        <w:t>ՏԱՊ</w:t>
      </w:r>
      <w:r w:rsidR="00703F17" w:rsidRPr="00394B6D">
        <w:rPr>
          <w:rFonts w:ascii="GHEA Grapalat" w:hAnsi="GHEA Grapalat"/>
          <w:sz w:val="24"/>
          <w:szCs w:val="24"/>
          <w:lang w:val="pt-BR"/>
        </w:rPr>
        <w:t>-</w:t>
      </w:r>
      <w:r w:rsidR="00703F17" w:rsidRPr="00394B6D">
        <w:rPr>
          <w:rFonts w:ascii="GHEA Grapalat" w:hAnsi="GHEA Grapalat"/>
          <w:sz w:val="24"/>
          <w:szCs w:val="24"/>
        </w:rPr>
        <w:t>ը</w:t>
      </w:r>
      <w:r w:rsidR="00703F17" w:rsidRPr="00394B6D">
        <w:rPr>
          <w:rFonts w:ascii="GHEA Grapalat" w:hAnsi="GHEA Grapalat"/>
          <w:sz w:val="24"/>
          <w:szCs w:val="24"/>
          <w:lang w:val="pt-BR"/>
        </w:rPr>
        <w:t xml:space="preserve">) </w:t>
      </w:r>
      <w:proofErr w:type="spellStart"/>
      <w:r w:rsidR="00703F17" w:rsidRPr="00394B6D">
        <w:rPr>
          <w:rFonts w:ascii="GHEA Grapalat" w:hAnsi="GHEA Grapalat"/>
          <w:sz w:val="24"/>
          <w:szCs w:val="24"/>
        </w:rPr>
        <w:t>նպատակ</w:t>
      </w:r>
      <w:proofErr w:type="spellEnd"/>
      <w:r w:rsidR="00703F17" w:rsidRPr="00394B6D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703F17" w:rsidRPr="00394B6D">
        <w:rPr>
          <w:rFonts w:ascii="GHEA Grapalat" w:hAnsi="GHEA Grapalat"/>
          <w:sz w:val="24"/>
          <w:szCs w:val="24"/>
        </w:rPr>
        <w:t>ունի</w:t>
      </w:r>
      <w:proofErr w:type="spellEnd"/>
      <w:r w:rsidR="00703F17" w:rsidRPr="00394B6D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703F17" w:rsidRPr="00394B6D">
        <w:rPr>
          <w:rFonts w:ascii="GHEA Grapalat" w:hAnsi="GHEA Grapalat"/>
          <w:sz w:val="24"/>
          <w:szCs w:val="24"/>
        </w:rPr>
        <w:t>արդյունավետ</w:t>
      </w:r>
      <w:proofErr w:type="spellEnd"/>
      <w:r w:rsidR="00703F17" w:rsidRPr="00394B6D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703F17" w:rsidRPr="00394B6D">
        <w:rPr>
          <w:rFonts w:ascii="GHEA Grapalat" w:hAnsi="GHEA Grapalat"/>
          <w:sz w:val="24"/>
          <w:szCs w:val="24"/>
        </w:rPr>
        <w:t>պլանավորման</w:t>
      </w:r>
      <w:proofErr w:type="spellEnd"/>
      <w:r w:rsidR="00703F17" w:rsidRPr="00394B6D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703F17" w:rsidRPr="00394B6D">
        <w:rPr>
          <w:rFonts w:ascii="GHEA Grapalat" w:hAnsi="GHEA Grapalat"/>
          <w:sz w:val="24"/>
          <w:szCs w:val="24"/>
        </w:rPr>
        <w:t>միջոցով</w:t>
      </w:r>
      <w:proofErr w:type="spellEnd"/>
      <w:r w:rsidR="00703F17" w:rsidRPr="00394B6D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703F17" w:rsidRPr="00394B6D">
        <w:rPr>
          <w:rFonts w:ascii="GHEA Grapalat" w:hAnsi="GHEA Grapalat"/>
          <w:sz w:val="24"/>
          <w:szCs w:val="24"/>
        </w:rPr>
        <w:t>բարելավել</w:t>
      </w:r>
      <w:proofErr w:type="spellEnd"/>
      <w:r w:rsidR="00703F17" w:rsidRPr="00394B6D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703F17" w:rsidRPr="00394B6D">
        <w:rPr>
          <w:rFonts w:ascii="GHEA Grapalat" w:hAnsi="GHEA Grapalat"/>
          <w:sz w:val="24"/>
          <w:szCs w:val="24"/>
        </w:rPr>
        <w:t>համայնքում</w:t>
      </w:r>
      <w:proofErr w:type="spellEnd"/>
      <w:r w:rsidR="00703F17" w:rsidRPr="00394B6D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703F17" w:rsidRPr="00394B6D">
        <w:rPr>
          <w:rFonts w:ascii="GHEA Grapalat" w:hAnsi="GHEA Grapalat"/>
          <w:sz w:val="24"/>
          <w:szCs w:val="24"/>
        </w:rPr>
        <w:t>կայացվող</w:t>
      </w:r>
      <w:proofErr w:type="spellEnd"/>
      <w:r w:rsidR="00703F17" w:rsidRPr="00394B6D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703F17" w:rsidRPr="00394B6D">
        <w:rPr>
          <w:rFonts w:ascii="GHEA Grapalat" w:hAnsi="GHEA Grapalat"/>
          <w:sz w:val="24"/>
          <w:szCs w:val="24"/>
        </w:rPr>
        <w:t>որոշումների</w:t>
      </w:r>
      <w:proofErr w:type="spellEnd"/>
      <w:r w:rsidR="00703F17" w:rsidRPr="00394B6D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703F17" w:rsidRPr="00394B6D">
        <w:rPr>
          <w:rFonts w:ascii="GHEA Grapalat" w:hAnsi="GHEA Grapalat"/>
          <w:sz w:val="24"/>
          <w:szCs w:val="24"/>
        </w:rPr>
        <w:t>որակը</w:t>
      </w:r>
      <w:proofErr w:type="spellEnd"/>
      <w:r w:rsidR="00703F17" w:rsidRPr="00394B6D">
        <w:rPr>
          <w:rFonts w:ascii="GHEA Grapalat" w:hAnsi="GHEA Grapalat"/>
          <w:sz w:val="24"/>
          <w:szCs w:val="24"/>
          <w:lang w:val="pt-BR"/>
        </w:rPr>
        <w:t xml:space="preserve">: </w:t>
      </w:r>
      <w:proofErr w:type="spellStart"/>
      <w:r w:rsidR="00703F17" w:rsidRPr="00394B6D">
        <w:rPr>
          <w:rFonts w:ascii="GHEA Grapalat" w:hAnsi="GHEA Grapalat"/>
          <w:sz w:val="24"/>
          <w:szCs w:val="24"/>
        </w:rPr>
        <w:t>Հիմք</w:t>
      </w:r>
      <w:proofErr w:type="spellEnd"/>
      <w:r w:rsidR="00703F17" w:rsidRPr="00394B6D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703F17" w:rsidRPr="00394B6D">
        <w:rPr>
          <w:rFonts w:ascii="GHEA Grapalat" w:hAnsi="GHEA Grapalat"/>
          <w:sz w:val="24"/>
          <w:szCs w:val="24"/>
        </w:rPr>
        <w:t>ունենալով</w:t>
      </w:r>
      <w:proofErr w:type="spellEnd"/>
      <w:r w:rsidR="00703F17" w:rsidRPr="00394B6D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703F17" w:rsidRPr="00394B6D">
        <w:rPr>
          <w:rFonts w:ascii="GHEA Grapalat" w:hAnsi="GHEA Grapalat"/>
          <w:sz w:val="24"/>
          <w:szCs w:val="24"/>
        </w:rPr>
        <w:t>համայնքի</w:t>
      </w:r>
      <w:proofErr w:type="spellEnd"/>
      <w:r w:rsidR="00703F17" w:rsidRPr="00394B6D">
        <w:rPr>
          <w:rFonts w:ascii="GHEA Grapalat" w:hAnsi="GHEA Grapalat"/>
          <w:sz w:val="24"/>
          <w:szCs w:val="24"/>
          <w:lang w:val="pt-BR"/>
        </w:rPr>
        <w:t xml:space="preserve"> 2022-2026</w:t>
      </w:r>
      <w:proofErr w:type="spellStart"/>
      <w:r w:rsidR="00703F17" w:rsidRPr="00394B6D">
        <w:rPr>
          <w:rFonts w:ascii="GHEA Grapalat" w:hAnsi="GHEA Grapalat"/>
          <w:sz w:val="24"/>
          <w:szCs w:val="24"/>
        </w:rPr>
        <w:t>թթ</w:t>
      </w:r>
      <w:proofErr w:type="spellEnd"/>
      <w:r w:rsidR="00703F17" w:rsidRPr="00394B6D">
        <w:rPr>
          <w:rFonts w:ascii="Microsoft JhengHei" w:eastAsia="Microsoft JhengHei" w:hAnsi="Microsoft JhengHei" w:cs="Microsoft JhengHei" w:hint="eastAsia"/>
          <w:sz w:val="24"/>
          <w:szCs w:val="24"/>
          <w:lang w:val="pt-BR"/>
        </w:rPr>
        <w:t>․</w:t>
      </w:r>
      <w:r w:rsidR="00703F17" w:rsidRPr="00394B6D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703F17" w:rsidRPr="00394B6D">
        <w:rPr>
          <w:rFonts w:ascii="GHEA Grapalat" w:hAnsi="GHEA Grapalat"/>
          <w:sz w:val="24"/>
          <w:szCs w:val="24"/>
        </w:rPr>
        <w:t>հնգամյա</w:t>
      </w:r>
      <w:proofErr w:type="spellEnd"/>
      <w:r w:rsidR="00703F17" w:rsidRPr="00394B6D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703F17" w:rsidRPr="00394B6D">
        <w:rPr>
          <w:rFonts w:ascii="GHEA Grapalat" w:hAnsi="GHEA Grapalat"/>
          <w:sz w:val="24"/>
          <w:szCs w:val="24"/>
        </w:rPr>
        <w:t>զարգացման</w:t>
      </w:r>
      <w:proofErr w:type="spellEnd"/>
      <w:r w:rsidR="00703F17" w:rsidRPr="00394B6D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703F17" w:rsidRPr="00394B6D">
        <w:rPr>
          <w:rFonts w:ascii="GHEA Grapalat" w:hAnsi="GHEA Grapalat"/>
          <w:sz w:val="24"/>
          <w:szCs w:val="24"/>
        </w:rPr>
        <w:t>ծրագիրը</w:t>
      </w:r>
      <w:proofErr w:type="spellEnd"/>
      <w:r w:rsidR="00703F17" w:rsidRPr="00394B6D">
        <w:rPr>
          <w:rFonts w:ascii="GHEA Grapalat" w:hAnsi="GHEA Grapalat"/>
          <w:sz w:val="24"/>
          <w:szCs w:val="24"/>
          <w:lang w:val="pt-BR"/>
        </w:rPr>
        <w:t xml:space="preserve">, </w:t>
      </w:r>
      <w:r w:rsidR="00703F17" w:rsidRPr="00394B6D">
        <w:rPr>
          <w:rFonts w:ascii="GHEA Grapalat" w:hAnsi="GHEA Grapalat"/>
          <w:sz w:val="24"/>
          <w:szCs w:val="24"/>
        </w:rPr>
        <w:t>ՏԱՊ</w:t>
      </w:r>
      <w:r w:rsidR="00703F17" w:rsidRPr="00394B6D">
        <w:rPr>
          <w:rFonts w:ascii="GHEA Grapalat" w:hAnsi="GHEA Grapalat"/>
          <w:sz w:val="24"/>
          <w:szCs w:val="24"/>
          <w:lang w:val="pt-BR"/>
        </w:rPr>
        <w:t>-</w:t>
      </w:r>
      <w:r w:rsidR="00703F17" w:rsidRPr="00394B6D">
        <w:rPr>
          <w:rFonts w:ascii="GHEA Grapalat" w:hAnsi="GHEA Grapalat"/>
          <w:sz w:val="24"/>
          <w:szCs w:val="24"/>
        </w:rPr>
        <w:t>ը</w:t>
      </w:r>
      <w:r w:rsidR="00703F17" w:rsidRPr="00394B6D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703F17" w:rsidRPr="00394B6D">
        <w:rPr>
          <w:rFonts w:ascii="GHEA Grapalat" w:hAnsi="GHEA Grapalat"/>
          <w:sz w:val="24"/>
          <w:szCs w:val="24"/>
        </w:rPr>
        <w:t>ուղղված</w:t>
      </w:r>
      <w:proofErr w:type="spellEnd"/>
      <w:r w:rsidR="00703F17" w:rsidRPr="00394B6D">
        <w:rPr>
          <w:rFonts w:ascii="GHEA Grapalat" w:hAnsi="GHEA Grapalat"/>
          <w:sz w:val="24"/>
          <w:szCs w:val="24"/>
          <w:lang w:val="pt-BR"/>
        </w:rPr>
        <w:t xml:space="preserve"> </w:t>
      </w:r>
      <w:r w:rsidR="00703F17" w:rsidRPr="00394B6D">
        <w:rPr>
          <w:rFonts w:ascii="GHEA Grapalat" w:hAnsi="GHEA Grapalat"/>
          <w:sz w:val="24"/>
          <w:szCs w:val="24"/>
        </w:rPr>
        <w:t>է</w:t>
      </w:r>
      <w:r w:rsidR="00703F17" w:rsidRPr="00394B6D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703F17" w:rsidRPr="00394B6D">
        <w:rPr>
          <w:rFonts w:ascii="GHEA Grapalat" w:hAnsi="GHEA Grapalat"/>
          <w:sz w:val="24"/>
          <w:szCs w:val="24"/>
        </w:rPr>
        <w:t>հստակեցնելու</w:t>
      </w:r>
      <w:proofErr w:type="spellEnd"/>
      <w:r w:rsidR="00703F17" w:rsidRPr="00394B6D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703F17" w:rsidRPr="00394B6D">
        <w:rPr>
          <w:rFonts w:ascii="GHEA Grapalat" w:hAnsi="GHEA Grapalat"/>
          <w:sz w:val="24"/>
          <w:szCs w:val="24"/>
        </w:rPr>
        <w:t>տարեկան</w:t>
      </w:r>
      <w:proofErr w:type="spellEnd"/>
      <w:r w:rsidR="00703F17" w:rsidRPr="00394B6D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703F17" w:rsidRPr="00394B6D">
        <w:rPr>
          <w:rFonts w:ascii="GHEA Grapalat" w:hAnsi="GHEA Grapalat"/>
          <w:sz w:val="24"/>
          <w:szCs w:val="24"/>
        </w:rPr>
        <w:t>կտրվածքով</w:t>
      </w:r>
      <w:proofErr w:type="spellEnd"/>
      <w:r w:rsidR="00703F17" w:rsidRPr="00394B6D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703F17" w:rsidRPr="00394B6D">
        <w:rPr>
          <w:rFonts w:ascii="GHEA Grapalat" w:hAnsi="GHEA Grapalat"/>
          <w:sz w:val="24"/>
          <w:szCs w:val="24"/>
        </w:rPr>
        <w:t>համայնքի</w:t>
      </w:r>
      <w:proofErr w:type="spellEnd"/>
      <w:r w:rsidR="00703F17" w:rsidRPr="00394B6D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703F17" w:rsidRPr="00394B6D">
        <w:rPr>
          <w:rFonts w:ascii="GHEA Grapalat" w:hAnsi="GHEA Grapalat"/>
          <w:sz w:val="24"/>
          <w:szCs w:val="24"/>
        </w:rPr>
        <w:t>զարգացմանն</w:t>
      </w:r>
      <w:proofErr w:type="spellEnd"/>
      <w:r w:rsidR="00703F17" w:rsidRPr="00394B6D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703F17" w:rsidRPr="00394B6D">
        <w:rPr>
          <w:rFonts w:ascii="GHEA Grapalat" w:hAnsi="GHEA Grapalat"/>
          <w:sz w:val="24"/>
          <w:szCs w:val="24"/>
        </w:rPr>
        <w:t>ուղղված</w:t>
      </w:r>
      <w:proofErr w:type="spellEnd"/>
      <w:r w:rsidR="00703F17" w:rsidRPr="00394B6D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703F17" w:rsidRPr="00394B6D">
        <w:rPr>
          <w:rFonts w:ascii="GHEA Grapalat" w:hAnsi="GHEA Grapalat"/>
          <w:sz w:val="24"/>
          <w:szCs w:val="24"/>
        </w:rPr>
        <w:t>ծրագրերը</w:t>
      </w:r>
      <w:proofErr w:type="spellEnd"/>
      <w:r w:rsidR="00703F17" w:rsidRPr="00394B6D">
        <w:rPr>
          <w:rFonts w:ascii="GHEA Grapalat" w:hAnsi="GHEA Grapalat"/>
          <w:sz w:val="24"/>
          <w:szCs w:val="24"/>
          <w:lang w:val="pt-BR"/>
        </w:rPr>
        <w:t xml:space="preserve"> </w:t>
      </w:r>
      <w:r w:rsidR="00703F17" w:rsidRPr="00394B6D">
        <w:rPr>
          <w:rFonts w:ascii="GHEA Grapalat" w:hAnsi="GHEA Grapalat"/>
          <w:sz w:val="24"/>
          <w:szCs w:val="24"/>
        </w:rPr>
        <w:t>և</w:t>
      </w:r>
      <w:r w:rsidR="00703F17" w:rsidRPr="00394B6D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703F17" w:rsidRPr="00394B6D">
        <w:rPr>
          <w:rFonts w:ascii="GHEA Grapalat" w:hAnsi="GHEA Grapalat"/>
          <w:sz w:val="24"/>
          <w:szCs w:val="24"/>
        </w:rPr>
        <w:t>միջոցառումները</w:t>
      </w:r>
      <w:proofErr w:type="spellEnd"/>
      <w:r w:rsidR="00703F17" w:rsidRPr="00394B6D">
        <w:rPr>
          <w:rFonts w:ascii="GHEA Grapalat" w:hAnsi="GHEA Grapalat"/>
          <w:sz w:val="24"/>
          <w:szCs w:val="24"/>
          <w:lang w:val="pt-BR"/>
        </w:rPr>
        <w:t xml:space="preserve">, </w:t>
      </w:r>
      <w:proofErr w:type="spellStart"/>
      <w:r w:rsidR="00703F17" w:rsidRPr="00394B6D">
        <w:rPr>
          <w:rFonts w:ascii="GHEA Grapalat" w:hAnsi="GHEA Grapalat"/>
          <w:sz w:val="24"/>
          <w:szCs w:val="24"/>
        </w:rPr>
        <w:t>դրանց</w:t>
      </w:r>
      <w:proofErr w:type="spellEnd"/>
      <w:r w:rsidR="00703F17" w:rsidRPr="00394B6D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703F17" w:rsidRPr="00394B6D">
        <w:rPr>
          <w:rFonts w:ascii="GHEA Grapalat" w:hAnsi="GHEA Grapalat"/>
          <w:sz w:val="24"/>
          <w:szCs w:val="24"/>
        </w:rPr>
        <w:t>իրականացման</w:t>
      </w:r>
      <w:proofErr w:type="spellEnd"/>
      <w:r w:rsidR="00703F17" w:rsidRPr="00394B6D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703F17" w:rsidRPr="00394B6D">
        <w:rPr>
          <w:rFonts w:ascii="GHEA Grapalat" w:hAnsi="GHEA Grapalat"/>
          <w:sz w:val="24"/>
          <w:szCs w:val="24"/>
        </w:rPr>
        <w:t>համար</w:t>
      </w:r>
      <w:proofErr w:type="spellEnd"/>
      <w:r w:rsidR="00703F17" w:rsidRPr="00394B6D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703F17" w:rsidRPr="00394B6D">
        <w:rPr>
          <w:rFonts w:ascii="GHEA Grapalat" w:hAnsi="GHEA Grapalat"/>
          <w:sz w:val="24"/>
          <w:szCs w:val="24"/>
        </w:rPr>
        <w:t>ներդրվող</w:t>
      </w:r>
      <w:proofErr w:type="spellEnd"/>
      <w:r w:rsidR="00703F17" w:rsidRPr="00394B6D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703F17" w:rsidRPr="00394B6D">
        <w:rPr>
          <w:rFonts w:ascii="GHEA Grapalat" w:hAnsi="GHEA Grapalat"/>
          <w:sz w:val="24"/>
          <w:szCs w:val="24"/>
        </w:rPr>
        <w:t>ռեսուրսներն</w:t>
      </w:r>
      <w:proofErr w:type="spellEnd"/>
      <w:r w:rsidR="00703F17" w:rsidRPr="00394B6D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703F17" w:rsidRPr="00394B6D">
        <w:rPr>
          <w:rFonts w:ascii="GHEA Grapalat" w:hAnsi="GHEA Grapalat"/>
          <w:sz w:val="24"/>
          <w:szCs w:val="24"/>
        </w:rPr>
        <w:t>ու</w:t>
      </w:r>
      <w:proofErr w:type="spellEnd"/>
      <w:r w:rsidR="00703F17" w:rsidRPr="00394B6D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703F17" w:rsidRPr="00394B6D">
        <w:rPr>
          <w:rFonts w:ascii="GHEA Grapalat" w:hAnsi="GHEA Grapalat"/>
          <w:sz w:val="24"/>
          <w:szCs w:val="24"/>
        </w:rPr>
        <w:t>ժամկետները</w:t>
      </w:r>
      <w:proofErr w:type="spellEnd"/>
      <w:r w:rsidR="00703F17" w:rsidRPr="00394B6D">
        <w:rPr>
          <w:rFonts w:ascii="GHEA Grapalat" w:hAnsi="GHEA Grapalat"/>
          <w:sz w:val="24"/>
          <w:szCs w:val="24"/>
          <w:lang w:val="pt-BR"/>
        </w:rPr>
        <w:t xml:space="preserve">: </w:t>
      </w:r>
      <w:proofErr w:type="spellStart"/>
      <w:r w:rsidR="00703F17" w:rsidRPr="00394B6D">
        <w:rPr>
          <w:rFonts w:ascii="GHEA Grapalat" w:hAnsi="GHEA Grapalat"/>
          <w:sz w:val="24"/>
          <w:szCs w:val="24"/>
        </w:rPr>
        <w:t>Որպես</w:t>
      </w:r>
      <w:proofErr w:type="spellEnd"/>
      <w:r w:rsidR="00703F17" w:rsidRPr="00394B6D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703F17" w:rsidRPr="00394B6D">
        <w:rPr>
          <w:rFonts w:ascii="GHEA Grapalat" w:hAnsi="GHEA Grapalat"/>
          <w:sz w:val="24"/>
          <w:szCs w:val="24"/>
        </w:rPr>
        <w:t>համայնքի</w:t>
      </w:r>
      <w:proofErr w:type="spellEnd"/>
      <w:r w:rsidR="00703F17" w:rsidRPr="00394B6D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703F17" w:rsidRPr="00394B6D">
        <w:rPr>
          <w:rFonts w:ascii="GHEA Grapalat" w:hAnsi="GHEA Grapalat"/>
          <w:sz w:val="24"/>
          <w:szCs w:val="24"/>
        </w:rPr>
        <w:t>տարեկան</w:t>
      </w:r>
      <w:proofErr w:type="spellEnd"/>
      <w:r w:rsidR="00703F17" w:rsidRPr="00394B6D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703F17" w:rsidRPr="00394B6D">
        <w:rPr>
          <w:rFonts w:ascii="GHEA Grapalat" w:hAnsi="GHEA Grapalat"/>
          <w:sz w:val="24"/>
          <w:szCs w:val="24"/>
        </w:rPr>
        <w:t>ծրագրային</w:t>
      </w:r>
      <w:proofErr w:type="spellEnd"/>
      <w:r w:rsidR="00703F17" w:rsidRPr="00394B6D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703F17" w:rsidRPr="00394B6D">
        <w:rPr>
          <w:rFonts w:ascii="GHEA Grapalat" w:hAnsi="GHEA Grapalat"/>
          <w:sz w:val="24"/>
          <w:szCs w:val="24"/>
        </w:rPr>
        <w:t>փաստաթուղթ</w:t>
      </w:r>
      <w:proofErr w:type="spellEnd"/>
      <w:r w:rsidR="00703F17" w:rsidRPr="00394B6D">
        <w:rPr>
          <w:rFonts w:ascii="GHEA Grapalat" w:hAnsi="GHEA Grapalat"/>
          <w:sz w:val="24"/>
          <w:szCs w:val="24"/>
          <w:lang w:val="pt-BR"/>
        </w:rPr>
        <w:t xml:space="preserve">, </w:t>
      </w:r>
      <w:proofErr w:type="spellStart"/>
      <w:r w:rsidR="00703F17" w:rsidRPr="00394B6D">
        <w:rPr>
          <w:rFonts w:ascii="GHEA Grapalat" w:hAnsi="GHEA Grapalat"/>
          <w:sz w:val="24"/>
          <w:szCs w:val="24"/>
        </w:rPr>
        <w:t>այն</w:t>
      </w:r>
      <w:proofErr w:type="spellEnd"/>
      <w:r w:rsidR="00703F17" w:rsidRPr="00394B6D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703F17" w:rsidRPr="00394B6D">
        <w:rPr>
          <w:rFonts w:ascii="GHEA Grapalat" w:hAnsi="GHEA Grapalat"/>
          <w:sz w:val="24"/>
          <w:szCs w:val="24"/>
        </w:rPr>
        <w:t>նպատակ</w:t>
      </w:r>
      <w:proofErr w:type="spellEnd"/>
      <w:r w:rsidR="00703F17" w:rsidRPr="00394B6D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703F17" w:rsidRPr="00394B6D">
        <w:rPr>
          <w:rFonts w:ascii="GHEA Grapalat" w:hAnsi="GHEA Grapalat"/>
          <w:sz w:val="24"/>
          <w:szCs w:val="24"/>
        </w:rPr>
        <w:t>ունի</w:t>
      </w:r>
      <w:proofErr w:type="spellEnd"/>
      <w:r w:rsidR="00703F17" w:rsidRPr="00394B6D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703F17" w:rsidRPr="00394B6D">
        <w:rPr>
          <w:rFonts w:ascii="GHEA Grapalat" w:hAnsi="GHEA Grapalat"/>
          <w:sz w:val="24"/>
          <w:szCs w:val="24"/>
        </w:rPr>
        <w:t>ներգրավել</w:t>
      </w:r>
      <w:proofErr w:type="spellEnd"/>
      <w:r w:rsidR="00703F17" w:rsidRPr="00394B6D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703F17" w:rsidRPr="00394B6D">
        <w:rPr>
          <w:rFonts w:ascii="GHEA Grapalat" w:hAnsi="GHEA Grapalat"/>
          <w:sz w:val="24"/>
          <w:szCs w:val="24"/>
        </w:rPr>
        <w:t>համայնքի</w:t>
      </w:r>
      <w:proofErr w:type="spellEnd"/>
      <w:r w:rsidR="00703F17" w:rsidRPr="00394B6D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703F17" w:rsidRPr="00394B6D">
        <w:rPr>
          <w:rFonts w:ascii="GHEA Grapalat" w:hAnsi="GHEA Grapalat"/>
          <w:sz w:val="24"/>
          <w:szCs w:val="24"/>
        </w:rPr>
        <w:t>ներքին</w:t>
      </w:r>
      <w:proofErr w:type="spellEnd"/>
      <w:r w:rsidR="00703F17" w:rsidRPr="00394B6D">
        <w:rPr>
          <w:rFonts w:ascii="GHEA Grapalat" w:hAnsi="GHEA Grapalat"/>
          <w:sz w:val="24"/>
          <w:szCs w:val="24"/>
          <w:lang w:val="pt-BR"/>
        </w:rPr>
        <w:t xml:space="preserve"> </w:t>
      </w:r>
      <w:r w:rsidR="00703F17" w:rsidRPr="00394B6D">
        <w:rPr>
          <w:rFonts w:ascii="GHEA Grapalat" w:hAnsi="GHEA Grapalat"/>
          <w:sz w:val="24"/>
          <w:szCs w:val="24"/>
        </w:rPr>
        <w:t>և</w:t>
      </w:r>
      <w:r w:rsidR="00703F17" w:rsidRPr="00394B6D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703F17" w:rsidRPr="00394B6D">
        <w:rPr>
          <w:rFonts w:ascii="GHEA Grapalat" w:hAnsi="GHEA Grapalat"/>
          <w:sz w:val="24"/>
          <w:szCs w:val="24"/>
        </w:rPr>
        <w:t>արտաքին</w:t>
      </w:r>
      <w:proofErr w:type="spellEnd"/>
      <w:r w:rsidR="00703F17" w:rsidRPr="00394B6D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703F17" w:rsidRPr="00394B6D">
        <w:rPr>
          <w:rFonts w:ascii="GHEA Grapalat" w:hAnsi="GHEA Grapalat"/>
          <w:sz w:val="24"/>
          <w:szCs w:val="24"/>
        </w:rPr>
        <w:t>ներդրողնե</w:t>
      </w:r>
      <w:r>
        <w:rPr>
          <w:rFonts w:ascii="GHEA Grapalat" w:hAnsi="GHEA Grapalat"/>
          <w:sz w:val="24"/>
          <w:szCs w:val="24"/>
        </w:rPr>
        <w:t>րի</w:t>
      </w:r>
      <w:proofErr w:type="spellEnd"/>
      <w:r w:rsidRPr="00394B6D">
        <w:rPr>
          <w:rFonts w:ascii="GHEA Grapalat" w:hAnsi="GHEA Grapalat"/>
          <w:sz w:val="24"/>
          <w:szCs w:val="24"/>
          <w:lang w:val="pt-BR"/>
        </w:rPr>
        <w:t>:</w:t>
      </w:r>
    </w:p>
    <w:p w14:paraId="4D7D1B82" w14:textId="77777777" w:rsidR="00041399" w:rsidRPr="006B1C6B" w:rsidRDefault="00041399" w:rsidP="00557047">
      <w:pPr>
        <w:spacing w:after="0"/>
        <w:ind w:firstLine="357"/>
        <w:jc w:val="both"/>
        <w:rPr>
          <w:rFonts w:ascii="GHEA Grapalat" w:hAnsi="GHEA Grapalat"/>
          <w:sz w:val="24"/>
          <w:szCs w:val="24"/>
          <w:lang w:val="hy-AM"/>
        </w:rPr>
      </w:pPr>
      <w:r w:rsidRPr="006B1C6B">
        <w:rPr>
          <w:rFonts w:ascii="GHEA Grapalat" w:hAnsi="GHEA Grapalat" w:cs="Arial"/>
          <w:sz w:val="24"/>
          <w:szCs w:val="24"/>
          <w:lang w:val="hy-AM"/>
        </w:rPr>
        <w:t>Լոռ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Բերդ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ՏԱՊ</w:t>
      </w:r>
      <w:r w:rsidRPr="006B1C6B">
        <w:rPr>
          <w:rFonts w:ascii="GHEA Grapalat" w:hAnsi="GHEA Grapalat"/>
          <w:sz w:val="24"/>
          <w:szCs w:val="24"/>
          <w:lang w:val="hy-AM"/>
        </w:rPr>
        <w:t>-</w:t>
      </w:r>
      <w:r w:rsidRPr="006B1C6B">
        <w:rPr>
          <w:rFonts w:ascii="GHEA Grapalat" w:hAnsi="GHEA Grapalat" w:cs="Arial"/>
          <w:sz w:val="24"/>
          <w:szCs w:val="24"/>
          <w:lang w:val="hy-AM"/>
        </w:rPr>
        <w:t>ը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մշակվել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է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ետևյալ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իմնակա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նպատակներով՝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39520C5" w14:textId="77777777" w:rsidR="00041399" w:rsidRPr="006B1C6B" w:rsidRDefault="00041399" w:rsidP="00557047">
      <w:pPr>
        <w:numPr>
          <w:ilvl w:val="0"/>
          <w:numId w:val="14"/>
        </w:num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6B1C6B">
        <w:rPr>
          <w:rFonts w:ascii="GHEA Grapalat" w:hAnsi="GHEA Grapalat" w:cs="Arial"/>
          <w:sz w:val="24"/>
          <w:szCs w:val="24"/>
          <w:lang w:val="hy-AM"/>
        </w:rPr>
        <w:t>համակարգել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 </w:t>
      </w:r>
      <w:r w:rsidR="00B32372">
        <w:rPr>
          <w:rFonts w:ascii="GHEA Grapalat" w:hAnsi="GHEA Grapalat"/>
          <w:sz w:val="24"/>
          <w:szCs w:val="24"/>
        </w:rPr>
        <w:t>2026</w:t>
      </w:r>
      <w:r w:rsidRPr="006B1C6B">
        <w:rPr>
          <w:rFonts w:ascii="GHEA Grapalat" w:hAnsi="GHEA Grapalat" w:cs="Arial"/>
          <w:sz w:val="24"/>
          <w:szCs w:val="24"/>
        </w:rPr>
        <w:t>թ</w:t>
      </w:r>
      <w:r w:rsidRPr="006B1C6B">
        <w:rPr>
          <w:rFonts w:ascii="GHEA Grapalat" w:hAnsi="GHEA Grapalat"/>
          <w:sz w:val="24"/>
          <w:szCs w:val="24"/>
        </w:rPr>
        <w:t>.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անելիքները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,  </w:t>
      </w:r>
    </w:p>
    <w:p w14:paraId="1B16F78A" w14:textId="77777777" w:rsidR="00041399" w:rsidRPr="006B1C6B" w:rsidRDefault="00041399" w:rsidP="00557047">
      <w:pPr>
        <w:numPr>
          <w:ilvl w:val="0"/>
          <w:numId w:val="14"/>
        </w:num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6B1C6B">
        <w:rPr>
          <w:rFonts w:ascii="GHEA Grapalat" w:hAnsi="GHEA Grapalat" w:cs="Arial"/>
          <w:sz w:val="24"/>
          <w:szCs w:val="24"/>
          <w:lang w:val="hy-AM"/>
        </w:rPr>
        <w:t>սահմանել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սոցիալ</w:t>
      </w:r>
      <w:r w:rsidRPr="006B1C6B">
        <w:rPr>
          <w:rFonts w:ascii="GHEA Grapalat" w:hAnsi="GHEA Grapalat"/>
          <w:sz w:val="24"/>
          <w:szCs w:val="24"/>
          <w:lang w:val="hy-AM"/>
        </w:rPr>
        <w:t>-</w:t>
      </w:r>
      <w:r w:rsidRPr="006B1C6B">
        <w:rPr>
          <w:rFonts w:ascii="GHEA Grapalat" w:hAnsi="GHEA Grapalat" w:cs="Arial"/>
          <w:sz w:val="24"/>
          <w:szCs w:val="24"/>
          <w:lang w:val="hy-AM"/>
        </w:rPr>
        <w:t>տնտեսակա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զարգացմա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առաջնահերթությունները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B1C6B">
        <w:rPr>
          <w:rFonts w:ascii="GHEA Grapalat" w:hAnsi="GHEA Grapalat" w:cs="Arial"/>
          <w:sz w:val="24"/>
          <w:szCs w:val="24"/>
          <w:lang w:val="hy-AM"/>
        </w:rPr>
        <w:t>գնահատել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ներքի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ռեսուրսները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շվառել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մայնքում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ներդրվող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արտաքի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ռեսուրսները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շվարկել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մախառ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ռեսուրսները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և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բացահայտել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պակասուրդը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6B1C6B">
        <w:rPr>
          <w:rFonts w:ascii="GHEA Grapalat" w:hAnsi="GHEA Grapalat" w:cs="Arial"/>
          <w:sz w:val="24"/>
          <w:szCs w:val="24"/>
          <w:lang w:val="hy-AM"/>
        </w:rPr>
        <w:t>դեֆիցիտը</w:t>
      </w:r>
      <w:r w:rsidRPr="006B1C6B">
        <w:rPr>
          <w:rFonts w:ascii="GHEA Grapalat" w:hAnsi="GHEA Grapalat"/>
          <w:sz w:val="24"/>
          <w:szCs w:val="24"/>
          <w:lang w:val="hy-AM"/>
        </w:rPr>
        <w:t>),</w:t>
      </w:r>
    </w:p>
    <w:p w14:paraId="5B233808" w14:textId="77777777" w:rsidR="00041399" w:rsidRPr="006B1C6B" w:rsidRDefault="00041399" w:rsidP="00557047">
      <w:pPr>
        <w:numPr>
          <w:ilvl w:val="0"/>
          <w:numId w:val="14"/>
        </w:num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6B1C6B">
        <w:rPr>
          <w:rFonts w:ascii="GHEA Grapalat" w:hAnsi="GHEA Grapalat" w:cs="Arial"/>
          <w:sz w:val="24"/>
          <w:szCs w:val="24"/>
          <w:lang w:val="hy-AM"/>
        </w:rPr>
        <w:t>համախմբել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eastAsia="Tahoma" w:hAnsi="GHEA Grapalat" w:cs="Arial"/>
          <w:sz w:val="24"/>
          <w:szCs w:val="24"/>
          <w:lang w:val="hy-AM"/>
        </w:rPr>
        <w:t>համայնքի</w:t>
      </w:r>
      <w:r w:rsidRPr="006B1C6B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6B1C6B">
        <w:rPr>
          <w:rFonts w:ascii="GHEA Grapalat" w:eastAsia="Tahoma" w:hAnsi="GHEA Grapalat" w:cs="Arial"/>
          <w:sz w:val="24"/>
          <w:szCs w:val="24"/>
          <w:lang w:val="hy-AM"/>
        </w:rPr>
        <w:t>հնգամյա</w:t>
      </w:r>
      <w:r w:rsidRPr="006B1C6B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6B1C6B">
        <w:rPr>
          <w:rFonts w:ascii="GHEA Grapalat" w:eastAsia="Tahoma" w:hAnsi="GHEA Grapalat" w:cs="Arial"/>
          <w:sz w:val="24"/>
          <w:szCs w:val="24"/>
          <w:lang w:val="hy-AM"/>
        </w:rPr>
        <w:t>զարգացման</w:t>
      </w:r>
      <w:r w:rsidRPr="006B1C6B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6B1C6B">
        <w:rPr>
          <w:rFonts w:ascii="GHEA Grapalat" w:eastAsia="Tahoma" w:hAnsi="GHEA Grapalat" w:cs="Arial"/>
          <w:sz w:val="24"/>
          <w:szCs w:val="24"/>
          <w:lang w:val="hy-AM"/>
        </w:rPr>
        <w:t>ծրագրով</w:t>
      </w:r>
      <w:r w:rsidRPr="006B1C6B">
        <w:rPr>
          <w:rFonts w:ascii="GHEA Grapalat" w:eastAsia="Tahoma" w:hAnsi="GHEA Grapalat" w:cs="Tahoma"/>
          <w:sz w:val="24"/>
          <w:szCs w:val="24"/>
          <w:lang w:val="hy-AM"/>
        </w:rPr>
        <w:t xml:space="preserve"> (</w:t>
      </w:r>
      <w:r w:rsidRPr="006B1C6B">
        <w:rPr>
          <w:rFonts w:ascii="GHEA Grapalat" w:eastAsia="Tahoma" w:hAnsi="GHEA Grapalat" w:cs="Arial"/>
          <w:sz w:val="24"/>
          <w:szCs w:val="24"/>
          <w:lang w:val="hy-AM"/>
        </w:rPr>
        <w:t>այսուհետ՝</w:t>
      </w:r>
      <w:r w:rsidRPr="006B1C6B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6B1C6B">
        <w:rPr>
          <w:rFonts w:ascii="GHEA Grapalat" w:eastAsia="Tahoma" w:hAnsi="GHEA Grapalat" w:cs="Arial"/>
          <w:sz w:val="24"/>
          <w:szCs w:val="24"/>
          <w:lang w:val="hy-AM"/>
        </w:rPr>
        <w:t>ՀՀԶԾ</w:t>
      </w:r>
      <w:r w:rsidRPr="006B1C6B">
        <w:rPr>
          <w:rFonts w:ascii="GHEA Grapalat" w:eastAsia="Tahoma" w:hAnsi="GHEA Grapalat" w:cs="Tahoma"/>
          <w:sz w:val="24"/>
          <w:szCs w:val="24"/>
          <w:lang w:val="hy-AM"/>
        </w:rPr>
        <w:t>)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մայնքում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="00B32372">
        <w:rPr>
          <w:rFonts w:ascii="GHEA Grapalat" w:hAnsi="GHEA Grapalat"/>
          <w:sz w:val="24"/>
          <w:szCs w:val="24"/>
          <w:lang w:val="hy-AM"/>
        </w:rPr>
        <w:t>2026</w:t>
      </w:r>
      <w:r w:rsidRPr="006B1C6B">
        <w:rPr>
          <w:rFonts w:ascii="GHEA Grapalat" w:hAnsi="GHEA Grapalat" w:cs="Arial"/>
          <w:sz w:val="24"/>
          <w:szCs w:val="24"/>
          <w:lang w:val="hy-AM"/>
        </w:rPr>
        <w:t>թ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նախատեսվող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բոլոր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ծրագրերը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և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միջոցառումները՝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տեսլական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և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իմնակա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նպատակներ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իրականացմա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շուրջ</w:t>
      </w:r>
      <w:r w:rsidRPr="006B1C6B">
        <w:rPr>
          <w:rFonts w:ascii="GHEA Grapalat" w:hAnsi="GHEA Grapalat"/>
          <w:sz w:val="24"/>
          <w:szCs w:val="24"/>
          <w:lang w:val="hy-AM"/>
        </w:rPr>
        <w:t>,</w:t>
      </w:r>
    </w:p>
    <w:p w14:paraId="71296F02" w14:textId="77777777" w:rsidR="00041399" w:rsidRPr="006B1C6B" w:rsidRDefault="00041399" w:rsidP="00557047">
      <w:pPr>
        <w:numPr>
          <w:ilvl w:val="0"/>
          <w:numId w:val="14"/>
        </w:num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6B1C6B">
        <w:rPr>
          <w:rFonts w:ascii="GHEA Grapalat" w:hAnsi="GHEA Grapalat" w:cs="Arial"/>
          <w:sz w:val="24"/>
          <w:szCs w:val="24"/>
          <w:lang w:val="hy-AM"/>
        </w:rPr>
        <w:t>շաղկապել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նախատեսվող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ծրագրերը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և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միջոցառումները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դրանց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իրականացմա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արդյունքներ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ետ՝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կիրառելով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ՀԶԾ</w:t>
      </w:r>
      <w:r w:rsidRPr="006B1C6B">
        <w:rPr>
          <w:rFonts w:ascii="GHEA Grapalat" w:hAnsi="GHEA Grapalat"/>
          <w:sz w:val="24"/>
          <w:szCs w:val="24"/>
          <w:lang w:val="hy-AM"/>
        </w:rPr>
        <w:t>-</w:t>
      </w:r>
      <w:r w:rsidRPr="006B1C6B">
        <w:rPr>
          <w:rFonts w:ascii="GHEA Grapalat" w:hAnsi="GHEA Grapalat" w:cs="Arial"/>
          <w:sz w:val="24"/>
          <w:szCs w:val="24"/>
          <w:lang w:val="hy-AM"/>
        </w:rPr>
        <w:t>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ոլորտայի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ծրագրի</w:t>
      </w:r>
      <w:r w:rsidR="00557047"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="00557047" w:rsidRPr="006B1C6B">
        <w:rPr>
          <w:rFonts w:ascii="GHEA Grapalat" w:hAnsi="GHEA Grapalat" w:cs="Arial"/>
          <w:sz w:val="24"/>
          <w:szCs w:val="24"/>
          <w:lang w:val="hy-AM"/>
        </w:rPr>
        <w:t>տ</w:t>
      </w:r>
      <w:r w:rsidRPr="006B1C6B">
        <w:rPr>
          <w:rFonts w:ascii="GHEA Grapalat" w:hAnsi="GHEA Grapalat" w:cs="Arial"/>
          <w:sz w:val="24"/>
          <w:szCs w:val="24"/>
          <w:lang w:val="hy-AM"/>
        </w:rPr>
        <w:t>րամաբանակա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ենքը</w:t>
      </w:r>
      <w:r w:rsidRPr="006B1C6B">
        <w:rPr>
          <w:rFonts w:ascii="GHEA Grapalat" w:hAnsi="GHEA Grapalat"/>
          <w:sz w:val="24"/>
          <w:szCs w:val="24"/>
          <w:lang w:val="hy-AM"/>
        </w:rPr>
        <w:t>,</w:t>
      </w:r>
    </w:p>
    <w:p w14:paraId="5D949357" w14:textId="77777777" w:rsidR="00041399" w:rsidRPr="006B1C6B" w:rsidRDefault="00041399" w:rsidP="00557047">
      <w:pPr>
        <w:numPr>
          <w:ilvl w:val="0"/>
          <w:numId w:val="14"/>
        </w:num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6B1C6B">
        <w:rPr>
          <w:rFonts w:ascii="GHEA Grapalat" w:hAnsi="GHEA Grapalat" w:cs="Arial"/>
          <w:sz w:val="24"/>
          <w:szCs w:val="24"/>
          <w:lang w:val="hy-AM"/>
        </w:rPr>
        <w:t>որոշակիացնել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նախատեսվող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ծրագրեր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և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միջոցառումներ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իրականացմա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ֆինանսակա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աղբյուրները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և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միջոցները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B1C6B">
        <w:rPr>
          <w:rFonts w:ascii="GHEA Grapalat" w:hAnsi="GHEA Grapalat" w:cs="Arial"/>
          <w:sz w:val="24"/>
          <w:szCs w:val="24"/>
          <w:lang w:val="hy-AM"/>
        </w:rPr>
        <w:t>պատասխանատուները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և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ժամկետները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B1C6B">
        <w:rPr>
          <w:rFonts w:ascii="GHEA Grapalat" w:hAnsi="GHEA Grapalat" w:cs="Arial"/>
          <w:sz w:val="24"/>
          <w:szCs w:val="24"/>
          <w:lang w:val="hy-AM"/>
        </w:rPr>
        <w:t>մշակել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տվյալ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տարվա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ՏԱՊ</w:t>
      </w:r>
      <w:r w:rsidRPr="006B1C6B">
        <w:rPr>
          <w:rFonts w:ascii="GHEA Grapalat" w:hAnsi="GHEA Grapalat"/>
          <w:sz w:val="24"/>
          <w:szCs w:val="24"/>
          <w:lang w:val="hy-AM"/>
        </w:rPr>
        <w:t>-</w:t>
      </w:r>
      <w:r w:rsidRPr="006B1C6B">
        <w:rPr>
          <w:rFonts w:ascii="GHEA Grapalat" w:hAnsi="GHEA Grapalat" w:cs="Arial"/>
          <w:sz w:val="24"/>
          <w:szCs w:val="24"/>
          <w:lang w:val="hy-AM"/>
        </w:rPr>
        <w:t>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իրականացմա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մոնիթորինգ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և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գնահատմա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պլանը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/</w:t>
      </w:r>
      <w:r w:rsidRPr="006B1C6B">
        <w:rPr>
          <w:rFonts w:ascii="GHEA Grapalat" w:hAnsi="GHEA Grapalat" w:cs="Arial"/>
          <w:sz w:val="24"/>
          <w:szCs w:val="24"/>
          <w:lang w:val="hy-AM"/>
        </w:rPr>
        <w:t>ՄԳՊ</w:t>
      </w:r>
      <w:r w:rsidRPr="006B1C6B">
        <w:rPr>
          <w:rFonts w:ascii="GHEA Grapalat" w:hAnsi="GHEA Grapalat"/>
          <w:sz w:val="24"/>
          <w:szCs w:val="24"/>
          <w:lang w:val="hy-AM"/>
        </w:rPr>
        <w:t>/</w:t>
      </w:r>
      <w:r w:rsidRPr="006B1C6B">
        <w:rPr>
          <w:rFonts w:ascii="GHEA Grapalat" w:hAnsi="GHEA Grapalat" w:cs="Arial"/>
          <w:sz w:val="24"/>
          <w:szCs w:val="24"/>
          <w:lang w:val="hy-AM"/>
        </w:rPr>
        <w:t>։</w:t>
      </w:r>
    </w:p>
    <w:p w14:paraId="27E554F0" w14:textId="77777777" w:rsidR="005E6284" w:rsidRPr="006B1C6B" w:rsidRDefault="005E6284" w:rsidP="005E6284">
      <w:pPr>
        <w:spacing w:after="0"/>
        <w:ind w:firstLine="35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5E6284">
        <w:rPr>
          <w:rFonts w:ascii="GHEA Grapalat" w:hAnsi="GHEA Grapalat"/>
          <w:sz w:val="24"/>
          <w:szCs w:val="24"/>
          <w:lang w:val="hy-AM"/>
        </w:rPr>
        <w:t xml:space="preserve">ՏԱՊ-ում ներկայացվում է նաև համայնքային սեփականություն հանդիսացող գույքի կառավարման տարեկան ծրագիրը՝ պլանավորված գործընթացները և գործողությունները: </w:t>
      </w:r>
    </w:p>
    <w:p w14:paraId="23F836FB" w14:textId="77777777" w:rsidR="00041399" w:rsidRPr="006B1C6B" w:rsidRDefault="00041399" w:rsidP="005E6284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6B1C6B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տարեկա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աշխատանքայի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պլանը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ռազմավարակա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մոտեցումներ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և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ընդհանուր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գործողություններ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միջոցով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առջև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դրված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նպատակների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սնելու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մեթոդ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է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6B1C6B">
        <w:rPr>
          <w:rFonts w:ascii="GHEA Grapalat" w:hAnsi="GHEA Grapalat" w:cs="Arial"/>
          <w:sz w:val="24"/>
          <w:szCs w:val="24"/>
          <w:lang w:val="hy-AM"/>
        </w:rPr>
        <w:t>ՏԱՊ</w:t>
      </w:r>
      <w:r w:rsidRPr="006B1C6B">
        <w:rPr>
          <w:rFonts w:ascii="GHEA Grapalat" w:hAnsi="GHEA Grapalat"/>
          <w:sz w:val="24"/>
          <w:szCs w:val="24"/>
          <w:lang w:val="hy-AM"/>
        </w:rPr>
        <w:t>-</w:t>
      </w:r>
      <w:r w:rsidRPr="006B1C6B">
        <w:rPr>
          <w:rFonts w:ascii="GHEA Grapalat" w:hAnsi="GHEA Grapalat" w:cs="Arial"/>
          <w:sz w:val="24"/>
          <w:szCs w:val="24"/>
          <w:lang w:val="hy-AM"/>
        </w:rPr>
        <w:t>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միջոցով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սահմանվում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է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գործողությունների՝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տարրեր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մահունչ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մ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շարք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B1C6B">
        <w:rPr>
          <w:rFonts w:ascii="GHEA Grapalat" w:hAnsi="GHEA Grapalat" w:cs="Arial"/>
          <w:sz w:val="24"/>
          <w:szCs w:val="24"/>
          <w:lang w:val="hy-AM"/>
        </w:rPr>
        <w:t>որոնք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միտված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կլինե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գալիք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տարում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="00D04D5E" w:rsidRPr="006B1C6B">
        <w:rPr>
          <w:rFonts w:ascii="GHEA Grapalat" w:hAnsi="GHEA Grapalat" w:cs="Arial"/>
          <w:sz w:val="24"/>
          <w:szCs w:val="24"/>
          <w:lang w:val="hy-AM"/>
        </w:rPr>
        <w:t xml:space="preserve">համայնքի </w:t>
      </w:r>
      <w:r w:rsidRPr="006B1C6B">
        <w:rPr>
          <w:rFonts w:ascii="GHEA Grapalat" w:hAnsi="GHEA Grapalat" w:cs="Arial"/>
          <w:sz w:val="24"/>
          <w:szCs w:val="24"/>
          <w:lang w:val="hy-AM"/>
        </w:rPr>
        <w:t>առջև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դրված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խնդիրներ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առավել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արդյունավետ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լուծմանը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04621314" w14:textId="77777777" w:rsidR="00041399" w:rsidRPr="006B1C6B" w:rsidRDefault="00041399" w:rsidP="00557047">
      <w:pPr>
        <w:spacing w:after="0"/>
        <w:ind w:firstLine="357"/>
        <w:jc w:val="both"/>
        <w:rPr>
          <w:rFonts w:ascii="GHEA Grapalat" w:hAnsi="GHEA Grapalat"/>
          <w:sz w:val="24"/>
          <w:szCs w:val="24"/>
          <w:lang w:val="hy-AM"/>
        </w:rPr>
      </w:pPr>
      <w:r w:rsidRPr="006B1C6B">
        <w:rPr>
          <w:rFonts w:ascii="GHEA Grapalat" w:eastAsia="Calibri" w:hAnsi="GHEA Grapalat" w:cs="Arial"/>
          <w:sz w:val="24"/>
          <w:szCs w:val="24"/>
          <w:lang w:val="hy-AM"/>
        </w:rPr>
        <w:t>Լոռի</w:t>
      </w:r>
      <w:r w:rsidRPr="006B1C6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B1C6B">
        <w:rPr>
          <w:rFonts w:ascii="GHEA Grapalat" w:eastAsia="Calibri" w:hAnsi="GHEA Grapalat" w:cs="Arial"/>
          <w:sz w:val="24"/>
          <w:szCs w:val="24"/>
          <w:lang w:val="hy-AM"/>
        </w:rPr>
        <w:t>Բերդ</w:t>
      </w:r>
      <w:r w:rsidRPr="006B1C6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B1C6B">
        <w:rPr>
          <w:rFonts w:ascii="GHEA Grapalat" w:eastAsia="Calibri" w:hAnsi="GHEA Grapalat" w:cs="Arial"/>
          <w:sz w:val="24"/>
          <w:szCs w:val="24"/>
          <w:lang w:val="hy-AM"/>
        </w:rPr>
        <w:t xml:space="preserve">համայնքի </w:t>
      </w:r>
      <w:r w:rsidR="00B32372">
        <w:rPr>
          <w:rFonts w:ascii="GHEA Grapalat" w:eastAsia="Calibri" w:hAnsi="GHEA Grapalat" w:cs="Arial"/>
          <w:sz w:val="24"/>
          <w:szCs w:val="24"/>
          <w:lang w:val="hy-AM"/>
        </w:rPr>
        <w:t>2026</w:t>
      </w:r>
      <w:r w:rsidRPr="006B1C6B">
        <w:rPr>
          <w:rFonts w:ascii="GHEA Grapalat" w:eastAsia="Calibri" w:hAnsi="GHEA Grapalat" w:cs="Arial"/>
          <w:sz w:val="24"/>
          <w:szCs w:val="24"/>
          <w:lang w:val="hy-AM"/>
        </w:rPr>
        <w:t>թ.</w:t>
      </w:r>
      <w:r w:rsidRPr="006B1C6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B1C6B">
        <w:rPr>
          <w:rFonts w:ascii="GHEA Grapalat" w:eastAsia="Calibri" w:hAnsi="GHEA Grapalat" w:cs="Arial"/>
          <w:sz w:val="24"/>
          <w:szCs w:val="24"/>
          <w:lang w:val="hy-AM"/>
        </w:rPr>
        <w:t>տարեկան</w:t>
      </w:r>
      <w:r w:rsidRPr="006B1C6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B1C6B">
        <w:rPr>
          <w:rFonts w:ascii="GHEA Grapalat" w:eastAsia="Calibri" w:hAnsi="GHEA Grapalat" w:cs="Arial"/>
          <w:sz w:val="24"/>
          <w:szCs w:val="24"/>
          <w:lang w:val="hy-AM"/>
        </w:rPr>
        <w:t>աշխատանքային</w:t>
      </w:r>
      <w:r w:rsidRPr="006B1C6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B1C6B">
        <w:rPr>
          <w:rFonts w:ascii="GHEA Grapalat" w:eastAsia="Calibri" w:hAnsi="GHEA Grapalat" w:cs="Arial"/>
          <w:sz w:val="24"/>
          <w:szCs w:val="24"/>
          <w:lang w:val="hy-AM"/>
        </w:rPr>
        <w:t>պլանը</w:t>
      </w:r>
      <w:r w:rsidRPr="006B1C6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B1C6B">
        <w:rPr>
          <w:rFonts w:ascii="GHEA Grapalat" w:eastAsia="Calibri" w:hAnsi="GHEA Grapalat" w:cs="Arial"/>
          <w:sz w:val="24"/>
          <w:szCs w:val="24"/>
          <w:lang w:val="hy-AM"/>
        </w:rPr>
        <w:t>բաղկացած</w:t>
      </w:r>
      <w:r w:rsidRPr="006B1C6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B1C6B">
        <w:rPr>
          <w:rFonts w:ascii="GHEA Grapalat" w:eastAsia="Calibri" w:hAnsi="GHEA Grapalat" w:cs="Arial"/>
          <w:sz w:val="24"/>
          <w:szCs w:val="24"/>
          <w:lang w:val="hy-AM"/>
        </w:rPr>
        <w:t>է</w:t>
      </w:r>
      <w:r w:rsidRPr="006B1C6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FA21BF" w:rsidRPr="006B1C6B">
        <w:rPr>
          <w:rFonts w:ascii="GHEA Grapalat" w:eastAsia="Calibri" w:hAnsi="GHEA Grapalat" w:cs="Times New Roman"/>
          <w:sz w:val="24"/>
          <w:szCs w:val="24"/>
          <w:lang w:val="hy-AM"/>
        </w:rPr>
        <w:t xml:space="preserve">4 </w:t>
      </w:r>
      <w:r w:rsidRPr="006B1C6B">
        <w:rPr>
          <w:rFonts w:ascii="GHEA Grapalat" w:eastAsia="Calibri" w:hAnsi="GHEA Grapalat" w:cs="Arial"/>
          <w:sz w:val="24"/>
          <w:szCs w:val="24"/>
          <w:lang w:val="hy-AM"/>
        </w:rPr>
        <w:t>գլուխներից</w:t>
      </w:r>
      <w:r w:rsidRPr="006B1C6B">
        <w:rPr>
          <w:rFonts w:ascii="GHEA Grapalat" w:eastAsia="Calibri" w:hAnsi="GHEA Grapalat" w:cs="Times New Roman"/>
          <w:sz w:val="24"/>
          <w:szCs w:val="24"/>
          <w:lang w:val="hy-AM"/>
        </w:rPr>
        <w:t>.</w:t>
      </w:r>
    </w:p>
    <w:p w14:paraId="41829C37" w14:textId="77777777" w:rsidR="00041399" w:rsidRPr="006B1C6B" w:rsidRDefault="00041399" w:rsidP="00557047">
      <w:pPr>
        <w:spacing w:after="0"/>
        <w:jc w:val="both"/>
        <w:rPr>
          <w:rFonts w:ascii="GHEA Grapalat" w:eastAsia="Calibri" w:hAnsi="GHEA Grapalat" w:cs="Arial"/>
          <w:sz w:val="24"/>
          <w:szCs w:val="24"/>
          <w:lang w:val="hy-AM"/>
        </w:rPr>
      </w:pPr>
      <w:r w:rsidRPr="006B1C6B">
        <w:rPr>
          <w:rFonts w:ascii="GHEA Grapalat" w:eastAsia="Calibri" w:hAnsi="GHEA Grapalat" w:cs="Times New Roman"/>
          <w:sz w:val="24"/>
          <w:szCs w:val="24"/>
          <w:lang w:val="hy-AM"/>
        </w:rPr>
        <w:t>1-</w:t>
      </w:r>
      <w:r w:rsidRPr="006B1C6B">
        <w:rPr>
          <w:rFonts w:ascii="GHEA Grapalat" w:eastAsia="Calibri" w:hAnsi="GHEA Grapalat" w:cs="Arial"/>
          <w:sz w:val="24"/>
          <w:szCs w:val="24"/>
          <w:lang w:val="hy-AM"/>
        </w:rPr>
        <w:t>ին</w:t>
      </w:r>
      <w:r w:rsidRPr="006B1C6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B1C6B">
        <w:rPr>
          <w:rFonts w:ascii="GHEA Grapalat" w:eastAsia="Calibri" w:hAnsi="GHEA Grapalat" w:cs="Arial"/>
          <w:sz w:val="24"/>
          <w:szCs w:val="24"/>
          <w:lang w:val="hy-AM"/>
        </w:rPr>
        <w:t>գլխում</w:t>
      </w:r>
      <w:r w:rsidRPr="006B1C6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 </w:t>
      </w:r>
      <w:r w:rsidRPr="006B1C6B">
        <w:rPr>
          <w:rFonts w:ascii="GHEA Grapalat" w:eastAsia="Calibri" w:hAnsi="GHEA Grapalat" w:cs="Arial"/>
          <w:sz w:val="24"/>
          <w:szCs w:val="24"/>
          <w:lang w:val="hy-AM"/>
        </w:rPr>
        <w:t>սահմանվում</w:t>
      </w:r>
      <w:r w:rsidRPr="006B1C6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B1C6B">
        <w:rPr>
          <w:rFonts w:ascii="GHEA Grapalat" w:eastAsia="Calibri" w:hAnsi="GHEA Grapalat" w:cs="Arial"/>
          <w:sz w:val="24"/>
          <w:szCs w:val="24"/>
          <w:lang w:val="hy-AM"/>
        </w:rPr>
        <w:t>է</w:t>
      </w:r>
      <w:r w:rsidRPr="006B1C6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B1C6B">
        <w:rPr>
          <w:rFonts w:ascii="GHEA Grapalat" w:eastAsia="Calibri" w:hAnsi="GHEA Grapalat" w:cs="Arial"/>
          <w:sz w:val="24"/>
          <w:szCs w:val="24"/>
          <w:lang w:val="hy-AM"/>
        </w:rPr>
        <w:t>համայնքի</w:t>
      </w:r>
      <w:r w:rsidRPr="006B1C6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B1C6B">
        <w:rPr>
          <w:rFonts w:ascii="GHEA Grapalat" w:eastAsia="Calibri" w:hAnsi="GHEA Grapalat" w:cs="Arial"/>
          <w:sz w:val="24"/>
          <w:szCs w:val="24"/>
          <w:lang w:val="hy-AM"/>
        </w:rPr>
        <w:t xml:space="preserve">տեսլականը և ոլորտային </w:t>
      </w:r>
      <w:r w:rsidR="00D04D5E" w:rsidRPr="006B1C6B">
        <w:rPr>
          <w:rFonts w:ascii="GHEA Grapalat" w:eastAsia="Calibri" w:hAnsi="GHEA Grapalat" w:cs="Arial"/>
          <w:sz w:val="24"/>
          <w:szCs w:val="24"/>
          <w:lang w:val="hy-AM"/>
        </w:rPr>
        <w:t>նպատակները,</w:t>
      </w:r>
    </w:p>
    <w:p w14:paraId="4AAFBB6D" w14:textId="77777777" w:rsidR="00041399" w:rsidRPr="006B1C6B" w:rsidRDefault="00041399" w:rsidP="00557047">
      <w:pPr>
        <w:spacing w:after="0"/>
        <w:jc w:val="both"/>
        <w:rPr>
          <w:rFonts w:ascii="GHEA Grapalat" w:eastAsia="Calibri" w:hAnsi="GHEA Grapalat" w:cs="Arial"/>
          <w:sz w:val="24"/>
          <w:szCs w:val="24"/>
          <w:lang w:val="hy-AM"/>
        </w:rPr>
      </w:pPr>
      <w:r w:rsidRPr="006B1C6B">
        <w:rPr>
          <w:rFonts w:ascii="GHEA Grapalat" w:eastAsia="Calibri" w:hAnsi="GHEA Grapalat" w:cs="Arial"/>
          <w:sz w:val="24"/>
          <w:szCs w:val="24"/>
          <w:lang w:val="hy-AM"/>
        </w:rPr>
        <w:lastRenderedPageBreak/>
        <w:t>2-րդ գլխում</w:t>
      </w:r>
      <w:r w:rsidRPr="006B1C6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 </w:t>
      </w:r>
      <w:r w:rsidRPr="006B1C6B">
        <w:rPr>
          <w:rFonts w:ascii="GHEA Grapalat" w:eastAsia="Calibri" w:hAnsi="GHEA Grapalat" w:cs="Arial"/>
          <w:sz w:val="24"/>
          <w:szCs w:val="24"/>
          <w:lang w:val="hy-AM"/>
        </w:rPr>
        <w:t xml:space="preserve">ներկայացվում է համայնքի </w:t>
      </w:r>
      <w:r w:rsidR="00B32372">
        <w:rPr>
          <w:rFonts w:ascii="GHEA Grapalat" w:eastAsia="Calibri" w:hAnsi="GHEA Grapalat" w:cs="Arial"/>
          <w:sz w:val="24"/>
          <w:szCs w:val="24"/>
          <w:lang w:val="hy-AM"/>
        </w:rPr>
        <w:t>2026</w:t>
      </w:r>
      <w:r w:rsidRPr="006B1C6B">
        <w:rPr>
          <w:rFonts w:ascii="GHEA Grapalat" w:eastAsia="Calibri" w:hAnsi="GHEA Grapalat" w:cs="Arial"/>
          <w:sz w:val="24"/>
          <w:szCs w:val="24"/>
          <w:lang w:val="hy-AM"/>
        </w:rPr>
        <w:t xml:space="preserve"> թվականի ծրագրերի ցանկը և տրամաբանական հենքերը (ըստ ոլորտների)</w:t>
      </w:r>
      <w:r w:rsidR="00D04D5E" w:rsidRPr="006B1C6B">
        <w:rPr>
          <w:rFonts w:ascii="GHEA Grapalat" w:eastAsia="Calibri" w:hAnsi="GHEA Grapalat" w:cs="Arial"/>
          <w:sz w:val="24"/>
          <w:szCs w:val="24"/>
          <w:lang w:val="hy-AM"/>
        </w:rPr>
        <w:t>,</w:t>
      </w:r>
    </w:p>
    <w:p w14:paraId="52B62F72" w14:textId="77777777" w:rsidR="00041399" w:rsidRPr="006B1C6B" w:rsidRDefault="00500F7E" w:rsidP="00557047">
      <w:pPr>
        <w:spacing w:after="0"/>
        <w:jc w:val="both"/>
        <w:rPr>
          <w:rFonts w:ascii="GHEA Grapalat" w:eastAsia="Calibri" w:hAnsi="GHEA Grapalat" w:cs="Arial"/>
          <w:sz w:val="24"/>
          <w:szCs w:val="24"/>
          <w:lang w:val="hy-AM"/>
        </w:rPr>
      </w:pPr>
      <w:r w:rsidRPr="006B1C6B">
        <w:rPr>
          <w:rFonts w:ascii="GHEA Grapalat" w:eastAsia="Calibri" w:hAnsi="GHEA Grapalat" w:cs="Arial"/>
          <w:sz w:val="24"/>
          <w:szCs w:val="24"/>
          <w:lang w:val="hy-AM"/>
        </w:rPr>
        <w:t>3</w:t>
      </w:r>
      <w:r w:rsidR="00041399" w:rsidRPr="006B1C6B">
        <w:rPr>
          <w:rFonts w:ascii="GHEA Grapalat" w:eastAsia="Calibri" w:hAnsi="GHEA Grapalat" w:cs="Arial"/>
          <w:sz w:val="24"/>
          <w:szCs w:val="24"/>
          <w:lang w:val="hy-AM"/>
        </w:rPr>
        <w:t>-րդ գլխում</w:t>
      </w:r>
      <w:r w:rsidR="00041399" w:rsidRPr="006B1C6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 </w:t>
      </w:r>
      <w:r w:rsidR="00041399" w:rsidRPr="006B1C6B">
        <w:rPr>
          <w:rFonts w:ascii="GHEA Grapalat" w:eastAsia="Calibri" w:hAnsi="GHEA Grapalat" w:cs="Arial"/>
          <w:sz w:val="24"/>
          <w:szCs w:val="24"/>
          <w:lang w:val="hy-AM"/>
        </w:rPr>
        <w:t xml:space="preserve">ներկայացվում է համայնքի ՏԱՊ-ի ֆինանսավորման </w:t>
      </w:r>
      <w:r w:rsidR="00D04D5E" w:rsidRPr="006B1C6B">
        <w:rPr>
          <w:rFonts w:ascii="GHEA Grapalat" w:eastAsia="Calibri" w:hAnsi="GHEA Grapalat" w:cs="Arial"/>
          <w:sz w:val="24"/>
          <w:szCs w:val="24"/>
          <w:lang w:val="hy-AM"/>
        </w:rPr>
        <w:t>պլանը,</w:t>
      </w:r>
    </w:p>
    <w:p w14:paraId="32470301" w14:textId="77777777" w:rsidR="00BC3DCA" w:rsidRPr="003E7250" w:rsidRDefault="00500F7E" w:rsidP="003E7250">
      <w:pPr>
        <w:spacing w:after="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6B1C6B">
        <w:rPr>
          <w:rFonts w:ascii="GHEA Grapalat" w:eastAsia="Calibri" w:hAnsi="GHEA Grapalat" w:cs="Times New Roman"/>
          <w:sz w:val="24"/>
          <w:szCs w:val="24"/>
          <w:lang w:val="hy-AM"/>
        </w:rPr>
        <w:t>4</w:t>
      </w:r>
      <w:r w:rsidR="00041399" w:rsidRPr="006B1C6B">
        <w:rPr>
          <w:rFonts w:ascii="GHEA Grapalat" w:eastAsia="Calibri" w:hAnsi="GHEA Grapalat" w:cs="Times New Roman"/>
          <w:sz w:val="24"/>
          <w:szCs w:val="24"/>
          <w:lang w:val="hy-AM"/>
        </w:rPr>
        <w:t>-</w:t>
      </w:r>
      <w:r w:rsidR="00041399" w:rsidRPr="006B1C6B">
        <w:rPr>
          <w:rFonts w:ascii="GHEA Grapalat" w:eastAsia="Calibri" w:hAnsi="GHEA Grapalat" w:cs="Arial"/>
          <w:sz w:val="24"/>
          <w:szCs w:val="24"/>
          <w:lang w:val="hy-AM"/>
        </w:rPr>
        <w:t>րդ</w:t>
      </w:r>
      <w:r w:rsidR="00041399" w:rsidRPr="006B1C6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041399" w:rsidRPr="006B1C6B">
        <w:rPr>
          <w:rFonts w:ascii="GHEA Grapalat" w:eastAsia="Calibri" w:hAnsi="GHEA Grapalat" w:cs="Arial"/>
          <w:sz w:val="24"/>
          <w:szCs w:val="24"/>
          <w:lang w:val="hy-AM"/>
        </w:rPr>
        <w:t>գլխում</w:t>
      </w:r>
      <w:r w:rsidR="00041399" w:rsidRPr="006B1C6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 </w:t>
      </w:r>
      <w:r w:rsidR="00041399" w:rsidRPr="006B1C6B">
        <w:rPr>
          <w:rFonts w:ascii="GHEA Grapalat" w:eastAsia="Calibri" w:hAnsi="GHEA Grapalat" w:cs="Arial"/>
          <w:sz w:val="24"/>
          <w:szCs w:val="24"/>
          <w:lang w:val="hy-AM"/>
        </w:rPr>
        <w:t>ներկայացվում</w:t>
      </w:r>
      <w:r w:rsidR="00041399" w:rsidRPr="006B1C6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041399" w:rsidRPr="006B1C6B">
        <w:rPr>
          <w:rFonts w:ascii="GHEA Grapalat" w:eastAsia="Calibri" w:hAnsi="GHEA Grapalat" w:cs="Arial"/>
          <w:sz w:val="24"/>
          <w:szCs w:val="24"/>
          <w:lang w:val="hy-AM"/>
        </w:rPr>
        <w:t>է</w:t>
      </w:r>
      <w:r w:rsidR="00041399" w:rsidRPr="006B1C6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041399" w:rsidRPr="006B1C6B">
        <w:rPr>
          <w:rFonts w:ascii="GHEA Grapalat" w:eastAsia="Calibri" w:hAnsi="GHEA Grapalat" w:cs="Arial"/>
          <w:sz w:val="24"/>
          <w:szCs w:val="24"/>
          <w:lang w:val="hy-AM"/>
        </w:rPr>
        <w:t>համայնքի</w:t>
      </w:r>
      <w:r w:rsidR="00041399" w:rsidRPr="006B1C6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041399" w:rsidRPr="006B1C6B">
        <w:rPr>
          <w:rFonts w:ascii="GHEA Grapalat" w:eastAsia="Calibri" w:hAnsi="GHEA Grapalat" w:cs="Arial"/>
          <w:sz w:val="24"/>
          <w:szCs w:val="24"/>
          <w:lang w:val="hy-AM"/>
        </w:rPr>
        <w:t>ՏԱՊ</w:t>
      </w:r>
      <w:r w:rsidR="00041399" w:rsidRPr="006B1C6B">
        <w:rPr>
          <w:rFonts w:ascii="GHEA Grapalat" w:eastAsia="Calibri" w:hAnsi="GHEA Grapalat" w:cs="Times New Roman"/>
          <w:sz w:val="24"/>
          <w:szCs w:val="24"/>
          <w:lang w:val="hy-AM"/>
        </w:rPr>
        <w:t>-</w:t>
      </w:r>
      <w:r w:rsidR="00041399" w:rsidRPr="006B1C6B">
        <w:rPr>
          <w:rFonts w:ascii="GHEA Grapalat" w:eastAsia="Calibri" w:hAnsi="GHEA Grapalat" w:cs="Arial"/>
          <w:sz w:val="24"/>
          <w:szCs w:val="24"/>
          <w:lang w:val="hy-AM"/>
        </w:rPr>
        <w:t>ի</w:t>
      </w:r>
      <w:r w:rsidR="00041399" w:rsidRPr="006B1C6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041399" w:rsidRPr="006B1C6B">
        <w:rPr>
          <w:rFonts w:ascii="GHEA Grapalat" w:eastAsia="Calibri" w:hAnsi="GHEA Grapalat" w:cs="Arial"/>
          <w:sz w:val="24"/>
          <w:szCs w:val="24"/>
          <w:lang w:val="hy-AM"/>
        </w:rPr>
        <w:t>մոնիթորինգի</w:t>
      </w:r>
      <w:r w:rsidR="00041399" w:rsidRPr="006B1C6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041399" w:rsidRPr="006B1C6B">
        <w:rPr>
          <w:rFonts w:ascii="GHEA Grapalat" w:eastAsia="Calibri" w:hAnsi="GHEA Grapalat" w:cs="Arial"/>
          <w:sz w:val="24"/>
          <w:szCs w:val="24"/>
          <w:lang w:val="hy-AM"/>
        </w:rPr>
        <w:t>և</w:t>
      </w:r>
      <w:r w:rsidR="00041399" w:rsidRPr="006B1C6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041399" w:rsidRPr="006B1C6B">
        <w:rPr>
          <w:rFonts w:ascii="GHEA Grapalat" w:eastAsia="Calibri" w:hAnsi="GHEA Grapalat" w:cs="Arial"/>
          <w:sz w:val="24"/>
          <w:szCs w:val="24"/>
          <w:lang w:val="hy-AM"/>
        </w:rPr>
        <w:t>գնահատման</w:t>
      </w:r>
      <w:r w:rsidR="00041399" w:rsidRPr="006B1C6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D04D5E" w:rsidRPr="006B1C6B">
        <w:rPr>
          <w:rFonts w:ascii="GHEA Grapalat" w:eastAsia="Calibri" w:hAnsi="GHEA Grapalat" w:cs="Arial"/>
          <w:sz w:val="24"/>
          <w:szCs w:val="24"/>
          <w:lang w:val="hy-AM"/>
        </w:rPr>
        <w:t>պլանը:</w:t>
      </w:r>
    </w:p>
    <w:p w14:paraId="694B07FD" w14:textId="77777777" w:rsidR="00BC3DCA" w:rsidRPr="006B1C6B" w:rsidRDefault="00BC3DCA" w:rsidP="00591503">
      <w:pPr>
        <w:pStyle w:val="1"/>
        <w:numPr>
          <w:ilvl w:val="0"/>
          <w:numId w:val="1"/>
        </w:numPr>
        <w:spacing w:before="0" w:line="240" w:lineRule="auto"/>
        <w:ind w:left="0" w:firstLine="1134"/>
        <w:rPr>
          <w:rFonts w:ascii="GHEA Grapalat" w:hAnsi="GHEA Grapalat" w:cs="Arial"/>
          <w:b/>
          <w:color w:val="auto"/>
          <w:sz w:val="24"/>
          <w:szCs w:val="24"/>
          <w:lang w:val="hy-AM"/>
        </w:rPr>
      </w:pPr>
      <w:bookmarkStart w:id="1" w:name="_Toc492216764"/>
      <w:r w:rsidRPr="006B1C6B">
        <w:rPr>
          <w:rFonts w:ascii="GHEA Grapalat" w:hAnsi="GHEA Grapalat" w:cs="Arial"/>
          <w:b/>
          <w:color w:val="auto"/>
          <w:sz w:val="24"/>
          <w:szCs w:val="24"/>
          <w:lang w:val="hy-AM"/>
        </w:rPr>
        <w:t>Համայնքի տեսլականը և ոլորտային նպատակները</w:t>
      </w:r>
      <w:bookmarkEnd w:id="1"/>
    </w:p>
    <w:p w14:paraId="7E7E71D0" w14:textId="77777777" w:rsidR="00BC3DCA" w:rsidRPr="006B1C6B" w:rsidRDefault="00BC3DCA" w:rsidP="003C1385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p w14:paraId="53E130E5" w14:textId="77777777" w:rsidR="00FA21BF" w:rsidRPr="006B1C6B" w:rsidRDefault="00FA21BF" w:rsidP="00FA21BF">
      <w:pPr>
        <w:pStyle w:val="a6"/>
        <w:spacing w:after="0"/>
        <w:ind w:left="0" w:firstLine="720"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011DB69C" w14:textId="77777777" w:rsidR="003164D4" w:rsidRPr="006B1C6B" w:rsidRDefault="003164D4" w:rsidP="00FA21BF">
      <w:pPr>
        <w:pStyle w:val="a6"/>
        <w:spacing w:after="0"/>
        <w:ind w:left="0"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6B1C6B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տեսլական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="00FA21BF" w:rsidRPr="006B1C6B">
        <w:rPr>
          <w:rFonts w:ascii="GHEA Grapalat" w:hAnsi="GHEA Grapalat" w:cs="Arial"/>
          <w:sz w:val="24"/>
          <w:szCs w:val="24"/>
          <w:lang w:val="hy-AM"/>
        </w:rPr>
        <w:t>է.</w:t>
      </w:r>
    </w:p>
    <w:p w14:paraId="6BF323FC" w14:textId="77777777" w:rsidR="00FA21BF" w:rsidRPr="006B1C6B" w:rsidRDefault="00FA21BF" w:rsidP="00FA21BF">
      <w:pPr>
        <w:pStyle w:val="a6"/>
        <w:spacing w:after="0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69B865EB" w14:textId="77777777" w:rsidR="006A4924" w:rsidRPr="006B1C6B" w:rsidRDefault="006A4924" w:rsidP="005F372F">
      <w:pPr>
        <w:pStyle w:val="a6"/>
        <w:spacing w:after="0" w:line="20" w:lineRule="atLeast"/>
        <w:ind w:left="0"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6B1C6B">
        <w:rPr>
          <w:rFonts w:ascii="GHEA Grapalat" w:hAnsi="GHEA Grapalat" w:cs="Arial"/>
          <w:sz w:val="24"/>
          <w:szCs w:val="24"/>
          <w:lang w:val="hy-AM"/>
        </w:rPr>
        <w:t>Լոռ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Բերդ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մայնքը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բնակչությանը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և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զբոսաշրջիկների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որակյալ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ծառայություններ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մատուցող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և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սոցիալ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– </w:t>
      </w:r>
      <w:r w:rsidRPr="006B1C6B">
        <w:rPr>
          <w:rFonts w:ascii="GHEA Grapalat" w:hAnsi="GHEA Grapalat" w:cs="Arial"/>
          <w:sz w:val="24"/>
          <w:szCs w:val="24"/>
          <w:lang w:val="hy-AM"/>
        </w:rPr>
        <w:t>տնտեսակա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բնականո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զարգացում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ապահովող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բազմաբնակավայր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մայնք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է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B1C6B">
        <w:rPr>
          <w:rFonts w:ascii="GHEA Grapalat" w:hAnsi="GHEA Grapalat" w:cs="Arial"/>
          <w:sz w:val="24"/>
          <w:szCs w:val="24"/>
          <w:lang w:val="hy-AM"/>
        </w:rPr>
        <w:t>որտեղ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զարգացած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ե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միջազգայի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տուրիզմ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ու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էկոտուրիզմը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B1C6B">
        <w:rPr>
          <w:rFonts w:ascii="GHEA Grapalat" w:hAnsi="GHEA Grapalat" w:cs="Arial"/>
          <w:sz w:val="24"/>
          <w:szCs w:val="24"/>
          <w:lang w:val="hy-AM"/>
        </w:rPr>
        <w:t>և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որտեղ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ստեղծված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է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ներդրումներ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մրցունակ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միջավայր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B1C6B">
        <w:rPr>
          <w:rFonts w:ascii="GHEA Grapalat" w:hAnsi="GHEA Grapalat" w:cs="Arial"/>
          <w:sz w:val="24"/>
          <w:szCs w:val="24"/>
          <w:lang w:val="hy-AM"/>
        </w:rPr>
        <w:t>իսկ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բնակիչներ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ապրում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ե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բարեկեցիկ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կյանքով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622AD8FD" w14:textId="77777777" w:rsidR="003164D4" w:rsidRPr="006B1C6B" w:rsidRDefault="003164D4" w:rsidP="00FA21BF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B1C6B">
        <w:rPr>
          <w:rFonts w:ascii="GHEA Grapalat" w:hAnsi="GHEA Grapalat" w:cs="Arial"/>
          <w:sz w:val="24"/>
          <w:szCs w:val="24"/>
          <w:lang w:val="hy-AM"/>
        </w:rPr>
        <w:t>Նշված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տեսլականի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սնելու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մայնքը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որդեգրել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է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ետևյալ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ռազմա</w:t>
      </w:r>
      <w:r w:rsidR="00FA21BF" w:rsidRPr="006B1C6B">
        <w:rPr>
          <w:rFonts w:ascii="GHEA Grapalat" w:hAnsi="GHEA Grapalat" w:cs="Arial"/>
          <w:sz w:val="24"/>
          <w:szCs w:val="24"/>
          <w:lang w:val="hy-AM"/>
        </w:rPr>
        <w:t>վարությունը.</w:t>
      </w:r>
    </w:p>
    <w:p w14:paraId="20D33BFA" w14:textId="77777777" w:rsidR="003164D4" w:rsidRPr="006B1C6B" w:rsidRDefault="003164D4" w:rsidP="00FA21BF">
      <w:pPr>
        <w:pStyle w:val="a6"/>
        <w:numPr>
          <w:ilvl w:val="0"/>
          <w:numId w:val="15"/>
        </w:numPr>
        <w:tabs>
          <w:tab w:val="left" w:pos="720"/>
        </w:tabs>
        <w:spacing w:after="0"/>
        <w:ind w:left="450" w:hanging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B1C6B">
        <w:rPr>
          <w:rFonts w:ascii="GHEA Grapalat" w:hAnsi="GHEA Grapalat" w:cs="Arial"/>
          <w:sz w:val="24"/>
          <w:szCs w:val="24"/>
          <w:lang w:val="hy-AM"/>
        </w:rPr>
        <w:t>Ապահովել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կազմի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մեջ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մտնող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բոլոր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բնակավայրերի՝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մամասնական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զարգացումը</w:t>
      </w:r>
      <w:r w:rsidR="00FA21BF" w:rsidRPr="006B1C6B">
        <w:rPr>
          <w:rFonts w:ascii="GHEA Grapalat" w:hAnsi="GHEA Grapalat" w:cs="Arial"/>
          <w:sz w:val="24"/>
          <w:szCs w:val="24"/>
          <w:lang w:val="hy-AM"/>
        </w:rPr>
        <w:t>,</w:t>
      </w:r>
    </w:p>
    <w:p w14:paraId="62B0A608" w14:textId="77777777" w:rsidR="003164D4" w:rsidRPr="006B1C6B" w:rsidRDefault="003164D4" w:rsidP="00FA21BF">
      <w:pPr>
        <w:pStyle w:val="a6"/>
        <w:numPr>
          <w:ilvl w:val="0"/>
          <w:numId w:val="15"/>
        </w:numPr>
        <w:tabs>
          <w:tab w:val="left" w:pos="720"/>
        </w:tabs>
        <w:spacing w:after="0"/>
        <w:ind w:left="450" w:hanging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B1C6B">
        <w:rPr>
          <w:rFonts w:ascii="GHEA Grapalat" w:hAnsi="GHEA Grapalat" w:cs="Arial"/>
          <w:sz w:val="24"/>
          <w:szCs w:val="24"/>
          <w:lang w:val="hy-AM"/>
        </w:rPr>
        <w:t>Բարելավել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ֆինանսական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դրությունը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` </w:t>
      </w:r>
      <w:r w:rsidRPr="006B1C6B">
        <w:rPr>
          <w:rFonts w:ascii="GHEA Grapalat" w:hAnsi="GHEA Grapalat" w:cs="Arial"/>
          <w:sz w:val="24"/>
          <w:szCs w:val="24"/>
          <w:lang w:val="hy-AM"/>
        </w:rPr>
        <w:t>իրականացնելով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բյուջեի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րկային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եկամուտների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գանձման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6B1C6B">
        <w:rPr>
          <w:rFonts w:ascii="GHEA Grapalat" w:hAnsi="GHEA Grapalat" w:cs="Arial"/>
          <w:sz w:val="24"/>
          <w:szCs w:val="24"/>
          <w:lang w:val="hy-AM"/>
        </w:rPr>
        <w:t>ոչ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րկային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եկամուտների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6B1C6B">
        <w:rPr>
          <w:rFonts w:ascii="GHEA Grapalat" w:hAnsi="GHEA Grapalat" w:cs="Arial"/>
          <w:sz w:val="24"/>
          <w:szCs w:val="24"/>
          <w:lang w:val="hy-AM"/>
        </w:rPr>
        <w:t>տեղական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տուրքերի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ու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վճարների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սահմանման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և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գանձման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արդյունավետ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քաղաքականություններ</w:t>
      </w:r>
      <w:r w:rsidR="00FA21BF" w:rsidRPr="006B1C6B">
        <w:rPr>
          <w:rFonts w:ascii="GHEA Grapalat" w:hAnsi="GHEA Grapalat" w:cs="Arial"/>
          <w:sz w:val="24"/>
          <w:szCs w:val="24"/>
          <w:lang w:val="hy-AM"/>
        </w:rPr>
        <w:t>,</w:t>
      </w:r>
    </w:p>
    <w:p w14:paraId="2DDE744C" w14:textId="77777777" w:rsidR="003164D4" w:rsidRPr="006B1C6B" w:rsidRDefault="003164D4" w:rsidP="00FA21BF">
      <w:pPr>
        <w:pStyle w:val="a6"/>
        <w:numPr>
          <w:ilvl w:val="0"/>
          <w:numId w:val="15"/>
        </w:numPr>
        <w:tabs>
          <w:tab w:val="left" w:pos="720"/>
        </w:tabs>
        <w:spacing w:after="0"/>
        <w:ind w:left="450" w:hanging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B1C6B">
        <w:rPr>
          <w:rFonts w:ascii="GHEA Grapalat" w:hAnsi="GHEA Grapalat" w:cs="Arial"/>
          <w:sz w:val="24"/>
          <w:szCs w:val="24"/>
          <w:lang w:val="hy-AM"/>
        </w:rPr>
        <w:t>Ըստ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ամենայնի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խթանել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ձեռներեցությունը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` </w:t>
      </w:r>
      <w:r w:rsidRPr="006B1C6B">
        <w:rPr>
          <w:rFonts w:ascii="GHEA Grapalat" w:hAnsi="GHEA Grapalat" w:cs="Arial"/>
          <w:sz w:val="24"/>
          <w:szCs w:val="24"/>
          <w:lang w:val="hy-AM"/>
        </w:rPr>
        <w:t>այն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սերտորեն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կապելով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տնտեսական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զարգացման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ետ</w:t>
      </w:r>
      <w:r w:rsidR="00FA21BF" w:rsidRPr="006B1C6B">
        <w:rPr>
          <w:rFonts w:ascii="GHEA Grapalat" w:hAnsi="GHEA Grapalat" w:cs="Arial"/>
          <w:sz w:val="24"/>
          <w:szCs w:val="24"/>
          <w:lang w:val="hy-AM"/>
        </w:rPr>
        <w:t>,</w:t>
      </w:r>
    </w:p>
    <w:p w14:paraId="4A2056F5" w14:textId="77777777" w:rsidR="003164D4" w:rsidRPr="006B1C6B" w:rsidRDefault="003164D4" w:rsidP="00FA21BF">
      <w:pPr>
        <w:pStyle w:val="a6"/>
        <w:numPr>
          <w:ilvl w:val="0"/>
          <w:numId w:val="15"/>
        </w:numPr>
        <w:tabs>
          <w:tab w:val="left" w:pos="720"/>
        </w:tabs>
        <w:spacing w:after="0"/>
        <w:ind w:left="450" w:hanging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B1C6B">
        <w:rPr>
          <w:rFonts w:ascii="GHEA Grapalat" w:hAnsi="GHEA Grapalat" w:cs="Arial"/>
          <w:sz w:val="24"/>
          <w:szCs w:val="24"/>
          <w:lang w:val="hy-AM"/>
        </w:rPr>
        <w:t>Պահպանել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6B1C6B">
        <w:rPr>
          <w:rFonts w:ascii="GHEA Grapalat" w:hAnsi="GHEA Grapalat" w:cs="Arial"/>
          <w:sz w:val="24"/>
          <w:szCs w:val="24"/>
          <w:lang w:val="hy-AM"/>
        </w:rPr>
        <w:t>ճարտարապետության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արդի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ոճը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6B1C6B">
        <w:rPr>
          <w:rFonts w:ascii="GHEA Grapalat" w:hAnsi="GHEA Grapalat" w:cs="Arial"/>
          <w:sz w:val="24"/>
          <w:szCs w:val="24"/>
          <w:lang w:val="hy-AM"/>
        </w:rPr>
        <w:t>բացառել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ինքնակամ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շինարարությունը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և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ապօրինի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ողազավթումները</w:t>
      </w:r>
      <w:r w:rsidR="00FA21BF" w:rsidRPr="006B1C6B">
        <w:rPr>
          <w:rFonts w:ascii="GHEA Grapalat" w:hAnsi="GHEA Grapalat" w:cs="Arial"/>
          <w:sz w:val="24"/>
          <w:szCs w:val="24"/>
          <w:lang w:val="hy-AM"/>
        </w:rPr>
        <w:t>,</w:t>
      </w:r>
    </w:p>
    <w:p w14:paraId="55B4DC8E" w14:textId="77777777" w:rsidR="003164D4" w:rsidRPr="006B1C6B" w:rsidRDefault="003164D4" w:rsidP="00FA21BF">
      <w:pPr>
        <w:pStyle w:val="a6"/>
        <w:numPr>
          <w:ilvl w:val="0"/>
          <w:numId w:val="15"/>
        </w:numPr>
        <w:tabs>
          <w:tab w:val="left" w:pos="720"/>
        </w:tabs>
        <w:spacing w:after="0"/>
        <w:ind w:left="450" w:hanging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B1C6B">
        <w:rPr>
          <w:rFonts w:ascii="GHEA Grapalat" w:hAnsi="GHEA Grapalat" w:cs="Arial"/>
          <w:sz w:val="24"/>
          <w:szCs w:val="24"/>
          <w:lang w:val="hy-AM"/>
        </w:rPr>
        <w:t>Խթանել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մայնքային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տարբեր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շահագրգիռ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կողմերի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6B1C6B">
        <w:rPr>
          <w:rFonts w:ascii="GHEA Grapalat" w:hAnsi="GHEA Grapalat" w:cs="Arial"/>
          <w:sz w:val="24"/>
          <w:szCs w:val="24"/>
          <w:lang w:val="hy-AM"/>
        </w:rPr>
        <w:t>դոնոր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կազմակերպությունների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սարակական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և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բարեգործական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կազմակերպությունների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6B1C6B">
        <w:rPr>
          <w:rFonts w:ascii="GHEA Grapalat" w:hAnsi="GHEA Grapalat" w:cs="Arial"/>
          <w:sz w:val="24"/>
          <w:szCs w:val="24"/>
          <w:lang w:val="hy-AM"/>
        </w:rPr>
        <w:t>անհատների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նախաձեռնությունները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և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նրանց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ներգրավմամբ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ետևողականորեն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իրականացնել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բարեփոխումներ</w:t>
      </w:r>
      <w:r w:rsidRPr="006B1C6B">
        <w:rPr>
          <w:rFonts w:ascii="GHEA Grapalat" w:hAnsi="GHEA Grapalat" w:cs="Sylfaen"/>
          <w:sz w:val="24"/>
          <w:szCs w:val="24"/>
          <w:lang w:val="hy-AM"/>
        </w:rPr>
        <w:t>`</w:t>
      </w:r>
      <w:r w:rsidR="00FA21BF"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նպաստելով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սոցիալ</w:t>
      </w:r>
      <w:r w:rsidRPr="006B1C6B">
        <w:rPr>
          <w:rFonts w:ascii="GHEA Grapalat" w:hAnsi="GHEA Grapalat" w:cs="Sylfaen"/>
          <w:sz w:val="24"/>
          <w:szCs w:val="24"/>
          <w:lang w:val="hy-AM"/>
        </w:rPr>
        <w:t>-</w:t>
      </w:r>
      <w:r w:rsidRPr="006B1C6B">
        <w:rPr>
          <w:rFonts w:ascii="GHEA Grapalat" w:hAnsi="GHEA Grapalat" w:cs="Arial"/>
          <w:sz w:val="24"/>
          <w:szCs w:val="24"/>
          <w:lang w:val="hy-AM"/>
        </w:rPr>
        <w:t>տնտեսական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զարգացմանը</w:t>
      </w:r>
      <w:r w:rsidR="00FA21BF" w:rsidRPr="006B1C6B">
        <w:rPr>
          <w:rFonts w:ascii="GHEA Grapalat" w:hAnsi="GHEA Grapalat" w:cs="Arial"/>
          <w:sz w:val="24"/>
          <w:szCs w:val="24"/>
          <w:lang w:val="hy-AM"/>
        </w:rPr>
        <w:t>,</w:t>
      </w:r>
    </w:p>
    <w:p w14:paraId="167E0E7A" w14:textId="77777777" w:rsidR="003164D4" w:rsidRPr="006B1C6B" w:rsidRDefault="003164D4" w:rsidP="00FA21BF">
      <w:pPr>
        <w:pStyle w:val="a6"/>
        <w:numPr>
          <w:ilvl w:val="0"/>
          <w:numId w:val="15"/>
        </w:numPr>
        <w:tabs>
          <w:tab w:val="left" w:pos="720"/>
        </w:tabs>
        <w:spacing w:after="0"/>
        <w:ind w:left="450" w:hanging="450"/>
        <w:jc w:val="both"/>
        <w:rPr>
          <w:rFonts w:ascii="GHEA Grapalat" w:hAnsi="GHEA Grapalat"/>
          <w:sz w:val="24"/>
          <w:szCs w:val="24"/>
          <w:lang w:val="hy-AM"/>
        </w:rPr>
      </w:pPr>
      <w:r w:rsidRPr="006B1C6B">
        <w:rPr>
          <w:rFonts w:ascii="GHEA Grapalat" w:hAnsi="GHEA Grapalat" w:cs="Arial"/>
          <w:sz w:val="24"/>
          <w:szCs w:val="24"/>
          <w:lang w:val="hy-AM"/>
        </w:rPr>
        <w:t>Սերտորեն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մագործակցել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բնակչության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6B1C6B">
        <w:rPr>
          <w:rFonts w:ascii="GHEA Grapalat" w:hAnsi="GHEA Grapalat" w:cs="Arial"/>
          <w:sz w:val="24"/>
          <w:szCs w:val="24"/>
          <w:lang w:val="hy-AM"/>
        </w:rPr>
        <w:t>քաղաքացիական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սարակության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6B1C6B">
        <w:rPr>
          <w:rFonts w:ascii="GHEA Grapalat" w:hAnsi="GHEA Grapalat" w:cs="Arial"/>
          <w:sz w:val="24"/>
          <w:szCs w:val="24"/>
          <w:lang w:val="hy-AM"/>
        </w:rPr>
        <w:t>լրատվամիջոցների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և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գործարարների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ետ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A21BF" w:rsidRPr="006B1C6B">
        <w:rPr>
          <w:rFonts w:ascii="GHEA Grapalat" w:hAnsi="GHEA Grapalat" w:cs="Sylfaen"/>
          <w:sz w:val="24"/>
          <w:szCs w:val="24"/>
          <w:lang w:val="hy-AM"/>
        </w:rPr>
        <w:t>,</w:t>
      </w:r>
    </w:p>
    <w:p w14:paraId="7CFE1E75" w14:textId="77777777" w:rsidR="003164D4" w:rsidRPr="006B1C6B" w:rsidRDefault="003164D4" w:rsidP="00FA21BF">
      <w:pPr>
        <w:pStyle w:val="a6"/>
        <w:numPr>
          <w:ilvl w:val="0"/>
          <w:numId w:val="15"/>
        </w:numPr>
        <w:tabs>
          <w:tab w:val="left" w:pos="720"/>
        </w:tabs>
        <w:spacing w:after="0"/>
        <w:ind w:left="450" w:hanging="450"/>
        <w:jc w:val="both"/>
        <w:rPr>
          <w:rFonts w:ascii="GHEA Grapalat" w:hAnsi="GHEA Grapalat"/>
          <w:sz w:val="24"/>
          <w:szCs w:val="24"/>
          <w:lang w:val="hy-AM"/>
        </w:rPr>
      </w:pPr>
      <w:r w:rsidRPr="006B1C6B">
        <w:rPr>
          <w:rFonts w:ascii="GHEA Grapalat" w:hAnsi="GHEA Grapalat" w:cs="Arial"/>
          <w:sz w:val="24"/>
          <w:szCs w:val="24"/>
          <w:lang w:val="hy-AM"/>
        </w:rPr>
        <w:t>Նպաստել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մայնքում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աշխատատեղեր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ընդյալնմանը՝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ռացիոնալ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օգտագործելով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բնակա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ռեսուրսները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B1C6B">
        <w:rPr>
          <w:rFonts w:ascii="GHEA Grapalat" w:hAnsi="GHEA Grapalat" w:cs="Arial"/>
          <w:sz w:val="24"/>
          <w:szCs w:val="24"/>
          <w:lang w:val="hy-AM"/>
        </w:rPr>
        <w:t>զարգացնելով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առևտր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և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սպասարկմա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ոլորտ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ու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գյուղատնտեսությունը</w:t>
      </w:r>
      <w:r w:rsidR="00FA21BF" w:rsidRPr="006B1C6B">
        <w:rPr>
          <w:rFonts w:ascii="GHEA Grapalat" w:hAnsi="GHEA Grapalat" w:cs="Arial"/>
          <w:sz w:val="24"/>
          <w:szCs w:val="24"/>
          <w:lang w:val="hy-AM"/>
        </w:rPr>
        <w:t>,</w:t>
      </w:r>
    </w:p>
    <w:p w14:paraId="3BE35AED" w14:textId="77777777" w:rsidR="003164D4" w:rsidRPr="006B1C6B" w:rsidRDefault="003164D4" w:rsidP="00FA21BF">
      <w:pPr>
        <w:pStyle w:val="a6"/>
        <w:numPr>
          <w:ilvl w:val="0"/>
          <w:numId w:val="15"/>
        </w:numPr>
        <w:tabs>
          <w:tab w:val="left" w:pos="720"/>
        </w:tabs>
        <w:spacing w:after="0"/>
        <w:ind w:left="450" w:hanging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B1C6B">
        <w:rPr>
          <w:rFonts w:ascii="GHEA Grapalat" w:hAnsi="GHEA Grapalat" w:cs="Arial"/>
          <w:sz w:val="24"/>
          <w:szCs w:val="24"/>
          <w:lang w:val="hy-AM"/>
        </w:rPr>
        <w:t>Բարձրացնել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բնակչության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կենսամակարդակը՝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ընդլայնելով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մատուցվող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նրային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ծառայությունների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որակն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ու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շրջանակը</w:t>
      </w:r>
      <w:r w:rsidRPr="006B1C6B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1C2409A5" w14:textId="77777777" w:rsidR="00FA21BF" w:rsidRPr="006B1C6B" w:rsidRDefault="00FA21BF" w:rsidP="00FA21BF">
      <w:pPr>
        <w:pStyle w:val="a6"/>
        <w:tabs>
          <w:tab w:val="left" w:pos="720"/>
        </w:tabs>
        <w:spacing w:after="0"/>
        <w:ind w:left="45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2D92C6B9" w14:textId="77777777" w:rsidR="00704075" w:rsidRPr="006B1C6B" w:rsidRDefault="00173424" w:rsidP="00FA21BF">
      <w:pPr>
        <w:spacing w:after="0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6B1C6B">
        <w:rPr>
          <w:rFonts w:ascii="GHEA Grapalat" w:hAnsi="GHEA Grapalat" w:cs="Arial"/>
          <w:sz w:val="24"/>
          <w:szCs w:val="24"/>
          <w:lang w:val="hy-AM"/>
        </w:rPr>
        <w:t>Ստորև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 w:eastAsia="ru-RU"/>
        </w:rPr>
        <w:t>ներկայացված</w:t>
      </w:r>
      <w:r w:rsidRPr="006B1C6B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 w:eastAsia="ru-RU"/>
        </w:rPr>
        <w:t>են</w:t>
      </w:r>
      <w:r w:rsidRPr="006B1C6B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 w:eastAsia="ru-RU"/>
        </w:rPr>
        <w:t>հ</w:t>
      </w:r>
      <w:r w:rsidRPr="006B1C6B">
        <w:rPr>
          <w:rFonts w:ascii="GHEA Grapalat" w:hAnsi="GHEA Grapalat" w:cs="Arial"/>
          <w:sz w:val="24"/>
          <w:szCs w:val="24"/>
          <w:lang w:val="hy-AM"/>
        </w:rPr>
        <w:t>ամայնք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կայու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զարգացմա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ցուցանիշները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6B1C6B">
        <w:rPr>
          <w:rFonts w:ascii="GHEA Grapalat" w:hAnsi="GHEA Grapalat" w:cs="Arial"/>
          <w:sz w:val="24"/>
          <w:szCs w:val="24"/>
          <w:lang w:val="hy-AM"/>
        </w:rPr>
        <w:t>Ցուցանիշ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ելակետայի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արժեքը՝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ցուցանիշ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202</w:t>
      </w:r>
      <w:r w:rsidR="00BD0293" w:rsidRPr="00BD0293">
        <w:rPr>
          <w:rFonts w:ascii="GHEA Grapalat" w:hAnsi="GHEA Grapalat"/>
          <w:sz w:val="24"/>
          <w:szCs w:val="24"/>
          <w:lang w:val="hy-AM"/>
        </w:rPr>
        <w:t>5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թվական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դեկտեմբեր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="00BD0293" w:rsidRPr="00BD0293">
        <w:rPr>
          <w:rFonts w:ascii="GHEA Grapalat" w:hAnsi="GHEA Grapalat"/>
          <w:sz w:val="24"/>
          <w:szCs w:val="24"/>
          <w:lang w:val="hy-AM"/>
        </w:rPr>
        <w:t>3</w:t>
      </w:r>
      <w:r w:rsidRPr="006B1C6B">
        <w:rPr>
          <w:rFonts w:ascii="GHEA Grapalat" w:hAnsi="GHEA Grapalat"/>
          <w:sz w:val="24"/>
          <w:szCs w:val="24"/>
          <w:lang w:val="hy-AM"/>
        </w:rPr>
        <w:t>1-</w:t>
      </w:r>
      <w:r w:rsidRPr="006B1C6B">
        <w:rPr>
          <w:rFonts w:ascii="GHEA Grapalat" w:hAnsi="GHEA Grapalat" w:cs="Arial"/>
          <w:sz w:val="24"/>
          <w:szCs w:val="24"/>
          <w:lang w:val="hy-AM"/>
        </w:rPr>
        <w:t>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lastRenderedPageBreak/>
        <w:t>դրությամբ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ֆիքսված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="00A7471C" w:rsidRPr="006B1C6B">
        <w:rPr>
          <w:rFonts w:ascii="GHEA Grapalat" w:hAnsi="GHEA Grapalat" w:cs="Arial"/>
          <w:sz w:val="24"/>
          <w:szCs w:val="24"/>
          <w:lang w:val="hy-AM"/>
        </w:rPr>
        <w:t>արժեքի նկատմամբ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="00B32372">
        <w:rPr>
          <w:rFonts w:ascii="GHEA Grapalat" w:hAnsi="GHEA Grapalat"/>
          <w:sz w:val="24"/>
          <w:szCs w:val="24"/>
          <w:lang w:val="hy-AM"/>
        </w:rPr>
        <w:t>2026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թվական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դեկտեմբեր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ամսի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կանխատեսվող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ցուցանիշ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ավելացում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է</w:t>
      </w:r>
      <w:r w:rsidR="00A7471C" w:rsidRPr="006B1C6B">
        <w:rPr>
          <w:rFonts w:ascii="GHEA Grapalat" w:hAnsi="GHEA Grapalat" w:cs="Arial"/>
          <w:sz w:val="24"/>
          <w:szCs w:val="24"/>
          <w:lang w:val="hy-AM"/>
        </w:rPr>
        <w:t>՝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շվ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առնելով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մայնքում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առկա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զարգացումները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և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միտումները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B1C6B">
        <w:rPr>
          <w:rFonts w:ascii="GHEA Grapalat" w:hAnsi="GHEA Grapalat" w:cs="Arial"/>
          <w:sz w:val="24"/>
          <w:szCs w:val="24"/>
          <w:lang w:val="hy-AM"/>
        </w:rPr>
        <w:t>ինչպես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նաև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նախորդ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տարիներ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փորձը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6B1C6B">
        <w:rPr>
          <w:rFonts w:ascii="GHEA Grapalat" w:hAnsi="GHEA Grapalat" w:cs="Arial"/>
          <w:sz w:val="24"/>
          <w:szCs w:val="24"/>
          <w:lang w:val="hy-AM"/>
        </w:rPr>
        <w:t>Ցուցանիշ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թիրախայի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="00A7471C" w:rsidRPr="006B1C6B">
        <w:rPr>
          <w:rFonts w:ascii="GHEA Grapalat" w:hAnsi="GHEA Grapalat" w:cs="Arial"/>
          <w:sz w:val="24"/>
          <w:szCs w:val="24"/>
          <w:lang w:val="hy-AM"/>
        </w:rPr>
        <w:t>արժեքը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ցուցանիշ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պլանավորվող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արժեք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է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B1C6B">
        <w:rPr>
          <w:rFonts w:ascii="GHEA Grapalat" w:hAnsi="GHEA Grapalat" w:cs="Arial"/>
          <w:sz w:val="24"/>
          <w:szCs w:val="24"/>
          <w:lang w:val="hy-AM"/>
        </w:rPr>
        <w:t>այսինքն՝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այ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արժեքը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B1C6B">
        <w:rPr>
          <w:rFonts w:ascii="GHEA Grapalat" w:hAnsi="GHEA Grapalat" w:cs="Arial"/>
          <w:sz w:val="24"/>
          <w:szCs w:val="24"/>
          <w:lang w:val="hy-AM"/>
        </w:rPr>
        <w:t>որի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կհասն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մայնքը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="00B32372">
        <w:rPr>
          <w:rFonts w:ascii="GHEA Grapalat" w:hAnsi="GHEA Grapalat"/>
          <w:sz w:val="24"/>
          <w:szCs w:val="24"/>
          <w:lang w:val="hy-AM"/>
        </w:rPr>
        <w:t>2026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թվականի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ՏԱՊ</w:t>
      </w:r>
      <w:r w:rsidRPr="006B1C6B">
        <w:rPr>
          <w:rFonts w:ascii="GHEA Grapalat" w:hAnsi="GHEA Grapalat"/>
          <w:sz w:val="24"/>
          <w:szCs w:val="24"/>
          <w:lang w:val="hy-AM"/>
        </w:rPr>
        <w:t>-</w:t>
      </w:r>
      <w:r w:rsidRPr="006B1C6B">
        <w:rPr>
          <w:rFonts w:ascii="GHEA Grapalat" w:hAnsi="GHEA Grapalat" w:cs="Arial"/>
          <w:sz w:val="24"/>
          <w:szCs w:val="24"/>
          <w:lang w:val="hy-AM"/>
        </w:rPr>
        <w:t>ը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ջողությամբ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իրականացնելու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դեպքում</w:t>
      </w:r>
      <w:r w:rsidR="00560BC2" w:rsidRPr="006B1C6B">
        <w:rPr>
          <w:rFonts w:ascii="GHEA Grapalat" w:hAnsi="GHEA Grapalat"/>
          <w:sz w:val="24"/>
          <w:szCs w:val="24"/>
          <w:lang w:val="hy-AM"/>
        </w:rPr>
        <w:t>:</w:t>
      </w:r>
    </w:p>
    <w:p w14:paraId="72DE817E" w14:textId="77777777" w:rsidR="00BE76CB" w:rsidRPr="006B1C6B" w:rsidRDefault="00BE76CB" w:rsidP="003C1385">
      <w:pPr>
        <w:spacing w:after="0" w:line="20" w:lineRule="atLeast"/>
        <w:jc w:val="both"/>
        <w:rPr>
          <w:rFonts w:ascii="GHEA Grapalat" w:hAnsi="GHEA Grapalat"/>
          <w:sz w:val="24"/>
          <w:szCs w:val="24"/>
          <w:lang w:val="hy-AM"/>
        </w:rPr>
      </w:pPr>
    </w:p>
    <w:p w14:paraId="5D1ABA41" w14:textId="77777777" w:rsidR="00173424" w:rsidRPr="006B1C6B" w:rsidRDefault="00173424" w:rsidP="00173424">
      <w:pPr>
        <w:spacing w:after="0" w:line="20" w:lineRule="atLeast"/>
        <w:rPr>
          <w:rFonts w:ascii="GHEA Grapalat" w:hAnsi="GHEA Grapalat"/>
          <w:b/>
          <w:sz w:val="24"/>
          <w:szCs w:val="24"/>
          <w:lang w:val="hy-AM"/>
        </w:rPr>
      </w:pPr>
      <w:r w:rsidRPr="006B1C6B">
        <w:rPr>
          <w:rFonts w:ascii="GHEA Grapalat" w:hAnsi="GHEA Grapalat" w:cs="Arial"/>
          <w:b/>
          <w:sz w:val="24"/>
          <w:szCs w:val="24"/>
          <w:lang w:val="hy-AM"/>
        </w:rPr>
        <w:t>Աղյուսակ</w:t>
      </w:r>
      <w:r w:rsidRPr="006B1C6B">
        <w:rPr>
          <w:rFonts w:ascii="GHEA Grapalat" w:hAnsi="GHEA Grapalat"/>
          <w:b/>
          <w:sz w:val="24"/>
          <w:szCs w:val="24"/>
          <w:lang w:val="hy-AM"/>
        </w:rPr>
        <w:t xml:space="preserve"> 1.</w:t>
      </w:r>
      <w:r w:rsidRPr="006B1C6B">
        <w:rPr>
          <w:rFonts w:ascii="GHEA Grapalat" w:hAnsi="GHEA Grapalat" w:cs="Arial"/>
          <w:b/>
          <w:sz w:val="24"/>
          <w:szCs w:val="24"/>
          <w:lang w:val="hy-AM"/>
        </w:rPr>
        <w:t>Համայնքի</w:t>
      </w:r>
      <w:r w:rsidRPr="006B1C6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b/>
          <w:sz w:val="24"/>
          <w:szCs w:val="24"/>
          <w:lang w:val="hy-AM"/>
        </w:rPr>
        <w:t>կայուն</w:t>
      </w:r>
      <w:r w:rsidRPr="006B1C6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b/>
          <w:sz w:val="24"/>
          <w:szCs w:val="24"/>
          <w:lang w:val="hy-AM"/>
        </w:rPr>
        <w:t>զարգացման</w:t>
      </w:r>
      <w:r w:rsidRPr="006B1C6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b/>
          <w:sz w:val="24"/>
          <w:szCs w:val="24"/>
          <w:lang w:val="hy-AM"/>
        </w:rPr>
        <w:t>ցուցանիշները</w:t>
      </w: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7372"/>
        <w:gridCol w:w="1701"/>
        <w:gridCol w:w="1131"/>
      </w:tblGrid>
      <w:tr w:rsidR="00173424" w:rsidRPr="006B1C6B" w14:paraId="10ABCE8E" w14:textId="77777777" w:rsidTr="00226340">
        <w:trPr>
          <w:trHeight w:val="528"/>
          <w:jc w:val="center"/>
        </w:trPr>
        <w:tc>
          <w:tcPr>
            <w:tcW w:w="7372" w:type="dxa"/>
            <w:shd w:val="clear" w:color="auto" w:fill="FDE9D9" w:themeFill="accent6" w:themeFillTint="33"/>
            <w:vAlign w:val="center"/>
          </w:tcPr>
          <w:p w14:paraId="656836A3" w14:textId="77777777" w:rsidR="00173424" w:rsidRPr="006B1C6B" w:rsidRDefault="00173424" w:rsidP="00226340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Ցուցանիշ</w:t>
            </w:r>
            <w:proofErr w:type="spellEnd"/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6A05020D" w14:textId="77777777" w:rsidR="00173424" w:rsidRPr="006B1C6B" w:rsidRDefault="00173424" w:rsidP="00226340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Ելակետայի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րժեք</w:t>
            </w:r>
            <w:proofErr w:type="spellEnd"/>
          </w:p>
        </w:tc>
        <w:tc>
          <w:tcPr>
            <w:tcW w:w="1131" w:type="dxa"/>
            <w:shd w:val="clear" w:color="auto" w:fill="FDE9D9" w:themeFill="accent6" w:themeFillTint="33"/>
            <w:vAlign w:val="center"/>
          </w:tcPr>
          <w:p w14:paraId="5D2C89B5" w14:textId="77777777" w:rsidR="00173424" w:rsidRPr="006B1C6B" w:rsidRDefault="00173424" w:rsidP="00226340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Թիրախայի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րժեք</w:t>
            </w:r>
            <w:proofErr w:type="spellEnd"/>
          </w:p>
        </w:tc>
      </w:tr>
      <w:tr w:rsidR="00173424" w:rsidRPr="006B1C6B" w14:paraId="390D4263" w14:textId="77777777" w:rsidTr="00226340">
        <w:trPr>
          <w:trHeight w:val="528"/>
          <w:jc w:val="center"/>
        </w:trPr>
        <w:tc>
          <w:tcPr>
            <w:tcW w:w="7372" w:type="dxa"/>
            <w:shd w:val="clear" w:color="auto" w:fill="FFFFFF" w:themeFill="background1"/>
          </w:tcPr>
          <w:p w14:paraId="2A1FE359" w14:textId="77777777" w:rsidR="00173424" w:rsidRPr="006B1C6B" w:rsidRDefault="00173424" w:rsidP="00226340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յուջե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եփ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եկամուտ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եսակարա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շիռ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ընդհանու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եկամուտ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եջ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%)</w:t>
            </w:r>
          </w:p>
        </w:tc>
        <w:tc>
          <w:tcPr>
            <w:tcW w:w="1701" w:type="dxa"/>
            <w:shd w:val="clear" w:color="auto" w:fill="F2DBDB" w:themeFill="accent2" w:themeFillTint="33"/>
            <w:vAlign w:val="center"/>
          </w:tcPr>
          <w:p w14:paraId="246184EE" w14:textId="77777777" w:rsidR="00173424" w:rsidRPr="000C2C53" w:rsidRDefault="000C2C53" w:rsidP="00A7471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7</w:t>
            </w:r>
            <w:r w:rsidR="00E1715B" w:rsidRPr="00846F17">
              <w:rPr>
                <w:rFonts w:ascii="GHEA Grapalat" w:hAnsi="GHEA Grapalat"/>
                <w:sz w:val="24"/>
                <w:szCs w:val="24"/>
                <w:lang w:val="ru-RU"/>
              </w:rPr>
              <w:t>,</w:t>
            </w:r>
            <w:r>
              <w:rPr>
                <w:rFonts w:ascii="GHEA Grapalat" w:hAnsi="GHEA Grapalat"/>
                <w:sz w:val="24"/>
                <w:szCs w:val="24"/>
              </w:rPr>
              <w:t>8</w:t>
            </w:r>
          </w:p>
        </w:tc>
        <w:tc>
          <w:tcPr>
            <w:tcW w:w="1131" w:type="dxa"/>
            <w:shd w:val="clear" w:color="auto" w:fill="F2DBDB" w:themeFill="accent2" w:themeFillTint="33"/>
            <w:vAlign w:val="center"/>
          </w:tcPr>
          <w:p w14:paraId="4C356FC2" w14:textId="77777777" w:rsidR="00173424" w:rsidRPr="000C2C53" w:rsidRDefault="00E1715B" w:rsidP="00A7471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46F17">
              <w:rPr>
                <w:rFonts w:ascii="GHEA Grapalat" w:hAnsi="GHEA Grapalat"/>
                <w:sz w:val="24"/>
                <w:szCs w:val="24"/>
                <w:lang w:val="ru-RU"/>
              </w:rPr>
              <w:t>3</w:t>
            </w:r>
            <w:r w:rsidR="000C2C53">
              <w:rPr>
                <w:rFonts w:ascii="GHEA Grapalat" w:hAnsi="GHEA Grapalat"/>
                <w:sz w:val="24"/>
                <w:szCs w:val="24"/>
              </w:rPr>
              <w:t>0</w:t>
            </w:r>
            <w:r w:rsidRPr="00846F17">
              <w:rPr>
                <w:rFonts w:ascii="GHEA Grapalat" w:hAnsi="GHEA Grapalat"/>
                <w:sz w:val="24"/>
                <w:szCs w:val="24"/>
                <w:lang w:val="ru-RU"/>
              </w:rPr>
              <w:t>,</w:t>
            </w:r>
            <w:r w:rsidR="000C2C53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</w:tr>
      <w:tr w:rsidR="00173424" w:rsidRPr="006B1C6B" w14:paraId="430114F5" w14:textId="77777777" w:rsidTr="00226340">
        <w:trPr>
          <w:trHeight w:val="258"/>
          <w:jc w:val="center"/>
        </w:trPr>
        <w:tc>
          <w:tcPr>
            <w:tcW w:w="7372" w:type="dxa"/>
            <w:shd w:val="clear" w:color="auto" w:fill="FFFFFF" w:themeFill="background1"/>
          </w:tcPr>
          <w:p w14:paraId="4CB8B2CB" w14:textId="77777777" w:rsidR="00173424" w:rsidRPr="006B1C6B" w:rsidRDefault="00173424" w:rsidP="00226340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Բնակչությ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զբաղվածությ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ճ</w:t>
            </w:r>
            <w:proofErr w:type="spellEnd"/>
          </w:p>
        </w:tc>
        <w:tc>
          <w:tcPr>
            <w:tcW w:w="1701" w:type="dxa"/>
            <w:shd w:val="clear" w:color="auto" w:fill="F2DBDB" w:themeFill="accent2" w:themeFillTint="33"/>
            <w:vAlign w:val="center"/>
          </w:tcPr>
          <w:p w14:paraId="64B005FD" w14:textId="77777777" w:rsidR="00173424" w:rsidRPr="00846F17" w:rsidRDefault="00F50FD8" w:rsidP="00A7471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46F17">
              <w:rPr>
                <w:rFonts w:ascii="GHEA Grapalat" w:hAnsi="GHEA Grapalat"/>
                <w:sz w:val="24"/>
                <w:szCs w:val="24"/>
              </w:rPr>
              <w:t>3</w:t>
            </w:r>
            <w:r w:rsidR="00173424" w:rsidRPr="00846F1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73424" w:rsidRPr="00846F17">
              <w:rPr>
                <w:rFonts w:ascii="GHEA Grapalat" w:hAnsi="GHEA Grapalat"/>
                <w:sz w:val="24"/>
                <w:szCs w:val="24"/>
              </w:rPr>
              <w:t>%</w:t>
            </w:r>
          </w:p>
        </w:tc>
        <w:tc>
          <w:tcPr>
            <w:tcW w:w="1131" w:type="dxa"/>
            <w:shd w:val="clear" w:color="auto" w:fill="F2DBDB" w:themeFill="accent2" w:themeFillTint="33"/>
            <w:vAlign w:val="center"/>
          </w:tcPr>
          <w:p w14:paraId="4FE2987F" w14:textId="77777777" w:rsidR="00173424" w:rsidRPr="00846F17" w:rsidRDefault="00F50FD8" w:rsidP="00A7471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46F17">
              <w:rPr>
                <w:rFonts w:ascii="GHEA Grapalat" w:hAnsi="GHEA Grapalat"/>
                <w:sz w:val="24"/>
                <w:szCs w:val="24"/>
              </w:rPr>
              <w:t>5</w:t>
            </w:r>
            <w:r w:rsidR="00173424" w:rsidRPr="00846F17">
              <w:rPr>
                <w:rFonts w:ascii="GHEA Grapalat" w:hAnsi="GHEA Grapalat"/>
                <w:sz w:val="24"/>
                <w:szCs w:val="24"/>
              </w:rPr>
              <w:t xml:space="preserve"> %</w:t>
            </w:r>
          </w:p>
        </w:tc>
      </w:tr>
      <w:tr w:rsidR="00173424" w:rsidRPr="006B1C6B" w14:paraId="35D5BC14" w14:textId="77777777" w:rsidTr="00226340">
        <w:trPr>
          <w:trHeight w:val="258"/>
          <w:jc w:val="center"/>
        </w:trPr>
        <w:tc>
          <w:tcPr>
            <w:tcW w:w="7372" w:type="dxa"/>
            <w:shd w:val="clear" w:color="auto" w:fill="FFFFFF" w:themeFill="background1"/>
          </w:tcPr>
          <w:p w14:paraId="1B8DC629" w14:textId="77777777" w:rsidR="00173424" w:rsidRPr="006B1C6B" w:rsidRDefault="00173424" w:rsidP="00226340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ում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շվառված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իչ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ընդհանու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թիվը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արդ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1701" w:type="dxa"/>
            <w:shd w:val="clear" w:color="auto" w:fill="F2DBDB" w:themeFill="accent2" w:themeFillTint="33"/>
            <w:vAlign w:val="center"/>
          </w:tcPr>
          <w:p w14:paraId="28F7CD7D" w14:textId="77777777" w:rsidR="00173424" w:rsidRPr="00846F17" w:rsidRDefault="00134BFF" w:rsidP="00A7471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5829</w:t>
            </w:r>
          </w:p>
        </w:tc>
        <w:tc>
          <w:tcPr>
            <w:tcW w:w="1131" w:type="dxa"/>
            <w:shd w:val="clear" w:color="auto" w:fill="F2DBDB" w:themeFill="accent2" w:themeFillTint="33"/>
            <w:vAlign w:val="center"/>
          </w:tcPr>
          <w:p w14:paraId="45930FE6" w14:textId="77777777" w:rsidR="00173424" w:rsidRPr="00846F17" w:rsidRDefault="00134BFF" w:rsidP="00A7471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6000</w:t>
            </w:r>
          </w:p>
        </w:tc>
      </w:tr>
      <w:tr w:rsidR="00793E03" w:rsidRPr="006B1C6B" w14:paraId="6D40E632" w14:textId="77777777" w:rsidTr="00226340">
        <w:trPr>
          <w:trHeight w:val="258"/>
          <w:jc w:val="center"/>
        </w:trPr>
        <w:tc>
          <w:tcPr>
            <w:tcW w:w="7372" w:type="dxa"/>
            <w:shd w:val="clear" w:color="auto" w:fill="FFFFFF" w:themeFill="background1"/>
          </w:tcPr>
          <w:p w14:paraId="639D16B7" w14:textId="77777777" w:rsidR="00793E03" w:rsidRPr="006B1C6B" w:rsidRDefault="00793E03" w:rsidP="00226340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ում գործող ՓՄՁ-ների քանակը և դրանցում աշխատատեղերի թիվը (հատ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F2DBDB" w:themeFill="accent2" w:themeFillTint="33"/>
            <w:vAlign w:val="center"/>
          </w:tcPr>
          <w:p w14:paraId="1C7D6750" w14:textId="77777777" w:rsidR="00793E03" w:rsidRPr="00846F17" w:rsidRDefault="001D3550" w:rsidP="00A7471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846F17">
              <w:rPr>
                <w:rFonts w:ascii="GHEA Grapalat" w:hAnsi="GHEA Grapalat"/>
                <w:sz w:val="24"/>
                <w:szCs w:val="24"/>
                <w:lang w:val="ru-RU"/>
              </w:rPr>
              <w:t>60/</w:t>
            </w:r>
            <w:r w:rsidRPr="00846F17">
              <w:rPr>
                <w:rFonts w:ascii="GHEA Grapalat" w:hAnsi="GHEA Grapalat"/>
                <w:sz w:val="24"/>
                <w:szCs w:val="24"/>
              </w:rPr>
              <w:t>2</w:t>
            </w:r>
            <w:r w:rsidR="00F50FD8" w:rsidRPr="00846F17">
              <w:rPr>
                <w:rFonts w:ascii="GHEA Grapalat" w:hAnsi="GHEA Grapalat"/>
                <w:sz w:val="24"/>
                <w:szCs w:val="24"/>
                <w:lang w:val="ru-RU"/>
              </w:rPr>
              <w:t>00</w:t>
            </w:r>
          </w:p>
        </w:tc>
        <w:tc>
          <w:tcPr>
            <w:tcW w:w="1131" w:type="dxa"/>
            <w:shd w:val="clear" w:color="auto" w:fill="F2DBDB" w:themeFill="accent2" w:themeFillTint="33"/>
            <w:vAlign w:val="center"/>
          </w:tcPr>
          <w:p w14:paraId="11F13312" w14:textId="77777777" w:rsidR="00793E03" w:rsidRPr="00846F17" w:rsidRDefault="00F50FD8" w:rsidP="00A7471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846F17">
              <w:rPr>
                <w:rFonts w:ascii="GHEA Grapalat" w:hAnsi="GHEA Grapalat"/>
                <w:sz w:val="24"/>
                <w:szCs w:val="24"/>
                <w:lang w:val="ru-RU"/>
              </w:rPr>
              <w:t>80</w:t>
            </w:r>
            <w:r w:rsidR="00793E03" w:rsidRPr="00846F17">
              <w:rPr>
                <w:rFonts w:ascii="GHEA Grapalat" w:hAnsi="GHEA Grapalat"/>
                <w:sz w:val="24"/>
                <w:szCs w:val="24"/>
                <w:lang w:val="ru-RU"/>
              </w:rPr>
              <w:t>/</w:t>
            </w:r>
            <w:r w:rsidR="001D3550" w:rsidRPr="00846F17">
              <w:rPr>
                <w:rFonts w:ascii="GHEA Grapalat" w:hAnsi="GHEA Grapalat"/>
                <w:sz w:val="24"/>
                <w:szCs w:val="24"/>
                <w:lang w:val="ru-RU"/>
              </w:rPr>
              <w:t>3</w:t>
            </w:r>
            <w:r w:rsidR="00500F7E" w:rsidRPr="00846F17">
              <w:rPr>
                <w:rFonts w:ascii="GHEA Grapalat" w:hAnsi="GHEA Grapalat"/>
                <w:sz w:val="24"/>
                <w:szCs w:val="24"/>
                <w:lang w:val="ru-RU"/>
              </w:rPr>
              <w:t>00</w:t>
            </w:r>
          </w:p>
        </w:tc>
      </w:tr>
    </w:tbl>
    <w:p w14:paraId="6DCBEFE4" w14:textId="77777777" w:rsidR="00A7471C" w:rsidRPr="006B1C6B" w:rsidRDefault="00846F17" w:rsidP="00846F17">
      <w:pPr>
        <w:tabs>
          <w:tab w:val="left" w:pos="9765"/>
        </w:tabs>
        <w:spacing w:after="0" w:line="20" w:lineRule="atLeast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ab/>
      </w:r>
    </w:p>
    <w:p w14:paraId="43BEF50A" w14:textId="77777777" w:rsidR="00AE5B8F" w:rsidRPr="006B1C6B" w:rsidRDefault="00AE5B8F" w:rsidP="00AE5B8F">
      <w:pPr>
        <w:spacing w:after="0" w:line="20" w:lineRule="atLeast"/>
        <w:jc w:val="both"/>
        <w:rPr>
          <w:rFonts w:ascii="GHEA Grapalat" w:hAnsi="GHEA Grapalat"/>
          <w:sz w:val="24"/>
          <w:szCs w:val="24"/>
          <w:lang w:val="hy-AM"/>
        </w:rPr>
      </w:pPr>
      <w:r w:rsidRPr="006B1C6B">
        <w:rPr>
          <w:rFonts w:ascii="GHEA Grapalat" w:hAnsi="GHEA Grapalat" w:cs="Arial"/>
          <w:sz w:val="24"/>
          <w:szCs w:val="24"/>
          <w:lang w:val="hy-AM"/>
        </w:rPr>
        <w:t>Ստորև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ե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ոլորտայի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նպատակները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6B1C6B">
        <w:rPr>
          <w:rFonts w:ascii="GHEA Grapalat" w:hAnsi="GHEA Grapalat" w:cs="Arial"/>
          <w:sz w:val="24"/>
          <w:szCs w:val="24"/>
          <w:lang w:val="hy-AM"/>
        </w:rPr>
        <w:t>ըստ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ղեկավար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լիազորություններ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առանձի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բնագավառներ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6B1C6B">
        <w:rPr>
          <w:rFonts w:ascii="GHEA Grapalat" w:hAnsi="GHEA Grapalat" w:cs="Arial"/>
          <w:sz w:val="24"/>
          <w:szCs w:val="24"/>
          <w:lang w:val="hy-AM"/>
        </w:rPr>
        <w:t>ոլորտների</w:t>
      </w:r>
      <w:r w:rsidRPr="006B1C6B">
        <w:rPr>
          <w:rFonts w:ascii="GHEA Grapalat" w:hAnsi="GHEA Grapalat"/>
          <w:sz w:val="24"/>
          <w:szCs w:val="24"/>
          <w:lang w:val="hy-AM"/>
        </w:rPr>
        <w:t>)</w:t>
      </w:r>
      <w:r w:rsidRPr="006B1C6B">
        <w:rPr>
          <w:rFonts w:ascii="GHEA Grapalat" w:hAnsi="GHEA Grapalat" w:cs="Sylfaen"/>
          <w:sz w:val="24"/>
          <w:szCs w:val="24"/>
          <w:lang w:val="hy-AM" w:eastAsia="ru-RU"/>
        </w:rPr>
        <w:t>:</w:t>
      </w:r>
    </w:p>
    <w:p w14:paraId="0FCB5A2D" w14:textId="77777777" w:rsidR="000A64D1" w:rsidRPr="006B1C6B" w:rsidRDefault="000A64D1" w:rsidP="003C1385">
      <w:pPr>
        <w:spacing w:after="0" w:line="20" w:lineRule="atLeast"/>
        <w:jc w:val="both"/>
        <w:rPr>
          <w:rFonts w:ascii="GHEA Grapalat" w:hAnsi="GHEA Grapalat"/>
          <w:sz w:val="24"/>
          <w:szCs w:val="24"/>
          <w:lang w:val="hy-AM"/>
        </w:rPr>
      </w:pPr>
    </w:p>
    <w:p w14:paraId="074F2626" w14:textId="77777777" w:rsidR="000A64D1" w:rsidRPr="006B1C6B" w:rsidRDefault="00BC3DCA" w:rsidP="003C1385">
      <w:pPr>
        <w:spacing w:after="0" w:line="20" w:lineRule="atLeast"/>
        <w:jc w:val="both"/>
        <w:rPr>
          <w:rFonts w:ascii="GHEA Grapalat" w:hAnsi="GHEA Grapalat" w:cs="Arial"/>
          <w:b/>
          <w:sz w:val="24"/>
          <w:szCs w:val="24"/>
        </w:rPr>
      </w:pPr>
      <w:r w:rsidRPr="006B1C6B">
        <w:rPr>
          <w:rFonts w:ascii="GHEA Grapalat" w:hAnsi="GHEA Grapalat" w:cs="Arial"/>
          <w:b/>
          <w:sz w:val="24"/>
          <w:szCs w:val="24"/>
          <w:lang w:val="hy-AM"/>
        </w:rPr>
        <w:t>Աղյուսակ</w:t>
      </w:r>
      <w:r w:rsidRPr="006B1C6B">
        <w:rPr>
          <w:rFonts w:ascii="GHEA Grapalat" w:hAnsi="GHEA Grapalat"/>
          <w:b/>
          <w:sz w:val="24"/>
          <w:szCs w:val="24"/>
          <w:lang w:val="hy-AM"/>
        </w:rPr>
        <w:t xml:space="preserve"> 2</w:t>
      </w:r>
      <w:r w:rsidRPr="006B1C6B">
        <w:rPr>
          <w:rFonts w:ascii="GHEA Grapalat" w:hAnsi="GHEA Grapalat"/>
          <w:b/>
          <w:sz w:val="24"/>
          <w:szCs w:val="24"/>
        </w:rPr>
        <w:t>.</w:t>
      </w:r>
      <w:r w:rsidR="002E0B0B" w:rsidRPr="006B1C6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proofErr w:type="spellStart"/>
      <w:r w:rsidRPr="006B1C6B">
        <w:rPr>
          <w:rFonts w:ascii="GHEA Grapalat" w:hAnsi="GHEA Grapalat" w:cs="Arial"/>
          <w:b/>
          <w:sz w:val="24"/>
          <w:szCs w:val="24"/>
        </w:rPr>
        <w:t>Համայնքի</w:t>
      </w:r>
      <w:proofErr w:type="spellEnd"/>
      <w:r w:rsidRPr="006B1C6B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6B1C6B">
        <w:rPr>
          <w:rFonts w:ascii="GHEA Grapalat" w:hAnsi="GHEA Grapalat" w:cs="Arial"/>
          <w:b/>
          <w:sz w:val="24"/>
          <w:szCs w:val="24"/>
        </w:rPr>
        <w:t>ոլորտային</w:t>
      </w:r>
      <w:proofErr w:type="spellEnd"/>
      <w:r w:rsidRPr="006B1C6B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6B1C6B">
        <w:rPr>
          <w:rFonts w:ascii="GHEA Grapalat" w:hAnsi="GHEA Grapalat" w:cs="Arial"/>
          <w:b/>
          <w:sz w:val="24"/>
          <w:szCs w:val="24"/>
        </w:rPr>
        <w:t>նպատակները</w:t>
      </w:r>
      <w:proofErr w:type="spellEnd"/>
    </w:p>
    <w:p w14:paraId="02774352" w14:textId="77777777" w:rsidR="00AE5B8F" w:rsidRPr="006B1C6B" w:rsidRDefault="00AE5B8F" w:rsidP="00AE5B8F">
      <w:pPr>
        <w:spacing w:after="0" w:line="20" w:lineRule="atLeast"/>
        <w:jc w:val="both"/>
        <w:rPr>
          <w:rFonts w:ascii="GHEA Grapalat" w:hAnsi="GHEA Grapalat"/>
          <w:sz w:val="24"/>
          <w:szCs w:val="24"/>
        </w:rPr>
      </w:pPr>
    </w:p>
    <w:tbl>
      <w:tblPr>
        <w:tblW w:w="1051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01"/>
        <w:gridCol w:w="4394"/>
        <w:gridCol w:w="992"/>
        <w:gridCol w:w="1327"/>
      </w:tblGrid>
      <w:tr w:rsidR="00520BB3" w:rsidRPr="006B1C6B" w14:paraId="68B49E66" w14:textId="77777777" w:rsidTr="006C7482"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5E4727" w14:textId="77777777" w:rsidR="00AE5B8F" w:rsidRPr="006B1C6B" w:rsidRDefault="00AE5B8F" w:rsidP="0022634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լորտայի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նպատակ</w:t>
            </w:r>
            <w:proofErr w:type="spellEnd"/>
          </w:p>
        </w:tc>
        <w:tc>
          <w:tcPr>
            <w:tcW w:w="6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DC7D03" w14:textId="77777777" w:rsidR="00AE5B8F" w:rsidRPr="006B1C6B" w:rsidRDefault="00AE5B8F" w:rsidP="0022634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երջն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</w:t>
            </w:r>
            <w:proofErr w:type="spellStart"/>
            <w:r w:rsidR="00A7471C" w:rsidRPr="006B1C6B">
              <w:rPr>
                <w:rFonts w:ascii="GHEA Grapalat" w:hAnsi="GHEA Grapalat" w:cs="Arial"/>
                <w:sz w:val="24"/>
                <w:szCs w:val="24"/>
              </w:rPr>
              <w:t>րդյունքի</w:t>
            </w:r>
            <w:proofErr w:type="spellEnd"/>
          </w:p>
        </w:tc>
      </w:tr>
      <w:tr w:rsidR="00520BB3" w:rsidRPr="006B1C6B" w14:paraId="38DF839C" w14:textId="77777777" w:rsidTr="006C7482"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2DA5BD" w14:textId="77777777" w:rsidR="00AE5B8F" w:rsidRPr="006B1C6B" w:rsidRDefault="00AE5B8F" w:rsidP="0022634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3C3913" w14:textId="77777777" w:rsidR="00AE5B8F" w:rsidRPr="006B1C6B" w:rsidRDefault="00AE5B8F" w:rsidP="0022634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Ցուցանի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6659A8" w14:textId="77777777" w:rsidR="00AE5B8F" w:rsidRPr="006B1C6B" w:rsidRDefault="00AE5B8F" w:rsidP="0022634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Ելակետայի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րժեք</w:t>
            </w:r>
            <w:proofErr w:type="spellEnd"/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8A4E02" w14:textId="77777777" w:rsidR="00AE5B8F" w:rsidRPr="006B1C6B" w:rsidRDefault="00AE5B8F" w:rsidP="0022634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Թիրախայի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րժեք</w:t>
            </w:r>
            <w:proofErr w:type="spellEnd"/>
          </w:p>
        </w:tc>
      </w:tr>
      <w:tr w:rsidR="00520BB3" w:rsidRPr="006B1C6B" w14:paraId="231DBE57" w14:textId="77777777" w:rsidTr="006C7482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1C8CC30" w14:textId="77777777" w:rsidR="00AE5B8F" w:rsidRPr="006B1C6B" w:rsidRDefault="00AE5B8F" w:rsidP="0022634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լորտ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1.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Ընդհանուր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F4E4972" w14:textId="77777777" w:rsidR="00AE5B8F" w:rsidRPr="006B1C6B" w:rsidRDefault="00AE5B8F" w:rsidP="00226340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9646591" w14:textId="77777777" w:rsidR="00AE5B8F" w:rsidRPr="006B1C6B" w:rsidRDefault="00AE5B8F" w:rsidP="00226340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B994CA2" w14:textId="77777777" w:rsidR="00AE5B8F" w:rsidRPr="006B1C6B" w:rsidRDefault="00AE5B8F" w:rsidP="00226340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20BB3" w:rsidRPr="006B1C6B" w14:paraId="208D60D0" w14:textId="77777777" w:rsidTr="006C7482"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BE121" w14:textId="77777777" w:rsidR="00AE5B8F" w:rsidRPr="006B1C6B" w:rsidRDefault="00AE5B8F" w:rsidP="0022634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պահովել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B1C6B">
              <w:rPr>
                <w:rFonts w:ascii="GHEA Grapalat" w:hAnsi="GHEA Grapalat" w:cs="Arial"/>
                <w:bCs/>
                <w:sz w:val="24"/>
                <w:szCs w:val="24"/>
              </w:rPr>
              <w:t>ՏԻՄ</w:t>
            </w:r>
            <w:r w:rsidRPr="006B1C6B">
              <w:rPr>
                <w:rFonts w:ascii="GHEA Grapalat" w:hAnsi="GHEA Grapalat" w:cs="Sylfaen"/>
                <w:bCs/>
                <w:sz w:val="24"/>
                <w:szCs w:val="24"/>
              </w:rPr>
              <w:t>-</w:t>
            </w:r>
            <w:proofErr w:type="spellStart"/>
            <w:r w:rsidRPr="006B1C6B">
              <w:rPr>
                <w:rFonts w:ascii="GHEA Grapalat" w:hAnsi="GHEA Grapalat" w:cs="Arial"/>
                <w:bCs/>
                <w:sz w:val="24"/>
                <w:szCs w:val="24"/>
              </w:rPr>
              <w:t>երի</w:t>
            </w:r>
            <w:proofErr w:type="spellEnd"/>
            <w:r w:rsidRPr="006B1C6B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bCs/>
                <w:sz w:val="24"/>
                <w:szCs w:val="24"/>
              </w:rPr>
              <w:t>կողմից</w:t>
            </w:r>
            <w:proofErr w:type="spellEnd"/>
            <w:r w:rsidRPr="006B1C6B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համայնքի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բնակչությանը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համայնքայի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րակյալ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և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մատչելի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ծառայությունների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մատուցումը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87A72" w14:textId="77777777" w:rsidR="00AE5B8F" w:rsidRPr="006B1C6B" w:rsidRDefault="00AE5B8F" w:rsidP="0022634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ԻՄ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>-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երի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ողմից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ատուցվող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ային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առայությունների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սանելիությունը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իչներին</w:t>
            </w:r>
            <w:r w:rsidR="00A7471C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րցում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իմ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րա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 w:rsidR="006C7482"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E1784" w14:textId="77777777" w:rsidR="00AE5B8F" w:rsidRPr="00134BFF" w:rsidRDefault="00D6533C" w:rsidP="0022634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46F17">
              <w:rPr>
                <w:rFonts w:ascii="GHEA Grapalat" w:hAnsi="GHEA Grapalat"/>
                <w:sz w:val="24"/>
                <w:szCs w:val="24"/>
                <w:lang w:val="ru-RU"/>
              </w:rPr>
              <w:t>9</w:t>
            </w:r>
            <w:r w:rsidR="00134BFF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91451" w14:textId="77777777" w:rsidR="00AE5B8F" w:rsidRPr="00134BFF" w:rsidRDefault="00134BFF" w:rsidP="0022634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00</w:t>
            </w:r>
          </w:p>
        </w:tc>
      </w:tr>
      <w:tr w:rsidR="00E1715B" w:rsidRPr="006B1C6B" w14:paraId="49002C5A" w14:textId="77777777" w:rsidTr="006C7482">
        <w:tc>
          <w:tcPr>
            <w:tcW w:w="3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7C8ED" w14:textId="77777777" w:rsidR="00E1715B" w:rsidRPr="006B1C6B" w:rsidRDefault="00E1715B" w:rsidP="0022634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4233D" w14:textId="77777777" w:rsidR="00E1715B" w:rsidRPr="006B1C6B" w:rsidRDefault="00E1715B" w:rsidP="00226340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եփ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եկամուտ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եսակարա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շիռը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յուջե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ընդհանու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ուտք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ազմում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,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88772" w14:textId="77777777" w:rsidR="00E1715B" w:rsidRPr="00134BFF" w:rsidRDefault="00134BFF" w:rsidP="00E1715B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7.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0E14E" w14:textId="77777777" w:rsidR="00E1715B" w:rsidRPr="00134BFF" w:rsidRDefault="00E1715B" w:rsidP="00E1715B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46F17">
              <w:rPr>
                <w:rFonts w:ascii="GHEA Grapalat" w:hAnsi="GHEA Grapalat"/>
                <w:sz w:val="24"/>
                <w:szCs w:val="24"/>
                <w:lang w:val="ru-RU"/>
              </w:rPr>
              <w:t>3</w:t>
            </w:r>
            <w:r w:rsidR="00134BFF">
              <w:rPr>
                <w:rFonts w:ascii="GHEA Grapalat" w:hAnsi="GHEA Grapalat"/>
                <w:sz w:val="24"/>
                <w:szCs w:val="24"/>
              </w:rPr>
              <w:t>0</w:t>
            </w:r>
            <w:r w:rsidRPr="00846F17">
              <w:rPr>
                <w:rFonts w:ascii="GHEA Grapalat" w:hAnsi="GHEA Grapalat"/>
                <w:sz w:val="24"/>
                <w:szCs w:val="24"/>
                <w:lang w:val="ru-RU"/>
              </w:rPr>
              <w:t>,</w:t>
            </w:r>
            <w:r w:rsidR="00134BFF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</w:tr>
      <w:tr w:rsidR="00520BB3" w:rsidRPr="006B1C6B" w14:paraId="35775529" w14:textId="77777777" w:rsidTr="006C7482">
        <w:tc>
          <w:tcPr>
            <w:tcW w:w="3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24952" w14:textId="77777777" w:rsidR="00AE5B8F" w:rsidRPr="006B1C6B" w:rsidRDefault="00AE5B8F" w:rsidP="0022634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B3935A" w14:textId="77777777" w:rsidR="00AE5B8F" w:rsidRPr="006B1C6B" w:rsidRDefault="00AE5B8F" w:rsidP="0022634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ԻՄ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ործունեությ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երաբերյալ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իչ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իրազեկվածությ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մակարդակը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րցում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իմ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րա</w:t>
            </w:r>
            <w:r w:rsidR="002452AF" w:rsidRPr="006B1C6B">
              <w:rPr>
                <w:rFonts w:ascii="GHEA Grapalat" w:hAnsi="GHEA Grapalat"/>
                <w:sz w:val="24"/>
                <w:szCs w:val="24"/>
                <w:lang w:val="hy-AM"/>
              </w:rPr>
              <w:t>),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89EE4" w14:textId="77777777" w:rsidR="00AE5B8F" w:rsidRPr="00846F17" w:rsidRDefault="00791BED" w:rsidP="0022634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46F17">
              <w:rPr>
                <w:rFonts w:ascii="GHEA Grapalat" w:hAnsi="GHEA Grapalat"/>
                <w:sz w:val="24"/>
                <w:szCs w:val="24"/>
              </w:rPr>
              <w:lastRenderedPageBreak/>
              <w:t>8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645756" w14:textId="77777777" w:rsidR="00AE5B8F" w:rsidRPr="00846F17" w:rsidRDefault="00134BFF" w:rsidP="0022634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100</w:t>
            </w:r>
          </w:p>
        </w:tc>
      </w:tr>
      <w:tr w:rsidR="00520BB3" w:rsidRPr="006B1C6B" w14:paraId="2D39BB19" w14:textId="77777777" w:rsidTr="006C7482">
        <w:tc>
          <w:tcPr>
            <w:tcW w:w="3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E0AD458" w14:textId="77777777" w:rsidR="00AE5B8F" w:rsidRPr="006B1C6B" w:rsidRDefault="00AE5B8F" w:rsidP="0022634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լորտ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2.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Պաշտպանությ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ազմակերպու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08114A0" w14:textId="77777777" w:rsidR="00AE5B8F" w:rsidRPr="006B1C6B" w:rsidRDefault="00AE5B8F" w:rsidP="00226340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301241B" w14:textId="77777777" w:rsidR="00AE5B8F" w:rsidRPr="006B1C6B" w:rsidRDefault="00AE5B8F" w:rsidP="00226340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DD2DB73" w14:textId="77777777" w:rsidR="00AE5B8F" w:rsidRPr="006B1C6B" w:rsidRDefault="00AE5B8F" w:rsidP="00226340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20BB3" w:rsidRPr="006B1C6B" w14:paraId="69D7CB35" w14:textId="77777777" w:rsidTr="006C7482">
        <w:tc>
          <w:tcPr>
            <w:tcW w:w="3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B6C46" w14:textId="77777777" w:rsidR="00AE5B8F" w:rsidRPr="006B1C6B" w:rsidRDefault="00AE5B8F" w:rsidP="00226340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Նպաստել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երկրի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պաշտպանունակությ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մակարդակի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բարձրացմանը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58A22" w14:textId="77777777" w:rsidR="00AE5B8F" w:rsidRPr="006B1C6B" w:rsidRDefault="00AE5B8F" w:rsidP="00226340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ում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վող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զինապարտ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քաղաքացի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րանցամատյան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արումը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յո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0DF84" w14:textId="77777777" w:rsidR="00AE5B8F" w:rsidRPr="006B1C6B" w:rsidRDefault="00AE5B8F" w:rsidP="0022634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յո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BA864" w14:textId="77777777" w:rsidR="00AE5B8F" w:rsidRPr="006B1C6B" w:rsidRDefault="00AE5B8F" w:rsidP="0022634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յո</w:t>
            </w:r>
          </w:p>
        </w:tc>
      </w:tr>
      <w:tr w:rsidR="00520BB3" w:rsidRPr="006B1C6B" w14:paraId="4088F76E" w14:textId="77777777" w:rsidTr="006C7482">
        <w:tc>
          <w:tcPr>
            <w:tcW w:w="3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69BAA04" w14:textId="77777777" w:rsidR="00AE5B8F" w:rsidRPr="006B1C6B" w:rsidRDefault="00AE5B8F" w:rsidP="002455E7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լորտ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2455E7" w:rsidRPr="006B1C6B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.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Քաղաքաշինությու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CD6154C" w14:textId="77777777" w:rsidR="00AE5B8F" w:rsidRPr="006B1C6B" w:rsidRDefault="00AE5B8F" w:rsidP="00226340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BFBE723" w14:textId="77777777" w:rsidR="00AE5B8F" w:rsidRPr="006B1C6B" w:rsidRDefault="00AE5B8F" w:rsidP="0022634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9DF2486" w14:textId="77777777" w:rsidR="00AE5B8F" w:rsidRPr="006B1C6B" w:rsidRDefault="00AE5B8F" w:rsidP="0022634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520BB3" w:rsidRPr="006B1C6B" w14:paraId="5A5447FB" w14:textId="77777777" w:rsidTr="006C7482">
        <w:tc>
          <w:tcPr>
            <w:tcW w:w="38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890D20" w14:textId="77777777" w:rsidR="00AE5B8F" w:rsidRPr="006B1C6B" w:rsidRDefault="00AE5B8F" w:rsidP="00226340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807B" w14:textId="77777777" w:rsidR="00AE5B8F" w:rsidRPr="006B1C6B" w:rsidRDefault="00AE5B8F" w:rsidP="00226340">
            <w:pPr>
              <w:spacing w:after="0" w:line="240" w:lineRule="auto"/>
              <w:ind w:right="-189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իշերային լուսավորված փողոցների տեսակարար կշիռ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ն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ընդհանուրի մեջ, 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D231" w14:textId="77777777" w:rsidR="00AE5B8F" w:rsidRPr="006B1C6B" w:rsidRDefault="004010B2" w:rsidP="0022634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9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5DAC" w14:textId="77777777" w:rsidR="00AE5B8F" w:rsidRPr="006B1C6B" w:rsidRDefault="004010B2" w:rsidP="0022634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00</w:t>
            </w:r>
          </w:p>
        </w:tc>
      </w:tr>
      <w:tr w:rsidR="00520BB3" w:rsidRPr="006B1C6B" w14:paraId="4A821D7A" w14:textId="77777777" w:rsidTr="006C7482">
        <w:tc>
          <w:tcPr>
            <w:tcW w:w="3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5A405F" w14:textId="77777777" w:rsidR="00AE5B8F" w:rsidRPr="006B1C6B" w:rsidRDefault="00AE5B8F" w:rsidP="00226340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74B3" w14:textId="77777777" w:rsidR="00AE5B8F" w:rsidRPr="006B1C6B" w:rsidRDefault="00AE5B8F" w:rsidP="00650324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Համայնքում </w:t>
            </w:r>
            <w:r w:rsidR="004010B2">
              <w:rPr>
                <w:rFonts w:ascii="GHEA Grapalat" w:hAnsi="GHEA Grapalat" w:cs="Arial"/>
                <w:sz w:val="24"/>
                <w:szCs w:val="24"/>
                <w:lang w:val="hy-AM"/>
              </w:rPr>
              <w:t>LED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լամպերով լուսավորվ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ծ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տարածքների տեսակարար կշիռ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ը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լուսավորվ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ծ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տարածքների ընդհանուր  մեջ, 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B7FF" w14:textId="77777777" w:rsidR="00AE5B8F" w:rsidRPr="006B1C6B" w:rsidRDefault="00C608B2" w:rsidP="0022634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4010B2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5141" w14:textId="77777777" w:rsidR="00AE5B8F" w:rsidRPr="006B1C6B" w:rsidRDefault="004010B2" w:rsidP="0022634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00</w:t>
            </w:r>
          </w:p>
        </w:tc>
      </w:tr>
      <w:tr w:rsidR="00520BB3" w:rsidRPr="006B1C6B" w14:paraId="49E36684" w14:textId="77777777" w:rsidTr="006C7482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CB1BCB0" w14:textId="77777777" w:rsidR="00B712AE" w:rsidRPr="006B1C6B" w:rsidRDefault="00B712AE" w:rsidP="007B1BF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լորտ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4.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Հողօգտագործում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9A0B74E" w14:textId="77777777" w:rsidR="00B712AE" w:rsidRPr="006B1C6B" w:rsidRDefault="00B712AE" w:rsidP="007B1BF8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5A4FF7B" w14:textId="77777777" w:rsidR="00B712AE" w:rsidRPr="006B1C6B" w:rsidRDefault="00B712AE" w:rsidP="007B1BF8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5E9EADA" w14:textId="77777777" w:rsidR="00B712AE" w:rsidRPr="006B1C6B" w:rsidRDefault="00B712AE" w:rsidP="007B1BF8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20BB3" w:rsidRPr="006B1C6B" w14:paraId="5532DF84" w14:textId="77777777" w:rsidTr="006C7482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AE12" w14:textId="77777777" w:rsidR="00B712AE" w:rsidRPr="006B1C6B" w:rsidRDefault="00B712AE" w:rsidP="00B712AE">
            <w:pPr>
              <w:tabs>
                <w:tab w:val="left" w:pos="4080"/>
              </w:tabs>
              <w:spacing w:after="0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202</w:t>
            </w:r>
            <w:r w:rsidR="004010B2">
              <w:rPr>
                <w:rFonts w:ascii="GHEA Grapalat" w:hAnsi="GHEA Grapalat" w:cs="Arial"/>
                <w:sz w:val="24"/>
                <w:szCs w:val="24"/>
                <w:lang w:val="hy-AM"/>
              </w:rPr>
              <w:t>6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թվականին համայքնապատկան գույքի գույքագրման, օտարման քաղաքականության մշակու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B364" w14:textId="77777777" w:rsidR="00B712AE" w:rsidRPr="006B1C6B" w:rsidRDefault="00B712AE" w:rsidP="00B712AE">
            <w:pPr>
              <w:pStyle w:val="a6"/>
              <w:spacing w:after="0" w:line="20" w:lineRule="atLeast"/>
              <w:ind w:left="36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անխել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պօրին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ողօգտագործումը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</w:p>
          <w:p w14:paraId="2A28EEC7" w14:textId="77777777" w:rsidR="00B712AE" w:rsidRPr="006B1C6B" w:rsidRDefault="00B712AE" w:rsidP="00B712AE">
            <w:pPr>
              <w:pStyle w:val="a6"/>
              <w:spacing w:after="0" w:line="20" w:lineRule="atLeast"/>
              <w:ind w:left="36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եոդեզիա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քարտեզագրում</w:t>
            </w:r>
          </w:p>
          <w:p w14:paraId="7F5D0DE6" w14:textId="77777777" w:rsidR="00B712AE" w:rsidRPr="006B1C6B" w:rsidRDefault="00B712AE" w:rsidP="00B712AE">
            <w:pPr>
              <w:spacing w:after="0" w:line="20" w:lineRule="atLeast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26F1" w14:textId="77777777" w:rsidR="00B712AE" w:rsidRPr="006B1C6B" w:rsidRDefault="00C608B2" w:rsidP="00B712A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C516" w14:textId="77777777" w:rsidR="00B712AE" w:rsidRPr="006B1C6B" w:rsidRDefault="00B712AE" w:rsidP="00B712A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100</w:t>
            </w:r>
          </w:p>
        </w:tc>
      </w:tr>
      <w:tr w:rsidR="00520BB3" w:rsidRPr="006B1C6B" w14:paraId="73833D21" w14:textId="77777777" w:rsidTr="006C7482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BB5B4FB" w14:textId="77777777" w:rsidR="004D0290" w:rsidRPr="006B1C6B" w:rsidRDefault="004D0290" w:rsidP="00534E71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լորտ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534E71" w:rsidRPr="006B1C6B">
              <w:rPr>
                <w:rFonts w:ascii="GHEA Grapalat" w:hAnsi="GHEA Grapalat"/>
                <w:sz w:val="24"/>
                <w:szCs w:val="24"/>
              </w:rPr>
              <w:t>5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.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Տրանսպորտ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4ECB57C" w14:textId="77777777" w:rsidR="004D0290" w:rsidRPr="006B1C6B" w:rsidRDefault="004D0290" w:rsidP="004D0290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7FB27A5" w14:textId="77777777" w:rsidR="004D0290" w:rsidRPr="006B1C6B" w:rsidRDefault="004D0290" w:rsidP="004D0290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92CB75C" w14:textId="77777777" w:rsidR="004D0290" w:rsidRPr="006B1C6B" w:rsidRDefault="004D0290" w:rsidP="004D0290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20BB3" w:rsidRPr="006B1C6B" w14:paraId="37AE7AF8" w14:textId="77777777" w:rsidTr="006C7482">
        <w:trPr>
          <w:trHeight w:val="70"/>
        </w:trPr>
        <w:tc>
          <w:tcPr>
            <w:tcW w:w="3801" w:type="dxa"/>
            <w:tcBorders>
              <w:left w:val="single" w:sz="4" w:space="0" w:color="auto"/>
              <w:right w:val="single" w:sz="4" w:space="0" w:color="auto"/>
            </w:tcBorders>
          </w:tcPr>
          <w:p w14:paraId="0CCD0CBC" w14:textId="77777777" w:rsidR="004D0290" w:rsidRPr="006B1C6B" w:rsidRDefault="008D34C0" w:rsidP="004D0290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Բարելավվել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ներհամայնքայի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ճանապարհները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կատարել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բարեկարգմ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և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սալարկմ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շխատանքներ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3195" w14:textId="77777777" w:rsidR="004D0290" w:rsidRPr="006B1C6B" w:rsidRDefault="004D0290" w:rsidP="004D029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Ընթացիկ</w:t>
            </w:r>
            <w:proofErr w:type="spellEnd"/>
            <w:r w:rsidRPr="006B1C6B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նորոգված</w:t>
            </w:r>
            <w:proofErr w:type="spellEnd"/>
            <w:r w:rsidRPr="006B1C6B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ներհամայնքային</w:t>
            </w:r>
            <w:proofErr w:type="spellEnd"/>
            <w:r w:rsidRPr="006B1C6B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ճանապարհների</w:t>
            </w:r>
            <w:proofErr w:type="spellEnd"/>
            <w:r w:rsidRPr="006B1C6B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և</w:t>
            </w:r>
            <w:r w:rsidRPr="006B1C6B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փողոցների</w:t>
            </w:r>
            <w:proofErr w:type="spellEnd"/>
            <w:r w:rsidRPr="006B1C6B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եսակարար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շիռ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ն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ընդհանուրի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ազմում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FE30" w14:textId="77777777" w:rsidR="004D0290" w:rsidRPr="00C608B2" w:rsidRDefault="00C608B2" w:rsidP="00C608B2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="004010B2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B37541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6834" w14:textId="77777777" w:rsidR="004D0290" w:rsidRPr="006B1C6B" w:rsidRDefault="004010B2" w:rsidP="004D029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="008D34C0" w:rsidRPr="006B1C6B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</w:tr>
      <w:tr w:rsidR="00520BB3" w:rsidRPr="006B1C6B" w14:paraId="1FB55A18" w14:textId="77777777" w:rsidTr="006C7482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BB03B09" w14:textId="77777777" w:rsidR="000714F2" w:rsidRPr="006B1C6B" w:rsidRDefault="000714F2" w:rsidP="00534E71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</w:rPr>
              <w:t>Ոլորտ</w:t>
            </w:r>
            <w:r w:rsidR="00534E71" w:rsidRPr="006B1C6B">
              <w:rPr>
                <w:rFonts w:ascii="GHEA Grapalat" w:hAnsi="GHEA Grapalat"/>
                <w:sz w:val="24"/>
                <w:szCs w:val="24"/>
              </w:rPr>
              <w:t>6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.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ռևտուր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և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ծառայություններ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2D591EC" w14:textId="77777777" w:rsidR="000714F2" w:rsidRPr="006B1C6B" w:rsidRDefault="000714F2" w:rsidP="000714F2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64BF9C8" w14:textId="77777777" w:rsidR="000714F2" w:rsidRPr="006B1C6B" w:rsidRDefault="000714F2" w:rsidP="000714F2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BBA28A0" w14:textId="77777777" w:rsidR="000714F2" w:rsidRPr="006B1C6B" w:rsidRDefault="000714F2" w:rsidP="000714F2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20BB3" w:rsidRPr="006B1C6B" w14:paraId="358DEF95" w14:textId="77777777" w:rsidTr="006C7482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E07A4" w14:textId="77777777" w:rsidR="000714F2" w:rsidRPr="006B1C6B" w:rsidRDefault="000714F2" w:rsidP="006C7482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iCs/>
                <w:sz w:val="24"/>
                <w:szCs w:val="24"/>
                <w:lang w:val="hy-AM"/>
              </w:rPr>
              <w:t>Խթանել</w:t>
            </w:r>
            <w:r w:rsidRPr="006B1C6B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iCs/>
                <w:sz w:val="24"/>
                <w:szCs w:val="24"/>
                <w:lang w:val="hy-AM"/>
              </w:rPr>
              <w:t>համայնքում</w:t>
            </w:r>
            <w:r w:rsidRPr="006B1C6B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iCs/>
                <w:sz w:val="24"/>
                <w:szCs w:val="24"/>
                <w:lang w:val="hy-AM"/>
              </w:rPr>
              <w:t>գործարար</w:t>
            </w:r>
            <w:r w:rsidRPr="006B1C6B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iCs/>
                <w:sz w:val="24"/>
                <w:szCs w:val="24"/>
                <w:lang w:val="hy-AM"/>
              </w:rPr>
              <w:t>միջավայրի</w:t>
            </w:r>
            <w:r w:rsidRPr="006B1C6B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iCs/>
                <w:sz w:val="24"/>
                <w:szCs w:val="24"/>
                <w:lang w:val="hy-AM"/>
              </w:rPr>
              <w:t>բարելավ</w:t>
            </w:r>
            <w:r w:rsidR="006C7482" w:rsidRPr="006B1C6B">
              <w:rPr>
                <w:rFonts w:ascii="GHEA Grapalat" w:hAnsi="GHEA Grapalat" w:cs="Arial"/>
                <w:iCs/>
                <w:sz w:val="24"/>
                <w:szCs w:val="24"/>
                <w:lang w:val="hy-AM"/>
              </w:rPr>
              <w:t>մանն</w:t>
            </w:r>
            <w:r w:rsidRPr="006B1C6B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iCs/>
                <w:sz w:val="24"/>
                <w:szCs w:val="24"/>
                <w:lang w:val="hy-AM"/>
              </w:rPr>
              <w:t>ու</w:t>
            </w:r>
            <w:r w:rsidRPr="006B1C6B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iCs/>
                <w:sz w:val="24"/>
                <w:szCs w:val="24"/>
                <w:lang w:val="hy-AM"/>
              </w:rPr>
              <w:t>զարգաց</w:t>
            </w:r>
            <w:r w:rsidR="006C7482" w:rsidRPr="006B1C6B">
              <w:rPr>
                <w:rFonts w:ascii="GHEA Grapalat" w:hAnsi="GHEA Grapalat" w:cs="Arial"/>
                <w:iCs/>
                <w:sz w:val="24"/>
                <w:szCs w:val="24"/>
                <w:lang w:val="hy-AM"/>
              </w:rPr>
              <w:t>մանը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7C58A" w14:textId="77777777" w:rsidR="000714F2" w:rsidRPr="006B1C6B" w:rsidRDefault="000714F2" w:rsidP="000714F2">
            <w:pPr>
              <w:spacing w:after="0"/>
              <w:ind w:right="-11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ում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ձեռնարկատիր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ործունեությամբ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զբաղվող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ուբյեկտ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ձեռնարկություն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նհատ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C7482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ձեռնարկատերեր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թիվը</w:t>
            </w:r>
          </w:p>
          <w:p w14:paraId="32B22A5B" w14:textId="77777777" w:rsidR="000714F2" w:rsidRPr="006B1C6B" w:rsidRDefault="000714F2" w:rsidP="000714F2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FBC1F" w14:textId="77777777" w:rsidR="000714F2" w:rsidRPr="00C608B2" w:rsidRDefault="00C608B2" w:rsidP="000714F2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6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0F404" w14:textId="77777777" w:rsidR="000714F2" w:rsidRPr="006B1C6B" w:rsidRDefault="00C608B2" w:rsidP="000714F2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 w:rsidR="00F73B3C" w:rsidRPr="006B1C6B">
              <w:rPr>
                <w:rFonts w:ascii="GHEA Grapalat" w:hAnsi="GHEA Grapalat"/>
                <w:sz w:val="24"/>
                <w:szCs w:val="24"/>
                <w:lang w:val="ru-RU"/>
              </w:rPr>
              <w:t>0</w:t>
            </w:r>
          </w:p>
        </w:tc>
      </w:tr>
      <w:tr w:rsidR="00520BB3" w:rsidRPr="006B1C6B" w14:paraId="47461506" w14:textId="77777777" w:rsidTr="006C7482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12CEE76" w14:textId="77777777" w:rsidR="000714F2" w:rsidRPr="006B1C6B" w:rsidRDefault="000714F2" w:rsidP="00534E71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լորտ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534E71" w:rsidRPr="006B1C6B">
              <w:rPr>
                <w:rFonts w:ascii="GHEA Grapalat" w:hAnsi="GHEA Grapalat"/>
                <w:sz w:val="24"/>
                <w:szCs w:val="24"/>
              </w:rPr>
              <w:t>7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.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Կրթություն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3C4FBB5" w14:textId="77777777" w:rsidR="000714F2" w:rsidRPr="006B1C6B" w:rsidRDefault="000714F2" w:rsidP="000714F2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6F93C99" w14:textId="77777777" w:rsidR="000714F2" w:rsidRPr="006B1C6B" w:rsidRDefault="000714F2" w:rsidP="000714F2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2969E5C" w14:textId="77777777" w:rsidR="000714F2" w:rsidRPr="006B1C6B" w:rsidRDefault="000714F2" w:rsidP="000714F2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20BB3" w:rsidRPr="006B1C6B" w14:paraId="7D40C457" w14:textId="77777777" w:rsidTr="006C7482">
        <w:tc>
          <w:tcPr>
            <w:tcW w:w="38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A16CB5" w14:textId="77777777" w:rsidR="000714F2" w:rsidRPr="006B1C6B" w:rsidRDefault="000714F2" w:rsidP="000714F2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պահովել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չությանը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ախադպրոց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րթությ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րտադպրոց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դաստիարակությ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րակյալ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առայություն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ատուցումը</w:t>
            </w:r>
            <w:r w:rsidRPr="006B1C6B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3A50" w14:textId="77777777" w:rsidR="000714F2" w:rsidRPr="006B1C6B" w:rsidRDefault="000714F2" w:rsidP="000714F2">
            <w:pPr>
              <w:spacing w:after="0" w:line="240" w:lineRule="auto"/>
              <w:ind w:right="-189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Անհրաժեշտ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շենքային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պայմաններով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պահովված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անկապարտեզների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եսակարար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շիռը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ընդհանուրի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եջ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DF1BE" w14:textId="77777777" w:rsidR="000714F2" w:rsidRPr="006B1C6B" w:rsidRDefault="004010B2" w:rsidP="000714F2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6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E855" w14:textId="77777777" w:rsidR="000714F2" w:rsidRPr="006B1C6B" w:rsidRDefault="00F73B3C" w:rsidP="000714F2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ru-RU"/>
              </w:rPr>
              <w:t>80</w:t>
            </w:r>
          </w:p>
        </w:tc>
      </w:tr>
      <w:tr w:rsidR="00520BB3" w:rsidRPr="006B1C6B" w14:paraId="0905E6B1" w14:textId="77777777" w:rsidTr="006C7482">
        <w:trPr>
          <w:trHeight w:val="1465"/>
        </w:trPr>
        <w:tc>
          <w:tcPr>
            <w:tcW w:w="3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9380A" w14:textId="77777777" w:rsidR="000714F2" w:rsidRPr="006B1C6B" w:rsidRDefault="000714F2" w:rsidP="000714F2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A9FB" w14:textId="77777777" w:rsidR="000714F2" w:rsidRPr="006B1C6B" w:rsidRDefault="000714F2" w:rsidP="000714F2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ԻՄ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րթ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ստատություն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ործունեությունից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ատուցված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առայություն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րակից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չությ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ավարարվածությ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ստիճանը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րցում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իմ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րա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)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CD90" w14:textId="77777777" w:rsidR="000714F2" w:rsidRPr="006B1C6B" w:rsidRDefault="00CC797E" w:rsidP="000714F2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5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DCD0" w14:textId="77777777" w:rsidR="000714F2" w:rsidRPr="006B1C6B" w:rsidRDefault="00F73B3C" w:rsidP="000714F2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ru-RU"/>
              </w:rPr>
              <w:t>80</w:t>
            </w:r>
          </w:p>
        </w:tc>
      </w:tr>
      <w:tr w:rsidR="00520BB3" w:rsidRPr="006B1C6B" w14:paraId="5F06B5BD" w14:textId="77777777" w:rsidTr="006C7482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26FC095" w14:textId="77777777" w:rsidR="000714F2" w:rsidRPr="006B1C6B" w:rsidRDefault="000714F2" w:rsidP="00534E7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լորտ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534E71" w:rsidRPr="006B1C6B">
              <w:rPr>
                <w:rFonts w:ascii="GHEA Grapalat" w:hAnsi="GHEA Grapalat"/>
                <w:sz w:val="24"/>
                <w:szCs w:val="24"/>
              </w:rPr>
              <w:t>8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.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Մշակույթ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և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երիտասարդությ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հետ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տարվող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շխատանքներ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43BFB61" w14:textId="77777777" w:rsidR="000714F2" w:rsidRPr="006B1C6B" w:rsidRDefault="000714F2" w:rsidP="000714F2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C279D9E" w14:textId="77777777" w:rsidR="000714F2" w:rsidRPr="006B1C6B" w:rsidRDefault="000714F2" w:rsidP="000714F2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6D68706" w14:textId="77777777" w:rsidR="000714F2" w:rsidRPr="006B1C6B" w:rsidRDefault="000714F2" w:rsidP="000714F2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20BB3" w:rsidRPr="006B1C6B" w14:paraId="44B15B34" w14:textId="77777777" w:rsidTr="006C7482">
        <w:tc>
          <w:tcPr>
            <w:tcW w:w="3801" w:type="dxa"/>
            <w:tcBorders>
              <w:left w:val="single" w:sz="4" w:space="0" w:color="auto"/>
              <w:right w:val="single" w:sz="4" w:space="0" w:color="auto"/>
            </w:tcBorders>
          </w:tcPr>
          <w:p w14:paraId="1F76F538" w14:textId="77777777" w:rsidR="000714F2" w:rsidRPr="006B1C6B" w:rsidRDefault="00CC5D76" w:rsidP="006C7482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ջակցել համայնքում կրթական, սպորտային և մշակույթային կյանքի զարգացմանը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2BDA" w14:textId="77777777" w:rsidR="000714F2" w:rsidRPr="006B1C6B" w:rsidRDefault="000714F2" w:rsidP="000714F2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ատուցված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շակութային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առայությունների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սանելիությունը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իչներ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211C" w14:textId="77777777" w:rsidR="000714F2" w:rsidRPr="00CC797E" w:rsidRDefault="00CC797E" w:rsidP="000714F2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7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023FB" w14:textId="77777777" w:rsidR="000714F2" w:rsidRPr="006B1C6B" w:rsidRDefault="000714F2" w:rsidP="000714F2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ru-RU"/>
              </w:rPr>
              <w:t>80</w:t>
            </w:r>
          </w:p>
        </w:tc>
      </w:tr>
      <w:tr w:rsidR="00520BB3" w:rsidRPr="006B1C6B" w14:paraId="77653FE1" w14:textId="77777777" w:rsidTr="006C7482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304C004" w14:textId="77777777" w:rsidR="000714F2" w:rsidRPr="006B1C6B" w:rsidRDefault="000714F2" w:rsidP="00534E71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լորտ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34E71" w:rsidRPr="006B1C6B">
              <w:rPr>
                <w:rFonts w:ascii="GHEA Grapalat" w:hAnsi="GHEA Grapalat"/>
                <w:sz w:val="24"/>
                <w:szCs w:val="24"/>
              </w:rPr>
              <w:t>9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ռողջապահություն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8474965" w14:textId="77777777" w:rsidR="000714F2" w:rsidRPr="006B1C6B" w:rsidRDefault="000714F2" w:rsidP="000714F2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1D78FC4" w14:textId="77777777" w:rsidR="000714F2" w:rsidRPr="006B1C6B" w:rsidRDefault="000714F2" w:rsidP="000714F2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5B33781" w14:textId="77777777" w:rsidR="000714F2" w:rsidRPr="006B1C6B" w:rsidRDefault="000714F2" w:rsidP="000714F2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520BB3" w:rsidRPr="006B1C6B" w14:paraId="0098BCD3" w14:textId="77777777" w:rsidTr="006C7482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089DC" w14:textId="77777777" w:rsidR="000714F2" w:rsidRPr="006B1C6B" w:rsidRDefault="006C7482" w:rsidP="002455E7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Տարվա </w:t>
            </w:r>
            <w:r w:rsidR="000714F2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ընթացքում ոլորտում </w:t>
            </w:r>
            <w:r w:rsidR="002455E7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ախատեսվում է աջակցություն համայնքի ԱԱՊԿ-ին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57EC8" w14:textId="77777777" w:rsidR="000714F2" w:rsidRPr="006B1C6B" w:rsidRDefault="002455E7" w:rsidP="000714F2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իչ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ավարարվածությ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ակարդակը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ռողջապահությ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լորտ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ատուցած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առայությունների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DB1E6" w14:textId="77777777" w:rsidR="000714F2" w:rsidRPr="006B1C6B" w:rsidRDefault="002455E7" w:rsidP="000714F2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5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E9CF8" w14:textId="77777777" w:rsidR="000714F2" w:rsidRPr="006B1C6B" w:rsidRDefault="002455E7" w:rsidP="000714F2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80</w:t>
            </w:r>
          </w:p>
        </w:tc>
      </w:tr>
      <w:tr w:rsidR="00520BB3" w:rsidRPr="006B1C6B" w14:paraId="38B36A3A" w14:textId="77777777" w:rsidTr="006C7482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E909F40" w14:textId="77777777" w:rsidR="000714F2" w:rsidRPr="006B1C6B" w:rsidRDefault="000714F2" w:rsidP="00534E7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լորտ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1</w:t>
            </w:r>
            <w:r w:rsidR="00534E71" w:rsidRPr="006B1C6B">
              <w:rPr>
                <w:rFonts w:ascii="GHEA Grapalat" w:hAnsi="GHEA Grapalat"/>
                <w:sz w:val="24"/>
                <w:szCs w:val="24"/>
              </w:rPr>
              <w:t>0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Ֆիզիկ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ուլտուրա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պոր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D3A47BA" w14:textId="77777777" w:rsidR="000714F2" w:rsidRPr="006B1C6B" w:rsidRDefault="000714F2" w:rsidP="000714F2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FDE51C3" w14:textId="77777777" w:rsidR="000714F2" w:rsidRPr="006B1C6B" w:rsidRDefault="000714F2" w:rsidP="000714F2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EF3593D" w14:textId="77777777" w:rsidR="000714F2" w:rsidRPr="006B1C6B" w:rsidRDefault="000714F2" w:rsidP="000714F2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20BB3" w:rsidRPr="006B1C6B" w14:paraId="2228D114" w14:textId="77777777" w:rsidTr="006C7482"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F1094" w14:textId="77777777" w:rsidR="000714F2" w:rsidRPr="006B1C6B" w:rsidRDefault="000714F2" w:rsidP="002455E7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Ապահովել </w:t>
            </w:r>
            <w:r w:rsidR="002455E7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արզադահլիճները համապատասխան սպորտային գույքո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BF1FB" w14:textId="77777777" w:rsidR="000714F2" w:rsidRPr="006B1C6B" w:rsidRDefault="000714F2" w:rsidP="000714F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արզական խմբակներում ընդգրկված երեխաների թվի տեսակարար կշիռը համապատասխան տարիքի երեխաների թվի կազմում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EF974" w14:textId="77777777" w:rsidR="000714F2" w:rsidRPr="006B1C6B" w:rsidRDefault="00CC797E" w:rsidP="000714F2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  <w:r w:rsidR="000714F2" w:rsidRPr="006B1C6B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4DE15" w14:textId="77777777" w:rsidR="000714F2" w:rsidRPr="006B1C6B" w:rsidRDefault="00CC797E" w:rsidP="000714F2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</w:t>
            </w:r>
            <w:r w:rsidR="000714F2" w:rsidRPr="006B1C6B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</w:tr>
      <w:tr w:rsidR="00520BB3" w:rsidRPr="006B1C6B" w14:paraId="3927CDC4" w14:textId="77777777" w:rsidTr="006C7482">
        <w:tc>
          <w:tcPr>
            <w:tcW w:w="3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9B313" w14:textId="77777777" w:rsidR="000714F2" w:rsidRPr="006B1C6B" w:rsidRDefault="000714F2" w:rsidP="000714F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7AC55" w14:textId="77777777" w:rsidR="000714F2" w:rsidRPr="006B1C6B" w:rsidRDefault="000714F2" w:rsidP="000714F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ատուցվող մարզական ծառայությունների մատչելիությունը համայնքի կենտրոն չհանդիսացող բնակավայրերի բնակիչներին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AF6D9" w14:textId="77777777" w:rsidR="000714F2" w:rsidRPr="006B1C6B" w:rsidRDefault="000714F2" w:rsidP="000714F2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</w:rPr>
              <w:t>7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C9EA1" w14:textId="77777777" w:rsidR="000714F2" w:rsidRPr="006B1C6B" w:rsidRDefault="000714F2" w:rsidP="000714F2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</w:rPr>
              <w:t>80</w:t>
            </w:r>
          </w:p>
          <w:p w14:paraId="652E3804" w14:textId="77777777" w:rsidR="000714F2" w:rsidRPr="006B1C6B" w:rsidRDefault="000714F2" w:rsidP="000714F2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20BB3" w:rsidRPr="006B1C6B" w14:paraId="0DA9BD3A" w14:textId="77777777" w:rsidTr="006C7482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70DA9A6" w14:textId="77777777" w:rsidR="000714F2" w:rsidRPr="006B1C6B" w:rsidRDefault="000714F2" w:rsidP="00534E7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լորտ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1</w:t>
            </w:r>
            <w:r w:rsidR="00534E71" w:rsidRPr="006B1C6B">
              <w:rPr>
                <w:rFonts w:ascii="GHEA Grapalat" w:hAnsi="GHEA Grapalat"/>
                <w:sz w:val="24"/>
                <w:szCs w:val="24"/>
              </w:rPr>
              <w:t>1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.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Սոցիալակ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պաշտպանություն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2323026" w14:textId="77777777" w:rsidR="000714F2" w:rsidRPr="006B1C6B" w:rsidRDefault="000714F2" w:rsidP="000714F2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A6E22C3" w14:textId="77777777" w:rsidR="000714F2" w:rsidRPr="006B1C6B" w:rsidRDefault="000714F2" w:rsidP="000714F2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E38372E" w14:textId="77777777" w:rsidR="000714F2" w:rsidRPr="006B1C6B" w:rsidRDefault="000714F2" w:rsidP="000714F2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20BB3" w:rsidRPr="006B1C6B" w14:paraId="6E2916F4" w14:textId="77777777" w:rsidTr="006C7482">
        <w:tc>
          <w:tcPr>
            <w:tcW w:w="3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CD018F" w14:textId="77777777" w:rsidR="000714F2" w:rsidRPr="006B1C6B" w:rsidRDefault="000714F2" w:rsidP="000714F2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արելավել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ոցիալապես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նապահով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ընտանիքների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ոցիալական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իճակը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9A3A" w14:textId="77777777" w:rsidR="000714F2" w:rsidRPr="006B1C6B" w:rsidRDefault="000714F2" w:rsidP="000714F2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ոցիալական ծրագր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եր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ի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ց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շահառուների բավարարվածութ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յունը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րցում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իմ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րա</w:t>
            </w:r>
            <w:r w:rsidR="00F73B3C" w:rsidRPr="006B1C6B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5D4A" w14:textId="77777777" w:rsidR="000714F2" w:rsidRPr="006B1C6B" w:rsidRDefault="00F73B3C" w:rsidP="00F73B3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լավ</w:t>
            </w:r>
            <w:r w:rsidRPr="006B1C6B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BEE5" w14:textId="77777777" w:rsidR="000714F2" w:rsidRPr="006B1C6B" w:rsidRDefault="00F73B3C" w:rsidP="000714F2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proofErr w:type="spellStart"/>
            <w:r w:rsidRPr="006B1C6B">
              <w:rPr>
                <w:rFonts w:ascii="GHEA Grapalat" w:hAnsi="GHEA Grapalat"/>
                <w:sz w:val="24"/>
                <w:szCs w:val="24"/>
                <w:lang w:val="ru-RU"/>
              </w:rPr>
              <w:t>լավ</w:t>
            </w:r>
            <w:proofErr w:type="spellEnd"/>
          </w:p>
        </w:tc>
      </w:tr>
      <w:tr w:rsidR="00520BB3" w:rsidRPr="006B1C6B" w14:paraId="1085E674" w14:textId="77777777" w:rsidTr="006C7482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9627E96" w14:textId="77777777" w:rsidR="000714F2" w:rsidRPr="006B1C6B" w:rsidRDefault="000714F2" w:rsidP="00534E7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լորտ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1</w:t>
            </w:r>
            <w:r w:rsidR="00534E71" w:rsidRPr="006B1C6B">
              <w:rPr>
                <w:rFonts w:ascii="GHEA Grapalat" w:hAnsi="GHEA Grapalat"/>
                <w:sz w:val="24"/>
                <w:szCs w:val="24"/>
              </w:rPr>
              <w:t>2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.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Գյուղատնտեսություն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29F025B" w14:textId="77777777" w:rsidR="000714F2" w:rsidRPr="006B1C6B" w:rsidRDefault="000714F2" w:rsidP="000714F2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92A29EF" w14:textId="77777777" w:rsidR="000714F2" w:rsidRPr="006B1C6B" w:rsidRDefault="000714F2" w:rsidP="000714F2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1979D99" w14:textId="77777777" w:rsidR="000714F2" w:rsidRPr="006B1C6B" w:rsidRDefault="000714F2" w:rsidP="000714F2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20BB3" w:rsidRPr="006B1C6B" w14:paraId="176C7960" w14:textId="77777777" w:rsidTr="006C7482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6AAE2" w14:textId="77777777" w:rsidR="000714F2" w:rsidRPr="006B1C6B" w:rsidRDefault="000714F2" w:rsidP="000714F2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յուղ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ավայրերում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ռոգմ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ջրագծ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առուցում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արելահող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շակու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68986" w14:textId="77777777" w:rsidR="000714F2" w:rsidRPr="006B1C6B" w:rsidRDefault="00B32372" w:rsidP="002455E7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  <w:r w:rsidR="000714F2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714F2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թվականի</w:t>
            </w:r>
            <w:r w:rsidR="000714F2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714F2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դրությամբ</w:t>
            </w:r>
            <w:r w:rsidR="000714F2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455E7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րեթե</w:t>
            </w:r>
            <w:r w:rsidR="002455E7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455E7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մբողջությամբ</w:t>
            </w:r>
            <w:r w:rsidR="002455E7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="002455E7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արելահողերը</w:t>
            </w:r>
            <w:r w:rsidR="002455E7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455E7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շակվում</w:t>
            </w:r>
            <w:r w:rsidR="002455E7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455E7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ե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6C966" w14:textId="77777777" w:rsidR="000714F2" w:rsidRPr="006B1C6B" w:rsidRDefault="002455E7" w:rsidP="000714F2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9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A92139" w14:textId="77777777" w:rsidR="000714F2" w:rsidRPr="006B1C6B" w:rsidRDefault="002455E7" w:rsidP="000714F2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100</w:t>
            </w:r>
          </w:p>
        </w:tc>
      </w:tr>
      <w:tr w:rsidR="00520BB3" w:rsidRPr="006B1C6B" w14:paraId="73250761" w14:textId="77777777" w:rsidTr="006C7482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779207B" w14:textId="77777777" w:rsidR="000714F2" w:rsidRPr="006B1C6B" w:rsidRDefault="000714F2" w:rsidP="00534E7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լորտ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1</w:t>
            </w:r>
            <w:r w:rsidR="00534E71" w:rsidRPr="006B1C6B">
              <w:rPr>
                <w:rFonts w:ascii="GHEA Grapalat" w:hAnsi="GHEA Grapalat"/>
                <w:sz w:val="24"/>
                <w:szCs w:val="24"/>
              </w:rPr>
              <w:t>3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.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նասնաբուժությու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և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բուսասանիտարիա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CDFE8E6" w14:textId="77777777" w:rsidR="000714F2" w:rsidRPr="006B1C6B" w:rsidRDefault="000714F2" w:rsidP="000714F2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4F68DB4" w14:textId="77777777" w:rsidR="000714F2" w:rsidRPr="006B1C6B" w:rsidRDefault="000714F2" w:rsidP="000714F2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1A71D8A" w14:textId="77777777" w:rsidR="000714F2" w:rsidRPr="006B1C6B" w:rsidRDefault="000714F2" w:rsidP="000714F2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20BB3" w:rsidRPr="006B1C6B" w14:paraId="3321FDAB" w14:textId="77777777" w:rsidTr="006C7482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902AE" w14:textId="77777777" w:rsidR="000714F2" w:rsidRPr="006B1C6B" w:rsidRDefault="000714F2" w:rsidP="0064750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Նպաստել համայնքում անասնապահության զարգացմանը</w:t>
            </w:r>
            <w:r w:rsidR="002455E7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և </w:t>
            </w:r>
            <w:r w:rsidR="0064750F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բարձրացնել </w:t>
            </w:r>
            <w:r w:rsidR="002455E7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անասնաբուժական ծառայությունների մատուցման </w:t>
            </w:r>
            <w:r w:rsidR="0064750F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րակը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8C385" w14:textId="77777777" w:rsidR="000714F2" w:rsidRPr="006B1C6B" w:rsidRDefault="000714F2" w:rsidP="000714F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նասնապահության բնագավառում զբաղվածության աճը նախորդ տարվա համեմատ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1BE54" w14:textId="77777777" w:rsidR="000714F2" w:rsidRPr="006B1C6B" w:rsidRDefault="00CC797E" w:rsidP="000714F2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7B1BF8" w:rsidRPr="006B1C6B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F5D7B" w14:textId="77777777" w:rsidR="000714F2" w:rsidRPr="006B1C6B" w:rsidRDefault="00CC797E" w:rsidP="000714F2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 w:rsidR="007B1BF8" w:rsidRPr="006B1C6B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</w:tr>
      <w:tr w:rsidR="00520BB3" w:rsidRPr="006B1C6B" w14:paraId="35FD53DA" w14:textId="77777777" w:rsidTr="006C7482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A0D55A0" w14:textId="77777777" w:rsidR="000714F2" w:rsidRPr="006B1C6B" w:rsidRDefault="000714F2" w:rsidP="00534E7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լորտ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1</w:t>
            </w:r>
            <w:r w:rsidR="00534E71" w:rsidRPr="006B1C6B">
              <w:rPr>
                <w:rFonts w:ascii="GHEA Grapalat" w:hAnsi="GHEA Grapalat"/>
                <w:sz w:val="24"/>
                <w:szCs w:val="24"/>
              </w:rPr>
              <w:t>4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.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Շրջակա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միջավայրի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պահպանություն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C9AA00F" w14:textId="77777777" w:rsidR="000714F2" w:rsidRPr="006B1C6B" w:rsidRDefault="000714F2" w:rsidP="000714F2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2FB3D7C" w14:textId="77777777" w:rsidR="000714F2" w:rsidRPr="006B1C6B" w:rsidRDefault="000714F2" w:rsidP="000714F2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B729650" w14:textId="77777777" w:rsidR="000714F2" w:rsidRPr="006B1C6B" w:rsidRDefault="000714F2" w:rsidP="000714F2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20BB3" w:rsidRPr="006B1C6B" w14:paraId="49A78A3F" w14:textId="77777777" w:rsidTr="006C7482">
        <w:tc>
          <w:tcPr>
            <w:tcW w:w="3801" w:type="dxa"/>
            <w:tcBorders>
              <w:left w:val="single" w:sz="4" w:space="0" w:color="auto"/>
              <w:right w:val="single" w:sz="4" w:space="0" w:color="auto"/>
            </w:tcBorders>
          </w:tcPr>
          <w:p w14:paraId="5286B566" w14:textId="77777777" w:rsidR="000714F2" w:rsidRPr="006B1C6B" w:rsidRDefault="00E03E5B" w:rsidP="00E03E5B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պահովել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բոլոր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բնակավայրերում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բնակչությանը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ղբահանության</w:t>
            </w:r>
            <w:r w:rsidRPr="006B1C6B"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 xml:space="preserve"> 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որակյալ</w:t>
            </w:r>
            <w:r w:rsidRPr="006B1C6B"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մատչելի</w:t>
            </w:r>
            <w:r w:rsidRPr="006B1C6B"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ծառայությունների</w:t>
            </w:r>
            <w:r w:rsidRPr="006B1C6B"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մատուցումը և</w:t>
            </w:r>
            <w:r w:rsidRPr="006B1C6B"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շրջակա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միջավայր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մաքրությունը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F6C7" w14:textId="77777777" w:rsidR="000714F2" w:rsidRPr="006B1C6B" w:rsidRDefault="000714F2" w:rsidP="00E03E5B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իչ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ավարարվածությունը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ատուցվ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ծ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ղբահանության</w:t>
            </w:r>
            <w:r w:rsidR="00E03E5B"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առայություններից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րցում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իմ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րա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)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F945" w14:textId="77777777" w:rsidR="000714F2" w:rsidRPr="0010049D" w:rsidRDefault="000B1FCA" w:rsidP="000714F2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  <w:r w:rsidR="0010049D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C91E" w14:textId="77777777" w:rsidR="000714F2" w:rsidRPr="006B1C6B" w:rsidRDefault="00E03E5B" w:rsidP="000714F2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ru-RU"/>
              </w:rPr>
              <w:t>100</w:t>
            </w:r>
          </w:p>
        </w:tc>
      </w:tr>
      <w:tr w:rsidR="00520BB3" w:rsidRPr="006B1C6B" w14:paraId="2D829EC6" w14:textId="77777777" w:rsidTr="006C7482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B6F6097" w14:textId="77777777" w:rsidR="000714F2" w:rsidRPr="006B1C6B" w:rsidRDefault="000714F2" w:rsidP="00534E71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լորտ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1</w:t>
            </w:r>
            <w:r w:rsidR="00534E71" w:rsidRPr="006B1C6B">
              <w:rPr>
                <w:rFonts w:ascii="GHEA Grapalat" w:hAnsi="GHEA Grapalat"/>
                <w:sz w:val="24"/>
                <w:szCs w:val="24"/>
              </w:rPr>
              <w:t>5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.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Զբոսաշրջություն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AD94232" w14:textId="77777777" w:rsidR="000714F2" w:rsidRPr="006B1C6B" w:rsidRDefault="000714F2" w:rsidP="000714F2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BCD3AA0" w14:textId="77777777" w:rsidR="000714F2" w:rsidRPr="006B1C6B" w:rsidRDefault="000714F2" w:rsidP="000714F2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B4EEA62" w14:textId="77777777" w:rsidR="000714F2" w:rsidRPr="006B1C6B" w:rsidRDefault="000714F2" w:rsidP="000714F2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20BB3" w:rsidRPr="006B1C6B" w14:paraId="538C2D63" w14:textId="77777777" w:rsidTr="006C7482">
        <w:trPr>
          <w:gridAfter w:val="3"/>
          <w:wAfter w:w="6713" w:type="dxa"/>
          <w:trHeight w:val="322"/>
        </w:trPr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1DE5C" w14:textId="77777777" w:rsidR="00B712AE" w:rsidRPr="006B1C6B" w:rsidRDefault="00B32372" w:rsidP="00A8796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2026</w:t>
            </w:r>
            <w:r w:rsidR="00B712AE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թվականի ընթացքում ոլորտում ծրագրեր և միջոցառումներ չեն նախատեսվում, այդ պատճառով ոլորտային նպատակ չի սահմանվել</w:t>
            </w:r>
          </w:p>
        </w:tc>
      </w:tr>
      <w:tr w:rsidR="00520BB3" w:rsidRPr="006B1C6B" w14:paraId="55F9C2D6" w14:textId="77777777" w:rsidTr="00365243">
        <w:tc>
          <w:tcPr>
            <w:tcW w:w="3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111F" w14:textId="77777777" w:rsidR="000714F2" w:rsidRPr="006B1C6B" w:rsidRDefault="000714F2" w:rsidP="000714F2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AA27" w14:textId="77777777" w:rsidR="000714F2" w:rsidRPr="006B1C6B" w:rsidRDefault="000714F2" w:rsidP="00B712AE">
            <w:pPr>
              <w:spacing w:after="0" w:line="20" w:lineRule="atLeast"/>
              <w:ind w:right="-189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767B" w14:textId="77777777" w:rsidR="000714F2" w:rsidRPr="006B1C6B" w:rsidRDefault="00B712AE" w:rsidP="000714F2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1E22" w14:textId="77777777" w:rsidR="000714F2" w:rsidRPr="006B1C6B" w:rsidRDefault="00B712AE" w:rsidP="000714F2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520BB3" w:rsidRPr="006B1C6B" w14:paraId="38E29A08" w14:textId="77777777" w:rsidTr="00365243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9B46654" w14:textId="77777777" w:rsidR="000714F2" w:rsidRPr="006B1C6B" w:rsidRDefault="000714F2" w:rsidP="00534E7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լորտ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1</w:t>
            </w:r>
            <w:r w:rsidR="00534E71" w:rsidRPr="006B1C6B">
              <w:rPr>
                <w:rFonts w:ascii="GHEA Grapalat" w:hAnsi="GHEA Grapalat"/>
                <w:sz w:val="24"/>
                <w:szCs w:val="24"/>
              </w:rPr>
              <w:t>6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.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Տեղակ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ինքնակառավարմանը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բնակիչների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մասնակցություն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8C69582" w14:textId="77777777" w:rsidR="000714F2" w:rsidRPr="006B1C6B" w:rsidRDefault="000714F2" w:rsidP="000714F2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56272C6" w14:textId="77777777" w:rsidR="000714F2" w:rsidRPr="006B1C6B" w:rsidRDefault="000714F2" w:rsidP="000714F2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CD9C18A" w14:textId="77777777" w:rsidR="000714F2" w:rsidRPr="006B1C6B" w:rsidRDefault="000714F2" w:rsidP="000714F2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20BB3" w:rsidRPr="006B1C6B" w14:paraId="08416330" w14:textId="77777777" w:rsidTr="00365243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0902" w14:textId="77777777" w:rsidR="000714F2" w:rsidRPr="006B1C6B" w:rsidRDefault="00B32372" w:rsidP="00A8796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highlight w:val="yellow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2026</w:t>
            </w:r>
            <w:r w:rsidR="00B712AE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թվականի ընթացքում ոլորտում ծրագրեր և միջոցառումներ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8557" w14:textId="77777777" w:rsidR="000714F2" w:rsidRPr="006B1C6B" w:rsidRDefault="000B1FCA" w:rsidP="000714F2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026 թվայկանի մասնակցային բյուջետավորման գործընթացին բնակչության մասնակցության մակարդակը</w:t>
            </w:r>
            <w:r w:rsidR="0002008A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="0002008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3EDC" w14:textId="77777777" w:rsidR="000714F2" w:rsidRPr="006B1C6B" w:rsidRDefault="000B1FCA" w:rsidP="000714F2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591B" w14:textId="77777777" w:rsidR="000714F2" w:rsidRPr="006B1C6B" w:rsidRDefault="000B1FCA" w:rsidP="000714F2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</w:p>
        </w:tc>
      </w:tr>
    </w:tbl>
    <w:p w14:paraId="4F86DE03" w14:textId="77777777" w:rsidR="0092189A" w:rsidRPr="006B1C6B" w:rsidRDefault="0092189A" w:rsidP="003C1385">
      <w:pPr>
        <w:pStyle w:val="a6"/>
        <w:spacing w:after="0" w:line="20" w:lineRule="atLeast"/>
        <w:ind w:left="270"/>
        <w:jc w:val="both"/>
        <w:rPr>
          <w:rFonts w:ascii="GHEA Grapalat" w:hAnsi="GHEA Grapalat"/>
          <w:sz w:val="24"/>
          <w:szCs w:val="24"/>
        </w:rPr>
      </w:pPr>
    </w:p>
    <w:p w14:paraId="03FFEE10" w14:textId="77777777" w:rsidR="00B712AE" w:rsidRPr="006B1C6B" w:rsidRDefault="00B712AE" w:rsidP="003C1385">
      <w:pPr>
        <w:pStyle w:val="a6"/>
        <w:spacing w:after="0" w:line="20" w:lineRule="atLeast"/>
        <w:ind w:left="270"/>
        <w:jc w:val="both"/>
        <w:rPr>
          <w:rFonts w:ascii="GHEA Grapalat" w:hAnsi="GHEA Grapalat"/>
          <w:sz w:val="24"/>
          <w:szCs w:val="24"/>
        </w:rPr>
      </w:pPr>
    </w:p>
    <w:p w14:paraId="0C5C8E8B" w14:textId="77777777" w:rsidR="00BC3DCA" w:rsidRPr="006B1C6B" w:rsidRDefault="00BC3DCA" w:rsidP="00591503">
      <w:pPr>
        <w:pStyle w:val="1"/>
        <w:numPr>
          <w:ilvl w:val="0"/>
          <w:numId w:val="1"/>
        </w:numPr>
        <w:spacing w:before="0" w:line="20" w:lineRule="atLeast"/>
        <w:ind w:left="360"/>
        <w:rPr>
          <w:rFonts w:ascii="GHEA Grapalat" w:hAnsi="GHEA Grapalat" w:cs="Arial"/>
          <w:b/>
          <w:color w:val="auto"/>
          <w:sz w:val="24"/>
          <w:szCs w:val="24"/>
          <w:lang w:val="hy-AM"/>
        </w:rPr>
      </w:pPr>
      <w:bookmarkStart w:id="2" w:name="_Toc492216765"/>
      <w:r w:rsidRPr="006B1C6B">
        <w:rPr>
          <w:rFonts w:ascii="GHEA Grapalat" w:hAnsi="GHEA Grapalat" w:cs="Arial"/>
          <w:b/>
          <w:color w:val="auto"/>
          <w:sz w:val="24"/>
          <w:szCs w:val="24"/>
          <w:lang w:val="hy-AM"/>
        </w:rPr>
        <w:t>Համայնքի</w:t>
      </w:r>
      <w:r w:rsidR="009E3668" w:rsidRPr="006B1C6B">
        <w:rPr>
          <w:rFonts w:ascii="GHEA Grapalat" w:hAnsi="GHEA Grapalat" w:cs="Arial"/>
          <w:b/>
          <w:color w:val="auto"/>
          <w:sz w:val="24"/>
          <w:szCs w:val="24"/>
        </w:rPr>
        <w:t xml:space="preserve"> </w:t>
      </w:r>
      <w:r w:rsidR="00B32372">
        <w:rPr>
          <w:rFonts w:ascii="GHEA Grapalat" w:hAnsi="GHEA Grapalat" w:cs="Arial"/>
          <w:b/>
          <w:color w:val="auto"/>
          <w:sz w:val="24"/>
          <w:szCs w:val="24"/>
        </w:rPr>
        <w:t>2026</w:t>
      </w:r>
      <w:r w:rsidRPr="006B1C6B">
        <w:rPr>
          <w:rFonts w:ascii="GHEA Grapalat" w:hAnsi="GHEA Grapalat" w:cs="Arial"/>
          <w:b/>
          <w:color w:val="auto"/>
          <w:sz w:val="24"/>
          <w:szCs w:val="24"/>
        </w:rPr>
        <w:t xml:space="preserve"> թ. </w:t>
      </w:r>
      <w:r w:rsidRPr="006B1C6B">
        <w:rPr>
          <w:rFonts w:ascii="GHEA Grapalat" w:hAnsi="GHEA Grapalat" w:cs="Arial"/>
          <w:b/>
          <w:color w:val="auto"/>
          <w:sz w:val="24"/>
          <w:szCs w:val="24"/>
          <w:lang w:val="hy-AM"/>
        </w:rPr>
        <w:t>ծրագրերի ցանկը և տրամաբանական հենքերը (ըստ ոլորտների)</w:t>
      </w:r>
      <w:bookmarkEnd w:id="2"/>
    </w:p>
    <w:p w14:paraId="55D51CD9" w14:textId="77777777" w:rsidR="0064750F" w:rsidRPr="006B1C6B" w:rsidRDefault="0064750F" w:rsidP="0064750F">
      <w:pPr>
        <w:rPr>
          <w:rFonts w:ascii="GHEA Grapalat" w:hAnsi="GHEA Grapalat"/>
          <w:sz w:val="24"/>
          <w:szCs w:val="24"/>
          <w:lang w:val="hy-AM"/>
        </w:rPr>
      </w:pPr>
    </w:p>
    <w:p w14:paraId="6BC08D11" w14:textId="77777777" w:rsidR="00BC3DCA" w:rsidRPr="006B1C6B" w:rsidRDefault="00BC3DCA" w:rsidP="003C1385">
      <w:pPr>
        <w:spacing w:after="0" w:line="20" w:lineRule="atLeast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6B1C6B">
        <w:rPr>
          <w:rFonts w:ascii="GHEA Grapalat" w:hAnsi="GHEA Grapalat" w:cs="Arial"/>
          <w:sz w:val="24"/>
          <w:szCs w:val="24"/>
          <w:lang w:val="hy-AM"/>
        </w:rPr>
        <w:t>Ստորև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ներկայացված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ե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ՏԱՊ</w:t>
      </w:r>
      <w:r w:rsidRPr="006B1C6B">
        <w:rPr>
          <w:rFonts w:ascii="GHEA Grapalat" w:hAnsi="GHEA Grapalat"/>
          <w:sz w:val="24"/>
          <w:szCs w:val="24"/>
          <w:lang w:val="hy-AM"/>
        </w:rPr>
        <w:t>-</w:t>
      </w:r>
      <w:r w:rsidRPr="006B1C6B">
        <w:rPr>
          <w:rFonts w:ascii="GHEA Grapalat" w:hAnsi="GHEA Grapalat" w:cs="Arial"/>
          <w:sz w:val="24"/>
          <w:szCs w:val="24"/>
          <w:lang w:val="hy-AM"/>
        </w:rPr>
        <w:t>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այ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ծրագրերը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B1C6B">
        <w:rPr>
          <w:rFonts w:ascii="GHEA Grapalat" w:hAnsi="GHEA Grapalat" w:cs="Arial"/>
          <w:sz w:val="24"/>
          <w:szCs w:val="24"/>
          <w:lang w:val="hy-AM"/>
        </w:rPr>
        <w:t>որոնք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ապահովված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ե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ֆինանսակա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միջոցներով</w:t>
      </w:r>
      <w:r w:rsidRPr="006B1C6B">
        <w:rPr>
          <w:rFonts w:ascii="GHEA Grapalat" w:hAnsi="GHEA Grapalat" w:cs="Sylfaen"/>
          <w:sz w:val="24"/>
          <w:szCs w:val="24"/>
          <w:lang w:val="hy-AM" w:eastAsia="ru-RU"/>
        </w:rPr>
        <w:t>:</w:t>
      </w:r>
    </w:p>
    <w:p w14:paraId="54F0B604" w14:textId="77777777" w:rsidR="00BC3DCA" w:rsidRPr="006B1C6B" w:rsidRDefault="00BC3DCA" w:rsidP="003C1385">
      <w:pPr>
        <w:spacing w:after="0" w:line="20" w:lineRule="atLeast"/>
        <w:ind w:left="1418" w:hanging="1418"/>
        <w:rPr>
          <w:rFonts w:ascii="GHEA Grapalat" w:hAnsi="GHEA Grapalat"/>
          <w:sz w:val="24"/>
          <w:szCs w:val="24"/>
          <w:lang w:val="hy-AM"/>
        </w:rPr>
      </w:pPr>
    </w:p>
    <w:p w14:paraId="3183A693" w14:textId="77777777" w:rsidR="00BC3DCA" w:rsidRPr="006B1C6B" w:rsidRDefault="00BC3DCA" w:rsidP="003C1385">
      <w:pPr>
        <w:spacing w:after="0" w:line="20" w:lineRule="atLeast"/>
        <w:ind w:left="1418" w:hanging="1418"/>
        <w:rPr>
          <w:rFonts w:ascii="GHEA Grapalat" w:hAnsi="GHEA Grapalat"/>
          <w:sz w:val="24"/>
          <w:szCs w:val="24"/>
          <w:lang w:val="hy-AM"/>
        </w:rPr>
      </w:pPr>
      <w:r w:rsidRPr="006B1C6B">
        <w:rPr>
          <w:rFonts w:ascii="GHEA Grapalat" w:hAnsi="GHEA Grapalat" w:cs="Arial"/>
          <w:sz w:val="24"/>
          <w:szCs w:val="24"/>
          <w:lang w:val="hy-AM"/>
        </w:rPr>
        <w:t>Աղյուսակ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3. </w:t>
      </w:r>
      <w:r w:rsidRPr="006B1C6B">
        <w:rPr>
          <w:rFonts w:ascii="GHEA Grapalat" w:hAnsi="GHEA Grapalat" w:cs="Arial"/>
          <w:sz w:val="24"/>
          <w:szCs w:val="24"/>
          <w:lang w:val="hy-AM"/>
        </w:rPr>
        <w:t>ՏԱՊ</w:t>
      </w:r>
      <w:r w:rsidRPr="006B1C6B">
        <w:rPr>
          <w:rFonts w:ascii="GHEA Grapalat" w:hAnsi="GHEA Grapalat"/>
          <w:sz w:val="24"/>
          <w:szCs w:val="24"/>
          <w:lang w:val="hy-AM"/>
        </w:rPr>
        <w:t>-</w:t>
      </w:r>
      <w:r w:rsidRPr="006B1C6B">
        <w:rPr>
          <w:rFonts w:ascii="GHEA Grapalat" w:hAnsi="GHEA Grapalat" w:cs="Arial"/>
          <w:sz w:val="24"/>
          <w:szCs w:val="24"/>
          <w:lang w:val="hy-AM"/>
        </w:rPr>
        <w:t>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ծրագրերը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B1C6B">
        <w:rPr>
          <w:rFonts w:ascii="GHEA Grapalat" w:hAnsi="GHEA Grapalat" w:cs="Arial"/>
          <w:sz w:val="24"/>
          <w:szCs w:val="24"/>
          <w:lang w:val="hy-AM"/>
        </w:rPr>
        <w:t>որոնք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ապահովված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ե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ֆինանսակա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միջոցներով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29A1731" w14:textId="77777777" w:rsidR="00A93DF9" w:rsidRPr="006B1C6B" w:rsidRDefault="00A93DF9" w:rsidP="003C1385">
      <w:pPr>
        <w:spacing w:after="0" w:line="20" w:lineRule="atLeast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pPr w:leftFromText="180" w:rightFromText="180" w:vertAnchor="text" w:tblpX="-169" w:tblpY="1"/>
        <w:tblOverlap w:val="never"/>
        <w:tblW w:w="1093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2"/>
        <w:gridCol w:w="49"/>
        <w:gridCol w:w="6330"/>
        <w:gridCol w:w="1559"/>
        <w:gridCol w:w="2317"/>
      </w:tblGrid>
      <w:tr w:rsidR="00520BB3" w:rsidRPr="00B70F02" w14:paraId="32B55470" w14:textId="77777777" w:rsidTr="002D6C2B">
        <w:trPr>
          <w:cantSplit/>
          <w:trHeight w:val="794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7878B6" w14:textId="77777777" w:rsidR="00BC3DCA" w:rsidRPr="0008056A" w:rsidRDefault="00BC3DCA" w:rsidP="00CC5D76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Հ</w:t>
            </w:r>
            <w:r w:rsidRPr="0008056A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հ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BBA3A8" w14:textId="77777777" w:rsidR="00BC3DCA" w:rsidRPr="0008056A" w:rsidRDefault="00BC3DCA" w:rsidP="00CC5D76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Ծրագրի</w:t>
            </w:r>
            <w:r w:rsidRPr="0008056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անվանում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8206B9" w14:textId="77777777" w:rsidR="00BC3DCA" w:rsidRPr="0008056A" w:rsidRDefault="00BC3DCA" w:rsidP="00CC5D76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Ծրագրի</w:t>
            </w:r>
            <w:r w:rsidRPr="0008056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արժեքը</w:t>
            </w:r>
            <w:r w:rsidRPr="0008056A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="006D6AF3"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մլն</w:t>
            </w:r>
            <w:r w:rsidRPr="0008056A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դրամ</w:t>
            </w:r>
            <w:r w:rsidRPr="0008056A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48C4DD" w14:textId="77777777" w:rsidR="00BC3DCA" w:rsidRPr="0008056A" w:rsidRDefault="00913144" w:rsidP="00CC5D76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Բնակավայր</w:t>
            </w:r>
            <w:r w:rsidRPr="0008056A"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 w:rsidRPr="0008056A">
              <w:rPr>
                <w:rFonts w:ascii="GHEA Grapalat" w:hAnsi="GHEA Grapalat" w:cs="Arial"/>
                <w:sz w:val="24"/>
                <w:szCs w:val="24"/>
              </w:rPr>
              <w:t>եր</w:t>
            </w:r>
            <w:proofErr w:type="spellEnd"/>
            <w:r w:rsidRPr="0008056A">
              <w:rPr>
                <w:rFonts w:ascii="GHEA Grapalat" w:hAnsi="GHEA Grapalat"/>
                <w:sz w:val="24"/>
                <w:szCs w:val="24"/>
              </w:rPr>
              <w:t>)</w:t>
            </w: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ը</w:t>
            </w:r>
          </w:p>
        </w:tc>
      </w:tr>
      <w:tr w:rsidR="00520BB3" w:rsidRPr="00B70F02" w14:paraId="33853B0C" w14:textId="77777777" w:rsidTr="00CC5D76">
        <w:tc>
          <w:tcPr>
            <w:tcW w:w="10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13CB" w14:textId="77777777" w:rsidR="00BC3DCA" w:rsidRPr="0008056A" w:rsidRDefault="00BC3DCA" w:rsidP="00CC5D76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Ոլորտ</w:t>
            </w:r>
            <w:r w:rsidRPr="0008056A">
              <w:rPr>
                <w:rFonts w:ascii="GHEA Grapalat" w:hAnsi="GHEA Grapalat"/>
                <w:sz w:val="24"/>
                <w:szCs w:val="24"/>
                <w:lang w:val="hy-AM"/>
              </w:rPr>
              <w:t xml:space="preserve"> 1. </w:t>
            </w: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Ընդհանուր</w:t>
            </w:r>
          </w:p>
        </w:tc>
      </w:tr>
      <w:tr w:rsidR="00520BB3" w:rsidRPr="00B70F02" w14:paraId="5573B4AF" w14:textId="77777777" w:rsidTr="002D6C2B"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0F35" w14:textId="77777777" w:rsidR="00A24AA2" w:rsidRPr="0008056A" w:rsidRDefault="00A24AA2" w:rsidP="00CC5D76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8056A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218B" w14:textId="77777777" w:rsidR="00A24AA2" w:rsidRPr="0008056A" w:rsidRDefault="00A24AA2" w:rsidP="00CC5D7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ապետարանի</w:t>
            </w:r>
            <w:r w:rsidRPr="0008056A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ազմի</w:t>
            </w:r>
            <w:r w:rsidRPr="0008056A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պահպանում</w:t>
            </w:r>
            <w:r w:rsidRPr="0008056A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, </w:t>
            </w: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հանրային</w:t>
            </w:r>
            <w:r w:rsidRPr="0008056A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որակյալ</w:t>
            </w:r>
            <w:r w:rsidRPr="0008056A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ծառայությունների</w:t>
            </w:r>
            <w:r w:rsidRPr="0008056A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մատուց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C1AA" w14:textId="77777777" w:rsidR="00A24AA2" w:rsidRPr="0008056A" w:rsidRDefault="002D6C2B" w:rsidP="00CC5D76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08056A">
              <w:rPr>
                <w:rFonts w:ascii="GHEA Grapalat" w:hAnsi="GHEA Grapalat"/>
                <w:sz w:val="24"/>
                <w:szCs w:val="24"/>
                <w:lang w:val="ru-RU"/>
              </w:rPr>
              <w:t>122850,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6D73" w14:textId="77777777" w:rsidR="00A24AA2" w:rsidRPr="0008056A" w:rsidRDefault="00A24AA2" w:rsidP="00CC5D7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08056A">
              <w:rPr>
                <w:rFonts w:ascii="GHEA Grapalat" w:eastAsia="Times New Roman" w:hAnsi="GHEA Grapalat" w:cs="Arial"/>
                <w:sz w:val="24"/>
                <w:szCs w:val="24"/>
              </w:rPr>
              <w:t>Բոլոր</w:t>
            </w:r>
            <w:proofErr w:type="spellEnd"/>
            <w:r w:rsidRPr="0008056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08056A">
              <w:rPr>
                <w:rFonts w:ascii="GHEA Grapalat" w:eastAsia="Times New Roman" w:hAnsi="GHEA Grapalat" w:cs="Arial"/>
                <w:sz w:val="24"/>
                <w:szCs w:val="24"/>
              </w:rPr>
              <w:t>բնակավայրերում</w:t>
            </w:r>
            <w:proofErr w:type="spellEnd"/>
          </w:p>
        </w:tc>
      </w:tr>
      <w:tr w:rsidR="00B63DD5" w:rsidRPr="00B70F02" w14:paraId="236FD0B4" w14:textId="77777777" w:rsidTr="002D6C2B"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8A98" w14:textId="77777777" w:rsidR="00B63DD5" w:rsidRPr="0008056A" w:rsidRDefault="00B63DD5" w:rsidP="00CC5D76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8056A">
              <w:rPr>
                <w:rFonts w:ascii="GHEA Grapalat" w:hAnsi="GHEA Grapalat"/>
                <w:sz w:val="24"/>
                <w:szCs w:val="24"/>
                <w:lang w:val="ru-RU"/>
              </w:rPr>
              <w:t>2</w:t>
            </w:r>
            <w:r w:rsidRPr="0008056A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CE13" w14:textId="77777777" w:rsidR="00B63DD5" w:rsidRPr="0008056A" w:rsidRDefault="00B63DD5" w:rsidP="00CC5D76">
            <w:pPr>
              <w:spacing w:after="0" w:line="20" w:lineRule="atLeast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Ընդհանուր</w:t>
            </w:r>
            <w:r w:rsidRPr="0008056A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բնույթի</w:t>
            </w:r>
            <w:r w:rsidRPr="0008056A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 </w:t>
            </w: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հանրային</w:t>
            </w:r>
            <w:r w:rsidRPr="0008056A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ծառայությունների</w:t>
            </w:r>
            <w:r w:rsidRPr="0008056A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մատուցում</w:t>
            </w:r>
            <w:r w:rsidR="00F73B3C"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(այլ դասերին չպատկանո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751C" w14:textId="77777777" w:rsidR="00B63DD5" w:rsidRPr="0008056A" w:rsidRDefault="00312CAA" w:rsidP="00CC5D7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8056A">
              <w:rPr>
                <w:rFonts w:ascii="GHEA Grapalat" w:hAnsi="GHEA Grapalat"/>
                <w:sz w:val="24"/>
                <w:szCs w:val="24"/>
              </w:rPr>
              <w:t>20600</w:t>
            </w:r>
            <w:r w:rsidR="00B63DD5" w:rsidRPr="0008056A">
              <w:rPr>
                <w:rFonts w:ascii="GHEA Grapalat" w:hAnsi="GHEA Grapalat"/>
                <w:sz w:val="24"/>
                <w:szCs w:val="24"/>
              </w:rPr>
              <w:t>,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9493" w14:textId="77777777" w:rsidR="00B63DD5" w:rsidRPr="0008056A" w:rsidRDefault="00B63DD5" w:rsidP="00CC5D7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08056A">
              <w:rPr>
                <w:rFonts w:ascii="GHEA Grapalat" w:eastAsia="Times New Roman" w:hAnsi="GHEA Grapalat" w:cs="Arial"/>
                <w:sz w:val="24"/>
                <w:szCs w:val="24"/>
              </w:rPr>
              <w:t>Բոլոր</w:t>
            </w:r>
            <w:proofErr w:type="spellEnd"/>
            <w:r w:rsidRPr="0008056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08056A">
              <w:rPr>
                <w:rFonts w:ascii="GHEA Grapalat" w:eastAsia="Times New Roman" w:hAnsi="GHEA Grapalat" w:cs="Arial"/>
                <w:sz w:val="24"/>
                <w:szCs w:val="24"/>
              </w:rPr>
              <w:t>բնակավայրերում</w:t>
            </w:r>
            <w:proofErr w:type="spellEnd"/>
          </w:p>
        </w:tc>
      </w:tr>
      <w:tr w:rsidR="00B63DD5" w:rsidRPr="00B70F02" w14:paraId="2AE291AF" w14:textId="77777777" w:rsidTr="002D6C2B"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4244" w14:textId="77777777" w:rsidR="00B63DD5" w:rsidRPr="0008056A" w:rsidRDefault="00B63DD5" w:rsidP="00CC5D76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14:paraId="6C48D902" w14:textId="77777777" w:rsidR="00B63DD5" w:rsidRPr="0008056A" w:rsidRDefault="00B63DD5" w:rsidP="00CC5D76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08056A">
              <w:rPr>
                <w:rFonts w:ascii="GHEA Grapalat" w:hAnsi="GHEA Grapalat"/>
                <w:sz w:val="24"/>
                <w:szCs w:val="24"/>
                <w:lang w:val="ru-RU"/>
              </w:rPr>
              <w:t>3</w:t>
            </w:r>
            <w:r w:rsidRPr="0008056A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054E" w14:textId="77777777" w:rsidR="00B63DD5" w:rsidRPr="0008056A" w:rsidRDefault="00B63DD5" w:rsidP="00CC5D76">
            <w:pPr>
              <w:spacing w:after="0" w:line="20" w:lineRule="atLeast"/>
              <w:rPr>
                <w:rFonts w:ascii="GHEA Grapalat" w:hAnsi="GHEA Grapalat" w:cs="Calibri"/>
                <w:sz w:val="24"/>
                <w:szCs w:val="24"/>
              </w:rPr>
            </w:pPr>
            <w:proofErr w:type="spellStart"/>
            <w:r w:rsidRPr="0008056A">
              <w:rPr>
                <w:rFonts w:ascii="GHEA Grapalat" w:hAnsi="GHEA Grapalat" w:cs="Arial"/>
                <w:sz w:val="24"/>
                <w:szCs w:val="24"/>
              </w:rPr>
              <w:t>Գրասենյակային</w:t>
            </w:r>
            <w:proofErr w:type="spellEnd"/>
            <w:r w:rsidRPr="0008056A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08056A">
              <w:rPr>
                <w:rFonts w:ascii="GHEA Grapalat" w:hAnsi="GHEA Grapalat" w:cs="Arial"/>
                <w:sz w:val="24"/>
                <w:szCs w:val="24"/>
              </w:rPr>
              <w:t>գույքի</w:t>
            </w:r>
            <w:proofErr w:type="spellEnd"/>
            <w:r w:rsidRPr="0008056A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r w:rsidRPr="0008056A">
              <w:rPr>
                <w:rFonts w:ascii="GHEA Grapalat" w:hAnsi="GHEA Grapalat" w:cs="Arial"/>
                <w:sz w:val="24"/>
                <w:szCs w:val="24"/>
              </w:rPr>
              <w:t>և</w:t>
            </w:r>
            <w:r w:rsidRPr="0008056A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08056A">
              <w:rPr>
                <w:rFonts w:ascii="GHEA Grapalat" w:hAnsi="GHEA Grapalat" w:cs="Arial"/>
                <w:sz w:val="24"/>
                <w:szCs w:val="24"/>
              </w:rPr>
              <w:t>համակարգչային</w:t>
            </w:r>
            <w:proofErr w:type="spellEnd"/>
            <w:r w:rsidRPr="0008056A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08056A">
              <w:rPr>
                <w:rFonts w:ascii="GHEA Grapalat" w:hAnsi="GHEA Grapalat" w:cs="Arial"/>
                <w:sz w:val="24"/>
                <w:szCs w:val="24"/>
              </w:rPr>
              <w:t>տեխնիկայի</w:t>
            </w:r>
            <w:proofErr w:type="spellEnd"/>
            <w:r w:rsidRPr="0008056A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08056A">
              <w:rPr>
                <w:rFonts w:ascii="GHEA Grapalat" w:hAnsi="GHEA Grapalat" w:cs="Arial"/>
                <w:sz w:val="24"/>
                <w:szCs w:val="24"/>
              </w:rPr>
              <w:t>ձեռքբերու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6A9D" w14:textId="77777777" w:rsidR="00B63DD5" w:rsidRPr="0008056A" w:rsidRDefault="002D6C2B" w:rsidP="00CC5D7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8056A">
              <w:rPr>
                <w:rFonts w:ascii="GHEA Grapalat" w:hAnsi="GHEA Grapalat"/>
                <w:sz w:val="24"/>
                <w:szCs w:val="24"/>
                <w:lang w:val="ru-RU"/>
              </w:rPr>
              <w:t>5</w:t>
            </w:r>
            <w:r w:rsidR="00B63DD5" w:rsidRPr="0008056A">
              <w:rPr>
                <w:rFonts w:ascii="GHEA Grapalat" w:hAnsi="GHEA Grapalat"/>
                <w:sz w:val="24"/>
                <w:szCs w:val="24"/>
              </w:rPr>
              <w:t>000,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C461" w14:textId="77777777" w:rsidR="00B63DD5" w:rsidRPr="0008056A" w:rsidRDefault="00B63DD5" w:rsidP="00CC5D7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08056A">
              <w:rPr>
                <w:rFonts w:ascii="GHEA Grapalat" w:eastAsia="Times New Roman" w:hAnsi="GHEA Grapalat" w:cs="Arial"/>
                <w:sz w:val="24"/>
                <w:szCs w:val="24"/>
              </w:rPr>
              <w:t>Բոլոր</w:t>
            </w:r>
            <w:proofErr w:type="spellEnd"/>
            <w:r w:rsidRPr="0008056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08056A">
              <w:rPr>
                <w:rFonts w:ascii="GHEA Grapalat" w:eastAsia="Times New Roman" w:hAnsi="GHEA Grapalat" w:cs="Arial"/>
                <w:sz w:val="24"/>
                <w:szCs w:val="24"/>
              </w:rPr>
              <w:t>բնակավայրերում</w:t>
            </w:r>
            <w:proofErr w:type="spellEnd"/>
          </w:p>
        </w:tc>
      </w:tr>
      <w:tr w:rsidR="00B63DD5" w:rsidRPr="00B70F02" w14:paraId="5EE9B141" w14:textId="77777777" w:rsidTr="002D6C2B"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B540" w14:textId="77777777" w:rsidR="00B63DD5" w:rsidRPr="0008056A" w:rsidRDefault="00B63DD5" w:rsidP="00CC5D76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2773" w14:textId="77777777" w:rsidR="00B63DD5" w:rsidRPr="0008056A" w:rsidRDefault="00B63DD5" w:rsidP="00CC5D76">
            <w:pPr>
              <w:spacing w:after="0" w:line="20" w:lineRule="atLeast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4064" w14:textId="77777777" w:rsidR="00B63DD5" w:rsidRPr="0008056A" w:rsidRDefault="002D6C2B" w:rsidP="00CC5D76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08056A">
              <w:rPr>
                <w:rFonts w:ascii="GHEA Grapalat" w:hAnsi="GHEA Grapalat"/>
                <w:sz w:val="24"/>
                <w:szCs w:val="24"/>
                <w:lang w:val="ru-RU"/>
              </w:rPr>
              <w:t>148450,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1F75" w14:textId="77777777" w:rsidR="00B63DD5" w:rsidRPr="0008056A" w:rsidRDefault="00B63DD5" w:rsidP="00CC5D7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8056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</w:tr>
      <w:tr w:rsidR="00B70F02" w:rsidRPr="00B70F02" w14:paraId="6CBD1B95" w14:textId="77777777" w:rsidTr="00B32372">
        <w:trPr>
          <w:trHeight w:val="399"/>
        </w:trPr>
        <w:tc>
          <w:tcPr>
            <w:tcW w:w="10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FE14" w14:textId="77777777" w:rsidR="00B63DD5" w:rsidRPr="0008056A" w:rsidRDefault="00B63DD5" w:rsidP="00B32372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Ոլորտ</w:t>
            </w:r>
            <w:r w:rsidRPr="0008056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32372" w:rsidRPr="0008056A">
              <w:rPr>
                <w:rFonts w:ascii="GHEA Grapalat" w:hAnsi="GHEA Grapalat"/>
                <w:sz w:val="24"/>
                <w:szCs w:val="24"/>
                <w:lang w:val="ru-RU"/>
              </w:rPr>
              <w:t>2</w:t>
            </w:r>
            <w:r w:rsidRPr="0008056A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proofErr w:type="spellStart"/>
            <w:r w:rsidRPr="0008056A">
              <w:rPr>
                <w:rFonts w:ascii="GHEA Grapalat" w:hAnsi="GHEA Grapalat" w:cs="Arial"/>
                <w:sz w:val="24"/>
                <w:szCs w:val="24"/>
              </w:rPr>
              <w:t>Քաղաքաշինություն</w:t>
            </w:r>
            <w:proofErr w:type="spellEnd"/>
            <w:r w:rsidRPr="0008056A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B70F02" w:rsidRPr="00B70F02" w14:paraId="0E69A900" w14:textId="77777777" w:rsidTr="002D6C2B">
        <w:trPr>
          <w:trHeight w:val="557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068F" w14:textId="77777777" w:rsidR="00B63DD5" w:rsidRPr="0008056A" w:rsidRDefault="00B63DD5" w:rsidP="00CC5D76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8056A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7749" w14:textId="77777777" w:rsidR="00B63DD5" w:rsidRPr="0008056A" w:rsidRDefault="00D43A65" w:rsidP="00CC5D7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08056A">
              <w:rPr>
                <w:rFonts w:ascii="GHEA Grapalat" w:hAnsi="GHEA Grapalat" w:cs="Arial"/>
                <w:sz w:val="24"/>
                <w:szCs w:val="24"/>
                <w:lang w:val="ru-RU"/>
              </w:rPr>
              <w:t>Լոռի</w:t>
            </w:r>
            <w:proofErr w:type="spellEnd"/>
            <w:r w:rsidRPr="0008056A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08056A">
              <w:rPr>
                <w:rFonts w:ascii="GHEA Grapalat" w:hAnsi="GHEA Grapalat" w:cs="Arial"/>
                <w:sz w:val="24"/>
                <w:szCs w:val="24"/>
                <w:lang w:val="ru-RU"/>
              </w:rPr>
              <w:t>Բերդ</w:t>
            </w:r>
            <w:proofErr w:type="spellEnd"/>
            <w:r w:rsidRPr="0008056A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08056A">
              <w:rPr>
                <w:rFonts w:ascii="GHEA Grapalat" w:hAnsi="GHEA Grapalat" w:cs="Arial"/>
                <w:sz w:val="24"/>
                <w:szCs w:val="24"/>
                <w:lang w:val="ru-RU"/>
              </w:rPr>
              <w:t>համայնքի</w:t>
            </w:r>
            <w:proofErr w:type="spellEnd"/>
            <w:r w:rsidRPr="0008056A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08056A">
              <w:rPr>
                <w:rFonts w:ascii="GHEA Grapalat" w:hAnsi="GHEA Grapalat" w:cs="Arial"/>
                <w:sz w:val="24"/>
                <w:szCs w:val="24"/>
                <w:lang w:val="ru-RU"/>
              </w:rPr>
              <w:t>բնակավայրերի</w:t>
            </w:r>
            <w:proofErr w:type="spellEnd"/>
            <w:r w:rsidRPr="0008056A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08056A">
              <w:rPr>
                <w:rFonts w:ascii="GHEA Grapalat" w:hAnsi="GHEA Grapalat" w:cs="Arial"/>
                <w:sz w:val="24"/>
                <w:szCs w:val="24"/>
                <w:lang w:val="ru-RU"/>
              </w:rPr>
              <w:t>կենտրոնների</w:t>
            </w:r>
            <w:proofErr w:type="spellEnd"/>
            <w:r w:rsidRPr="0008056A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08056A">
              <w:rPr>
                <w:rFonts w:ascii="GHEA Grapalat" w:hAnsi="GHEA Grapalat" w:cs="Arial"/>
                <w:sz w:val="24"/>
                <w:szCs w:val="24"/>
                <w:lang w:val="ru-RU"/>
              </w:rPr>
              <w:t>բարեկարգու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1579" w14:textId="77777777" w:rsidR="00B63DD5" w:rsidRPr="0008056A" w:rsidRDefault="00D43A65" w:rsidP="00CC5D76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08056A">
              <w:rPr>
                <w:rFonts w:ascii="GHEA Grapalat" w:hAnsi="GHEA Grapalat"/>
                <w:sz w:val="24"/>
                <w:szCs w:val="24"/>
                <w:lang w:val="ru-RU"/>
              </w:rPr>
              <w:t>69929,8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704A" w14:textId="77777777" w:rsidR="00B32372" w:rsidRPr="0008056A" w:rsidRDefault="00B63DD5" w:rsidP="00B32372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highlight w:val="yellow"/>
                <w:lang w:val="ru-RU"/>
              </w:rPr>
            </w:pPr>
            <w:r w:rsidRPr="0008056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32372"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Ագարակ</w:t>
            </w:r>
            <w:r w:rsidR="00B32372" w:rsidRPr="0008056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B32372"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Լեջան</w:t>
            </w:r>
            <w:r w:rsidR="00B32372" w:rsidRPr="0008056A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="00B32372" w:rsidRPr="0008056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B32372"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Լոռի</w:t>
            </w:r>
            <w:r w:rsidR="00B32372" w:rsidRPr="0008056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32372"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Բերդ,   Ուռուտ, Սվերդլով,</w:t>
            </w:r>
            <w:r w:rsidR="00B32372" w:rsidRPr="0008056A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2372" w:rsidRPr="0008056A">
              <w:rPr>
                <w:rFonts w:ascii="GHEA Grapalat" w:hAnsi="GHEA Grapalat" w:cs="Arial"/>
                <w:sz w:val="24"/>
                <w:szCs w:val="24"/>
                <w:lang w:val="ru-RU"/>
              </w:rPr>
              <w:t>Բովաձոր</w:t>
            </w:r>
            <w:proofErr w:type="spellEnd"/>
            <w:r w:rsidR="00B32372" w:rsidRPr="0008056A">
              <w:rPr>
                <w:rFonts w:ascii="GHEA Grapalat" w:hAnsi="GHEA Grapalat" w:cs="Arial"/>
                <w:sz w:val="24"/>
                <w:szCs w:val="24"/>
                <w:lang w:val="ru-RU"/>
              </w:rPr>
              <w:t>,</w:t>
            </w:r>
          </w:p>
          <w:p w14:paraId="23299C9B" w14:textId="77777777" w:rsidR="00B63DD5" w:rsidRPr="0008056A" w:rsidRDefault="00B32372" w:rsidP="00B32372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Յաղդան</w:t>
            </w:r>
            <w:r w:rsidRPr="0008056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Կողես</w:t>
            </w:r>
            <w:r w:rsidRPr="0008056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</w:p>
        </w:tc>
      </w:tr>
      <w:tr w:rsidR="00B70F02" w:rsidRPr="00B70F02" w14:paraId="3AC3FE18" w14:textId="77777777" w:rsidTr="002D6C2B">
        <w:trPr>
          <w:trHeight w:val="557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0B71" w14:textId="77777777" w:rsidR="00322DF4" w:rsidRPr="0008056A" w:rsidRDefault="000862A8" w:rsidP="00CC5D76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08056A">
              <w:rPr>
                <w:rFonts w:ascii="GHEA Grapalat" w:hAnsi="GHEA Grapalat"/>
                <w:sz w:val="24"/>
                <w:szCs w:val="24"/>
                <w:lang w:val="ru-RU"/>
              </w:rPr>
              <w:t>2</w:t>
            </w:r>
            <w:r w:rsidR="00B70F02" w:rsidRPr="0008056A">
              <w:rPr>
                <w:rFonts w:ascii="GHEA Grapalat" w:hAnsi="GHEA Grapalat"/>
                <w:sz w:val="24"/>
                <w:szCs w:val="24"/>
                <w:lang w:val="ru-RU"/>
              </w:rPr>
              <w:t>.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A87F" w14:textId="77777777" w:rsidR="00322DF4" w:rsidRPr="0008056A" w:rsidRDefault="000862A8" w:rsidP="00CC5D76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Մանկապարտեզների տանիքների ջերմամեկուսացում և ֆոտովոլտային կայանների տեղադր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DDAF" w14:textId="77777777" w:rsidR="00322DF4" w:rsidRPr="0008056A" w:rsidRDefault="00322DF4" w:rsidP="00CC5D7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8056A">
              <w:rPr>
                <w:rFonts w:ascii="GHEA Grapalat" w:hAnsi="GHEA Grapalat"/>
                <w:sz w:val="24"/>
                <w:szCs w:val="24"/>
                <w:lang w:val="hy-AM"/>
              </w:rPr>
              <w:t>32000,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82B4" w14:textId="77777777" w:rsidR="00322DF4" w:rsidRPr="0008056A" w:rsidRDefault="000862A8" w:rsidP="000862A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Ագարակ</w:t>
            </w:r>
            <w:r w:rsidRPr="0008056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  Լեջան</w:t>
            </w:r>
            <w:r w:rsidRPr="0008056A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Սվերդլով</w:t>
            </w:r>
          </w:p>
        </w:tc>
      </w:tr>
      <w:tr w:rsidR="00B70F02" w:rsidRPr="00B70F02" w14:paraId="16FCBD87" w14:textId="77777777" w:rsidTr="002D6C2B"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BC3C" w14:textId="77777777" w:rsidR="00B63DD5" w:rsidRPr="0008056A" w:rsidRDefault="00B63DD5" w:rsidP="00CC5D76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F149" w14:textId="77777777" w:rsidR="00B63DD5" w:rsidRPr="0008056A" w:rsidRDefault="00B63DD5" w:rsidP="00CC5D76">
            <w:pPr>
              <w:spacing w:after="0" w:line="20" w:lineRule="atLeast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4CCB" w14:textId="77777777" w:rsidR="00B63DD5" w:rsidRPr="0008056A" w:rsidRDefault="000862A8" w:rsidP="00D43A65">
            <w:pPr>
              <w:tabs>
                <w:tab w:val="left" w:pos="195"/>
                <w:tab w:val="center" w:pos="664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8056A">
              <w:rPr>
                <w:rFonts w:ascii="GHEA Grapalat" w:hAnsi="GHEA Grapalat"/>
                <w:sz w:val="24"/>
                <w:szCs w:val="24"/>
                <w:lang w:val="ru-RU"/>
              </w:rPr>
              <w:t>101929,8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E855" w14:textId="77777777" w:rsidR="00B63DD5" w:rsidRPr="0008056A" w:rsidRDefault="00B63DD5" w:rsidP="00CC5D7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70F02" w:rsidRPr="00B70F02" w14:paraId="023C05C8" w14:textId="77777777" w:rsidTr="00BA015D">
        <w:tc>
          <w:tcPr>
            <w:tcW w:w="10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A3CE" w14:textId="77777777" w:rsidR="00B32372" w:rsidRPr="0008056A" w:rsidRDefault="00B32372" w:rsidP="00B32372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Ոլորտ</w:t>
            </w:r>
            <w:r w:rsidRPr="0008056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8056A">
              <w:rPr>
                <w:rFonts w:ascii="GHEA Grapalat" w:hAnsi="GHEA Grapalat"/>
                <w:sz w:val="24"/>
                <w:szCs w:val="24"/>
              </w:rPr>
              <w:t>3</w:t>
            </w:r>
            <w:r w:rsidRPr="0008056A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proofErr w:type="spellStart"/>
            <w:r w:rsidRPr="0008056A">
              <w:rPr>
                <w:rFonts w:ascii="GHEA Grapalat" w:hAnsi="GHEA Grapalat" w:cs="Arial"/>
                <w:sz w:val="24"/>
                <w:szCs w:val="24"/>
                <w:lang w:val="ru-RU"/>
              </w:rPr>
              <w:t>Գյուղատնտեսություն</w:t>
            </w:r>
            <w:proofErr w:type="spellEnd"/>
          </w:p>
        </w:tc>
      </w:tr>
      <w:tr w:rsidR="00B70F02" w:rsidRPr="00B70F02" w14:paraId="00FBA8BE" w14:textId="77777777" w:rsidTr="002D6C2B"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8B84" w14:textId="77777777" w:rsidR="00B32372" w:rsidRPr="0008056A" w:rsidRDefault="00B70F02" w:rsidP="00CC5D76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08056A">
              <w:rPr>
                <w:rFonts w:ascii="GHEA Grapalat" w:hAnsi="GHEA Grapalat"/>
                <w:sz w:val="24"/>
                <w:szCs w:val="24"/>
                <w:lang w:val="ru-RU"/>
              </w:rPr>
              <w:t>1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3A33" w14:textId="77777777" w:rsidR="00B32372" w:rsidRPr="0008056A" w:rsidRDefault="00B32372" w:rsidP="00CC5D76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ru-RU"/>
              </w:rPr>
            </w:pPr>
            <w:proofErr w:type="spellStart"/>
            <w:r w:rsidRPr="0008056A">
              <w:rPr>
                <w:rFonts w:ascii="GHEA Grapalat" w:hAnsi="GHEA Grapalat" w:cs="Arial"/>
                <w:sz w:val="24"/>
                <w:szCs w:val="24"/>
                <w:lang w:val="ru-RU"/>
              </w:rPr>
              <w:t>Գյուղատնտեսական</w:t>
            </w:r>
            <w:proofErr w:type="spellEnd"/>
            <w:r w:rsidRPr="0008056A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056A">
              <w:rPr>
                <w:rFonts w:ascii="GHEA Grapalat" w:hAnsi="GHEA Grapalat" w:cs="Arial"/>
                <w:sz w:val="24"/>
                <w:szCs w:val="24"/>
                <w:lang w:val="ru-RU"/>
              </w:rPr>
              <w:t>գործիքների</w:t>
            </w:r>
            <w:proofErr w:type="spellEnd"/>
            <w:r w:rsidRPr="0008056A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056A">
              <w:rPr>
                <w:rFonts w:ascii="GHEA Grapalat" w:hAnsi="GHEA Grapalat" w:cs="Arial"/>
                <w:sz w:val="24"/>
                <w:szCs w:val="24"/>
                <w:lang w:val="ru-RU"/>
              </w:rPr>
              <w:t>ձեռքբերու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6895" w14:textId="77777777" w:rsidR="00B32372" w:rsidRPr="0008056A" w:rsidRDefault="00B32372" w:rsidP="00D43A65">
            <w:pPr>
              <w:tabs>
                <w:tab w:val="left" w:pos="195"/>
                <w:tab w:val="center" w:pos="664"/>
              </w:tabs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08056A">
              <w:rPr>
                <w:rFonts w:ascii="GHEA Grapalat" w:hAnsi="GHEA Grapalat"/>
                <w:sz w:val="24"/>
                <w:szCs w:val="24"/>
                <w:lang w:val="ru-RU"/>
              </w:rPr>
              <w:t>13000,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DC7E" w14:textId="77777777" w:rsidR="00B32372" w:rsidRPr="0008056A" w:rsidRDefault="00B32372" w:rsidP="00CC5D7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ru-RU"/>
              </w:rPr>
            </w:pPr>
            <w:proofErr w:type="spellStart"/>
            <w:r w:rsidRPr="0008056A">
              <w:rPr>
                <w:rFonts w:ascii="GHEA Grapalat" w:hAnsi="GHEA Grapalat"/>
                <w:sz w:val="24"/>
                <w:szCs w:val="24"/>
                <w:lang w:val="ru-RU"/>
              </w:rPr>
              <w:t>Լոռի</w:t>
            </w:r>
            <w:proofErr w:type="spellEnd"/>
            <w:r w:rsidRPr="0008056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056A">
              <w:rPr>
                <w:rFonts w:ascii="GHEA Grapalat" w:hAnsi="GHEA Grapalat"/>
                <w:sz w:val="24"/>
                <w:szCs w:val="24"/>
                <w:lang w:val="ru-RU"/>
              </w:rPr>
              <w:t>Բերդ</w:t>
            </w:r>
            <w:proofErr w:type="spellEnd"/>
          </w:p>
        </w:tc>
      </w:tr>
      <w:tr w:rsidR="00B32372" w:rsidRPr="00B70F02" w14:paraId="0536A239" w14:textId="77777777" w:rsidTr="002D6C2B"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21C4" w14:textId="77777777" w:rsidR="00B32372" w:rsidRPr="0008056A" w:rsidRDefault="00B32372" w:rsidP="00CC5D76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4480" w14:textId="77777777" w:rsidR="00B32372" w:rsidRPr="0008056A" w:rsidRDefault="00BD0293" w:rsidP="00CC5D76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E82C" w14:textId="77777777" w:rsidR="00B32372" w:rsidRPr="0008056A" w:rsidRDefault="00BD0293" w:rsidP="00D43A65">
            <w:pPr>
              <w:tabs>
                <w:tab w:val="left" w:pos="195"/>
                <w:tab w:val="center" w:pos="664"/>
              </w:tabs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08056A">
              <w:rPr>
                <w:rFonts w:ascii="GHEA Grapalat" w:hAnsi="GHEA Grapalat"/>
                <w:sz w:val="24"/>
                <w:szCs w:val="24"/>
                <w:lang w:val="ru-RU"/>
              </w:rPr>
              <w:t>13000,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BBA0" w14:textId="77777777" w:rsidR="00B32372" w:rsidRPr="0008056A" w:rsidRDefault="00B32372" w:rsidP="00CC5D7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70F02" w:rsidRPr="00B70F02" w14:paraId="5CE019D0" w14:textId="77777777" w:rsidTr="002D6C2B">
        <w:tc>
          <w:tcPr>
            <w:tcW w:w="7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27EC" w14:textId="77777777" w:rsidR="00B63DD5" w:rsidRPr="0008056A" w:rsidRDefault="00B63DD5" w:rsidP="00BD0293">
            <w:pPr>
              <w:tabs>
                <w:tab w:val="left" w:pos="261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Ոլորտ</w:t>
            </w:r>
            <w:r w:rsidRPr="0008056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D0293" w:rsidRPr="0008056A">
              <w:rPr>
                <w:rFonts w:ascii="GHEA Grapalat" w:hAnsi="GHEA Grapalat"/>
                <w:sz w:val="24"/>
                <w:szCs w:val="24"/>
                <w:lang w:val="ru-RU"/>
              </w:rPr>
              <w:t>4</w:t>
            </w:r>
            <w:r w:rsidRPr="0008056A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Տրանսպորտ</w:t>
            </w: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3996" w14:textId="77777777" w:rsidR="00B63DD5" w:rsidRPr="0008056A" w:rsidRDefault="00B63DD5" w:rsidP="00CC5D76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70F02" w:rsidRPr="00B70F02" w14:paraId="20472387" w14:textId="77777777" w:rsidTr="002D6C2B"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371A" w14:textId="77777777" w:rsidR="00B63DD5" w:rsidRPr="0008056A" w:rsidRDefault="00B70F02" w:rsidP="00CC5D76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08056A">
              <w:rPr>
                <w:rFonts w:ascii="GHEA Grapalat" w:hAnsi="GHEA Grapalat"/>
                <w:sz w:val="24"/>
                <w:szCs w:val="24"/>
                <w:lang w:val="ru-RU"/>
              </w:rPr>
              <w:t>1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A190" w14:textId="77777777" w:rsidR="00B63DD5" w:rsidRPr="0008056A" w:rsidRDefault="00B63DD5" w:rsidP="00CC5D7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Pr="0008056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բնակավայրերի</w:t>
            </w:r>
            <w:r w:rsidRPr="0008056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ներհամայնքային</w:t>
            </w:r>
            <w:r w:rsidRPr="0008056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ճանապարհների</w:t>
            </w:r>
            <w:r w:rsidRPr="0008056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բարեկարգում</w:t>
            </w:r>
            <w:r w:rsidRPr="0008056A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սալարկ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BEDF" w14:textId="77777777" w:rsidR="00B63DD5" w:rsidRPr="0008056A" w:rsidRDefault="006E7BC2" w:rsidP="00CC5D7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8056A">
              <w:rPr>
                <w:rFonts w:ascii="GHEA Grapalat" w:hAnsi="GHEA Grapalat"/>
                <w:sz w:val="24"/>
                <w:szCs w:val="24"/>
              </w:rPr>
              <w:t>458759.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3546" w14:textId="77777777" w:rsidR="00B63DD5" w:rsidRPr="0008056A" w:rsidRDefault="00B63DD5" w:rsidP="00CC5D7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Ագարակ</w:t>
            </w:r>
            <w:r w:rsidRPr="0008056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6E7BC2"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Յաղդան</w:t>
            </w:r>
            <w:r w:rsidR="006E7BC2" w:rsidRPr="0008056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6E7BC2"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Կողես</w:t>
            </w:r>
            <w:r w:rsidR="006E7BC2" w:rsidRPr="0008056A">
              <w:rPr>
                <w:rFonts w:ascii="GHEA Grapalat" w:hAnsi="GHEA Grapalat"/>
                <w:sz w:val="24"/>
                <w:szCs w:val="24"/>
                <w:lang w:val="hy-AM"/>
              </w:rPr>
              <w:t xml:space="preserve">, Հովնանաձոր, </w:t>
            </w:r>
            <w:r w:rsidR="006E7BC2"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Ուռուտ,  Լեջան</w:t>
            </w:r>
            <w:r w:rsidR="006E7BC2" w:rsidRPr="0008056A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="006E7BC2"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Սվերդլով,</w:t>
            </w:r>
          </w:p>
          <w:p w14:paraId="0446841E" w14:textId="77777777" w:rsidR="00B63DD5" w:rsidRPr="0008056A" w:rsidRDefault="00B63DD5" w:rsidP="0073462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Լոռի</w:t>
            </w:r>
            <w:r w:rsidRPr="0008056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Բերդ</w:t>
            </w:r>
          </w:p>
        </w:tc>
      </w:tr>
      <w:tr w:rsidR="00B70F02" w:rsidRPr="00B70F02" w14:paraId="357B0D70" w14:textId="77777777" w:rsidTr="002D6C2B"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C776" w14:textId="77777777" w:rsidR="00B63DD5" w:rsidRPr="0008056A" w:rsidRDefault="00B63DD5" w:rsidP="00CC5D76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D667" w14:textId="77777777" w:rsidR="00B63DD5" w:rsidRPr="0008056A" w:rsidRDefault="00B63DD5" w:rsidP="00CC5D7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13C5" w14:textId="77777777" w:rsidR="00B63DD5" w:rsidRPr="0008056A" w:rsidRDefault="006E7BC2" w:rsidP="00CC5D7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8056A">
              <w:rPr>
                <w:rFonts w:ascii="GHEA Grapalat" w:hAnsi="GHEA Grapalat"/>
                <w:sz w:val="24"/>
                <w:szCs w:val="24"/>
              </w:rPr>
              <w:t>458759.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4B0E" w14:textId="77777777" w:rsidR="00B63DD5" w:rsidRPr="0008056A" w:rsidRDefault="00B63DD5" w:rsidP="00CC5D7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70F02" w:rsidRPr="00B70F02" w14:paraId="604A4834" w14:textId="77777777" w:rsidTr="00CC5D76">
        <w:tc>
          <w:tcPr>
            <w:tcW w:w="10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41C0" w14:textId="77777777" w:rsidR="00B63DD5" w:rsidRPr="0008056A" w:rsidRDefault="00B63DD5" w:rsidP="00BD0293">
            <w:pPr>
              <w:tabs>
                <w:tab w:val="left" w:pos="261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Ոլորտ</w:t>
            </w:r>
            <w:r w:rsidR="00BD0293" w:rsidRPr="0008056A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5</w:t>
            </w: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. Նախադպրոցական կրթություն</w:t>
            </w:r>
          </w:p>
        </w:tc>
      </w:tr>
      <w:tr w:rsidR="00B70F02" w:rsidRPr="00B70F02" w14:paraId="6221734B" w14:textId="77777777" w:rsidTr="002D6C2B"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CA7C" w14:textId="77777777" w:rsidR="00B63DD5" w:rsidRPr="0008056A" w:rsidRDefault="00B63DD5" w:rsidP="00CC5D76">
            <w:pPr>
              <w:tabs>
                <w:tab w:val="left" w:pos="261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1.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B77D" w14:textId="77777777" w:rsidR="00B63DD5" w:rsidRPr="0008056A" w:rsidRDefault="00B63DD5" w:rsidP="00CC5D76">
            <w:pPr>
              <w:tabs>
                <w:tab w:val="left" w:pos="261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ում նախադպրոցական կրթության  ծառայության մատուց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F1FB" w14:textId="77777777" w:rsidR="00B63DD5" w:rsidRPr="0008056A" w:rsidRDefault="00734621" w:rsidP="00CC5D76">
            <w:pPr>
              <w:tabs>
                <w:tab w:val="left" w:pos="2610"/>
              </w:tabs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08056A">
              <w:rPr>
                <w:rFonts w:ascii="GHEA Grapalat" w:hAnsi="GHEA Grapalat" w:cs="Arial"/>
                <w:sz w:val="24"/>
                <w:szCs w:val="24"/>
              </w:rPr>
              <w:t>17018.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ED2C" w14:textId="77777777" w:rsidR="00B63DD5" w:rsidRPr="0008056A" w:rsidRDefault="00B63DD5" w:rsidP="00CC5D76">
            <w:pPr>
              <w:tabs>
                <w:tab w:val="left" w:pos="261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proofErr w:type="spellStart"/>
            <w:r w:rsidRPr="0008056A">
              <w:rPr>
                <w:rFonts w:ascii="GHEA Grapalat" w:hAnsi="GHEA Grapalat" w:cs="Arial"/>
                <w:sz w:val="24"/>
                <w:szCs w:val="24"/>
              </w:rPr>
              <w:t>Ագարակ</w:t>
            </w:r>
            <w:proofErr w:type="spellEnd"/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, Լեջան</w:t>
            </w:r>
          </w:p>
        </w:tc>
      </w:tr>
      <w:tr w:rsidR="00734621" w:rsidRPr="00B70F02" w14:paraId="79585DB8" w14:textId="77777777" w:rsidTr="002D6C2B"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FAEF" w14:textId="77777777" w:rsidR="00734621" w:rsidRPr="0008056A" w:rsidRDefault="00B70F02" w:rsidP="00CC5D76">
            <w:pPr>
              <w:tabs>
                <w:tab w:val="left" w:pos="261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ru-RU"/>
              </w:rPr>
            </w:pPr>
            <w:r w:rsidRPr="0008056A">
              <w:rPr>
                <w:rFonts w:ascii="GHEA Grapalat" w:hAnsi="GHEA Grapalat" w:cs="Arial"/>
                <w:sz w:val="24"/>
                <w:szCs w:val="24"/>
                <w:lang w:val="ru-RU"/>
              </w:rPr>
              <w:t>2.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71E0" w14:textId="77777777" w:rsidR="00734621" w:rsidRPr="0008056A" w:rsidRDefault="00734621" w:rsidP="00CC5D76">
            <w:pPr>
              <w:tabs>
                <w:tab w:val="left" w:pos="261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Ուռուտ գյուղի մանկապարտեզի հիմնանորոգում և Ուռուտ, Սվերդլով,Լեջան, Ագարակ գյուղերի մանկապարտեզների ջեռուցնան համակարգի </w:t>
            </w: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կառուցում, ներքին հարդարման աշխատանքներ և տարածքի բարեկարգ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6A0E" w14:textId="77777777" w:rsidR="00734621" w:rsidRPr="0008056A" w:rsidRDefault="00734621" w:rsidP="00CC5D76">
            <w:pPr>
              <w:tabs>
                <w:tab w:val="left" w:pos="2610"/>
              </w:tabs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08056A">
              <w:rPr>
                <w:rFonts w:ascii="GHEA Grapalat" w:hAnsi="GHEA Grapalat" w:cs="Arial"/>
                <w:sz w:val="24"/>
                <w:szCs w:val="24"/>
              </w:rPr>
              <w:lastRenderedPageBreak/>
              <w:t>49994.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6019" w14:textId="77777777" w:rsidR="00734621" w:rsidRPr="0008056A" w:rsidRDefault="00734621" w:rsidP="00CC5D76">
            <w:pPr>
              <w:tabs>
                <w:tab w:val="left" w:pos="261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Ուռուտ, Սվերդլով,Լեջան, Ագարակ</w:t>
            </w:r>
          </w:p>
        </w:tc>
      </w:tr>
      <w:tr w:rsidR="00B63DD5" w:rsidRPr="00B70F02" w14:paraId="23C4A8A8" w14:textId="77777777" w:rsidTr="002D6C2B"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565A" w14:textId="77777777" w:rsidR="00B63DD5" w:rsidRPr="0008056A" w:rsidRDefault="00B63DD5" w:rsidP="00CC5D76">
            <w:pPr>
              <w:tabs>
                <w:tab w:val="left" w:pos="261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93EF" w14:textId="77777777" w:rsidR="00B63DD5" w:rsidRPr="0008056A" w:rsidRDefault="00B63DD5" w:rsidP="00CC5D76">
            <w:pPr>
              <w:tabs>
                <w:tab w:val="left" w:pos="261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1E79" w14:textId="77777777" w:rsidR="00734621" w:rsidRPr="0008056A" w:rsidRDefault="00734621" w:rsidP="00734621">
            <w:pPr>
              <w:tabs>
                <w:tab w:val="left" w:pos="2610"/>
              </w:tabs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08056A">
              <w:rPr>
                <w:rFonts w:ascii="GHEA Grapalat" w:hAnsi="GHEA Grapalat" w:cs="Arial"/>
                <w:sz w:val="24"/>
                <w:szCs w:val="24"/>
              </w:rPr>
              <w:t>67012.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0252" w14:textId="77777777" w:rsidR="00B63DD5" w:rsidRPr="0008056A" w:rsidRDefault="00B63DD5" w:rsidP="00CC5D76">
            <w:pPr>
              <w:tabs>
                <w:tab w:val="left" w:pos="261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</w:p>
        </w:tc>
      </w:tr>
      <w:tr w:rsidR="00B70F02" w:rsidRPr="00B70F02" w14:paraId="36AEFC96" w14:textId="77777777" w:rsidTr="00A84F1E">
        <w:tc>
          <w:tcPr>
            <w:tcW w:w="10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F698" w14:textId="77777777" w:rsidR="00CC5D76" w:rsidRPr="0008056A" w:rsidRDefault="00CC5D76" w:rsidP="00BD0293">
            <w:pPr>
              <w:tabs>
                <w:tab w:val="left" w:pos="261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Ոլորտ </w:t>
            </w:r>
            <w:r w:rsidR="00BD0293" w:rsidRPr="0008056A">
              <w:rPr>
                <w:rFonts w:ascii="GHEA Grapalat" w:hAnsi="GHEA Grapalat" w:cs="Arial"/>
                <w:sz w:val="24"/>
                <w:szCs w:val="24"/>
              </w:rPr>
              <w:t>6</w:t>
            </w: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. </w:t>
            </w:r>
            <w:r w:rsidR="00E6490C"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Մշակույթի և </w:t>
            </w:r>
            <w:r w:rsidR="000862A8"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երիտասարդության հետ</w:t>
            </w:r>
            <w:r w:rsidR="00E6490C"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տարվող աշխատանքներ</w:t>
            </w:r>
          </w:p>
        </w:tc>
      </w:tr>
      <w:tr w:rsidR="00B70F02" w:rsidRPr="00B70F02" w14:paraId="56B079FA" w14:textId="77777777" w:rsidTr="002D6C2B"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D863" w14:textId="77777777" w:rsidR="00CC5D76" w:rsidRPr="0008056A" w:rsidRDefault="00CC5D76" w:rsidP="00CC5D76">
            <w:pPr>
              <w:tabs>
                <w:tab w:val="left" w:pos="261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1.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3C42" w14:textId="77777777" w:rsidR="00CC5D76" w:rsidRPr="0008056A" w:rsidRDefault="00E6490C" w:rsidP="00CC5D76">
            <w:pPr>
              <w:tabs>
                <w:tab w:val="left" w:pos="261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Լոռի Բերդ համայնքում կրթության, սպորտի և մշակությի բնագավառ</w:t>
            </w:r>
            <w:r w:rsidR="00A5711F"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ներ</w:t>
            </w: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ում հաջողությունների հասած բնակիչներին դրամական աջակցության տրամադր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9834" w14:textId="77777777" w:rsidR="00CC5D76" w:rsidRPr="0008056A" w:rsidRDefault="00E6490C" w:rsidP="00734621">
            <w:pPr>
              <w:tabs>
                <w:tab w:val="left" w:pos="261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     </w:t>
            </w:r>
            <w:r w:rsidR="00734621"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3900,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CFC5" w14:textId="77777777" w:rsidR="00CC5D76" w:rsidRPr="0008056A" w:rsidRDefault="00E6490C" w:rsidP="00CC5D76">
            <w:pPr>
              <w:tabs>
                <w:tab w:val="left" w:pos="261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Բոլոր բնակավայրեր</w:t>
            </w:r>
          </w:p>
        </w:tc>
      </w:tr>
      <w:tr w:rsidR="000862A8" w:rsidRPr="00B70F02" w14:paraId="02CEABCA" w14:textId="77777777" w:rsidTr="002D6C2B"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5B9D" w14:textId="77777777" w:rsidR="000862A8" w:rsidRPr="0008056A" w:rsidRDefault="000862A8" w:rsidP="00CC5D76">
            <w:pPr>
              <w:tabs>
                <w:tab w:val="left" w:pos="261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702D" w14:textId="77777777" w:rsidR="000862A8" w:rsidRPr="0008056A" w:rsidRDefault="000862A8" w:rsidP="00CC5D76">
            <w:pPr>
              <w:tabs>
                <w:tab w:val="left" w:pos="261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ru-RU"/>
              </w:rPr>
            </w:pPr>
            <w:proofErr w:type="spellStart"/>
            <w:r w:rsidRPr="0008056A">
              <w:rPr>
                <w:rFonts w:ascii="GHEA Grapalat" w:hAnsi="GHEA Grapalat" w:cs="Arial"/>
                <w:sz w:val="24"/>
                <w:szCs w:val="24"/>
                <w:lang w:val="ru-RU"/>
              </w:rPr>
              <w:t>Երիտասարդական</w:t>
            </w:r>
            <w:proofErr w:type="spellEnd"/>
            <w:r w:rsidRPr="0008056A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056A">
              <w:rPr>
                <w:rFonts w:ascii="GHEA Grapalat" w:hAnsi="GHEA Grapalat" w:cs="Arial"/>
                <w:sz w:val="24"/>
                <w:szCs w:val="24"/>
                <w:lang w:val="ru-RU"/>
              </w:rPr>
              <w:t>ծրագրերի</w:t>
            </w:r>
            <w:proofErr w:type="spellEnd"/>
            <w:r w:rsidRPr="0008056A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056A">
              <w:rPr>
                <w:rFonts w:ascii="GHEA Grapalat" w:hAnsi="GHEA Grapalat" w:cs="Arial"/>
                <w:sz w:val="24"/>
                <w:szCs w:val="24"/>
                <w:lang w:val="ru-RU"/>
              </w:rPr>
              <w:t>իրականացու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3587" w14:textId="77777777" w:rsidR="000862A8" w:rsidRPr="0008056A" w:rsidRDefault="000862A8" w:rsidP="00734621">
            <w:pPr>
              <w:tabs>
                <w:tab w:val="left" w:pos="261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ru-RU"/>
              </w:rPr>
            </w:pPr>
            <w:r w:rsidRPr="0008056A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     1000,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6B50" w14:textId="77777777" w:rsidR="000862A8" w:rsidRPr="0008056A" w:rsidRDefault="000862A8" w:rsidP="00CC5D76">
            <w:pPr>
              <w:tabs>
                <w:tab w:val="left" w:pos="261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Բոլոր բնակավայրեր</w:t>
            </w:r>
          </w:p>
        </w:tc>
      </w:tr>
      <w:tr w:rsidR="00CC5D76" w:rsidRPr="00B70F02" w14:paraId="1ED5B3ED" w14:textId="77777777" w:rsidTr="002D6C2B"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220C" w14:textId="77777777" w:rsidR="00CC5D76" w:rsidRPr="0008056A" w:rsidRDefault="00CC5D76" w:rsidP="00CC5D76">
            <w:pPr>
              <w:tabs>
                <w:tab w:val="left" w:pos="261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1302" w14:textId="77777777" w:rsidR="00CC5D76" w:rsidRPr="0008056A" w:rsidRDefault="00CC5D76" w:rsidP="00CC5D76">
            <w:pPr>
              <w:tabs>
                <w:tab w:val="left" w:pos="261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0CBD" w14:textId="77777777" w:rsidR="00CC5D76" w:rsidRPr="0008056A" w:rsidRDefault="00E6490C" w:rsidP="000862A8">
            <w:pPr>
              <w:tabs>
                <w:tab w:val="left" w:pos="261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     </w:t>
            </w:r>
            <w:r w:rsidR="000862A8" w:rsidRPr="0008056A">
              <w:rPr>
                <w:rFonts w:ascii="GHEA Grapalat" w:hAnsi="GHEA Grapalat" w:cs="Arial"/>
                <w:sz w:val="24"/>
                <w:szCs w:val="24"/>
                <w:lang w:val="ru-RU"/>
              </w:rPr>
              <w:t>4</w:t>
            </w:r>
            <w:r w:rsidR="00734621"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900,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A6C4" w14:textId="77777777" w:rsidR="00CC5D76" w:rsidRPr="0008056A" w:rsidRDefault="00CC5D76" w:rsidP="00CC5D76">
            <w:pPr>
              <w:tabs>
                <w:tab w:val="left" w:pos="261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</w:p>
        </w:tc>
      </w:tr>
      <w:tr w:rsidR="00B70F02" w:rsidRPr="00B70F02" w14:paraId="2F2B37C3" w14:textId="77777777" w:rsidTr="00CC5D76">
        <w:tc>
          <w:tcPr>
            <w:tcW w:w="10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555B" w14:textId="77777777" w:rsidR="00B63DD5" w:rsidRPr="0008056A" w:rsidRDefault="00B63DD5" w:rsidP="00BD0293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Ոլորտ</w:t>
            </w:r>
            <w:r w:rsidRPr="0008056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D0293" w:rsidRPr="0008056A">
              <w:rPr>
                <w:rFonts w:ascii="GHEA Grapalat" w:hAnsi="GHEA Grapalat"/>
                <w:sz w:val="24"/>
                <w:szCs w:val="24"/>
              </w:rPr>
              <w:t>7</w:t>
            </w:r>
            <w:r w:rsidRPr="0008056A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 w:rsidR="00CC5D76"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Ֆիզիկական կուլտուրա և սպորտ</w:t>
            </w:r>
          </w:p>
        </w:tc>
      </w:tr>
      <w:tr w:rsidR="00B70F02" w:rsidRPr="00B70F02" w14:paraId="2677C38F" w14:textId="77777777" w:rsidTr="006712F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F40E" w14:textId="77777777" w:rsidR="00B63DD5" w:rsidRPr="0008056A" w:rsidRDefault="00B63DD5" w:rsidP="00CC5D76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08056A"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8A1D" w14:textId="77777777" w:rsidR="00B63DD5" w:rsidRPr="0008056A" w:rsidRDefault="00B63DD5" w:rsidP="00CC5D76">
            <w:pPr>
              <w:tabs>
                <w:tab w:val="center" w:pos="5040"/>
                <w:tab w:val="left" w:pos="6435"/>
              </w:tabs>
              <w:rPr>
                <w:rFonts w:ascii="GHEA Grapalat" w:hAnsi="GHEA Grapalat" w:cs="Arial"/>
                <w:sz w:val="24"/>
                <w:szCs w:val="24"/>
              </w:rPr>
            </w:pP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Ապահովել</w:t>
            </w:r>
            <w:r w:rsidRPr="0008056A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Լոռի Բերդ համայնքի բնակավայրերը անհրաժեշտ սպորտային գույքո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49E2" w14:textId="77777777" w:rsidR="00B63DD5" w:rsidRPr="0008056A" w:rsidRDefault="00B63DD5" w:rsidP="00CC5D7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8056A">
              <w:rPr>
                <w:rFonts w:ascii="GHEA Grapalat" w:hAnsi="GHEA Grapalat"/>
                <w:sz w:val="24"/>
                <w:szCs w:val="24"/>
                <w:lang w:val="ru-RU"/>
              </w:rPr>
              <w:t>2000</w:t>
            </w:r>
            <w:r w:rsidR="005F372F" w:rsidRPr="0008056A">
              <w:rPr>
                <w:rFonts w:ascii="GHEA Grapalat" w:hAnsi="GHEA Grapalat"/>
                <w:sz w:val="24"/>
                <w:szCs w:val="24"/>
                <w:lang w:val="hy-AM"/>
              </w:rPr>
              <w:t>,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4AA7" w14:textId="77777777" w:rsidR="00B63DD5" w:rsidRPr="0008056A" w:rsidRDefault="00B63DD5" w:rsidP="00CC5D76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8056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Բոլոր բնակավայրեր</w:t>
            </w:r>
          </w:p>
        </w:tc>
      </w:tr>
      <w:tr w:rsidR="00B70F02" w:rsidRPr="00B70F02" w14:paraId="1906280D" w14:textId="77777777" w:rsidTr="00B70F02">
        <w:trPr>
          <w:trHeight w:val="52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0516" w14:textId="77777777" w:rsidR="000862A8" w:rsidRPr="0008056A" w:rsidRDefault="00B70F02" w:rsidP="00CC5D76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08056A">
              <w:rPr>
                <w:rFonts w:ascii="GHEA Grapalat" w:hAnsi="GHEA Grapalat"/>
                <w:sz w:val="24"/>
                <w:szCs w:val="24"/>
                <w:lang w:val="ru-RU"/>
              </w:rPr>
              <w:t>2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096A" w14:textId="77777777" w:rsidR="000862A8" w:rsidRPr="0008056A" w:rsidRDefault="00B70F02" w:rsidP="00B70F02">
            <w:pPr>
              <w:rPr>
                <w:rFonts w:ascii="GHEA Grapalat" w:hAnsi="GHEA Grapalat" w:cs="Calibri"/>
                <w:sz w:val="24"/>
                <w:szCs w:val="24"/>
                <w:lang w:val="ru-RU"/>
              </w:rPr>
            </w:pPr>
            <w:proofErr w:type="spellStart"/>
            <w:r w:rsidRPr="0008056A">
              <w:rPr>
                <w:rFonts w:ascii="GHEA Grapalat" w:hAnsi="GHEA Grapalat" w:cs="Calibri"/>
                <w:sz w:val="24"/>
                <w:szCs w:val="24"/>
              </w:rPr>
              <w:t>Սպորտային</w:t>
            </w:r>
            <w:proofErr w:type="spellEnd"/>
            <w:r w:rsidRPr="0008056A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08056A">
              <w:rPr>
                <w:rFonts w:ascii="GHEA Grapalat" w:hAnsi="GHEA Grapalat" w:cs="Calibri"/>
                <w:sz w:val="24"/>
                <w:szCs w:val="24"/>
              </w:rPr>
              <w:t>միջոցառումների</w:t>
            </w:r>
            <w:proofErr w:type="spellEnd"/>
            <w:r w:rsidRPr="0008056A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08056A">
              <w:rPr>
                <w:rFonts w:ascii="GHEA Grapalat" w:hAnsi="GHEA Grapalat" w:cs="Calibri"/>
                <w:sz w:val="24"/>
                <w:szCs w:val="24"/>
              </w:rPr>
              <w:t>կազմակերպու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FAFA" w14:textId="77777777" w:rsidR="000862A8" w:rsidRPr="0008056A" w:rsidRDefault="00B70F02" w:rsidP="00CC5D76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08056A">
              <w:rPr>
                <w:rFonts w:ascii="GHEA Grapalat" w:hAnsi="GHEA Grapalat"/>
                <w:sz w:val="24"/>
                <w:szCs w:val="24"/>
                <w:lang w:val="ru-RU"/>
              </w:rPr>
              <w:t>1000,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2FFF" w14:textId="77777777" w:rsidR="000862A8" w:rsidRPr="0008056A" w:rsidRDefault="00B70F02" w:rsidP="00CC5D76">
            <w:pPr>
              <w:spacing w:after="0" w:line="20" w:lineRule="atLeast"/>
              <w:jc w:val="center"/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</w:pPr>
            <w:r w:rsidRPr="0008056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Բոլոր բնակավայրեր</w:t>
            </w:r>
          </w:p>
        </w:tc>
      </w:tr>
      <w:tr w:rsidR="00B70F02" w:rsidRPr="00B70F02" w14:paraId="6162563E" w14:textId="77777777" w:rsidTr="006712F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291B" w14:textId="77777777" w:rsidR="005F372F" w:rsidRPr="0008056A" w:rsidRDefault="005F372F" w:rsidP="00CC5D76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B4FF" w14:textId="77777777" w:rsidR="005F372F" w:rsidRPr="0008056A" w:rsidRDefault="005F372F" w:rsidP="00CC5D76">
            <w:pPr>
              <w:tabs>
                <w:tab w:val="center" w:pos="5040"/>
                <w:tab w:val="left" w:pos="6435"/>
              </w:tabs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595A" w14:textId="77777777" w:rsidR="005F372F" w:rsidRPr="0008056A" w:rsidRDefault="00B70F02" w:rsidP="00CC5D7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8056A">
              <w:rPr>
                <w:rFonts w:ascii="GHEA Grapalat" w:hAnsi="GHEA Grapalat"/>
                <w:sz w:val="24"/>
                <w:szCs w:val="24"/>
                <w:lang w:val="ru-RU"/>
              </w:rPr>
              <w:t>3</w:t>
            </w:r>
            <w:r w:rsidR="005F372F" w:rsidRPr="0008056A">
              <w:rPr>
                <w:rFonts w:ascii="GHEA Grapalat" w:hAnsi="GHEA Grapalat"/>
                <w:sz w:val="24"/>
                <w:szCs w:val="24"/>
                <w:lang w:val="hy-AM"/>
              </w:rPr>
              <w:t>000,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ACCF" w14:textId="77777777" w:rsidR="005F372F" w:rsidRPr="0008056A" w:rsidRDefault="005F372F" w:rsidP="00CC5D76">
            <w:pPr>
              <w:spacing w:after="0" w:line="20" w:lineRule="atLeast"/>
              <w:jc w:val="center"/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</w:pPr>
          </w:p>
        </w:tc>
      </w:tr>
      <w:tr w:rsidR="00B63DD5" w:rsidRPr="00B70F02" w14:paraId="761FF0B8" w14:textId="77777777" w:rsidTr="00CC5D76">
        <w:tc>
          <w:tcPr>
            <w:tcW w:w="10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6896" w14:textId="77777777" w:rsidR="00B63DD5" w:rsidRPr="0008056A" w:rsidRDefault="00B63DD5" w:rsidP="00BD0293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Ոլորտ</w:t>
            </w:r>
            <w:r w:rsidRPr="0008056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D0293" w:rsidRPr="0008056A">
              <w:rPr>
                <w:rFonts w:ascii="GHEA Grapalat" w:hAnsi="GHEA Grapalat"/>
                <w:sz w:val="24"/>
                <w:szCs w:val="24"/>
                <w:lang w:val="ru-RU"/>
              </w:rPr>
              <w:t>8</w:t>
            </w:r>
            <w:r w:rsidRPr="0008056A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proofErr w:type="spellStart"/>
            <w:r w:rsidRPr="0008056A">
              <w:rPr>
                <w:rFonts w:ascii="GHEA Grapalat" w:hAnsi="GHEA Grapalat" w:cs="Arial"/>
                <w:sz w:val="24"/>
                <w:szCs w:val="24"/>
              </w:rPr>
              <w:t>Սոցիալական</w:t>
            </w:r>
            <w:proofErr w:type="spellEnd"/>
            <w:r w:rsidRPr="0008056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8056A">
              <w:rPr>
                <w:rFonts w:ascii="GHEA Grapalat" w:hAnsi="GHEA Grapalat" w:cs="Arial"/>
                <w:sz w:val="24"/>
                <w:szCs w:val="24"/>
              </w:rPr>
              <w:t>պաշտպանություն</w:t>
            </w:r>
            <w:proofErr w:type="spellEnd"/>
          </w:p>
        </w:tc>
      </w:tr>
      <w:tr w:rsidR="00B63DD5" w:rsidRPr="00B70F02" w14:paraId="0C2E8027" w14:textId="77777777" w:rsidTr="002D6C2B"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C5D2" w14:textId="77777777" w:rsidR="00B63DD5" w:rsidRPr="0008056A" w:rsidRDefault="00B63DD5" w:rsidP="00CC5D76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8056A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D03F" w14:textId="77777777" w:rsidR="00B63DD5" w:rsidRPr="0008056A" w:rsidRDefault="00B67A04" w:rsidP="00B67A04">
            <w:pPr>
              <w:spacing w:after="0" w:line="20" w:lineRule="atLeast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Աջակցություն</w:t>
            </w:r>
            <w:r w:rsidRPr="0008056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սոցիալապես</w:t>
            </w:r>
            <w:r w:rsidRPr="0008056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անապահով</w:t>
            </w:r>
            <w:r w:rsidRPr="0008056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ընտանիքներին</w:t>
            </w:r>
            <w:r w:rsidRPr="0008056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՝ դեղորայքի, սննդի և հիգիենայի պարագաների, ինչպես նաև շինանյութի ձեռքբերման քարտերի տրանադրման, </w:t>
            </w:r>
            <w:r w:rsidRPr="0008056A">
              <w:rPr>
                <w:rFonts w:ascii="GHEA Grapalat" w:hAnsi="GHEA Grapalat"/>
                <w:sz w:val="24"/>
                <w:szCs w:val="24"/>
                <w:lang w:val="nl-NL"/>
              </w:rPr>
              <w:t>հրատապ բժշկական միջամտության անհրաժեշտության դեպքում բուժման ծախսերի փոխհատուց</w:t>
            </w:r>
            <w:r w:rsidRPr="0008056A">
              <w:rPr>
                <w:rFonts w:ascii="GHEA Grapalat" w:hAnsi="GHEA Grapalat"/>
                <w:sz w:val="24"/>
                <w:szCs w:val="24"/>
                <w:lang w:val="hy-AM"/>
              </w:rPr>
              <w:t>ման, տիրազուրկ կամ հոգեկան առողջության խնդիրներ կամ հատուկ խնամքի կարիք ունեցող կամ գտնվելու վայրը անհայտ ժառանգներ և/կամ ընտանիքի անդամներ ունեցող անձի մահվան դեպքում թաղման ծախսերի փոխհատուցուման ձևո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DB41" w14:textId="77777777" w:rsidR="00B63DD5" w:rsidRPr="0008056A" w:rsidRDefault="0012670E" w:rsidP="00CC5D76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8056A">
              <w:rPr>
                <w:rFonts w:ascii="GHEA Grapalat" w:hAnsi="GHEA Grapalat"/>
                <w:sz w:val="24"/>
                <w:szCs w:val="24"/>
              </w:rPr>
              <w:t>5</w:t>
            </w:r>
            <w:r w:rsidR="00B63DD5" w:rsidRPr="0008056A">
              <w:rPr>
                <w:rFonts w:ascii="GHEA Grapalat" w:hAnsi="GHEA Grapalat"/>
                <w:sz w:val="24"/>
                <w:szCs w:val="24"/>
              </w:rPr>
              <w:t>000,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0257" w14:textId="77777777" w:rsidR="00B63DD5" w:rsidRPr="0008056A" w:rsidRDefault="00B63DD5" w:rsidP="00CC5D76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08056A">
              <w:rPr>
                <w:rFonts w:ascii="GHEA Grapalat" w:eastAsia="Times New Roman" w:hAnsi="GHEA Grapalat" w:cs="Arial"/>
                <w:sz w:val="24"/>
                <w:szCs w:val="24"/>
              </w:rPr>
              <w:t>Բոլոր</w:t>
            </w:r>
            <w:proofErr w:type="spellEnd"/>
            <w:r w:rsidRPr="0008056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08056A">
              <w:rPr>
                <w:rFonts w:ascii="GHEA Grapalat" w:eastAsia="Times New Roman" w:hAnsi="GHEA Grapalat" w:cs="Arial"/>
                <w:sz w:val="24"/>
                <w:szCs w:val="24"/>
              </w:rPr>
              <w:t>բնակավայրերում</w:t>
            </w:r>
            <w:proofErr w:type="spellEnd"/>
          </w:p>
        </w:tc>
      </w:tr>
      <w:tr w:rsidR="00B63DD5" w:rsidRPr="00B70F02" w14:paraId="117EDFB3" w14:textId="77777777" w:rsidTr="002D6C2B">
        <w:tc>
          <w:tcPr>
            <w:tcW w:w="7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02A6" w14:textId="77777777" w:rsidR="00B63DD5" w:rsidRPr="0008056A" w:rsidRDefault="00B63DD5" w:rsidP="00CC5D7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Ընդա</w:t>
            </w:r>
            <w:proofErr w:type="spellStart"/>
            <w:r w:rsidRPr="0008056A">
              <w:rPr>
                <w:rFonts w:ascii="GHEA Grapalat" w:hAnsi="GHEA Grapalat" w:cs="Arial"/>
                <w:sz w:val="24"/>
                <w:szCs w:val="24"/>
              </w:rPr>
              <w:t>մենը</w:t>
            </w:r>
            <w:proofErr w:type="spellEnd"/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9A23" w14:textId="77777777" w:rsidR="00B63DD5" w:rsidRPr="0008056A" w:rsidRDefault="00CB1176" w:rsidP="00CC5D76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8056A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</w:t>
            </w:r>
            <w:r w:rsidR="0012670E" w:rsidRPr="0008056A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="00B63DD5" w:rsidRPr="0008056A">
              <w:rPr>
                <w:rFonts w:ascii="GHEA Grapalat" w:hAnsi="GHEA Grapalat"/>
                <w:sz w:val="24"/>
                <w:szCs w:val="24"/>
                <w:lang w:val="hy-AM"/>
              </w:rPr>
              <w:t>000,0</w:t>
            </w:r>
          </w:p>
        </w:tc>
      </w:tr>
      <w:tr w:rsidR="00B70F02" w:rsidRPr="00B70F02" w14:paraId="1DFC12E9" w14:textId="77777777" w:rsidTr="00CC5D76">
        <w:tc>
          <w:tcPr>
            <w:tcW w:w="10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853B" w14:textId="77777777" w:rsidR="00B63DD5" w:rsidRPr="0008056A" w:rsidRDefault="00B63DD5" w:rsidP="00BD0293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Ոլորտ </w:t>
            </w:r>
            <w:r w:rsidR="00BD0293" w:rsidRPr="0008056A">
              <w:rPr>
                <w:rFonts w:ascii="GHEA Grapalat" w:hAnsi="GHEA Grapalat" w:cs="Arial"/>
                <w:sz w:val="24"/>
                <w:szCs w:val="24"/>
                <w:lang w:val="ru-RU"/>
              </w:rPr>
              <w:t>9</w:t>
            </w: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. </w:t>
            </w:r>
            <w:r w:rsidRPr="0008056A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08056A">
              <w:rPr>
                <w:rFonts w:ascii="GHEA Grapalat" w:hAnsi="GHEA Grapalat" w:cs="Arial"/>
                <w:sz w:val="24"/>
                <w:szCs w:val="24"/>
              </w:rPr>
              <w:t>Անասնաբուժություն</w:t>
            </w:r>
            <w:proofErr w:type="spellEnd"/>
            <w:r w:rsidRPr="0008056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8056A">
              <w:rPr>
                <w:rFonts w:ascii="GHEA Grapalat" w:hAnsi="GHEA Grapalat" w:cs="Arial"/>
                <w:sz w:val="24"/>
                <w:szCs w:val="24"/>
              </w:rPr>
              <w:t>և</w:t>
            </w:r>
            <w:r w:rsidRPr="0008056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8056A">
              <w:rPr>
                <w:rFonts w:ascii="GHEA Grapalat" w:hAnsi="GHEA Grapalat" w:cs="Arial"/>
                <w:sz w:val="24"/>
                <w:szCs w:val="24"/>
              </w:rPr>
              <w:t>բուսասանիտարիա</w:t>
            </w:r>
            <w:proofErr w:type="spellEnd"/>
          </w:p>
        </w:tc>
      </w:tr>
      <w:tr w:rsidR="00B63DD5" w:rsidRPr="00B70F02" w14:paraId="4B977D0A" w14:textId="77777777" w:rsidTr="002D6C2B"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2C64" w14:textId="77777777" w:rsidR="00B63DD5" w:rsidRPr="0008056A" w:rsidRDefault="00B63DD5" w:rsidP="00CC5D76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1.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D790" w14:textId="77777777" w:rsidR="00B63DD5" w:rsidRPr="0008056A" w:rsidRDefault="00B63DD5" w:rsidP="00CC5D76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Լոռի Բերդ համայնքի բոլոր բնակավայրերում անասնաբուժական ծառայությունների մատուց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83FB" w14:textId="77777777" w:rsidR="00B63DD5" w:rsidRPr="0008056A" w:rsidRDefault="00B32372" w:rsidP="00CC5D76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ru-RU"/>
              </w:rPr>
            </w:pPr>
            <w:r w:rsidRPr="0008056A">
              <w:rPr>
                <w:rFonts w:ascii="GHEA Grapalat" w:hAnsi="GHEA Grapalat" w:cs="Arial"/>
                <w:sz w:val="24"/>
                <w:szCs w:val="24"/>
                <w:lang w:val="ru-RU"/>
              </w:rPr>
              <w:t>3744,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17C4" w14:textId="77777777" w:rsidR="00B63DD5" w:rsidRPr="0008056A" w:rsidRDefault="00B63DD5" w:rsidP="00CC5D76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proofErr w:type="spellStart"/>
            <w:r w:rsidRPr="0008056A">
              <w:rPr>
                <w:rFonts w:ascii="GHEA Grapalat" w:hAnsi="GHEA Grapalat" w:cs="Arial"/>
                <w:sz w:val="24"/>
                <w:szCs w:val="24"/>
              </w:rPr>
              <w:t>Բոլոր</w:t>
            </w:r>
            <w:proofErr w:type="spellEnd"/>
            <w:r w:rsidRPr="0008056A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08056A">
              <w:rPr>
                <w:rFonts w:ascii="GHEA Grapalat" w:hAnsi="GHEA Grapalat" w:cs="Arial"/>
                <w:sz w:val="24"/>
                <w:szCs w:val="24"/>
              </w:rPr>
              <w:t>բնակավայրերում</w:t>
            </w:r>
            <w:proofErr w:type="spellEnd"/>
          </w:p>
        </w:tc>
      </w:tr>
      <w:tr w:rsidR="00B70F02" w:rsidRPr="00B70F02" w14:paraId="50588991" w14:textId="77777777" w:rsidTr="002D6C2B">
        <w:tc>
          <w:tcPr>
            <w:tcW w:w="7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C360" w14:textId="77777777" w:rsidR="00B63DD5" w:rsidRPr="0008056A" w:rsidRDefault="00B63DD5" w:rsidP="00CC5D76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 w:rsidRPr="0008056A">
              <w:rPr>
                <w:rFonts w:ascii="GHEA Grapalat" w:hAnsi="GHEA Grapalat" w:cs="Arial"/>
                <w:sz w:val="24"/>
                <w:szCs w:val="24"/>
              </w:rPr>
              <w:t>Ընդամենը</w:t>
            </w:r>
            <w:proofErr w:type="spellEnd"/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EC15" w14:textId="77777777" w:rsidR="00B63DD5" w:rsidRPr="0008056A" w:rsidRDefault="006712F8" w:rsidP="00B32372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  </w:t>
            </w:r>
            <w:r w:rsidR="00B32372" w:rsidRPr="0008056A">
              <w:rPr>
                <w:rFonts w:ascii="GHEA Grapalat" w:hAnsi="GHEA Grapalat" w:cs="Arial"/>
                <w:sz w:val="24"/>
                <w:szCs w:val="24"/>
                <w:lang w:val="ru-RU"/>
              </w:rPr>
              <w:t>3744,0</w:t>
            </w:r>
          </w:p>
        </w:tc>
      </w:tr>
      <w:tr w:rsidR="00B70F02" w:rsidRPr="00B70F02" w14:paraId="413FDAE9" w14:textId="77777777" w:rsidTr="00CC5D76">
        <w:trPr>
          <w:trHeight w:val="386"/>
        </w:trPr>
        <w:tc>
          <w:tcPr>
            <w:tcW w:w="10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5265" w14:textId="77777777" w:rsidR="00B63DD5" w:rsidRPr="0008056A" w:rsidRDefault="00B63DD5" w:rsidP="00BD0293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Ոլորտ</w:t>
            </w:r>
            <w:r w:rsidRPr="0008056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D0293" w:rsidRPr="0008056A">
              <w:rPr>
                <w:rFonts w:ascii="GHEA Grapalat" w:hAnsi="GHEA Grapalat"/>
                <w:sz w:val="24"/>
                <w:szCs w:val="24"/>
                <w:lang w:val="ru-RU"/>
              </w:rPr>
              <w:t>10</w:t>
            </w:r>
            <w:r w:rsidRPr="0008056A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proofErr w:type="spellStart"/>
            <w:r w:rsidRPr="0008056A">
              <w:rPr>
                <w:rFonts w:ascii="GHEA Grapalat" w:hAnsi="GHEA Grapalat" w:cs="Arial"/>
                <w:sz w:val="24"/>
                <w:szCs w:val="24"/>
              </w:rPr>
              <w:t>Շրջակա</w:t>
            </w:r>
            <w:proofErr w:type="spellEnd"/>
            <w:r w:rsidRPr="0008056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8056A">
              <w:rPr>
                <w:rFonts w:ascii="GHEA Grapalat" w:hAnsi="GHEA Grapalat" w:cs="Arial"/>
                <w:sz w:val="24"/>
                <w:szCs w:val="24"/>
              </w:rPr>
              <w:t>միջավայրի</w:t>
            </w:r>
            <w:proofErr w:type="spellEnd"/>
            <w:r w:rsidRPr="0008056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8056A">
              <w:rPr>
                <w:rFonts w:ascii="GHEA Grapalat" w:hAnsi="GHEA Grapalat" w:cs="Arial"/>
                <w:sz w:val="24"/>
                <w:szCs w:val="24"/>
              </w:rPr>
              <w:t>պահպանություն</w:t>
            </w:r>
            <w:proofErr w:type="spellEnd"/>
          </w:p>
        </w:tc>
      </w:tr>
      <w:tr w:rsidR="00B70F02" w:rsidRPr="00B70F02" w14:paraId="06EA8ED6" w14:textId="77777777" w:rsidTr="002D6C2B"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FDFA" w14:textId="77777777" w:rsidR="00B63DD5" w:rsidRPr="0008056A" w:rsidRDefault="00B63DD5" w:rsidP="00CC5D76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8056A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37CA" w14:textId="77777777" w:rsidR="00B63DD5" w:rsidRPr="0008056A" w:rsidRDefault="00B63DD5" w:rsidP="00CC5D7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Pr="0008056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բոլոր</w:t>
            </w:r>
            <w:r w:rsidRPr="0008056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բնակավայրերում</w:t>
            </w:r>
            <w:r w:rsidRPr="0008056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աղբահանության</w:t>
            </w:r>
            <w:r w:rsidRPr="0008056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ծառայությունների</w:t>
            </w:r>
            <w:r w:rsidRPr="0008056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մատուց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FD4C" w14:textId="77777777" w:rsidR="00B63DD5" w:rsidRPr="0008056A" w:rsidRDefault="0012670E" w:rsidP="00CC5D76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8056A">
              <w:rPr>
                <w:rFonts w:ascii="GHEA Grapalat" w:hAnsi="GHEA Grapalat"/>
                <w:sz w:val="24"/>
                <w:szCs w:val="24"/>
              </w:rPr>
              <w:t>798</w:t>
            </w:r>
            <w:r w:rsidR="00B63DD5" w:rsidRPr="0008056A">
              <w:rPr>
                <w:rFonts w:ascii="GHEA Grapalat" w:hAnsi="GHEA Grapalat"/>
                <w:sz w:val="24"/>
                <w:szCs w:val="24"/>
              </w:rPr>
              <w:t>0.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404C" w14:textId="77777777" w:rsidR="00B63DD5" w:rsidRPr="0008056A" w:rsidRDefault="004637DF" w:rsidP="00CC5D76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08056A">
              <w:rPr>
                <w:rFonts w:ascii="GHEA Grapalat" w:hAnsi="GHEA Grapalat" w:cs="Arial"/>
                <w:sz w:val="24"/>
                <w:szCs w:val="24"/>
              </w:rPr>
              <w:t>Բոլոր</w:t>
            </w:r>
            <w:proofErr w:type="spellEnd"/>
            <w:r w:rsidRPr="0008056A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08056A">
              <w:rPr>
                <w:rFonts w:ascii="GHEA Grapalat" w:hAnsi="GHEA Grapalat" w:cs="Arial"/>
                <w:sz w:val="24"/>
                <w:szCs w:val="24"/>
              </w:rPr>
              <w:t>բնակավայրերում</w:t>
            </w:r>
            <w:proofErr w:type="spellEnd"/>
          </w:p>
        </w:tc>
      </w:tr>
      <w:tr w:rsidR="00B63DD5" w:rsidRPr="00B70F02" w14:paraId="6F96D9E9" w14:textId="77777777" w:rsidTr="002D6C2B"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5885" w14:textId="77777777" w:rsidR="00B63DD5" w:rsidRPr="0008056A" w:rsidRDefault="00B63DD5" w:rsidP="00CC5D76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08056A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08056A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C9AC" w14:textId="77777777" w:rsidR="00B63DD5" w:rsidRPr="0008056A" w:rsidRDefault="00B63DD5" w:rsidP="00CC5D7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Pr="0008056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բնակավայրերում</w:t>
            </w:r>
            <w:r w:rsidRPr="0008056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աղբամա</w:t>
            </w:r>
            <w:r w:rsidR="004637DF"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րկղների </w:t>
            </w: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տեղադր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9FED" w14:textId="77777777" w:rsidR="00B63DD5" w:rsidRPr="0008056A" w:rsidRDefault="00322DF4" w:rsidP="0012670E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8056A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2160,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3C23" w14:textId="77777777" w:rsidR="00B63DD5" w:rsidRPr="0008056A" w:rsidRDefault="004637DF" w:rsidP="00CC5D76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Բոլոր բնակավայրերում</w:t>
            </w:r>
            <w:r w:rsidRPr="0008056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</w:tr>
      <w:tr w:rsidR="00B63DD5" w:rsidRPr="00B70F02" w14:paraId="39B6777E" w14:textId="77777777" w:rsidTr="002D6C2B"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BFA0" w14:textId="77777777" w:rsidR="00B63DD5" w:rsidRPr="0008056A" w:rsidRDefault="00B63DD5" w:rsidP="00CC5D76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19E3" w14:textId="77777777" w:rsidR="00B63DD5" w:rsidRPr="0008056A" w:rsidRDefault="00B63DD5" w:rsidP="00CC5D7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2595" w14:textId="77777777" w:rsidR="00B63DD5" w:rsidRPr="0008056A" w:rsidRDefault="00322DF4" w:rsidP="00CC5D76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8056A">
              <w:rPr>
                <w:rFonts w:ascii="GHEA Grapalat" w:hAnsi="GHEA Grapalat"/>
                <w:sz w:val="24"/>
                <w:szCs w:val="24"/>
                <w:lang w:val="hy-AM"/>
              </w:rPr>
              <w:t>10140,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9261" w14:textId="77777777" w:rsidR="00B63DD5" w:rsidRPr="0008056A" w:rsidRDefault="00B63DD5" w:rsidP="00CC5D76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2812F81D" w14:textId="77777777" w:rsidR="00BC3DCA" w:rsidRPr="00B70F02" w:rsidRDefault="00BC3DCA" w:rsidP="003C1385">
      <w:pPr>
        <w:spacing w:after="0" w:line="20" w:lineRule="atLeast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</w:p>
    <w:p w14:paraId="7AC5341E" w14:textId="77777777" w:rsidR="00BC3DCA" w:rsidRPr="006B1C6B" w:rsidRDefault="007416B9" w:rsidP="007416B9">
      <w:pPr>
        <w:spacing w:after="0" w:line="20" w:lineRule="atLeast"/>
        <w:jc w:val="both"/>
        <w:rPr>
          <w:rFonts w:ascii="GHEA Grapalat" w:hAnsi="GHEA Grapalat"/>
          <w:sz w:val="24"/>
          <w:szCs w:val="24"/>
          <w:lang w:val="hy-AM"/>
        </w:rPr>
      </w:pP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="00BC3DCA" w:rsidRPr="006B1C6B">
        <w:rPr>
          <w:rFonts w:ascii="GHEA Grapalat" w:hAnsi="GHEA Grapalat" w:cs="Arial"/>
          <w:sz w:val="24"/>
          <w:szCs w:val="24"/>
          <w:lang w:val="hy-AM"/>
        </w:rPr>
        <w:t>Ստորև</w:t>
      </w:r>
      <w:r w:rsidR="00BC3DCA"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="00BC3DCA" w:rsidRPr="006B1C6B">
        <w:rPr>
          <w:rFonts w:ascii="GHEA Grapalat" w:hAnsi="GHEA Grapalat" w:cs="Arial"/>
          <w:sz w:val="24"/>
          <w:szCs w:val="24"/>
          <w:lang w:val="hy-AM"/>
        </w:rPr>
        <w:t>ներկայացված</w:t>
      </w:r>
      <w:r w:rsidR="00BC3DCA"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="00BC3DCA" w:rsidRPr="006B1C6B">
        <w:rPr>
          <w:rFonts w:ascii="GHEA Grapalat" w:hAnsi="GHEA Grapalat" w:cs="Arial"/>
          <w:sz w:val="24"/>
          <w:szCs w:val="24"/>
          <w:lang w:val="hy-AM"/>
        </w:rPr>
        <w:t>են</w:t>
      </w:r>
      <w:r w:rsidR="00BC3DCA"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="00BC3DCA" w:rsidRPr="006B1C6B">
        <w:rPr>
          <w:rFonts w:ascii="GHEA Grapalat" w:hAnsi="GHEA Grapalat" w:cs="Arial"/>
          <w:sz w:val="24"/>
          <w:szCs w:val="24"/>
          <w:lang w:val="hy-AM"/>
        </w:rPr>
        <w:t>ՏԱՊ</w:t>
      </w:r>
      <w:r w:rsidR="00BC3DCA" w:rsidRPr="006B1C6B">
        <w:rPr>
          <w:rFonts w:ascii="GHEA Grapalat" w:hAnsi="GHEA Grapalat"/>
          <w:sz w:val="24"/>
          <w:szCs w:val="24"/>
          <w:lang w:val="hy-AM"/>
        </w:rPr>
        <w:t>-</w:t>
      </w:r>
      <w:r w:rsidR="00BC3DCA" w:rsidRPr="006B1C6B">
        <w:rPr>
          <w:rFonts w:ascii="GHEA Grapalat" w:hAnsi="GHEA Grapalat" w:cs="Arial"/>
          <w:sz w:val="24"/>
          <w:szCs w:val="24"/>
          <w:lang w:val="hy-AM"/>
        </w:rPr>
        <w:t>ով</w:t>
      </w:r>
      <w:r w:rsidR="00BC3DCA"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="00BC3DCA" w:rsidRPr="006B1C6B">
        <w:rPr>
          <w:rFonts w:ascii="GHEA Grapalat" w:hAnsi="GHEA Grapalat" w:cs="Arial"/>
          <w:sz w:val="24"/>
          <w:szCs w:val="24"/>
          <w:lang w:val="hy-AM"/>
        </w:rPr>
        <w:t>նախատեսված</w:t>
      </w:r>
      <w:r w:rsidR="00BC3DCA"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="00BC3DCA" w:rsidRPr="006B1C6B">
        <w:rPr>
          <w:rFonts w:ascii="GHEA Grapalat" w:hAnsi="GHEA Grapalat" w:cs="Arial"/>
          <w:sz w:val="24"/>
          <w:szCs w:val="24"/>
          <w:lang w:val="hy-AM"/>
        </w:rPr>
        <w:t>ծրագրերի</w:t>
      </w:r>
      <w:r w:rsidR="00BC3DCA"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="00BC3DCA" w:rsidRPr="006B1C6B">
        <w:rPr>
          <w:rFonts w:ascii="GHEA Grapalat" w:hAnsi="GHEA Grapalat" w:cs="Arial"/>
          <w:sz w:val="24"/>
          <w:szCs w:val="24"/>
          <w:lang w:val="hy-AM"/>
        </w:rPr>
        <w:t>տրամաբանական</w:t>
      </w:r>
      <w:r w:rsidR="00BC3DCA"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="00BC3DCA" w:rsidRPr="006B1C6B">
        <w:rPr>
          <w:rFonts w:ascii="GHEA Grapalat" w:hAnsi="GHEA Grapalat" w:cs="Arial"/>
          <w:sz w:val="24"/>
          <w:szCs w:val="24"/>
          <w:lang w:val="hy-AM"/>
        </w:rPr>
        <w:t>հենքերը՝</w:t>
      </w:r>
      <w:r w:rsidR="00BC3DCA"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="00BC3DCA" w:rsidRPr="006B1C6B">
        <w:rPr>
          <w:rFonts w:ascii="GHEA Grapalat" w:hAnsi="GHEA Grapalat" w:cs="Arial"/>
          <w:sz w:val="24"/>
          <w:szCs w:val="24"/>
          <w:lang w:val="hy-AM"/>
        </w:rPr>
        <w:t>ըստ</w:t>
      </w:r>
      <w:r w:rsidR="00BC3DCA"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="00BC3DCA" w:rsidRPr="006B1C6B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="00BC3DCA"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="00BC3DCA" w:rsidRPr="006B1C6B">
        <w:rPr>
          <w:rFonts w:ascii="GHEA Grapalat" w:hAnsi="GHEA Grapalat" w:cs="Arial"/>
          <w:sz w:val="24"/>
          <w:szCs w:val="24"/>
          <w:lang w:val="hy-AM"/>
        </w:rPr>
        <w:t>ղեկավարի</w:t>
      </w:r>
      <w:r w:rsidR="00BC3DCA"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="00BC3DCA" w:rsidRPr="006B1C6B">
        <w:rPr>
          <w:rFonts w:ascii="GHEA Grapalat" w:hAnsi="GHEA Grapalat" w:cs="Arial"/>
          <w:sz w:val="24"/>
          <w:szCs w:val="24"/>
          <w:lang w:val="hy-AM"/>
        </w:rPr>
        <w:t>լիազորությունների</w:t>
      </w:r>
      <w:r w:rsidR="00BC3DCA"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="00BC3DCA" w:rsidRPr="006B1C6B">
        <w:rPr>
          <w:rFonts w:ascii="GHEA Grapalat" w:hAnsi="GHEA Grapalat" w:cs="Arial"/>
          <w:sz w:val="24"/>
          <w:szCs w:val="24"/>
          <w:lang w:val="hy-AM"/>
        </w:rPr>
        <w:t>ոլորտների</w:t>
      </w:r>
      <w:r w:rsidR="00BC3DCA" w:rsidRPr="006B1C6B">
        <w:rPr>
          <w:rFonts w:ascii="GHEA Grapalat" w:hAnsi="GHEA Grapalat" w:cs="Sylfaen"/>
          <w:sz w:val="24"/>
          <w:szCs w:val="24"/>
          <w:lang w:val="hy-AM" w:eastAsia="ru-RU"/>
        </w:rPr>
        <w:t>:</w:t>
      </w:r>
    </w:p>
    <w:p w14:paraId="7A6D5CF4" w14:textId="77777777" w:rsidR="0092189A" w:rsidRPr="006B1C6B" w:rsidRDefault="0092189A" w:rsidP="003C1385">
      <w:pPr>
        <w:spacing w:after="0" w:line="20" w:lineRule="atLeast"/>
        <w:ind w:left="1418" w:hanging="1418"/>
        <w:rPr>
          <w:rFonts w:ascii="GHEA Grapalat" w:hAnsi="GHEA Grapalat"/>
          <w:sz w:val="24"/>
          <w:szCs w:val="24"/>
          <w:lang w:val="hy-AM"/>
        </w:rPr>
      </w:pPr>
    </w:p>
    <w:p w14:paraId="5093F8CC" w14:textId="77777777" w:rsidR="00BC3DCA" w:rsidRPr="006B1C6B" w:rsidRDefault="00BC3DCA" w:rsidP="003C1385">
      <w:pPr>
        <w:spacing w:after="0" w:line="20" w:lineRule="atLeast"/>
        <w:ind w:left="1418" w:hanging="1418"/>
        <w:rPr>
          <w:rFonts w:ascii="GHEA Grapalat" w:hAnsi="GHEA Grapalat"/>
          <w:sz w:val="24"/>
          <w:szCs w:val="24"/>
          <w:lang w:val="hy-AM"/>
        </w:rPr>
      </w:pPr>
      <w:r w:rsidRPr="006B1C6B">
        <w:rPr>
          <w:rFonts w:ascii="GHEA Grapalat" w:hAnsi="GHEA Grapalat" w:cs="Arial"/>
          <w:sz w:val="24"/>
          <w:szCs w:val="24"/>
          <w:lang w:val="hy-AM"/>
        </w:rPr>
        <w:t>Աղյուսակ</w:t>
      </w:r>
      <w:r w:rsidR="007416B9" w:rsidRPr="006B1C6B">
        <w:rPr>
          <w:rFonts w:ascii="GHEA Grapalat" w:hAnsi="GHEA Grapalat"/>
          <w:sz w:val="24"/>
          <w:szCs w:val="24"/>
          <w:lang w:val="hy-AM"/>
        </w:rPr>
        <w:t xml:space="preserve"> 4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6B1C6B">
        <w:rPr>
          <w:rFonts w:ascii="GHEA Grapalat" w:hAnsi="GHEA Grapalat" w:cs="Arial"/>
          <w:sz w:val="24"/>
          <w:szCs w:val="24"/>
          <w:lang w:val="hy-AM"/>
        </w:rPr>
        <w:t>ՏԱՊ</w:t>
      </w:r>
      <w:r w:rsidRPr="006B1C6B">
        <w:rPr>
          <w:rFonts w:ascii="GHEA Grapalat" w:hAnsi="GHEA Grapalat"/>
          <w:sz w:val="24"/>
          <w:szCs w:val="24"/>
          <w:lang w:val="hy-AM"/>
        </w:rPr>
        <w:t>-</w:t>
      </w:r>
      <w:r w:rsidRPr="006B1C6B">
        <w:rPr>
          <w:rFonts w:ascii="GHEA Grapalat" w:hAnsi="GHEA Grapalat" w:cs="Arial"/>
          <w:sz w:val="24"/>
          <w:szCs w:val="24"/>
          <w:lang w:val="hy-AM"/>
        </w:rPr>
        <w:t>ով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նախատեսված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ծրագրեր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տրամաբանակա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ենքերը՝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ըստ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ղեկավար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լիազորություններ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ոլորտների</w:t>
      </w:r>
    </w:p>
    <w:tbl>
      <w:tblPr>
        <w:tblW w:w="11811" w:type="dxa"/>
        <w:tblInd w:w="-87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09"/>
        <w:gridCol w:w="132"/>
        <w:gridCol w:w="386"/>
        <w:gridCol w:w="377"/>
        <w:gridCol w:w="22"/>
        <w:gridCol w:w="1586"/>
        <w:gridCol w:w="295"/>
        <w:gridCol w:w="178"/>
        <w:gridCol w:w="123"/>
        <w:gridCol w:w="159"/>
        <w:gridCol w:w="143"/>
        <w:gridCol w:w="803"/>
        <w:gridCol w:w="1013"/>
        <w:gridCol w:w="121"/>
        <w:gridCol w:w="47"/>
        <w:gridCol w:w="153"/>
        <w:gridCol w:w="1096"/>
        <w:gridCol w:w="151"/>
        <w:gridCol w:w="9"/>
        <w:gridCol w:w="9"/>
        <w:gridCol w:w="141"/>
        <w:gridCol w:w="851"/>
        <w:gridCol w:w="132"/>
        <w:gridCol w:w="151"/>
        <w:gridCol w:w="1279"/>
        <w:gridCol w:w="45"/>
      </w:tblGrid>
      <w:tr w:rsidR="00B7395F" w:rsidRPr="006B1C6B" w14:paraId="4E2D29A2" w14:textId="77777777" w:rsidTr="00FE0C34">
        <w:trPr>
          <w:gridAfter w:val="1"/>
          <w:wAfter w:w="45" w:type="dxa"/>
          <w:cantSplit/>
          <w:trHeight w:val="782"/>
        </w:trPr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BC8333" w14:textId="77777777" w:rsidR="00B7395F" w:rsidRPr="006B1C6B" w:rsidRDefault="00B7395F" w:rsidP="00B7395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b/>
                <w:sz w:val="24"/>
                <w:szCs w:val="24"/>
              </w:rPr>
              <w:t>Ամփոփ</w:t>
            </w:r>
            <w:proofErr w:type="spellEnd"/>
            <w:r w:rsidRPr="006B1C6B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b/>
                <w:sz w:val="24"/>
                <w:szCs w:val="24"/>
              </w:rPr>
              <w:t>նկարագիր</w:t>
            </w:r>
            <w:proofErr w:type="spellEnd"/>
          </w:p>
        </w:tc>
        <w:tc>
          <w:tcPr>
            <w:tcW w:w="2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02143D" w14:textId="77777777" w:rsidR="00B7395F" w:rsidRPr="006B1C6B" w:rsidRDefault="00B7395F" w:rsidP="00B7395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b/>
                <w:sz w:val="24"/>
                <w:szCs w:val="24"/>
              </w:rPr>
              <w:t>Արդյունքային</w:t>
            </w:r>
            <w:proofErr w:type="spellEnd"/>
            <w:r w:rsidRPr="006B1C6B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b/>
                <w:sz w:val="24"/>
                <w:szCs w:val="24"/>
              </w:rPr>
              <w:t>ցուցանիշներ</w:t>
            </w:r>
            <w:proofErr w:type="spellEnd"/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CF6AC3" w14:textId="77777777" w:rsidR="00B7395F" w:rsidRPr="006B1C6B" w:rsidRDefault="00B7395F" w:rsidP="00B7395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b/>
                <w:sz w:val="24"/>
                <w:szCs w:val="24"/>
              </w:rPr>
              <w:t>Տեղեկատվության</w:t>
            </w:r>
            <w:proofErr w:type="spellEnd"/>
            <w:r w:rsidRPr="006B1C6B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b/>
                <w:sz w:val="24"/>
                <w:szCs w:val="24"/>
              </w:rPr>
              <w:t>աղբյուրներ</w:t>
            </w:r>
            <w:proofErr w:type="spellEnd"/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3F8564" w14:textId="77777777" w:rsidR="00B7395F" w:rsidRPr="006B1C6B" w:rsidRDefault="00B7395F" w:rsidP="00B7395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b/>
                <w:sz w:val="24"/>
                <w:szCs w:val="24"/>
              </w:rPr>
              <w:t>Պատասխանատու</w:t>
            </w:r>
            <w:proofErr w:type="spellEnd"/>
          </w:p>
        </w:tc>
        <w:tc>
          <w:tcPr>
            <w:tcW w:w="1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ED4345" w14:textId="77777777" w:rsidR="00B7395F" w:rsidRPr="006B1C6B" w:rsidRDefault="00B7395F" w:rsidP="00B7395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b/>
                <w:sz w:val="24"/>
                <w:szCs w:val="24"/>
              </w:rPr>
              <w:t>Ժամկետ</w:t>
            </w:r>
            <w:proofErr w:type="spellEnd"/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3A5DCD" w14:textId="77777777" w:rsidR="00B7395F" w:rsidRPr="006B1C6B" w:rsidRDefault="00B7395F" w:rsidP="00B7395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b/>
                <w:sz w:val="24"/>
                <w:szCs w:val="24"/>
              </w:rPr>
              <w:t>Ռիսկեր</w:t>
            </w:r>
            <w:proofErr w:type="spellEnd"/>
          </w:p>
        </w:tc>
      </w:tr>
      <w:tr w:rsidR="00BC3DCA" w:rsidRPr="006B1C6B" w14:paraId="4C2F112D" w14:textId="77777777" w:rsidTr="00B7395F">
        <w:trPr>
          <w:gridAfter w:val="1"/>
          <w:wAfter w:w="45" w:type="dxa"/>
        </w:trPr>
        <w:tc>
          <w:tcPr>
            <w:tcW w:w="1176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5A3137A" w14:textId="77777777" w:rsidR="00BC3DCA" w:rsidRPr="006B1C6B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լորտ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1.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Ընդհանուր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BC3DCA" w:rsidRPr="004C6AA7" w14:paraId="33DB4D85" w14:textId="77777777" w:rsidTr="00FE0C34">
        <w:trPr>
          <w:gridAfter w:val="1"/>
          <w:wAfter w:w="45" w:type="dxa"/>
        </w:trPr>
        <w:tc>
          <w:tcPr>
            <w:tcW w:w="5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CDBB" w14:textId="77777777" w:rsidR="00BC3DCA" w:rsidRPr="006B1C6B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լորտայի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B1C6B">
              <w:rPr>
                <w:rFonts w:ascii="GHEA Grapalat" w:hAnsi="GHEA Grapalat" w:cs="Arial"/>
                <w:sz w:val="24"/>
                <w:szCs w:val="24"/>
              </w:rPr>
              <w:t>նպատակ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.</w:t>
            </w:r>
            <w:proofErr w:type="gramEnd"/>
          </w:p>
          <w:p w14:paraId="1A8B455E" w14:textId="77777777" w:rsidR="00BC3DCA" w:rsidRPr="006B1C6B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պահովել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B1C6B">
              <w:rPr>
                <w:rFonts w:ascii="GHEA Grapalat" w:hAnsi="GHEA Grapalat" w:cs="Arial"/>
                <w:bCs/>
                <w:sz w:val="24"/>
                <w:szCs w:val="24"/>
              </w:rPr>
              <w:t>ՏԻՄ</w:t>
            </w:r>
            <w:r w:rsidRPr="006B1C6B">
              <w:rPr>
                <w:rFonts w:ascii="GHEA Grapalat" w:hAnsi="GHEA Grapalat" w:cs="Sylfaen"/>
                <w:bCs/>
                <w:sz w:val="24"/>
                <w:szCs w:val="24"/>
              </w:rPr>
              <w:t>-</w:t>
            </w:r>
            <w:proofErr w:type="spellStart"/>
            <w:r w:rsidRPr="006B1C6B">
              <w:rPr>
                <w:rFonts w:ascii="GHEA Grapalat" w:hAnsi="GHEA Grapalat" w:cs="Arial"/>
                <w:bCs/>
                <w:sz w:val="24"/>
                <w:szCs w:val="24"/>
              </w:rPr>
              <w:t>երի</w:t>
            </w:r>
            <w:proofErr w:type="spellEnd"/>
            <w:r w:rsidRPr="006B1C6B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bCs/>
                <w:sz w:val="24"/>
                <w:szCs w:val="24"/>
              </w:rPr>
              <w:t>կողմից</w:t>
            </w:r>
            <w:proofErr w:type="spellEnd"/>
            <w:r w:rsidRPr="006B1C6B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համայնքի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բնակչությանը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հանրայի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րակյալ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և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մատչելի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ծառայությունների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մատուցումը</w:t>
            </w:r>
            <w:proofErr w:type="spellEnd"/>
            <w:r w:rsidR="00AE0073" w:rsidRPr="006B1C6B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  <w:tc>
          <w:tcPr>
            <w:tcW w:w="62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F718" w14:textId="77777777" w:rsidR="00BC3DCA" w:rsidRPr="006B1C6B" w:rsidRDefault="00BC3DCA" w:rsidP="003C138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լորտի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զդեցությ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վերջնակ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րդյունքի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ցուցանիշ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>.</w:t>
            </w:r>
          </w:p>
          <w:p w14:paraId="16444CA8" w14:textId="77777777" w:rsidR="00AE0073" w:rsidRPr="006B1C6B" w:rsidRDefault="00BC3DCA" w:rsidP="003C138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1.</w:t>
            </w:r>
            <w:r w:rsidR="009D6833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="009D6833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D6833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իչների</w:t>
            </w:r>
            <w:r w:rsidR="009D6833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D6833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ավարարվածությունը</w:t>
            </w:r>
            <w:r w:rsidR="009D6833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="009D6833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րցումների</w:t>
            </w:r>
            <w:r w:rsidR="009D6833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D6833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իման</w:t>
            </w:r>
            <w:r w:rsidR="009D6833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D6833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րա</w:t>
            </w:r>
            <w:r w:rsidR="009D6833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="009D6833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ԻՄ</w:t>
            </w:r>
            <w:r w:rsidR="009D6833"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="009D6833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երի</w:t>
            </w:r>
            <w:r w:rsidR="009D6833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9D6833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ազմի</w:t>
            </w:r>
            <w:r w:rsidR="009D6833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9D6833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ՈԱԿ</w:t>
            </w:r>
            <w:r w:rsidR="009D6833"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="009D6833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ի</w:t>
            </w:r>
            <w:r w:rsidR="009D6833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="009D6833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ործունեությունից</w:t>
            </w:r>
            <w:r w:rsidR="009D6833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9D6833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ատուցված</w:t>
            </w:r>
            <w:r w:rsidR="009D6833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D6833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նրային</w:t>
            </w:r>
            <w:r w:rsidR="009D6833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D6833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առայություններից</w:t>
            </w:r>
            <w:r w:rsidR="009D6833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52BB3" w:rsidRPr="006B1C6B">
              <w:rPr>
                <w:rFonts w:ascii="GHEA Grapalat" w:hAnsi="GHEA Grapalat"/>
                <w:sz w:val="24"/>
                <w:szCs w:val="24"/>
                <w:lang w:val="hy-AM"/>
              </w:rPr>
              <w:t>–</w:t>
            </w:r>
            <w:r w:rsidR="009D6833" w:rsidRPr="006B1C6B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լավ</w:t>
            </w:r>
            <w:r w:rsidR="009D6833" w:rsidRPr="006B1C6B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</w:p>
          <w:p w14:paraId="553D831A" w14:textId="77777777" w:rsidR="00BC3DCA" w:rsidRPr="00E1715B" w:rsidRDefault="00BC3DCA" w:rsidP="00E1715B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բյուջե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սեփակ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եկամուտներ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տեսակարար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կշիռը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բյուջե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կազմում</w:t>
            </w:r>
            <w:r w:rsidR="000A37B6" w:rsidRPr="00846F17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՝</w:t>
            </w:r>
            <w:r w:rsidR="003A73DA" w:rsidRPr="00846F17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02008A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7</w:t>
            </w:r>
            <w:r w:rsidR="00E1715B" w:rsidRPr="00846F17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,</w:t>
            </w:r>
            <w:r w:rsidR="0002008A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8</w:t>
            </w:r>
          </w:p>
        </w:tc>
      </w:tr>
      <w:tr w:rsidR="00BC3DCA" w:rsidRPr="004C6AA7" w14:paraId="3D294B4E" w14:textId="77777777" w:rsidTr="00B7395F">
        <w:trPr>
          <w:gridAfter w:val="1"/>
          <w:wAfter w:w="45" w:type="dxa"/>
        </w:trPr>
        <w:tc>
          <w:tcPr>
            <w:tcW w:w="1176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39AF52" w14:textId="77777777" w:rsidR="00BC3DCA" w:rsidRPr="006B1C6B" w:rsidRDefault="00BC3DCA" w:rsidP="003C1385">
            <w:pPr>
              <w:spacing w:after="0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ի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1.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ապետարանի</w:t>
            </w:r>
            <w:r w:rsidRPr="006B1C6B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ազմի</w:t>
            </w:r>
            <w:r w:rsidRPr="006B1C6B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պահպանում</w:t>
            </w:r>
            <w:r w:rsidRPr="006B1C6B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նրային</w:t>
            </w:r>
            <w:r w:rsidRPr="006B1C6B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րակյալ</w:t>
            </w:r>
            <w:r w:rsidRPr="006B1C6B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առայությունների</w:t>
            </w:r>
            <w:r w:rsidRPr="006B1C6B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ատուցում</w:t>
            </w:r>
          </w:p>
          <w:p w14:paraId="6307CBFB" w14:textId="77777777" w:rsidR="00BC3DCA" w:rsidRPr="006B1C6B" w:rsidRDefault="00BC3DCA" w:rsidP="00655A79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ավայրերը՝</w:t>
            </w:r>
            <w:r w:rsidR="00655A79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գարակ</w:t>
            </w:r>
            <w:r w:rsidRPr="006B1C6B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, </w:t>
            </w:r>
            <w:r w:rsidR="00655A79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ովաձոր</w:t>
            </w:r>
            <w:r w:rsidR="00655A79" w:rsidRPr="006B1C6B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, </w:t>
            </w:r>
            <w:r w:rsidR="00655A79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Լեջան</w:t>
            </w:r>
            <w:r w:rsidR="00655A79" w:rsidRPr="006B1C6B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, </w:t>
            </w:r>
            <w:r w:rsidR="00655A79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Լոռի</w:t>
            </w:r>
            <w:r w:rsidR="00655A79" w:rsidRPr="006B1C6B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="00655A79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երդ</w:t>
            </w:r>
            <w:r w:rsidR="00655A79" w:rsidRPr="006B1C6B">
              <w:rPr>
                <w:rFonts w:ascii="GHEA Grapalat" w:hAnsi="GHEA Grapalat" w:cs="Calibri"/>
                <w:sz w:val="24"/>
                <w:szCs w:val="24"/>
                <w:lang w:val="hy-AM"/>
              </w:rPr>
              <w:t>,</w:t>
            </w:r>
            <w:r w:rsidR="00655A79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ողես</w:t>
            </w:r>
            <w:r w:rsidR="00655A79" w:rsidRPr="006B1C6B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, </w:t>
            </w:r>
            <w:r w:rsidR="00655A79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ովնանաձոր</w:t>
            </w:r>
            <w:r w:rsidR="00655A79" w:rsidRPr="006B1C6B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, </w:t>
            </w:r>
            <w:r w:rsidR="00655A79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Յաղդան</w:t>
            </w:r>
            <w:r w:rsidR="00655A79" w:rsidRPr="006B1C6B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, </w:t>
            </w:r>
            <w:r w:rsidR="00655A79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վերդլով</w:t>
            </w:r>
            <w:r w:rsidR="00655A79" w:rsidRPr="006B1C6B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, </w:t>
            </w:r>
            <w:r w:rsidR="00655A79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ւռուտ</w:t>
            </w:r>
          </w:p>
        </w:tc>
      </w:tr>
      <w:tr w:rsidR="00BC3DCA" w:rsidRPr="004C6AA7" w14:paraId="232D5842" w14:textId="77777777" w:rsidTr="00FE0C34">
        <w:trPr>
          <w:gridAfter w:val="1"/>
          <w:wAfter w:w="45" w:type="dxa"/>
        </w:trPr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B11F" w14:textId="77777777" w:rsidR="00BC3DCA" w:rsidRPr="006B1C6B" w:rsidRDefault="00BC3DCA" w:rsidP="003C1385">
            <w:pPr>
              <w:pStyle w:val="a6"/>
              <w:spacing w:after="0" w:line="240" w:lineRule="auto"/>
              <w:ind w:left="-108" w:right="-250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պատակ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0AA9DE89" w14:textId="77777777" w:rsidR="00BC3DCA" w:rsidRPr="006B1C6B" w:rsidRDefault="00BC3DCA" w:rsidP="003C1385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պահովել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ազմ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անո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ործունեությունը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արելավել</w:t>
            </w:r>
          </w:p>
          <w:p w14:paraId="31CAF361" w14:textId="77777777" w:rsidR="00BC3DCA" w:rsidRPr="006B1C6B" w:rsidRDefault="00BC3DCA" w:rsidP="003C138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չությանը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ատուցվող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նր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17A4D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առայությունների</w:t>
            </w:r>
            <w:r w:rsidR="00917A4D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17A4D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րակը</w:t>
            </w:r>
            <w:r w:rsidR="00917A4D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17A4D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="00917A4D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17A4D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ատչելիությունը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</w:tc>
        <w:tc>
          <w:tcPr>
            <w:tcW w:w="2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A043" w14:textId="77777777" w:rsidR="00BC3DCA" w:rsidRPr="006B1C6B" w:rsidRDefault="00BC3DCA" w:rsidP="003C1385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զդեցությ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երջն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րդյուն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ցուցանիշ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14:paraId="3DFC03E1" w14:textId="77777777" w:rsidR="00BC3DCA" w:rsidRPr="006B1C6B" w:rsidRDefault="00BC3DCA" w:rsidP="003C1385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ազմը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անո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ործ</w:t>
            </w:r>
            <w:r w:rsidR="009E6B9E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ել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է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արելավվել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է</w:t>
            </w:r>
          </w:p>
          <w:p w14:paraId="082DAAE7" w14:textId="77777777" w:rsidR="00AE0073" w:rsidRPr="006B1C6B" w:rsidRDefault="00BC3DCA" w:rsidP="00CB577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չությանը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D4789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ատուցված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նր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առայություն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ատչելիությունը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րակը</w:t>
            </w:r>
            <w:r w:rsidR="00F43D6E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41449" w:rsidRPr="006B1C6B">
              <w:rPr>
                <w:rFonts w:ascii="GHEA Grapalat" w:hAnsi="GHEA Grapalat"/>
                <w:sz w:val="24"/>
                <w:szCs w:val="24"/>
                <w:lang w:val="hy-AM"/>
              </w:rPr>
              <w:t>–</w:t>
            </w:r>
            <w:r w:rsidR="0046151B" w:rsidRPr="006B1C6B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լավ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236D" w14:textId="77777777" w:rsidR="00BC3DCA" w:rsidRPr="006B1C6B" w:rsidRDefault="00BC3DCA" w:rsidP="00F170B5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նահատմ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կարգ</w:t>
            </w:r>
            <w:r w:rsidR="00B92E3E" w:rsidRPr="006B1C6B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կիսամյակայի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տարեկ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շվետվություններ</w:t>
            </w: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FFAF" w14:textId="77777777" w:rsidR="00BC3DCA" w:rsidRPr="006B1C6B" w:rsidRDefault="00BC3DCA" w:rsidP="003C1385">
            <w:pPr>
              <w:spacing w:after="0" w:line="20" w:lineRule="atLeast"/>
              <w:ind w:left="-66" w:right="-93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ղեկավար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շխատակազմ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քարտուղար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վարչակ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ղեկավարներ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DCC6" w14:textId="77777777" w:rsidR="00BC3DCA" w:rsidRPr="006B1C6B" w:rsidRDefault="00B32372" w:rsidP="00357A02">
            <w:pPr>
              <w:spacing w:after="0"/>
              <w:ind w:left="-97" w:right="-118" w:firstLine="97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026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թ</w:t>
            </w:r>
            <w:r w:rsidR="00BC3DCA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.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ունվար</w:t>
            </w:r>
            <w:r w:rsidR="00BC4038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–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026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թ</w:t>
            </w:r>
            <w:r w:rsidR="00BC3DCA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.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դեկտեմբեր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900A" w14:textId="77777777" w:rsidR="00BC3DCA" w:rsidRPr="006B1C6B" w:rsidRDefault="00BC3DCA" w:rsidP="003C1385">
            <w:pPr>
              <w:spacing w:after="0"/>
              <w:ind w:right="-101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պատասխ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մարդկայի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նյութակ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և</w:t>
            </w:r>
          </w:p>
          <w:p w14:paraId="646AB010" w14:textId="77777777" w:rsidR="00BC3DCA" w:rsidRPr="006B1C6B" w:rsidRDefault="00BC3DCA" w:rsidP="003C1385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ֆինանսակ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ռեսուրսներ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5676E7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ռկայությու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   </w:t>
            </w:r>
          </w:p>
          <w:p w14:paraId="6BF14D3F" w14:textId="77777777" w:rsidR="00BC3DCA" w:rsidRPr="006B1C6B" w:rsidRDefault="00BC3DCA" w:rsidP="003C1385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</w:tr>
      <w:tr w:rsidR="00BC3DCA" w:rsidRPr="006B1C6B" w14:paraId="631DCA5E" w14:textId="77777777" w:rsidTr="00FE0C34">
        <w:trPr>
          <w:gridAfter w:val="1"/>
          <w:wAfter w:w="45" w:type="dxa"/>
        </w:trPr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A4E2" w14:textId="77777777" w:rsidR="00BC3DCA" w:rsidRPr="006B1C6B" w:rsidRDefault="00BC3DCA" w:rsidP="003C1385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իջանկյալ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րդյունք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պահովվել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է</w:t>
            </w:r>
            <w:r w:rsidR="000E4C28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ազմի</w:t>
            </w:r>
          </w:p>
          <w:p w14:paraId="108541D4" w14:textId="77777777" w:rsidR="00BC3DCA" w:rsidRPr="006B1C6B" w:rsidRDefault="00BC3DCA" w:rsidP="003C1385">
            <w:pPr>
              <w:spacing w:after="0" w:line="240" w:lineRule="auto"/>
              <w:ind w:right="-25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անո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ործունեությունը</w:t>
            </w:r>
            <w:r w:rsidR="00B42C60" w:rsidRPr="006B1C6B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</w:tc>
        <w:tc>
          <w:tcPr>
            <w:tcW w:w="2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1FAE" w14:textId="77777777" w:rsidR="00BC3DCA" w:rsidRPr="006B1C6B" w:rsidRDefault="00BC3DCA" w:rsidP="003C1385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Ելք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ցուցանիշ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քանակ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րակ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ժամկետ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14:paraId="6E3B42DB" w14:textId="77777777" w:rsidR="00BC3DCA" w:rsidRPr="006B1C6B" w:rsidRDefault="00BC3DCA" w:rsidP="00D7182E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1 </w:t>
            </w:r>
            <w:r w:rsidR="0046151B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ԻՄ</w:t>
            </w:r>
            <w:r w:rsidR="0046151B"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>-</w:t>
            </w:r>
            <w:r w:rsidR="0046151B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երի</w:t>
            </w:r>
            <w:r w:rsidR="0046151B"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46151B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ապետարանի</w:t>
            </w:r>
            <w:r w:rsidR="0046151B"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46151B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աշխատակազմի</w:t>
            </w:r>
            <w:r w:rsidR="0046151B"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46151B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ործունեության</w:t>
            </w:r>
            <w:r w:rsidR="0046151B"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46151B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երաբերյալ</w:t>
            </w:r>
            <w:r w:rsidR="0046151B"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46151B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իչների</w:t>
            </w:r>
            <w:r w:rsidR="0046151B"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46151B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իրազեկվածության</w:t>
            </w:r>
            <w:r w:rsidR="0046151B"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46151B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ստիճանը</w:t>
            </w:r>
            <w:r w:rsidR="0046151B"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46151B" w:rsidRPr="006B1C6B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="0046151B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րցումների</w:t>
            </w:r>
            <w:r w:rsidR="0046151B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6151B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իման</w:t>
            </w:r>
            <w:r w:rsidR="0046151B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6151B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րա</w:t>
            </w:r>
            <w:r w:rsidR="0046151B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="00F170B5" w:rsidRPr="006B1C6B">
              <w:rPr>
                <w:rFonts w:ascii="GHEA Grapalat" w:hAnsi="GHEA Grapalat"/>
                <w:sz w:val="24"/>
                <w:szCs w:val="24"/>
                <w:lang w:val="hy-AM"/>
              </w:rPr>
              <w:t>–</w:t>
            </w:r>
            <w:r w:rsidR="0046151B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6151B" w:rsidRPr="006B1C6B">
              <w:rPr>
                <w:rFonts w:ascii="GHEA Grapalat" w:eastAsia="Calibri" w:hAnsi="GHEA Grapalat" w:cs="Arial"/>
                <w:sz w:val="24"/>
                <w:szCs w:val="24"/>
                <w:shd w:val="clear" w:color="auto" w:fill="FFFFFF"/>
                <w:lang w:val="hy-AM"/>
              </w:rPr>
              <w:t>բավականին</w:t>
            </w:r>
            <w:r w:rsidR="00F170B5" w:rsidRPr="006B1C6B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46151B" w:rsidRPr="006B1C6B">
              <w:rPr>
                <w:rFonts w:ascii="GHEA Grapalat" w:eastAsia="Calibri" w:hAnsi="GHEA Grapalat" w:cs="Arial"/>
                <w:sz w:val="24"/>
                <w:szCs w:val="24"/>
                <w:shd w:val="clear" w:color="auto" w:fill="FFFFFF"/>
                <w:lang w:val="hy-AM"/>
              </w:rPr>
              <w:t>լավ</w:t>
            </w:r>
          </w:p>
          <w:p w14:paraId="7280B3EE" w14:textId="77777777" w:rsidR="00BC3DCA" w:rsidRPr="006B1C6B" w:rsidRDefault="0046151B" w:rsidP="003C1385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2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.</w:t>
            </w:r>
            <w:r w:rsidR="00F170B5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ՏԻՄ</w:t>
            </w:r>
            <w:r w:rsidR="00BC3DCA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-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երի</w:t>
            </w:r>
            <w:r w:rsidR="00BC3DCA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կողմից</w:t>
            </w:r>
            <w:r w:rsidR="00BC3DCA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5D4789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ատուցված</w:t>
            </w:r>
            <w:r w:rsidR="00BC3DCA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յնքային</w:t>
            </w:r>
            <w:r w:rsidR="00BC3DCA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(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նրային</w:t>
            </w:r>
            <w:r w:rsidR="00BC3DCA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ոչ</w:t>
            </w:r>
            <w:r w:rsidR="00BC3DCA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վարչական</w:t>
            </w:r>
            <w:r w:rsidR="00BC3DCA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բնույթի</w:t>
            </w:r>
            <w:r w:rsidR="00BC3DCA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) </w:t>
            </w:r>
            <w:r w:rsidR="00F170B5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ծառայություններ</w:t>
            </w:r>
          </w:p>
          <w:p w14:paraId="4E83B2B6" w14:textId="77777777" w:rsidR="00BC3DCA" w:rsidRPr="006B1C6B" w:rsidRDefault="0046151B" w:rsidP="003C1385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3</w:t>
            </w:r>
            <w:r w:rsidR="00BC3DCA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.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նշարժ</w:t>
            </w:r>
            <w:r w:rsidR="00BC3DCA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գույքի</w:t>
            </w:r>
            <w:r w:rsidR="00BC3DCA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րկի</w:t>
            </w:r>
            <w:r w:rsidR="00BC3DCA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բազայում</w:t>
            </w:r>
            <w:r w:rsidR="00BC3DCA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ռկա</w:t>
            </w:r>
            <w:r w:rsidR="00BC3DCA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նճշտությունների</w:t>
            </w:r>
            <w:r w:rsidR="00BC3DCA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նվազեցում</w:t>
            </w:r>
            <w:r w:rsidR="007F5FB3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85062F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60</w:t>
            </w:r>
            <w:r w:rsidR="00BC3DCA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%</w:t>
            </w:r>
            <w:r w:rsidR="003236E2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-</w:t>
            </w:r>
            <w:r w:rsidR="003236E2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ով</w:t>
            </w:r>
          </w:p>
          <w:p w14:paraId="2D6BD6B2" w14:textId="77777777" w:rsidR="00BC3DCA" w:rsidRPr="006B1C6B" w:rsidRDefault="0046151B" w:rsidP="00E75700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4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.Համայնք</w:t>
            </w:r>
            <w:r w:rsidR="00117019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պետարան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ի</w:t>
            </w:r>
            <w:r w:rsidR="00BC3DCA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շխատակազմի</w:t>
            </w:r>
            <w:r w:rsidR="00BC3DCA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շխատանքային</w:t>
            </w:r>
            <w:r w:rsidR="00BC3DCA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օրերի</w:t>
            </w:r>
            <w:r w:rsidR="00BC3DCA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թիվը</w:t>
            </w:r>
            <w:r w:rsidR="00BC3DCA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տարվա</w:t>
            </w:r>
            <w:r w:rsidR="00BC3DCA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BC3DCA" w:rsidRPr="00E1715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ընթացքում</w:t>
            </w:r>
            <w:r w:rsidR="003236E2" w:rsidRPr="00E1715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-</w:t>
            </w:r>
            <w:r w:rsidR="00BC4038" w:rsidRPr="00E1715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252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37B1" w14:textId="77777777" w:rsidR="00BC3DCA" w:rsidRPr="006B1C6B" w:rsidRDefault="00BC3DCA" w:rsidP="00B42C60">
            <w:pPr>
              <w:spacing w:after="0" w:line="20" w:lineRule="atLeast"/>
              <w:ind w:right="-118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Տեղեկատվ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ղբյուրներ</w:t>
            </w:r>
            <w:r w:rsidR="00B42C60" w:rsidRPr="006B1C6B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14:paraId="451D50A6" w14:textId="77777777" w:rsidR="00BC3DCA" w:rsidRPr="006B1C6B" w:rsidRDefault="00BC3DCA" w:rsidP="00A410D0">
            <w:pPr>
              <w:spacing w:after="0" w:line="240" w:lineRule="auto"/>
              <w:ind w:left="-97" w:right="-96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շխատակազմ</w:t>
            </w:r>
            <w:r w:rsidR="006901E8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</w:p>
          <w:p w14:paraId="10ABD7DC" w14:textId="77777777" w:rsidR="00BC3DCA" w:rsidRPr="006B1C6B" w:rsidRDefault="00BC3DCA" w:rsidP="00A410D0">
            <w:pPr>
              <w:spacing w:after="0" w:line="240" w:lineRule="auto"/>
              <w:ind w:left="-97" w:right="-283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քաղաքացիական</w:t>
            </w:r>
            <w:r w:rsidR="00820704"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սարակությ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lastRenderedPageBreak/>
              <w:t>կազմակերպություններ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խմբեր</w:t>
            </w:r>
            <w:r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բնակիչներ</w:t>
            </w:r>
          </w:p>
          <w:p w14:paraId="2B84C773" w14:textId="77777777" w:rsidR="00BC3DCA" w:rsidRPr="006B1C6B" w:rsidRDefault="00BC3DCA" w:rsidP="003C138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46EB" w14:textId="77777777" w:rsidR="00BC3DCA" w:rsidRPr="006B1C6B" w:rsidRDefault="00BC3DCA" w:rsidP="003C1385">
            <w:pPr>
              <w:spacing w:after="0" w:line="20" w:lineRule="atLeast"/>
              <w:ind w:left="-66" w:right="-93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lastRenderedPageBreak/>
              <w:t>Համայնք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ղեկավար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շխատակազմ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քարտուղար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lastRenderedPageBreak/>
              <w:t>վարչակ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ղեկավարներ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6B6F" w14:textId="77777777" w:rsidR="00BC3DCA" w:rsidRPr="006B1C6B" w:rsidRDefault="00B32372" w:rsidP="005E7943">
            <w:pPr>
              <w:spacing w:after="0" w:line="20" w:lineRule="atLeast"/>
              <w:ind w:left="-97" w:right="-118" w:firstLine="97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lastRenderedPageBreak/>
              <w:t>2026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թ</w:t>
            </w:r>
            <w:r w:rsidR="00BC3DCA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.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ունվար</w:t>
            </w:r>
            <w:r w:rsidR="00BC4038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–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026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թ</w:t>
            </w:r>
            <w:r w:rsidR="00BC3DCA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.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դեկտեմբեր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2E6E" w14:textId="77777777" w:rsidR="00BC3DCA" w:rsidRPr="006B1C6B" w:rsidRDefault="00BC3DCA" w:rsidP="003C1385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պատասխ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մարդկայի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lastRenderedPageBreak/>
              <w:t>նյութակ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և</w:t>
            </w:r>
          </w:p>
          <w:p w14:paraId="00191924" w14:textId="77777777" w:rsidR="00BC3DCA" w:rsidRPr="006B1C6B" w:rsidRDefault="00BC3DCA" w:rsidP="003C1385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ֆինանսակ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ռեսուրսներ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</w:rPr>
              <w:t>ը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eastAsia="Calibri" w:hAnsi="GHEA Grapalat" w:cs="Arial"/>
                <w:sz w:val="24"/>
                <w:szCs w:val="24"/>
              </w:rPr>
              <w:t>առկա</w:t>
            </w:r>
            <w:proofErr w:type="spellEnd"/>
            <w:r w:rsidRPr="006B1C6B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eastAsia="Calibri" w:hAnsi="GHEA Grapalat" w:cs="Arial"/>
                <w:sz w:val="24"/>
                <w:szCs w:val="24"/>
              </w:rPr>
              <w:t>են</w:t>
            </w:r>
            <w:proofErr w:type="spellEnd"/>
            <w:r w:rsidRPr="006B1C6B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eastAsia="Calibri" w:hAnsi="GHEA Grapalat" w:cs="Arial"/>
                <w:sz w:val="24"/>
                <w:szCs w:val="24"/>
              </w:rPr>
              <w:t>եղել</w:t>
            </w:r>
            <w:proofErr w:type="spellEnd"/>
          </w:p>
          <w:p w14:paraId="5DE6321F" w14:textId="77777777" w:rsidR="00BC3DCA" w:rsidRPr="006B1C6B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C3DCA" w:rsidRPr="004C6AA7" w14:paraId="046D53DB" w14:textId="77777777" w:rsidTr="00FE0C34">
        <w:trPr>
          <w:gridAfter w:val="1"/>
          <w:wAfter w:w="45" w:type="dxa"/>
        </w:trPr>
        <w:tc>
          <w:tcPr>
            <w:tcW w:w="5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7056" w14:textId="77777777" w:rsidR="00BC3DCA" w:rsidRPr="006B1C6B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Միջոցառում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ործողություն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</w:p>
          <w:p w14:paraId="7E875434" w14:textId="77777777" w:rsidR="00BC3DCA" w:rsidRPr="006B1C6B" w:rsidRDefault="00BC3DCA" w:rsidP="006F5FCC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1.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ազմ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պահպանություն</w:t>
            </w:r>
          </w:p>
          <w:p w14:paraId="28B63B3D" w14:textId="77777777" w:rsidR="00BC3DCA" w:rsidRPr="006B1C6B" w:rsidRDefault="00BC3DCA" w:rsidP="006F5FCC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2.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ող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րկ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B2E57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նշարժ</w:t>
            </w:r>
            <w:r w:rsidR="00FB2E57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B2E57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ույքի</w:t>
            </w:r>
            <w:r w:rsidR="00FB2E57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B2E57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րկ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անձմ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վտոմատացված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կարգ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պասարկում</w:t>
            </w:r>
          </w:p>
          <w:p w14:paraId="720B5FCF" w14:textId="77777777" w:rsidR="00BC3DCA" w:rsidRPr="006B1C6B" w:rsidRDefault="00BC3DCA" w:rsidP="006F5FCC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3. </w:t>
            </w: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ամայնքի անշարժ գույքի կառավարում</w:t>
            </w:r>
          </w:p>
          <w:p w14:paraId="3967816F" w14:textId="77777777" w:rsidR="00BC3DCA" w:rsidRPr="006B1C6B" w:rsidRDefault="00BC3DCA" w:rsidP="006F5FCC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4.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ապետարան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արչ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F5FCC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ղեկավար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ստավայր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շենք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ույ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ընթացիկ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որոգում</w:t>
            </w:r>
          </w:p>
        </w:tc>
        <w:tc>
          <w:tcPr>
            <w:tcW w:w="62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5544" w14:textId="77777777" w:rsidR="00BC3DCA" w:rsidRPr="006B1C6B" w:rsidRDefault="00BC3DCA" w:rsidP="003C138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Մուտք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յի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ցուցանիշներ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ներդրված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ռեսուրսներ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) </w:t>
            </w:r>
          </w:p>
          <w:p w14:paraId="101CF8A8" w14:textId="77777777" w:rsidR="00BC3DCA" w:rsidRPr="006B1C6B" w:rsidRDefault="00BC3DCA" w:rsidP="00591503">
            <w:pPr>
              <w:numPr>
                <w:ilvl w:val="0"/>
                <w:numId w:val="11"/>
              </w:numPr>
              <w:spacing w:after="0" w:line="240" w:lineRule="auto"/>
              <w:ind w:left="168" w:right="-69" w:hanging="217"/>
              <w:contextualSpacing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յնք</w:t>
            </w:r>
            <w:proofErr w:type="spellStart"/>
            <w:r w:rsidRPr="006B1C6B">
              <w:rPr>
                <w:rFonts w:ascii="GHEA Grapalat" w:eastAsia="Calibri" w:hAnsi="GHEA Grapalat" w:cs="Arial"/>
                <w:sz w:val="24"/>
                <w:szCs w:val="24"/>
              </w:rPr>
              <w:t>ապետարանի</w:t>
            </w:r>
            <w:proofErr w:type="spellEnd"/>
            <w:r w:rsidRPr="006B1C6B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eastAsia="Calibri" w:hAnsi="GHEA Grapalat" w:cs="Arial"/>
                <w:sz w:val="24"/>
                <w:szCs w:val="24"/>
              </w:rPr>
              <w:t>աշխատակազմի</w:t>
            </w:r>
            <w:proofErr w:type="spellEnd"/>
            <w:r w:rsidRPr="006B1C6B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  <w:r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պահպանման</w:t>
            </w:r>
            <w:r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ծախսեր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</w:rPr>
              <w:t>՝</w:t>
            </w:r>
            <w:r w:rsidRPr="006B1C6B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  <w:r w:rsidR="00E95C7C">
              <w:rPr>
                <w:rFonts w:ascii="GHEA Grapalat" w:hAnsi="GHEA Grapalat"/>
                <w:sz w:val="24"/>
                <w:szCs w:val="24"/>
                <w:lang w:val="hy-AM"/>
              </w:rPr>
              <w:t>122850</w:t>
            </w:r>
            <w:r w:rsidR="007346F9" w:rsidRPr="006B1C6B">
              <w:rPr>
                <w:rFonts w:ascii="GHEA Grapalat" w:hAnsi="GHEA Grapalat"/>
                <w:sz w:val="24"/>
                <w:szCs w:val="24"/>
              </w:rPr>
              <w:t>.</w:t>
            </w:r>
            <w:r w:rsidR="00E95C7C">
              <w:rPr>
                <w:rFonts w:ascii="GHEA Grapalat" w:hAnsi="GHEA Grapalat"/>
                <w:sz w:val="24"/>
                <w:szCs w:val="24"/>
              </w:rPr>
              <w:t>0</w:t>
            </w:r>
            <w:r w:rsidR="00CB17B0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6B1C6B">
              <w:rPr>
                <w:rFonts w:ascii="GHEA Grapalat" w:eastAsia="Calibri" w:hAnsi="GHEA Grapalat" w:cs="Arial"/>
                <w:sz w:val="24"/>
                <w:szCs w:val="24"/>
              </w:rPr>
              <w:t>հազ</w:t>
            </w:r>
            <w:r w:rsidRPr="006B1C6B">
              <w:rPr>
                <w:rFonts w:ascii="GHEA Grapalat" w:eastAsia="Calibri" w:hAnsi="GHEA Grapalat" w:cs="Sylfaen"/>
                <w:sz w:val="24"/>
                <w:szCs w:val="24"/>
              </w:rPr>
              <w:t>.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</w:rPr>
              <w:t>դրամ</w:t>
            </w:r>
            <w:proofErr w:type="spellEnd"/>
          </w:p>
          <w:p w14:paraId="427C0E89" w14:textId="77777777" w:rsidR="00BC3DCA" w:rsidRPr="006B1C6B" w:rsidRDefault="00BC3DCA" w:rsidP="0008056A">
            <w:pPr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168" w:right="-69" w:hanging="217"/>
              <w:contextualSpacing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յնք</w:t>
            </w:r>
            <w:proofErr w:type="spellStart"/>
            <w:r w:rsidRPr="006B1C6B">
              <w:rPr>
                <w:rFonts w:ascii="GHEA Grapalat" w:eastAsia="Calibri" w:hAnsi="GHEA Grapalat" w:cs="Arial"/>
                <w:sz w:val="24"/>
                <w:szCs w:val="24"/>
              </w:rPr>
              <w:t>ապետարանի</w:t>
            </w:r>
            <w:proofErr w:type="spellEnd"/>
            <w:r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շխատակազմի</w:t>
            </w:r>
            <w:r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շխատողներ</w:t>
            </w:r>
            <w:r w:rsidR="003236E2" w:rsidRPr="006B1C6B">
              <w:rPr>
                <w:rFonts w:ascii="GHEA Grapalat" w:eastAsia="Calibri" w:hAnsi="GHEA Grapalat" w:cs="Arial"/>
                <w:sz w:val="24"/>
                <w:szCs w:val="24"/>
              </w:rPr>
              <w:t>՝</w:t>
            </w:r>
            <w:r w:rsidR="003236E2" w:rsidRPr="0008056A">
              <w:rPr>
                <w:rFonts w:ascii="GHEA Grapalat" w:eastAsia="Calibri" w:hAnsi="GHEA Grapalat" w:cs="Sylfae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946B63" w:rsidRPr="008E53FC">
              <w:rPr>
                <w:rFonts w:ascii="GHEA Grapalat" w:eastAsia="Calibri" w:hAnsi="GHEA Grapalat" w:cs="Sylfaen"/>
                <w:sz w:val="24"/>
                <w:szCs w:val="24"/>
                <w:shd w:val="clear" w:color="auto" w:fill="FFFFFF" w:themeFill="background1"/>
                <w:lang w:val="ru-RU"/>
              </w:rPr>
              <w:t>49</w:t>
            </w:r>
          </w:p>
          <w:p w14:paraId="2C467EE1" w14:textId="77777777" w:rsidR="00BC3DCA" w:rsidRPr="006B1C6B" w:rsidRDefault="00BC3DCA" w:rsidP="0008056A">
            <w:pPr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168" w:right="-69" w:hanging="217"/>
              <w:contextualSpacing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ողի</w:t>
            </w:r>
            <w:r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րկի</w:t>
            </w:r>
            <w:r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823D17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նշարժ</w:t>
            </w:r>
            <w:r w:rsidR="00823D17"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823D17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գույքի</w:t>
            </w:r>
            <w:r w:rsidR="00823D17"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823D17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րկի</w:t>
            </w:r>
            <w:r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գանձման</w:t>
            </w:r>
            <w:r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վտոմատացված</w:t>
            </w:r>
            <w:r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կարգեր</w:t>
            </w:r>
            <w:r w:rsidR="003236E2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՝</w:t>
            </w:r>
            <w:r w:rsidR="003236E2"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CB5776"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1</w:t>
            </w:r>
          </w:p>
          <w:p w14:paraId="277E40CD" w14:textId="77777777" w:rsidR="00BC3DCA" w:rsidRPr="006B1C6B" w:rsidRDefault="00BC3DCA" w:rsidP="00591503">
            <w:pPr>
              <w:numPr>
                <w:ilvl w:val="0"/>
                <w:numId w:val="11"/>
              </w:numPr>
              <w:spacing w:after="0" w:line="240" w:lineRule="auto"/>
              <w:ind w:left="168" w:right="-69" w:hanging="217"/>
              <w:contextualSpacing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յնքապետարանի</w:t>
            </w:r>
            <w:r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վարչական</w:t>
            </w:r>
            <w:r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շենք</w:t>
            </w:r>
            <w:r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գույք</w:t>
            </w:r>
          </w:p>
          <w:p w14:paraId="3188C1C1" w14:textId="77777777" w:rsidR="00BC3DCA" w:rsidRPr="006B1C6B" w:rsidRDefault="006F5FCC" w:rsidP="00591503">
            <w:pPr>
              <w:numPr>
                <w:ilvl w:val="0"/>
                <w:numId w:val="11"/>
              </w:numPr>
              <w:spacing w:after="0" w:line="240" w:lineRule="auto"/>
              <w:ind w:left="168" w:right="-69" w:hanging="217"/>
              <w:contextualSpacing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արչ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ղեկավար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նստավայրերի</w:t>
            </w:r>
            <w:r w:rsidR="00BC3DCA"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շենքեր</w:t>
            </w:r>
            <w:r w:rsidR="00BC3DCA"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և</w:t>
            </w:r>
            <w:r w:rsidR="00BC3DCA"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գույք</w:t>
            </w:r>
          </w:p>
          <w:p w14:paraId="667DD550" w14:textId="77777777" w:rsidR="00BC3DCA" w:rsidRPr="006B1C6B" w:rsidRDefault="00BC3DCA" w:rsidP="003C1385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ֆինանսավորման աղբյուրը՝ համայնքի բյուջեի միջոցներ</w:t>
            </w:r>
          </w:p>
        </w:tc>
      </w:tr>
      <w:tr w:rsidR="00BC3DCA" w:rsidRPr="004C6AA7" w14:paraId="7A738763" w14:textId="77777777" w:rsidTr="00FE0C34">
        <w:trPr>
          <w:gridAfter w:val="1"/>
          <w:wAfter w:w="45" w:type="dxa"/>
        </w:trPr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9A59" w14:textId="77777777" w:rsidR="00BC3DCA" w:rsidRPr="006B1C6B" w:rsidRDefault="00BC3DCA" w:rsidP="003C1385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իջանկյալ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րդյունք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2.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արձրացել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է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="008722A5"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յուջեի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եփական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եկամուտների</w:t>
            </w:r>
            <w:r w:rsidR="00820704"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հավաքագրման</w:t>
            </w:r>
            <w:r w:rsidR="00820704"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ակարդակը</w:t>
            </w:r>
            <w:r w:rsidR="00BA5439"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</w:tc>
        <w:tc>
          <w:tcPr>
            <w:tcW w:w="2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4576" w14:textId="77777777" w:rsidR="00BC3DCA" w:rsidRPr="006B1C6B" w:rsidRDefault="00BC3DCA" w:rsidP="003C138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Ելք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ցուցանիշ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քանակ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րակ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ժամկետ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14:paraId="7591A6E4" w14:textId="77777777" w:rsidR="00BC3DCA" w:rsidRPr="006B1C6B" w:rsidRDefault="0046151B" w:rsidP="0046151B">
            <w:pPr>
              <w:spacing w:after="0" w:line="240" w:lineRule="auto"/>
              <w:ind w:right="-108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>1.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յուջեի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եփական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եկամուտների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վաքագրման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փաստացի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ումարների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արեկան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ճ</w:t>
            </w:r>
            <w:r w:rsidR="003236E2"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="00CB5776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3 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>%</w:t>
            </w:r>
            <w:r w:rsidR="003236E2"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="003236E2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վ</w:t>
            </w:r>
          </w:p>
          <w:p w14:paraId="6FBC6FA9" w14:textId="77777777" w:rsidR="00BC3DCA" w:rsidRPr="006B1C6B" w:rsidRDefault="001C5187" w:rsidP="0046151B">
            <w:pPr>
              <w:spacing w:after="0" w:line="240" w:lineRule="auto"/>
              <w:ind w:right="-108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>2</w:t>
            </w:r>
            <w:r w:rsidR="0046151B"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  <w:r w:rsidR="008722A5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նշարժ</w:t>
            </w:r>
            <w:r w:rsidR="008722A5"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722A5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ույքի</w:t>
            </w:r>
            <w:r w:rsidR="008722A5"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722A5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րկի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ազայում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ռկա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նճշտությունների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վազեցում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B6140" w:rsidRPr="006B1C6B">
              <w:rPr>
                <w:rFonts w:ascii="GHEA Grapalat" w:hAnsi="GHEA Grapalat"/>
                <w:sz w:val="24"/>
                <w:szCs w:val="24"/>
                <w:lang w:val="hy-AM"/>
              </w:rPr>
              <w:t>50</w:t>
            </w:r>
            <w:r w:rsidR="003236E2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>%-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վ</w:t>
            </w:r>
          </w:p>
          <w:p w14:paraId="2B14A9E5" w14:textId="77777777" w:rsidR="00BC3DCA" w:rsidRPr="006B1C6B" w:rsidRDefault="001C5187" w:rsidP="0046151B">
            <w:pPr>
              <w:spacing w:after="0" w:line="240" w:lineRule="auto"/>
              <w:ind w:right="-108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>3</w:t>
            </w:r>
            <w:r w:rsidR="0046151B"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յուջեի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եփական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եկամուտների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ծով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ռկա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պառքների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վազեցում</w:t>
            </w:r>
            <w:r w:rsidR="003236E2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- </w:t>
            </w:r>
            <w:r w:rsidR="001871BE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>%-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վ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87A3" w14:textId="77777777" w:rsidR="00BC3DCA" w:rsidRPr="006B1C6B" w:rsidRDefault="00BC3DCA" w:rsidP="003C138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Տեղեկատվ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ղբյուրներ</w:t>
            </w:r>
          </w:p>
          <w:p w14:paraId="254E6311" w14:textId="77777777" w:rsidR="00BC3DCA" w:rsidRPr="006B1C6B" w:rsidRDefault="00BC3DCA" w:rsidP="00A410D0">
            <w:pPr>
              <w:spacing w:after="0" w:line="240" w:lineRule="auto"/>
              <w:ind w:left="-97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Ծրագր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գնահատմ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կարգ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,</w:t>
            </w:r>
          </w:p>
          <w:p w14:paraId="4B3B3767" w14:textId="77777777" w:rsidR="00BC3DCA" w:rsidRPr="006B1C6B" w:rsidRDefault="00BC3DCA" w:rsidP="00A410D0">
            <w:pPr>
              <w:spacing w:after="0" w:line="240" w:lineRule="auto"/>
              <w:ind w:left="-97" w:right="-96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lastRenderedPageBreak/>
              <w:t>կիսամյակայի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տարեկ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շվետվություններ</w:t>
            </w:r>
          </w:p>
          <w:p w14:paraId="39C9350C" w14:textId="77777777" w:rsidR="003236E2" w:rsidRPr="006B1C6B" w:rsidRDefault="003236E2" w:rsidP="003C138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704E3E6" w14:textId="77777777" w:rsidR="003236E2" w:rsidRPr="006B1C6B" w:rsidRDefault="003236E2" w:rsidP="003236E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1A7E6E5" w14:textId="77777777" w:rsidR="003236E2" w:rsidRPr="006B1C6B" w:rsidRDefault="003236E2" w:rsidP="003236E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15187E0" w14:textId="77777777" w:rsidR="003236E2" w:rsidRPr="006B1C6B" w:rsidRDefault="003236E2" w:rsidP="003236E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FD68E6A" w14:textId="77777777" w:rsidR="003236E2" w:rsidRPr="006B1C6B" w:rsidRDefault="003236E2" w:rsidP="003236E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5226408" w14:textId="77777777" w:rsidR="00BC3DCA" w:rsidRPr="006B1C6B" w:rsidRDefault="00BC3DCA" w:rsidP="006729B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537B" w14:textId="77777777" w:rsidR="00BC3DCA" w:rsidRPr="006B1C6B" w:rsidRDefault="00BC3DCA" w:rsidP="003C1385">
            <w:pPr>
              <w:spacing w:after="0" w:line="20" w:lineRule="atLeast"/>
              <w:ind w:left="-66" w:right="-93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Աշխատակազմ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լխավո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ասնագետ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շվապահ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6F5FCC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արչական</w:t>
            </w:r>
            <w:r w:rsidR="006F5FCC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F5FCC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ղեկավար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երկրորդ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արգ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ասնագետներ</w:t>
            </w:r>
            <w:r w:rsidR="001C325F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1C325F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րկային</w:t>
            </w:r>
            <w:r w:rsidR="001C325F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C325F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ործակալներ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87F3" w14:textId="77777777" w:rsidR="00BC3DCA" w:rsidRPr="006B1C6B" w:rsidRDefault="00B32372" w:rsidP="00E77B73">
            <w:pPr>
              <w:spacing w:after="0" w:line="20" w:lineRule="atLeast"/>
              <w:ind w:left="-97" w:right="-11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lastRenderedPageBreak/>
              <w:t>2026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թ</w:t>
            </w:r>
            <w:r w:rsidR="00BC3DCA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.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ունվար</w:t>
            </w:r>
            <w:r w:rsidR="00C4790B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–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026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թ</w:t>
            </w:r>
            <w:r w:rsidR="00BC3DCA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.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դեկտեմբեր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4F32" w14:textId="77777777" w:rsidR="00BC3DCA" w:rsidRPr="006B1C6B" w:rsidRDefault="00BC3DCA" w:rsidP="003C1385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պատասխ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մարդկայի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lastRenderedPageBreak/>
              <w:t>նյութակ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և</w:t>
            </w:r>
          </w:p>
          <w:p w14:paraId="4C61E371" w14:textId="77777777" w:rsidR="00BC3DCA" w:rsidRPr="006B1C6B" w:rsidRDefault="00BC3DCA" w:rsidP="003C1385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ֆինանսակ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ռեսուրսները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ռկա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ե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եղել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 </w:t>
            </w:r>
          </w:p>
          <w:p w14:paraId="625F3B51" w14:textId="77777777" w:rsidR="00BC3DCA" w:rsidRPr="006B1C6B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C3DCA" w:rsidRPr="004C6AA7" w14:paraId="3D6ADD8D" w14:textId="77777777" w:rsidTr="00FE0C34">
        <w:trPr>
          <w:gridAfter w:val="1"/>
          <w:wAfter w:w="45" w:type="dxa"/>
        </w:trPr>
        <w:tc>
          <w:tcPr>
            <w:tcW w:w="5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CF8F" w14:textId="77777777" w:rsidR="00BC3DCA" w:rsidRPr="006B1C6B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Միջոցառում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ործողություն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) .</w:t>
            </w:r>
          </w:p>
          <w:p w14:paraId="3BB07EAF" w14:textId="77777777" w:rsidR="00BC3DCA" w:rsidRPr="006B1C6B" w:rsidRDefault="00BC3DCA" w:rsidP="003C1385">
            <w:pPr>
              <w:pStyle w:val="a6"/>
              <w:spacing w:after="0" w:line="240" w:lineRule="auto"/>
              <w:ind w:left="0" w:right="-108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 xml:space="preserve"> Տեղական հարկերի, տուրքերի և վճարների հավաքագրմամբ զբաղվող աշխատակիցների վերապատրաստումներ</w:t>
            </w:r>
          </w:p>
          <w:p w14:paraId="7CF8E254" w14:textId="77777777" w:rsidR="00BC3DCA" w:rsidRPr="006B1C6B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2.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ողի</w:t>
            </w:r>
            <w:r w:rsidR="001C112A"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րկ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1C325F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նշարժ</w:t>
            </w:r>
            <w:r w:rsidR="001C325F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C325F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ույքի</w:t>
            </w:r>
            <w:r w:rsidR="001C325F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C325F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րկի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եղական</w:t>
            </w:r>
            <w:r w:rsidR="001C112A"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ուրք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ճար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ազաների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ճշտում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րկատուների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անուցում</w:t>
            </w:r>
          </w:p>
          <w:p w14:paraId="730F99C9" w14:textId="77777777" w:rsidR="00BC3DCA" w:rsidRPr="006B1C6B" w:rsidRDefault="00BC3DCA" w:rsidP="003C138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>3.</w:t>
            </w:r>
            <w:r w:rsidR="001C325F"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պառք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ւնեցող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րկատու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ետ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ացատր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նք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իրականացում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պարտականությունները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չկատարող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կատմամբ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դատար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ամ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ԴԱՀԿ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յցադիմում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երկայացում</w:t>
            </w:r>
          </w:p>
        </w:tc>
        <w:tc>
          <w:tcPr>
            <w:tcW w:w="62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BC2A" w14:textId="77777777" w:rsidR="00BC3DCA" w:rsidRPr="006B1C6B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ուտք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ցուցանիշ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երդրված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ռեսուրս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14:paraId="63BE72BE" w14:textId="77777777" w:rsidR="00BC3DCA" w:rsidRPr="006B1C6B" w:rsidRDefault="00BC3DCA" w:rsidP="003C1385">
            <w:pPr>
              <w:spacing w:after="0" w:line="240" w:lineRule="auto"/>
              <w:ind w:firstLine="33"/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</w:pP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 xml:space="preserve">1. Տեղական հարկերի, տուրքերի և վճարների </w:t>
            </w:r>
            <w:r w:rsidR="007A7206"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հավաքագրմանը նպաստող</w:t>
            </w: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 xml:space="preserve"> աշխատակիցներ</w:t>
            </w:r>
            <w:r w:rsidR="003236E2"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 xml:space="preserve">՝ </w:t>
            </w:r>
            <w:r w:rsidR="00613A35"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6</w:t>
            </w:r>
          </w:p>
          <w:p w14:paraId="1C44DAE9" w14:textId="77777777" w:rsidR="00BC3DCA" w:rsidRPr="006B1C6B" w:rsidRDefault="00BC3DCA" w:rsidP="003C1385">
            <w:pPr>
              <w:spacing w:after="0" w:line="240" w:lineRule="auto"/>
              <w:ind w:firstLine="33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2.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ողի</w:t>
            </w:r>
            <w:r w:rsidR="007A7206"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րկի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A7206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նշարժ</w:t>
            </w:r>
            <w:r w:rsidR="007A7206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A7206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ույքի</w:t>
            </w:r>
            <w:r w:rsidR="007A7206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A7206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րկի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եղական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ուրքերի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ճարների</w:t>
            </w:r>
            <w:r w:rsidR="00FF52C6"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ազաներ</w:t>
            </w:r>
            <w:r w:rsidR="003236E2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՝</w:t>
            </w:r>
            <w:r w:rsidR="003236E2"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3236E2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ռկա</w:t>
            </w:r>
            <w:r w:rsidR="003236E2"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3236E2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է</w:t>
            </w:r>
          </w:p>
          <w:p w14:paraId="188EE81A" w14:textId="77777777" w:rsidR="00BC3DCA" w:rsidRPr="006B1C6B" w:rsidRDefault="00BC3DCA" w:rsidP="00290EAC">
            <w:pPr>
              <w:spacing w:after="0" w:line="240" w:lineRule="auto"/>
              <w:ind w:firstLine="3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C3DCA" w:rsidRPr="006B1C6B" w14:paraId="592B43AF" w14:textId="77777777" w:rsidTr="00FE0C34">
        <w:trPr>
          <w:gridAfter w:val="1"/>
          <w:wAfter w:w="45" w:type="dxa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353A" w14:textId="77777777" w:rsidR="00BC3DCA" w:rsidRPr="006B1C6B" w:rsidRDefault="00BC3DCA" w:rsidP="003C138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իջանկյալ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րդյունք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3.</w:t>
            </w:r>
            <w:r w:rsidR="00812A75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արելավվել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է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չությանը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D4789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ատուցված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նր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առայություններ</w:t>
            </w: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ի</w:t>
            </w:r>
            <w:r w:rsidRPr="006B1C6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մատչելիությունը</w:t>
            </w:r>
            <w:r w:rsidRPr="006B1C6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րակը</w:t>
            </w:r>
          </w:p>
        </w:tc>
        <w:tc>
          <w:tcPr>
            <w:tcW w:w="3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C518" w14:textId="77777777" w:rsidR="00BC3DCA" w:rsidRPr="006B1C6B" w:rsidRDefault="00BC3DCA" w:rsidP="003C138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Ելք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ցուցանիշ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քանակ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րակ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ժամկետ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14:paraId="6715E715" w14:textId="77777777" w:rsidR="00BC3DCA" w:rsidRPr="006B1C6B" w:rsidRDefault="00A12FAE" w:rsidP="00D7182E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ԻՄ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երի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ապետարանի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ազմի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7182E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նք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ից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5D4789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ատուցված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առայությունների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ատչելիությունից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րակից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իչների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ավարարվածության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ստիճան</w:t>
            </w:r>
            <w:r w:rsidR="00D7182E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ը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րցումների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իման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րա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 w:rsidR="00D7182E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-  </w:t>
            </w:r>
            <w:r w:rsidR="00D7182E" w:rsidRPr="006B1C6B">
              <w:rPr>
                <w:rFonts w:ascii="GHEA Grapalat" w:eastAsia="Calibri" w:hAnsi="GHEA Grapalat" w:cs="Arial"/>
                <w:sz w:val="24"/>
                <w:szCs w:val="24"/>
                <w:shd w:val="clear" w:color="auto" w:fill="FFFFFF"/>
                <w:lang w:val="hy-AM"/>
              </w:rPr>
              <w:t>ավելի</w:t>
            </w:r>
            <w:r w:rsidR="001C112A" w:rsidRPr="006B1C6B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7182E" w:rsidRPr="006B1C6B">
              <w:rPr>
                <w:rFonts w:ascii="GHEA Grapalat" w:eastAsia="Calibri" w:hAnsi="GHEA Grapalat" w:cs="Arial"/>
                <w:sz w:val="24"/>
                <w:szCs w:val="24"/>
                <w:shd w:val="clear" w:color="auto" w:fill="FFFFFF"/>
                <w:lang w:val="hy-AM"/>
              </w:rPr>
              <w:t>շատ</w:t>
            </w:r>
            <w:r w:rsidR="00FF52C6" w:rsidRPr="006B1C6B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7182E" w:rsidRPr="006B1C6B">
              <w:rPr>
                <w:rFonts w:ascii="GHEA Grapalat" w:eastAsia="Calibri" w:hAnsi="GHEA Grapalat" w:cs="Arial"/>
                <w:sz w:val="24"/>
                <w:szCs w:val="24"/>
                <w:shd w:val="clear" w:color="auto" w:fill="FFFFFF"/>
                <w:lang w:val="hy-AM"/>
              </w:rPr>
              <w:t>լավ</w:t>
            </w:r>
            <w:r w:rsidR="00D7182E" w:rsidRPr="006B1C6B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D7182E" w:rsidRPr="006B1C6B">
              <w:rPr>
                <w:rFonts w:ascii="GHEA Grapalat" w:eastAsia="Calibri" w:hAnsi="GHEA Grapalat" w:cs="Arial"/>
                <w:sz w:val="24"/>
                <w:szCs w:val="24"/>
                <w:shd w:val="clear" w:color="auto" w:fill="FFFFFF"/>
                <w:lang w:val="hy-AM"/>
              </w:rPr>
              <w:t>քան</w:t>
            </w:r>
            <w:r w:rsidR="00FF52C6" w:rsidRPr="006B1C6B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7182E" w:rsidRPr="006B1C6B">
              <w:rPr>
                <w:rFonts w:ascii="GHEA Grapalat" w:eastAsia="Calibri" w:hAnsi="GHEA Grapalat" w:cs="Arial"/>
                <w:sz w:val="24"/>
                <w:szCs w:val="24"/>
                <w:shd w:val="clear" w:color="auto" w:fill="FFFFFF"/>
                <w:lang w:val="hy-AM"/>
              </w:rPr>
              <w:t>վատ</w:t>
            </w:r>
          </w:p>
          <w:p w14:paraId="4E4F07C4" w14:textId="77777777" w:rsidR="00BC3DCA" w:rsidRPr="006B1C6B" w:rsidRDefault="00A12FAE" w:rsidP="003C1385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2</w:t>
            </w:r>
            <w:r w:rsidR="00D7182E" w:rsidRPr="006B1C6B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507563" w:rsidRPr="006B1C6B">
              <w:rPr>
                <w:rFonts w:ascii="GHEA Grapalat" w:hAnsi="GHEA Grapalat" w:cs="Arial"/>
                <w:sz w:val="24"/>
                <w:szCs w:val="24"/>
                <w:lang w:val="af-ZA"/>
              </w:rPr>
              <w:t>ՏԻՄ</w:t>
            </w:r>
            <w:r w:rsidR="00507563" w:rsidRPr="006B1C6B">
              <w:rPr>
                <w:rFonts w:ascii="GHEA Grapalat" w:hAnsi="GHEA Grapalat"/>
                <w:sz w:val="24"/>
                <w:szCs w:val="24"/>
                <w:lang w:val="af-ZA"/>
              </w:rPr>
              <w:t>-</w:t>
            </w:r>
            <w:r w:rsidR="00507563" w:rsidRPr="006B1C6B">
              <w:rPr>
                <w:rFonts w:ascii="GHEA Grapalat" w:hAnsi="GHEA Grapalat" w:cs="Arial"/>
                <w:sz w:val="24"/>
                <w:szCs w:val="24"/>
                <w:lang w:val="af-ZA"/>
              </w:rPr>
              <w:t>երի</w:t>
            </w:r>
            <w:r w:rsidR="00507563" w:rsidRPr="006B1C6B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507563" w:rsidRPr="006B1C6B">
              <w:rPr>
                <w:rFonts w:ascii="GHEA Grapalat" w:hAnsi="GHEA Grapalat" w:cs="Arial"/>
                <w:sz w:val="24"/>
                <w:szCs w:val="24"/>
                <w:lang w:val="af-ZA"/>
              </w:rPr>
              <w:t>գործունեության</w:t>
            </w:r>
            <w:r w:rsidR="00507563" w:rsidRPr="006B1C6B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507563" w:rsidRPr="006B1C6B">
              <w:rPr>
                <w:rFonts w:ascii="GHEA Grapalat" w:hAnsi="GHEA Grapalat" w:cs="Arial"/>
                <w:sz w:val="24"/>
                <w:szCs w:val="24"/>
                <w:lang w:val="af-ZA"/>
              </w:rPr>
              <w:t>վերաբերյալ</w:t>
            </w:r>
            <w:r w:rsidR="00507563" w:rsidRPr="006B1C6B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507563" w:rsidRPr="006B1C6B">
              <w:rPr>
                <w:rFonts w:ascii="GHEA Grapalat" w:hAnsi="GHEA Grapalat" w:cs="Arial"/>
                <w:sz w:val="24"/>
                <w:szCs w:val="24"/>
                <w:lang w:val="af-ZA"/>
              </w:rPr>
              <w:t>բնակիչների</w:t>
            </w:r>
            <w:r w:rsidR="00507563" w:rsidRPr="006B1C6B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507563" w:rsidRPr="006B1C6B">
              <w:rPr>
                <w:rFonts w:ascii="GHEA Grapalat" w:hAnsi="GHEA Grapalat" w:cs="Arial"/>
                <w:sz w:val="24"/>
                <w:szCs w:val="24"/>
                <w:lang w:val="af-ZA"/>
              </w:rPr>
              <w:t>կողմից</w:t>
            </w:r>
            <w:r w:rsidR="00507563" w:rsidRPr="006B1C6B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507563" w:rsidRPr="006B1C6B">
              <w:rPr>
                <w:rFonts w:ascii="GHEA Grapalat" w:hAnsi="GHEA Grapalat" w:cs="Arial"/>
                <w:sz w:val="24"/>
                <w:szCs w:val="24"/>
                <w:lang w:val="af-ZA"/>
              </w:rPr>
              <w:t>ստացված</w:t>
            </w:r>
            <w:r w:rsidR="00507563" w:rsidRPr="006B1C6B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507563" w:rsidRPr="006B1C6B">
              <w:rPr>
                <w:rFonts w:ascii="GHEA Grapalat" w:hAnsi="GHEA Grapalat" w:cs="Arial"/>
                <w:sz w:val="24"/>
                <w:szCs w:val="24"/>
                <w:lang w:val="af-ZA"/>
              </w:rPr>
              <w:t>դիմում</w:t>
            </w:r>
            <w:r w:rsidR="00507563" w:rsidRPr="006B1C6B">
              <w:rPr>
                <w:rFonts w:ascii="GHEA Grapalat" w:hAnsi="GHEA Grapalat"/>
                <w:sz w:val="24"/>
                <w:szCs w:val="24"/>
                <w:lang w:val="af-ZA"/>
              </w:rPr>
              <w:t>-</w:t>
            </w:r>
            <w:r w:rsidR="00507563" w:rsidRPr="006B1C6B">
              <w:rPr>
                <w:rFonts w:ascii="GHEA Grapalat" w:hAnsi="GHEA Grapalat" w:cs="Arial"/>
                <w:sz w:val="24"/>
                <w:szCs w:val="24"/>
                <w:lang w:val="af-ZA"/>
              </w:rPr>
              <w:t>բողոքների</w:t>
            </w:r>
            <w:r w:rsidR="00507563" w:rsidRPr="006B1C6B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507563" w:rsidRPr="006B1C6B">
              <w:rPr>
                <w:rFonts w:ascii="GHEA Grapalat" w:hAnsi="GHEA Grapalat" w:cs="Arial"/>
                <w:sz w:val="24"/>
                <w:szCs w:val="24"/>
                <w:lang w:val="af-ZA"/>
              </w:rPr>
              <w:t>թվի</w:t>
            </w:r>
            <w:r w:rsidR="00507563" w:rsidRPr="006B1C6B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507563" w:rsidRPr="006B1C6B">
              <w:rPr>
                <w:rFonts w:ascii="GHEA Grapalat" w:hAnsi="GHEA Grapalat" w:cs="Arial"/>
                <w:sz w:val="24"/>
                <w:szCs w:val="24"/>
                <w:lang w:val="af-ZA"/>
              </w:rPr>
              <w:t>նվազում</w:t>
            </w:r>
            <w:r w:rsidR="003236E2"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="001871BE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 w:rsidR="003236E2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>%-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վ</w:t>
            </w:r>
          </w:p>
          <w:p w14:paraId="48E9C82A" w14:textId="77777777" w:rsidR="00BC3DCA" w:rsidRPr="006B1C6B" w:rsidRDefault="00A12FAE" w:rsidP="003C1385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="00D7182E" w:rsidRPr="006B1C6B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ղեկավարի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վագանու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ողմից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ազմակերպվող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իչների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ընդունելությունների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ճախականությունը</w:t>
            </w:r>
            <w:r w:rsidR="003236E2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- </w:t>
            </w:r>
            <w:r w:rsidR="003236E2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շաբաթը</w:t>
            </w:r>
            <w:r w:rsidR="003236E2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1 </w:t>
            </w:r>
            <w:r w:rsidR="003236E2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նգամ</w:t>
            </w:r>
          </w:p>
          <w:p w14:paraId="4BB0C48E" w14:textId="77777777" w:rsidR="00BC3DCA" w:rsidRPr="006B1C6B" w:rsidRDefault="00D7182E" w:rsidP="003C1385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6.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ազմում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տացված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եկ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դիմումին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պատասխանելու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իջին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ժամանակը</w:t>
            </w:r>
            <w:r w:rsidR="002D160D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– </w:t>
            </w:r>
            <w:r w:rsidR="00BD3D72" w:rsidRPr="006B1C6B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="003236E2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օր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587F" w14:textId="77777777" w:rsidR="00BC3DCA" w:rsidRPr="006B1C6B" w:rsidRDefault="00BC3DCA" w:rsidP="003C138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Տեղեկատվ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ղբյուրներ</w:t>
            </w:r>
          </w:p>
          <w:p w14:paraId="325CE2F8" w14:textId="77777777" w:rsidR="00BC3DCA" w:rsidRPr="006B1C6B" w:rsidRDefault="00BC3DCA" w:rsidP="00332EE5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Ծրագր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գնահատմ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կարգ</w:t>
            </w:r>
          </w:p>
          <w:p w14:paraId="307C0DF9" w14:textId="77777777" w:rsidR="00BC3DCA" w:rsidRPr="006B1C6B" w:rsidRDefault="00BC3DCA" w:rsidP="00751F33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E70B" w14:textId="77777777" w:rsidR="00812A75" w:rsidRPr="006B1C6B" w:rsidRDefault="00BC3DCA" w:rsidP="00A50240">
            <w:pPr>
              <w:spacing w:after="0" w:line="20" w:lineRule="atLeast"/>
              <w:ind w:left="-66" w:right="-93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ղեկավար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տեղակալ</w:t>
            </w:r>
            <w:r w:rsidR="00812A75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ներ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շխատակազմ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քարտուղար</w:t>
            </w:r>
            <w:r w:rsidR="00812A75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="00812A75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յնքի</w:t>
            </w:r>
            <w:r w:rsidR="00812A75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812A75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ղեկավարի</w:t>
            </w:r>
            <w:r w:rsidR="00812A75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812A75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օգնական</w:t>
            </w:r>
            <w:r w:rsidR="00812A75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</w:p>
          <w:p w14:paraId="491C65D1" w14:textId="77777777" w:rsidR="00BC3DCA" w:rsidRPr="006B1C6B" w:rsidRDefault="00BC3DCA" w:rsidP="00A50240">
            <w:pPr>
              <w:spacing w:after="0" w:line="20" w:lineRule="atLeast"/>
              <w:ind w:left="-66" w:right="-93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ՈԱԿ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-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ի</w:t>
            </w:r>
            <w:r w:rsidR="00A50240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A12FAE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տնօրե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="006F5FCC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արչական</w:t>
            </w:r>
            <w:r w:rsidR="006F5FCC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F5FCC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ղեկավարներ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CE14" w14:textId="77777777" w:rsidR="00BC3DCA" w:rsidRPr="006B1C6B" w:rsidRDefault="00B32372" w:rsidP="00793E03">
            <w:pPr>
              <w:spacing w:after="0" w:line="20" w:lineRule="atLeast"/>
              <w:ind w:left="-97" w:right="-118" w:firstLine="9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026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թ</w:t>
            </w:r>
            <w:r w:rsidR="00BC3DCA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.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ունվար</w:t>
            </w:r>
            <w:r w:rsidR="00792474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–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026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թ</w:t>
            </w:r>
            <w:r w:rsidR="00BC3DCA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.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դեկտեմբեր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B639" w14:textId="77777777" w:rsidR="00BC3DCA" w:rsidRPr="006B1C6B" w:rsidRDefault="00BC3DCA" w:rsidP="003C1385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պատասխ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6B1C6B">
              <w:rPr>
                <w:rFonts w:ascii="GHEA Grapalat" w:eastAsia="Calibri" w:hAnsi="GHEA Grapalat" w:cs="Arial"/>
                <w:sz w:val="24"/>
                <w:szCs w:val="24"/>
              </w:rPr>
              <w:t>ենթակառուցվածքների</w:t>
            </w:r>
            <w:proofErr w:type="spellEnd"/>
            <w:r w:rsidRPr="006B1C6B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</w:rPr>
              <w:t>և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eastAsia="Calibri" w:hAnsi="GHEA Grapalat" w:cs="Arial"/>
                <w:sz w:val="24"/>
                <w:szCs w:val="24"/>
              </w:rPr>
              <w:t>մասնագետների</w:t>
            </w:r>
            <w:proofErr w:type="spellEnd"/>
            <w:r w:rsidRPr="006B1C6B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eastAsia="Calibri" w:hAnsi="GHEA Grapalat" w:cs="Arial"/>
                <w:sz w:val="24"/>
                <w:szCs w:val="24"/>
              </w:rPr>
              <w:t>առկայությունը</w:t>
            </w:r>
            <w:proofErr w:type="spellEnd"/>
          </w:p>
          <w:p w14:paraId="309B8432" w14:textId="77777777" w:rsidR="00BC3DCA" w:rsidRPr="006B1C6B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C3DCA" w:rsidRPr="006B1C6B" w14:paraId="10209B11" w14:textId="77777777" w:rsidTr="00FE0C34">
        <w:trPr>
          <w:gridAfter w:val="1"/>
          <w:wAfter w:w="45" w:type="dxa"/>
        </w:trPr>
        <w:tc>
          <w:tcPr>
            <w:tcW w:w="5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8263" w14:textId="77777777" w:rsidR="00BC3DCA" w:rsidRPr="006B1C6B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իջոցառում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ործողություն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) .</w:t>
            </w:r>
          </w:p>
          <w:p w14:paraId="39270CCC" w14:textId="77777777" w:rsidR="00BC3DCA" w:rsidRPr="006B1C6B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1.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ազմ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ող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րդյունավետ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թափանցիկ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ործունեության</w:t>
            </w:r>
            <w:r w:rsidR="00824D41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պահովում</w:t>
            </w:r>
          </w:p>
          <w:p w14:paraId="2A22B944" w14:textId="77777777" w:rsidR="00BC3DCA" w:rsidRPr="006B1C6B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2.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</w:t>
            </w: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ամայնքի</w:t>
            </w:r>
            <w:r w:rsidR="00824D41"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ֆինանսական</w:t>
            </w: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ro-RO" w:eastAsia="ru-RU"/>
              </w:rPr>
              <w:t xml:space="preserve"> թափանցիկ և արդյունավետ </w:t>
            </w: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 xml:space="preserve">կառավարում </w:t>
            </w:r>
          </w:p>
          <w:p w14:paraId="112A204D" w14:textId="77777777" w:rsidR="00BC3DCA" w:rsidRPr="006B1C6B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ամայնքի գույքի կառավարման բարելավում</w:t>
            </w:r>
          </w:p>
          <w:p w14:paraId="1825DF19" w14:textId="77777777" w:rsidR="00BC3DCA" w:rsidRPr="006B1C6B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4.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ազմում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ործող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եղեկատվ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եռահաղորդակցությ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կարգ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ործունակ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նք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իճակ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պահպանում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շահագործում</w:t>
            </w:r>
          </w:p>
          <w:p w14:paraId="7FEC939A" w14:textId="77777777" w:rsidR="00BC3DCA" w:rsidRPr="006B1C6B" w:rsidRDefault="00BC3DCA" w:rsidP="00A50240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5.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ազմ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ից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F5FCC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արչական</w:t>
            </w:r>
            <w:r w:rsidR="006F5FCC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F5FCC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ղեկավարներ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նք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պայման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արելավում</w:t>
            </w:r>
          </w:p>
        </w:tc>
        <w:tc>
          <w:tcPr>
            <w:tcW w:w="62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6CC3" w14:textId="77777777" w:rsidR="00BC3DCA" w:rsidRPr="006B1C6B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ուտք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ցուցանիշ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երդրված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ռեսուրս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14:paraId="16444B63" w14:textId="77777777" w:rsidR="00BC3DCA" w:rsidRPr="006B1C6B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ազմում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ռկա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կարգչ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արք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արքավորումներ</w:t>
            </w:r>
            <w:r w:rsidR="003236E2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5711F" w:rsidRPr="006B1C6B">
              <w:rPr>
                <w:rFonts w:ascii="GHEA Grapalat" w:hAnsi="GHEA Grapalat"/>
                <w:sz w:val="24"/>
                <w:szCs w:val="24"/>
                <w:lang w:val="hy-AM"/>
              </w:rPr>
              <w:t>–</w:t>
            </w:r>
            <w:r w:rsidR="00BE1F97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4</w:t>
            </w:r>
            <w:r w:rsidR="0032628F" w:rsidRPr="006B1C6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A5711F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550CC092" w14:textId="77777777" w:rsidR="00BC3DCA" w:rsidRPr="006B1C6B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  <w:r w:rsidR="00222AEF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եղեկատվ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եռահաղորդակցությ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կարգեր</w:t>
            </w:r>
            <w:r w:rsidR="003236E2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– առկա է</w:t>
            </w:r>
          </w:p>
          <w:p w14:paraId="6544964D" w14:textId="77777777" w:rsidR="00BC3DCA" w:rsidRPr="006B1C6B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ազմում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ֆինանս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յդ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թվում՝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ույ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առավարմ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րցերով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զբաղվող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ողներ</w:t>
            </w:r>
            <w:r w:rsidR="003236E2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1346EC14" w14:textId="77777777" w:rsidR="00BC3DCA" w:rsidRPr="006B1C6B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4.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ազմում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եղեկատվ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եռահաղորդակցությ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կարգ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առավարմ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րցերով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զբաղվող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ողներ</w:t>
            </w:r>
            <w:r w:rsidR="008E5649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22DB8885" w14:textId="77777777" w:rsidR="00BC3DCA" w:rsidRPr="006B1C6B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5.</w:t>
            </w:r>
            <w:r w:rsidR="001772D8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նը</w:t>
            </w:r>
            <w:r w:rsidR="00824D41"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իչ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ասնակցությ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արգեր</w:t>
            </w:r>
            <w:r w:rsidR="008E5649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5B111435" w14:textId="77777777" w:rsidR="00BC3DCA" w:rsidRPr="006B1C6B" w:rsidRDefault="00BC3DCA" w:rsidP="00BE1F97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  <w:p w14:paraId="39411071" w14:textId="77777777" w:rsidR="00D3585C" w:rsidRPr="006B1C6B" w:rsidRDefault="00D3585C" w:rsidP="00BE1F97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</w:tr>
      <w:tr w:rsidR="00D3585C" w:rsidRPr="004C6AA7" w14:paraId="31D36DEF" w14:textId="77777777" w:rsidTr="00B7395F">
        <w:trPr>
          <w:gridAfter w:val="1"/>
          <w:wAfter w:w="45" w:type="dxa"/>
        </w:trPr>
        <w:tc>
          <w:tcPr>
            <w:tcW w:w="1176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DE990C0" w14:textId="77777777" w:rsidR="00D3585C" w:rsidRPr="006B1C6B" w:rsidRDefault="00D3585C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ի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2.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Ընդհանու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ույթ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առայություն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արելավում</w:t>
            </w:r>
          </w:p>
          <w:p w14:paraId="1462EAB9" w14:textId="77777777" w:rsidR="00D3585C" w:rsidRPr="006B1C6B" w:rsidRDefault="00D3585C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ավայրերը</w:t>
            </w:r>
            <w:r w:rsidRPr="006B1C6B">
              <w:rPr>
                <w:rFonts w:ascii="GHEA Grapalat" w:hAnsi="GHEA Grapalat" w:cs="Arial"/>
                <w:sz w:val="24"/>
                <w:szCs w:val="24"/>
                <w:shd w:val="clear" w:color="auto" w:fill="DBE5F1" w:themeFill="accent1" w:themeFillTint="33"/>
                <w:lang w:val="hy-AM"/>
              </w:rPr>
              <w:t>՝</w:t>
            </w:r>
            <w:r w:rsidRPr="006B1C6B">
              <w:rPr>
                <w:rFonts w:ascii="GHEA Grapalat" w:hAnsi="GHEA Grapalat" w:cs="Calibri"/>
                <w:sz w:val="24"/>
                <w:szCs w:val="24"/>
                <w:shd w:val="clear" w:color="auto" w:fill="DBE5F1" w:themeFill="accent1" w:themeFillTint="33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shd w:val="clear" w:color="auto" w:fill="DBE5F1" w:themeFill="accent1" w:themeFillTint="33"/>
                <w:lang w:val="hy-AM"/>
              </w:rPr>
              <w:t>Լոռի</w:t>
            </w:r>
            <w:r w:rsidRPr="006B1C6B">
              <w:rPr>
                <w:rFonts w:ascii="GHEA Grapalat" w:hAnsi="GHEA Grapalat" w:cs="Calibri"/>
                <w:sz w:val="24"/>
                <w:szCs w:val="24"/>
                <w:shd w:val="clear" w:color="auto" w:fill="DBE5F1" w:themeFill="accent1" w:themeFillTint="33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shd w:val="clear" w:color="auto" w:fill="DBE5F1" w:themeFill="accent1" w:themeFillTint="33"/>
                <w:lang w:val="hy-AM"/>
              </w:rPr>
              <w:t>Բերդ</w:t>
            </w:r>
            <w:r w:rsidRPr="006B1C6B">
              <w:rPr>
                <w:rFonts w:ascii="GHEA Grapalat" w:hAnsi="GHEA Grapalat" w:cs="Calibri"/>
                <w:sz w:val="24"/>
                <w:szCs w:val="24"/>
                <w:shd w:val="clear" w:color="auto" w:fill="DBE5F1" w:themeFill="accent1" w:themeFillTint="33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shd w:val="clear" w:color="auto" w:fill="DBE5F1" w:themeFill="accent1" w:themeFillTint="33"/>
                <w:lang w:val="hy-AM"/>
              </w:rPr>
              <w:t>Ագարակ</w:t>
            </w:r>
            <w:r w:rsidRPr="006B1C6B">
              <w:rPr>
                <w:rFonts w:ascii="GHEA Grapalat" w:hAnsi="GHEA Grapalat" w:cs="Calibri"/>
                <w:sz w:val="24"/>
                <w:szCs w:val="24"/>
                <w:shd w:val="clear" w:color="auto" w:fill="DBE5F1" w:themeFill="accent1" w:themeFillTint="33"/>
                <w:lang w:val="hy-AM"/>
              </w:rPr>
              <w:t>,</w:t>
            </w:r>
            <w:r w:rsidRPr="006B1C6B">
              <w:rPr>
                <w:rFonts w:ascii="GHEA Grapalat" w:hAnsi="GHEA Grapalat" w:cs="Arial"/>
                <w:sz w:val="24"/>
                <w:szCs w:val="24"/>
                <w:shd w:val="clear" w:color="auto" w:fill="DBE5F1" w:themeFill="accent1" w:themeFillTint="33"/>
                <w:lang w:val="hy-AM"/>
              </w:rPr>
              <w:t>Լեջան</w:t>
            </w:r>
            <w:r w:rsidRPr="006B1C6B">
              <w:rPr>
                <w:rFonts w:ascii="GHEA Grapalat" w:hAnsi="GHEA Grapalat" w:cs="Calibri"/>
                <w:sz w:val="24"/>
                <w:szCs w:val="24"/>
                <w:shd w:val="clear" w:color="auto" w:fill="DBE5F1" w:themeFill="accent1" w:themeFillTint="33"/>
                <w:lang w:val="hy-AM"/>
              </w:rPr>
              <w:t>,</w:t>
            </w:r>
            <w:r w:rsidRPr="006B1C6B">
              <w:rPr>
                <w:rFonts w:ascii="GHEA Grapalat" w:hAnsi="GHEA Grapalat" w:cs="Arial"/>
                <w:sz w:val="24"/>
                <w:szCs w:val="24"/>
                <w:shd w:val="clear" w:color="auto" w:fill="DBE5F1" w:themeFill="accent1" w:themeFillTint="33"/>
                <w:lang w:val="hy-AM"/>
              </w:rPr>
              <w:t>Յաղդան</w:t>
            </w:r>
            <w:r w:rsidRPr="006B1C6B">
              <w:rPr>
                <w:rFonts w:ascii="GHEA Grapalat" w:hAnsi="GHEA Grapalat" w:cs="Calibri"/>
                <w:sz w:val="24"/>
                <w:szCs w:val="24"/>
                <w:shd w:val="clear" w:color="auto" w:fill="DBE5F1" w:themeFill="accent1" w:themeFillTint="33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shd w:val="clear" w:color="auto" w:fill="DBE5F1" w:themeFill="accent1" w:themeFillTint="33"/>
                <w:lang w:val="hy-AM"/>
              </w:rPr>
              <w:t>Կողես</w:t>
            </w:r>
            <w:r w:rsidRPr="006B1C6B">
              <w:rPr>
                <w:rFonts w:ascii="GHEA Grapalat" w:hAnsi="GHEA Grapalat" w:cs="Calibri"/>
                <w:sz w:val="24"/>
                <w:szCs w:val="24"/>
                <w:shd w:val="clear" w:color="auto" w:fill="DBE5F1" w:themeFill="accent1" w:themeFillTint="33"/>
                <w:lang w:val="hy-AM"/>
              </w:rPr>
              <w:t>,</w:t>
            </w:r>
            <w:r w:rsidRPr="006B1C6B">
              <w:rPr>
                <w:rFonts w:ascii="GHEA Grapalat" w:hAnsi="GHEA Grapalat" w:cs="Arial"/>
                <w:sz w:val="24"/>
                <w:szCs w:val="24"/>
                <w:shd w:val="clear" w:color="auto" w:fill="DBE5F1" w:themeFill="accent1" w:themeFillTint="33"/>
                <w:lang w:val="hy-AM"/>
              </w:rPr>
              <w:t>Բովաձոր</w:t>
            </w:r>
            <w:r w:rsidRPr="006B1C6B">
              <w:rPr>
                <w:rFonts w:ascii="GHEA Grapalat" w:hAnsi="GHEA Grapalat" w:cs="Calibri"/>
                <w:sz w:val="24"/>
                <w:szCs w:val="24"/>
                <w:shd w:val="clear" w:color="auto" w:fill="DBE5F1" w:themeFill="accent1" w:themeFillTint="33"/>
                <w:lang w:val="hy-AM"/>
              </w:rPr>
              <w:t>,</w:t>
            </w:r>
            <w:r w:rsidRPr="006B1C6B">
              <w:rPr>
                <w:rFonts w:ascii="GHEA Grapalat" w:hAnsi="GHEA Grapalat" w:cs="Arial"/>
                <w:sz w:val="24"/>
                <w:szCs w:val="24"/>
                <w:shd w:val="clear" w:color="auto" w:fill="DBE5F1" w:themeFill="accent1" w:themeFillTint="33"/>
                <w:lang w:val="hy-AM"/>
              </w:rPr>
              <w:t>Ուռուտ</w:t>
            </w:r>
            <w:r w:rsidRPr="006B1C6B">
              <w:rPr>
                <w:rFonts w:ascii="GHEA Grapalat" w:hAnsi="GHEA Grapalat" w:cs="Calibri"/>
                <w:sz w:val="24"/>
                <w:szCs w:val="24"/>
                <w:shd w:val="clear" w:color="auto" w:fill="DBE5F1" w:themeFill="accent1" w:themeFillTint="33"/>
                <w:lang w:val="hy-AM"/>
              </w:rPr>
              <w:t>,</w:t>
            </w:r>
            <w:r w:rsidRPr="006B1C6B">
              <w:rPr>
                <w:rFonts w:ascii="GHEA Grapalat" w:hAnsi="GHEA Grapalat" w:cs="Arial"/>
                <w:sz w:val="24"/>
                <w:szCs w:val="24"/>
                <w:shd w:val="clear" w:color="auto" w:fill="DBE5F1" w:themeFill="accent1" w:themeFillTint="33"/>
                <w:lang w:val="hy-AM"/>
              </w:rPr>
              <w:t>Սվերդլով</w:t>
            </w:r>
          </w:p>
        </w:tc>
      </w:tr>
      <w:tr w:rsidR="00D3585C" w:rsidRPr="006B1C6B" w14:paraId="42F4D2E0" w14:textId="77777777" w:rsidTr="00FE0C34">
        <w:trPr>
          <w:gridAfter w:val="1"/>
          <w:wAfter w:w="45" w:type="dxa"/>
        </w:trPr>
        <w:tc>
          <w:tcPr>
            <w:tcW w:w="3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428B" w14:textId="77777777" w:rsidR="00D3585C" w:rsidRPr="006B1C6B" w:rsidRDefault="00D3585C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պատակ</w:t>
            </w:r>
          </w:p>
          <w:p w14:paraId="3E5E845F" w14:textId="77777777" w:rsidR="00D3585C" w:rsidRPr="006B1C6B" w:rsidRDefault="00D3585C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պահովել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առայություն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րդյունավետ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թափանցիկ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առավարումը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ենթակառուցվածք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ործունեությ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</w:tc>
        <w:tc>
          <w:tcPr>
            <w:tcW w:w="2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FAFD" w14:textId="77777777" w:rsidR="00D3585C" w:rsidRPr="006B1C6B" w:rsidRDefault="00D3585C" w:rsidP="00C621E1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զդեցությ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երջն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րդյուն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ցուցանիշ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14:paraId="3291AAE1" w14:textId="77777777" w:rsidR="00D3585C" w:rsidRPr="006B1C6B" w:rsidRDefault="00D3585C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պահովվել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է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առայություն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արդյունավետ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թափանցիկ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առավարումը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ենթակառուցվածք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ործունեությ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պահպանումը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րցում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իմ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րա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) –</w:t>
            </w:r>
            <w:r w:rsidRPr="006B1C6B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բավականին</w:t>
            </w:r>
            <w:r w:rsidR="00A50240" w:rsidRPr="006B1C6B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լավ</w:t>
            </w:r>
          </w:p>
        </w:tc>
        <w:tc>
          <w:tcPr>
            <w:tcW w:w="2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53F4" w14:textId="77777777" w:rsidR="00D3585C" w:rsidRPr="006B1C6B" w:rsidRDefault="00D3585C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Ծրագ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նահատմ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կարգ</w:t>
            </w:r>
          </w:p>
          <w:p w14:paraId="798285CA" w14:textId="77777777" w:rsidR="00D3585C" w:rsidRPr="006B1C6B" w:rsidRDefault="00D3585C" w:rsidP="00C621E1">
            <w:pPr>
              <w:spacing w:after="0" w:line="20" w:lineRule="atLeast"/>
              <w:ind w:left="-115" w:right="-256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ՄԳ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կիսամյակայի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տարեկ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շվետվություններ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մայնքապետարան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ազմ</w:t>
            </w:r>
          </w:p>
        </w:tc>
        <w:tc>
          <w:tcPr>
            <w:tcW w:w="1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8188" w14:textId="77777777" w:rsidR="00D3585C" w:rsidRPr="006B1C6B" w:rsidRDefault="00D3585C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ազմ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քարտուղա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արչ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ղեկավարնե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0EA7" w14:textId="77777777" w:rsidR="00D3585C" w:rsidRPr="006B1C6B" w:rsidRDefault="00B32372" w:rsidP="00C621E1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026</w:t>
            </w:r>
            <w:r w:rsidR="00D3585C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թ</w:t>
            </w:r>
            <w:r w:rsidR="00D3585C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. </w:t>
            </w:r>
            <w:r w:rsidR="00D3585C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ունվար</w:t>
            </w:r>
            <w:r w:rsidR="00D3585C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–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026</w:t>
            </w:r>
            <w:r w:rsidR="00D3585C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թ</w:t>
            </w:r>
            <w:r w:rsidR="00D3585C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. </w:t>
            </w:r>
            <w:r w:rsidR="00D3585C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Դեկտեմբեր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0B1C" w14:textId="77777777" w:rsidR="005F372F" w:rsidRPr="006B1C6B" w:rsidRDefault="005F372F" w:rsidP="005F372F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պատասխ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6B1C6B">
              <w:rPr>
                <w:rFonts w:ascii="GHEA Grapalat" w:eastAsia="Calibri" w:hAnsi="GHEA Grapalat" w:cs="Arial"/>
                <w:sz w:val="24"/>
                <w:szCs w:val="24"/>
              </w:rPr>
              <w:t>ենթակառուցվածքների</w:t>
            </w:r>
            <w:proofErr w:type="spellEnd"/>
            <w:r w:rsidRPr="006B1C6B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</w:rPr>
              <w:t>և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eastAsia="Calibri" w:hAnsi="GHEA Grapalat" w:cs="Arial"/>
                <w:sz w:val="24"/>
                <w:szCs w:val="24"/>
              </w:rPr>
              <w:t>մասնագ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</w:rPr>
              <w:lastRenderedPageBreak/>
              <w:t>ետների</w:t>
            </w:r>
            <w:proofErr w:type="spellEnd"/>
            <w:r w:rsidRPr="006B1C6B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eastAsia="Calibri" w:hAnsi="GHEA Grapalat" w:cs="Arial"/>
                <w:sz w:val="24"/>
                <w:szCs w:val="24"/>
              </w:rPr>
              <w:t>առկայությունը</w:t>
            </w:r>
            <w:proofErr w:type="spellEnd"/>
          </w:p>
          <w:p w14:paraId="23DF2756" w14:textId="77777777" w:rsidR="00D3585C" w:rsidRPr="006B1C6B" w:rsidRDefault="00D3585C" w:rsidP="00C621E1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3585C" w:rsidRPr="006B1C6B" w14:paraId="228F48CE" w14:textId="77777777" w:rsidTr="00FE0C34">
        <w:trPr>
          <w:gridAfter w:val="1"/>
          <w:wAfter w:w="45" w:type="dxa"/>
        </w:trPr>
        <w:tc>
          <w:tcPr>
            <w:tcW w:w="56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C3E6" w14:textId="77777777" w:rsidR="00D3585C" w:rsidRPr="006B1C6B" w:rsidRDefault="00D3585C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lastRenderedPageBreak/>
              <w:t>Միջանկյալ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B1C6B">
              <w:rPr>
                <w:rFonts w:ascii="GHEA Grapalat" w:hAnsi="GHEA Grapalat" w:cs="Arial"/>
                <w:sz w:val="24"/>
                <w:szCs w:val="24"/>
              </w:rPr>
              <w:t>արդյունքներ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.</w:t>
            </w:r>
            <w:proofErr w:type="gramEnd"/>
          </w:p>
          <w:p w14:paraId="604A374E" w14:textId="77777777" w:rsidR="00D3585C" w:rsidRPr="006B1C6B" w:rsidRDefault="00D3585C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</w:rPr>
              <w:t>1.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  <w:lang w:val="ru-RU"/>
              </w:rPr>
              <w:t>Բարելավ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</w:rPr>
              <w:t>վ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  <w:lang w:val="ru-RU"/>
              </w:rPr>
              <w:t>ել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է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  <w:lang w:val="ru-RU"/>
              </w:rPr>
              <w:t>բնակչությանը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  <w:lang w:val="ru-RU"/>
              </w:rPr>
              <w:t>մատուցվող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  <w:lang w:val="ru-RU"/>
              </w:rPr>
              <w:t>հանրայի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  <w:lang w:val="ru-RU"/>
              </w:rPr>
              <w:t>ծառայությունների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  <w:lang w:val="ru-RU"/>
              </w:rPr>
              <w:t>որակը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ru-RU"/>
              </w:rPr>
              <w:t>և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  <w:lang w:val="ru-RU"/>
              </w:rPr>
              <w:t>մատչելիությունը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>:</w:t>
            </w:r>
          </w:p>
          <w:p w14:paraId="1A3882A1" w14:textId="77777777" w:rsidR="00D3585C" w:rsidRPr="006B1C6B" w:rsidRDefault="00D3585C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6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256C" w14:textId="77777777" w:rsidR="00D3585C" w:rsidRPr="006B1C6B" w:rsidRDefault="00D3585C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Ելք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յ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ի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ցուցանիշներ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քանակ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րակ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ժամկետ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) </w:t>
            </w:r>
          </w:p>
          <w:p w14:paraId="3EC045EC" w14:textId="77777777" w:rsidR="00D3585C" w:rsidRPr="006B1C6B" w:rsidRDefault="00D3585C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gramStart"/>
            <w:r w:rsidRPr="006B1C6B">
              <w:rPr>
                <w:rFonts w:ascii="GHEA Grapalat" w:hAnsi="GHEA Grapalat"/>
                <w:sz w:val="24"/>
                <w:szCs w:val="24"/>
              </w:rPr>
              <w:t>1,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  <w:lang w:val="ru-RU"/>
              </w:rPr>
              <w:t>Համայնքում</w:t>
            </w:r>
            <w:proofErr w:type="spellEnd"/>
            <w:proofErr w:type="gram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  <w:lang w:val="ru-RU"/>
              </w:rPr>
              <w:t>կիրառվող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  <w:lang w:val="ru-RU"/>
              </w:rPr>
              <w:t>համակարգչայի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  <w:lang w:val="ru-RU"/>
              </w:rPr>
              <w:t>ծրագրերի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  <w:lang w:val="ru-RU"/>
              </w:rPr>
              <w:t>թարմացմ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  <w:lang w:val="ru-RU"/>
              </w:rPr>
              <w:t>հաճախականությունը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1D710A">
              <w:rPr>
                <w:rFonts w:ascii="GHEA Grapalat" w:hAnsi="GHEA Grapalat"/>
                <w:sz w:val="24"/>
                <w:szCs w:val="24"/>
              </w:rPr>
              <w:t>3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  <w:lang w:val="ru-RU"/>
              </w:rPr>
              <w:t>ամիսը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  <w:lang w:val="ru-RU"/>
              </w:rPr>
              <w:t>մեկ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  <w:lang w:val="ru-RU"/>
              </w:rPr>
              <w:t>անգամ</w:t>
            </w:r>
            <w:proofErr w:type="spellEnd"/>
          </w:p>
          <w:p w14:paraId="71475695" w14:textId="77777777" w:rsidR="00D3585C" w:rsidRPr="006B1C6B" w:rsidRDefault="009629A5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ru-RU"/>
              </w:rPr>
              <w:t>2</w:t>
            </w:r>
            <w:r w:rsidR="00D3585C" w:rsidRPr="006B1C6B">
              <w:rPr>
                <w:rFonts w:ascii="GHEA Grapalat" w:hAnsi="GHEA Grapalat"/>
                <w:sz w:val="24"/>
                <w:szCs w:val="24"/>
              </w:rPr>
              <w:t>.</w:t>
            </w:r>
            <w:r w:rsidR="00D3585C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3585C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րի</w:t>
            </w:r>
            <w:r w:rsidR="00D3585C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3585C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իրականացման</w:t>
            </w:r>
            <w:r w:rsidR="00D3585C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3585C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ժամկետը</w:t>
            </w:r>
            <w:r w:rsidR="00D3585C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-1 </w:t>
            </w:r>
            <w:r w:rsidR="00D3585C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արի</w:t>
            </w:r>
          </w:p>
        </w:tc>
        <w:tc>
          <w:tcPr>
            <w:tcW w:w="2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88E4" w14:textId="77777777" w:rsidR="00D3585C" w:rsidRPr="006B1C6B" w:rsidRDefault="00D3585C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Տեղեկատվակ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ղբյուրներ</w:t>
            </w:r>
            <w:proofErr w:type="spellEnd"/>
          </w:p>
          <w:p w14:paraId="797D68EB" w14:textId="77777777" w:rsidR="00D3585C" w:rsidRPr="006B1C6B" w:rsidRDefault="00D3585C" w:rsidP="00C621E1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շխատակազմ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ՄԳ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կիսամյակայի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տարեկ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շվետվություններ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,</w:t>
            </w:r>
          </w:p>
          <w:p w14:paraId="5B2EF442" w14:textId="77777777" w:rsidR="00D3585C" w:rsidRPr="006B1C6B" w:rsidRDefault="00D3585C" w:rsidP="00C621E1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Քաղաքացիականհասարակությ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կազմակերպություններ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խմբեր</w:t>
            </w:r>
            <w:r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բնակիչներ</w:t>
            </w:r>
          </w:p>
          <w:p w14:paraId="335D6F9A" w14:textId="77777777" w:rsidR="00D3585C" w:rsidRPr="006B1C6B" w:rsidRDefault="00D3585C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D3585C" w:rsidRPr="004C6AA7" w14:paraId="0CB1DBF0" w14:textId="77777777" w:rsidTr="00FE0C34">
        <w:trPr>
          <w:gridAfter w:val="1"/>
          <w:wAfter w:w="45" w:type="dxa"/>
        </w:trPr>
        <w:tc>
          <w:tcPr>
            <w:tcW w:w="56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C2DA" w14:textId="77777777" w:rsidR="00D3585C" w:rsidRPr="006B1C6B" w:rsidRDefault="00D3585C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իջոցառում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ործողություն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</w:p>
          <w:p w14:paraId="158811FE" w14:textId="77777777" w:rsidR="00D3585C" w:rsidRPr="006B1C6B" w:rsidRDefault="009629A5" w:rsidP="00C621E1">
            <w:pPr>
              <w:spacing w:after="0" w:line="240" w:lineRule="auto"/>
              <w:ind w:right="-69"/>
              <w:contextualSpacing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</w:rPr>
              <w:t>1</w:t>
            </w:r>
            <w:r w:rsidR="00D3585C" w:rsidRPr="006B1C6B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D3585C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կարգչային</w:t>
            </w:r>
            <w:r w:rsidR="00D3585C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3585C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առայությունների</w:t>
            </w:r>
            <w:r w:rsidR="00D3585C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3585C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ձեռք</w:t>
            </w:r>
            <w:r w:rsidR="00D3585C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3585C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երում</w:t>
            </w:r>
          </w:p>
          <w:p w14:paraId="20270D39" w14:textId="77777777" w:rsidR="009629A5" w:rsidRPr="006B1C6B" w:rsidRDefault="009629A5" w:rsidP="00C621E1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0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1648" w14:textId="77777777" w:rsidR="00D3585C" w:rsidRPr="006B1C6B" w:rsidRDefault="00D3585C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ուտք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ցուցանիշ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երդրված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ռեսուրս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  <w:p w14:paraId="63EA8213" w14:textId="77777777" w:rsidR="00D3585C" w:rsidRPr="006B1C6B" w:rsidRDefault="00D3585C" w:rsidP="00C621E1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1.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տարեկան</w:t>
            </w:r>
            <w:r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բյուջեով</w:t>
            </w:r>
            <w:r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նախատեսված</w:t>
            </w:r>
            <w:r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08056A">
              <w:rPr>
                <w:rFonts w:ascii="GHEA Grapalat" w:eastAsia="Calibri" w:hAnsi="GHEA Grapalat" w:cs="Arial"/>
                <w:sz w:val="24"/>
                <w:szCs w:val="24"/>
                <w:shd w:val="clear" w:color="auto" w:fill="FFFFFF" w:themeFill="background1"/>
                <w:lang w:val="hy-AM"/>
              </w:rPr>
              <w:t>ծախսեր՝</w:t>
            </w:r>
            <w:r w:rsidR="00946B63" w:rsidRPr="008E53FC">
              <w:rPr>
                <w:rFonts w:ascii="GHEA Grapalat" w:eastAsia="Calibri" w:hAnsi="GHEA Grapalat" w:cs="Sylfaen"/>
                <w:sz w:val="24"/>
                <w:szCs w:val="24"/>
                <w:shd w:val="clear" w:color="auto" w:fill="FFFFFF" w:themeFill="background1"/>
                <w:lang w:val="hy-AM"/>
              </w:rPr>
              <w:t>2000</w:t>
            </w:r>
            <w:r w:rsidRPr="008E53FC">
              <w:rPr>
                <w:rFonts w:ascii="GHEA Grapalat" w:eastAsia="Calibri" w:hAnsi="GHEA Grapalat" w:cs="Sylfaen"/>
                <w:sz w:val="24"/>
                <w:szCs w:val="24"/>
                <w:shd w:val="clear" w:color="auto" w:fill="FFFFFF" w:themeFill="background1"/>
                <w:lang w:val="hy-AM"/>
              </w:rPr>
              <w:t xml:space="preserve">,0 </w:t>
            </w:r>
            <w:r w:rsidR="0045436B" w:rsidRPr="008E53FC">
              <w:rPr>
                <w:rFonts w:ascii="GHEA Grapalat" w:eastAsia="Calibri" w:hAnsi="GHEA Grapalat" w:cs="Sylfaen"/>
                <w:sz w:val="24"/>
                <w:szCs w:val="24"/>
                <w:shd w:val="clear" w:color="auto" w:fill="FFFFFF" w:themeFill="background1"/>
                <w:lang w:val="hy-AM"/>
              </w:rPr>
              <w:t>-</w:t>
            </w:r>
            <w:r w:rsidRPr="0008056A">
              <w:rPr>
                <w:rFonts w:ascii="GHEA Grapalat" w:eastAsia="Calibri" w:hAnsi="GHEA Grapalat" w:cs="Arial"/>
                <w:sz w:val="24"/>
                <w:szCs w:val="24"/>
                <w:shd w:val="clear" w:color="auto" w:fill="FFFFFF" w:themeFill="background1"/>
                <w:lang w:val="hy-AM"/>
              </w:rPr>
              <w:t>հազ</w:t>
            </w:r>
            <w:r w:rsidRPr="00946B6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. </w:t>
            </w:r>
            <w:r w:rsidRPr="00946B63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դրամ</w:t>
            </w:r>
          </w:p>
          <w:p w14:paraId="368CFC67" w14:textId="77777777" w:rsidR="00D3585C" w:rsidRPr="006B1C6B" w:rsidRDefault="00D3585C" w:rsidP="00C621E1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2.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ույք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րկ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շվառմ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ր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վտոմատացված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կարգ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ԿՏՀ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ռկայությու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ռկա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է</w:t>
            </w:r>
          </w:p>
          <w:p w14:paraId="59BBCBAA" w14:textId="77777777" w:rsidR="00D3585C" w:rsidRPr="006B1C6B" w:rsidRDefault="00D3585C" w:rsidP="00C621E1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3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պաշտոն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ցանց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այք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ռկա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է</w:t>
            </w:r>
          </w:p>
          <w:p w14:paraId="14812735" w14:textId="77777777" w:rsidR="00D3585C" w:rsidRPr="006B1C6B" w:rsidRDefault="00D3585C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4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ազմում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օգտագործվող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կարգիչ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թիվը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-</w:t>
            </w:r>
            <w:r w:rsidR="0032628F" w:rsidRPr="006B1C6B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1D710A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="00A5711F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39C9C5B1" w14:textId="77777777" w:rsidR="00D3585C" w:rsidRPr="006B1C6B" w:rsidRDefault="00D3585C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Ֆինանսավորման</w:t>
            </w:r>
            <w:r w:rsidR="00A50240"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աղբյուրը՝</w:t>
            </w:r>
            <w:r w:rsidR="00A50240"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համայնքի</w:t>
            </w:r>
            <w:r w:rsidR="005544D4"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բյուջեի</w:t>
            </w:r>
            <w:r w:rsidR="005544D4"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միջոցներ</w:t>
            </w:r>
          </w:p>
        </w:tc>
      </w:tr>
      <w:tr w:rsidR="00D3585C" w:rsidRPr="004C6AA7" w14:paraId="655A67EB" w14:textId="77777777" w:rsidTr="00FE0C34">
        <w:trPr>
          <w:gridAfter w:val="1"/>
          <w:wAfter w:w="45" w:type="dxa"/>
        </w:trPr>
        <w:tc>
          <w:tcPr>
            <w:tcW w:w="5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485A" w14:textId="77777777" w:rsidR="00D3585C" w:rsidRPr="006B1C6B" w:rsidRDefault="00D3585C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62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6714" w14:textId="77777777" w:rsidR="00D3585C" w:rsidRPr="006B1C6B" w:rsidRDefault="00D3585C" w:rsidP="003C1385">
            <w:pPr>
              <w:spacing w:after="0" w:line="20" w:lineRule="atLeast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</w:tr>
      <w:tr w:rsidR="00D3585C" w:rsidRPr="006B1C6B" w14:paraId="64E4690C" w14:textId="77777777" w:rsidTr="00B7395F">
        <w:trPr>
          <w:gridAfter w:val="1"/>
          <w:wAfter w:w="45" w:type="dxa"/>
        </w:trPr>
        <w:tc>
          <w:tcPr>
            <w:tcW w:w="1176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5193A9" w14:textId="77777777" w:rsidR="00D3585C" w:rsidRPr="006B1C6B" w:rsidRDefault="00D3585C" w:rsidP="00C621E1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ի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3.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րասենյակ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ույ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կարգչ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արքավորում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ձեռքբերում</w:t>
            </w:r>
          </w:p>
          <w:p w14:paraId="4C9AACCF" w14:textId="77777777" w:rsidR="00D3585C" w:rsidRPr="006B1C6B" w:rsidRDefault="00D3585C" w:rsidP="00C621E1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ավայրը</w:t>
            </w:r>
            <w:r w:rsidRPr="006B1C6B">
              <w:rPr>
                <w:rFonts w:ascii="GHEA Grapalat" w:hAnsi="GHEA Grapalat" w:cs="Arial"/>
                <w:sz w:val="24"/>
                <w:szCs w:val="24"/>
                <w:shd w:val="clear" w:color="auto" w:fill="DBE5F1" w:themeFill="accent1" w:themeFillTint="33"/>
                <w:lang w:val="hy-AM"/>
              </w:rPr>
              <w:t>՝</w:t>
            </w:r>
            <w:r w:rsidRPr="006B1C6B">
              <w:rPr>
                <w:rFonts w:ascii="GHEA Grapalat" w:hAnsi="GHEA Grapalat" w:cs="Calibri"/>
                <w:sz w:val="24"/>
                <w:szCs w:val="24"/>
                <w:shd w:val="clear" w:color="auto" w:fill="DBE5F1" w:themeFill="accent1" w:themeFillTint="33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shd w:val="clear" w:color="auto" w:fill="DBE5F1" w:themeFill="accent1" w:themeFillTint="33"/>
                <w:lang w:val="hy-AM"/>
              </w:rPr>
              <w:t>Լոռի</w:t>
            </w:r>
            <w:r w:rsidRPr="006B1C6B">
              <w:rPr>
                <w:rFonts w:ascii="GHEA Grapalat" w:hAnsi="GHEA Grapalat" w:cs="Calibri"/>
                <w:sz w:val="24"/>
                <w:szCs w:val="24"/>
                <w:shd w:val="clear" w:color="auto" w:fill="DBE5F1" w:themeFill="accent1" w:themeFillTint="33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shd w:val="clear" w:color="auto" w:fill="DBE5F1" w:themeFill="accent1" w:themeFillTint="33"/>
                <w:lang w:val="hy-AM"/>
              </w:rPr>
              <w:t>Բերդ</w:t>
            </w:r>
          </w:p>
        </w:tc>
      </w:tr>
      <w:tr w:rsidR="00D3585C" w:rsidRPr="006B1C6B" w14:paraId="36CE51E8" w14:textId="77777777" w:rsidTr="00FE0C34">
        <w:trPr>
          <w:gridAfter w:val="1"/>
          <w:wAfter w:w="45" w:type="dxa"/>
        </w:trPr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E81F" w14:textId="77777777" w:rsidR="00D3585C" w:rsidRPr="006B1C6B" w:rsidRDefault="00D3585C" w:rsidP="00C621E1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զդեցությ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երջն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րդյուն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ցուցանիշ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14:paraId="503BC347" w14:textId="77777777" w:rsidR="00D3585C" w:rsidRPr="006B1C6B" w:rsidRDefault="00D3585C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Աշխատակազմը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պահովվել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նհրաժեշտ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արքավորումներով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–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ռկա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է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68B7" w14:textId="77777777" w:rsidR="00D3585C" w:rsidRPr="006B1C6B" w:rsidRDefault="00D3585C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Ծրագ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նահատմ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կարգ</w:t>
            </w:r>
          </w:p>
          <w:p w14:paraId="0D20F9DE" w14:textId="77777777" w:rsidR="00D3585C" w:rsidRPr="006B1C6B" w:rsidRDefault="00D3585C" w:rsidP="00C621E1">
            <w:pPr>
              <w:spacing w:after="0" w:line="20" w:lineRule="atLeast"/>
              <w:ind w:right="-11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lastRenderedPageBreak/>
              <w:t>ՄԳ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կիսամյակայի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տարեկ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շվետվություններ</w:t>
            </w:r>
          </w:p>
        </w:tc>
        <w:tc>
          <w:tcPr>
            <w:tcW w:w="1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74C4" w14:textId="77777777" w:rsidR="00D3585C" w:rsidRPr="006B1C6B" w:rsidRDefault="00D3585C" w:rsidP="00C621E1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Համայն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ղեկավա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691B" w14:textId="77777777" w:rsidR="00D3585C" w:rsidRPr="006B1C6B" w:rsidRDefault="00B32372" w:rsidP="00C621E1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026</w:t>
            </w:r>
            <w:r w:rsidR="00D3585C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թ</w:t>
            </w:r>
            <w:r w:rsidR="00D3585C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. </w:t>
            </w:r>
            <w:r w:rsidR="00D3585C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ունվար</w:t>
            </w:r>
            <w:r w:rsidR="00D3585C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–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026</w:t>
            </w:r>
            <w:r w:rsidR="00D3585C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թ</w:t>
            </w:r>
            <w:r w:rsidR="00D3585C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. </w:t>
            </w:r>
            <w:r w:rsidR="00D3585C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lastRenderedPageBreak/>
              <w:t>դեկտեմբեր</w:t>
            </w:r>
          </w:p>
        </w:tc>
        <w:tc>
          <w:tcPr>
            <w:tcW w:w="4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0BDA" w14:textId="77777777" w:rsidR="00D3585C" w:rsidRPr="006B1C6B" w:rsidRDefault="00D3585C" w:rsidP="00C621E1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lastRenderedPageBreak/>
              <w:t>Համապատասխ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մարդկայի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նյութակ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և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ֆինանսակ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ռեսուրսների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նբավարարություն</w:t>
            </w:r>
            <w:proofErr w:type="spellEnd"/>
          </w:p>
        </w:tc>
      </w:tr>
      <w:tr w:rsidR="00D3585C" w:rsidRPr="004C6AA7" w14:paraId="7A691B98" w14:textId="77777777" w:rsidTr="00FE0C34">
        <w:trPr>
          <w:gridAfter w:val="1"/>
          <w:wAfter w:w="45" w:type="dxa"/>
        </w:trPr>
        <w:tc>
          <w:tcPr>
            <w:tcW w:w="56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1576" w14:textId="77777777" w:rsidR="00D3585C" w:rsidRPr="006B1C6B" w:rsidRDefault="00D3585C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Միջանկյալ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րդյունքներ</w:t>
            </w:r>
            <w:proofErr w:type="spellEnd"/>
          </w:p>
          <w:p w14:paraId="57292416" w14:textId="77777777" w:rsidR="00D3585C" w:rsidRPr="006B1C6B" w:rsidRDefault="00D3585C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  <w:lang w:val="ru-RU"/>
              </w:rPr>
              <w:t>Աշխատակազմ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</w:rPr>
              <w:t>ն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պահովվել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է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նհրաժեշտ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սարքվորումներով</w:t>
            </w:r>
            <w:proofErr w:type="spellEnd"/>
            <w:r w:rsidR="00C621E1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621E1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="00C621E1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621E1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ույքով</w:t>
            </w:r>
            <w:r w:rsidR="00C621E1" w:rsidRPr="006B1C6B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</w:tc>
        <w:tc>
          <w:tcPr>
            <w:tcW w:w="36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4020" w14:textId="77777777" w:rsidR="00C621E1" w:rsidRPr="006B1C6B" w:rsidRDefault="00D3585C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Ելք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ցուցանիշ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քանակ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րակ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ժամկետ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</w:p>
          <w:p w14:paraId="015AE731" w14:textId="77777777" w:rsidR="00D3585C" w:rsidRPr="006B1C6B" w:rsidRDefault="00C621E1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D3585C" w:rsidRPr="006B1C6B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D3585C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ազմի</w:t>
            </w:r>
            <w:r w:rsidR="00D3585C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3585C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ողների</w:t>
            </w:r>
            <w:r w:rsidR="00D3585C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3585C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արծիքը</w:t>
            </w:r>
            <w:r w:rsidR="00D3585C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3585C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արքավորումներով</w:t>
            </w:r>
            <w:r w:rsidR="00D3585C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3585C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պահովվածության</w:t>
            </w:r>
            <w:r w:rsidR="00D3585C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3585C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ասին</w:t>
            </w:r>
            <w:r w:rsidR="00D3585C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– </w:t>
            </w:r>
            <w:r w:rsidR="00D3585C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լավ</w:t>
            </w:r>
          </w:p>
          <w:p w14:paraId="1763F4EE" w14:textId="77777777" w:rsidR="00D3585C" w:rsidRPr="006B1C6B" w:rsidRDefault="00C621E1" w:rsidP="00C621E1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D3585C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 w:rsidR="00D3585C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րի</w:t>
            </w:r>
            <w:r w:rsidR="00D3585C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3585C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իրականացման</w:t>
            </w:r>
            <w:r w:rsidR="00D3585C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3585C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ժամկետը</w:t>
            </w:r>
            <w:r w:rsidR="00D3585C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- 1</w:t>
            </w:r>
            <w:r w:rsidR="00D3585C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արի</w:t>
            </w:r>
          </w:p>
        </w:tc>
        <w:tc>
          <w:tcPr>
            <w:tcW w:w="2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15CB" w14:textId="77777777" w:rsidR="00D3585C" w:rsidRPr="006B1C6B" w:rsidRDefault="00D3585C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եղեկատվ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ղբյուրներ</w:t>
            </w:r>
          </w:p>
          <w:p w14:paraId="6128EF16" w14:textId="77777777" w:rsidR="00D3585C" w:rsidRPr="006B1C6B" w:rsidRDefault="00D3585C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շխատակազմ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ՄԳ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կիսամյակայի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տարեկ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շվետվություններ</w:t>
            </w:r>
          </w:p>
        </w:tc>
      </w:tr>
      <w:tr w:rsidR="00D3585C" w:rsidRPr="006B1C6B" w14:paraId="6799FCE1" w14:textId="77777777" w:rsidTr="00FE0C34">
        <w:trPr>
          <w:gridAfter w:val="1"/>
          <w:wAfter w:w="45" w:type="dxa"/>
        </w:trPr>
        <w:tc>
          <w:tcPr>
            <w:tcW w:w="56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990C" w14:textId="77777777" w:rsidR="00D3585C" w:rsidRPr="006B1C6B" w:rsidRDefault="00D3585C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իջոցառում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ործողություն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</w:p>
          <w:p w14:paraId="21801A88" w14:textId="77777777" w:rsidR="00D3585C" w:rsidRPr="006B1C6B" w:rsidRDefault="009629A5" w:rsidP="00C621E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D3585C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 w:rsidR="00D3585C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կարգչային</w:t>
            </w:r>
            <w:r w:rsidR="00D3585C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3585C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եխնիկայի</w:t>
            </w:r>
            <w:r w:rsidR="00D3585C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3585C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="00D3585C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3585C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արչական</w:t>
            </w:r>
            <w:r w:rsidR="00D3585C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3585C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արքավորումների</w:t>
            </w:r>
            <w:r w:rsidR="00D3585C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3585C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ձեռք</w:t>
            </w:r>
            <w:r w:rsidR="00D3585C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332F3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երու</w:t>
            </w:r>
          </w:p>
        </w:tc>
        <w:tc>
          <w:tcPr>
            <w:tcW w:w="60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9D96" w14:textId="77777777" w:rsidR="00D3585C" w:rsidRPr="006B1C6B" w:rsidRDefault="00D3585C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ուտք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ցուցանիշ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երդրված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ռեսուրս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  <w:p w14:paraId="29585697" w14:textId="77777777" w:rsidR="00D3585C" w:rsidRPr="006B1C6B" w:rsidRDefault="00D3585C" w:rsidP="0008056A">
            <w:pPr>
              <w:shd w:val="clear" w:color="auto" w:fill="FFFFFF" w:themeFill="background1"/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1.Համայնքի բյուջեով նախատեսված ծախսեր՝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08056A" w:rsidRPr="008E53FC">
              <w:rPr>
                <w:rFonts w:ascii="GHEA Grapalat" w:hAnsi="GHEA Grapalat"/>
                <w:sz w:val="24"/>
                <w:szCs w:val="24"/>
                <w:shd w:val="clear" w:color="auto" w:fill="FFFFFF" w:themeFill="background1"/>
                <w:lang w:val="hy-AM"/>
              </w:rPr>
              <w:t>5</w:t>
            </w:r>
            <w:r w:rsidRPr="008E53FC">
              <w:rPr>
                <w:rFonts w:ascii="GHEA Grapalat" w:hAnsi="GHEA Grapalat"/>
                <w:sz w:val="24"/>
                <w:szCs w:val="24"/>
                <w:shd w:val="clear" w:color="auto" w:fill="FFFFFF" w:themeFill="background1"/>
                <w:lang w:val="hy-AM"/>
              </w:rPr>
              <w:t xml:space="preserve">000,0 </w:t>
            </w:r>
            <w:r w:rsidRPr="008E53FC">
              <w:rPr>
                <w:rFonts w:ascii="GHEA Grapalat" w:hAnsi="GHEA Grapalat" w:cs="Arial"/>
                <w:sz w:val="24"/>
                <w:szCs w:val="24"/>
                <w:shd w:val="clear" w:color="auto" w:fill="FFFFFF" w:themeFill="background1"/>
                <w:lang w:val="hy-AM"/>
              </w:rPr>
              <w:t>դրամ</w:t>
            </w:r>
          </w:p>
          <w:p w14:paraId="3CFEA331" w14:textId="77777777" w:rsidR="00D3585C" w:rsidRPr="006B1C6B" w:rsidRDefault="00D3585C" w:rsidP="0008056A">
            <w:pPr>
              <w:shd w:val="clear" w:color="auto" w:fill="FFFFFF" w:themeFill="background1"/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ro-RO"/>
              </w:rPr>
              <w:t xml:space="preserve">2.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ro-RO"/>
              </w:rPr>
              <w:t>Ծրագրի</w:t>
            </w:r>
            <w:r w:rsidRPr="006B1C6B">
              <w:rPr>
                <w:rFonts w:ascii="GHEA Grapalat" w:hAnsi="GHEA Grapalat"/>
                <w:sz w:val="24"/>
                <w:szCs w:val="24"/>
                <w:lang w:val="ro-RO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ro-RO"/>
              </w:rPr>
              <w:t>իրականացման</w:t>
            </w:r>
            <w:r w:rsidRPr="006B1C6B">
              <w:rPr>
                <w:rFonts w:ascii="GHEA Grapalat" w:hAnsi="GHEA Grapalat"/>
                <w:sz w:val="24"/>
                <w:szCs w:val="24"/>
                <w:lang w:val="ro-RO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րցերով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զբաղվող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ազմ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իցներ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>- 3</w:t>
            </w:r>
          </w:p>
          <w:p w14:paraId="0FC75B75" w14:textId="77777777" w:rsidR="00D3585C" w:rsidRPr="006B1C6B" w:rsidRDefault="00D3585C" w:rsidP="00C621E1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Ֆինանսավորմանաղբյուրը՝համայնքի բյուջեի միջոցներ</w:t>
            </w:r>
          </w:p>
          <w:p w14:paraId="6E0C4402" w14:textId="77777777" w:rsidR="00D3585C" w:rsidRPr="006B1C6B" w:rsidRDefault="00D3585C" w:rsidP="00C621E1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D3585C" w:rsidRPr="006B1C6B" w14:paraId="5540AF30" w14:textId="77777777" w:rsidTr="00FE0C34">
        <w:trPr>
          <w:gridAfter w:val="1"/>
          <w:wAfter w:w="45" w:type="dxa"/>
        </w:trPr>
        <w:tc>
          <w:tcPr>
            <w:tcW w:w="56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4332" w14:textId="77777777" w:rsidR="00D3585C" w:rsidRPr="006B1C6B" w:rsidRDefault="00D3585C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8783" w14:textId="77777777" w:rsidR="00D3585C" w:rsidRPr="006B1C6B" w:rsidRDefault="00D3585C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520BB3" w:rsidRPr="00A309B7" w14:paraId="307333A2" w14:textId="77777777" w:rsidTr="00B7395F">
        <w:trPr>
          <w:gridAfter w:val="1"/>
          <w:wAfter w:w="45" w:type="dxa"/>
        </w:trPr>
        <w:tc>
          <w:tcPr>
            <w:tcW w:w="1176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D8DB55B" w14:textId="77777777" w:rsidR="00792474" w:rsidRPr="006B1C6B" w:rsidRDefault="00792474" w:rsidP="00534E71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լորտ</w:t>
            </w:r>
            <w:r w:rsidR="00950C52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B4869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Քաղաքաշինությու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ոմունալ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նտեսություն</w:t>
            </w:r>
          </w:p>
        </w:tc>
      </w:tr>
      <w:tr w:rsidR="00792474" w:rsidRPr="004C6AA7" w14:paraId="131B5CC1" w14:textId="77777777" w:rsidTr="00FE0C34">
        <w:trPr>
          <w:gridAfter w:val="1"/>
          <w:wAfter w:w="45" w:type="dxa"/>
        </w:trPr>
        <w:tc>
          <w:tcPr>
            <w:tcW w:w="5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A3F2" w14:textId="77777777" w:rsidR="00792474" w:rsidRPr="006B1C6B" w:rsidRDefault="00792474" w:rsidP="00792474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լորտ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պատակ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14:paraId="1DEE4971" w14:textId="77777777" w:rsidR="00792474" w:rsidRPr="006B1C6B" w:rsidRDefault="00792474" w:rsidP="00792474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արելավել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քաղաքաշինությ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ոմունալ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առայությ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գավառում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չությանը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նր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առայություն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ատուցումը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րակը</w:t>
            </w:r>
            <w:r w:rsidR="000B63DE" w:rsidRPr="006B1C6B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14:paraId="59843550" w14:textId="77777777" w:rsidR="00792474" w:rsidRPr="006B1C6B" w:rsidRDefault="00792474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2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1FEB" w14:textId="77777777" w:rsidR="00792474" w:rsidRPr="006B1C6B" w:rsidRDefault="00792474" w:rsidP="008D50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լորտ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զդեցությ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երջն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րդյուն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ցուցանիշ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br/>
              <w:t xml:space="preserve"> 1.</w:t>
            </w:r>
            <w:r w:rsidR="008D50E1" w:rsidRPr="00B70F02">
              <w:rPr>
                <w:rFonts w:ascii="GHEA Grapalat" w:hAnsi="GHEA Grapalat" w:cs="Arial"/>
                <w:color w:val="FF0000"/>
                <w:sz w:val="24"/>
                <w:szCs w:val="24"/>
                <w:lang w:val="hy-AM"/>
              </w:rPr>
              <w:t xml:space="preserve"> </w:t>
            </w:r>
            <w:r w:rsidR="008D50E1" w:rsidRPr="008D50E1">
              <w:rPr>
                <w:rFonts w:ascii="GHEA Grapalat" w:hAnsi="GHEA Grapalat" w:cs="Arial"/>
                <w:sz w:val="24"/>
                <w:szCs w:val="24"/>
                <w:lang w:val="hy-AM"/>
              </w:rPr>
              <w:t>Մանկապարտեզների տանիքների ջերմամեկուսացում և ֆոտովոլտային կայանների տեղադրում</w:t>
            </w:r>
            <w:r w:rsidR="008D50E1">
              <w:rPr>
                <w:rFonts w:ascii="GHEA Grapalat" w:hAnsi="GHEA Grapalat" w:cs="Arial"/>
                <w:sz w:val="24"/>
                <w:szCs w:val="24"/>
                <w:lang w:val="hy-AM"/>
              </w:rPr>
              <w:t>-32000,0</w:t>
            </w:r>
          </w:p>
        </w:tc>
      </w:tr>
      <w:tr w:rsidR="00D3585C" w:rsidRPr="004C6AA7" w14:paraId="56F33F15" w14:textId="77777777" w:rsidTr="00B7395F">
        <w:tc>
          <w:tcPr>
            <w:tcW w:w="1181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BC21E8C" w14:textId="77777777" w:rsidR="00F61CDB" w:rsidRPr="006B1C6B" w:rsidRDefault="00D3585C" w:rsidP="00F61CDB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ի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1. </w:t>
            </w:r>
          </w:p>
          <w:tbl>
            <w:tblPr>
              <w:tblpPr w:leftFromText="180" w:rightFromText="180" w:vertAnchor="text" w:tblpX="-169" w:tblpY="1"/>
              <w:tblOverlap w:val="never"/>
              <w:tblW w:w="10937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0937"/>
            </w:tblGrid>
            <w:tr w:rsidR="00F61CDB" w:rsidRPr="004C6AA7" w14:paraId="77FDC7C4" w14:textId="77777777" w:rsidTr="003837E5">
              <w:tc>
                <w:tcPr>
                  <w:tcW w:w="6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1AB0D0" w14:textId="77777777" w:rsidR="00F61CDB" w:rsidRPr="00B70F02" w:rsidRDefault="000064EF" w:rsidP="00F61CDB">
                  <w:pPr>
                    <w:tabs>
                      <w:tab w:val="left" w:pos="2610"/>
                    </w:tabs>
                    <w:spacing w:after="0" w:line="20" w:lineRule="atLeast"/>
                    <w:rPr>
                      <w:rFonts w:ascii="GHEA Grapalat" w:hAnsi="GHEA Grapalat" w:cs="Arial"/>
                      <w:color w:val="FF0000"/>
                      <w:sz w:val="24"/>
                      <w:szCs w:val="24"/>
                      <w:lang w:val="hy-AM"/>
                    </w:rPr>
                  </w:pPr>
                  <w:r w:rsidRPr="000064EF">
                    <w:rPr>
                      <w:rFonts w:ascii="GHEA Grapalat" w:hAnsi="GHEA Grapalat" w:cs="Arial"/>
                      <w:sz w:val="24"/>
                      <w:szCs w:val="24"/>
                      <w:lang w:val="hy-AM"/>
                    </w:rPr>
                    <w:t>Մանկապարտեզների տանիքների ջերմամեկուսացում և ֆոտովոլտային կայանների տեղադրում</w:t>
                  </w:r>
                </w:p>
              </w:tc>
            </w:tr>
          </w:tbl>
          <w:p w14:paraId="5DE5B0D9" w14:textId="77777777" w:rsidR="00F61CDB" w:rsidRPr="006B1C6B" w:rsidRDefault="00F61CDB" w:rsidP="00F61CDB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FBE69F2" w14:textId="77777777" w:rsidR="00D3585C" w:rsidRPr="006B1C6B" w:rsidRDefault="00D3585C" w:rsidP="00D3585C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D3585C" w:rsidRPr="006B1C6B" w14:paraId="07909571" w14:textId="77777777" w:rsidTr="00FE0C34">
        <w:trPr>
          <w:gridAfter w:val="1"/>
          <w:wAfter w:w="45" w:type="dxa"/>
        </w:trPr>
        <w:tc>
          <w:tcPr>
            <w:tcW w:w="3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DE1F" w14:textId="77777777" w:rsidR="00D3585C" w:rsidRPr="006B1C6B" w:rsidRDefault="00D3585C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պատակ</w:t>
            </w:r>
          </w:p>
          <w:p w14:paraId="2AA12EC5" w14:textId="77777777" w:rsidR="00D3585C" w:rsidRPr="006B1C6B" w:rsidRDefault="00D3585C" w:rsidP="00B63DD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պահովել</w:t>
            </w:r>
            <w:r w:rsidR="000064EF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շենքերի էներգախնայողությունը և էներգաարդյունավետությունը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</w:tc>
        <w:tc>
          <w:tcPr>
            <w:tcW w:w="2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F770" w14:textId="77777777" w:rsidR="00D3585C" w:rsidRPr="006B1C6B" w:rsidRDefault="00D3585C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զդեցությ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երջն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րդյուն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ցուցանիշ</w:t>
            </w:r>
          </w:p>
          <w:p w14:paraId="08A03C30" w14:textId="77777777" w:rsidR="00D3585C" w:rsidRPr="006B1C6B" w:rsidRDefault="00D3585C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Բնակիչների</w:t>
            </w:r>
            <w:r w:rsidRPr="006B1C6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բավարարվածությունը</w:t>
            </w:r>
            <w:r w:rsidRPr="006B1C6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ամայնքում</w:t>
            </w:r>
            <w:r w:rsidRPr="006B1C6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lastRenderedPageBreak/>
              <w:t>գիշերային</w:t>
            </w:r>
            <w:r w:rsidRPr="006B1C6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լուսավորվածությունից</w:t>
            </w:r>
            <w:r w:rsidRPr="006B1C6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–</w:t>
            </w:r>
            <w:r w:rsidRPr="006B1C6B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լավ</w:t>
            </w:r>
          </w:p>
        </w:tc>
        <w:tc>
          <w:tcPr>
            <w:tcW w:w="2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AF45" w14:textId="77777777" w:rsidR="00D3585C" w:rsidRPr="006B1C6B" w:rsidRDefault="00D3585C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Ծրագ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նահատմ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կարգ</w:t>
            </w:r>
          </w:p>
          <w:p w14:paraId="3B1D9587" w14:textId="77777777" w:rsidR="00D3585C" w:rsidRPr="006B1C6B" w:rsidRDefault="00D3585C" w:rsidP="00C621E1">
            <w:pPr>
              <w:spacing w:after="0" w:line="20" w:lineRule="atLeast"/>
              <w:ind w:right="-11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ՄԳ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կիսամյակայի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տարեկ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շվետվություններ</w:t>
            </w:r>
          </w:p>
        </w:tc>
        <w:tc>
          <w:tcPr>
            <w:tcW w:w="1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1D01" w14:textId="77777777" w:rsidR="00D3585C" w:rsidRPr="006B1C6B" w:rsidRDefault="00D3585C" w:rsidP="00300184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ղեկավա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եղակալ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ազմ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քարտուղա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9BB6" w14:textId="77777777" w:rsidR="00D3585C" w:rsidRPr="006B1C6B" w:rsidRDefault="00B32372" w:rsidP="00C621E1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026</w:t>
            </w:r>
            <w:r w:rsidR="00D3585C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թ</w:t>
            </w:r>
            <w:r w:rsidR="00D3585C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. </w:t>
            </w:r>
            <w:r w:rsidR="00D3585C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ունվար</w:t>
            </w:r>
            <w:r w:rsidR="00D3585C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–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026</w:t>
            </w:r>
            <w:r w:rsidR="00D3585C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թ</w:t>
            </w:r>
            <w:r w:rsidR="00D3585C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. </w:t>
            </w:r>
            <w:r w:rsidR="00D3585C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Դեկտեմբեր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61C5" w14:textId="77777777" w:rsidR="00D3585C" w:rsidRPr="006B1C6B" w:rsidRDefault="00D3585C" w:rsidP="001C79D1">
            <w:pPr>
              <w:spacing w:after="0" w:line="20" w:lineRule="atLeast"/>
              <w:ind w:left="-115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Համապատասխ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մարդկայի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նյութական</w:t>
            </w:r>
            <w:proofErr w:type="spellEnd"/>
            <w:r w:rsidR="001C79D1"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և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ֆինանսակ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lastRenderedPageBreak/>
              <w:t>ռեսուրսների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նբավարարություն</w:t>
            </w:r>
            <w:proofErr w:type="spellEnd"/>
          </w:p>
        </w:tc>
      </w:tr>
      <w:tr w:rsidR="00D3585C" w:rsidRPr="004C6AA7" w14:paraId="3D08DBE0" w14:textId="77777777" w:rsidTr="00FE0C34">
        <w:trPr>
          <w:gridAfter w:val="1"/>
          <w:wAfter w:w="45" w:type="dxa"/>
        </w:trPr>
        <w:tc>
          <w:tcPr>
            <w:tcW w:w="56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BF7B" w14:textId="77777777" w:rsidR="00D3585C" w:rsidRPr="006B1C6B" w:rsidRDefault="00D3585C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lastRenderedPageBreak/>
              <w:t>Միջանկյալ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րդյունքներ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>.</w:t>
            </w:r>
          </w:p>
          <w:p w14:paraId="33DBAAB3" w14:textId="77777777" w:rsidR="00D3585C" w:rsidRPr="006B1C6B" w:rsidRDefault="000064EF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Arial"/>
                <w:sz w:val="24"/>
                <w:szCs w:val="24"/>
              </w:rPr>
              <w:t>Բոլոր</w:t>
            </w:r>
            <w:proofErr w:type="spellEnd"/>
            <w:r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4"/>
                <w:szCs w:val="24"/>
              </w:rPr>
              <w:t>համայնքապատկան</w:t>
            </w:r>
            <w:proofErr w:type="spellEnd"/>
            <w:r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4"/>
                <w:szCs w:val="24"/>
              </w:rPr>
              <w:t>կարույցները</w:t>
            </w:r>
            <w:proofErr w:type="spellEnd"/>
            <w:r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="007D1D1E">
              <w:rPr>
                <w:rFonts w:ascii="GHEA Grapalat" w:hAnsi="GHEA Grapalat" w:cs="Arial"/>
                <w:sz w:val="24"/>
                <w:szCs w:val="24"/>
              </w:rPr>
              <w:t>դարձնել</w:t>
            </w:r>
            <w:proofErr w:type="spellEnd"/>
            <w:r w:rsidR="007D1D1E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="007D1D1E">
              <w:rPr>
                <w:rFonts w:ascii="GHEA Grapalat" w:hAnsi="GHEA Grapalat" w:cs="Arial"/>
                <w:sz w:val="24"/>
                <w:szCs w:val="24"/>
              </w:rPr>
              <w:t>էներգաարդյունավետ</w:t>
            </w:r>
            <w:proofErr w:type="spellEnd"/>
            <w:r w:rsidR="00D3585C" w:rsidRPr="006B1C6B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  <w:tc>
          <w:tcPr>
            <w:tcW w:w="36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66C7" w14:textId="77777777" w:rsidR="00D3585C" w:rsidRPr="006B1C6B" w:rsidRDefault="00D3585C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Ելք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յ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ի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ցուցանիշներ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քանակ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րակ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ժամկետ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) </w:t>
            </w:r>
          </w:p>
          <w:p w14:paraId="14E39A4A" w14:textId="77777777" w:rsidR="00D3585C" w:rsidRPr="007D1D1E" w:rsidRDefault="00D3585C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gramStart"/>
            <w:r w:rsidRPr="006B1C6B">
              <w:rPr>
                <w:rFonts w:ascii="GHEA Grapalat" w:hAnsi="GHEA Grapalat"/>
                <w:sz w:val="24"/>
                <w:szCs w:val="24"/>
              </w:rPr>
              <w:t>1,</w:t>
            </w:r>
            <w:r w:rsidR="007D1D1E">
              <w:rPr>
                <w:rFonts w:ascii="GHEA Grapalat" w:hAnsi="GHEA Grapalat" w:cs="Arial"/>
                <w:sz w:val="24"/>
                <w:szCs w:val="24"/>
                <w:lang w:val="hy-AM"/>
              </w:rPr>
              <w:t>Ջերմամեկուսացում</w:t>
            </w:r>
            <w:proofErr w:type="gramEnd"/>
          </w:p>
          <w:p w14:paraId="7AA2D2FC" w14:textId="77777777" w:rsidR="00D3585C" w:rsidRPr="007D1D1E" w:rsidRDefault="00D3585C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gramStart"/>
            <w:r w:rsidRPr="006B1C6B">
              <w:rPr>
                <w:rFonts w:ascii="GHEA Grapalat" w:hAnsi="GHEA Grapalat"/>
                <w:sz w:val="24"/>
                <w:szCs w:val="24"/>
              </w:rPr>
              <w:t>2,</w:t>
            </w:r>
            <w:r w:rsidR="007D1D1E">
              <w:rPr>
                <w:rFonts w:ascii="GHEA Grapalat" w:hAnsi="GHEA Grapalat" w:cs="Arial"/>
                <w:sz w:val="24"/>
                <w:szCs w:val="24"/>
                <w:lang w:val="hy-AM"/>
              </w:rPr>
              <w:t>ԱՖԿ</w:t>
            </w:r>
            <w:proofErr w:type="gramEnd"/>
            <w:r w:rsidR="007D1D1E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ների տեղադրում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14:paraId="53850009" w14:textId="77777777" w:rsidR="00D3585C" w:rsidRPr="007D1D1E" w:rsidRDefault="00D3585C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D1D1E">
              <w:rPr>
                <w:rFonts w:ascii="GHEA Grapalat" w:hAnsi="GHEA Grapalat"/>
                <w:sz w:val="24"/>
                <w:szCs w:val="24"/>
                <w:lang w:val="hy-AM"/>
              </w:rPr>
              <w:t>3,</w:t>
            </w:r>
            <w:r w:rsidR="007D1D1E">
              <w:rPr>
                <w:rFonts w:ascii="GHEA Grapalat" w:hAnsi="GHEA Grapalat" w:cs="Arial"/>
                <w:sz w:val="24"/>
                <w:szCs w:val="24"/>
                <w:lang w:val="hy-AM"/>
              </w:rPr>
              <w:t>Ջերմամեկուսացրած շենքերի տեսակարար կշիռը</w:t>
            </w:r>
            <w:r w:rsidR="001B2E80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ընդհանուրի</w:t>
            </w:r>
            <w:r w:rsidR="001B2E80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B2E80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եջ</w:t>
            </w:r>
            <w:r w:rsidR="001B2E80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-</w:t>
            </w:r>
            <w:r w:rsidR="001B2E80">
              <w:rPr>
                <w:rFonts w:ascii="GHEA Grapalat" w:hAnsi="GHEA Grapalat"/>
                <w:sz w:val="24"/>
                <w:szCs w:val="24"/>
                <w:lang w:val="hy-AM"/>
              </w:rPr>
              <w:t>20</w:t>
            </w:r>
            <w:r w:rsidR="001B2E80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%</w:t>
            </w:r>
          </w:p>
          <w:p w14:paraId="305F4817" w14:textId="77777777" w:rsidR="00D3585C" w:rsidRPr="006B1C6B" w:rsidRDefault="00D3585C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</w:rPr>
              <w:t>4.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իրականացմ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ժամկետը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–1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տարի</w:t>
            </w:r>
            <w:proofErr w:type="spellEnd"/>
          </w:p>
        </w:tc>
        <w:tc>
          <w:tcPr>
            <w:tcW w:w="2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66A2" w14:textId="77777777" w:rsidR="00D3585C" w:rsidRPr="006B1C6B" w:rsidRDefault="00D3585C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Տեղեկատվակ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ղբյուրներ</w:t>
            </w:r>
            <w:proofErr w:type="spellEnd"/>
          </w:p>
          <w:p w14:paraId="64372B3E" w14:textId="77777777" w:rsidR="00D3585C" w:rsidRPr="006B1C6B" w:rsidRDefault="00D3585C" w:rsidP="00C621E1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շխատակազմ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ՄԳ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կիսամյակայի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տարեկ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շվետվություններ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,</w:t>
            </w:r>
          </w:p>
          <w:p w14:paraId="3382D3EC" w14:textId="77777777" w:rsidR="00D3585C" w:rsidRPr="006B1C6B" w:rsidRDefault="00D3585C" w:rsidP="00C621E1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Քաղաքացիական</w:t>
            </w:r>
            <w:r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սարակությ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կազմակերպություններ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խմբեր</w:t>
            </w:r>
            <w:r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բնակիչներ</w:t>
            </w:r>
          </w:p>
        </w:tc>
      </w:tr>
      <w:tr w:rsidR="00D3585C" w:rsidRPr="004C6AA7" w14:paraId="6A0249EE" w14:textId="77777777" w:rsidTr="00FE0C34">
        <w:trPr>
          <w:gridAfter w:val="1"/>
          <w:wAfter w:w="45" w:type="dxa"/>
        </w:trPr>
        <w:tc>
          <w:tcPr>
            <w:tcW w:w="56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03BC" w14:textId="77777777" w:rsidR="00D3585C" w:rsidRPr="006B1C6B" w:rsidRDefault="00D3585C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իջոցառում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ործողություն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</w:p>
          <w:p w14:paraId="3AE3F13B" w14:textId="77777777" w:rsidR="00D3585C" w:rsidRPr="006B1C6B" w:rsidRDefault="00D3585C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  <w:r w:rsidR="00300184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Լոռի</w:t>
            </w:r>
            <w:r w:rsidR="00300184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00184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երդ</w:t>
            </w:r>
            <w:r w:rsidR="00300184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ում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B2E80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նկապարտեզի </w:t>
            </w:r>
            <w:r w:rsidR="001B2E80">
              <w:rPr>
                <w:rFonts w:ascii="GHEA Grapalat" w:hAnsi="GHEA Grapalat" w:cs="Arial"/>
                <w:sz w:val="24"/>
                <w:szCs w:val="24"/>
                <w:lang w:val="hy-AM"/>
              </w:rPr>
              <w:t>շենքերի ջերմամեկուսացում,ԱՖԿ տեղադրում</w:t>
            </w:r>
          </w:p>
          <w:p w14:paraId="55AA252C" w14:textId="77777777" w:rsidR="00D3585C" w:rsidRPr="006B1C6B" w:rsidRDefault="00B63DD5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6B1C6B">
              <w:rPr>
                <w:rFonts w:ascii="GHEA Grapalat" w:hAnsi="GHEA Grapalat"/>
                <w:sz w:val="24"/>
                <w:szCs w:val="24"/>
                <w:lang w:val="ro-RO"/>
              </w:rPr>
              <w:t>.</w:t>
            </w: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ro-RO" w:eastAsia="ru-RU"/>
              </w:rPr>
              <w:t>Աշխատանքների կատարման ավարտական ակտերը կազմել,քննարկել և հաստատել:</w:t>
            </w:r>
          </w:p>
        </w:tc>
        <w:tc>
          <w:tcPr>
            <w:tcW w:w="60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E06C" w14:textId="77777777" w:rsidR="00D3585C" w:rsidRPr="006B1C6B" w:rsidRDefault="00D3585C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ուտք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ցուցանիշ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երդրված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ռեսուրս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</w:p>
          <w:p w14:paraId="4E8E8E76" w14:textId="77777777" w:rsidR="001B2E80" w:rsidRPr="006B1C6B" w:rsidRDefault="001B2E80" w:rsidP="001B2E80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յուջեով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ախատեսված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ախս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–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2000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զ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դրամ</w:t>
            </w:r>
          </w:p>
          <w:p w14:paraId="4DFC2F31" w14:textId="77777777" w:rsidR="001B2E80" w:rsidRPr="006B1C6B" w:rsidRDefault="001B2E80" w:rsidP="001B2E80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2.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իրականացմ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րցերով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զբաղվող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ազմ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ից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–3</w:t>
            </w:r>
          </w:p>
          <w:p w14:paraId="5EAB3AF9" w14:textId="77777777" w:rsidR="00D3585C" w:rsidRPr="006B1C6B" w:rsidRDefault="001B2E80" w:rsidP="001B2E8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 xml:space="preserve">Ֆինանսավորման աղբյուրը՝համայնքի բյուջեի միջոցներ, </w:t>
            </w:r>
            <w:r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դոնոր կազմակերպություն</w:t>
            </w:r>
          </w:p>
        </w:tc>
      </w:tr>
      <w:tr w:rsidR="00BC3DCA" w:rsidRPr="000C2C53" w14:paraId="225EACAC" w14:textId="77777777" w:rsidTr="00B7395F">
        <w:trPr>
          <w:gridAfter w:val="1"/>
          <w:wAfter w:w="45" w:type="dxa"/>
        </w:trPr>
        <w:tc>
          <w:tcPr>
            <w:tcW w:w="1176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4DB29BE" w14:textId="77777777" w:rsidR="00117E81" w:rsidRPr="00016D94" w:rsidRDefault="00016D94" w:rsidP="003C138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Ծրագիր 2.</w:t>
            </w:r>
            <w:r w:rsidRPr="00016D94">
              <w:rPr>
                <w:rFonts w:ascii="GHEA Grapalat" w:hAnsi="GHEA Grapalat" w:cs="Arial"/>
                <w:color w:val="FF0000"/>
                <w:sz w:val="24"/>
                <w:szCs w:val="24"/>
                <w:lang w:val="hy-AM"/>
              </w:rPr>
              <w:t xml:space="preserve"> </w:t>
            </w:r>
            <w:r w:rsidRPr="00016D94">
              <w:rPr>
                <w:rFonts w:ascii="GHEA Grapalat" w:hAnsi="GHEA Grapalat" w:cs="Arial"/>
                <w:sz w:val="24"/>
                <w:szCs w:val="24"/>
                <w:lang w:val="hy-AM"/>
              </w:rPr>
              <w:t>Լոռի Բերդ համայնքի բնակավայրերի կենտրոնների բարեկարգում</w:t>
            </w:r>
          </w:p>
          <w:tbl>
            <w:tblPr>
              <w:tblW w:w="11766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307"/>
              <w:gridCol w:w="2363"/>
              <w:gridCol w:w="2280"/>
              <w:gridCol w:w="1406"/>
              <w:gridCol w:w="1134"/>
              <w:gridCol w:w="1276"/>
            </w:tblGrid>
            <w:tr w:rsidR="00117E81" w:rsidRPr="006B1C6B" w14:paraId="07C977D0" w14:textId="77777777" w:rsidTr="00117E81">
              <w:tc>
                <w:tcPr>
                  <w:tcW w:w="3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6DD48A6" w14:textId="77777777" w:rsidR="00117E81" w:rsidRPr="006B1C6B" w:rsidRDefault="00117E81" w:rsidP="00117E81">
                  <w:pPr>
                    <w:spacing w:after="0" w:line="20" w:lineRule="atLeast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B1C6B">
                    <w:rPr>
                      <w:rFonts w:ascii="GHEA Grapalat" w:hAnsi="GHEA Grapalat" w:cs="Arial"/>
                      <w:sz w:val="24"/>
                      <w:szCs w:val="24"/>
                      <w:lang w:val="hy-AM"/>
                    </w:rPr>
                    <w:t>Ծրագրի</w:t>
                  </w:r>
                  <w:r w:rsidRPr="006B1C6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6B1C6B">
                    <w:rPr>
                      <w:rFonts w:ascii="GHEA Grapalat" w:hAnsi="GHEA Grapalat" w:cs="Arial"/>
                      <w:sz w:val="24"/>
                      <w:szCs w:val="24"/>
                      <w:lang w:val="hy-AM"/>
                    </w:rPr>
                    <w:t>նպատակ</w:t>
                  </w:r>
                </w:p>
                <w:p w14:paraId="4238CE10" w14:textId="77777777" w:rsidR="00117E81" w:rsidRPr="006B1C6B" w:rsidRDefault="0087611B" w:rsidP="00117E81">
                  <w:pPr>
                    <w:spacing w:after="0" w:line="20" w:lineRule="atLeast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hAnsi="GHEA Grapalat" w:cs="Arial"/>
                      <w:sz w:val="24"/>
                      <w:szCs w:val="24"/>
                      <w:lang w:val="hy-AM"/>
                    </w:rPr>
                    <w:t>Ունենալ բարեկարգ ,կանաչապատ գյուղամիջյան կենտրոններ</w:t>
                  </w:r>
                </w:p>
              </w:tc>
              <w:tc>
                <w:tcPr>
                  <w:tcW w:w="2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84619C6" w14:textId="77777777" w:rsidR="00117E81" w:rsidRPr="006B1C6B" w:rsidRDefault="00117E81" w:rsidP="00117E81">
                  <w:pPr>
                    <w:spacing w:after="0" w:line="20" w:lineRule="atLeast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B1C6B">
                    <w:rPr>
                      <w:rFonts w:ascii="GHEA Grapalat" w:hAnsi="GHEA Grapalat" w:cs="Arial"/>
                      <w:sz w:val="24"/>
                      <w:szCs w:val="24"/>
                      <w:lang w:val="hy-AM"/>
                    </w:rPr>
                    <w:t>Ծրագրի</w:t>
                  </w:r>
                  <w:r w:rsidRPr="006B1C6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6B1C6B">
                    <w:rPr>
                      <w:rFonts w:ascii="GHEA Grapalat" w:hAnsi="GHEA Grapalat" w:cs="Arial"/>
                      <w:sz w:val="24"/>
                      <w:szCs w:val="24"/>
                      <w:lang w:val="hy-AM"/>
                    </w:rPr>
                    <w:t>ազդեցության</w:t>
                  </w:r>
                  <w:r w:rsidRPr="006B1C6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(</w:t>
                  </w:r>
                  <w:r w:rsidRPr="006B1C6B">
                    <w:rPr>
                      <w:rFonts w:ascii="GHEA Grapalat" w:hAnsi="GHEA Grapalat" w:cs="Arial"/>
                      <w:sz w:val="24"/>
                      <w:szCs w:val="24"/>
                      <w:lang w:val="hy-AM"/>
                    </w:rPr>
                    <w:t>վերջնական</w:t>
                  </w:r>
                  <w:r w:rsidRPr="006B1C6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6B1C6B">
                    <w:rPr>
                      <w:rFonts w:ascii="GHEA Grapalat" w:hAnsi="GHEA Grapalat" w:cs="Arial"/>
                      <w:sz w:val="24"/>
                      <w:szCs w:val="24"/>
                      <w:lang w:val="hy-AM"/>
                    </w:rPr>
                    <w:t>արդյունքի</w:t>
                  </w:r>
                  <w:r w:rsidRPr="006B1C6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) </w:t>
                  </w:r>
                  <w:r w:rsidRPr="006B1C6B">
                    <w:rPr>
                      <w:rFonts w:ascii="GHEA Grapalat" w:hAnsi="GHEA Grapalat" w:cs="Arial"/>
                      <w:sz w:val="24"/>
                      <w:szCs w:val="24"/>
                      <w:lang w:val="hy-AM"/>
                    </w:rPr>
                    <w:t>ցուցանիշ</w:t>
                  </w:r>
                </w:p>
                <w:p w14:paraId="5457923A" w14:textId="77777777" w:rsidR="00117E81" w:rsidRPr="006B1C6B" w:rsidRDefault="00117E81" w:rsidP="00117E81">
                  <w:pPr>
                    <w:spacing w:after="0" w:line="20" w:lineRule="atLeast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B1C6B">
                    <w:rPr>
                      <w:rFonts w:ascii="GHEA Grapalat" w:hAnsi="GHEA Grapalat" w:cs="Arial"/>
                      <w:bCs/>
                      <w:sz w:val="24"/>
                      <w:szCs w:val="24"/>
                      <w:lang w:val="hy-AM"/>
                    </w:rPr>
                    <w:t>Բնակիչների</w:t>
                  </w:r>
                  <w:r w:rsidRPr="006B1C6B">
                    <w:rPr>
                      <w:rFonts w:ascii="GHEA Grapalat" w:hAnsi="GHEA Grapalat" w:cs="Sylfaen"/>
                      <w:bCs/>
                      <w:sz w:val="24"/>
                      <w:szCs w:val="24"/>
                      <w:lang w:val="hy-AM"/>
                    </w:rPr>
                    <w:t xml:space="preserve"> </w:t>
                  </w:r>
                  <w:r w:rsidRPr="006B1C6B">
                    <w:rPr>
                      <w:rFonts w:ascii="GHEA Grapalat" w:hAnsi="GHEA Grapalat" w:cs="Arial"/>
                      <w:bCs/>
                      <w:sz w:val="24"/>
                      <w:szCs w:val="24"/>
                      <w:lang w:val="hy-AM"/>
                    </w:rPr>
                    <w:t>բավարարվածությունը</w:t>
                  </w:r>
                  <w:r w:rsidR="0087611B">
                    <w:rPr>
                      <w:rFonts w:ascii="GHEA Grapalat" w:hAnsi="GHEA Grapalat" w:cs="Arial"/>
                      <w:bCs/>
                      <w:sz w:val="24"/>
                      <w:szCs w:val="24"/>
                      <w:lang w:val="hy-AM"/>
                    </w:rPr>
                    <w:t xml:space="preserve"> բնակավայրերի կենտրոններից</w:t>
                  </w:r>
                  <w:r w:rsidRPr="006B1C6B">
                    <w:rPr>
                      <w:rFonts w:ascii="GHEA Grapalat" w:hAnsi="GHEA Grapalat" w:cs="Sylfaen"/>
                      <w:bCs/>
                      <w:sz w:val="24"/>
                      <w:szCs w:val="24"/>
                      <w:lang w:val="hy-AM"/>
                    </w:rPr>
                    <w:t>–</w:t>
                  </w:r>
                  <w:r w:rsidRPr="006B1C6B">
                    <w:rPr>
                      <w:rFonts w:ascii="GHEA Grapalat" w:hAnsi="GHEA Grapalat" w:cs="Arial"/>
                      <w:sz w:val="24"/>
                      <w:szCs w:val="24"/>
                      <w:shd w:val="clear" w:color="auto" w:fill="FFFFFF"/>
                      <w:lang w:val="hy-AM"/>
                    </w:rPr>
                    <w:t>լավ</w:t>
                  </w:r>
                </w:p>
              </w:tc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E9197FB" w14:textId="77777777" w:rsidR="00117E81" w:rsidRPr="006B1C6B" w:rsidRDefault="00117E81" w:rsidP="00117E81">
                  <w:pPr>
                    <w:spacing w:after="0" w:line="20" w:lineRule="atLeast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B1C6B">
                    <w:rPr>
                      <w:rFonts w:ascii="GHEA Grapalat" w:hAnsi="GHEA Grapalat" w:cs="Arial"/>
                      <w:sz w:val="24"/>
                      <w:szCs w:val="24"/>
                      <w:lang w:val="hy-AM"/>
                    </w:rPr>
                    <w:t>Ծրագրի</w:t>
                  </w:r>
                  <w:r w:rsidRPr="006B1C6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6B1C6B">
                    <w:rPr>
                      <w:rFonts w:ascii="GHEA Grapalat" w:hAnsi="GHEA Grapalat" w:cs="Arial"/>
                      <w:sz w:val="24"/>
                      <w:szCs w:val="24"/>
                      <w:lang w:val="hy-AM"/>
                    </w:rPr>
                    <w:t>գնահատման</w:t>
                  </w:r>
                  <w:r w:rsidRPr="006B1C6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6B1C6B">
                    <w:rPr>
                      <w:rFonts w:ascii="GHEA Grapalat" w:hAnsi="GHEA Grapalat" w:cs="Arial"/>
                      <w:sz w:val="24"/>
                      <w:szCs w:val="24"/>
                      <w:lang w:val="hy-AM"/>
                    </w:rPr>
                    <w:t>համակարգ</w:t>
                  </w:r>
                </w:p>
                <w:p w14:paraId="72805B03" w14:textId="77777777" w:rsidR="00117E81" w:rsidRPr="006B1C6B" w:rsidRDefault="00117E81" w:rsidP="00117E81">
                  <w:pPr>
                    <w:spacing w:after="0" w:line="20" w:lineRule="atLeast"/>
                    <w:ind w:right="-115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B1C6B">
                    <w:rPr>
                      <w:rFonts w:ascii="GHEA Grapalat" w:eastAsia="Calibri" w:hAnsi="GHEA Grapalat" w:cs="Arial"/>
                      <w:sz w:val="24"/>
                      <w:szCs w:val="24"/>
                      <w:lang w:val="hy-AM"/>
                    </w:rPr>
                    <w:t>ՄԳ</w:t>
                  </w:r>
                  <w:r w:rsidRPr="006B1C6B">
                    <w:rPr>
                      <w:rFonts w:ascii="GHEA Grapalat" w:eastAsia="Calibri" w:hAnsi="GHEA Grapalat" w:cs="Times New Roman"/>
                      <w:sz w:val="24"/>
                      <w:szCs w:val="24"/>
                      <w:lang w:val="hy-AM"/>
                    </w:rPr>
                    <w:t xml:space="preserve"> </w:t>
                  </w:r>
                  <w:r w:rsidRPr="006B1C6B">
                    <w:rPr>
                      <w:rFonts w:ascii="GHEA Grapalat" w:eastAsia="Calibri" w:hAnsi="GHEA Grapalat" w:cs="Arial"/>
                      <w:sz w:val="24"/>
                      <w:szCs w:val="24"/>
                      <w:lang w:val="hy-AM"/>
                    </w:rPr>
                    <w:t>կիսամյակային</w:t>
                  </w:r>
                  <w:r w:rsidRPr="006B1C6B">
                    <w:rPr>
                      <w:rFonts w:ascii="GHEA Grapalat" w:eastAsia="Calibri" w:hAnsi="GHEA Grapalat" w:cs="Times New Roman"/>
                      <w:sz w:val="24"/>
                      <w:szCs w:val="24"/>
                      <w:lang w:val="hy-AM"/>
                    </w:rPr>
                    <w:t xml:space="preserve"> </w:t>
                  </w:r>
                  <w:r w:rsidRPr="006B1C6B">
                    <w:rPr>
                      <w:rFonts w:ascii="GHEA Grapalat" w:eastAsia="Calibri" w:hAnsi="GHEA Grapalat" w:cs="Arial"/>
                      <w:sz w:val="24"/>
                      <w:szCs w:val="24"/>
                      <w:lang w:val="hy-AM"/>
                    </w:rPr>
                    <w:t>և</w:t>
                  </w:r>
                  <w:r w:rsidRPr="006B1C6B">
                    <w:rPr>
                      <w:rFonts w:ascii="GHEA Grapalat" w:eastAsia="Calibri" w:hAnsi="GHEA Grapalat" w:cs="Times New Roman"/>
                      <w:sz w:val="24"/>
                      <w:szCs w:val="24"/>
                      <w:lang w:val="hy-AM"/>
                    </w:rPr>
                    <w:t xml:space="preserve"> </w:t>
                  </w:r>
                  <w:r w:rsidRPr="006B1C6B">
                    <w:rPr>
                      <w:rFonts w:ascii="GHEA Grapalat" w:eastAsia="Calibri" w:hAnsi="GHEA Grapalat" w:cs="Arial"/>
                      <w:sz w:val="24"/>
                      <w:szCs w:val="24"/>
                      <w:lang w:val="hy-AM"/>
                    </w:rPr>
                    <w:t>տարեկան</w:t>
                  </w:r>
                  <w:r w:rsidRPr="006B1C6B">
                    <w:rPr>
                      <w:rFonts w:ascii="GHEA Grapalat" w:eastAsia="Calibri" w:hAnsi="GHEA Grapalat" w:cs="Times New Roman"/>
                      <w:sz w:val="24"/>
                      <w:szCs w:val="24"/>
                      <w:lang w:val="hy-AM"/>
                    </w:rPr>
                    <w:t xml:space="preserve"> </w:t>
                  </w:r>
                  <w:r w:rsidRPr="006B1C6B">
                    <w:rPr>
                      <w:rFonts w:ascii="GHEA Grapalat" w:eastAsia="Calibri" w:hAnsi="GHEA Grapalat" w:cs="Arial"/>
                      <w:sz w:val="24"/>
                      <w:szCs w:val="24"/>
                      <w:lang w:val="hy-AM"/>
                    </w:rPr>
                    <w:t>հաշվետվություններ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1307255" w14:textId="77777777" w:rsidR="00117E81" w:rsidRPr="006B1C6B" w:rsidRDefault="00117E81" w:rsidP="00117E81">
                  <w:pPr>
                    <w:spacing w:after="0" w:line="20" w:lineRule="atLeast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B1C6B">
                    <w:rPr>
                      <w:rFonts w:ascii="GHEA Grapalat" w:hAnsi="GHEA Grapalat" w:cs="Arial"/>
                      <w:sz w:val="24"/>
                      <w:szCs w:val="24"/>
                      <w:lang w:val="hy-AM"/>
                    </w:rPr>
                    <w:t>Համայնքի</w:t>
                  </w:r>
                  <w:r w:rsidRPr="006B1C6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6B1C6B">
                    <w:rPr>
                      <w:rFonts w:ascii="GHEA Grapalat" w:hAnsi="GHEA Grapalat" w:cs="Arial"/>
                      <w:sz w:val="24"/>
                      <w:szCs w:val="24"/>
                      <w:lang w:val="hy-AM"/>
                    </w:rPr>
                    <w:t>ղեկավարի</w:t>
                  </w:r>
                  <w:r w:rsidRPr="006B1C6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6B1C6B">
                    <w:rPr>
                      <w:rFonts w:ascii="GHEA Grapalat" w:hAnsi="GHEA Grapalat" w:cs="Arial"/>
                      <w:sz w:val="24"/>
                      <w:szCs w:val="24"/>
                      <w:lang w:val="hy-AM"/>
                    </w:rPr>
                    <w:t>տեղակալ</w:t>
                  </w:r>
                  <w:r w:rsidRPr="006B1C6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, </w:t>
                  </w:r>
                  <w:r w:rsidRPr="006B1C6B">
                    <w:rPr>
                      <w:rFonts w:ascii="GHEA Grapalat" w:hAnsi="GHEA Grapalat" w:cs="Arial"/>
                      <w:sz w:val="24"/>
                      <w:szCs w:val="24"/>
                      <w:lang w:val="hy-AM"/>
                    </w:rPr>
                    <w:t>Աշխատակազմի</w:t>
                  </w:r>
                  <w:r w:rsidRPr="006B1C6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6B1C6B">
                    <w:rPr>
                      <w:rFonts w:ascii="GHEA Grapalat" w:hAnsi="GHEA Grapalat" w:cs="Arial"/>
                      <w:sz w:val="24"/>
                      <w:szCs w:val="24"/>
                      <w:lang w:val="hy-AM"/>
                    </w:rPr>
                    <w:t>քարտուղար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A9F049C" w14:textId="77777777" w:rsidR="00117E81" w:rsidRPr="006B1C6B" w:rsidRDefault="00117E81" w:rsidP="00117E81">
                  <w:pPr>
                    <w:spacing w:after="0" w:line="20" w:lineRule="atLeast"/>
                    <w:ind w:right="-115"/>
                    <w:jc w:val="both"/>
                    <w:rPr>
                      <w:rFonts w:ascii="GHEA Grapalat" w:hAnsi="GHEA Grapalat"/>
                      <w:sz w:val="24"/>
                      <w:szCs w:val="24"/>
                    </w:rPr>
                  </w:pPr>
                  <w:r>
                    <w:rPr>
                      <w:rFonts w:ascii="GHEA Grapalat" w:eastAsia="Calibri" w:hAnsi="GHEA Grapalat" w:cs="Times New Roman"/>
                      <w:sz w:val="24"/>
                      <w:szCs w:val="24"/>
                      <w:lang w:val="hy-AM"/>
                    </w:rPr>
                    <w:t>2026</w:t>
                  </w:r>
                  <w:r w:rsidRPr="006B1C6B">
                    <w:rPr>
                      <w:rFonts w:ascii="GHEA Grapalat" w:eastAsia="Calibri" w:hAnsi="GHEA Grapalat" w:cs="Arial"/>
                      <w:sz w:val="24"/>
                      <w:szCs w:val="24"/>
                      <w:lang w:val="hy-AM"/>
                    </w:rPr>
                    <w:t>թ</w:t>
                  </w:r>
                  <w:r w:rsidRPr="006B1C6B">
                    <w:rPr>
                      <w:rFonts w:ascii="GHEA Grapalat" w:eastAsia="Calibri" w:hAnsi="GHEA Grapalat" w:cs="Times New Roman"/>
                      <w:sz w:val="24"/>
                      <w:szCs w:val="24"/>
                      <w:lang w:val="hy-AM"/>
                    </w:rPr>
                    <w:t xml:space="preserve">. </w:t>
                  </w:r>
                  <w:r w:rsidRPr="006B1C6B">
                    <w:rPr>
                      <w:rFonts w:ascii="GHEA Grapalat" w:eastAsia="Calibri" w:hAnsi="GHEA Grapalat" w:cs="Arial"/>
                      <w:sz w:val="24"/>
                      <w:szCs w:val="24"/>
                      <w:lang w:val="hy-AM"/>
                    </w:rPr>
                    <w:t>հունվար</w:t>
                  </w:r>
                  <w:r w:rsidRPr="006B1C6B">
                    <w:rPr>
                      <w:rFonts w:ascii="GHEA Grapalat" w:eastAsia="Calibri" w:hAnsi="GHEA Grapalat" w:cs="Times New Roman"/>
                      <w:sz w:val="24"/>
                      <w:szCs w:val="24"/>
                      <w:lang w:val="hy-AM"/>
                    </w:rPr>
                    <w:t xml:space="preserve">– </w:t>
                  </w:r>
                  <w:r>
                    <w:rPr>
                      <w:rFonts w:ascii="GHEA Grapalat" w:eastAsia="Calibri" w:hAnsi="GHEA Grapalat" w:cs="Times New Roman"/>
                      <w:sz w:val="24"/>
                      <w:szCs w:val="24"/>
                      <w:lang w:val="hy-AM"/>
                    </w:rPr>
                    <w:t>2026</w:t>
                  </w:r>
                  <w:r w:rsidRPr="006B1C6B">
                    <w:rPr>
                      <w:rFonts w:ascii="GHEA Grapalat" w:eastAsia="Calibri" w:hAnsi="GHEA Grapalat" w:cs="Arial"/>
                      <w:sz w:val="24"/>
                      <w:szCs w:val="24"/>
                      <w:lang w:val="hy-AM"/>
                    </w:rPr>
                    <w:t>թ</w:t>
                  </w:r>
                  <w:r w:rsidRPr="006B1C6B">
                    <w:rPr>
                      <w:rFonts w:ascii="GHEA Grapalat" w:eastAsia="Calibri" w:hAnsi="GHEA Grapalat" w:cs="Times New Roman"/>
                      <w:sz w:val="24"/>
                      <w:szCs w:val="24"/>
                      <w:lang w:val="hy-AM"/>
                    </w:rPr>
                    <w:t xml:space="preserve">. </w:t>
                  </w:r>
                  <w:r w:rsidRPr="006B1C6B">
                    <w:rPr>
                      <w:rFonts w:ascii="GHEA Grapalat" w:eastAsia="Calibri" w:hAnsi="GHEA Grapalat" w:cs="Arial"/>
                      <w:sz w:val="24"/>
                      <w:szCs w:val="24"/>
                      <w:lang w:val="hy-AM"/>
                    </w:rPr>
                    <w:t>Դեկտեմբեր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180DDCA" w14:textId="77777777" w:rsidR="00117E81" w:rsidRPr="006B1C6B" w:rsidRDefault="00117E81" w:rsidP="00117E81">
                  <w:pPr>
                    <w:spacing w:after="0" w:line="20" w:lineRule="atLeast"/>
                    <w:ind w:left="-115"/>
                    <w:rPr>
                      <w:rFonts w:ascii="GHEA Grapalat" w:hAnsi="GHEA Grapalat"/>
                      <w:sz w:val="24"/>
                      <w:szCs w:val="24"/>
                    </w:rPr>
                  </w:pPr>
                  <w:proofErr w:type="spellStart"/>
                  <w:r w:rsidRPr="006B1C6B">
                    <w:rPr>
                      <w:rFonts w:ascii="GHEA Grapalat" w:hAnsi="GHEA Grapalat" w:cs="Arial"/>
                      <w:sz w:val="24"/>
                      <w:szCs w:val="24"/>
                    </w:rPr>
                    <w:t>Համապատասխան</w:t>
                  </w:r>
                  <w:proofErr w:type="spellEnd"/>
                  <w:r w:rsidRPr="006B1C6B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B1C6B">
                    <w:rPr>
                      <w:rFonts w:ascii="GHEA Grapalat" w:hAnsi="GHEA Grapalat" w:cs="Arial"/>
                      <w:sz w:val="24"/>
                      <w:szCs w:val="24"/>
                    </w:rPr>
                    <w:t>մարդկային</w:t>
                  </w:r>
                  <w:proofErr w:type="spellEnd"/>
                  <w:r w:rsidRPr="006B1C6B">
                    <w:rPr>
                      <w:rFonts w:ascii="GHEA Grapalat" w:hAnsi="GHEA Grapalat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B1C6B">
                    <w:rPr>
                      <w:rFonts w:ascii="GHEA Grapalat" w:hAnsi="GHEA Grapalat" w:cs="Arial"/>
                      <w:sz w:val="24"/>
                      <w:szCs w:val="24"/>
                    </w:rPr>
                    <w:t>նյութական</w:t>
                  </w:r>
                  <w:proofErr w:type="spellEnd"/>
                  <w:r w:rsidRPr="006B1C6B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r w:rsidRPr="006B1C6B">
                    <w:rPr>
                      <w:rFonts w:ascii="GHEA Grapalat" w:hAnsi="GHEA Grapalat" w:cs="Arial"/>
                      <w:sz w:val="24"/>
                      <w:szCs w:val="24"/>
                    </w:rPr>
                    <w:t>և</w:t>
                  </w:r>
                  <w:r w:rsidRPr="006B1C6B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B1C6B">
                    <w:rPr>
                      <w:rFonts w:ascii="GHEA Grapalat" w:hAnsi="GHEA Grapalat" w:cs="Arial"/>
                      <w:sz w:val="24"/>
                      <w:szCs w:val="24"/>
                    </w:rPr>
                    <w:t>ֆինանսական</w:t>
                  </w:r>
                  <w:proofErr w:type="spellEnd"/>
                  <w:r w:rsidRPr="006B1C6B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B1C6B">
                    <w:rPr>
                      <w:rFonts w:ascii="GHEA Grapalat" w:hAnsi="GHEA Grapalat" w:cs="Arial"/>
                      <w:sz w:val="24"/>
                      <w:szCs w:val="24"/>
                    </w:rPr>
                    <w:t>ռեսուրսների</w:t>
                  </w:r>
                  <w:proofErr w:type="spellEnd"/>
                  <w:r w:rsidRPr="006B1C6B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B1C6B">
                    <w:rPr>
                      <w:rFonts w:ascii="GHEA Grapalat" w:hAnsi="GHEA Grapalat" w:cs="Arial"/>
                      <w:sz w:val="24"/>
                      <w:szCs w:val="24"/>
                    </w:rPr>
                    <w:t>անբավարարություն</w:t>
                  </w:r>
                  <w:proofErr w:type="spellEnd"/>
                </w:p>
              </w:tc>
            </w:tr>
            <w:tr w:rsidR="00117E81" w:rsidRPr="004C6AA7" w14:paraId="115841AF" w14:textId="77777777" w:rsidTr="00117E81">
              <w:tc>
                <w:tcPr>
                  <w:tcW w:w="56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706097A" w14:textId="77777777" w:rsidR="00117E81" w:rsidRPr="006B1C6B" w:rsidRDefault="00117E81" w:rsidP="00117E81">
                  <w:pPr>
                    <w:spacing w:after="0" w:line="20" w:lineRule="atLeast"/>
                    <w:rPr>
                      <w:rFonts w:ascii="GHEA Grapalat" w:hAnsi="GHEA Grapalat"/>
                      <w:sz w:val="24"/>
                      <w:szCs w:val="24"/>
                    </w:rPr>
                  </w:pPr>
                  <w:proofErr w:type="spellStart"/>
                  <w:r w:rsidRPr="006B1C6B">
                    <w:rPr>
                      <w:rFonts w:ascii="GHEA Grapalat" w:hAnsi="GHEA Grapalat" w:cs="Arial"/>
                      <w:sz w:val="24"/>
                      <w:szCs w:val="24"/>
                    </w:rPr>
                    <w:t>Միջանկյալ</w:t>
                  </w:r>
                  <w:proofErr w:type="spellEnd"/>
                  <w:r w:rsidRPr="006B1C6B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B1C6B">
                    <w:rPr>
                      <w:rFonts w:ascii="GHEA Grapalat" w:hAnsi="GHEA Grapalat" w:cs="Arial"/>
                      <w:sz w:val="24"/>
                      <w:szCs w:val="24"/>
                    </w:rPr>
                    <w:t>արդյունքներ</w:t>
                  </w:r>
                  <w:proofErr w:type="spellEnd"/>
                  <w:r w:rsidRPr="006B1C6B">
                    <w:rPr>
                      <w:rFonts w:ascii="GHEA Grapalat" w:hAnsi="GHEA Grapalat"/>
                      <w:sz w:val="24"/>
                      <w:szCs w:val="24"/>
                    </w:rPr>
                    <w:t>.</w:t>
                  </w:r>
                </w:p>
                <w:p w14:paraId="1DA67FE3" w14:textId="77777777" w:rsidR="00B62E16" w:rsidRPr="00B62E16" w:rsidRDefault="00B62E16" w:rsidP="00B62E16">
                  <w:pPr>
                    <w:spacing w:after="0" w:line="20" w:lineRule="atLeast"/>
                    <w:rPr>
                      <w:rFonts w:ascii="GHEA Grapalat" w:hAnsi="GHEA Grapalat"/>
                      <w:sz w:val="24"/>
                      <w:szCs w:val="24"/>
                      <w:highlight w:val="yellow"/>
                    </w:rPr>
                  </w:pPr>
                  <w:r w:rsidRPr="00B62E16">
                    <w:rPr>
                      <w:rFonts w:ascii="GHEA Grapalat" w:hAnsi="GHEA Grapalat" w:cs="Arial"/>
                      <w:sz w:val="24"/>
                      <w:szCs w:val="24"/>
                      <w:lang w:val="hy-AM"/>
                    </w:rPr>
                    <w:t>Ագարակ</w:t>
                  </w:r>
                  <w:r w:rsidRPr="00B62E16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, </w:t>
                  </w:r>
                  <w:r w:rsidRPr="00B62E16">
                    <w:rPr>
                      <w:rFonts w:ascii="GHEA Grapalat" w:hAnsi="GHEA Grapalat" w:cs="Arial"/>
                      <w:sz w:val="24"/>
                      <w:szCs w:val="24"/>
                      <w:lang w:val="hy-AM"/>
                    </w:rPr>
                    <w:t xml:space="preserve"> Լեջան</w:t>
                  </w:r>
                  <w:r w:rsidRPr="00B62E16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,</w:t>
                  </w:r>
                  <w:r w:rsidRPr="00B62E16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r w:rsidRPr="00B62E16">
                    <w:rPr>
                      <w:rFonts w:ascii="GHEA Grapalat" w:hAnsi="GHEA Grapalat" w:cs="Arial"/>
                      <w:sz w:val="24"/>
                      <w:szCs w:val="24"/>
                      <w:lang w:val="hy-AM"/>
                    </w:rPr>
                    <w:t>Լոռի</w:t>
                  </w:r>
                  <w:r w:rsidRPr="00B62E16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B62E16">
                    <w:rPr>
                      <w:rFonts w:ascii="GHEA Grapalat" w:hAnsi="GHEA Grapalat" w:cs="Arial"/>
                      <w:sz w:val="24"/>
                      <w:szCs w:val="24"/>
                      <w:lang w:val="hy-AM"/>
                    </w:rPr>
                    <w:t>Բերդ,   Ուռուտ, Սվերդլով,</w:t>
                  </w:r>
                  <w:r w:rsidRPr="00B62E16">
                    <w:rPr>
                      <w:rFonts w:ascii="GHEA Grapalat" w:hAnsi="GHEA Grapalat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62E16">
                    <w:rPr>
                      <w:rFonts w:ascii="GHEA Grapalat" w:hAnsi="GHEA Grapalat" w:cs="Arial"/>
                      <w:sz w:val="24"/>
                      <w:szCs w:val="24"/>
                      <w:lang w:val="ru-RU"/>
                    </w:rPr>
                    <w:t>Բովաձոր</w:t>
                  </w:r>
                  <w:proofErr w:type="spellEnd"/>
                  <w:r w:rsidRPr="00B62E16">
                    <w:rPr>
                      <w:rFonts w:ascii="GHEA Grapalat" w:hAnsi="GHEA Grapalat" w:cs="Arial"/>
                      <w:sz w:val="24"/>
                      <w:szCs w:val="24"/>
                    </w:rPr>
                    <w:t>,</w:t>
                  </w:r>
                </w:p>
                <w:p w14:paraId="1784F6E4" w14:textId="77777777" w:rsidR="00117E81" w:rsidRPr="006B1C6B" w:rsidRDefault="00B62E16" w:rsidP="00B62E16">
                  <w:pPr>
                    <w:spacing w:after="0" w:line="20" w:lineRule="atLeast"/>
                    <w:rPr>
                      <w:rFonts w:ascii="GHEA Grapalat" w:hAnsi="GHEA Grapalat"/>
                      <w:sz w:val="24"/>
                      <w:szCs w:val="24"/>
                    </w:rPr>
                  </w:pPr>
                  <w:r w:rsidRPr="00B62E16">
                    <w:rPr>
                      <w:rFonts w:ascii="GHEA Grapalat" w:hAnsi="GHEA Grapalat" w:cs="Arial"/>
                      <w:sz w:val="24"/>
                      <w:szCs w:val="24"/>
                      <w:lang w:val="hy-AM"/>
                    </w:rPr>
                    <w:t>Յաղդան</w:t>
                  </w:r>
                  <w:r w:rsidRPr="00B62E16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, </w:t>
                  </w:r>
                  <w:r w:rsidRPr="00B62E16">
                    <w:rPr>
                      <w:rFonts w:ascii="GHEA Grapalat" w:hAnsi="GHEA Grapalat" w:cs="Arial"/>
                      <w:sz w:val="24"/>
                      <w:szCs w:val="24"/>
                      <w:lang w:val="hy-AM"/>
                    </w:rPr>
                    <w:t>Կողես բնակավայրերը բնակիչներին ապահովել բարեկարգ կենտրոններով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30050FB" w14:textId="77777777" w:rsidR="00117E81" w:rsidRPr="006B1C6B" w:rsidRDefault="00117E81" w:rsidP="00117E81">
                  <w:pPr>
                    <w:spacing w:after="0" w:line="20" w:lineRule="atLeast"/>
                    <w:rPr>
                      <w:rFonts w:ascii="GHEA Grapalat" w:hAnsi="GHEA Grapalat"/>
                      <w:sz w:val="24"/>
                      <w:szCs w:val="24"/>
                    </w:rPr>
                  </w:pPr>
                  <w:proofErr w:type="spellStart"/>
                  <w:r w:rsidRPr="006B1C6B">
                    <w:rPr>
                      <w:rFonts w:ascii="GHEA Grapalat" w:hAnsi="GHEA Grapalat" w:cs="Arial"/>
                      <w:sz w:val="24"/>
                      <w:szCs w:val="24"/>
                    </w:rPr>
                    <w:t>Ելք</w:t>
                  </w:r>
                  <w:proofErr w:type="spellEnd"/>
                  <w:r w:rsidRPr="006B1C6B">
                    <w:rPr>
                      <w:rFonts w:ascii="GHEA Grapalat" w:hAnsi="GHEA Grapalat" w:cs="Arial"/>
                      <w:sz w:val="24"/>
                      <w:szCs w:val="24"/>
                      <w:lang w:val="hy-AM"/>
                    </w:rPr>
                    <w:t>այ</w:t>
                  </w:r>
                  <w:r w:rsidRPr="006B1C6B">
                    <w:rPr>
                      <w:rFonts w:ascii="GHEA Grapalat" w:hAnsi="GHEA Grapalat" w:cs="Arial"/>
                      <w:sz w:val="24"/>
                      <w:szCs w:val="24"/>
                    </w:rPr>
                    <w:t>ի</w:t>
                  </w:r>
                  <w:r w:rsidRPr="006B1C6B">
                    <w:rPr>
                      <w:rFonts w:ascii="GHEA Grapalat" w:hAnsi="GHEA Grapalat" w:cs="Arial"/>
                      <w:sz w:val="24"/>
                      <w:szCs w:val="24"/>
                      <w:lang w:val="hy-AM"/>
                    </w:rPr>
                    <w:t>ն</w:t>
                  </w:r>
                  <w:r w:rsidRPr="006B1C6B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B1C6B">
                    <w:rPr>
                      <w:rFonts w:ascii="GHEA Grapalat" w:hAnsi="GHEA Grapalat" w:cs="Arial"/>
                      <w:sz w:val="24"/>
                      <w:szCs w:val="24"/>
                    </w:rPr>
                    <w:t>ցուցանիշներ</w:t>
                  </w:r>
                  <w:proofErr w:type="spellEnd"/>
                  <w:r w:rsidRPr="006B1C6B">
                    <w:rPr>
                      <w:rFonts w:ascii="GHEA Grapalat" w:hAnsi="GHEA Grapalat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6B1C6B">
                    <w:rPr>
                      <w:rFonts w:ascii="GHEA Grapalat" w:hAnsi="GHEA Grapalat" w:cs="Arial"/>
                      <w:sz w:val="24"/>
                      <w:szCs w:val="24"/>
                    </w:rPr>
                    <w:t>քանակ</w:t>
                  </w:r>
                  <w:proofErr w:type="spellEnd"/>
                  <w:r w:rsidRPr="006B1C6B">
                    <w:rPr>
                      <w:rFonts w:ascii="GHEA Grapalat" w:hAnsi="GHEA Grapalat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B1C6B">
                    <w:rPr>
                      <w:rFonts w:ascii="GHEA Grapalat" w:hAnsi="GHEA Grapalat" w:cs="Arial"/>
                      <w:sz w:val="24"/>
                      <w:szCs w:val="24"/>
                    </w:rPr>
                    <w:t>որակ</w:t>
                  </w:r>
                  <w:proofErr w:type="spellEnd"/>
                  <w:r w:rsidRPr="006B1C6B">
                    <w:rPr>
                      <w:rFonts w:ascii="GHEA Grapalat" w:hAnsi="GHEA Grapalat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B1C6B">
                    <w:rPr>
                      <w:rFonts w:ascii="GHEA Grapalat" w:hAnsi="GHEA Grapalat" w:cs="Arial"/>
                      <w:sz w:val="24"/>
                      <w:szCs w:val="24"/>
                    </w:rPr>
                    <w:t>ժամկետ</w:t>
                  </w:r>
                  <w:proofErr w:type="spellEnd"/>
                  <w:r w:rsidRPr="006B1C6B">
                    <w:rPr>
                      <w:rFonts w:ascii="GHEA Grapalat" w:hAnsi="GHEA Grapalat"/>
                      <w:sz w:val="24"/>
                      <w:szCs w:val="24"/>
                    </w:rPr>
                    <w:t xml:space="preserve">) </w:t>
                  </w:r>
                </w:p>
                <w:p w14:paraId="1E2FAA51" w14:textId="77777777" w:rsidR="00117E81" w:rsidRPr="007D1D1E" w:rsidRDefault="00117E81" w:rsidP="00117E81">
                  <w:pPr>
                    <w:spacing w:after="0" w:line="20" w:lineRule="atLeast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proofErr w:type="gramStart"/>
                  <w:r w:rsidRPr="006B1C6B">
                    <w:rPr>
                      <w:rFonts w:ascii="GHEA Grapalat" w:hAnsi="GHEA Grapalat"/>
                      <w:sz w:val="24"/>
                      <w:szCs w:val="24"/>
                    </w:rPr>
                    <w:t>1,</w:t>
                  </w:r>
                  <w:r w:rsidR="0092045F">
                    <w:rPr>
                      <w:rFonts w:ascii="GHEA Grapalat" w:hAnsi="GHEA Grapalat" w:cs="Arial"/>
                      <w:sz w:val="24"/>
                      <w:szCs w:val="24"/>
                      <w:lang w:val="hy-AM"/>
                    </w:rPr>
                    <w:t>Տարածքների</w:t>
                  </w:r>
                  <w:proofErr w:type="gramEnd"/>
                  <w:r w:rsidR="0092045F">
                    <w:rPr>
                      <w:rFonts w:ascii="GHEA Grapalat" w:hAnsi="GHEA Grapalat" w:cs="Arial"/>
                      <w:sz w:val="24"/>
                      <w:szCs w:val="24"/>
                      <w:lang w:val="hy-AM"/>
                    </w:rPr>
                    <w:t xml:space="preserve"> հարթեցում,</w:t>
                  </w:r>
                </w:p>
                <w:p w14:paraId="25A5A5F1" w14:textId="77777777" w:rsidR="00117E81" w:rsidRPr="007D1D1E" w:rsidRDefault="00117E81" w:rsidP="00117E81">
                  <w:pPr>
                    <w:spacing w:after="0" w:line="20" w:lineRule="atLeast"/>
                    <w:rPr>
                      <w:rFonts w:ascii="GHEA Grapalat" w:hAnsi="GHEA Grapalat"/>
                      <w:sz w:val="24"/>
                      <w:szCs w:val="24"/>
                    </w:rPr>
                  </w:pPr>
                  <w:proofErr w:type="gramStart"/>
                  <w:r w:rsidRPr="006B1C6B">
                    <w:rPr>
                      <w:rFonts w:ascii="GHEA Grapalat" w:hAnsi="GHEA Grapalat"/>
                      <w:sz w:val="24"/>
                      <w:szCs w:val="24"/>
                    </w:rPr>
                    <w:t>2</w:t>
                  </w:r>
                  <w:r w:rsidR="0092045F">
                    <w:rPr>
                      <w:rFonts w:ascii="GHEA Grapalat" w:hAnsi="GHEA Grapalat"/>
                      <w:sz w:val="24"/>
                      <w:szCs w:val="24"/>
                    </w:rPr>
                    <w:t>,Սալիկապատում</w:t>
                  </w:r>
                  <w:proofErr w:type="gramEnd"/>
                  <w:r w:rsidRPr="006B1C6B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</w:p>
                <w:p w14:paraId="5EDBD116" w14:textId="77777777" w:rsidR="00117E81" w:rsidRPr="007D1D1E" w:rsidRDefault="00117E81" w:rsidP="00117E81">
                  <w:pPr>
                    <w:spacing w:after="0" w:line="20" w:lineRule="atLeast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7D1D1E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3,</w:t>
                  </w:r>
                  <w:r w:rsidR="00C63E59">
                    <w:rPr>
                      <w:rFonts w:ascii="GHEA Grapalat" w:hAnsi="GHEA Grapalat" w:cs="Arial"/>
                      <w:sz w:val="24"/>
                      <w:szCs w:val="24"/>
                      <w:lang w:val="hy-AM"/>
                    </w:rPr>
                    <w:t>Խաղասարքերի տեղադրում</w:t>
                  </w:r>
                </w:p>
                <w:p w14:paraId="31F11E39" w14:textId="77777777" w:rsidR="00117E81" w:rsidRPr="006B1C6B" w:rsidRDefault="00117E81" w:rsidP="00117E81">
                  <w:pPr>
                    <w:spacing w:after="0" w:line="20" w:lineRule="atLeast"/>
                    <w:rPr>
                      <w:rFonts w:ascii="GHEA Grapalat" w:hAnsi="GHEA Grapalat"/>
                      <w:sz w:val="24"/>
                      <w:szCs w:val="24"/>
                    </w:rPr>
                  </w:pPr>
                  <w:r w:rsidRPr="006B1C6B">
                    <w:rPr>
                      <w:rFonts w:ascii="GHEA Grapalat" w:hAnsi="GHEA Grapalat"/>
                      <w:sz w:val="24"/>
                      <w:szCs w:val="24"/>
                    </w:rPr>
                    <w:lastRenderedPageBreak/>
                    <w:t>4.</w:t>
                  </w:r>
                  <w:r w:rsidRPr="006B1C6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6B1C6B">
                    <w:rPr>
                      <w:rFonts w:ascii="GHEA Grapalat" w:hAnsi="GHEA Grapalat" w:cs="Arial"/>
                      <w:sz w:val="24"/>
                      <w:szCs w:val="24"/>
                      <w:lang w:val="hy-AM"/>
                    </w:rPr>
                    <w:t>Ծրագրի</w:t>
                  </w:r>
                  <w:r w:rsidRPr="006B1C6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6B1C6B">
                    <w:rPr>
                      <w:rFonts w:ascii="GHEA Grapalat" w:hAnsi="GHEA Grapalat" w:cs="Arial"/>
                      <w:sz w:val="24"/>
                      <w:szCs w:val="24"/>
                      <w:lang w:val="hy-AM"/>
                    </w:rPr>
                    <w:t>իրականացման</w:t>
                  </w:r>
                  <w:r w:rsidRPr="006B1C6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6B1C6B">
                    <w:rPr>
                      <w:rFonts w:ascii="GHEA Grapalat" w:hAnsi="GHEA Grapalat" w:cs="Arial"/>
                      <w:sz w:val="24"/>
                      <w:szCs w:val="24"/>
                      <w:lang w:val="hy-AM"/>
                    </w:rPr>
                    <w:t>ժամկետը</w:t>
                  </w:r>
                  <w:r w:rsidRPr="006B1C6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–1</w:t>
                  </w:r>
                  <w:r w:rsidRPr="006B1C6B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B1C6B">
                    <w:rPr>
                      <w:rFonts w:ascii="GHEA Grapalat" w:hAnsi="GHEA Grapalat" w:cs="Arial"/>
                      <w:sz w:val="24"/>
                      <w:szCs w:val="24"/>
                    </w:rPr>
                    <w:t>տարի</w:t>
                  </w:r>
                  <w:proofErr w:type="spellEnd"/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A213366" w14:textId="77777777" w:rsidR="00117E81" w:rsidRPr="006B1C6B" w:rsidRDefault="00117E81" w:rsidP="00117E81">
                  <w:pPr>
                    <w:spacing w:after="0" w:line="20" w:lineRule="atLeast"/>
                    <w:rPr>
                      <w:rFonts w:ascii="GHEA Grapalat" w:hAnsi="GHEA Grapalat"/>
                      <w:sz w:val="24"/>
                      <w:szCs w:val="24"/>
                    </w:rPr>
                  </w:pPr>
                  <w:proofErr w:type="spellStart"/>
                  <w:r w:rsidRPr="006B1C6B">
                    <w:rPr>
                      <w:rFonts w:ascii="GHEA Grapalat" w:hAnsi="GHEA Grapalat" w:cs="Arial"/>
                      <w:sz w:val="24"/>
                      <w:szCs w:val="24"/>
                    </w:rPr>
                    <w:lastRenderedPageBreak/>
                    <w:t>Տեղեկատվական</w:t>
                  </w:r>
                  <w:proofErr w:type="spellEnd"/>
                  <w:r w:rsidRPr="006B1C6B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B1C6B">
                    <w:rPr>
                      <w:rFonts w:ascii="GHEA Grapalat" w:hAnsi="GHEA Grapalat" w:cs="Arial"/>
                      <w:sz w:val="24"/>
                      <w:szCs w:val="24"/>
                    </w:rPr>
                    <w:t>աղբյուրներ</w:t>
                  </w:r>
                  <w:proofErr w:type="spellEnd"/>
                </w:p>
                <w:p w14:paraId="36BD767E" w14:textId="77777777" w:rsidR="00117E81" w:rsidRPr="006B1C6B" w:rsidRDefault="00117E81" w:rsidP="00117E81">
                  <w:pPr>
                    <w:spacing w:after="0" w:line="240" w:lineRule="auto"/>
                    <w:ind w:right="-96"/>
                    <w:contextualSpacing/>
                    <w:rPr>
                      <w:rFonts w:ascii="GHEA Grapalat" w:eastAsia="Calibri" w:hAnsi="GHEA Grapalat" w:cs="Times New Roman"/>
                      <w:sz w:val="24"/>
                      <w:szCs w:val="24"/>
                      <w:lang w:val="hy-AM"/>
                    </w:rPr>
                  </w:pPr>
                  <w:r w:rsidRPr="006B1C6B">
                    <w:rPr>
                      <w:rFonts w:ascii="GHEA Grapalat" w:eastAsia="Calibri" w:hAnsi="GHEA Grapalat" w:cs="Arial"/>
                      <w:sz w:val="24"/>
                      <w:szCs w:val="24"/>
                      <w:lang w:val="hy-AM"/>
                    </w:rPr>
                    <w:t>Աշխատակազմ</w:t>
                  </w:r>
                  <w:r w:rsidRPr="006B1C6B">
                    <w:rPr>
                      <w:rFonts w:ascii="GHEA Grapalat" w:eastAsia="Calibri" w:hAnsi="GHEA Grapalat" w:cs="Times New Roman"/>
                      <w:sz w:val="24"/>
                      <w:szCs w:val="24"/>
                      <w:lang w:val="hy-AM"/>
                    </w:rPr>
                    <w:t xml:space="preserve">,  </w:t>
                  </w:r>
                  <w:r w:rsidRPr="006B1C6B">
                    <w:rPr>
                      <w:rFonts w:ascii="GHEA Grapalat" w:eastAsia="Calibri" w:hAnsi="GHEA Grapalat" w:cs="Arial"/>
                      <w:sz w:val="24"/>
                      <w:szCs w:val="24"/>
                      <w:lang w:val="hy-AM"/>
                    </w:rPr>
                    <w:t>ՄԳ</w:t>
                  </w:r>
                  <w:r w:rsidRPr="006B1C6B">
                    <w:rPr>
                      <w:rFonts w:ascii="GHEA Grapalat" w:eastAsia="Calibri" w:hAnsi="GHEA Grapalat" w:cs="Times New Roman"/>
                      <w:sz w:val="24"/>
                      <w:szCs w:val="24"/>
                      <w:lang w:val="hy-AM"/>
                    </w:rPr>
                    <w:t xml:space="preserve"> </w:t>
                  </w:r>
                  <w:r w:rsidRPr="006B1C6B">
                    <w:rPr>
                      <w:rFonts w:ascii="GHEA Grapalat" w:eastAsia="Calibri" w:hAnsi="GHEA Grapalat" w:cs="Arial"/>
                      <w:sz w:val="24"/>
                      <w:szCs w:val="24"/>
                      <w:lang w:val="hy-AM"/>
                    </w:rPr>
                    <w:t>կիսամյակային</w:t>
                  </w:r>
                  <w:r w:rsidRPr="006B1C6B">
                    <w:rPr>
                      <w:rFonts w:ascii="GHEA Grapalat" w:eastAsia="Calibri" w:hAnsi="GHEA Grapalat" w:cs="Times New Roman"/>
                      <w:sz w:val="24"/>
                      <w:szCs w:val="24"/>
                      <w:lang w:val="hy-AM"/>
                    </w:rPr>
                    <w:t xml:space="preserve">, </w:t>
                  </w:r>
                  <w:r w:rsidRPr="006B1C6B">
                    <w:rPr>
                      <w:rFonts w:ascii="GHEA Grapalat" w:eastAsia="Calibri" w:hAnsi="GHEA Grapalat" w:cs="Arial"/>
                      <w:sz w:val="24"/>
                      <w:szCs w:val="24"/>
                      <w:lang w:val="hy-AM"/>
                    </w:rPr>
                    <w:lastRenderedPageBreak/>
                    <w:t>տարեկան</w:t>
                  </w:r>
                  <w:r w:rsidRPr="006B1C6B">
                    <w:rPr>
                      <w:rFonts w:ascii="GHEA Grapalat" w:eastAsia="Calibri" w:hAnsi="GHEA Grapalat" w:cs="Times New Roman"/>
                      <w:sz w:val="24"/>
                      <w:szCs w:val="24"/>
                      <w:lang w:val="hy-AM"/>
                    </w:rPr>
                    <w:t xml:space="preserve"> </w:t>
                  </w:r>
                  <w:r w:rsidRPr="006B1C6B">
                    <w:rPr>
                      <w:rFonts w:ascii="GHEA Grapalat" w:eastAsia="Calibri" w:hAnsi="GHEA Grapalat" w:cs="Arial"/>
                      <w:sz w:val="24"/>
                      <w:szCs w:val="24"/>
                      <w:lang w:val="hy-AM"/>
                    </w:rPr>
                    <w:t>հաշվետվություններ</w:t>
                  </w:r>
                  <w:r w:rsidRPr="006B1C6B">
                    <w:rPr>
                      <w:rFonts w:ascii="GHEA Grapalat" w:eastAsia="Calibri" w:hAnsi="GHEA Grapalat" w:cs="Times New Roman"/>
                      <w:sz w:val="24"/>
                      <w:szCs w:val="24"/>
                      <w:lang w:val="hy-AM"/>
                    </w:rPr>
                    <w:t>,</w:t>
                  </w:r>
                </w:p>
                <w:p w14:paraId="1D77A095" w14:textId="77777777" w:rsidR="00117E81" w:rsidRPr="006B1C6B" w:rsidRDefault="00117E81" w:rsidP="00117E81">
                  <w:pPr>
                    <w:spacing w:after="0" w:line="240" w:lineRule="auto"/>
                    <w:ind w:right="-96"/>
                    <w:contextualSpacing/>
                    <w:rPr>
                      <w:rFonts w:ascii="GHEA Grapalat" w:eastAsia="Calibri" w:hAnsi="GHEA Grapalat" w:cs="Times New Roman"/>
                      <w:sz w:val="24"/>
                      <w:szCs w:val="24"/>
                      <w:lang w:val="hy-AM"/>
                    </w:rPr>
                  </w:pPr>
                  <w:r w:rsidRPr="006B1C6B">
                    <w:rPr>
                      <w:rFonts w:ascii="GHEA Grapalat" w:eastAsia="Calibri" w:hAnsi="GHEA Grapalat" w:cs="Arial"/>
                      <w:sz w:val="24"/>
                      <w:szCs w:val="24"/>
                      <w:lang w:val="hy-AM"/>
                    </w:rPr>
                    <w:t>Քաղաքացիական</w:t>
                  </w:r>
                  <w:r w:rsidRPr="006B1C6B">
                    <w:rPr>
                      <w:rFonts w:ascii="GHEA Grapalat" w:eastAsia="Calibri" w:hAnsi="GHEA Grapalat" w:cs="Sylfaen"/>
                      <w:sz w:val="24"/>
                      <w:szCs w:val="24"/>
                      <w:lang w:val="hy-AM"/>
                    </w:rPr>
                    <w:t xml:space="preserve"> </w:t>
                  </w:r>
                  <w:r w:rsidRPr="006B1C6B">
                    <w:rPr>
                      <w:rFonts w:ascii="GHEA Grapalat" w:eastAsia="Calibri" w:hAnsi="GHEA Grapalat" w:cs="Arial"/>
                      <w:sz w:val="24"/>
                      <w:szCs w:val="24"/>
                      <w:lang w:val="hy-AM"/>
                    </w:rPr>
                    <w:t>հասարակության</w:t>
                  </w:r>
                  <w:r w:rsidRPr="006B1C6B">
                    <w:rPr>
                      <w:rFonts w:ascii="GHEA Grapalat" w:eastAsia="Calibri" w:hAnsi="GHEA Grapalat" w:cs="Times New Roman"/>
                      <w:sz w:val="24"/>
                      <w:szCs w:val="24"/>
                      <w:lang w:val="hy-AM"/>
                    </w:rPr>
                    <w:t xml:space="preserve"> </w:t>
                  </w:r>
                  <w:r w:rsidRPr="006B1C6B">
                    <w:rPr>
                      <w:rFonts w:ascii="GHEA Grapalat" w:eastAsia="Calibri" w:hAnsi="GHEA Grapalat" w:cs="Arial"/>
                      <w:sz w:val="24"/>
                      <w:szCs w:val="24"/>
                      <w:lang w:val="hy-AM"/>
                    </w:rPr>
                    <w:t>կազմակերպություններ</w:t>
                  </w:r>
                  <w:r w:rsidRPr="006B1C6B">
                    <w:rPr>
                      <w:rFonts w:ascii="GHEA Grapalat" w:eastAsia="Calibri" w:hAnsi="GHEA Grapalat" w:cs="Times New Roman"/>
                      <w:sz w:val="24"/>
                      <w:szCs w:val="24"/>
                      <w:lang w:val="hy-AM"/>
                    </w:rPr>
                    <w:t xml:space="preserve"> </w:t>
                  </w:r>
                  <w:r w:rsidRPr="006B1C6B">
                    <w:rPr>
                      <w:rFonts w:ascii="GHEA Grapalat" w:eastAsia="Calibri" w:hAnsi="GHEA Grapalat" w:cs="Arial"/>
                      <w:sz w:val="24"/>
                      <w:szCs w:val="24"/>
                      <w:lang w:val="hy-AM"/>
                    </w:rPr>
                    <w:t>և</w:t>
                  </w:r>
                  <w:r w:rsidRPr="006B1C6B">
                    <w:rPr>
                      <w:rFonts w:ascii="GHEA Grapalat" w:eastAsia="Calibri" w:hAnsi="GHEA Grapalat" w:cs="Times New Roman"/>
                      <w:sz w:val="24"/>
                      <w:szCs w:val="24"/>
                      <w:lang w:val="hy-AM"/>
                    </w:rPr>
                    <w:t xml:space="preserve"> </w:t>
                  </w:r>
                  <w:r w:rsidRPr="006B1C6B">
                    <w:rPr>
                      <w:rFonts w:ascii="GHEA Grapalat" w:eastAsia="Calibri" w:hAnsi="GHEA Grapalat" w:cs="Arial"/>
                      <w:sz w:val="24"/>
                      <w:szCs w:val="24"/>
                      <w:lang w:val="hy-AM"/>
                    </w:rPr>
                    <w:t>խմբեր</w:t>
                  </w:r>
                  <w:r w:rsidRPr="006B1C6B">
                    <w:rPr>
                      <w:rFonts w:ascii="GHEA Grapalat" w:eastAsia="Calibri" w:hAnsi="GHEA Grapalat" w:cs="Sylfaen"/>
                      <w:sz w:val="24"/>
                      <w:szCs w:val="24"/>
                      <w:lang w:val="hy-AM"/>
                    </w:rPr>
                    <w:t xml:space="preserve">, </w:t>
                  </w:r>
                  <w:r w:rsidRPr="006B1C6B">
                    <w:rPr>
                      <w:rFonts w:ascii="GHEA Grapalat" w:eastAsia="Calibri" w:hAnsi="GHEA Grapalat" w:cs="Arial"/>
                      <w:sz w:val="24"/>
                      <w:szCs w:val="24"/>
                      <w:lang w:val="hy-AM"/>
                    </w:rPr>
                    <w:t>բնակիչներ</w:t>
                  </w:r>
                </w:p>
              </w:tc>
            </w:tr>
            <w:tr w:rsidR="00117E81" w:rsidRPr="006B1C6B" w14:paraId="077C043E" w14:textId="77777777" w:rsidTr="00117E81">
              <w:tc>
                <w:tcPr>
                  <w:tcW w:w="56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1DC89FB" w14:textId="77777777" w:rsidR="00117E81" w:rsidRPr="006B1C6B" w:rsidRDefault="00117E81" w:rsidP="00117E81">
                  <w:pPr>
                    <w:spacing w:after="0" w:line="20" w:lineRule="atLeast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B1C6B">
                    <w:rPr>
                      <w:rFonts w:ascii="GHEA Grapalat" w:hAnsi="GHEA Grapalat" w:cs="Arial"/>
                      <w:sz w:val="24"/>
                      <w:szCs w:val="24"/>
                      <w:lang w:val="hy-AM"/>
                    </w:rPr>
                    <w:lastRenderedPageBreak/>
                    <w:t>Միջոցառումներ</w:t>
                  </w:r>
                  <w:r w:rsidRPr="006B1C6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(</w:t>
                  </w:r>
                  <w:r w:rsidRPr="006B1C6B">
                    <w:rPr>
                      <w:rFonts w:ascii="GHEA Grapalat" w:hAnsi="GHEA Grapalat" w:cs="Arial"/>
                      <w:sz w:val="24"/>
                      <w:szCs w:val="24"/>
                      <w:lang w:val="hy-AM"/>
                    </w:rPr>
                    <w:t>գործողություններ</w:t>
                  </w:r>
                  <w:r w:rsidRPr="006B1C6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) </w:t>
                  </w:r>
                </w:p>
                <w:p w14:paraId="04A60687" w14:textId="77777777" w:rsidR="00117E81" w:rsidRPr="006B1C6B" w:rsidRDefault="00117E81" w:rsidP="00117E81">
                  <w:pPr>
                    <w:spacing w:after="0" w:line="20" w:lineRule="atLeast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B1C6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1.</w:t>
                  </w:r>
                  <w:r w:rsidRPr="006B1C6B">
                    <w:rPr>
                      <w:rFonts w:ascii="GHEA Grapalat" w:hAnsi="GHEA Grapalat" w:cs="Arial"/>
                      <w:sz w:val="24"/>
                      <w:szCs w:val="24"/>
                      <w:lang w:val="hy-AM"/>
                    </w:rPr>
                    <w:t>Լոռի</w:t>
                  </w:r>
                  <w:r w:rsidRPr="006B1C6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6B1C6B">
                    <w:rPr>
                      <w:rFonts w:ascii="GHEA Grapalat" w:hAnsi="GHEA Grapalat" w:cs="Arial"/>
                      <w:sz w:val="24"/>
                      <w:szCs w:val="24"/>
                      <w:lang w:val="hy-AM"/>
                    </w:rPr>
                    <w:t>Բերդ</w:t>
                  </w:r>
                  <w:r w:rsidRPr="006B1C6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 </w:t>
                  </w:r>
                  <w:r w:rsidRPr="006B1C6B">
                    <w:rPr>
                      <w:rFonts w:ascii="GHEA Grapalat" w:hAnsi="GHEA Grapalat" w:cs="Arial"/>
                      <w:sz w:val="24"/>
                      <w:szCs w:val="24"/>
                      <w:lang w:val="hy-AM"/>
                    </w:rPr>
                    <w:t>համայնք</w:t>
                  </w:r>
                  <w:r w:rsidR="0092045F">
                    <w:rPr>
                      <w:rFonts w:ascii="GHEA Grapalat" w:hAnsi="GHEA Grapalat" w:cs="Arial"/>
                      <w:sz w:val="24"/>
                      <w:szCs w:val="24"/>
                      <w:lang w:val="hy-AM"/>
                    </w:rPr>
                    <w:t>ի 8 բնակավայրում գյուղամիջյան կենտրոնների բարեկարգում</w:t>
                  </w:r>
                </w:p>
                <w:p w14:paraId="70552031" w14:textId="77777777" w:rsidR="00117E81" w:rsidRPr="006B1C6B" w:rsidRDefault="00117E81" w:rsidP="00117E81">
                  <w:pPr>
                    <w:spacing w:after="0" w:line="20" w:lineRule="atLeast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B1C6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2</w:t>
                  </w:r>
                  <w:r w:rsidRPr="006B1C6B">
                    <w:rPr>
                      <w:rFonts w:ascii="GHEA Grapalat" w:hAnsi="GHEA Grapalat"/>
                      <w:sz w:val="24"/>
                      <w:szCs w:val="24"/>
                      <w:lang w:val="ro-RO"/>
                    </w:rPr>
                    <w:t>.</w:t>
                  </w:r>
                  <w:r w:rsidRPr="006B1C6B">
                    <w:rPr>
                      <w:rFonts w:ascii="GHEA Grapalat" w:hAnsi="GHEA Grapalat" w:cs="Arial"/>
                      <w:bCs/>
                      <w:sz w:val="24"/>
                      <w:szCs w:val="24"/>
                      <w:lang w:val="ro-RO" w:eastAsia="ru-RU"/>
                    </w:rPr>
                    <w:t>Աշխատանքների կատարման ավարտական ակտերը կազմել,քննարկել և հաստատել:</w:t>
                  </w:r>
                </w:p>
              </w:tc>
              <w:tc>
                <w:tcPr>
                  <w:tcW w:w="609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CC0DCA6" w14:textId="77777777" w:rsidR="00117E81" w:rsidRPr="006B1C6B" w:rsidRDefault="00117E81" w:rsidP="00117E81">
                  <w:pPr>
                    <w:spacing w:after="0" w:line="20" w:lineRule="atLeast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B1C6B">
                    <w:rPr>
                      <w:rFonts w:ascii="GHEA Grapalat" w:hAnsi="GHEA Grapalat" w:cs="Arial"/>
                      <w:sz w:val="24"/>
                      <w:szCs w:val="24"/>
                      <w:lang w:val="hy-AM"/>
                    </w:rPr>
                    <w:t>Մուտքային</w:t>
                  </w:r>
                  <w:r w:rsidRPr="006B1C6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6B1C6B">
                    <w:rPr>
                      <w:rFonts w:ascii="GHEA Grapalat" w:hAnsi="GHEA Grapalat" w:cs="Arial"/>
                      <w:sz w:val="24"/>
                      <w:szCs w:val="24"/>
                      <w:lang w:val="hy-AM"/>
                    </w:rPr>
                    <w:t>ցուցանիշներ</w:t>
                  </w:r>
                  <w:r w:rsidRPr="006B1C6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(</w:t>
                  </w:r>
                  <w:r w:rsidRPr="006B1C6B">
                    <w:rPr>
                      <w:rFonts w:ascii="GHEA Grapalat" w:hAnsi="GHEA Grapalat" w:cs="Arial"/>
                      <w:sz w:val="24"/>
                      <w:szCs w:val="24"/>
                      <w:lang w:val="hy-AM"/>
                    </w:rPr>
                    <w:t>ներդրված</w:t>
                  </w:r>
                  <w:r w:rsidRPr="006B1C6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6B1C6B">
                    <w:rPr>
                      <w:rFonts w:ascii="GHEA Grapalat" w:hAnsi="GHEA Grapalat" w:cs="Arial"/>
                      <w:sz w:val="24"/>
                      <w:szCs w:val="24"/>
                      <w:lang w:val="hy-AM"/>
                    </w:rPr>
                    <w:t>ռեսուրսներ</w:t>
                  </w:r>
                  <w:r w:rsidRPr="006B1C6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) </w:t>
                  </w:r>
                </w:p>
                <w:p w14:paraId="5DDD8360" w14:textId="77777777" w:rsidR="00117E81" w:rsidRPr="006B1C6B" w:rsidRDefault="00117E81" w:rsidP="00117E81">
                  <w:pPr>
                    <w:spacing w:after="0" w:line="20" w:lineRule="atLeast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B1C6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1.</w:t>
                  </w:r>
                  <w:r w:rsidRPr="006B1C6B">
                    <w:rPr>
                      <w:rFonts w:ascii="GHEA Grapalat" w:hAnsi="GHEA Grapalat" w:cs="Arial"/>
                      <w:sz w:val="24"/>
                      <w:szCs w:val="24"/>
                      <w:lang w:val="hy-AM"/>
                    </w:rPr>
                    <w:t>Համայնքի</w:t>
                  </w:r>
                  <w:r w:rsidRPr="006B1C6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6B1C6B">
                    <w:rPr>
                      <w:rFonts w:ascii="GHEA Grapalat" w:hAnsi="GHEA Grapalat" w:cs="Arial"/>
                      <w:sz w:val="24"/>
                      <w:szCs w:val="24"/>
                      <w:lang w:val="hy-AM"/>
                    </w:rPr>
                    <w:t>բյուջեով</w:t>
                  </w:r>
                  <w:r w:rsidRPr="006B1C6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6B1C6B">
                    <w:rPr>
                      <w:rFonts w:ascii="GHEA Grapalat" w:hAnsi="GHEA Grapalat" w:cs="Arial"/>
                      <w:sz w:val="24"/>
                      <w:szCs w:val="24"/>
                      <w:lang w:val="hy-AM"/>
                    </w:rPr>
                    <w:t>նախատեսված</w:t>
                  </w:r>
                  <w:r w:rsidRPr="006B1C6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6B1C6B">
                    <w:rPr>
                      <w:rFonts w:ascii="GHEA Grapalat" w:hAnsi="GHEA Grapalat" w:cs="Arial"/>
                      <w:sz w:val="24"/>
                      <w:szCs w:val="24"/>
                      <w:lang w:val="hy-AM"/>
                    </w:rPr>
                    <w:t>ծախսեր</w:t>
                  </w:r>
                  <w:r w:rsidRPr="006B1C6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–</w:t>
                  </w:r>
                  <w:r w:rsidR="00C63E5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69929</w:t>
                  </w:r>
                  <w:r w:rsidRPr="006B1C6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.</w:t>
                  </w:r>
                  <w:r w:rsidR="00C63E5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8</w:t>
                  </w:r>
                  <w:r w:rsidRPr="006B1C6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 </w:t>
                  </w:r>
                  <w:r w:rsidRPr="006B1C6B">
                    <w:rPr>
                      <w:rFonts w:ascii="GHEA Grapalat" w:hAnsi="GHEA Grapalat" w:cs="Arial"/>
                      <w:sz w:val="24"/>
                      <w:szCs w:val="24"/>
                      <w:lang w:val="hy-AM"/>
                    </w:rPr>
                    <w:t>հազ</w:t>
                  </w:r>
                  <w:r w:rsidRPr="006B1C6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.</w:t>
                  </w:r>
                  <w:r w:rsidRPr="006B1C6B">
                    <w:rPr>
                      <w:rFonts w:ascii="GHEA Grapalat" w:hAnsi="GHEA Grapalat" w:cs="Arial"/>
                      <w:sz w:val="24"/>
                      <w:szCs w:val="24"/>
                      <w:lang w:val="hy-AM"/>
                    </w:rPr>
                    <w:t>դրամ</w:t>
                  </w:r>
                </w:p>
                <w:p w14:paraId="1605E720" w14:textId="77777777" w:rsidR="00117E81" w:rsidRPr="006B1C6B" w:rsidRDefault="00117E81" w:rsidP="00117E81">
                  <w:pPr>
                    <w:spacing w:after="0" w:line="20" w:lineRule="atLeast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B1C6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2. </w:t>
                  </w:r>
                  <w:r w:rsidRPr="006B1C6B">
                    <w:rPr>
                      <w:rFonts w:ascii="GHEA Grapalat" w:hAnsi="GHEA Grapalat" w:cs="Arial"/>
                      <w:sz w:val="24"/>
                      <w:szCs w:val="24"/>
                      <w:lang w:val="hy-AM"/>
                    </w:rPr>
                    <w:t>Ծրագրի</w:t>
                  </w:r>
                  <w:r w:rsidRPr="006B1C6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6B1C6B">
                    <w:rPr>
                      <w:rFonts w:ascii="GHEA Grapalat" w:hAnsi="GHEA Grapalat" w:cs="Arial"/>
                      <w:sz w:val="24"/>
                      <w:szCs w:val="24"/>
                      <w:lang w:val="hy-AM"/>
                    </w:rPr>
                    <w:t>իրականացման</w:t>
                  </w:r>
                  <w:r w:rsidRPr="006B1C6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6B1C6B">
                    <w:rPr>
                      <w:rFonts w:ascii="GHEA Grapalat" w:hAnsi="GHEA Grapalat" w:cs="Arial"/>
                      <w:sz w:val="24"/>
                      <w:szCs w:val="24"/>
                      <w:lang w:val="hy-AM"/>
                    </w:rPr>
                    <w:t>հարցերով</w:t>
                  </w:r>
                  <w:r w:rsidRPr="006B1C6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6B1C6B">
                    <w:rPr>
                      <w:rFonts w:ascii="GHEA Grapalat" w:hAnsi="GHEA Grapalat" w:cs="Arial"/>
                      <w:sz w:val="24"/>
                      <w:szCs w:val="24"/>
                      <w:lang w:val="hy-AM"/>
                    </w:rPr>
                    <w:t>զբաղվող</w:t>
                  </w:r>
                  <w:r w:rsidRPr="006B1C6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6B1C6B">
                    <w:rPr>
                      <w:rFonts w:ascii="GHEA Grapalat" w:hAnsi="GHEA Grapalat" w:cs="Arial"/>
                      <w:sz w:val="24"/>
                      <w:szCs w:val="24"/>
                      <w:lang w:val="hy-AM"/>
                    </w:rPr>
                    <w:t>աշխատակազմի</w:t>
                  </w:r>
                  <w:r w:rsidRPr="006B1C6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6B1C6B">
                    <w:rPr>
                      <w:rFonts w:ascii="GHEA Grapalat" w:hAnsi="GHEA Grapalat" w:cs="Arial"/>
                      <w:sz w:val="24"/>
                      <w:szCs w:val="24"/>
                      <w:lang w:val="hy-AM"/>
                    </w:rPr>
                    <w:t>աշխատակիցներ</w:t>
                  </w:r>
                  <w:r w:rsidRPr="006B1C6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–3</w:t>
                  </w:r>
                </w:p>
                <w:p w14:paraId="7B8063A7" w14:textId="77777777" w:rsidR="00117E81" w:rsidRPr="006B1C6B" w:rsidRDefault="00117E81" w:rsidP="00117E81">
                  <w:pP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B1C6B">
                    <w:rPr>
                      <w:rFonts w:ascii="GHEA Grapalat" w:hAnsi="GHEA Grapalat" w:cs="Arial"/>
                      <w:bCs/>
                      <w:sz w:val="24"/>
                      <w:szCs w:val="24"/>
                      <w:lang w:val="hy-AM" w:eastAsia="ru-RU"/>
                    </w:rPr>
                    <w:t>Ֆինանսավորման աղբյուրը՝</w:t>
                  </w:r>
                  <w:r w:rsidR="00C63E59">
                    <w:rPr>
                      <w:rFonts w:ascii="GHEA Grapalat" w:hAnsi="GHEA Grapalat" w:cs="Arial"/>
                      <w:bCs/>
                      <w:sz w:val="24"/>
                      <w:szCs w:val="24"/>
                      <w:lang w:val="hy-AM" w:eastAsia="ru-RU"/>
                    </w:rPr>
                    <w:t>մասնակցային բյուջետավորում</w:t>
                  </w:r>
                </w:p>
              </w:tc>
            </w:tr>
          </w:tbl>
          <w:p w14:paraId="3BBB7AB1" w14:textId="77777777" w:rsidR="00BC3DCA" w:rsidRPr="00016D94" w:rsidRDefault="00BC3DCA" w:rsidP="003C138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520BB3" w:rsidRPr="006B1C6B" w14:paraId="667ACD1E" w14:textId="77777777" w:rsidTr="00B7395F">
        <w:tc>
          <w:tcPr>
            <w:tcW w:w="1181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5130A31" w14:textId="77777777" w:rsidR="00300184" w:rsidRPr="006B1C6B" w:rsidRDefault="00300184" w:rsidP="009E4B53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  <w:bookmarkStart w:id="3" w:name="_Hlk221290756"/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lastRenderedPageBreak/>
              <w:t>Ոլորտ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63E59">
              <w:rPr>
                <w:rFonts w:ascii="GHEA Grapalat" w:hAnsi="GHEA Grapalat"/>
                <w:sz w:val="24"/>
                <w:szCs w:val="24"/>
              </w:rPr>
              <w:t>3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.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Տրանսպորտ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300184" w:rsidRPr="006B1C6B" w14:paraId="49EDA5D3" w14:textId="77777777" w:rsidTr="00FE0C34">
        <w:trPr>
          <w:gridAfter w:val="1"/>
          <w:wAfter w:w="45" w:type="dxa"/>
        </w:trPr>
        <w:tc>
          <w:tcPr>
            <w:tcW w:w="3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F781" w14:textId="77777777" w:rsidR="00300184" w:rsidRPr="006B1C6B" w:rsidRDefault="00300184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լորտայի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նպատակ</w:t>
            </w:r>
            <w:proofErr w:type="spellEnd"/>
          </w:p>
          <w:p w14:paraId="1BF2D027" w14:textId="77777777" w:rsidR="00300184" w:rsidRPr="006B1C6B" w:rsidRDefault="00300184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Բարելավել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ներհամայնքայի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ճանապարհների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նցանելիության մակարդակը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 xml:space="preserve"> և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պահովել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բնակիչների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նվտանգ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տեղաշարժը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  <w:tc>
          <w:tcPr>
            <w:tcW w:w="846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3C29" w14:textId="77777777" w:rsidR="00300184" w:rsidRPr="006B1C6B" w:rsidRDefault="00300184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լորտի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զդեցությ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վերջնակ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րդյունքի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ցուցանիշ</w:t>
            </w:r>
            <w:proofErr w:type="spellEnd"/>
          </w:p>
          <w:p w14:paraId="1B98E27D" w14:textId="77777777" w:rsidR="00300184" w:rsidRPr="006B1C6B" w:rsidRDefault="00300184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Ընթացիկ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որոգված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երհամայնք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ճանապարհ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փողոց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եսակարա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շիռ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ընդհանու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ազմում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 -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72E14">
              <w:rPr>
                <w:rFonts w:ascii="GHEA Grapalat" w:hAnsi="GHEA Grapalat"/>
                <w:sz w:val="24"/>
                <w:szCs w:val="24"/>
              </w:rPr>
              <w:t>6</w:t>
            </w:r>
            <w:r w:rsidR="00B63DD5" w:rsidRPr="006B1C6B">
              <w:rPr>
                <w:rFonts w:ascii="GHEA Grapalat" w:hAnsi="GHEA Grapalat"/>
                <w:sz w:val="24"/>
                <w:szCs w:val="24"/>
              </w:rPr>
              <w:t>0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%</w:t>
            </w:r>
          </w:p>
          <w:p w14:paraId="533596F9" w14:textId="77777777" w:rsidR="00300184" w:rsidRPr="006B1C6B" w:rsidRDefault="00300184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00184" w:rsidRPr="004C6AA7" w14:paraId="4D1A8E65" w14:textId="77777777" w:rsidTr="00B7395F">
        <w:tc>
          <w:tcPr>
            <w:tcW w:w="1181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CFF618D" w14:textId="77777777" w:rsidR="00300184" w:rsidRPr="006B1C6B" w:rsidRDefault="00300184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ի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1. </w:t>
            </w:r>
            <w:r w:rsidR="008B0E65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="008B0E65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B0E65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ավայրերի</w:t>
            </w:r>
            <w:r w:rsidR="008B0E65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B0E65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երհամայնքային</w:t>
            </w:r>
            <w:r w:rsidR="008B0E65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B0E65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ճանապարհների</w:t>
            </w:r>
            <w:r w:rsidR="008B0E65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B0E65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արեկարգում</w:t>
            </w:r>
            <w:r w:rsidR="008B0E65" w:rsidRPr="006B1C6B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  <w:r w:rsidR="008B0E65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ալարկում</w:t>
            </w:r>
          </w:p>
          <w:p w14:paraId="2C4E2628" w14:textId="77777777" w:rsidR="00300184" w:rsidRPr="006B1C6B" w:rsidRDefault="00300184" w:rsidP="004C5D67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ավայր</w:t>
            </w:r>
            <w:r w:rsidRPr="006B1C6B">
              <w:rPr>
                <w:rFonts w:ascii="GHEA Grapalat" w:hAnsi="GHEA Grapalat" w:cs="Arial"/>
                <w:sz w:val="24"/>
                <w:szCs w:val="24"/>
                <w:shd w:val="clear" w:color="auto" w:fill="DBE5F1" w:themeFill="accent1" w:themeFillTint="33"/>
                <w:lang w:val="hy-AM"/>
              </w:rPr>
              <w:t>՝</w:t>
            </w:r>
            <w:r w:rsidRPr="006B1C6B">
              <w:rPr>
                <w:rFonts w:ascii="GHEA Grapalat" w:hAnsi="GHEA Grapalat" w:cs="Calibri"/>
                <w:sz w:val="24"/>
                <w:szCs w:val="24"/>
                <w:shd w:val="clear" w:color="auto" w:fill="DBE5F1" w:themeFill="accent1" w:themeFillTint="33"/>
                <w:lang w:val="hy-AM"/>
              </w:rPr>
              <w:t xml:space="preserve"> </w:t>
            </w:r>
            <w:r w:rsidR="004C5D67" w:rsidRPr="006B1C6B">
              <w:rPr>
                <w:rFonts w:ascii="GHEA Grapalat" w:hAnsi="GHEA Grapalat" w:cs="Arial"/>
                <w:sz w:val="24"/>
                <w:szCs w:val="24"/>
                <w:shd w:val="clear" w:color="auto" w:fill="DBE5F1" w:themeFill="accent1" w:themeFillTint="33"/>
                <w:lang w:val="hy-AM"/>
              </w:rPr>
              <w:t>Ագարակ</w:t>
            </w:r>
            <w:r w:rsidR="004C5D67" w:rsidRPr="006B1C6B">
              <w:rPr>
                <w:rFonts w:ascii="GHEA Grapalat" w:hAnsi="GHEA Grapalat" w:cs="Calibri"/>
                <w:sz w:val="24"/>
                <w:szCs w:val="24"/>
                <w:shd w:val="clear" w:color="auto" w:fill="DBE5F1" w:themeFill="accent1" w:themeFillTint="33"/>
                <w:lang w:val="hy-AM"/>
              </w:rPr>
              <w:t xml:space="preserve">, </w:t>
            </w:r>
            <w:r w:rsidR="004C5D67" w:rsidRPr="006B1C6B">
              <w:rPr>
                <w:rFonts w:ascii="GHEA Grapalat" w:hAnsi="GHEA Grapalat" w:cs="Arial"/>
                <w:sz w:val="24"/>
                <w:szCs w:val="24"/>
                <w:shd w:val="clear" w:color="auto" w:fill="DBE5F1" w:themeFill="accent1" w:themeFillTint="33"/>
                <w:lang w:val="hy-AM"/>
              </w:rPr>
              <w:t>Լոռի</w:t>
            </w:r>
            <w:r w:rsidR="004C5D67" w:rsidRPr="006B1C6B">
              <w:rPr>
                <w:rFonts w:ascii="GHEA Grapalat" w:hAnsi="GHEA Grapalat" w:cs="Calibri"/>
                <w:sz w:val="24"/>
                <w:szCs w:val="24"/>
                <w:shd w:val="clear" w:color="auto" w:fill="DBE5F1" w:themeFill="accent1" w:themeFillTint="33"/>
                <w:lang w:val="hy-AM"/>
              </w:rPr>
              <w:t xml:space="preserve"> </w:t>
            </w:r>
            <w:r w:rsidR="004C5D67" w:rsidRPr="006B1C6B">
              <w:rPr>
                <w:rFonts w:ascii="GHEA Grapalat" w:hAnsi="GHEA Grapalat" w:cs="Arial"/>
                <w:sz w:val="24"/>
                <w:szCs w:val="24"/>
                <w:shd w:val="clear" w:color="auto" w:fill="DBE5F1" w:themeFill="accent1" w:themeFillTint="33"/>
                <w:lang w:val="hy-AM"/>
              </w:rPr>
              <w:t>Բերդ</w:t>
            </w:r>
            <w:r w:rsidR="004C5D67" w:rsidRPr="006B1C6B">
              <w:rPr>
                <w:rFonts w:ascii="GHEA Grapalat" w:hAnsi="GHEA Grapalat" w:cs="Calibri"/>
                <w:sz w:val="24"/>
                <w:szCs w:val="24"/>
                <w:shd w:val="clear" w:color="auto" w:fill="DBE5F1" w:themeFill="accent1" w:themeFillTint="33"/>
                <w:lang w:val="hy-AM"/>
              </w:rPr>
              <w:t xml:space="preserve">, </w:t>
            </w:r>
            <w:r w:rsidR="004C5D67" w:rsidRPr="006B1C6B">
              <w:rPr>
                <w:rFonts w:ascii="GHEA Grapalat" w:hAnsi="GHEA Grapalat" w:cs="Arial"/>
                <w:sz w:val="24"/>
                <w:szCs w:val="24"/>
                <w:shd w:val="clear" w:color="auto" w:fill="DBE5F1" w:themeFill="accent1" w:themeFillTint="33"/>
                <w:lang w:val="hy-AM"/>
              </w:rPr>
              <w:t>Լեջան</w:t>
            </w:r>
            <w:r w:rsidR="004C5D67" w:rsidRPr="006B1C6B">
              <w:rPr>
                <w:rFonts w:ascii="GHEA Grapalat" w:hAnsi="GHEA Grapalat" w:cs="Calibri"/>
                <w:sz w:val="24"/>
                <w:szCs w:val="24"/>
                <w:shd w:val="clear" w:color="auto" w:fill="DBE5F1" w:themeFill="accent1" w:themeFillTint="33"/>
                <w:lang w:val="hy-AM"/>
              </w:rPr>
              <w:t>,</w:t>
            </w:r>
            <w:r w:rsidR="004C5D67" w:rsidRPr="006B1C6B">
              <w:rPr>
                <w:rFonts w:ascii="GHEA Grapalat" w:hAnsi="GHEA Grapalat" w:cs="Arial"/>
                <w:sz w:val="24"/>
                <w:szCs w:val="24"/>
                <w:shd w:val="clear" w:color="auto" w:fill="DBE5F1" w:themeFill="accent1" w:themeFillTint="33"/>
                <w:lang w:val="hy-AM"/>
              </w:rPr>
              <w:t>Յաղդան</w:t>
            </w:r>
            <w:r w:rsidR="004C5D67" w:rsidRPr="006B1C6B">
              <w:rPr>
                <w:rFonts w:ascii="GHEA Grapalat" w:hAnsi="GHEA Grapalat" w:cs="Calibri"/>
                <w:sz w:val="24"/>
                <w:szCs w:val="24"/>
                <w:shd w:val="clear" w:color="auto" w:fill="DBE5F1" w:themeFill="accent1" w:themeFillTint="33"/>
                <w:lang w:val="hy-AM"/>
              </w:rPr>
              <w:t xml:space="preserve">, </w:t>
            </w:r>
            <w:r w:rsidR="004C5D67" w:rsidRPr="006B1C6B">
              <w:rPr>
                <w:rFonts w:ascii="GHEA Grapalat" w:hAnsi="GHEA Grapalat" w:cs="Arial"/>
                <w:sz w:val="24"/>
                <w:szCs w:val="24"/>
                <w:shd w:val="clear" w:color="auto" w:fill="DBE5F1" w:themeFill="accent1" w:themeFillTint="33"/>
                <w:lang w:val="hy-AM"/>
              </w:rPr>
              <w:t>Կողես</w:t>
            </w:r>
            <w:r w:rsidR="004C5D67" w:rsidRPr="006B1C6B">
              <w:rPr>
                <w:rFonts w:ascii="GHEA Grapalat" w:hAnsi="GHEA Grapalat" w:cs="Calibri"/>
                <w:sz w:val="24"/>
                <w:szCs w:val="24"/>
                <w:shd w:val="clear" w:color="auto" w:fill="DBE5F1" w:themeFill="accent1" w:themeFillTint="33"/>
                <w:lang w:val="hy-AM"/>
              </w:rPr>
              <w:t xml:space="preserve">, </w:t>
            </w:r>
            <w:r w:rsidR="004C5D67" w:rsidRPr="006B1C6B">
              <w:rPr>
                <w:rFonts w:ascii="GHEA Grapalat" w:hAnsi="GHEA Grapalat" w:cs="Arial"/>
                <w:sz w:val="24"/>
                <w:szCs w:val="24"/>
                <w:shd w:val="clear" w:color="auto" w:fill="DBE5F1" w:themeFill="accent1" w:themeFillTint="33"/>
                <w:lang w:val="hy-AM"/>
              </w:rPr>
              <w:t>Բովաձոր</w:t>
            </w:r>
            <w:r w:rsidR="004C5D67" w:rsidRPr="006B1C6B">
              <w:rPr>
                <w:rFonts w:ascii="GHEA Grapalat" w:hAnsi="GHEA Grapalat" w:cs="Calibri"/>
                <w:sz w:val="24"/>
                <w:szCs w:val="24"/>
                <w:shd w:val="clear" w:color="auto" w:fill="DBE5F1" w:themeFill="accent1" w:themeFillTint="33"/>
                <w:lang w:val="hy-AM"/>
              </w:rPr>
              <w:t xml:space="preserve">, </w:t>
            </w:r>
            <w:r w:rsidR="004C5D67" w:rsidRPr="006B1C6B">
              <w:rPr>
                <w:rFonts w:ascii="GHEA Grapalat" w:hAnsi="GHEA Grapalat" w:cs="Arial"/>
                <w:sz w:val="24"/>
                <w:szCs w:val="24"/>
                <w:shd w:val="clear" w:color="auto" w:fill="DBE5F1" w:themeFill="accent1" w:themeFillTint="33"/>
                <w:lang w:val="hy-AM"/>
              </w:rPr>
              <w:t>Ուռուտ</w:t>
            </w:r>
            <w:r w:rsidR="004C5D67" w:rsidRPr="006B1C6B">
              <w:rPr>
                <w:rFonts w:ascii="GHEA Grapalat" w:hAnsi="GHEA Grapalat" w:cs="Calibri"/>
                <w:sz w:val="24"/>
                <w:szCs w:val="24"/>
                <w:shd w:val="clear" w:color="auto" w:fill="DBE5F1" w:themeFill="accent1" w:themeFillTint="33"/>
                <w:lang w:val="hy-AM"/>
              </w:rPr>
              <w:t xml:space="preserve">, </w:t>
            </w:r>
            <w:r w:rsidR="004C5D67" w:rsidRPr="006B1C6B">
              <w:rPr>
                <w:rFonts w:ascii="GHEA Grapalat" w:hAnsi="GHEA Grapalat" w:cs="Arial"/>
                <w:sz w:val="24"/>
                <w:szCs w:val="24"/>
                <w:shd w:val="clear" w:color="auto" w:fill="DBE5F1" w:themeFill="accent1" w:themeFillTint="33"/>
                <w:lang w:val="hy-AM"/>
              </w:rPr>
              <w:t>Սվերդլով</w:t>
            </w:r>
          </w:p>
        </w:tc>
      </w:tr>
      <w:tr w:rsidR="00300184" w:rsidRPr="006B1C6B" w14:paraId="79B952B4" w14:textId="77777777" w:rsidTr="00FE0C34">
        <w:trPr>
          <w:gridAfter w:val="1"/>
          <w:wAfter w:w="45" w:type="dxa"/>
        </w:trPr>
        <w:tc>
          <w:tcPr>
            <w:tcW w:w="3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58592" w14:textId="77777777" w:rsidR="00300184" w:rsidRPr="006B1C6B" w:rsidRDefault="00300184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պատակ</w:t>
            </w:r>
          </w:p>
          <w:p w14:paraId="3071F374" w14:textId="77777777" w:rsidR="00300184" w:rsidRPr="006B1C6B" w:rsidRDefault="00055201" w:rsidP="008967A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 xml:space="preserve">Սալարկել </w:t>
            </w:r>
            <w:r w:rsidRPr="006B1C6B">
              <w:rPr>
                <w:rFonts w:ascii="GHEA Grapalat" w:hAnsi="GHEA Grapalat" w:cs="Arial"/>
                <w:sz w:val="24"/>
                <w:szCs w:val="24"/>
                <w:shd w:val="clear" w:color="auto" w:fill="FFFFFF" w:themeFill="background1"/>
                <w:lang w:val="hy-AM"/>
              </w:rPr>
              <w:t>Լոռի</w:t>
            </w:r>
            <w:r w:rsidRPr="006B1C6B">
              <w:rPr>
                <w:rFonts w:ascii="GHEA Grapalat" w:hAnsi="GHEA Grapalat" w:cs="Calibri"/>
                <w:sz w:val="24"/>
                <w:szCs w:val="24"/>
                <w:shd w:val="clear" w:color="auto" w:fill="FFFFFF" w:themeFill="background1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shd w:val="clear" w:color="auto" w:fill="FFFFFF" w:themeFill="background1"/>
                <w:lang w:val="hy-AM"/>
              </w:rPr>
              <w:t>Բերդ</w:t>
            </w:r>
            <w:r w:rsidRPr="006B1C6B">
              <w:rPr>
                <w:rFonts w:ascii="GHEA Grapalat" w:hAnsi="GHEA Grapalat" w:cs="Calibri"/>
                <w:sz w:val="24"/>
                <w:szCs w:val="24"/>
                <w:shd w:val="clear" w:color="auto" w:fill="FFFFFF" w:themeFill="background1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shd w:val="clear" w:color="auto" w:fill="FFFFFF" w:themeFill="background1"/>
                <w:lang w:val="hy-AM"/>
              </w:rPr>
              <w:t>համայնքի</w:t>
            </w:r>
            <w:r w:rsidRPr="006B1C6B">
              <w:rPr>
                <w:rFonts w:ascii="GHEA Grapalat" w:hAnsi="GHEA Grapalat" w:cs="Calibri"/>
                <w:sz w:val="24"/>
                <w:szCs w:val="24"/>
                <w:shd w:val="clear" w:color="auto" w:fill="FFFFFF" w:themeFill="background1"/>
                <w:lang w:val="hy-AM"/>
              </w:rPr>
              <w:t xml:space="preserve"> </w:t>
            </w:r>
            <w:r w:rsidR="00300184" w:rsidRPr="006B1C6B">
              <w:rPr>
                <w:rFonts w:ascii="GHEA Grapalat" w:hAnsi="GHEA Grapalat" w:cs="Calibri"/>
                <w:sz w:val="24"/>
                <w:szCs w:val="24"/>
                <w:shd w:val="clear" w:color="auto" w:fill="FFFFFF" w:themeFill="background1"/>
                <w:lang w:val="hy-AM"/>
              </w:rPr>
              <w:t xml:space="preserve"> </w:t>
            </w:r>
            <w:r w:rsidR="004C5D67"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ներհամայնքային ճանապարհները,</w:t>
            </w:r>
            <w:r w:rsidR="00300184"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 xml:space="preserve"> դարձնել </w:t>
            </w:r>
            <w:r w:rsidR="008967A1"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բարեկարգ</w:t>
            </w:r>
            <w:r w:rsidR="00300184"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 xml:space="preserve"> գյուղացիների  և մեքենաների համար:</w:t>
            </w:r>
          </w:p>
        </w:tc>
        <w:tc>
          <w:tcPr>
            <w:tcW w:w="2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7293" w14:textId="77777777" w:rsidR="00300184" w:rsidRPr="006B1C6B" w:rsidRDefault="00300184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զդեցությ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երջն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րդյուն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ցուցանիշ</w:t>
            </w:r>
          </w:p>
          <w:p w14:paraId="6659252D" w14:textId="77777777" w:rsidR="00300184" w:rsidRPr="006B1C6B" w:rsidRDefault="008967A1" w:rsidP="008967A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Լոռի Բերդ համայնքի նախատեսված բնակավայրերը ապահովվել բարեկարգ ճանապարհներով</w:t>
            </w:r>
          </w:p>
        </w:tc>
        <w:tc>
          <w:tcPr>
            <w:tcW w:w="2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1CE6" w14:textId="77777777" w:rsidR="00300184" w:rsidRPr="006B1C6B" w:rsidRDefault="00300184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նահատմ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կարգ</w:t>
            </w:r>
          </w:p>
          <w:p w14:paraId="24054619" w14:textId="77777777" w:rsidR="00300184" w:rsidRPr="006B1C6B" w:rsidRDefault="00300184" w:rsidP="00C621E1">
            <w:pPr>
              <w:spacing w:after="0" w:line="20" w:lineRule="atLeast"/>
              <w:ind w:right="-11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Գ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իսամյակ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արե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շվետվություններ</w:t>
            </w:r>
          </w:p>
        </w:tc>
        <w:tc>
          <w:tcPr>
            <w:tcW w:w="1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FCCD" w14:textId="77777777" w:rsidR="00300184" w:rsidRPr="006B1C6B" w:rsidRDefault="00300184" w:rsidP="008B0E6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ղեկավա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ազմ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քարտուղա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արչ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ղեկավարնե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4EDD" w14:textId="77777777" w:rsidR="00300184" w:rsidRPr="006B1C6B" w:rsidRDefault="00B32372" w:rsidP="00C621E1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026</w:t>
            </w:r>
            <w:r w:rsidR="00300184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թ</w:t>
            </w:r>
            <w:r w:rsidR="00300184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. </w:t>
            </w:r>
            <w:r w:rsidR="00300184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ունվար</w:t>
            </w:r>
            <w:r w:rsidR="00300184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–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026</w:t>
            </w:r>
            <w:r w:rsidR="00300184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թ</w:t>
            </w:r>
            <w:r w:rsidR="00300184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. </w:t>
            </w:r>
            <w:r w:rsidR="00300184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Դեկտեմբեր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6101" w14:textId="77777777" w:rsidR="00300184" w:rsidRPr="006B1C6B" w:rsidRDefault="00300184" w:rsidP="00C621E1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Համապատասխ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մարդկայի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նյութակ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և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ֆինանսակ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ռեսուրսների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նբավարարություն</w:t>
            </w:r>
            <w:proofErr w:type="spellEnd"/>
          </w:p>
        </w:tc>
      </w:tr>
      <w:tr w:rsidR="00300184" w:rsidRPr="006B1C6B" w14:paraId="3FA59614" w14:textId="77777777" w:rsidTr="00FE0C34">
        <w:trPr>
          <w:gridAfter w:val="1"/>
          <w:wAfter w:w="45" w:type="dxa"/>
        </w:trPr>
        <w:tc>
          <w:tcPr>
            <w:tcW w:w="56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6C072" w14:textId="77777777" w:rsidR="00300184" w:rsidRPr="006B1C6B" w:rsidRDefault="00300184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Միջանկյալ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րդյունքներ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14:paraId="7931B565" w14:textId="77777777" w:rsidR="00300184" w:rsidRPr="006B1C6B" w:rsidRDefault="008967A1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 xml:space="preserve">Սալարկել </w:t>
            </w:r>
            <w:r w:rsidRPr="006B1C6B">
              <w:rPr>
                <w:rFonts w:ascii="GHEA Grapalat" w:hAnsi="GHEA Grapalat" w:cs="Arial"/>
                <w:sz w:val="24"/>
                <w:szCs w:val="24"/>
                <w:shd w:val="clear" w:color="auto" w:fill="FFFFFF" w:themeFill="background1"/>
                <w:lang w:val="hy-AM"/>
              </w:rPr>
              <w:t>Լոռի</w:t>
            </w:r>
            <w:r w:rsidRPr="006B1C6B">
              <w:rPr>
                <w:rFonts w:ascii="GHEA Grapalat" w:hAnsi="GHEA Grapalat" w:cs="Calibri"/>
                <w:sz w:val="24"/>
                <w:szCs w:val="24"/>
                <w:shd w:val="clear" w:color="auto" w:fill="FFFFFF" w:themeFill="background1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shd w:val="clear" w:color="auto" w:fill="FFFFFF" w:themeFill="background1"/>
                <w:lang w:val="hy-AM"/>
              </w:rPr>
              <w:t>Բերդ</w:t>
            </w:r>
            <w:r w:rsidRPr="006B1C6B">
              <w:rPr>
                <w:rFonts w:ascii="GHEA Grapalat" w:hAnsi="GHEA Grapalat" w:cs="Calibri"/>
                <w:sz w:val="24"/>
                <w:szCs w:val="24"/>
                <w:shd w:val="clear" w:color="auto" w:fill="FFFFFF" w:themeFill="background1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shd w:val="clear" w:color="auto" w:fill="FFFFFF" w:themeFill="background1"/>
                <w:lang w:val="hy-AM"/>
              </w:rPr>
              <w:t>համայնքի</w:t>
            </w:r>
            <w:r w:rsidRPr="006B1C6B">
              <w:rPr>
                <w:rFonts w:ascii="GHEA Grapalat" w:hAnsi="GHEA Grapalat" w:cs="Calibri"/>
                <w:sz w:val="24"/>
                <w:szCs w:val="24"/>
                <w:shd w:val="clear" w:color="auto" w:fill="FFFFFF" w:themeFill="background1"/>
                <w:lang w:val="hy-AM"/>
              </w:rPr>
              <w:t xml:space="preserve">  </w:t>
            </w: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 xml:space="preserve">ներհամայնքային ճանապարհները, դարձնել </w:t>
            </w: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lastRenderedPageBreak/>
              <w:t>բարեկարգ գյուղացիների  և մեքենաների համար:</w:t>
            </w:r>
          </w:p>
        </w:tc>
        <w:tc>
          <w:tcPr>
            <w:tcW w:w="36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D7AF" w14:textId="77777777" w:rsidR="00300184" w:rsidRPr="006B1C6B" w:rsidRDefault="00300184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Ելք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ցուցանիշ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քանակ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րակ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ժամկետ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</w:p>
          <w:p w14:paraId="05470EF3" w14:textId="77777777" w:rsidR="00300184" w:rsidRPr="006B1C6B" w:rsidRDefault="00300184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.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որոգված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ճանապարհ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երկարությունը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="00AC597E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72E14">
              <w:rPr>
                <w:rFonts w:ascii="GHEA Grapalat" w:hAnsi="GHEA Grapalat"/>
                <w:sz w:val="24"/>
                <w:szCs w:val="24"/>
                <w:lang w:val="hy-AM"/>
              </w:rPr>
              <w:t>50 կմ</w:t>
            </w:r>
          </w:p>
          <w:p w14:paraId="12152081" w14:textId="77777777" w:rsidR="00300184" w:rsidRPr="006B1C6B" w:rsidRDefault="00300184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Ընթացիկ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որոգված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ճանապարհ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եսակարա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շիռը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ընդհանու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եջ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-</w:t>
            </w:r>
            <w:r w:rsidR="00521FCB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B63DD5" w:rsidRPr="006B1C6B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%</w:t>
            </w:r>
          </w:p>
          <w:p w14:paraId="4F8C9D04" w14:textId="77777777" w:rsidR="00300184" w:rsidRPr="006B1C6B" w:rsidRDefault="00300184" w:rsidP="00C621E1">
            <w:pPr>
              <w:spacing w:after="0" w:line="259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ro-RO"/>
              </w:rPr>
              <w:t>3.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իչ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ավարարվածությունը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երանորոգված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ճանապարհների անցանելիության վիճակից–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shd w:val="clear" w:color="auto" w:fill="FFFFFF"/>
                <w:lang w:val="hy-AM"/>
              </w:rPr>
              <w:t>բավականին</w:t>
            </w:r>
            <w:r w:rsidR="00521FCB">
              <w:rPr>
                <w:rFonts w:ascii="GHEA Grapalat" w:eastAsia="Calibri" w:hAnsi="GHEA Grapalat" w:cs="Arial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shd w:val="clear" w:color="auto" w:fill="FFFFFF"/>
                <w:lang w:val="hy-AM"/>
              </w:rPr>
              <w:t>լավ</w:t>
            </w:r>
          </w:p>
          <w:p w14:paraId="60707AD4" w14:textId="77777777" w:rsidR="00300184" w:rsidRPr="006B1C6B" w:rsidRDefault="00300184" w:rsidP="00C621E1">
            <w:pPr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</w:rPr>
              <w:t>4.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իրականացմ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ժամկետը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 – 1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տարի</w:t>
            </w:r>
            <w:proofErr w:type="spellEnd"/>
          </w:p>
        </w:tc>
        <w:tc>
          <w:tcPr>
            <w:tcW w:w="2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0D67" w14:textId="77777777" w:rsidR="00300184" w:rsidRPr="006B1C6B" w:rsidRDefault="00300184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lastRenderedPageBreak/>
              <w:t>Տեղեկատվակ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ղբյուրներ</w:t>
            </w:r>
            <w:proofErr w:type="spellEnd"/>
          </w:p>
          <w:p w14:paraId="668001F5" w14:textId="77777777" w:rsidR="00300184" w:rsidRPr="006B1C6B" w:rsidRDefault="00300184" w:rsidP="00C621E1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lastRenderedPageBreak/>
              <w:t>Ծրագր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գնահատմ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կարգ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,</w:t>
            </w:r>
          </w:p>
          <w:p w14:paraId="57D7F02A" w14:textId="77777777" w:rsidR="00300184" w:rsidRPr="006B1C6B" w:rsidRDefault="00300184" w:rsidP="00C621E1">
            <w:pPr>
              <w:pStyle w:val="a6"/>
              <w:spacing w:after="0" w:line="240" w:lineRule="auto"/>
              <w:ind w:left="0" w:right="-96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ազմ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Գ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իսամյակ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արե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շվետվություն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14:paraId="12256522" w14:textId="77777777" w:rsidR="00300184" w:rsidRPr="006B1C6B" w:rsidRDefault="00300184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քաղաքացիականհասարակությ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ւ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ն</w:t>
            </w:r>
            <w:r w:rsidRPr="006B1C6B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բնակիչներ</w:t>
            </w:r>
            <w:proofErr w:type="spellEnd"/>
          </w:p>
        </w:tc>
      </w:tr>
      <w:tr w:rsidR="00300184" w:rsidRPr="004C6AA7" w14:paraId="41107EFD" w14:textId="77777777" w:rsidTr="00FE0C34">
        <w:trPr>
          <w:gridAfter w:val="1"/>
          <w:wAfter w:w="45" w:type="dxa"/>
        </w:trPr>
        <w:tc>
          <w:tcPr>
            <w:tcW w:w="56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571B" w14:textId="77777777" w:rsidR="00300184" w:rsidRPr="006B1C6B" w:rsidRDefault="00300184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Միջոցառում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ործողություն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</w:p>
          <w:p w14:paraId="6CC9787A" w14:textId="77777777" w:rsidR="00300184" w:rsidRPr="006B1C6B" w:rsidRDefault="008967A1" w:rsidP="00C621E1">
            <w:pPr>
              <w:spacing w:after="0" w:line="240" w:lineRule="auto"/>
              <w:rPr>
                <w:rFonts w:ascii="GHEA Grapalat" w:hAnsi="GHEA Grapalat" w:cs="Sylfaen"/>
                <w:bCs/>
                <w:sz w:val="24"/>
                <w:szCs w:val="24"/>
                <w:lang w:val="ro-RO" w:eastAsia="ru-RU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ro-RO"/>
              </w:rPr>
              <w:t>1</w:t>
            </w:r>
            <w:r w:rsidR="00300184" w:rsidRPr="006B1C6B">
              <w:rPr>
                <w:rFonts w:ascii="GHEA Grapalat" w:hAnsi="GHEA Grapalat"/>
                <w:sz w:val="24"/>
                <w:szCs w:val="24"/>
                <w:lang w:val="ro-RO"/>
              </w:rPr>
              <w:t>.</w:t>
            </w:r>
            <w:r w:rsidR="00300184"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Վերահսկել</w:t>
            </w:r>
            <w:r w:rsidR="00300184" w:rsidRPr="006B1C6B"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300184"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ճանապարհների</w:t>
            </w:r>
            <w:r w:rsidR="00300184" w:rsidRPr="006B1C6B"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300184"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նորոգման</w:t>
            </w:r>
            <w:r w:rsidR="00300184" w:rsidRPr="006B1C6B"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300184"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աշխատանքները</w:t>
            </w:r>
            <w:r w:rsidR="00300184" w:rsidRPr="006B1C6B">
              <w:rPr>
                <w:rFonts w:ascii="GHEA Grapalat" w:hAnsi="GHEA Grapalat" w:cs="Sylfaen"/>
                <w:bCs/>
                <w:sz w:val="24"/>
                <w:szCs w:val="24"/>
                <w:lang w:val="ro-RO" w:eastAsia="ru-RU"/>
              </w:rPr>
              <w:t>:</w:t>
            </w:r>
          </w:p>
          <w:p w14:paraId="081FE014" w14:textId="77777777" w:rsidR="00300184" w:rsidRPr="006B1C6B" w:rsidRDefault="008967A1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300184" w:rsidRPr="006B1C6B">
              <w:rPr>
                <w:rFonts w:ascii="GHEA Grapalat" w:hAnsi="GHEA Grapalat"/>
                <w:sz w:val="24"/>
                <w:szCs w:val="24"/>
                <w:lang w:val="ro-RO"/>
              </w:rPr>
              <w:t>.</w:t>
            </w:r>
            <w:r w:rsidR="00300184" w:rsidRPr="006B1C6B">
              <w:rPr>
                <w:rFonts w:ascii="GHEA Grapalat" w:hAnsi="GHEA Grapalat" w:cs="Arial"/>
                <w:bCs/>
                <w:sz w:val="24"/>
                <w:szCs w:val="24"/>
                <w:lang w:val="ro-RO" w:eastAsia="ru-RU"/>
              </w:rPr>
              <w:t>Աշխատանքների կատարման ավարտական ակտերը կազմել,քննարկել և հաստատել:</w:t>
            </w:r>
          </w:p>
        </w:tc>
        <w:tc>
          <w:tcPr>
            <w:tcW w:w="60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0734" w14:textId="77777777" w:rsidR="00300184" w:rsidRPr="006B1C6B" w:rsidRDefault="00300184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ուտք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ցուցանիշ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երդրված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ռեսուրս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</w:p>
          <w:p w14:paraId="4BF5289C" w14:textId="77777777" w:rsidR="00300184" w:rsidRPr="006B1C6B" w:rsidRDefault="00300184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  <w:r w:rsidR="005F372F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յուջեով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ախատեսված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ախս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–</w:t>
            </w:r>
            <w:r w:rsidR="00521FCB">
              <w:rPr>
                <w:rFonts w:ascii="GHEA Grapalat" w:hAnsi="GHEA Grapalat"/>
                <w:sz w:val="24"/>
                <w:szCs w:val="24"/>
                <w:lang w:val="hy-AM"/>
              </w:rPr>
              <w:t>458759</w:t>
            </w:r>
            <w:r w:rsidR="008B0E65" w:rsidRPr="006B1C6B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521FCB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8B0E65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զ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դրամ</w:t>
            </w:r>
          </w:p>
          <w:p w14:paraId="1723D6E5" w14:textId="77777777" w:rsidR="00300184" w:rsidRPr="006B1C6B" w:rsidRDefault="008B0E65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300184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 w:rsidR="00300184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րի</w:t>
            </w:r>
            <w:r w:rsidR="00300184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00184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իրականացման</w:t>
            </w:r>
            <w:r w:rsidR="00300184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00184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րցերով</w:t>
            </w:r>
            <w:r w:rsidR="00300184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00184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զբաղվող</w:t>
            </w:r>
            <w:r w:rsidR="00300184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00184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ազմի</w:t>
            </w:r>
            <w:r w:rsidR="00300184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00184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իցներ</w:t>
            </w:r>
            <w:r w:rsidR="00300184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–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  <w:p w14:paraId="54F7CA16" w14:textId="77777777" w:rsidR="00300184" w:rsidRPr="006B1C6B" w:rsidRDefault="00300184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Ֆինանսավորման աղբյուրը՝համայնքի բյուջեի միջոցներ, պետ.բյուջե</w:t>
            </w:r>
          </w:p>
        </w:tc>
      </w:tr>
      <w:bookmarkEnd w:id="3"/>
      <w:tr w:rsidR="00300184" w:rsidRPr="004C6AA7" w14:paraId="710052D5" w14:textId="77777777" w:rsidTr="00FE0C34">
        <w:trPr>
          <w:gridAfter w:val="1"/>
          <w:wAfter w:w="45" w:type="dxa"/>
        </w:trPr>
        <w:tc>
          <w:tcPr>
            <w:tcW w:w="5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9750" w14:textId="77777777" w:rsidR="00300184" w:rsidRPr="006B1C6B" w:rsidRDefault="00300184" w:rsidP="003C138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2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A503" w14:textId="77777777" w:rsidR="00300184" w:rsidRPr="006B1C6B" w:rsidRDefault="00300184" w:rsidP="003C138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ro-RO"/>
              </w:rPr>
            </w:pPr>
          </w:p>
        </w:tc>
      </w:tr>
      <w:tr w:rsidR="00520BB3" w:rsidRPr="006B1C6B" w14:paraId="460D4A50" w14:textId="77777777" w:rsidTr="00B7395F">
        <w:trPr>
          <w:gridAfter w:val="1"/>
          <w:wAfter w:w="45" w:type="dxa"/>
        </w:trPr>
        <w:tc>
          <w:tcPr>
            <w:tcW w:w="1176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476A10D" w14:textId="77777777" w:rsidR="00BC3DCA" w:rsidRPr="006B1C6B" w:rsidRDefault="00BC3DCA" w:rsidP="009E4B53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լորտ</w:t>
            </w:r>
            <w:proofErr w:type="spellEnd"/>
            <w:r w:rsidR="00950C52"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8459B2">
              <w:rPr>
                <w:rFonts w:ascii="GHEA Grapalat" w:hAnsi="GHEA Grapalat"/>
                <w:sz w:val="24"/>
                <w:szCs w:val="24"/>
              </w:rPr>
              <w:t>4</w:t>
            </w:r>
            <w:r w:rsidRPr="006B1C6B">
              <w:rPr>
                <w:rFonts w:ascii="GHEA Grapalat" w:hAnsi="GHEA Grapalat"/>
                <w:sz w:val="24"/>
                <w:szCs w:val="24"/>
              </w:rPr>
              <w:t>.</w:t>
            </w:r>
            <w:r w:rsidR="007477E8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477E8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ախադպրոցական</w:t>
            </w:r>
            <w:r w:rsidR="007477E8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477E8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րթություն</w:t>
            </w:r>
          </w:p>
        </w:tc>
      </w:tr>
      <w:tr w:rsidR="00BC3DCA" w:rsidRPr="004C6AA7" w14:paraId="1583B8DB" w14:textId="77777777" w:rsidTr="00FE0C34">
        <w:trPr>
          <w:gridAfter w:val="1"/>
          <w:wAfter w:w="45" w:type="dxa"/>
        </w:trPr>
        <w:tc>
          <w:tcPr>
            <w:tcW w:w="5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A9B2" w14:textId="77777777" w:rsidR="00BC3DCA" w:rsidRPr="006B1C6B" w:rsidRDefault="00BC3DCA" w:rsidP="003C1385">
            <w:pPr>
              <w:spacing w:after="0" w:line="240" w:lineRule="auto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Ոլորտայի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նպատակ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.</w:t>
            </w:r>
          </w:p>
          <w:p w14:paraId="26C2C1D8" w14:textId="77777777" w:rsidR="00A15598" w:rsidRPr="006B1C6B" w:rsidRDefault="00A15598" w:rsidP="003C1385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Բարձրացնել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համայնքում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7477E8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ախադպրոցական</w:t>
            </w:r>
            <w:r w:rsidR="007477E8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477E8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րթության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րակը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ատչելիությունը</w:t>
            </w:r>
            <w:r w:rsidRPr="006B1C6B">
              <w:rPr>
                <w:rFonts w:ascii="GHEA Grapalat" w:hAnsi="GHEA Grapalat"/>
                <w:sz w:val="24"/>
                <w:szCs w:val="24"/>
              </w:rPr>
              <w:t>:</w:t>
            </w:r>
          </w:p>
          <w:p w14:paraId="18934D71" w14:textId="77777777" w:rsidR="00B5732A" w:rsidRPr="006B1C6B" w:rsidRDefault="00B5732A" w:rsidP="003C1385">
            <w:pPr>
              <w:spacing w:after="0" w:line="240" w:lineRule="auto"/>
              <w:rPr>
                <w:rFonts w:ascii="GHEA Grapalat" w:eastAsia="Calibri" w:hAnsi="GHEA Grapalat" w:cs="Times New Roman"/>
                <w:sz w:val="24"/>
                <w:szCs w:val="24"/>
              </w:rPr>
            </w:pPr>
          </w:p>
        </w:tc>
        <w:tc>
          <w:tcPr>
            <w:tcW w:w="62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B6F3" w14:textId="77777777" w:rsidR="00BC3DCA" w:rsidRPr="006B1C6B" w:rsidRDefault="00BC3DCA" w:rsidP="003C1385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Ոլորտ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զդեցությ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վերջնակ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րդյունք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)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ցուցանիշ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.</w:t>
            </w:r>
          </w:p>
          <w:p w14:paraId="5D8D6C61" w14:textId="77777777" w:rsidR="00BC3DCA" w:rsidRPr="006B1C6B" w:rsidRDefault="00345294" w:rsidP="005D4789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ԻՄ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րթ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ստատություն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ործունեությունից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ատուցված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առայություն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րակից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չությ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ավարարվածությ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ստիճանը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րցում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իմ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րա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) -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լավ</w:t>
            </w:r>
          </w:p>
        </w:tc>
      </w:tr>
      <w:tr w:rsidR="00BC3DCA" w:rsidRPr="004C6AA7" w14:paraId="120EBCD2" w14:textId="77777777" w:rsidTr="00B7395F">
        <w:trPr>
          <w:gridAfter w:val="1"/>
          <w:wAfter w:w="45" w:type="dxa"/>
        </w:trPr>
        <w:tc>
          <w:tcPr>
            <w:tcW w:w="1176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9576772" w14:textId="77777777" w:rsidR="00BC3DCA" w:rsidRPr="006B1C6B" w:rsidRDefault="00BC3DCA" w:rsidP="003C1385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Ծրագիր</w:t>
            </w:r>
            <w:r w:rsidR="00950C52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534E71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.  </w:t>
            </w:r>
            <w:r w:rsidR="008459B2" w:rsidRPr="008459B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Ուռուտ գյուղի մանկապարտեզի հիմնանորոգում և Ուռուտ, Սվերդլով,Լեջան, Ագարակ գյուղերի մանկապարտեզների ջեռուցնան համակարգի կառուցում, ներքին հարդարման աշխատանքներ և տարածքի բարեկարգում</w:t>
            </w:r>
          </w:p>
          <w:p w14:paraId="292881F8" w14:textId="77777777" w:rsidR="00BC3DCA" w:rsidRPr="00521FCB" w:rsidRDefault="00BC3DCA" w:rsidP="00476237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Բնակավայր</w:t>
            </w:r>
            <w:r w:rsidR="00222FDF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ը՝</w:t>
            </w:r>
            <w:r w:rsidR="00222FDF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222FDF" w:rsidRPr="00521FC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գարակ</w:t>
            </w:r>
            <w:r w:rsidR="008B0E65" w:rsidRPr="00521FC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, Լեջան</w:t>
            </w:r>
            <w:r w:rsidR="00521FCB" w:rsidRPr="00521FC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,Ուռուտ,Ս</w:t>
            </w:r>
            <w:r w:rsidR="00521FC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վերդլով</w:t>
            </w:r>
          </w:p>
        </w:tc>
      </w:tr>
      <w:tr w:rsidR="00BC3DCA" w:rsidRPr="004C6AA7" w14:paraId="42471B39" w14:textId="77777777" w:rsidTr="00FE0C34">
        <w:trPr>
          <w:gridAfter w:val="1"/>
          <w:wAfter w:w="45" w:type="dxa"/>
        </w:trPr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80D4" w14:textId="77777777" w:rsidR="00BC3DCA" w:rsidRPr="006B1C6B" w:rsidRDefault="00BC3DCA" w:rsidP="003C1385">
            <w:pPr>
              <w:spacing w:after="0" w:line="240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Ծրագր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նպատակ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.</w:t>
            </w:r>
          </w:p>
          <w:p w14:paraId="5C513C3A" w14:textId="77777777" w:rsidR="00BC3DCA" w:rsidRPr="006B1C6B" w:rsidRDefault="00E13BA5" w:rsidP="00E13BA5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Իրականացնել</w:t>
            </w:r>
            <w:r w:rsidR="00BC3DCA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յնքի</w:t>
            </w:r>
            <w:r w:rsidR="00BC3DCA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բնակչությանը</w:t>
            </w:r>
            <w:r w:rsidR="00BC3DCA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նախադպրոցական</w:t>
            </w:r>
            <w:r w:rsidR="00BC3DCA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կրթության</w:t>
            </w:r>
            <w:r w:rsidR="00BC3DCA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lastRenderedPageBreak/>
              <w:t>ծառայությունների</w:t>
            </w:r>
            <w:r w:rsidR="00BC3DCA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մատուցումը</w:t>
            </w:r>
            <w:r w:rsidR="00275360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275360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և</w:t>
            </w:r>
            <w:r w:rsidR="00275360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275360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սանելիությունը</w:t>
            </w:r>
          </w:p>
        </w:tc>
        <w:tc>
          <w:tcPr>
            <w:tcW w:w="2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5689" w14:textId="77777777" w:rsidR="00BC3DCA" w:rsidRPr="006B1C6B" w:rsidRDefault="00BC3DCA" w:rsidP="003C1385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lastRenderedPageBreak/>
              <w:t>Ծրագր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զդեցությ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վերջնակ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րդյունք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)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ցուցանիշ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.</w:t>
            </w:r>
          </w:p>
          <w:p w14:paraId="5D849AF6" w14:textId="77777777" w:rsidR="00BC3DCA" w:rsidRPr="006B1C6B" w:rsidRDefault="00BC3DCA" w:rsidP="001E1F92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պահովվել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է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բնակչությանը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նախադպրոցակ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lastRenderedPageBreak/>
              <w:t>կրթությ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ծառայություններ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մատուցումը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սանելիությունը</w:t>
            </w:r>
            <w:r w:rsidR="001E1F92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222FDF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–</w:t>
            </w:r>
            <w:r w:rsidR="007477E8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E74A67" w:rsidRPr="006B1C6B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շատ</w:t>
            </w:r>
            <w:r w:rsidR="00222FDF" w:rsidRPr="006B1C6B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E74A67" w:rsidRPr="006B1C6B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լավ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BD5D" w14:textId="77777777" w:rsidR="00BC3DCA" w:rsidRPr="006B1C6B" w:rsidRDefault="00BC3DCA" w:rsidP="00032BA3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Ծրագ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նահատմ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կարգ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14:paraId="19226524" w14:textId="77777777" w:rsidR="000D1156" w:rsidRPr="006B1C6B" w:rsidRDefault="007C0240" w:rsidP="000D1156">
            <w:pPr>
              <w:spacing w:after="0" w:line="240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իչներ</w:t>
            </w:r>
            <w:r w:rsidR="000D1156" w:rsidRPr="006B1C6B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="000D1156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0D1156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ՈԱԿ</w:t>
            </w:r>
            <w:r w:rsidR="000D1156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-</w:t>
            </w:r>
            <w:r w:rsidR="000D1156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ի</w:t>
            </w:r>
            <w:r w:rsidR="000D1156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0D1156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տնօրեն</w:t>
            </w:r>
            <w:r w:rsidR="000D1156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,</w:t>
            </w:r>
          </w:p>
          <w:p w14:paraId="578ECD13" w14:textId="77777777" w:rsidR="00BC3DCA" w:rsidRPr="006B1C6B" w:rsidRDefault="000D1156" w:rsidP="000D1156">
            <w:pPr>
              <w:spacing w:after="0" w:line="240" w:lineRule="auto"/>
              <w:ind w:left="27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lastRenderedPageBreak/>
              <w:t>աշխատակազմ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,</w:t>
            </w:r>
            <w:r w:rsidR="007477E8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բնակիչներ</w:t>
            </w:r>
            <w:r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ծնողներ</w:t>
            </w:r>
            <w:r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)</w:t>
            </w: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382F" w14:textId="77777777" w:rsidR="00BC3DCA" w:rsidRPr="006B1C6B" w:rsidRDefault="00BC3DCA" w:rsidP="00792474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lastRenderedPageBreak/>
              <w:t>Համայնք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ղեկավար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</w:p>
          <w:p w14:paraId="659E143A" w14:textId="77777777" w:rsidR="00BC3DCA" w:rsidRPr="006B1C6B" w:rsidRDefault="00BC3DCA" w:rsidP="00792474">
            <w:pPr>
              <w:tabs>
                <w:tab w:val="left" w:pos="1210"/>
              </w:tabs>
              <w:spacing w:after="0"/>
              <w:ind w:left="-66" w:right="-93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ՈԱԿ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-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222FDF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տնօրե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lastRenderedPageBreak/>
              <w:t>վարչակ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222FDF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ղեկավար</w:t>
            </w:r>
            <w:r w:rsidR="007477E8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ներ</w:t>
            </w:r>
          </w:p>
          <w:p w14:paraId="7C7AD4E6" w14:textId="77777777" w:rsidR="00BC3DCA" w:rsidRPr="006B1C6B" w:rsidRDefault="00BC3DCA" w:rsidP="00222FDF">
            <w:pPr>
              <w:spacing w:after="0" w:line="20" w:lineRule="atLeast"/>
              <w:ind w:right="-133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Իրականացումը՝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222FDF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յնքի</w:t>
            </w:r>
            <w:r w:rsidR="00222FDF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222FDF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բյուջեի</w:t>
            </w:r>
            <w:r w:rsidR="00222FDF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222FDF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միջոցների</w:t>
            </w:r>
            <w:r w:rsidR="00222FDF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222FDF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շվին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87F9" w14:textId="77777777" w:rsidR="00BC3DCA" w:rsidRPr="006B1C6B" w:rsidRDefault="00B32372" w:rsidP="008B0E65">
            <w:pPr>
              <w:ind w:left="-97" w:right="-118" w:firstLine="97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lastRenderedPageBreak/>
              <w:t>2026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թ</w:t>
            </w:r>
            <w:r w:rsidR="00BC3DCA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.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ունվար</w:t>
            </w:r>
            <w:r w:rsidR="00B35D43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–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026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թ</w:t>
            </w:r>
            <w:r w:rsidR="00BC3DCA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.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դեկտեմբեր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1E38" w14:textId="77777777" w:rsidR="00BC3DCA" w:rsidRPr="006B1C6B" w:rsidRDefault="00BC3DCA" w:rsidP="003C1385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պատասխ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մարդկայի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նյութակ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lastRenderedPageBreak/>
              <w:t>և</w:t>
            </w:r>
            <w:r w:rsidR="001C79D1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ֆինանսակ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ռեսուրսներ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222FDF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ռկայությու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    </w:t>
            </w:r>
          </w:p>
          <w:p w14:paraId="34231E1D" w14:textId="77777777" w:rsidR="00BC3DCA" w:rsidRPr="006B1C6B" w:rsidRDefault="00BC3DCA" w:rsidP="003C1385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</w:tr>
      <w:tr w:rsidR="00BD3D72" w:rsidRPr="004C6AA7" w14:paraId="37673889" w14:textId="77777777" w:rsidTr="00FE0C34">
        <w:trPr>
          <w:gridAfter w:val="1"/>
          <w:wAfter w:w="45" w:type="dxa"/>
        </w:trPr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27A2" w14:textId="77777777" w:rsidR="00BC3DCA" w:rsidRPr="006B1C6B" w:rsidRDefault="00BC3DCA" w:rsidP="003C1385">
            <w:pPr>
              <w:spacing w:after="0"/>
              <w:ind w:hanging="137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lastRenderedPageBreak/>
              <w:t xml:space="preserve"> 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Միջանկյալ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րդյունք</w:t>
            </w:r>
            <w:r w:rsidR="00E355C8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</w:p>
          <w:p w14:paraId="4AB94818" w14:textId="77777777" w:rsidR="00BC3DCA" w:rsidRPr="006B1C6B" w:rsidRDefault="00BC3DCA" w:rsidP="003C1385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պահովվել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է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</w:p>
          <w:p w14:paraId="410F9D2E" w14:textId="77777777" w:rsidR="00BC3DCA" w:rsidRPr="006B1C6B" w:rsidRDefault="00BC3DCA" w:rsidP="003C1385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ՈԱԿ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-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բնականո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գործունեությունը</w:t>
            </w:r>
          </w:p>
        </w:tc>
        <w:tc>
          <w:tcPr>
            <w:tcW w:w="2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CD19" w14:textId="77777777" w:rsidR="00E74A67" w:rsidRPr="0066079C" w:rsidRDefault="00BC3DCA" w:rsidP="00E74A67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6079C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Ելքային</w:t>
            </w:r>
            <w:r w:rsidRPr="0066079C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6079C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ցուցանիշներ</w:t>
            </w:r>
            <w:r w:rsidRPr="0066079C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(</w:t>
            </w:r>
            <w:r w:rsidRPr="0066079C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քանակ</w:t>
            </w:r>
            <w:r w:rsidRPr="0066079C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66079C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որակ</w:t>
            </w:r>
            <w:r w:rsidRPr="0066079C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66079C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ժամկետ</w:t>
            </w:r>
            <w:r w:rsidRPr="0066079C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).</w:t>
            </w:r>
          </w:p>
          <w:p w14:paraId="1F81F454" w14:textId="77777777" w:rsidR="00E74A67" w:rsidRPr="0066079C" w:rsidRDefault="00E74A67" w:rsidP="00E74A67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6079C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1. </w:t>
            </w:r>
            <w:r w:rsidRPr="0066079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6079C">
              <w:rPr>
                <w:rFonts w:ascii="GHEA Grapalat" w:hAnsi="GHEA Grapalat" w:cs="Arial"/>
                <w:sz w:val="24"/>
                <w:szCs w:val="24"/>
                <w:lang w:val="hy-AM"/>
              </w:rPr>
              <w:t>ՀՈԱԿ</w:t>
            </w:r>
            <w:r w:rsidRPr="0066079C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66079C">
              <w:rPr>
                <w:rFonts w:ascii="GHEA Grapalat" w:hAnsi="GHEA Grapalat" w:cs="Arial"/>
                <w:sz w:val="24"/>
                <w:szCs w:val="24"/>
                <w:lang w:val="hy-AM"/>
              </w:rPr>
              <w:t>ի</w:t>
            </w:r>
            <w:r w:rsidRPr="0066079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6079C">
              <w:rPr>
                <w:rFonts w:ascii="GHEA Grapalat" w:hAnsi="GHEA Grapalat" w:cs="Arial"/>
                <w:sz w:val="24"/>
                <w:szCs w:val="24"/>
                <w:lang w:val="hy-AM"/>
              </w:rPr>
              <w:t>թիվը՝</w:t>
            </w:r>
            <w:r w:rsidRPr="0066079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22FDF" w:rsidRPr="0066079C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5786EF7D" w14:textId="77777777" w:rsidR="00E74A67" w:rsidRPr="0066079C" w:rsidRDefault="00E74A67" w:rsidP="00E74A67">
            <w:pPr>
              <w:spacing w:after="0" w:line="240" w:lineRule="auto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66079C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2.  </w:t>
            </w:r>
            <w:r w:rsidRPr="0066079C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ՈԱԿ</w:t>
            </w:r>
            <w:r w:rsidRPr="0066079C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66079C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ճախող</w:t>
            </w:r>
            <w:r w:rsidRPr="0066079C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66079C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երեխաների</w:t>
            </w:r>
            <w:r w:rsidRPr="0066079C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66079C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թիվը</w:t>
            </w:r>
            <w:r w:rsidR="00631DE9" w:rsidRPr="0066079C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631DE9" w:rsidRPr="008E53FC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-</w:t>
            </w:r>
            <w:r w:rsidR="0066079C" w:rsidRPr="008E53FC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50</w:t>
            </w:r>
          </w:p>
          <w:p w14:paraId="6E9E785B" w14:textId="77777777" w:rsidR="00BC3DCA" w:rsidRPr="0066079C" w:rsidRDefault="00E74A67" w:rsidP="00E74A67">
            <w:pPr>
              <w:spacing w:after="0" w:line="240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6079C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3.</w:t>
            </w:r>
            <w:r w:rsidR="00BC3DCA" w:rsidRPr="0066079C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BC3DCA" w:rsidRPr="0066079C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ՈԱԿ</w:t>
            </w:r>
            <w:r w:rsidR="00BC3DCA" w:rsidRPr="0066079C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-</w:t>
            </w:r>
            <w:r w:rsidR="00BC3DCA" w:rsidRPr="0066079C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ի</w:t>
            </w:r>
            <w:r w:rsidR="00BC3DCA" w:rsidRPr="0066079C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BC3DCA" w:rsidRPr="0066079C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դաստիարակների</w:t>
            </w:r>
            <w:r w:rsidR="00BC3DCA" w:rsidRPr="0066079C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BC3DCA" w:rsidRPr="0066079C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թիվը</w:t>
            </w:r>
            <w:r w:rsidR="00631DE9" w:rsidRPr="0066079C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- </w:t>
            </w:r>
            <w:r w:rsidR="008B0E65" w:rsidRPr="0066079C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</w:t>
            </w:r>
          </w:p>
          <w:p w14:paraId="507C351E" w14:textId="77777777" w:rsidR="00BC3DCA" w:rsidRPr="0066079C" w:rsidRDefault="00E74A67" w:rsidP="00E74A67">
            <w:pPr>
              <w:spacing w:after="0" w:line="240" w:lineRule="auto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66079C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4.</w:t>
            </w:r>
            <w:r w:rsidR="00BC3DCA" w:rsidRPr="0066079C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BC3DCA" w:rsidRPr="0066079C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ՈԱԿ</w:t>
            </w:r>
            <w:r w:rsidR="00BC3DCA" w:rsidRPr="0066079C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-</w:t>
            </w:r>
            <w:r w:rsidR="00BC3DCA" w:rsidRPr="0066079C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ների</w:t>
            </w:r>
            <w:r w:rsidR="00BC3DCA" w:rsidRPr="0066079C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BC3DCA" w:rsidRPr="0066079C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խմբերի</w:t>
            </w:r>
            <w:r w:rsidR="00BC3DCA" w:rsidRPr="0066079C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BC3DCA" w:rsidRPr="0066079C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թիվը</w:t>
            </w:r>
            <w:r w:rsidR="00631DE9" w:rsidRPr="0066079C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-</w:t>
            </w:r>
            <w:r w:rsidR="008B0E65" w:rsidRPr="0066079C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2</w:t>
            </w:r>
          </w:p>
          <w:p w14:paraId="480E95B1" w14:textId="77777777" w:rsidR="00BC3DCA" w:rsidRPr="0066079C" w:rsidRDefault="005464B2" w:rsidP="00E74A67">
            <w:pPr>
              <w:spacing w:after="0" w:line="240" w:lineRule="auto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66079C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5</w:t>
            </w:r>
            <w:r w:rsidR="00E74A67" w:rsidRPr="0066079C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.</w:t>
            </w:r>
            <w:r w:rsidR="00E355C8" w:rsidRPr="0066079C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BC3DCA" w:rsidRPr="0066079C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Մատուցվ</w:t>
            </w:r>
            <w:r w:rsidR="005D4789" w:rsidRPr="0066079C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ծ</w:t>
            </w:r>
            <w:r w:rsidR="00BC3DCA" w:rsidRPr="0066079C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BC3DCA" w:rsidRPr="0066079C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ծառայության</w:t>
            </w:r>
            <w:r w:rsidR="00BC3DCA" w:rsidRPr="0066079C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BC3DCA" w:rsidRPr="0066079C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պատասխանությունը</w:t>
            </w:r>
            <w:r w:rsidR="00BC3DCA" w:rsidRPr="0066079C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BC3DCA" w:rsidRPr="0066079C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օրենսդրական</w:t>
            </w:r>
            <w:r w:rsidR="00BC3DCA" w:rsidRPr="0066079C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BC3DCA" w:rsidRPr="0066079C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պահանջներին</w:t>
            </w:r>
            <w:r w:rsidR="00BC3DCA" w:rsidRPr="0066079C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, </w:t>
            </w:r>
            <w:r w:rsidR="00BC3DCA" w:rsidRPr="0066079C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սահմանված</w:t>
            </w:r>
            <w:r w:rsidR="00BC3DCA" w:rsidRPr="0066079C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BC3DCA" w:rsidRPr="0066079C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նորմատիվներին</w:t>
            </w:r>
            <w:r w:rsidR="00BC3DCA" w:rsidRPr="0066079C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, </w:t>
            </w:r>
            <w:r w:rsidR="00BC3DCA" w:rsidRPr="0066079C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կարգերին</w:t>
            </w:r>
            <w:r w:rsidR="00BC3DCA" w:rsidRPr="0066079C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BC3DCA" w:rsidRPr="0066079C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և</w:t>
            </w:r>
            <w:r w:rsidR="00BC3DCA" w:rsidRPr="0066079C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BC3DCA" w:rsidRPr="0066079C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չափորոշիչներին</w:t>
            </w:r>
            <w:r w:rsidR="001E1F92" w:rsidRPr="0066079C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-</w:t>
            </w:r>
            <w:r w:rsidR="001E1F92" w:rsidRPr="0066079C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մբողջությամբ</w:t>
            </w:r>
          </w:p>
          <w:p w14:paraId="72918050" w14:textId="77777777" w:rsidR="00BC3DCA" w:rsidRPr="0066079C" w:rsidRDefault="005464B2" w:rsidP="00E74A67">
            <w:pPr>
              <w:spacing w:after="0" w:line="240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6079C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6</w:t>
            </w:r>
            <w:r w:rsidR="00E74A67" w:rsidRPr="0066079C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.</w:t>
            </w:r>
            <w:r w:rsidR="00BC3DCA" w:rsidRPr="0066079C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Նախադպրոցական</w:t>
            </w:r>
            <w:r w:rsidR="00BC3DCA" w:rsidRPr="0066079C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BC3DCA" w:rsidRPr="0066079C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կրթության</w:t>
            </w:r>
            <w:r w:rsidR="00BC3DCA" w:rsidRPr="0066079C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BC3DCA" w:rsidRPr="0066079C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ծառայության</w:t>
            </w:r>
            <w:r w:rsidR="00BC3DCA" w:rsidRPr="0066079C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BC3DCA" w:rsidRPr="0066079C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մատուցման</w:t>
            </w:r>
            <w:r w:rsidR="00BC3DCA" w:rsidRPr="0066079C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BC3DCA" w:rsidRPr="0066079C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օրերի</w:t>
            </w:r>
            <w:r w:rsidR="00BC3DCA" w:rsidRPr="0066079C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BC3DCA" w:rsidRPr="0066079C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թիվը</w:t>
            </w:r>
            <w:r w:rsidR="00631DE9" w:rsidRPr="0066079C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BC3DCA" w:rsidRPr="0066079C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տարվա</w:t>
            </w:r>
            <w:r w:rsidR="00BC3DCA" w:rsidRPr="0066079C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BC3DCA" w:rsidRPr="0066079C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ընթացքում</w:t>
            </w:r>
            <w:r w:rsidR="001E1F92" w:rsidRPr="0066079C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-</w:t>
            </w:r>
            <w:r w:rsidR="00BD3D72" w:rsidRPr="0066079C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1C5187" w:rsidRPr="008E53FC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231</w:t>
            </w:r>
          </w:p>
          <w:p w14:paraId="52F4752C" w14:textId="77777777" w:rsidR="006413B0" w:rsidRPr="0066079C" w:rsidRDefault="005464B2" w:rsidP="006413B0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</w:pPr>
            <w:r w:rsidRPr="0066079C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7</w:t>
            </w:r>
            <w:r w:rsidR="00E74A67" w:rsidRPr="0066079C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.</w:t>
            </w:r>
            <w:r w:rsidR="00E74A67" w:rsidRPr="0066079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74A67" w:rsidRPr="0066079C">
              <w:rPr>
                <w:rFonts w:ascii="GHEA Grapalat" w:hAnsi="GHEA Grapalat" w:cs="Arial"/>
                <w:sz w:val="24"/>
                <w:szCs w:val="24"/>
                <w:lang w:val="hy-AM"/>
              </w:rPr>
              <w:t>Ծնողների</w:t>
            </w:r>
            <w:r w:rsidR="00E74A67" w:rsidRPr="0066079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74A67" w:rsidRPr="0066079C">
              <w:rPr>
                <w:rFonts w:ascii="GHEA Grapalat" w:hAnsi="GHEA Grapalat" w:cs="Arial"/>
                <w:sz w:val="24"/>
                <w:szCs w:val="24"/>
                <w:lang w:val="hy-AM"/>
              </w:rPr>
              <w:t>բավարարվածության</w:t>
            </w:r>
            <w:r w:rsidR="00E74A67" w:rsidRPr="0066079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74A67" w:rsidRPr="0066079C">
              <w:rPr>
                <w:rFonts w:ascii="GHEA Grapalat" w:hAnsi="GHEA Grapalat" w:cs="Arial"/>
                <w:sz w:val="24"/>
                <w:szCs w:val="24"/>
                <w:lang w:val="hy-AM"/>
              </w:rPr>
              <w:t>աստիճանը</w:t>
            </w:r>
            <w:r w:rsidR="00E74A67" w:rsidRPr="0066079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74A67" w:rsidRPr="0066079C">
              <w:rPr>
                <w:rFonts w:ascii="GHEA Grapalat" w:hAnsi="GHEA Grapalat" w:cs="Arial"/>
                <w:sz w:val="24"/>
                <w:szCs w:val="24"/>
                <w:lang w:val="hy-AM"/>
              </w:rPr>
              <w:t>մատուցված</w:t>
            </w:r>
            <w:r w:rsidR="00E74A67" w:rsidRPr="0066079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74A67" w:rsidRPr="0066079C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ծառայությունների</w:t>
            </w:r>
            <w:r w:rsidR="00E74A67" w:rsidRPr="0066079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74A67" w:rsidRPr="0066079C">
              <w:rPr>
                <w:rFonts w:ascii="GHEA Grapalat" w:hAnsi="GHEA Grapalat" w:cs="Arial"/>
                <w:sz w:val="24"/>
                <w:szCs w:val="24"/>
                <w:lang w:val="hy-AM"/>
              </w:rPr>
              <w:t>որակից</w:t>
            </w:r>
            <w:r w:rsidR="00E74A67" w:rsidRPr="0066079C">
              <w:rPr>
                <w:rFonts w:ascii="GHEA Grapalat" w:hAnsi="GHEA Grapalat"/>
                <w:sz w:val="24"/>
                <w:szCs w:val="24"/>
                <w:lang w:val="hy-AM"/>
              </w:rPr>
              <w:t xml:space="preserve"> - </w:t>
            </w:r>
            <w:r w:rsidR="00E74A67" w:rsidRPr="0066079C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E74A67" w:rsidRPr="0066079C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շատ</w:t>
            </w:r>
            <w:r w:rsidR="00631DE9" w:rsidRPr="0066079C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E74A67" w:rsidRPr="0066079C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լավ</w:t>
            </w:r>
            <w:r w:rsidR="00E74A67" w:rsidRPr="0066079C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   </w:t>
            </w:r>
          </w:p>
          <w:p w14:paraId="073FF96C" w14:textId="77777777" w:rsidR="00BC3DCA" w:rsidRPr="0066079C" w:rsidRDefault="00E74A67" w:rsidP="006413B0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</w:pPr>
            <w:r w:rsidRPr="0066079C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           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4EF2" w14:textId="77777777" w:rsidR="00BC3DCA" w:rsidRPr="0066079C" w:rsidRDefault="00BC3DCA" w:rsidP="003C138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6079C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Տեղեկատվական</w:t>
            </w:r>
            <w:r w:rsidRPr="0066079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6079C">
              <w:rPr>
                <w:rFonts w:ascii="GHEA Grapalat" w:hAnsi="GHEA Grapalat" w:cs="Arial"/>
                <w:sz w:val="24"/>
                <w:szCs w:val="24"/>
                <w:lang w:val="hy-AM"/>
              </w:rPr>
              <w:t>աղբյուրներ</w:t>
            </w:r>
          </w:p>
          <w:p w14:paraId="6FF161EB" w14:textId="77777777" w:rsidR="00BC3DCA" w:rsidRPr="0066079C" w:rsidRDefault="00BC3DCA" w:rsidP="003C1385">
            <w:pPr>
              <w:spacing w:after="0" w:line="240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6079C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յնքի</w:t>
            </w:r>
            <w:r w:rsidRPr="0066079C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6079C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ղեկավար</w:t>
            </w:r>
            <w:r w:rsidRPr="0066079C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="006F5FCC" w:rsidRPr="0066079C">
              <w:rPr>
                <w:rFonts w:ascii="GHEA Grapalat" w:hAnsi="GHEA Grapalat" w:cs="Arial"/>
                <w:sz w:val="24"/>
                <w:szCs w:val="24"/>
                <w:lang w:val="hy-AM"/>
              </w:rPr>
              <w:t>վարչական</w:t>
            </w:r>
            <w:r w:rsidR="006F5FCC" w:rsidRPr="0066079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74A16" w:rsidRPr="0066079C">
              <w:rPr>
                <w:rFonts w:ascii="GHEA Grapalat" w:hAnsi="GHEA Grapalat" w:cs="Arial"/>
                <w:sz w:val="24"/>
                <w:szCs w:val="24"/>
                <w:lang w:val="hy-AM"/>
              </w:rPr>
              <w:t>ղեկավար</w:t>
            </w:r>
            <w:r w:rsidRPr="0066079C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66079C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յնքի</w:t>
            </w:r>
          </w:p>
          <w:p w14:paraId="1A466391" w14:textId="77777777" w:rsidR="00BC3DCA" w:rsidRPr="0066079C" w:rsidRDefault="00BC3DCA" w:rsidP="003C1385">
            <w:pPr>
              <w:spacing w:after="0" w:line="240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6079C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ՈԱԿ</w:t>
            </w:r>
            <w:r w:rsidRPr="0066079C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-</w:t>
            </w:r>
            <w:r w:rsidRPr="0066079C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ի</w:t>
            </w:r>
            <w:r w:rsidRPr="0066079C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8C51C8" w:rsidRPr="0066079C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տնօրեն</w:t>
            </w:r>
            <w:r w:rsidRPr="0066079C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,</w:t>
            </w:r>
          </w:p>
          <w:p w14:paraId="19667A6F" w14:textId="77777777" w:rsidR="00BC3DCA" w:rsidRPr="0066079C" w:rsidRDefault="00BC3DCA" w:rsidP="003C487C">
            <w:pPr>
              <w:tabs>
                <w:tab w:val="left" w:pos="2030"/>
              </w:tabs>
              <w:spacing w:after="0" w:line="240" w:lineRule="auto"/>
              <w:ind w:right="-283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6079C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շխատակազմ</w:t>
            </w:r>
            <w:r w:rsidR="003C487C" w:rsidRPr="0066079C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,</w:t>
            </w:r>
            <w:r w:rsidR="00A74A16" w:rsidRPr="0066079C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6079C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բնակիչներ</w:t>
            </w:r>
            <w:r w:rsidRPr="0066079C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(</w:t>
            </w:r>
            <w:r w:rsidRPr="0066079C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ծնողներ</w:t>
            </w:r>
            <w:r w:rsidRPr="0066079C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)</w:t>
            </w: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B61D" w14:textId="77777777" w:rsidR="00BC3DCA" w:rsidRPr="006B1C6B" w:rsidRDefault="00BC3DCA" w:rsidP="003C1385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ղեկավար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յնքի</w:t>
            </w:r>
          </w:p>
          <w:p w14:paraId="711E3C71" w14:textId="77777777" w:rsidR="00BC3DCA" w:rsidRPr="006B1C6B" w:rsidRDefault="00BC3DCA" w:rsidP="003C1385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ՈԱԿ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-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A74A16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տնօրե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,</w:t>
            </w:r>
          </w:p>
          <w:p w14:paraId="3001A6F3" w14:textId="77777777" w:rsidR="00BC3DCA" w:rsidRPr="006B1C6B" w:rsidRDefault="00BC3DCA" w:rsidP="003C1385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վարչակ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A74A16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ղեկավար</w:t>
            </w:r>
          </w:p>
          <w:p w14:paraId="4A6E8155" w14:textId="77777777" w:rsidR="00BC3DCA" w:rsidRPr="006B1C6B" w:rsidRDefault="00BC3DCA" w:rsidP="003C1385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778B" w14:textId="77777777" w:rsidR="00BC3DCA" w:rsidRPr="006B1C6B" w:rsidRDefault="00B32372" w:rsidP="008967A1">
            <w:pPr>
              <w:spacing w:after="0"/>
              <w:ind w:left="-97" w:right="-118" w:firstLine="97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026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թ</w:t>
            </w:r>
            <w:r w:rsidR="00BC3DCA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.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ունվար</w:t>
            </w:r>
            <w:r w:rsidR="00833C78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–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026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թ</w:t>
            </w:r>
            <w:r w:rsidR="00BC3DCA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.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դեկտեմբեր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C4ED" w14:textId="77777777" w:rsidR="00BC3DCA" w:rsidRPr="006B1C6B" w:rsidRDefault="00BC3DCA" w:rsidP="003C1385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պատասխ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մարդկայի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նյութակ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ֆինանսակ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ռեսուրսներ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նբավարարությու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     </w:t>
            </w:r>
          </w:p>
          <w:p w14:paraId="207158C5" w14:textId="77777777" w:rsidR="00BC3DCA" w:rsidRPr="006B1C6B" w:rsidRDefault="00BC3DCA" w:rsidP="003C1385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</w:tr>
      <w:tr w:rsidR="00520BB3" w:rsidRPr="004C6AA7" w14:paraId="792ACEAA" w14:textId="77777777" w:rsidTr="00FE0C34">
        <w:trPr>
          <w:gridAfter w:val="1"/>
          <w:wAfter w:w="45" w:type="dxa"/>
        </w:trPr>
        <w:tc>
          <w:tcPr>
            <w:tcW w:w="5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B7BD" w14:textId="77777777" w:rsidR="00BC3DCA" w:rsidRPr="006B1C6B" w:rsidRDefault="00BC3DCA" w:rsidP="003C1385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Միջոցառումներ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գործողություններ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).</w:t>
            </w:r>
          </w:p>
          <w:p w14:paraId="66C58A93" w14:textId="77777777" w:rsidR="00BC3DCA" w:rsidRPr="006B1C6B" w:rsidRDefault="007509E5" w:rsidP="00591503">
            <w:pPr>
              <w:numPr>
                <w:ilvl w:val="0"/>
                <w:numId w:val="2"/>
              </w:numPr>
              <w:spacing w:after="0" w:line="240" w:lineRule="auto"/>
              <w:ind w:left="260" w:hanging="270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իմնանորոգում</w:t>
            </w:r>
          </w:p>
          <w:p w14:paraId="43621D17" w14:textId="77777777" w:rsidR="00BC3DCA" w:rsidRPr="006B1C6B" w:rsidRDefault="007509E5" w:rsidP="00591503">
            <w:pPr>
              <w:numPr>
                <w:ilvl w:val="0"/>
                <w:numId w:val="2"/>
              </w:numPr>
              <w:spacing w:after="0" w:line="240" w:lineRule="auto"/>
              <w:ind w:left="260" w:hanging="270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Ջեռուցման համակարգերի կառուցում</w:t>
            </w:r>
          </w:p>
          <w:p w14:paraId="2602E694" w14:textId="77777777" w:rsidR="00BC3DCA" w:rsidRPr="006B1C6B" w:rsidRDefault="005077EB" w:rsidP="00591503">
            <w:pPr>
              <w:numPr>
                <w:ilvl w:val="0"/>
                <w:numId w:val="2"/>
              </w:numPr>
              <w:spacing w:after="0" w:line="240" w:lineRule="auto"/>
              <w:ind w:left="260" w:hanging="270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Ներքին հարդարում</w:t>
            </w:r>
            <w:r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br/>
              <w:t xml:space="preserve">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Գործող</w:t>
            </w:r>
            <w:r w:rsidR="00BC3DCA"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օրենսդրական</w:t>
            </w:r>
            <w:r w:rsidR="00BC3DCA"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պահանջներին</w:t>
            </w:r>
            <w:r w:rsidR="00BC3DCA"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,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սահմանված</w:t>
            </w:r>
            <w:r w:rsidR="00BC3DCA"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նորմատիվներին</w:t>
            </w:r>
            <w:r w:rsidR="00BC3DCA"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,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կարգերին</w:t>
            </w:r>
            <w:r w:rsidR="00BC3DCA"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և</w:t>
            </w:r>
            <w:r w:rsidR="00BC3DCA"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չափորոշիչներին</w:t>
            </w:r>
            <w:r w:rsidR="00BC3DCA"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ՈԱԿ</w:t>
            </w:r>
            <w:r w:rsidR="00BC3DCA"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-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ի</w:t>
            </w:r>
            <w:r w:rsidR="00BC3DCA"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գործունեության</w:t>
            </w:r>
            <w:r w:rsidR="00BC3DCA"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պատասխանության</w:t>
            </w:r>
            <w:r w:rsidR="00BC3DCA"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վերաբերյալ</w:t>
            </w:r>
            <w:r w:rsidR="00BC3DCA"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ուսումնասիրությունների</w:t>
            </w:r>
            <w:r w:rsidR="00BC3DCA"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իրականացում</w:t>
            </w:r>
          </w:p>
        </w:tc>
        <w:tc>
          <w:tcPr>
            <w:tcW w:w="62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92D5" w14:textId="77777777" w:rsidR="00BC3DCA" w:rsidRPr="006B1C6B" w:rsidRDefault="00BC3DCA" w:rsidP="003C1385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Մուտքայի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ցուցանիշներ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ներդրված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ռեսուրսներ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).</w:t>
            </w:r>
          </w:p>
          <w:p w14:paraId="3F91D1C4" w14:textId="77777777" w:rsidR="00E9354B" w:rsidRDefault="00BC3DCA" w:rsidP="00D332F3">
            <w:pPr>
              <w:spacing w:after="0" w:line="240" w:lineRule="auto"/>
              <w:ind w:left="-10"/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միջոցներ</w:t>
            </w:r>
          </w:p>
          <w:p w14:paraId="5829249E" w14:textId="77777777" w:rsidR="00BC3DCA" w:rsidRDefault="005D434E" w:rsidP="005D434E">
            <w:pPr>
              <w:spacing w:after="0" w:line="240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5D434E">
              <w:rPr>
                <w:rFonts w:ascii="GHEA Grapalat" w:hAnsi="GHEA Grapalat" w:cs="Arial"/>
                <w:sz w:val="24"/>
                <w:szCs w:val="24"/>
                <w:lang w:val="hy-AM"/>
              </w:rPr>
              <w:t>1.</w:t>
            </w:r>
            <w:r w:rsidR="001A5147" w:rsidRPr="005D434E">
              <w:rPr>
                <w:rFonts w:ascii="GHEA Grapalat" w:hAnsi="GHEA Grapalat" w:cs="Arial"/>
                <w:sz w:val="24"/>
                <w:szCs w:val="24"/>
                <w:lang w:val="hy-AM"/>
              </w:rPr>
              <w:t>Ուռուտ գյուղի մանկապարտեզի հիմնանորոգում և Ուռուտ, Սվերդլով,Լեջան, Ագարակ գյուղերի մանկապարտեզների ջեռուցնան համակարգի կառուցում-49994,1</w:t>
            </w:r>
          </w:p>
          <w:p w14:paraId="3D6EA820" w14:textId="77777777" w:rsidR="005D434E" w:rsidRPr="006B1C6B" w:rsidRDefault="005D434E" w:rsidP="005D434E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2.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իրականացմ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րցերով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զբաղվող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ազմ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ից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–3</w:t>
            </w:r>
          </w:p>
          <w:p w14:paraId="5934AE96" w14:textId="77777777" w:rsidR="005D434E" w:rsidRPr="005D434E" w:rsidRDefault="005D434E" w:rsidP="005D434E">
            <w:pPr>
              <w:spacing w:after="0" w:line="240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Ֆինանսավորման աղբյուրը՝համայնքի բյուջեի միջոցներ, պետ.բյուջե</w:t>
            </w:r>
          </w:p>
          <w:p w14:paraId="551A9DF6" w14:textId="77777777" w:rsidR="005D434E" w:rsidRPr="005D434E" w:rsidRDefault="005D434E" w:rsidP="005D434E">
            <w:pPr>
              <w:spacing w:after="0" w:line="240" w:lineRule="auto"/>
              <w:ind w:left="36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</w:tr>
      <w:tr w:rsidR="009036A6" w:rsidRPr="004C6AA7" w14:paraId="7E66BBB6" w14:textId="77777777" w:rsidTr="00FE0C34">
        <w:trPr>
          <w:gridAfter w:val="1"/>
          <w:wAfter w:w="45" w:type="dxa"/>
        </w:trPr>
        <w:tc>
          <w:tcPr>
            <w:tcW w:w="5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49F6" w14:textId="77777777" w:rsidR="009036A6" w:rsidRPr="006B1C6B" w:rsidRDefault="009036A6" w:rsidP="003C1385">
            <w:pPr>
              <w:spacing w:after="0"/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62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6C76" w14:textId="77777777" w:rsidR="009036A6" w:rsidRPr="006B1C6B" w:rsidRDefault="009036A6" w:rsidP="003C1385">
            <w:pPr>
              <w:spacing w:after="0"/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</w:pPr>
          </w:p>
        </w:tc>
      </w:tr>
      <w:tr w:rsidR="009036A6" w:rsidRPr="004C6AA7" w14:paraId="0EC7FD43" w14:textId="77777777" w:rsidTr="00A84F1E">
        <w:trPr>
          <w:gridAfter w:val="1"/>
          <w:wAfter w:w="45" w:type="dxa"/>
        </w:trPr>
        <w:tc>
          <w:tcPr>
            <w:tcW w:w="1176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63C34F2" w14:textId="77777777" w:rsidR="009036A6" w:rsidRPr="006B1C6B" w:rsidRDefault="009036A6" w:rsidP="00A84F1E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լորտ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715D4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շակույթ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երիտասարդությ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ետ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արվող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նքներ</w:t>
            </w:r>
          </w:p>
        </w:tc>
      </w:tr>
      <w:tr w:rsidR="009036A6" w:rsidRPr="004C6AA7" w14:paraId="2805A24C" w14:textId="77777777" w:rsidTr="00FE0C34">
        <w:trPr>
          <w:gridAfter w:val="1"/>
          <w:wAfter w:w="45" w:type="dxa"/>
        </w:trPr>
        <w:tc>
          <w:tcPr>
            <w:tcW w:w="3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A28C" w14:textId="77777777" w:rsidR="009036A6" w:rsidRPr="006B1C6B" w:rsidRDefault="009036A6" w:rsidP="00A84F1E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լորտ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պատակ</w:t>
            </w:r>
          </w:p>
          <w:p w14:paraId="55A798F8" w14:textId="77777777" w:rsidR="009036A6" w:rsidRPr="006B1C6B" w:rsidRDefault="009E3E8D" w:rsidP="00173D2D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Աջակցել համայնքում </w:t>
            </w:r>
            <w:r w:rsidR="00C83316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րթության</w:t>
            </w:r>
            <w:r w:rsidR="00173D2D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, սպորտի և մշակույթի</w:t>
            </w:r>
            <w:r w:rsidR="003B363B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բնագավառների զարգացմանը</w:t>
            </w:r>
          </w:p>
        </w:tc>
        <w:tc>
          <w:tcPr>
            <w:tcW w:w="84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4035" w14:textId="77777777" w:rsidR="009036A6" w:rsidRPr="006B1C6B" w:rsidRDefault="009036A6" w:rsidP="00A84F1E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լորտ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զդեցությ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երջն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րդյուն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ցուցանիշ</w:t>
            </w:r>
          </w:p>
          <w:p w14:paraId="4D3FEA20" w14:textId="77777777" w:rsidR="009036A6" w:rsidRPr="006B1C6B" w:rsidRDefault="003B363B" w:rsidP="003B363B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Լոռի Բերդ համայնքի բնակիչների բավարարվածությունը տվյալ ոլորտի մատուցված խառայություններից-լավ</w:t>
            </w:r>
          </w:p>
        </w:tc>
      </w:tr>
      <w:tr w:rsidR="009036A6" w:rsidRPr="004C6AA7" w14:paraId="40A1DAEF" w14:textId="77777777" w:rsidTr="00FE0C34">
        <w:trPr>
          <w:gridAfter w:val="1"/>
          <w:wAfter w:w="45" w:type="dxa"/>
        </w:trPr>
        <w:tc>
          <w:tcPr>
            <w:tcW w:w="5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FAD3" w14:textId="77777777" w:rsidR="009036A6" w:rsidRPr="006B1C6B" w:rsidRDefault="009036A6" w:rsidP="00A84F1E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62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59D9" w14:textId="77777777" w:rsidR="009036A6" w:rsidRPr="006B1C6B" w:rsidRDefault="009036A6" w:rsidP="00A84F1E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</w:tr>
      <w:tr w:rsidR="009036A6" w:rsidRPr="006B1C6B" w14:paraId="73A757AC" w14:textId="77777777" w:rsidTr="00A84F1E">
        <w:tc>
          <w:tcPr>
            <w:tcW w:w="1181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C58DB78" w14:textId="77777777" w:rsidR="009036A6" w:rsidRPr="006B1C6B" w:rsidRDefault="009036A6" w:rsidP="00A84F1E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ի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1. </w:t>
            </w:r>
            <w:r w:rsidR="00382EAB" w:rsidRPr="006B1C6B">
              <w:rPr>
                <w:rFonts w:ascii="GHEA Grapalat" w:hAnsi="GHEA Grapalat"/>
                <w:sz w:val="24"/>
                <w:szCs w:val="24"/>
                <w:lang w:val="hy-AM"/>
              </w:rPr>
              <w:t>Լոռի Բերդ համայնքի կ</w:t>
            </w:r>
            <w:r w:rsidR="00382EAB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րթության, սպորտի և մշակույթի բնագավառներում հաջողություններ գրանցած բնակիչներին դրամական աջակցության տրամադրում.</w:t>
            </w:r>
          </w:p>
          <w:p w14:paraId="17E83980" w14:textId="77777777" w:rsidR="009036A6" w:rsidRPr="006B1C6B" w:rsidRDefault="009036A6" w:rsidP="00A84F1E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ավար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՝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82EAB" w:rsidRPr="006B1C6B">
              <w:rPr>
                <w:rFonts w:ascii="GHEA Grapalat" w:hAnsi="GHEA Grapalat"/>
                <w:sz w:val="24"/>
                <w:szCs w:val="24"/>
                <w:lang w:val="hy-AM"/>
              </w:rPr>
              <w:t>բոլոր բնակավայրեր</w:t>
            </w:r>
          </w:p>
          <w:p w14:paraId="42F2B21A" w14:textId="77777777" w:rsidR="009036A6" w:rsidRPr="006B1C6B" w:rsidRDefault="009036A6" w:rsidP="00A84F1E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036A6" w:rsidRPr="006B1C6B" w14:paraId="4D40B36A" w14:textId="77777777" w:rsidTr="00FE0C34">
        <w:trPr>
          <w:gridAfter w:val="1"/>
          <w:wAfter w:w="45" w:type="dxa"/>
        </w:trPr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6594" w14:textId="77777777" w:rsidR="009036A6" w:rsidRPr="006B1C6B" w:rsidRDefault="009036A6" w:rsidP="00A84F1E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զդեցությ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երջն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րդյուն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ցուցանիշ</w:t>
            </w:r>
          </w:p>
          <w:p w14:paraId="7CD4E7F5" w14:textId="77777777" w:rsidR="009036A6" w:rsidRPr="006B1C6B" w:rsidRDefault="009036A6" w:rsidP="00A84F1E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Լոռի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երդ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ոլոր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3B363B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բնակավայրերում </w:t>
            </w:r>
            <w:r w:rsidR="00382EAB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կրթության , սպորտի և մշակույթի բնագավառների համաչափ զարգացում </w:t>
            </w:r>
          </w:p>
          <w:p w14:paraId="0ED39253" w14:textId="77777777" w:rsidR="009036A6" w:rsidRPr="006B1C6B" w:rsidRDefault="009036A6" w:rsidP="00A84F1E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5A1386A" w14:textId="77777777" w:rsidR="009036A6" w:rsidRPr="006B1C6B" w:rsidRDefault="009036A6" w:rsidP="00A84F1E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3889" w14:textId="77777777" w:rsidR="009036A6" w:rsidRPr="006B1C6B" w:rsidRDefault="009036A6" w:rsidP="00A84F1E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նահատմ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կարգ</w:t>
            </w:r>
          </w:p>
          <w:p w14:paraId="57CBCD8A" w14:textId="77777777" w:rsidR="009036A6" w:rsidRPr="006B1C6B" w:rsidRDefault="009036A6" w:rsidP="00A84F1E">
            <w:pPr>
              <w:spacing w:after="0" w:line="20" w:lineRule="atLeast"/>
              <w:ind w:right="-11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Գ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իսամյակ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արե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շվետվություններ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0505" w14:textId="77777777" w:rsidR="009036A6" w:rsidRPr="006B1C6B" w:rsidRDefault="009036A6" w:rsidP="00A84F1E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ղեկավա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արչ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ղեկավարնե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5B25" w14:textId="77777777" w:rsidR="009036A6" w:rsidRPr="006B1C6B" w:rsidRDefault="00B32372" w:rsidP="00A84F1E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026</w:t>
            </w:r>
            <w:r w:rsidR="009036A6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թ</w:t>
            </w:r>
            <w:r w:rsidR="009036A6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. </w:t>
            </w:r>
            <w:r w:rsidR="009036A6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ունվար</w:t>
            </w:r>
            <w:r w:rsidR="009036A6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–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026</w:t>
            </w:r>
            <w:r w:rsidR="009036A6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թ</w:t>
            </w:r>
            <w:r w:rsidR="009036A6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. </w:t>
            </w:r>
            <w:r w:rsidR="009036A6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դեկտեմբեր</w:t>
            </w:r>
          </w:p>
        </w:tc>
        <w:tc>
          <w:tcPr>
            <w:tcW w:w="4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7B79" w14:textId="77777777" w:rsidR="009036A6" w:rsidRPr="006B1C6B" w:rsidRDefault="009036A6" w:rsidP="00A84F1E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Համապատասխ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մարդկայի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նյութակ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և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ֆինանսակ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ռեսուրսների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նբավարարություն</w:t>
            </w:r>
            <w:proofErr w:type="spellEnd"/>
          </w:p>
        </w:tc>
      </w:tr>
      <w:tr w:rsidR="009036A6" w:rsidRPr="004C6AA7" w14:paraId="6EFDD24B" w14:textId="77777777" w:rsidTr="00FE0C34">
        <w:trPr>
          <w:gridAfter w:val="1"/>
          <w:wAfter w:w="45" w:type="dxa"/>
        </w:trPr>
        <w:tc>
          <w:tcPr>
            <w:tcW w:w="56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B6E9" w14:textId="77777777" w:rsidR="009036A6" w:rsidRPr="006B1C6B" w:rsidRDefault="009036A6" w:rsidP="00A84F1E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իջոցառում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ործողություն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</w:p>
          <w:p w14:paraId="2F88D479" w14:textId="77777777" w:rsidR="00382EAB" w:rsidRPr="006B1C6B" w:rsidRDefault="009036A6" w:rsidP="005F372F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  <w:r w:rsidR="005F372F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Աջակցության</w:t>
            </w:r>
            <w:r w:rsidR="005F372F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F372F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րամադրման</w:t>
            </w:r>
            <w:r w:rsidR="005F372F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F372F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արգի</w:t>
            </w:r>
            <w:r w:rsidR="005F372F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F372F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ընդունում</w:t>
            </w:r>
            <w:r w:rsidR="005F372F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F372F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վագանու</w:t>
            </w:r>
            <w:r w:rsidR="005F372F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F372F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ողմից</w:t>
            </w:r>
          </w:p>
        </w:tc>
        <w:tc>
          <w:tcPr>
            <w:tcW w:w="60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F8E7" w14:textId="77777777" w:rsidR="009036A6" w:rsidRPr="006B1C6B" w:rsidRDefault="009036A6" w:rsidP="00A84F1E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ուտք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ցուցանիշ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երդրված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ռեսուրս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</w:p>
          <w:p w14:paraId="109892AF" w14:textId="77777777" w:rsidR="009036A6" w:rsidRPr="006B1C6B" w:rsidRDefault="009036A6" w:rsidP="00A84F1E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6B1C6B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ույ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ձեռք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երմ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յուջեով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ախատեսված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F66E6">
              <w:rPr>
                <w:rFonts w:ascii="GHEA Grapalat" w:hAnsi="GHEA Grapalat" w:cs="Arial"/>
                <w:sz w:val="24"/>
                <w:szCs w:val="24"/>
                <w:lang w:val="hy-AM"/>
              </w:rPr>
              <w:t>ծախսեր՝</w:t>
            </w:r>
            <w:r w:rsidR="0004404B" w:rsidRPr="009F66E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F66E6" w:rsidRPr="009F66E6">
              <w:rPr>
                <w:rFonts w:ascii="GHEA Grapalat" w:hAnsi="GHEA Grapalat"/>
                <w:sz w:val="24"/>
                <w:szCs w:val="24"/>
                <w:lang w:val="hy-AM"/>
              </w:rPr>
              <w:t>49</w:t>
            </w:r>
            <w:r w:rsidR="0066079C" w:rsidRPr="009F66E6">
              <w:rPr>
                <w:rFonts w:ascii="GHEA Grapalat" w:hAnsi="GHEA Grapalat"/>
                <w:sz w:val="24"/>
                <w:szCs w:val="24"/>
                <w:lang w:val="hy-AM"/>
              </w:rPr>
              <w:t>00,0</w:t>
            </w:r>
            <w:r w:rsidRPr="009F66E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F66E6">
              <w:rPr>
                <w:rFonts w:ascii="GHEA Grapalat" w:hAnsi="GHEA Grapalat" w:cs="Arial"/>
                <w:sz w:val="24"/>
                <w:szCs w:val="24"/>
                <w:lang w:val="hy-AM"/>
              </w:rPr>
              <w:t>ՀՀ</w:t>
            </w:r>
            <w:r w:rsidRPr="009F66E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F66E6">
              <w:rPr>
                <w:rFonts w:ascii="GHEA Grapalat" w:hAnsi="GHEA Grapalat" w:cs="Arial"/>
                <w:sz w:val="24"/>
                <w:szCs w:val="24"/>
                <w:lang w:val="hy-AM"/>
              </w:rPr>
              <w:t>դրամ</w:t>
            </w:r>
          </w:p>
          <w:p w14:paraId="483FF21B" w14:textId="77777777" w:rsidR="009036A6" w:rsidRPr="006B1C6B" w:rsidRDefault="009036A6" w:rsidP="00A84F1E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</w:pP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2.Աշխատակազմի աշխատակիցներ - 2</w:t>
            </w:r>
          </w:p>
          <w:p w14:paraId="5837C7EE" w14:textId="77777777" w:rsidR="009036A6" w:rsidRPr="006B1C6B" w:rsidRDefault="009036A6" w:rsidP="00A84F1E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lastRenderedPageBreak/>
              <w:t>Ֆինանսավորմանաղբյուրը՝համայնքի բյուջեի միջոցներ</w:t>
            </w:r>
          </w:p>
        </w:tc>
      </w:tr>
      <w:tr w:rsidR="00520BB3" w:rsidRPr="004C6AA7" w14:paraId="439BB51B" w14:textId="77777777" w:rsidTr="00B7395F">
        <w:trPr>
          <w:gridAfter w:val="1"/>
          <w:wAfter w:w="45" w:type="dxa"/>
        </w:trPr>
        <w:tc>
          <w:tcPr>
            <w:tcW w:w="1176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A798979" w14:textId="77777777" w:rsidR="00534E71" w:rsidRPr="006B1C6B" w:rsidRDefault="00534E71" w:rsidP="00E6490C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Ոլորտ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715D4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E6490C" w:rsidRPr="006B1C6B">
              <w:rPr>
                <w:rFonts w:ascii="GHEA Grapalat" w:hAnsi="GHEA Grapalat"/>
                <w:sz w:val="24"/>
                <w:szCs w:val="24"/>
                <w:lang w:val="hy-AM"/>
              </w:rPr>
              <w:t>Ֆիզիկական կուլտուրա և սպորտ</w:t>
            </w:r>
          </w:p>
        </w:tc>
      </w:tr>
      <w:tr w:rsidR="00534E71" w:rsidRPr="004C6AA7" w14:paraId="0C058413" w14:textId="77777777" w:rsidTr="00FE0C34">
        <w:trPr>
          <w:gridAfter w:val="1"/>
          <w:wAfter w:w="45" w:type="dxa"/>
        </w:trPr>
        <w:tc>
          <w:tcPr>
            <w:tcW w:w="3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B7F5" w14:textId="77777777" w:rsidR="00534E71" w:rsidRPr="006B1C6B" w:rsidRDefault="00534E71" w:rsidP="00D1320F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լորտ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պատակ</w:t>
            </w:r>
          </w:p>
          <w:p w14:paraId="09C1021B" w14:textId="77777777" w:rsidR="00534E71" w:rsidRPr="006B1C6B" w:rsidRDefault="00534E71" w:rsidP="00D1320F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պահովել Ֆիզիկական կուլտուրայի և սպորտի բնագավառում որակյալ ծառայությունների մատուցումը</w:t>
            </w:r>
          </w:p>
        </w:tc>
        <w:tc>
          <w:tcPr>
            <w:tcW w:w="84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7FF4" w14:textId="77777777" w:rsidR="00534E71" w:rsidRPr="006B1C6B" w:rsidRDefault="00534E71" w:rsidP="00D1320F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լորտ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զդեցությ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երջն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րդյուն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ցուցանիշ</w:t>
            </w:r>
          </w:p>
          <w:p w14:paraId="128B8BAF" w14:textId="77777777" w:rsidR="00534E71" w:rsidRPr="006B1C6B" w:rsidRDefault="00534E71" w:rsidP="00D1320F">
            <w:pPr>
              <w:spacing w:after="0" w:line="240" w:lineRule="auto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1.Մարզական խմբակներում ընդգրկված երեխաների թվի տեսակարար կշիռը համապատասխան տարիքի երեխաների թվի կազմում, </w:t>
            </w:r>
            <w:r w:rsidR="00955092">
              <w:rPr>
                <w:rFonts w:ascii="GHEA Grapalat" w:hAnsi="GHEA Grapalat" w:cs="Arial"/>
                <w:sz w:val="24"/>
                <w:szCs w:val="24"/>
                <w:lang w:val="hy-AM"/>
              </w:rPr>
              <w:t>10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%</w:t>
            </w:r>
          </w:p>
          <w:p w14:paraId="0E7A7C76" w14:textId="77777777" w:rsidR="00534E71" w:rsidRPr="006B1C6B" w:rsidRDefault="00534E71" w:rsidP="00D1320F">
            <w:pPr>
              <w:spacing w:after="0" w:line="240" w:lineRule="auto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2.Մատուցվող մարզական ծառայությունների մատչելիությունը համայնքի կենտրոն չհանդիսացող բնակավայրերի բնակիչներին, </w:t>
            </w:r>
            <w:r w:rsidR="00955092">
              <w:rPr>
                <w:rFonts w:ascii="GHEA Grapalat" w:hAnsi="GHEA Grapalat" w:cs="Arial"/>
                <w:sz w:val="24"/>
                <w:szCs w:val="24"/>
                <w:lang w:val="hy-AM"/>
              </w:rPr>
              <w:t>3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0%</w:t>
            </w:r>
          </w:p>
        </w:tc>
      </w:tr>
      <w:tr w:rsidR="00534E71" w:rsidRPr="004C6AA7" w14:paraId="1F77FE20" w14:textId="77777777" w:rsidTr="00FE0C34">
        <w:trPr>
          <w:gridAfter w:val="1"/>
          <w:wAfter w:w="45" w:type="dxa"/>
        </w:trPr>
        <w:tc>
          <w:tcPr>
            <w:tcW w:w="5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9223" w14:textId="77777777" w:rsidR="00534E71" w:rsidRPr="006B1C6B" w:rsidRDefault="00534E71" w:rsidP="00D1320F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62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1C43" w14:textId="77777777" w:rsidR="00534E71" w:rsidRPr="006B1C6B" w:rsidRDefault="00534E71" w:rsidP="00D1320F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</w:tr>
      <w:tr w:rsidR="00534E71" w:rsidRPr="004C6AA7" w14:paraId="4F314653" w14:textId="77777777" w:rsidTr="00B7395F">
        <w:tc>
          <w:tcPr>
            <w:tcW w:w="1181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95CC58D" w14:textId="77777777" w:rsidR="00534E71" w:rsidRPr="006B1C6B" w:rsidRDefault="00534E71" w:rsidP="00D1320F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ի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1.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պորտ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ույ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422E3">
              <w:rPr>
                <w:rFonts w:ascii="GHEA Grapalat" w:hAnsi="GHEA Grapalat" w:cs="Arial"/>
                <w:sz w:val="24"/>
                <w:szCs w:val="24"/>
                <w:lang w:val="hy-AM"/>
              </w:rPr>
              <w:t>ձ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եռքբերում</w:t>
            </w:r>
          </w:p>
          <w:p w14:paraId="57138757" w14:textId="77777777" w:rsidR="00534E71" w:rsidRPr="006B1C6B" w:rsidRDefault="00534E71" w:rsidP="00D1320F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ավար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՝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233BFBA2" w14:textId="77777777" w:rsidR="00534E71" w:rsidRPr="006B1C6B" w:rsidRDefault="00534E71" w:rsidP="00D1320F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534E71" w:rsidRPr="006B1C6B" w14:paraId="559C47D2" w14:textId="77777777" w:rsidTr="00FE0C34">
        <w:trPr>
          <w:gridAfter w:val="1"/>
          <w:wAfter w:w="45" w:type="dxa"/>
        </w:trPr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BB24" w14:textId="77777777" w:rsidR="00534E71" w:rsidRPr="006B1C6B" w:rsidRDefault="00534E71" w:rsidP="00D1320F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զդեցությ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երջն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րդյուն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ցուցանիշ</w:t>
            </w:r>
          </w:p>
          <w:p w14:paraId="7D0F1783" w14:textId="77777777" w:rsidR="00534E71" w:rsidRPr="006B1C6B" w:rsidRDefault="00534E71" w:rsidP="00D1320F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Լոռի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երդ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ոլոր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ավայրերը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պահովել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պորտային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ույքով</w:t>
            </w:r>
          </w:p>
          <w:p w14:paraId="4705E8B6" w14:textId="77777777" w:rsidR="00534E71" w:rsidRPr="006B1C6B" w:rsidRDefault="00534E71" w:rsidP="00D1320F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8BD6C27" w14:textId="77777777" w:rsidR="00534E71" w:rsidRPr="006B1C6B" w:rsidRDefault="00534E71" w:rsidP="00D1320F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EC6F" w14:textId="77777777" w:rsidR="00534E71" w:rsidRPr="006B1C6B" w:rsidRDefault="00534E71" w:rsidP="00D1320F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նահատմ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կարգ</w:t>
            </w:r>
          </w:p>
          <w:p w14:paraId="407D371D" w14:textId="77777777" w:rsidR="00534E71" w:rsidRPr="006B1C6B" w:rsidRDefault="00534E71" w:rsidP="00D1320F">
            <w:pPr>
              <w:spacing w:after="0" w:line="20" w:lineRule="atLeast"/>
              <w:ind w:right="-11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Գ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իսամյակ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արե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շվետվություններ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36BE" w14:textId="77777777" w:rsidR="00534E71" w:rsidRPr="006B1C6B" w:rsidRDefault="00534E71" w:rsidP="00D1320F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ղեկավա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արչ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ղեկավարնե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DD62" w14:textId="77777777" w:rsidR="00534E71" w:rsidRPr="006B1C6B" w:rsidRDefault="00B32372" w:rsidP="00D1320F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026</w:t>
            </w:r>
            <w:r w:rsidR="00534E71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թ</w:t>
            </w:r>
            <w:r w:rsidR="00534E71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. </w:t>
            </w:r>
            <w:r w:rsidR="00534E71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ունվար</w:t>
            </w:r>
            <w:r w:rsidR="00534E71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–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026</w:t>
            </w:r>
            <w:r w:rsidR="00534E71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թ</w:t>
            </w:r>
            <w:r w:rsidR="00534E71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. </w:t>
            </w:r>
            <w:r w:rsidR="00534E71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դեկտեմբեր</w:t>
            </w:r>
          </w:p>
        </w:tc>
        <w:tc>
          <w:tcPr>
            <w:tcW w:w="4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C196" w14:textId="77777777" w:rsidR="00534E71" w:rsidRPr="006B1C6B" w:rsidRDefault="00534E71" w:rsidP="00D1320F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Համապատասխ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մարդկայի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նյութակ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և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ֆինանսակ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ռեսուրսների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նբավարարություն</w:t>
            </w:r>
            <w:proofErr w:type="spellEnd"/>
          </w:p>
        </w:tc>
      </w:tr>
      <w:tr w:rsidR="00534E71" w:rsidRPr="004C6AA7" w14:paraId="1FFD4D73" w14:textId="77777777" w:rsidTr="00FE0C34">
        <w:trPr>
          <w:gridAfter w:val="1"/>
          <w:wAfter w:w="45" w:type="dxa"/>
        </w:trPr>
        <w:tc>
          <w:tcPr>
            <w:tcW w:w="56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2332" w14:textId="77777777" w:rsidR="00534E71" w:rsidRPr="006B1C6B" w:rsidRDefault="00534E71" w:rsidP="00D1320F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իջոցառում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ործողություն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</w:p>
          <w:p w14:paraId="205F2DA7" w14:textId="77777777" w:rsidR="00534E71" w:rsidRPr="006B1C6B" w:rsidRDefault="00534E71" w:rsidP="00D1320F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  <w:r w:rsidR="00B63DD5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ակավայրերում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պորտ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ույ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ձեռքբերում</w:t>
            </w:r>
          </w:p>
        </w:tc>
        <w:tc>
          <w:tcPr>
            <w:tcW w:w="60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1623" w14:textId="77777777" w:rsidR="00534E71" w:rsidRPr="006B1C6B" w:rsidRDefault="00534E71" w:rsidP="00D1320F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ուտք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ցուցանիշ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երդրված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ռեսուրս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</w:p>
          <w:p w14:paraId="53C93EF0" w14:textId="77777777" w:rsidR="00534E71" w:rsidRPr="006B1C6B" w:rsidRDefault="00534E71" w:rsidP="00D1320F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6B1C6B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ույ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ձեռք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երմ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յուջեով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ախատեսված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ախսեր</w:t>
            </w:r>
            <w:r w:rsidRPr="008E53FC">
              <w:rPr>
                <w:rFonts w:ascii="GHEA Grapalat" w:hAnsi="GHEA Grapalat" w:cs="Arial"/>
                <w:sz w:val="24"/>
                <w:szCs w:val="24"/>
                <w:lang w:val="hy-AM"/>
              </w:rPr>
              <w:t>՝</w:t>
            </w:r>
            <w:r w:rsidR="00A2335D" w:rsidRPr="008E53F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E53FC" w:rsidRPr="008E53FC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="005422E3" w:rsidRPr="008E53FC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Pr="008E53FC">
              <w:rPr>
                <w:rFonts w:ascii="GHEA Grapalat" w:hAnsi="GHEA Grapalat"/>
                <w:sz w:val="24"/>
                <w:szCs w:val="24"/>
                <w:lang w:val="hy-AM"/>
              </w:rPr>
              <w:t xml:space="preserve">00.0 </w:t>
            </w:r>
            <w:r w:rsidRPr="008E53FC">
              <w:rPr>
                <w:rFonts w:ascii="GHEA Grapalat" w:hAnsi="GHEA Grapalat" w:cs="Arial"/>
                <w:sz w:val="24"/>
                <w:szCs w:val="24"/>
                <w:lang w:val="hy-AM"/>
              </w:rPr>
              <w:t>ՀՀ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դրամ</w:t>
            </w:r>
          </w:p>
          <w:p w14:paraId="6A8071B3" w14:textId="77777777" w:rsidR="00534E71" w:rsidRPr="006B1C6B" w:rsidRDefault="00534E71" w:rsidP="00D1320F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</w:pP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2.Աշխատակազմի աշխատակիցներ - 2</w:t>
            </w:r>
          </w:p>
          <w:p w14:paraId="5C96CB2C" w14:textId="77777777" w:rsidR="00534E71" w:rsidRPr="006B1C6B" w:rsidRDefault="00534E71" w:rsidP="00D1320F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Ֆինանսավորմանաղբյուրը՝համայնքի բյուջեի միջոցներ</w:t>
            </w:r>
          </w:p>
        </w:tc>
      </w:tr>
      <w:tr w:rsidR="00520BB3" w:rsidRPr="004C6AA7" w14:paraId="520CB52D" w14:textId="77777777" w:rsidTr="00FE0C34">
        <w:trPr>
          <w:gridAfter w:val="1"/>
          <w:wAfter w:w="45" w:type="dxa"/>
        </w:trPr>
        <w:tc>
          <w:tcPr>
            <w:tcW w:w="5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EEEC" w14:textId="77777777" w:rsidR="00534E71" w:rsidRPr="006B1C6B" w:rsidRDefault="00534E71" w:rsidP="00D1320F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62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ABC6" w14:textId="77777777" w:rsidR="00534E71" w:rsidRPr="006B1C6B" w:rsidRDefault="00534E71" w:rsidP="00D1320F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</w:tr>
      <w:tr w:rsidR="00520BB3" w:rsidRPr="006B1C6B" w14:paraId="35A4B259" w14:textId="77777777" w:rsidTr="00B7395F">
        <w:trPr>
          <w:gridAfter w:val="1"/>
          <w:wAfter w:w="45" w:type="dxa"/>
        </w:trPr>
        <w:tc>
          <w:tcPr>
            <w:tcW w:w="1176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C8F6F11" w14:textId="77777777" w:rsidR="00766671" w:rsidRPr="006B1C6B" w:rsidRDefault="00766671" w:rsidP="009E4B53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լորտ</w:t>
            </w:r>
            <w:r w:rsidR="00E078DB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715D4">
              <w:rPr>
                <w:rFonts w:ascii="GHEA Grapalat" w:hAnsi="GHEA Grapalat"/>
                <w:sz w:val="24"/>
                <w:szCs w:val="24"/>
              </w:rPr>
              <w:t>7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ոցիալ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պաշտպանու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թյու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66671" w:rsidRPr="006B1C6B" w14:paraId="23187894" w14:textId="77777777" w:rsidTr="00FE0C34">
        <w:trPr>
          <w:gridAfter w:val="1"/>
          <w:wAfter w:w="45" w:type="dxa"/>
        </w:trPr>
        <w:tc>
          <w:tcPr>
            <w:tcW w:w="5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CBA3" w14:textId="77777777" w:rsidR="00766671" w:rsidRPr="006B1C6B" w:rsidRDefault="00766671" w:rsidP="003C138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լորտայի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նպատակ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>.</w:t>
            </w:r>
          </w:p>
          <w:p w14:paraId="5842F4BF" w14:textId="77777777" w:rsidR="00766671" w:rsidRPr="006B1C6B" w:rsidRDefault="00766671" w:rsidP="003C138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պահովել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ոցիալապես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նապահով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ընտանիքներին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րամադրվող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ոցիալական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ջակցության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սցեականությունը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ատչելիությունը</w:t>
            </w:r>
            <w:r w:rsidRPr="006B1C6B"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</w:tc>
        <w:tc>
          <w:tcPr>
            <w:tcW w:w="62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16A2" w14:textId="77777777" w:rsidR="00766671" w:rsidRPr="006B1C6B" w:rsidRDefault="00766671" w:rsidP="003C138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լորտի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զդեցությ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վերջնակ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րդյունքի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ցուցանիշ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>.</w:t>
            </w:r>
          </w:p>
          <w:p w14:paraId="66D5171F" w14:textId="77777777" w:rsidR="00766671" w:rsidRPr="006B1C6B" w:rsidRDefault="00766671" w:rsidP="003C1385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</w:rPr>
              <w:t>1.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Սոցիալական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ծրագրի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ռկայությունը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</w:rPr>
              <w:t xml:space="preserve">,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յո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</w:rPr>
              <w:t>/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չ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</w:rPr>
              <w:t xml:space="preserve"> -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յո</w:t>
            </w:r>
            <w:proofErr w:type="spellEnd"/>
          </w:p>
          <w:p w14:paraId="17E4EB0A" w14:textId="77777777" w:rsidR="00766671" w:rsidRPr="006B1C6B" w:rsidRDefault="00766671" w:rsidP="007B041B">
            <w:pPr>
              <w:spacing w:after="0" w:line="20" w:lineRule="atLeast"/>
              <w:rPr>
                <w:rFonts w:ascii="GHEA Grapalat" w:hAnsi="GHEA Grapalat" w:cs="Sylfaen"/>
                <w:sz w:val="24"/>
                <w:szCs w:val="24"/>
                <w:shd w:val="clear" w:color="auto" w:fill="FFFFFF"/>
              </w:rPr>
            </w:pPr>
            <w:r w:rsidRPr="006B1C6B">
              <w:rPr>
                <w:rFonts w:ascii="GHEA Grapalat" w:hAnsi="GHEA Grapalat" w:cs="Sylfaen"/>
                <w:sz w:val="24"/>
                <w:szCs w:val="24"/>
              </w:rPr>
              <w:t>2.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Սոցիալական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ծրագրի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շահառուների բավարարվածությ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ւնը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իրականացվող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ծրագրից</w:t>
            </w:r>
            <w:proofErr w:type="spellEnd"/>
            <w:r w:rsidR="00CC396D" w:rsidRPr="006B1C6B">
              <w:rPr>
                <w:rFonts w:ascii="GHEA Grapalat" w:hAnsi="GHEA Grapalat" w:cs="Arial"/>
                <w:sz w:val="24"/>
                <w:szCs w:val="24"/>
              </w:rPr>
              <w:t xml:space="preserve"> - </w:t>
            </w:r>
            <w:r w:rsidRPr="006B1C6B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լավ</w:t>
            </w:r>
            <w:r w:rsidRPr="006B1C6B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   </w:t>
            </w:r>
          </w:p>
          <w:p w14:paraId="44198BE4" w14:textId="77777777" w:rsidR="0092189A" w:rsidRPr="006B1C6B" w:rsidRDefault="0092189A" w:rsidP="007B041B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66671" w:rsidRPr="006B1C6B" w14:paraId="4E580801" w14:textId="77777777" w:rsidTr="00B7395F">
        <w:trPr>
          <w:gridAfter w:val="1"/>
          <w:wAfter w:w="45" w:type="dxa"/>
        </w:trPr>
        <w:tc>
          <w:tcPr>
            <w:tcW w:w="1176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CD69BEE" w14:textId="77777777" w:rsidR="00766671" w:rsidRPr="006B1C6B" w:rsidRDefault="00766671" w:rsidP="003C1385">
            <w:pPr>
              <w:spacing w:after="0" w:line="20" w:lineRule="atLeast"/>
              <w:rPr>
                <w:rFonts w:ascii="GHEA Grapalat" w:hAnsi="GHEA Grapalat" w:cs="Sylfaen"/>
                <w:sz w:val="24"/>
                <w:szCs w:val="24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իր</w:t>
            </w:r>
            <w:r w:rsidR="00E078DB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B0E65" w:rsidRPr="006B1C6B">
              <w:rPr>
                <w:rFonts w:ascii="GHEA Grapalat" w:hAnsi="GHEA Grapalat"/>
                <w:sz w:val="24"/>
                <w:szCs w:val="24"/>
              </w:rPr>
              <w:t>1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ջակցություն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ոցիալապես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նապահով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ընտանիքներին</w:t>
            </w:r>
          </w:p>
          <w:p w14:paraId="5028F551" w14:textId="77777777" w:rsidR="00766671" w:rsidRPr="006B1C6B" w:rsidRDefault="00766671" w:rsidP="007B041B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Բնակավայրերը՝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7B041B" w:rsidRPr="006B1C6B">
              <w:rPr>
                <w:rFonts w:ascii="GHEA Grapalat" w:eastAsia="Calibri" w:hAnsi="GHEA Grapalat" w:cs="Arial"/>
                <w:sz w:val="24"/>
                <w:szCs w:val="24"/>
              </w:rPr>
              <w:t>Ագարակ</w:t>
            </w:r>
            <w:proofErr w:type="spellEnd"/>
            <w:r w:rsidR="007B041B" w:rsidRPr="006B1C6B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, </w:t>
            </w:r>
            <w:proofErr w:type="spellStart"/>
            <w:r w:rsidR="007B041B" w:rsidRPr="006B1C6B">
              <w:rPr>
                <w:rFonts w:ascii="GHEA Grapalat" w:eastAsia="Calibri" w:hAnsi="GHEA Grapalat" w:cs="Arial"/>
                <w:sz w:val="24"/>
                <w:szCs w:val="24"/>
              </w:rPr>
              <w:t>Բովաձոր</w:t>
            </w:r>
            <w:proofErr w:type="spellEnd"/>
            <w:r w:rsidR="007B041B" w:rsidRPr="006B1C6B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, </w:t>
            </w:r>
            <w:proofErr w:type="spellStart"/>
            <w:r w:rsidR="007B041B" w:rsidRPr="006B1C6B">
              <w:rPr>
                <w:rFonts w:ascii="GHEA Grapalat" w:eastAsia="Calibri" w:hAnsi="GHEA Grapalat" w:cs="Arial"/>
                <w:sz w:val="24"/>
                <w:szCs w:val="24"/>
              </w:rPr>
              <w:t>Լեջան</w:t>
            </w:r>
            <w:proofErr w:type="spellEnd"/>
            <w:r w:rsidR="007B041B" w:rsidRPr="006B1C6B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, </w:t>
            </w:r>
            <w:proofErr w:type="spellStart"/>
            <w:r w:rsidR="007B041B" w:rsidRPr="006B1C6B">
              <w:rPr>
                <w:rFonts w:ascii="GHEA Grapalat" w:eastAsia="Calibri" w:hAnsi="GHEA Grapalat" w:cs="Arial"/>
                <w:sz w:val="24"/>
                <w:szCs w:val="24"/>
              </w:rPr>
              <w:t>Լոռի</w:t>
            </w:r>
            <w:proofErr w:type="spellEnd"/>
            <w:r w:rsidR="007B041B" w:rsidRPr="006B1C6B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7B041B" w:rsidRPr="006B1C6B">
              <w:rPr>
                <w:rFonts w:ascii="GHEA Grapalat" w:eastAsia="Calibri" w:hAnsi="GHEA Grapalat" w:cs="Arial"/>
                <w:sz w:val="24"/>
                <w:szCs w:val="24"/>
              </w:rPr>
              <w:t>Բերդ</w:t>
            </w:r>
            <w:proofErr w:type="spellEnd"/>
            <w:r w:rsidR="007B041B" w:rsidRPr="006B1C6B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, </w:t>
            </w:r>
            <w:proofErr w:type="spellStart"/>
            <w:r w:rsidR="007B041B" w:rsidRPr="006B1C6B">
              <w:rPr>
                <w:rFonts w:ascii="GHEA Grapalat" w:eastAsia="Calibri" w:hAnsi="GHEA Grapalat" w:cs="Arial"/>
                <w:sz w:val="24"/>
                <w:szCs w:val="24"/>
              </w:rPr>
              <w:t>Կողես</w:t>
            </w:r>
            <w:proofErr w:type="spellEnd"/>
            <w:r w:rsidR="007B041B" w:rsidRPr="006B1C6B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, </w:t>
            </w:r>
            <w:proofErr w:type="spellStart"/>
            <w:r w:rsidR="007B041B" w:rsidRPr="006B1C6B">
              <w:rPr>
                <w:rFonts w:ascii="GHEA Grapalat" w:eastAsia="Calibri" w:hAnsi="GHEA Grapalat" w:cs="Arial"/>
                <w:sz w:val="24"/>
                <w:szCs w:val="24"/>
              </w:rPr>
              <w:t>Հովնանաձոր</w:t>
            </w:r>
            <w:proofErr w:type="spellEnd"/>
            <w:r w:rsidR="007B041B" w:rsidRPr="006B1C6B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, </w:t>
            </w:r>
            <w:proofErr w:type="spellStart"/>
            <w:r w:rsidR="007B041B" w:rsidRPr="006B1C6B">
              <w:rPr>
                <w:rFonts w:ascii="GHEA Grapalat" w:eastAsia="Calibri" w:hAnsi="GHEA Grapalat" w:cs="Arial"/>
                <w:sz w:val="24"/>
                <w:szCs w:val="24"/>
              </w:rPr>
              <w:t>Յաղդան</w:t>
            </w:r>
            <w:proofErr w:type="spellEnd"/>
            <w:r w:rsidR="007B041B" w:rsidRPr="006B1C6B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, </w:t>
            </w:r>
            <w:proofErr w:type="spellStart"/>
            <w:r w:rsidR="007B041B" w:rsidRPr="006B1C6B">
              <w:rPr>
                <w:rFonts w:ascii="GHEA Grapalat" w:eastAsia="Calibri" w:hAnsi="GHEA Grapalat" w:cs="Arial"/>
                <w:sz w:val="24"/>
                <w:szCs w:val="24"/>
              </w:rPr>
              <w:t>Սվերդլով</w:t>
            </w:r>
            <w:proofErr w:type="spellEnd"/>
            <w:r w:rsidR="007B041B" w:rsidRPr="006B1C6B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, </w:t>
            </w:r>
            <w:proofErr w:type="spellStart"/>
            <w:r w:rsidR="007B041B" w:rsidRPr="006B1C6B">
              <w:rPr>
                <w:rFonts w:ascii="GHEA Grapalat" w:eastAsia="Calibri" w:hAnsi="GHEA Grapalat" w:cs="Arial"/>
                <w:sz w:val="24"/>
                <w:szCs w:val="24"/>
              </w:rPr>
              <w:t>Ուռուտ</w:t>
            </w:r>
            <w:proofErr w:type="spellEnd"/>
          </w:p>
        </w:tc>
      </w:tr>
      <w:tr w:rsidR="00766671" w:rsidRPr="006B1C6B" w14:paraId="22DD5CE9" w14:textId="77777777" w:rsidTr="00FE0C34">
        <w:trPr>
          <w:gridAfter w:val="1"/>
          <w:wAfter w:w="45" w:type="dxa"/>
        </w:trPr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F791" w14:textId="77777777" w:rsidR="00766671" w:rsidRPr="006B1C6B" w:rsidRDefault="00766671" w:rsidP="003C138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lastRenderedPageBreak/>
              <w:t>Ծրագրի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նպատակ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>.</w:t>
            </w:r>
          </w:p>
          <w:p w14:paraId="58212A0D" w14:textId="77777777" w:rsidR="00766671" w:rsidRPr="006B1C6B" w:rsidRDefault="00275360" w:rsidP="003C138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արելավել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նապահով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ընտանիք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ետ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արվող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նք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րակը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սցեականությունը</w:t>
            </w:r>
          </w:p>
        </w:tc>
        <w:tc>
          <w:tcPr>
            <w:tcW w:w="2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0D4B" w14:textId="77777777" w:rsidR="00766671" w:rsidRPr="006B1C6B" w:rsidRDefault="00766671" w:rsidP="003C138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Ծրագրի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զդեցությ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վերջնակ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րդյունքի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ցուցանիշ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>.</w:t>
            </w:r>
          </w:p>
          <w:p w14:paraId="25A59E2F" w14:textId="77777777" w:rsidR="00766671" w:rsidRPr="006B1C6B" w:rsidRDefault="00766671" w:rsidP="0021192A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արելավվելէ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ոցիալապես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նապահով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ընտանիքներին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րամադրվող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ոցիալական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ջակցության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սցեականությունը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առայության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ատչելիությունը</w:t>
            </w:r>
            <w:r w:rsidR="00275360" w:rsidRPr="006B1C6B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="00275360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րցումների</w:t>
            </w:r>
            <w:r w:rsidR="00275360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75360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իման</w:t>
            </w:r>
            <w:r w:rsidR="00275360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75360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րա</w:t>
            </w:r>
            <w:r w:rsidR="00275360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="00275360"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- </w:t>
            </w:r>
            <w:r w:rsidR="00275360" w:rsidRPr="006B1C6B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275360" w:rsidRPr="006B1C6B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բավականին</w:t>
            </w:r>
            <w:r w:rsidR="007B041B" w:rsidRPr="006B1C6B">
              <w:rPr>
                <w:rFonts w:ascii="GHEA Grapalat" w:hAnsi="GHEA Grapalat" w:cs="Sylfaen"/>
                <w:sz w:val="24"/>
                <w:szCs w:val="24"/>
                <w:shd w:val="clear" w:color="auto" w:fill="FFFFFF"/>
              </w:rPr>
              <w:t xml:space="preserve"> </w:t>
            </w:r>
            <w:r w:rsidR="00275360" w:rsidRPr="006B1C6B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լավ</w:t>
            </w:r>
          </w:p>
        </w:tc>
        <w:tc>
          <w:tcPr>
            <w:tcW w:w="2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43CB" w14:textId="77777777" w:rsidR="00766671" w:rsidRPr="006B1C6B" w:rsidRDefault="00766671" w:rsidP="003C138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Ծրագրի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գնահատմ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համակարգ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>.</w:t>
            </w:r>
          </w:p>
          <w:p w14:paraId="1ADFB0F8" w14:textId="77777777" w:rsidR="00766671" w:rsidRPr="006B1C6B" w:rsidRDefault="00620F7A" w:rsidP="003C138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Համայնքի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բնակիչներ</w:t>
            </w:r>
            <w:proofErr w:type="spellEnd"/>
          </w:p>
        </w:tc>
        <w:tc>
          <w:tcPr>
            <w:tcW w:w="15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D4FE" w14:textId="77777777" w:rsidR="00766671" w:rsidRPr="006B1C6B" w:rsidRDefault="00766671" w:rsidP="00766671">
            <w:pPr>
              <w:pStyle w:val="a6"/>
              <w:spacing w:after="0" w:line="240" w:lineRule="auto"/>
              <w:ind w:left="0" w:right="-124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ղեկավա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ազմ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քարտուղա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="0086704E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6704E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ազմի</w:t>
            </w:r>
            <w:r w:rsidR="0086704E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6704E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ոցիալակ</w:t>
            </w:r>
            <w:r w:rsidR="0086704E" w:rsidRPr="006B1C6B">
              <w:rPr>
                <w:rFonts w:ascii="GHEA Grapalat" w:hAnsi="GHEA Grapalat" w:cs="Arial"/>
                <w:sz w:val="24"/>
                <w:szCs w:val="24"/>
              </w:rPr>
              <w:t>ա</w:t>
            </w:r>
            <w:r w:rsidR="0086704E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</w:t>
            </w:r>
            <w:r w:rsidR="0086704E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6704E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րցերով</w:t>
            </w:r>
            <w:r w:rsidR="0086704E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6704E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զբաղվող</w:t>
            </w:r>
            <w:r w:rsidR="0086704E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6704E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ասնագետ</w:t>
            </w:r>
            <w:r w:rsidR="0086704E" w:rsidRPr="006B1C6B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14:paraId="72BBBEE8" w14:textId="77777777" w:rsidR="00766671" w:rsidRPr="006B1C6B" w:rsidRDefault="00766671" w:rsidP="003C1385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արչ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ղեկավար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եր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B1AF" w14:textId="77777777" w:rsidR="00766671" w:rsidRPr="006B1C6B" w:rsidRDefault="00B32372" w:rsidP="008B0E65">
            <w:pPr>
              <w:spacing w:after="0" w:line="240" w:lineRule="auto"/>
              <w:ind w:left="-106" w:right="-118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026</w:t>
            </w:r>
            <w:r w:rsidR="00766671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թ</w:t>
            </w:r>
            <w:r w:rsidR="00766671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. </w:t>
            </w:r>
            <w:r w:rsidR="00766671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ունվար</w:t>
            </w:r>
            <w:r w:rsidR="00A03427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–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026</w:t>
            </w:r>
            <w:r w:rsidR="00766671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թ</w:t>
            </w:r>
            <w:r w:rsidR="00766671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. </w:t>
            </w:r>
            <w:r w:rsidR="00766671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դեկտեմբեր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5388" w14:textId="77777777" w:rsidR="00766671" w:rsidRPr="006B1C6B" w:rsidRDefault="00766671" w:rsidP="003C1385">
            <w:pPr>
              <w:spacing w:after="0" w:line="240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պատասխ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</w:p>
          <w:p w14:paraId="65F92A6C" w14:textId="77777777" w:rsidR="00766671" w:rsidRPr="006B1C6B" w:rsidRDefault="00766671" w:rsidP="007B041B">
            <w:pPr>
              <w:spacing w:after="0" w:line="240" w:lineRule="auto"/>
              <w:ind w:right="-115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ֆինանսակ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ռեսուրսներ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7B041B" w:rsidRPr="006B1C6B">
              <w:rPr>
                <w:rFonts w:ascii="GHEA Grapalat" w:eastAsia="Calibri" w:hAnsi="GHEA Grapalat" w:cs="Arial"/>
                <w:sz w:val="24"/>
                <w:szCs w:val="24"/>
              </w:rPr>
              <w:t>առկայություն</w:t>
            </w:r>
            <w:proofErr w:type="spellEnd"/>
          </w:p>
        </w:tc>
      </w:tr>
      <w:tr w:rsidR="00766671" w:rsidRPr="004C6AA7" w14:paraId="5670C535" w14:textId="77777777" w:rsidTr="00FE0C34">
        <w:trPr>
          <w:gridAfter w:val="1"/>
          <w:wAfter w:w="45" w:type="dxa"/>
        </w:trPr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1643" w14:textId="77777777" w:rsidR="00766671" w:rsidRPr="006B1C6B" w:rsidRDefault="00766671" w:rsidP="003C138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Միջանկյալ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րդյունք</w:t>
            </w:r>
            <w:proofErr w:type="spellEnd"/>
          </w:p>
          <w:p w14:paraId="7F5CC3FB" w14:textId="77777777" w:rsidR="00766671" w:rsidRPr="006B1C6B" w:rsidRDefault="00275360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արելավվել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է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66671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ոցիալապես</w:t>
            </w:r>
            <w:r w:rsidR="00766671"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766671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նապահով</w:t>
            </w:r>
            <w:r w:rsidR="00766671"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766671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ընտանիքներին</w:t>
            </w:r>
            <w:r w:rsidR="00766671"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766671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րամադրվող</w:t>
            </w:r>
            <w:r w:rsidR="00766671"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766671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ոցիալական</w:t>
            </w:r>
            <w:r w:rsidR="00766671"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766671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ջակցության</w:t>
            </w:r>
            <w:r w:rsidR="00766671"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766671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սցեականությունը</w:t>
            </w:r>
          </w:p>
          <w:p w14:paraId="24D76481" w14:textId="77777777" w:rsidR="00766671" w:rsidRPr="006B1C6B" w:rsidRDefault="00766671" w:rsidP="003C138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6720" w14:textId="77777777" w:rsidR="00766671" w:rsidRPr="006B1C6B" w:rsidRDefault="00766671" w:rsidP="003C138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Ելք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ցուցանիշ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քանակ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րակ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ժամկետ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</w:p>
          <w:p w14:paraId="467C34A8" w14:textId="77777777" w:rsidR="00A03427" w:rsidRPr="006B1C6B" w:rsidRDefault="00766671" w:rsidP="003C1385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ոցիալ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ջակցությու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տացած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ոցիալապես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խոցել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ընտանիքներ</w:t>
            </w:r>
          </w:p>
          <w:p w14:paraId="25FCD897" w14:textId="77777777" w:rsidR="00766671" w:rsidRPr="006B1C6B" w:rsidRDefault="008E2DB7" w:rsidP="003C1385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766671" w:rsidRPr="006B1C6B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766671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չության</w:t>
            </w:r>
            <w:r w:rsidR="00766671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66671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արծիքը</w:t>
            </w:r>
            <w:r w:rsidR="00766671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66671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ոցիալական</w:t>
            </w:r>
            <w:r w:rsidR="00766671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66671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ջակցության</w:t>
            </w:r>
            <w:r w:rsidR="00766671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66671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առայության</w:t>
            </w:r>
            <w:r w:rsidR="00766671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66671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ատուցման</w:t>
            </w:r>
            <w:r w:rsidR="00766671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66671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սցեականության</w:t>
            </w:r>
            <w:r w:rsidR="00766671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66671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ասին</w:t>
            </w:r>
            <w:r w:rsidR="00766671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- </w:t>
            </w:r>
            <w:r w:rsidR="00275360" w:rsidRPr="006B1C6B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միջին՝լավ</w:t>
            </w:r>
            <w:r w:rsidR="00275360" w:rsidRPr="006B1C6B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14:paraId="700DDE3D" w14:textId="77777777" w:rsidR="00766671" w:rsidRPr="006B1C6B" w:rsidRDefault="00766671" w:rsidP="0021192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ABA4" w14:textId="77777777" w:rsidR="00766671" w:rsidRPr="006B1C6B" w:rsidRDefault="00766671" w:rsidP="003C138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եղեկատվ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ղբյուրներ</w:t>
            </w:r>
          </w:p>
          <w:p w14:paraId="10AC988F" w14:textId="77777777" w:rsidR="00766671" w:rsidRPr="006B1C6B" w:rsidRDefault="00766671" w:rsidP="00345294">
            <w:pPr>
              <w:spacing w:after="0" w:line="20" w:lineRule="atLeast"/>
              <w:ind w:right="-11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ղեկավար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վարչակ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ղեկավարներ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,</w:t>
            </w:r>
            <w:r w:rsidR="0086704E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6704E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ազմի</w:t>
            </w:r>
            <w:r w:rsidR="0086704E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6704E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ոցիալակ</w:t>
            </w:r>
            <w:r w:rsidR="00A03427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</w:t>
            </w:r>
            <w:r w:rsidR="0086704E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</w:t>
            </w:r>
            <w:r w:rsidR="0086704E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6704E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րցերով</w:t>
            </w:r>
            <w:r w:rsidR="0086704E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6704E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զբաղվող</w:t>
            </w:r>
            <w:r w:rsidR="0086704E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6704E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ասնագետ</w:t>
            </w:r>
            <w:r w:rsidR="0086704E" w:rsidRPr="006B1C6B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շահառուներ</w:t>
            </w:r>
          </w:p>
          <w:p w14:paraId="48656198" w14:textId="77777777" w:rsidR="0092189A" w:rsidRPr="006B1C6B" w:rsidRDefault="0092189A" w:rsidP="00345294">
            <w:pPr>
              <w:spacing w:after="0" w:line="20" w:lineRule="atLeast"/>
              <w:ind w:right="-115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CE2C" w14:textId="77777777" w:rsidR="00766671" w:rsidRPr="006B1C6B" w:rsidRDefault="00766671" w:rsidP="00766671">
            <w:pPr>
              <w:pStyle w:val="a6"/>
              <w:spacing w:after="0" w:line="240" w:lineRule="auto"/>
              <w:ind w:left="0" w:right="-124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ղեկավա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ազմ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քարտուղա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="0086704E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6704E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ազմի</w:t>
            </w:r>
            <w:r w:rsidR="0086704E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6704E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ոցիալական</w:t>
            </w:r>
            <w:r w:rsidR="0086704E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6704E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րցերով</w:t>
            </w:r>
            <w:r w:rsidR="0086704E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6704E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զբաղվող</w:t>
            </w:r>
            <w:r w:rsidR="0086704E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6704E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ասնագետ</w:t>
            </w:r>
            <w:r w:rsidR="0086704E" w:rsidRPr="006B1C6B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14:paraId="4DBB528A" w14:textId="77777777" w:rsidR="00766671" w:rsidRPr="006B1C6B" w:rsidRDefault="00766671" w:rsidP="003C1385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արչ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ղեկավարներ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48FB" w14:textId="77777777" w:rsidR="00766671" w:rsidRPr="006B1C6B" w:rsidRDefault="00B32372" w:rsidP="008B0E65">
            <w:pPr>
              <w:spacing w:after="0" w:line="240" w:lineRule="auto"/>
              <w:ind w:left="-109" w:right="-118" w:firstLine="3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026</w:t>
            </w:r>
            <w:r w:rsidR="00766671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թ</w:t>
            </w:r>
            <w:r w:rsidR="00766671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. </w:t>
            </w:r>
            <w:r w:rsidR="00766671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ունվար</w:t>
            </w:r>
            <w:r w:rsidR="00A03427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–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026</w:t>
            </w:r>
            <w:r w:rsidR="00766671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թ</w:t>
            </w:r>
            <w:r w:rsidR="00766671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. </w:t>
            </w:r>
            <w:r w:rsidR="00766671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դեկտեմբեր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9EA5" w14:textId="77777777" w:rsidR="00766671" w:rsidRPr="006B1C6B" w:rsidRDefault="00766671" w:rsidP="003C1385">
            <w:pPr>
              <w:spacing w:after="0" w:line="240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պատասխ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</w:p>
          <w:p w14:paraId="76091B7F" w14:textId="77777777" w:rsidR="00766671" w:rsidRPr="006B1C6B" w:rsidRDefault="00766671" w:rsidP="003C1385">
            <w:pPr>
              <w:spacing w:after="0" w:line="240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ֆինանսակ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ռեսուրսները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ռկա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են</w:t>
            </w:r>
          </w:p>
        </w:tc>
      </w:tr>
      <w:tr w:rsidR="00766671" w:rsidRPr="006B1C6B" w14:paraId="7D934566" w14:textId="77777777" w:rsidTr="00FE0C34">
        <w:trPr>
          <w:gridAfter w:val="1"/>
          <w:wAfter w:w="45" w:type="dxa"/>
        </w:trPr>
        <w:tc>
          <w:tcPr>
            <w:tcW w:w="5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55A6" w14:textId="77777777" w:rsidR="00766671" w:rsidRPr="006B1C6B" w:rsidRDefault="00766671" w:rsidP="003C138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իջոցառում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ործողություն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</w:p>
          <w:p w14:paraId="21C4A184" w14:textId="77777777" w:rsidR="00766671" w:rsidRPr="006B1C6B" w:rsidRDefault="00766671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1.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ոցիալ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ջակցությ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րամադրմ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արգ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ընդունում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վագանու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ողմից</w:t>
            </w:r>
          </w:p>
          <w:p w14:paraId="0F750120" w14:textId="77777777" w:rsidR="00766671" w:rsidRPr="006B1C6B" w:rsidRDefault="00766671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2.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ոցիալ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ջակցությ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արիք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ւնեցող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ընտանիք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յտնաբերում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16B8D6A2" w14:textId="77777777" w:rsidR="00766671" w:rsidRPr="006B1C6B" w:rsidRDefault="00766671" w:rsidP="003C138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38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CC8F" w14:textId="77777777" w:rsidR="00766671" w:rsidRPr="006B1C6B" w:rsidRDefault="00766671" w:rsidP="003C138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Մուտք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յի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ցուցանիշներ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ներդրված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ռեսուրսներ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>)</w:t>
            </w:r>
          </w:p>
          <w:p w14:paraId="6ECA5D44" w14:textId="77777777" w:rsidR="00766671" w:rsidRPr="006B1C6B" w:rsidRDefault="00766671" w:rsidP="00591503">
            <w:pPr>
              <w:numPr>
                <w:ilvl w:val="0"/>
                <w:numId w:val="5"/>
              </w:numPr>
              <w:spacing w:after="0"/>
              <w:ind w:left="0" w:hanging="27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</w:rPr>
              <w:t>1.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 xml:space="preserve"> Համայնքի բյուջեով նախատեսված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</w:rPr>
              <w:t>ս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ցիալ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ջակցությ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տրամադրմ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ծախսեր</w:t>
            </w:r>
            <w:r w:rsidRPr="009F66E6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՝</w:t>
            </w:r>
            <w:r w:rsidRPr="009F66E6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9F66E6" w:rsidRPr="009F66E6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49</w:t>
            </w:r>
            <w:r w:rsidR="008B0E65" w:rsidRPr="009F66E6">
              <w:rPr>
                <w:rFonts w:ascii="GHEA Grapalat" w:eastAsia="Calibri" w:hAnsi="GHEA Grapalat" w:cs="Times New Roman"/>
                <w:sz w:val="24"/>
                <w:szCs w:val="24"/>
              </w:rPr>
              <w:t>00.0</w:t>
            </w:r>
            <w:r w:rsidR="00C4790B" w:rsidRPr="009F66E6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9F66E6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զ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.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դրամ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</w:p>
          <w:p w14:paraId="6468F94E" w14:textId="77777777" w:rsidR="00766671" w:rsidRPr="006B1C6B" w:rsidRDefault="00766671" w:rsidP="00591503">
            <w:pPr>
              <w:numPr>
                <w:ilvl w:val="0"/>
                <w:numId w:val="5"/>
              </w:numPr>
              <w:spacing w:after="0"/>
              <w:ind w:left="0" w:hanging="27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.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ոցիալ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ջակցությ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րցերով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զբաղվող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իցներ՝</w:t>
            </w:r>
            <w:r w:rsidR="00E46CB1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6704E" w:rsidRPr="006B1C6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2A310C10" w14:textId="77777777" w:rsidR="00766671" w:rsidRPr="006B1C6B" w:rsidRDefault="00766671" w:rsidP="0086704E">
            <w:pPr>
              <w:spacing w:after="0" w:line="20" w:lineRule="atLeast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ֆինանսավորմ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ղբյուրը՝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բյուջե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միջոցներ</w:t>
            </w:r>
          </w:p>
          <w:p w14:paraId="36A89CC7" w14:textId="77777777" w:rsidR="0092189A" w:rsidRPr="006B1C6B" w:rsidRDefault="0092189A" w:rsidP="0086704E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10F9C" w:rsidRPr="006B1C6B" w14:paraId="713070E7" w14:textId="77777777" w:rsidTr="00B7395F">
        <w:trPr>
          <w:gridAfter w:val="1"/>
          <w:wAfter w:w="45" w:type="dxa"/>
        </w:trPr>
        <w:tc>
          <w:tcPr>
            <w:tcW w:w="1176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5DA425C" w14:textId="77777777" w:rsidR="00610F9C" w:rsidRPr="006B1C6B" w:rsidRDefault="00610F9C" w:rsidP="00610F9C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լորտ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715D4">
              <w:rPr>
                <w:rFonts w:ascii="GHEA Grapalat" w:hAnsi="GHEA Grapalat"/>
                <w:sz w:val="24"/>
                <w:szCs w:val="24"/>
              </w:rPr>
              <w:t>8</w:t>
            </w:r>
            <w:r w:rsidRPr="006B1C6B">
              <w:rPr>
                <w:rFonts w:ascii="GHEA Grapalat" w:hAnsi="GHEA Grapalat"/>
                <w:sz w:val="24"/>
                <w:szCs w:val="24"/>
              </w:rPr>
              <w:t>.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նասնաբուժությու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և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բուսասանիտարիա</w:t>
            </w:r>
            <w:proofErr w:type="spellEnd"/>
          </w:p>
        </w:tc>
      </w:tr>
      <w:tr w:rsidR="00610F9C" w:rsidRPr="004C6AA7" w14:paraId="3E6D2717" w14:textId="77777777" w:rsidTr="00FE0C34">
        <w:trPr>
          <w:gridAfter w:val="1"/>
          <w:wAfter w:w="45" w:type="dxa"/>
        </w:trPr>
        <w:tc>
          <w:tcPr>
            <w:tcW w:w="5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3192" w14:textId="77777777" w:rsidR="00610F9C" w:rsidRPr="006B1C6B" w:rsidRDefault="00610F9C" w:rsidP="00610F9C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lastRenderedPageBreak/>
              <w:t>Ոլորտայի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նպատակ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.</w:t>
            </w:r>
          </w:p>
          <w:p w14:paraId="3A429E5B" w14:textId="77777777" w:rsidR="00610F9C" w:rsidRPr="006B1C6B" w:rsidRDefault="00610F9C" w:rsidP="00610F9C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պահովել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բոլոր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բնակավայրերում անասնաբուժական որակյալ ծառայությունների մատուցում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:  </w:t>
            </w:r>
          </w:p>
        </w:tc>
        <w:tc>
          <w:tcPr>
            <w:tcW w:w="638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ED9D" w14:textId="77777777" w:rsidR="00610F9C" w:rsidRPr="006B1C6B" w:rsidRDefault="00610F9C" w:rsidP="00610F9C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Ոլորտ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զդեցությ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վերջնակ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րդյունք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)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ցուցանիշ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.</w:t>
            </w:r>
          </w:p>
          <w:p w14:paraId="32C570BC" w14:textId="77777777" w:rsidR="00610F9C" w:rsidRPr="006B1C6B" w:rsidRDefault="00610F9C" w:rsidP="00610F9C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1.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իչ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ավարարվածությունը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ատուցված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նասնաբուժական ծառայություններից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(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րցումներ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իմ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վրա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) –</w:t>
            </w:r>
            <w:r w:rsidRPr="006B1C6B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լավ</w:t>
            </w:r>
          </w:p>
          <w:p w14:paraId="5B82A7D3" w14:textId="77777777" w:rsidR="00610F9C" w:rsidRPr="006B1C6B" w:rsidRDefault="00610F9C" w:rsidP="00610F9C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</w:tr>
      <w:tr w:rsidR="00610F9C" w:rsidRPr="004C6AA7" w14:paraId="0AEF4B8F" w14:textId="77777777" w:rsidTr="00B7395F">
        <w:trPr>
          <w:gridAfter w:val="1"/>
          <w:wAfter w:w="45" w:type="dxa"/>
        </w:trPr>
        <w:tc>
          <w:tcPr>
            <w:tcW w:w="1176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C81643C" w14:textId="77777777" w:rsidR="00610F9C" w:rsidRPr="006B1C6B" w:rsidRDefault="00610F9C" w:rsidP="00610F9C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Ծրագիր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1. </w:t>
            </w:r>
            <w:r w:rsidR="00A644BB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Լոռի Բերդ համայնքի բոլոր բնակավայրերում անասնաբուժական ծառայությունների մատուցում</w:t>
            </w:r>
            <w:r w:rsidR="00A644BB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Բնակավայրերը՝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գարակ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Բովաձոր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Լեջ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Լոռ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Բերդ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Կողես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Յաղդ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ովնանաձոր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Սվերդլով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Ուռուտ</w:t>
            </w:r>
          </w:p>
        </w:tc>
      </w:tr>
      <w:tr w:rsidR="00610F9C" w:rsidRPr="004C6AA7" w14:paraId="58E6354C" w14:textId="77777777" w:rsidTr="00FE0C34">
        <w:trPr>
          <w:gridAfter w:val="1"/>
          <w:wAfter w:w="45" w:type="dxa"/>
        </w:trPr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66DF" w14:textId="77777777" w:rsidR="00610F9C" w:rsidRPr="006B1C6B" w:rsidRDefault="00610F9C" w:rsidP="00610F9C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Ծրագր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նպատակ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.</w:t>
            </w:r>
          </w:p>
          <w:p w14:paraId="3DA13C26" w14:textId="77777777" w:rsidR="00610F9C" w:rsidRPr="006B1C6B" w:rsidRDefault="00610F9C" w:rsidP="00610F9C">
            <w:pPr>
              <w:spacing w:after="0"/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Լոռի Բերդ համայնքում անասնաբուժության որակյալ ծառայության մատուցում ;</w:t>
            </w:r>
          </w:p>
          <w:p w14:paraId="6D8D4E0D" w14:textId="77777777" w:rsidR="00610F9C" w:rsidRPr="006B1C6B" w:rsidRDefault="00B63DD5" w:rsidP="00B63DD5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2.Անասնապահության բնագավառում զբաղվածության աճը </w:t>
            </w:r>
          </w:p>
        </w:tc>
        <w:tc>
          <w:tcPr>
            <w:tcW w:w="3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372A" w14:textId="77777777" w:rsidR="00610F9C" w:rsidRPr="006B1C6B" w:rsidRDefault="00610F9C" w:rsidP="00610F9C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Ծրագր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զդեցությ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վերջնակ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րդյունք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)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ցուցանիշ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.</w:t>
            </w:r>
          </w:p>
          <w:p w14:paraId="2D693C92" w14:textId="77777777" w:rsidR="00610F9C" w:rsidRPr="006B1C6B" w:rsidRDefault="00610F9C" w:rsidP="00610F9C">
            <w:pPr>
              <w:spacing w:after="0"/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պահովվել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է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 xml:space="preserve">համայնքի 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բոլոր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բնակավայրերում անասնաբուժական ծառայությունների մատուցում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 - 100 %-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ով</w:t>
            </w:r>
          </w:p>
          <w:p w14:paraId="39457F9C" w14:textId="77777777" w:rsidR="00610F9C" w:rsidRPr="006B1C6B" w:rsidRDefault="00610F9C" w:rsidP="00610F9C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63F5" w14:textId="77777777" w:rsidR="00610F9C" w:rsidRPr="006B1C6B" w:rsidRDefault="00610F9C" w:rsidP="00610F9C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նահատմ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կարգ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14:paraId="60307123" w14:textId="77777777" w:rsidR="00610F9C" w:rsidRPr="006B1C6B" w:rsidRDefault="00610F9C" w:rsidP="00610F9C">
            <w:pPr>
              <w:spacing w:after="0" w:line="240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բնակչությու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,</w:t>
            </w:r>
          </w:p>
          <w:p w14:paraId="3D714254" w14:textId="77777777" w:rsidR="00610F9C" w:rsidRPr="006B1C6B" w:rsidRDefault="00610F9C" w:rsidP="00610F9C">
            <w:pPr>
              <w:spacing w:after="0" w:line="240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ղեկավար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վարչակ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ղեկավարներ</w:t>
            </w:r>
          </w:p>
        </w:tc>
        <w:tc>
          <w:tcPr>
            <w:tcW w:w="15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5899" w14:textId="77777777" w:rsidR="00610F9C" w:rsidRPr="006B1C6B" w:rsidRDefault="00610F9C" w:rsidP="00610F9C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ղեկավար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</w:p>
          <w:p w14:paraId="50F5B561" w14:textId="77777777" w:rsidR="00610F9C" w:rsidRPr="006B1C6B" w:rsidRDefault="00610F9C" w:rsidP="00610F9C">
            <w:pPr>
              <w:spacing w:after="0"/>
              <w:ind w:left="-66" w:right="-93" w:firstLine="66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վարչակ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ղեկավարներ</w:t>
            </w:r>
          </w:p>
          <w:p w14:paraId="7D3C353C" w14:textId="77777777" w:rsidR="00610F9C" w:rsidRPr="006B1C6B" w:rsidRDefault="00610F9C" w:rsidP="00610F9C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Իրականացումը՝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բյուջե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միջոցո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2753" w14:textId="77777777" w:rsidR="00610F9C" w:rsidRPr="006B1C6B" w:rsidRDefault="00B32372" w:rsidP="00610F9C">
            <w:pPr>
              <w:spacing w:after="0" w:line="240" w:lineRule="auto"/>
              <w:ind w:left="-112" w:right="-118" w:firstLine="112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026</w:t>
            </w:r>
            <w:r w:rsidR="00610F9C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թ</w:t>
            </w:r>
            <w:r w:rsidR="00610F9C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. </w:t>
            </w:r>
            <w:r w:rsidR="00610F9C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ունվար</w:t>
            </w:r>
            <w:r w:rsidR="00610F9C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–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026</w:t>
            </w:r>
            <w:r w:rsidR="00610F9C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թ</w:t>
            </w:r>
            <w:r w:rsidR="00610F9C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. </w:t>
            </w:r>
            <w:r w:rsidR="00610F9C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դեկտեմբեր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5D9E" w14:textId="77777777" w:rsidR="00610F9C" w:rsidRPr="006B1C6B" w:rsidRDefault="00610F9C" w:rsidP="00610F9C">
            <w:pPr>
              <w:spacing w:after="0" w:line="240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պատասխ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մարդկայի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նյութակ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և</w:t>
            </w:r>
          </w:p>
          <w:p w14:paraId="644C2E4B" w14:textId="77777777" w:rsidR="00610F9C" w:rsidRPr="006B1C6B" w:rsidRDefault="00610F9C" w:rsidP="00610F9C">
            <w:pPr>
              <w:spacing w:after="0" w:line="240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ֆինանսակ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ռեսուրսներ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ռկայությու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     </w:t>
            </w:r>
          </w:p>
          <w:p w14:paraId="5998E06A" w14:textId="77777777" w:rsidR="00610F9C" w:rsidRPr="006B1C6B" w:rsidRDefault="00610F9C" w:rsidP="00610F9C">
            <w:pPr>
              <w:spacing w:after="0" w:line="240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</w:tr>
      <w:tr w:rsidR="00610F9C" w:rsidRPr="006B1C6B" w14:paraId="2B174EA6" w14:textId="77777777" w:rsidTr="00FE0C34">
        <w:trPr>
          <w:gridAfter w:val="1"/>
          <w:wAfter w:w="45" w:type="dxa"/>
        </w:trPr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88F1" w14:textId="77777777" w:rsidR="00610F9C" w:rsidRPr="006B1C6B" w:rsidRDefault="00610F9C" w:rsidP="00610F9C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իջոցառում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ործողություն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</w:p>
          <w:p w14:paraId="5A6D4158" w14:textId="77777777" w:rsidR="00610F9C" w:rsidRPr="006B1C6B" w:rsidRDefault="00610F9C" w:rsidP="00610F9C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Լոռի Բերդ համայնքում անասնաբուժական ծառայությունների մատուցման  որակի բարձրացում</w:t>
            </w:r>
          </w:p>
          <w:p w14:paraId="2C70A4DC" w14:textId="77777777" w:rsidR="00610F9C" w:rsidRPr="006B1C6B" w:rsidRDefault="00610F9C" w:rsidP="00610F9C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</w:rPr>
              <w:t xml:space="preserve">2.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շխատողների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թվաքանակ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</w:rPr>
              <w:t xml:space="preserve"> -5</w:t>
            </w:r>
          </w:p>
          <w:p w14:paraId="7871683B" w14:textId="77777777" w:rsidR="00610F9C" w:rsidRPr="006B1C6B" w:rsidRDefault="00610F9C" w:rsidP="00610F9C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22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973F" w14:textId="77777777" w:rsidR="00610F9C" w:rsidRPr="006B1C6B" w:rsidRDefault="00610F9C" w:rsidP="00610F9C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ուտք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ցուցանիշ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երդրված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ռեսուրս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  <w:p w14:paraId="118F1073" w14:textId="77777777" w:rsidR="00610F9C" w:rsidRPr="006B1C6B" w:rsidRDefault="00610F9C" w:rsidP="00610F9C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1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յուջեով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ախատեսված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ախս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57CC7">
              <w:rPr>
                <w:rFonts w:ascii="GHEA Grapalat" w:hAnsi="GHEA Grapalat"/>
                <w:sz w:val="24"/>
                <w:szCs w:val="24"/>
                <w:lang w:val="hy-AM"/>
              </w:rPr>
              <w:t>3744</w:t>
            </w:r>
            <w:r w:rsidRPr="00D57CC7">
              <w:rPr>
                <w:rFonts w:ascii="GHEA Grapalat" w:hAnsi="GHEA Grapalat"/>
                <w:sz w:val="24"/>
                <w:szCs w:val="24"/>
                <w:lang w:val="hy-AM"/>
              </w:rPr>
              <w:t>.0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զա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դրամ</w:t>
            </w:r>
          </w:p>
          <w:p w14:paraId="3876C6F9" w14:textId="77777777" w:rsidR="00610F9C" w:rsidRPr="006B1C6B" w:rsidRDefault="00610F9C" w:rsidP="00610F9C">
            <w:pPr>
              <w:spacing w:after="0" w:line="240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ֆինանսավորմ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ղբյուրը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՝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յուջե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իջոցներ</w:t>
            </w:r>
          </w:p>
          <w:p w14:paraId="3FBC04F7" w14:textId="77777777" w:rsidR="00610F9C" w:rsidRPr="006B1C6B" w:rsidRDefault="00610F9C" w:rsidP="00610F9C">
            <w:pPr>
              <w:spacing w:after="0" w:line="240" w:lineRule="auto"/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</w:pPr>
          </w:p>
        </w:tc>
      </w:tr>
      <w:tr w:rsidR="00520BB3" w:rsidRPr="006B1C6B" w14:paraId="4B9040C5" w14:textId="77777777" w:rsidTr="00B7395F">
        <w:trPr>
          <w:gridAfter w:val="1"/>
          <w:wAfter w:w="45" w:type="dxa"/>
        </w:trPr>
        <w:tc>
          <w:tcPr>
            <w:tcW w:w="1176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83104C1" w14:textId="77777777" w:rsidR="00766671" w:rsidRPr="006B1C6B" w:rsidRDefault="00766671" w:rsidP="009E4B53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լորտ</w:t>
            </w:r>
            <w:proofErr w:type="spellEnd"/>
            <w:r w:rsidR="000F0EA8"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gramStart"/>
            <w:r w:rsidR="004715D4">
              <w:rPr>
                <w:rFonts w:ascii="GHEA Grapalat" w:hAnsi="GHEA Grapalat"/>
                <w:sz w:val="24"/>
                <w:szCs w:val="24"/>
              </w:rPr>
              <w:t>9</w:t>
            </w:r>
            <w:r w:rsidRPr="006B1C6B">
              <w:rPr>
                <w:rFonts w:ascii="GHEA Grapalat" w:hAnsi="GHEA Grapalat"/>
                <w:sz w:val="24"/>
                <w:szCs w:val="24"/>
              </w:rPr>
              <w:t>.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Շրջակա</w:t>
            </w:r>
            <w:proofErr w:type="gram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միջավայրի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պահպանություն</w:t>
            </w:r>
            <w:proofErr w:type="spellEnd"/>
          </w:p>
        </w:tc>
      </w:tr>
      <w:tr w:rsidR="00766671" w:rsidRPr="004C6AA7" w14:paraId="08233F22" w14:textId="77777777" w:rsidTr="00FE0C34">
        <w:trPr>
          <w:gridAfter w:val="1"/>
          <w:wAfter w:w="45" w:type="dxa"/>
        </w:trPr>
        <w:tc>
          <w:tcPr>
            <w:tcW w:w="5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AB8A" w14:textId="77777777" w:rsidR="00766671" w:rsidRPr="006B1C6B" w:rsidRDefault="00766671" w:rsidP="00332EE5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Ոլորտայի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նպատակ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.</w:t>
            </w:r>
          </w:p>
          <w:p w14:paraId="58EED580" w14:textId="77777777" w:rsidR="00766671" w:rsidRPr="006B1C6B" w:rsidRDefault="00766671" w:rsidP="002D7F31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պահովել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բոլոր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բնակավայրերում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բնակչությանը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ղբահանության</w:t>
            </w:r>
            <w:r w:rsidRPr="006B1C6B"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որակյալ</w:t>
            </w:r>
            <w:r w:rsidRPr="006B1C6B"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մատչելի</w:t>
            </w:r>
            <w:r w:rsidRPr="006B1C6B"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ծառայությունների</w:t>
            </w:r>
            <w:r w:rsidRPr="006B1C6B"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մատուցումը</w:t>
            </w:r>
            <w:r w:rsidR="002A60FD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շրջակա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միջավայր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մաքրությունը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:  </w:t>
            </w:r>
          </w:p>
        </w:tc>
        <w:tc>
          <w:tcPr>
            <w:tcW w:w="62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7FD1" w14:textId="77777777" w:rsidR="00766671" w:rsidRPr="006B1C6B" w:rsidRDefault="00766671" w:rsidP="00332EE5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Ոլորտ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զդեցությ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վերջնակ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րդյունք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)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ցուցանիշ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.</w:t>
            </w:r>
          </w:p>
          <w:p w14:paraId="4C11597B" w14:textId="77777777" w:rsidR="00766671" w:rsidRPr="006B1C6B" w:rsidRDefault="00766671" w:rsidP="00332EE5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1.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իչ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ավարարվածությունը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ատուցված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ղբահանությ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առայություններից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(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րցումներ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իմ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վրա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) </w:t>
            </w:r>
            <w:r w:rsidR="00133EF6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–</w:t>
            </w:r>
            <w:r w:rsidR="00133EF6" w:rsidRPr="006B1C6B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E46CB1" w:rsidRPr="006B1C6B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լավ</w:t>
            </w:r>
          </w:p>
          <w:p w14:paraId="50A29461" w14:textId="77777777" w:rsidR="00766671" w:rsidRPr="006B1C6B" w:rsidRDefault="00766671" w:rsidP="00332EE5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</w:tr>
      <w:tr w:rsidR="00766671" w:rsidRPr="004C6AA7" w14:paraId="3D913014" w14:textId="77777777" w:rsidTr="00B7395F">
        <w:trPr>
          <w:gridAfter w:val="1"/>
          <w:wAfter w:w="45" w:type="dxa"/>
        </w:trPr>
        <w:tc>
          <w:tcPr>
            <w:tcW w:w="1176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B39B26C" w14:textId="77777777" w:rsidR="00766671" w:rsidRPr="006B1C6B" w:rsidRDefault="00766671" w:rsidP="003C1385">
            <w:pPr>
              <w:spacing w:after="0" w:line="240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lastRenderedPageBreak/>
              <w:t>Ծրագիր</w:t>
            </w:r>
            <w:r w:rsidR="00E078DB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D45A04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.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բոլոր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բնակավայրերում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ղբահանությ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ծառայություններ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մատուցում</w:t>
            </w:r>
          </w:p>
          <w:p w14:paraId="7F7EC67A" w14:textId="77777777" w:rsidR="00766671" w:rsidRPr="006B1C6B" w:rsidRDefault="00766671" w:rsidP="009235D2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Բնակավայրերը՝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9235D2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գարակ</w:t>
            </w:r>
            <w:r w:rsidR="009235D2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="009235D2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Բովաձոր</w:t>
            </w:r>
            <w:r w:rsidR="009235D2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="009235D2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Լեջան</w:t>
            </w:r>
            <w:r w:rsidR="009235D2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="009235D2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Լոռի</w:t>
            </w:r>
            <w:r w:rsidR="009235D2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9235D2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Բերդ</w:t>
            </w:r>
            <w:r w:rsidR="009235D2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="009235D2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Կողես</w:t>
            </w:r>
            <w:r w:rsidR="009235D2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="009235D2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Յաղդան</w:t>
            </w:r>
            <w:r w:rsidR="009235D2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="009235D2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ովնանաձոր</w:t>
            </w:r>
            <w:r w:rsidR="009235D2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="009235D2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Սվերդլով</w:t>
            </w:r>
            <w:r w:rsidR="009235D2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="009235D2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Ուռուտ</w:t>
            </w:r>
          </w:p>
        </w:tc>
      </w:tr>
      <w:tr w:rsidR="00766671" w:rsidRPr="004C6AA7" w14:paraId="53A9E70F" w14:textId="77777777" w:rsidTr="00FE0C34">
        <w:trPr>
          <w:gridAfter w:val="1"/>
          <w:wAfter w:w="45" w:type="dxa"/>
        </w:trPr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4F8D" w14:textId="77777777" w:rsidR="00766671" w:rsidRPr="006B1C6B" w:rsidRDefault="00766671" w:rsidP="003C1385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Ծրագր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նպատակ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.</w:t>
            </w:r>
          </w:p>
          <w:p w14:paraId="226E975C" w14:textId="77777777" w:rsidR="00766671" w:rsidRPr="006B1C6B" w:rsidRDefault="00766671" w:rsidP="00D37F33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Կազմակերպել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B5027C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 xml:space="preserve">բնակչությանը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ղբահանությ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ծառայություններ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մատուցումը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բոլոր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բնակավայրերում</w:t>
            </w:r>
          </w:p>
        </w:tc>
        <w:tc>
          <w:tcPr>
            <w:tcW w:w="3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74AD" w14:textId="77777777" w:rsidR="00766671" w:rsidRPr="006B1C6B" w:rsidRDefault="00766671" w:rsidP="003C1385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Ծրագր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զդեցությ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վերջնակ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րդյունք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)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ցուցանիշ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.</w:t>
            </w:r>
          </w:p>
          <w:p w14:paraId="3DD5B291" w14:textId="77777777" w:rsidR="00766671" w:rsidRPr="006B1C6B" w:rsidRDefault="00766671" w:rsidP="00E03E5B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պահովվել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է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բնակչությանը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ղբահանությ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ծառայություններ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մատուցումը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բոլոր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բնակավայրերում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- 100 %-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ով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3479" w14:textId="77777777" w:rsidR="00766671" w:rsidRPr="006B1C6B" w:rsidRDefault="00766671" w:rsidP="003C138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նահատմ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կարգ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14:paraId="3659F0F5" w14:textId="77777777" w:rsidR="00862E2A" w:rsidRPr="006B1C6B" w:rsidRDefault="00862E2A" w:rsidP="003C1385">
            <w:pPr>
              <w:spacing w:after="0" w:line="240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բնակչություն</w:t>
            </w:r>
            <w:r w:rsidR="00D37F33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,</w:t>
            </w:r>
          </w:p>
          <w:p w14:paraId="337DA92B" w14:textId="77777777" w:rsidR="00766671" w:rsidRPr="006B1C6B" w:rsidRDefault="00862E2A" w:rsidP="003C1385">
            <w:pPr>
              <w:spacing w:after="0" w:line="240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ղեկավար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վարչակ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ղեկավարներ</w:t>
            </w:r>
          </w:p>
        </w:tc>
        <w:tc>
          <w:tcPr>
            <w:tcW w:w="15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9901" w14:textId="77777777" w:rsidR="00766671" w:rsidRPr="006B1C6B" w:rsidRDefault="00766671" w:rsidP="003C1385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ղեկավար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</w:p>
          <w:p w14:paraId="152DB905" w14:textId="77777777" w:rsidR="00766671" w:rsidRPr="006B1C6B" w:rsidRDefault="00911D49" w:rsidP="003C1385">
            <w:pPr>
              <w:spacing w:after="0"/>
              <w:ind w:left="-66" w:right="-93" w:firstLine="66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Ձ</w:t>
            </w:r>
            <w:r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րմեն</w:t>
            </w:r>
            <w:r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Շահինյան</w:t>
            </w:r>
            <w:r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,</w:t>
            </w:r>
            <w:r w:rsidR="00766671"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766671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վարչական</w:t>
            </w:r>
            <w:r w:rsidR="00766671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766671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ղեկավարներ</w:t>
            </w:r>
          </w:p>
          <w:p w14:paraId="161FBFD3" w14:textId="77777777" w:rsidR="00766671" w:rsidRPr="006B1C6B" w:rsidRDefault="00766671" w:rsidP="00911D49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Իրականացումը՝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911D49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</w:t>
            </w:r>
            <w:proofErr w:type="spellStart"/>
            <w:r w:rsidR="00911D49" w:rsidRPr="006B1C6B">
              <w:rPr>
                <w:rFonts w:ascii="GHEA Grapalat" w:eastAsia="Calibri" w:hAnsi="GHEA Grapalat" w:cs="Arial"/>
                <w:sz w:val="24"/>
                <w:szCs w:val="24"/>
              </w:rPr>
              <w:t>ամայնքի</w:t>
            </w:r>
            <w:proofErr w:type="spellEnd"/>
            <w:r w:rsidR="00911D49" w:rsidRPr="006B1C6B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911D49" w:rsidRPr="006B1C6B">
              <w:rPr>
                <w:rFonts w:ascii="GHEA Grapalat" w:eastAsia="Calibri" w:hAnsi="GHEA Grapalat" w:cs="Arial"/>
                <w:sz w:val="24"/>
                <w:szCs w:val="24"/>
              </w:rPr>
              <w:t>բյուջեի</w:t>
            </w:r>
            <w:proofErr w:type="spellEnd"/>
            <w:r w:rsidR="00911D49" w:rsidRPr="006B1C6B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911D49" w:rsidRPr="006B1C6B">
              <w:rPr>
                <w:rFonts w:ascii="GHEA Grapalat" w:eastAsia="Calibri" w:hAnsi="GHEA Grapalat" w:cs="Arial"/>
                <w:sz w:val="24"/>
                <w:szCs w:val="24"/>
              </w:rPr>
              <w:t>միջոցով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AE4F" w14:textId="77777777" w:rsidR="00766671" w:rsidRPr="006B1C6B" w:rsidRDefault="00B32372" w:rsidP="008B0E65">
            <w:pPr>
              <w:spacing w:after="0" w:line="240" w:lineRule="auto"/>
              <w:ind w:left="-112" w:right="-118" w:firstLine="112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026</w:t>
            </w:r>
            <w:r w:rsidR="00766671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թ</w:t>
            </w:r>
            <w:r w:rsidR="00766671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. </w:t>
            </w:r>
            <w:r w:rsidR="00766671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ունվար</w:t>
            </w:r>
            <w:r w:rsidR="00027259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–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026</w:t>
            </w:r>
            <w:r w:rsidR="00766671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թ</w:t>
            </w:r>
            <w:r w:rsidR="00766671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. </w:t>
            </w:r>
            <w:r w:rsidR="00766671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դեկտեմբեր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F06D" w14:textId="77777777" w:rsidR="00766671" w:rsidRPr="006B1C6B" w:rsidRDefault="00766671" w:rsidP="003C1385">
            <w:pPr>
              <w:spacing w:after="0" w:line="240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պատասխ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մարդկայի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նյութակ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և</w:t>
            </w:r>
          </w:p>
          <w:p w14:paraId="45B17CBC" w14:textId="77777777" w:rsidR="00766671" w:rsidRPr="006B1C6B" w:rsidRDefault="00766671" w:rsidP="003C1385">
            <w:pPr>
              <w:spacing w:after="0" w:line="240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ֆինանսակ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ռեսուրսներ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911D49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ռկայությու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     </w:t>
            </w:r>
          </w:p>
          <w:p w14:paraId="450B0ACB" w14:textId="77777777" w:rsidR="00766671" w:rsidRPr="006B1C6B" w:rsidRDefault="00766671" w:rsidP="003C1385">
            <w:pPr>
              <w:spacing w:after="0" w:line="240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</w:tr>
      <w:tr w:rsidR="00D45A04" w:rsidRPr="004C6AA7" w14:paraId="68E9BC3F" w14:textId="77777777" w:rsidTr="00FE0C34">
        <w:trPr>
          <w:gridAfter w:val="1"/>
          <w:wAfter w:w="45" w:type="dxa"/>
        </w:trPr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1812" w14:textId="77777777" w:rsidR="00D45A04" w:rsidRPr="006B1C6B" w:rsidRDefault="00D45A04" w:rsidP="00D45A04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իջոցառում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ործողություն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</w:p>
          <w:p w14:paraId="29323A6A" w14:textId="77777777" w:rsidR="00D45A04" w:rsidRPr="006B1C6B" w:rsidRDefault="00D45A04" w:rsidP="00D45A04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Լոռ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երդ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ում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ղբահանությ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նք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ազմակերպում</w:t>
            </w:r>
          </w:p>
          <w:p w14:paraId="06F7C01D" w14:textId="77777777" w:rsidR="00D45A04" w:rsidRPr="006B1C6B" w:rsidRDefault="00D45A04" w:rsidP="00D45A04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22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D693" w14:textId="77777777" w:rsidR="00D45A04" w:rsidRPr="006B1C6B" w:rsidRDefault="00D45A04" w:rsidP="00D45A04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ուտք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ցուցանիշ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երդրված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ռեսուրս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  <w:p w14:paraId="1AE1AE88" w14:textId="77777777" w:rsidR="00D45A04" w:rsidRPr="006B1C6B" w:rsidRDefault="00D45A04" w:rsidP="00D45A04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1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յուջեով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ախատեսված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ախս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7</w:t>
            </w:r>
            <w:r w:rsidR="005422E3">
              <w:rPr>
                <w:rFonts w:ascii="GHEA Grapalat" w:hAnsi="GHEA Grapalat"/>
                <w:sz w:val="24"/>
                <w:szCs w:val="24"/>
                <w:lang w:val="hy-AM"/>
              </w:rPr>
              <w:t>98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0,0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զա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դրամ</w:t>
            </w:r>
          </w:p>
          <w:p w14:paraId="5EF144D0" w14:textId="77777777" w:rsidR="00D45A04" w:rsidRPr="006B1C6B" w:rsidRDefault="00D45A04" w:rsidP="00D45A04">
            <w:pPr>
              <w:spacing w:after="0" w:line="240" w:lineRule="auto"/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ֆինանսավորմ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ղբյուրը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՝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յուջե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իջոցներ</w:t>
            </w:r>
          </w:p>
        </w:tc>
      </w:tr>
      <w:tr w:rsidR="00D45A04" w:rsidRPr="004C6AA7" w14:paraId="1CCF3A52" w14:textId="77777777" w:rsidTr="00FE0C34">
        <w:trPr>
          <w:gridAfter w:val="1"/>
          <w:wAfter w:w="45" w:type="dxa"/>
        </w:trPr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B12C" w14:textId="77777777" w:rsidR="00D45A04" w:rsidRPr="006B1C6B" w:rsidRDefault="00D45A04" w:rsidP="00D45A04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22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E196" w14:textId="77777777" w:rsidR="00D45A04" w:rsidRPr="006B1C6B" w:rsidRDefault="00D45A04" w:rsidP="00D45A04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D45A04" w:rsidRPr="004C6AA7" w14:paraId="596E2CF4" w14:textId="77777777" w:rsidTr="00B7395F">
        <w:trPr>
          <w:gridAfter w:val="1"/>
          <w:wAfter w:w="45" w:type="dxa"/>
        </w:trPr>
        <w:tc>
          <w:tcPr>
            <w:tcW w:w="1176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4FD14F5" w14:textId="77777777" w:rsidR="00D45A04" w:rsidRPr="006B1C6B" w:rsidRDefault="00D45A04" w:rsidP="00C621E1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ի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2.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ղբա</w:t>
            </w:r>
            <w:r w:rsidR="00A2335D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րկղ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ձեռք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երում</w:t>
            </w:r>
          </w:p>
          <w:p w14:paraId="0C19EB8D" w14:textId="77777777" w:rsidR="00D45A04" w:rsidRPr="006B1C6B" w:rsidRDefault="00D45A04" w:rsidP="00C621E1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ավայրերը</w:t>
            </w:r>
            <w:r w:rsidRPr="006B1C6B">
              <w:rPr>
                <w:rFonts w:ascii="GHEA Grapalat" w:hAnsi="GHEA Grapalat" w:cs="Arial"/>
                <w:sz w:val="24"/>
                <w:szCs w:val="24"/>
                <w:shd w:val="clear" w:color="auto" w:fill="DBE5F1" w:themeFill="accent1" w:themeFillTint="33"/>
                <w:lang w:val="hy-AM"/>
              </w:rPr>
              <w:t>՝</w:t>
            </w:r>
            <w:r w:rsidRPr="006B1C6B">
              <w:rPr>
                <w:rFonts w:ascii="GHEA Grapalat" w:hAnsi="GHEA Grapalat" w:cs="Calibri"/>
                <w:sz w:val="24"/>
                <w:szCs w:val="24"/>
                <w:shd w:val="clear" w:color="auto" w:fill="DBE5F1" w:themeFill="accent1" w:themeFillTint="33"/>
                <w:lang w:val="hy-AM"/>
              </w:rPr>
              <w:t xml:space="preserve"> </w:t>
            </w:r>
          </w:p>
        </w:tc>
      </w:tr>
      <w:tr w:rsidR="00D45A04" w:rsidRPr="006B1C6B" w14:paraId="5033CAA0" w14:textId="77777777" w:rsidTr="00FE0C34">
        <w:trPr>
          <w:gridAfter w:val="1"/>
          <w:wAfter w:w="45" w:type="dxa"/>
        </w:trPr>
        <w:tc>
          <w:tcPr>
            <w:tcW w:w="3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7756" w14:textId="77777777" w:rsidR="00D45A04" w:rsidRPr="006B1C6B" w:rsidRDefault="00D45A04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պատակ</w:t>
            </w:r>
          </w:p>
          <w:p w14:paraId="36521142" w14:textId="77777777" w:rsidR="00D45A04" w:rsidRPr="006B1C6B" w:rsidRDefault="00D45A04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ում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ղբահանությ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նք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իրականացմ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րակ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արելավում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</w:tc>
        <w:tc>
          <w:tcPr>
            <w:tcW w:w="2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E3ED" w14:textId="77777777" w:rsidR="00D45A04" w:rsidRPr="006B1C6B" w:rsidRDefault="00D45A04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զդեցությ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երջն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րդյուն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ցուցանիշ</w:t>
            </w:r>
          </w:p>
          <w:p w14:paraId="3D70B17F" w14:textId="77777777" w:rsidR="00D45A04" w:rsidRPr="006B1C6B" w:rsidRDefault="004104E5" w:rsidP="00F562DB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պահովել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ոլո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ավայրերում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ղբա</w:t>
            </w:r>
            <w:r w:rsidR="00F562DB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րկղների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ռկայություն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2A08" w14:textId="77777777" w:rsidR="00D45A04" w:rsidRPr="006B1C6B" w:rsidRDefault="00D45A04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նահատմ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կարգ</w:t>
            </w:r>
          </w:p>
          <w:p w14:paraId="2F974707" w14:textId="77777777" w:rsidR="00D45A04" w:rsidRPr="006B1C6B" w:rsidRDefault="00D45A04" w:rsidP="00C621E1">
            <w:pPr>
              <w:tabs>
                <w:tab w:val="left" w:pos="1870"/>
              </w:tabs>
              <w:spacing w:after="0" w:line="20" w:lineRule="atLeast"/>
              <w:ind w:right="-11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Գ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իսամյակ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արե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շվետվություններ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B461" w14:textId="77777777" w:rsidR="00D45A04" w:rsidRPr="006B1C6B" w:rsidRDefault="00D45A04" w:rsidP="004104E5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ղեկավա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C91B" w14:textId="77777777" w:rsidR="00D45A04" w:rsidRPr="006B1C6B" w:rsidRDefault="00B32372" w:rsidP="00C621E1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026</w:t>
            </w:r>
            <w:r w:rsidR="00D45A04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թ</w:t>
            </w:r>
            <w:r w:rsidR="00D45A04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. </w:t>
            </w:r>
            <w:r w:rsidR="00D45A04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ունվար</w:t>
            </w:r>
            <w:r w:rsidR="00D45A04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–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026</w:t>
            </w:r>
            <w:r w:rsidR="00D45A04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թ</w:t>
            </w:r>
            <w:r w:rsidR="00D45A04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. </w:t>
            </w:r>
            <w:r w:rsidR="00D45A04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դեկտեմբեր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B873" w14:textId="77777777" w:rsidR="00D45A04" w:rsidRPr="006B1C6B" w:rsidRDefault="00D45A04" w:rsidP="00C621E1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Համապատասխ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մարդկայի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նյութակ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և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ֆինանսակ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ռեսուրսների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նբավարարություն</w:t>
            </w:r>
            <w:proofErr w:type="spellEnd"/>
          </w:p>
        </w:tc>
      </w:tr>
      <w:tr w:rsidR="00D45A04" w:rsidRPr="006B1C6B" w14:paraId="53746BD1" w14:textId="77777777" w:rsidTr="00FE0C34">
        <w:trPr>
          <w:gridAfter w:val="1"/>
          <w:wAfter w:w="45" w:type="dxa"/>
        </w:trPr>
        <w:tc>
          <w:tcPr>
            <w:tcW w:w="56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3477" w14:textId="77777777" w:rsidR="00D45A04" w:rsidRPr="006B1C6B" w:rsidRDefault="00D45A04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lastRenderedPageBreak/>
              <w:t>Միջանկյալ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րդյունքներ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14:paraId="5976A474" w14:textId="77777777" w:rsidR="00D45A04" w:rsidRPr="006B1C6B" w:rsidRDefault="004104E5" w:rsidP="00E03E5B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Լոռի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B1C6B">
              <w:rPr>
                <w:rFonts w:ascii="GHEA Grapalat" w:hAnsi="GHEA Grapalat" w:cs="Arial"/>
                <w:sz w:val="24"/>
                <w:szCs w:val="24"/>
              </w:rPr>
              <w:t>Բերդ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5A04"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D45A04" w:rsidRPr="006B1C6B">
              <w:rPr>
                <w:rFonts w:ascii="GHEA Grapalat" w:hAnsi="GHEA Grapalat" w:cs="Arial"/>
                <w:sz w:val="24"/>
                <w:szCs w:val="24"/>
              </w:rPr>
              <w:t>համայնքն</w:t>
            </w:r>
            <w:proofErr w:type="spellEnd"/>
            <w:proofErr w:type="gramEnd"/>
            <w:r w:rsidR="00D45A04"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D45A04" w:rsidRPr="006B1C6B">
              <w:rPr>
                <w:rFonts w:ascii="GHEA Grapalat" w:hAnsi="GHEA Grapalat" w:cs="Arial"/>
                <w:sz w:val="24"/>
                <w:szCs w:val="24"/>
              </w:rPr>
              <w:t>իր</w:t>
            </w:r>
            <w:proofErr w:type="spellEnd"/>
            <w:r w:rsidR="00D45A04"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D45A04" w:rsidRPr="006B1C6B">
              <w:rPr>
                <w:rFonts w:ascii="GHEA Grapalat" w:hAnsi="GHEA Grapalat" w:cs="Arial"/>
                <w:sz w:val="24"/>
                <w:szCs w:val="24"/>
              </w:rPr>
              <w:t>բոլոր</w:t>
            </w:r>
            <w:proofErr w:type="spellEnd"/>
            <w:r w:rsidR="00D45A04"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D45A04" w:rsidRPr="006B1C6B">
              <w:rPr>
                <w:rFonts w:ascii="GHEA Grapalat" w:hAnsi="GHEA Grapalat" w:cs="Arial"/>
                <w:sz w:val="24"/>
                <w:szCs w:val="24"/>
              </w:rPr>
              <w:t>բնակավայրերով</w:t>
            </w:r>
            <w:proofErr w:type="spellEnd"/>
            <w:r w:rsidR="00D45A04"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D45A04" w:rsidRPr="006B1C6B">
              <w:rPr>
                <w:rFonts w:ascii="GHEA Grapalat" w:hAnsi="GHEA Grapalat" w:cs="Arial"/>
                <w:sz w:val="24"/>
                <w:szCs w:val="24"/>
              </w:rPr>
              <w:t>ապահովված</w:t>
            </w:r>
            <w:proofErr w:type="spellEnd"/>
            <w:r w:rsidR="00D45A04"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5A04" w:rsidRPr="006B1C6B">
              <w:rPr>
                <w:rFonts w:ascii="GHEA Grapalat" w:hAnsi="GHEA Grapalat" w:cs="Arial"/>
                <w:sz w:val="24"/>
                <w:szCs w:val="24"/>
              </w:rPr>
              <w:t>է</w:t>
            </w:r>
            <w:r w:rsidR="00D45A04"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D45A04" w:rsidRPr="006B1C6B">
              <w:rPr>
                <w:rFonts w:ascii="GHEA Grapalat" w:hAnsi="GHEA Grapalat" w:cs="Arial"/>
                <w:sz w:val="24"/>
                <w:szCs w:val="24"/>
              </w:rPr>
              <w:t>աղբահանության</w:t>
            </w:r>
            <w:proofErr w:type="spellEnd"/>
            <w:r w:rsidR="00D45A04"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D45A04" w:rsidRPr="006B1C6B">
              <w:rPr>
                <w:rFonts w:ascii="GHEA Grapalat" w:hAnsi="GHEA Grapalat" w:cs="Arial"/>
                <w:sz w:val="24"/>
                <w:szCs w:val="24"/>
              </w:rPr>
              <w:t>համար</w:t>
            </w:r>
            <w:proofErr w:type="spellEnd"/>
            <w:r w:rsidR="00D45A04"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D45A04" w:rsidRPr="006B1C6B">
              <w:rPr>
                <w:rFonts w:ascii="GHEA Grapalat" w:hAnsi="GHEA Grapalat" w:cs="Arial"/>
                <w:sz w:val="24"/>
                <w:szCs w:val="24"/>
              </w:rPr>
              <w:t>անհրաժեշտ</w:t>
            </w:r>
            <w:proofErr w:type="spellEnd"/>
            <w:r w:rsidR="00D45A04"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D45A04" w:rsidRPr="006B1C6B">
              <w:rPr>
                <w:rFonts w:ascii="GHEA Grapalat" w:hAnsi="GHEA Grapalat" w:cs="Arial"/>
                <w:sz w:val="24"/>
                <w:szCs w:val="24"/>
              </w:rPr>
              <w:t>աղբամաններով</w:t>
            </w:r>
            <w:proofErr w:type="spellEnd"/>
          </w:p>
        </w:tc>
        <w:tc>
          <w:tcPr>
            <w:tcW w:w="35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CD48" w14:textId="77777777" w:rsidR="00D45A04" w:rsidRPr="006B1C6B" w:rsidRDefault="00D45A04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Ելք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յ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ի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ցուցանիշներ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քանակ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րակ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ժամկետ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) </w:t>
            </w:r>
          </w:p>
          <w:p w14:paraId="22C32683" w14:textId="77777777" w:rsidR="00D45A04" w:rsidRPr="006B1C6B" w:rsidRDefault="00D45A04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</w:rPr>
              <w:t>1.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Ձեռք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երված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ղբամանների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թիվը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– </w:t>
            </w:r>
            <w:r w:rsidR="00554FBE" w:rsidRPr="006B1C6B">
              <w:rPr>
                <w:rFonts w:ascii="GHEA Grapalat" w:hAnsi="GHEA Grapalat"/>
                <w:sz w:val="24"/>
                <w:szCs w:val="24"/>
              </w:rPr>
              <w:t>1</w:t>
            </w:r>
            <w:r w:rsidR="0066079C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հատ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14:paraId="33A943E3" w14:textId="77777777" w:rsidR="00D45A04" w:rsidRPr="006B1C6B" w:rsidRDefault="004104E5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</w:rPr>
              <w:t>2</w:t>
            </w:r>
            <w:r w:rsidR="00D45A04" w:rsidRPr="006B1C6B">
              <w:rPr>
                <w:rFonts w:ascii="GHEA Grapalat" w:hAnsi="GHEA Grapalat"/>
                <w:sz w:val="24"/>
                <w:szCs w:val="24"/>
              </w:rPr>
              <w:t>.</w:t>
            </w:r>
            <w:r w:rsidR="00D45A04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րի</w:t>
            </w:r>
            <w:r w:rsidR="00D45A04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45A04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իրականացման</w:t>
            </w:r>
            <w:r w:rsidR="00D45A04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45A04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ժամկետը</w:t>
            </w:r>
            <w:r w:rsidR="00D45A04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- 1 </w:t>
            </w:r>
            <w:r w:rsidR="00D45A04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արի</w:t>
            </w: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1C33" w14:textId="77777777" w:rsidR="00D45A04" w:rsidRPr="006B1C6B" w:rsidRDefault="00D45A04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Տեղեկատվակ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ղբյուրներ</w:t>
            </w:r>
            <w:proofErr w:type="spellEnd"/>
          </w:p>
          <w:p w14:paraId="6FACCE54" w14:textId="77777777" w:rsidR="00D45A04" w:rsidRPr="006B1C6B" w:rsidRDefault="00D45A04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ՄԳ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կիսամյակայի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տարեկ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շվետվություններ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,</w:t>
            </w:r>
            <w:r w:rsidRPr="006B1C6B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քաղաքացիականհասարակությ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ւ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ն</w:t>
            </w:r>
            <w:r w:rsidRPr="006B1C6B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բնակիչներ</w:t>
            </w:r>
            <w:proofErr w:type="spellEnd"/>
          </w:p>
        </w:tc>
      </w:tr>
      <w:tr w:rsidR="00D45A04" w:rsidRPr="004C6AA7" w14:paraId="626317B4" w14:textId="77777777" w:rsidTr="00FE0C34">
        <w:trPr>
          <w:gridAfter w:val="1"/>
          <w:wAfter w:w="45" w:type="dxa"/>
          <w:trHeight w:val="917"/>
        </w:trPr>
        <w:tc>
          <w:tcPr>
            <w:tcW w:w="56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2225" w14:textId="77777777" w:rsidR="00D45A04" w:rsidRPr="006B1C6B" w:rsidRDefault="00D45A04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իջոցառում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ործողություն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</w:p>
          <w:p w14:paraId="5A7FAA86" w14:textId="77777777" w:rsidR="004104E5" w:rsidRPr="006B1C6B" w:rsidRDefault="004104E5" w:rsidP="004104E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Լոռ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երդ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արիք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ղբաման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ձեռքբերում</w:t>
            </w:r>
          </w:p>
          <w:p w14:paraId="6EBDC2A6" w14:textId="77777777" w:rsidR="00D45A04" w:rsidRPr="006B1C6B" w:rsidRDefault="00D45A04" w:rsidP="00C621E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50B2" w14:textId="77777777" w:rsidR="00D45A04" w:rsidRPr="006B1C6B" w:rsidRDefault="00D45A04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ուտք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ցուցանիշ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երդրված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ռեսուրս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</w:p>
          <w:p w14:paraId="5EE16FD7" w14:textId="77777777" w:rsidR="00D45A04" w:rsidRPr="006B1C6B" w:rsidRDefault="00D45A04" w:rsidP="00C621E1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.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ղբաման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57CC7">
              <w:rPr>
                <w:rFonts w:ascii="GHEA Grapalat" w:hAnsi="GHEA Grapalat"/>
                <w:sz w:val="24"/>
                <w:szCs w:val="24"/>
                <w:lang w:val="hy-AM"/>
              </w:rPr>
              <w:t>40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տ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098C6746" w14:textId="77777777" w:rsidR="004104E5" w:rsidRPr="006B1C6B" w:rsidRDefault="004104E5" w:rsidP="004104E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2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յուջեով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ախատեսված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ախս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57CC7">
              <w:rPr>
                <w:rFonts w:ascii="GHEA Grapalat" w:hAnsi="GHEA Grapalat"/>
                <w:sz w:val="24"/>
                <w:szCs w:val="24"/>
                <w:lang w:val="hy-AM"/>
              </w:rPr>
              <w:t>2160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0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զա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դրամ</w:t>
            </w:r>
          </w:p>
          <w:p w14:paraId="6A62910A" w14:textId="77777777" w:rsidR="004104E5" w:rsidRPr="006B1C6B" w:rsidRDefault="004104E5" w:rsidP="00C621E1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ֆինանսավորմ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ղբյուրը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՝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յուջե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իջոցներ</w:t>
            </w:r>
          </w:p>
        </w:tc>
      </w:tr>
      <w:tr w:rsidR="00FE0C34" w:rsidRPr="006B1C6B" w14:paraId="75E619BA" w14:textId="77777777" w:rsidTr="0010173F">
        <w:tc>
          <w:tcPr>
            <w:tcW w:w="1181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E9143E3" w14:textId="77777777" w:rsidR="00FE0C34" w:rsidRPr="00FE0C34" w:rsidRDefault="00FE0C34" w:rsidP="0010173F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proofErr w:type="gramStart"/>
            <w:r w:rsidRPr="006B1C6B">
              <w:rPr>
                <w:rFonts w:ascii="GHEA Grapalat" w:hAnsi="GHEA Grapalat" w:cs="Arial"/>
                <w:sz w:val="24"/>
                <w:szCs w:val="24"/>
              </w:rPr>
              <w:t>Ոլորտ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.</w:t>
            </w:r>
            <w:proofErr w:type="gram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Գյուղատնտեսություն</w:t>
            </w:r>
          </w:p>
        </w:tc>
      </w:tr>
      <w:tr w:rsidR="00FE0C34" w:rsidRPr="006B1C6B" w14:paraId="339112C3" w14:textId="77777777" w:rsidTr="00FE0C34">
        <w:trPr>
          <w:gridAfter w:val="1"/>
          <w:wAfter w:w="45" w:type="dxa"/>
        </w:trPr>
        <w:tc>
          <w:tcPr>
            <w:tcW w:w="3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F29A" w14:textId="77777777" w:rsidR="00FE0C34" w:rsidRPr="006B1C6B" w:rsidRDefault="00FE0C34" w:rsidP="0010173F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լորտայի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նպատակ</w:t>
            </w:r>
            <w:proofErr w:type="spellEnd"/>
          </w:p>
          <w:p w14:paraId="22E8C581" w14:textId="77777777" w:rsidR="00FE0C34" w:rsidRPr="006B1C6B" w:rsidRDefault="00FE0C34" w:rsidP="0010173F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Arial"/>
                <w:sz w:val="24"/>
                <w:szCs w:val="24"/>
              </w:rPr>
              <w:t>Համալրել</w:t>
            </w:r>
            <w:proofErr w:type="spellEnd"/>
            <w:r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4"/>
                <w:szCs w:val="24"/>
              </w:rPr>
              <w:t>գոյություն</w:t>
            </w:r>
            <w:proofErr w:type="spellEnd"/>
            <w:r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4"/>
                <w:szCs w:val="24"/>
              </w:rPr>
              <w:t>ունեցող</w:t>
            </w:r>
            <w:proofErr w:type="spellEnd"/>
            <w:r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4"/>
                <w:szCs w:val="24"/>
              </w:rPr>
              <w:t>տրակտորային</w:t>
            </w:r>
            <w:proofErr w:type="spellEnd"/>
            <w:r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4"/>
                <w:szCs w:val="24"/>
              </w:rPr>
              <w:t>պարկը</w:t>
            </w:r>
            <w:proofErr w:type="spellEnd"/>
            <w:r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4"/>
                <w:szCs w:val="24"/>
              </w:rPr>
              <w:t>նոր</w:t>
            </w:r>
            <w:proofErr w:type="spellEnd"/>
            <w:r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4"/>
                <w:szCs w:val="24"/>
              </w:rPr>
              <w:t>գյուգործիքով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  <w:tc>
          <w:tcPr>
            <w:tcW w:w="846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AB3F" w14:textId="77777777" w:rsidR="00FE0C34" w:rsidRPr="006B1C6B" w:rsidRDefault="00FE0C34" w:rsidP="0010173F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լորտի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զդեցությ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վերջնակ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րդյունքի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ցուցանիշ</w:t>
            </w:r>
            <w:proofErr w:type="spellEnd"/>
          </w:p>
          <w:p w14:paraId="76CF715E" w14:textId="77777777" w:rsidR="00FE0C34" w:rsidRPr="006B1C6B" w:rsidRDefault="00FE0C34" w:rsidP="0010173F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  <w:r w:rsidR="00DF4671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Եգիպտացորեն մշակաբույսի 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եսակարա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շիռ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ընդհանու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ազմում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 -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F4671">
              <w:rPr>
                <w:rFonts w:ascii="GHEA Grapalat" w:hAnsi="GHEA Grapalat"/>
                <w:sz w:val="24"/>
                <w:szCs w:val="24"/>
              </w:rPr>
              <w:t>3</w:t>
            </w:r>
            <w:r w:rsidRPr="006B1C6B">
              <w:rPr>
                <w:rFonts w:ascii="GHEA Grapalat" w:hAnsi="GHEA Grapalat"/>
                <w:sz w:val="24"/>
                <w:szCs w:val="24"/>
              </w:rPr>
              <w:t>0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%</w:t>
            </w:r>
          </w:p>
          <w:p w14:paraId="0F3D090E" w14:textId="77777777" w:rsidR="00FE0C34" w:rsidRPr="006B1C6B" w:rsidRDefault="00FE0C34" w:rsidP="0010173F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FE0C34" w:rsidRPr="006B1C6B" w14:paraId="1C3016A9" w14:textId="77777777" w:rsidTr="0010173F">
        <w:tc>
          <w:tcPr>
            <w:tcW w:w="1181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F8990EA" w14:textId="77777777" w:rsidR="00DF4671" w:rsidRPr="006B1C6B" w:rsidRDefault="00FE0C34" w:rsidP="00DF467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ի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1. </w:t>
            </w:r>
            <w:r w:rsidR="00DF4671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Եգիպտացորենի հատի հնձի համար գոյություն ունեցող կոմբայնին համապատասխան լրացուցիչ </w:t>
            </w:r>
            <w:r w:rsidR="007F59CF">
              <w:rPr>
                <w:rFonts w:ascii="GHEA Grapalat" w:hAnsi="GHEA Grapalat" w:cs="Arial"/>
                <w:sz w:val="24"/>
                <w:szCs w:val="24"/>
                <w:lang w:val="hy-AM"/>
              </w:rPr>
              <w:t>սարքավորումների ձեռքբերում</w:t>
            </w:r>
          </w:p>
          <w:p w14:paraId="3B894530" w14:textId="77777777" w:rsidR="00FE0C34" w:rsidRPr="006B1C6B" w:rsidRDefault="00FE0C34" w:rsidP="0010173F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FE0C34" w:rsidRPr="006B1C6B" w14:paraId="3C728F58" w14:textId="77777777" w:rsidTr="00FE0C34">
        <w:trPr>
          <w:gridAfter w:val="1"/>
          <w:wAfter w:w="45" w:type="dxa"/>
        </w:trPr>
        <w:tc>
          <w:tcPr>
            <w:tcW w:w="3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E20B29" w14:textId="77777777" w:rsidR="00FE0C34" w:rsidRPr="006B1C6B" w:rsidRDefault="00FE0C34" w:rsidP="0010173F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պատակ</w:t>
            </w:r>
          </w:p>
          <w:p w14:paraId="29D325D2" w14:textId="77777777" w:rsidR="00FE0C34" w:rsidRPr="006B1C6B" w:rsidRDefault="007F59CF" w:rsidP="0010173F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Ավելացնել եգիպտացորենի ցանքատարածքները</w:t>
            </w:r>
            <w:r w:rsidR="00FE0C34"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:</w:t>
            </w:r>
          </w:p>
        </w:tc>
        <w:tc>
          <w:tcPr>
            <w:tcW w:w="2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C1EE" w14:textId="77777777" w:rsidR="00FE0C34" w:rsidRPr="006B1C6B" w:rsidRDefault="00FE0C34" w:rsidP="0010173F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զդեցությ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երջն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րդյուն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ցուցանիշ</w:t>
            </w:r>
          </w:p>
          <w:p w14:paraId="62429CBA" w14:textId="77777777" w:rsidR="00FE0C34" w:rsidRPr="006B1C6B" w:rsidRDefault="00FE0C34" w:rsidP="0010173F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 xml:space="preserve">Լոռի Բերդ համայնքի </w:t>
            </w:r>
            <w:r w:rsidR="007F59CF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բնակիչներին ապահովել լրացուցիչ եկամուտ</w:t>
            </w:r>
          </w:p>
        </w:tc>
        <w:tc>
          <w:tcPr>
            <w:tcW w:w="2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8089" w14:textId="77777777" w:rsidR="00FE0C34" w:rsidRPr="006B1C6B" w:rsidRDefault="00FE0C34" w:rsidP="0010173F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նահատմ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կարգ</w:t>
            </w:r>
          </w:p>
          <w:p w14:paraId="3FE6D000" w14:textId="77777777" w:rsidR="00FE0C34" w:rsidRPr="006B1C6B" w:rsidRDefault="00FE0C34" w:rsidP="0010173F">
            <w:pPr>
              <w:spacing w:after="0" w:line="20" w:lineRule="atLeast"/>
              <w:ind w:right="-11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Գ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իսամյակ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արե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շվետվություններ</w:t>
            </w:r>
          </w:p>
        </w:tc>
        <w:tc>
          <w:tcPr>
            <w:tcW w:w="1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6DBD" w14:textId="77777777" w:rsidR="00FE0C34" w:rsidRPr="006B1C6B" w:rsidRDefault="00FE0C34" w:rsidP="0010173F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ղեկավա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ազմ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քարտուղա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արչ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ղեկավարնե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A80E" w14:textId="77777777" w:rsidR="00FE0C34" w:rsidRPr="006B1C6B" w:rsidRDefault="00FE0C34" w:rsidP="0010173F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026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թ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.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ունվար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–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026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թ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.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Դեկտեմբեր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E400" w14:textId="77777777" w:rsidR="00FE0C34" w:rsidRPr="006B1C6B" w:rsidRDefault="00FE0C34" w:rsidP="0010173F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Համապատասխ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մարդկայի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նյութակ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և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ֆինանսակ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ռեսուրսների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նբավարարություն</w:t>
            </w:r>
            <w:proofErr w:type="spellEnd"/>
          </w:p>
        </w:tc>
      </w:tr>
      <w:tr w:rsidR="00FE0C34" w:rsidRPr="006B1C6B" w14:paraId="7956503D" w14:textId="77777777" w:rsidTr="00FE0C34">
        <w:trPr>
          <w:gridAfter w:val="1"/>
          <w:wAfter w:w="45" w:type="dxa"/>
        </w:trPr>
        <w:tc>
          <w:tcPr>
            <w:tcW w:w="56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F1F76B" w14:textId="77777777" w:rsidR="00FE0C34" w:rsidRPr="006B1C6B" w:rsidRDefault="00FE0C34" w:rsidP="0010173F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Միջանկյալ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րդյունքներ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14:paraId="0AAD6C30" w14:textId="77777777" w:rsidR="00FE0C34" w:rsidRPr="006B1C6B" w:rsidRDefault="00AC6731" w:rsidP="0010173F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Մատակարար կազմակերպության հետ կնքել պայմանագիր</w:t>
            </w:r>
            <w:r w:rsidR="00FE0C34"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:</w:t>
            </w:r>
          </w:p>
        </w:tc>
        <w:tc>
          <w:tcPr>
            <w:tcW w:w="36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1646" w14:textId="77777777" w:rsidR="00FE0C34" w:rsidRPr="006B1C6B" w:rsidRDefault="00FE0C34" w:rsidP="0010173F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Ելք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ցուցանիշ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քանակ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րակ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ժամկետ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</w:p>
          <w:p w14:paraId="628F550B" w14:textId="77777777" w:rsidR="00FE0C34" w:rsidRPr="006B1C6B" w:rsidRDefault="00FE0C34" w:rsidP="0010173F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  <w:r w:rsidR="00AC6731">
              <w:rPr>
                <w:rFonts w:ascii="GHEA Grapalat" w:hAnsi="GHEA Grapalat" w:cs="Arial"/>
                <w:sz w:val="24"/>
                <w:szCs w:val="24"/>
                <w:lang w:val="hy-AM"/>
              </w:rPr>
              <w:t>Ընդհանուր ցանված ցանքատարածքները հասցնել 3000 հա</w:t>
            </w:r>
          </w:p>
          <w:p w14:paraId="2FBE6A21" w14:textId="77777777" w:rsidR="00FE0C34" w:rsidRPr="006B1C6B" w:rsidRDefault="00FE0C34" w:rsidP="007A2EAD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2.</w:t>
            </w:r>
            <w:r w:rsidR="00AC6731">
              <w:rPr>
                <w:rFonts w:ascii="GHEA Grapalat" w:hAnsi="GHEA Grapalat" w:cs="Arial"/>
                <w:sz w:val="24"/>
                <w:szCs w:val="24"/>
                <w:lang w:val="hy-AM"/>
              </w:rPr>
              <w:t>Եգիպտացորենի ցանքատարած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եսակարա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շիռը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ընդհանու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եջ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-</w:t>
            </w:r>
            <w:r w:rsidR="007A2EAD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0 %</w:t>
            </w:r>
          </w:p>
          <w:p w14:paraId="36FA3361" w14:textId="77777777" w:rsidR="00FE0C34" w:rsidRPr="006B1C6B" w:rsidRDefault="007A2EAD" w:rsidP="0010173F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.</w:t>
            </w:r>
            <w:r w:rsidR="00FE0C34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E0C34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րի</w:t>
            </w:r>
            <w:r w:rsidR="00FE0C34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E0C34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իրականացման</w:t>
            </w:r>
            <w:r w:rsidR="00FE0C34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E0C34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ժամկետը</w:t>
            </w:r>
            <w:r w:rsidR="00FE0C34" w:rsidRPr="006B1C6B">
              <w:rPr>
                <w:rFonts w:ascii="GHEA Grapalat" w:hAnsi="GHEA Grapalat"/>
                <w:sz w:val="24"/>
                <w:szCs w:val="24"/>
              </w:rPr>
              <w:t xml:space="preserve"> – 1 </w:t>
            </w:r>
            <w:proofErr w:type="spellStart"/>
            <w:r w:rsidR="00FE0C34" w:rsidRPr="006B1C6B">
              <w:rPr>
                <w:rFonts w:ascii="GHEA Grapalat" w:hAnsi="GHEA Grapalat" w:cs="Arial"/>
                <w:sz w:val="24"/>
                <w:szCs w:val="24"/>
              </w:rPr>
              <w:t>տարի</w:t>
            </w:r>
            <w:proofErr w:type="spellEnd"/>
          </w:p>
        </w:tc>
        <w:tc>
          <w:tcPr>
            <w:tcW w:w="2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DD57" w14:textId="77777777" w:rsidR="00FE0C34" w:rsidRPr="006B1C6B" w:rsidRDefault="00FE0C34" w:rsidP="0010173F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lastRenderedPageBreak/>
              <w:t>Տեղեկատվակ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ղբյուրներ</w:t>
            </w:r>
            <w:proofErr w:type="spellEnd"/>
          </w:p>
          <w:p w14:paraId="71E528EC" w14:textId="77777777" w:rsidR="00FE0C34" w:rsidRPr="006B1C6B" w:rsidRDefault="00FE0C34" w:rsidP="0010173F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Ծրագր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գնահատմ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կարգ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,</w:t>
            </w:r>
          </w:p>
          <w:p w14:paraId="7F5FC929" w14:textId="77777777" w:rsidR="00FE0C34" w:rsidRPr="006B1C6B" w:rsidRDefault="00FE0C34" w:rsidP="0010173F">
            <w:pPr>
              <w:pStyle w:val="a6"/>
              <w:spacing w:after="0" w:line="240" w:lineRule="auto"/>
              <w:ind w:left="0" w:right="-96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ազմ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Գ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իսամյակ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տարե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շվետվություն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14:paraId="18B52B99" w14:textId="77777777" w:rsidR="00FE0C34" w:rsidRPr="006B1C6B" w:rsidRDefault="00FE0C34" w:rsidP="0010173F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քաղաքացիականհասարակությ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ւ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ն</w:t>
            </w:r>
            <w:r w:rsidRPr="006B1C6B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բնակիչներ</w:t>
            </w:r>
            <w:proofErr w:type="spellEnd"/>
          </w:p>
        </w:tc>
      </w:tr>
      <w:tr w:rsidR="00FE0C34" w:rsidRPr="004C6AA7" w14:paraId="667E5D67" w14:textId="77777777" w:rsidTr="00FE0C34">
        <w:trPr>
          <w:gridAfter w:val="1"/>
          <w:wAfter w:w="45" w:type="dxa"/>
        </w:trPr>
        <w:tc>
          <w:tcPr>
            <w:tcW w:w="56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352F" w14:textId="77777777" w:rsidR="00FE0C34" w:rsidRPr="006B1C6B" w:rsidRDefault="00FE0C34" w:rsidP="0010173F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Միջոցառում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ործողություն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</w:p>
          <w:p w14:paraId="6972442F" w14:textId="77777777" w:rsidR="00FE0C34" w:rsidRPr="006B1C6B" w:rsidRDefault="00FE0C34" w:rsidP="0010173F">
            <w:pPr>
              <w:spacing w:after="0" w:line="240" w:lineRule="auto"/>
              <w:rPr>
                <w:rFonts w:ascii="GHEA Grapalat" w:hAnsi="GHEA Grapalat" w:cs="Sylfaen"/>
                <w:bCs/>
                <w:sz w:val="24"/>
                <w:szCs w:val="24"/>
                <w:lang w:val="ro-RO" w:eastAsia="ru-RU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ro-RO"/>
              </w:rPr>
              <w:t>1.</w:t>
            </w:r>
            <w:r w:rsidR="007A2EAD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Հայտարարել գնման մրցույթ</w:t>
            </w:r>
            <w:r w:rsidRPr="006B1C6B">
              <w:rPr>
                <w:rFonts w:ascii="GHEA Grapalat" w:hAnsi="GHEA Grapalat" w:cs="Sylfaen"/>
                <w:bCs/>
                <w:sz w:val="24"/>
                <w:szCs w:val="24"/>
                <w:lang w:val="ro-RO" w:eastAsia="ru-RU"/>
              </w:rPr>
              <w:t>:</w:t>
            </w:r>
          </w:p>
          <w:p w14:paraId="5FAE9F81" w14:textId="77777777" w:rsidR="00FE0C34" w:rsidRPr="006B1C6B" w:rsidRDefault="00FE0C34" w:rsidP="0010173F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6B1C6B">
              <w:rPr>
                <w:rFonts w:ascii="GHEA Grapalat" w:hAnsi="GHEA Grapalat"/>
                <w:sz w:val="24"/>
                <w:szCs w:val="24"/>
                <w:lang w:val="ro-RO"/>
              </w:rPr>
              <w:t>.</w:t>
            </w:r>
            <w:r w:rsidR="007A2EAD">
              <w:rPr>
                <w:rFonts w:ascii="GHEA Grapalat" w:hAnsi="GHEA Grapalat" w:cs="Arial"/>
                <w:bCs/>
                <w:sz w:val="24"/>
                <w:szCs w:val="24"/>
                <w:lang w:val="ro-RO" w:eastAsia="ru-RU"/>
              </w:rPr>
              <w:t>Կնքել մատակարարման պայմանագիր</w:t>
            </w:r>
          </w:p>
        </w:tc>
        <w:tc>
          <w:tcPr>
            <w:tcW w:w="60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0F4C" w14:textId="77777777" w:rsidR="00FE0C34" w:rsidRPr="006B1C6B" w:rsidRDefault="00FE0C34" w:rsidP="0010173F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ուտք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ցուցանիշ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երդրված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ռեսուրս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</w:p>
          <w:p w14:paraId="6D99C4FA" w14:textId="77777777" w:rsidR="00FE0C34" w:rsidRPr="006B1C6B" w:rsidRDefault="00FE0C34" w:rsidP="0010173F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յուջեով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ախատեսված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ախս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–</w:t>
            </w:r>
            <w:r w:rsidR="007A2EAD">
              <w:rPr>
                <w:rFonts w:ascii="GHEA Grapalat" w:hAnsi="GHEA Grapalat"/>
                <w:sz w:val="24"/>
                <w:szCs w:val="24"/>
                <w:lang w:val="hy-AM"/>
              </w:rPr>
              <w:t>13000,0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զ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դրամ</w:t>
            </w:r>
          </w:p>
          <w:p w14:paraId="3F269A04" w14:textId="77777777" w:rsidR="00FE0C34" w:rsidRPr="006B1C6B" w:rsidRDefault="00FE0C34" w:rsidP="0010173F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2.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իրականացմ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րցերով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զբաղվող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ազմ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ից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–</w:t>
            </w:r>
            <w:r w:rsidR="007A2EAD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  <w:p w14:paraId="46EF5435" w14:textId="77777777" w:rsidR="00FE0C34" w:rsidRPr="006B1C6B" w:rsidRDefault="00FE0C34" w:rsidP="0010173F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Ֆինանսավորման աղբյուրը՝համայնքի բյուջեի միջոցներ,</w:t>
            </w:r>
          </w:p>
        </w:tc>
      </w:tr>
    </w:tbl>
    <w:p w14:paraId="18D224B1" w14:textId="77777777" w:rsidR="00BC3DCA" w:rsidRPr="006B1C6B" w:rsidRDefault="00BC3DCA" w:rsidP="003C1385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</w:p>
    <w:p w14:paraId="50D65FD5" w14:textId="77777777" w:rsidR="00BC3DCA" w:rsidRPr="009F66E6" w:rsidRDefault="00BC3DCA" w:rsidP="000F0EA8">
      <w:pPr>
        <w:pStyle w:val="1"/>
        <w:numPr>
          <w:ilvl w:val="0"/>
          <w:numId w:val="1"/>
        </w:numPr>
        <w:tabs>
          <w:tab w:val="left" w:pos="360"/>
        </w:tabs>
        <w:spacing w:before="0" w:line="20" w:lineRule="atLeast"/>
        <w:rPr>
          <w:rFonts w:ascii="GHEA Grapalat" w:hAnsi="GHEA Grapalat" w:cs="Arial"/>
          <w:b/>
          <w:color w:val="auto"/>
          <w:sz w:val="24"/>
          <w:szCs w:val="24"/>
          <w:lang w:val="hy-AM"/>
        </w:rPr>
      </w:pPr>
      <w:bookmarkStart w:id="4" w:name="_Toc492216767"/>
      <w:r w:rsidRPr="009F66E6">
        <w:rPr>
          <w:rFonts w:ascii="GHEA Grapalat" w:hAnsi="GHEA Grapalat" w:cs="Arial"/>
          <w:b/>
          <w:color w:val="auto"/>
          <w:sz w:val="24"/>
          <w:szCs w:val="24"/>
          <w:lang w:val="hy-AM"/>
        </w:rPr>
        <w:t>Համայնքի ՏԱՊ-ի ֆինանսավորման պլանը</w:t>
      </w:r>
      <w:bookmarkEnd w:id="4"/>
    </w:p>
    <w:p w14:paraId="4B275DCC" w14:textId="77777777" w:rsidR="00BC3DCA" w:rsidRPr="006B1C6B" w:rsidRDefault="00BC3DCA" w:rsidP="003C1385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</w:p>
    <w:p w14:paraId="404638C5" w14:textId="77777777" w:rsidR="00BC3DCA" w:rsidRPr="006B1C6B" w:rsidRDefault="00BC3DCA" w:rsidP="003C1385">
      <w:pPr>
        <w:spacing w:after="0" w:line="20" w:lineRule="atLeast"/>
        <w:ind w:left="1418" w:hanging="1418"/>
        <w:rPr>
          <w:rFonts w:ascii="GHEA Grapalat" w:hAnsi="GHEA Grapalat"/>
          <w:sz w:val="24"/>
          <w:szCs w:val="24"/>
          <w:lang w:val="hy-AM"/>
        </w:rPr>
      </w:pPr>
      <w:r w:rsidRPr="006B1C6B">
        <w:rPr>
          <w:rFonts w:ascii="GHEA Grapalat" w:hAnsi="GHEA Grapalat" w:cs="Arial"/>
          <w:sz w:val="24"/>
          <w:szCs w:val="24"/>
          <w:lang w:val="hy-AM"/>
        </w:rPr>
        <w:t>Աղյուսակ</w:t>
      </w:r>
      <w:r w:rsidR="009D1BB0"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="00221DC1" w:rsidRPr="006B1C6B">
        <w:rPr>
          <w:rFonts w:ascii="GHEA Grapalat" w:hAnsi="GHEA Grapalat"/>
          <w:sz w:val="24"/>
          <w:szCs w:val="24"/>
          <w:lang w:val="hy-AM"/>
        </w:rPr>
        <w:t>5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6B1C6B">
        <w:rPr>
          <w:rFonts w:ascii="GHEA Grapalat" w:hAnsi="GHEA Grapalat" w:cs="Arial"/>
          <w:sz w:val="24"/>
          <w:szCs w:val="24"/>
          <w:lang w:val="hy-AM"/>
        </w:rPr>
        <w:t>ՏԱՊ</w:t>
      </w:r>
      <w:r w:rsidRPr="006B1C6B">
        <w:rPr>
          <w:rFonts w:ascii="GHEA Grapalat" w:hAnsi="GHEA Grapalat"/>
          <w:sz w:val="24"/>
          <w:szCs w:val="24"/>
          <w:lang w:val="hy-AM"/>
        </w:rPr>
        <w:t>-</w:t>
      </w:r>
      <w:r w:rsidRPr="006B1C6B">
        <w:rPr>
          <w:rFonts w:ascii="GHEA Grapalat" w:hAnsi="GHEA Grapalat" w:cs="Arial"/>
          <w:sz w:val="24"/>
          <w:szCs w:val="24"/>
          <w:lang w:val="hy-AM"/>
        </w:rPr>
        <w:t>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ֆինանսավորմա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պլանը՝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ըստ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ղեկավար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լիազորություններ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ոլորտների</w:t>
      </w:r>
    </w:p>
    <w:p w14:paraId="60FCB95A" w14:textId="77777777" w:rsidR="00BC3DCA" w:rsidRPr="006B1C6B" w:rsidRDefault="00BC3DCA" w:rsidP="003C1385">
      <w:pPr>
        <w:spacing w:after="0" w:line="20" w:lineRule="atLeast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pPr w:leftFromText="180" w:rightFromText="180" w:vertAnchor="text" w:tblpXSpec="center" w:tblpY="1"/>
        <w:tblOverlap w:val="never"/>
        <w:tblW w:w="1021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12"/>
        <w:gridCol w:w="3605"/>
        <w:gridCol w:w="1536"/>
        <w:gridCol w:w="23"/>
        <w:gridCol w:w="1165"/>
        <w:gridCol w:w="120"/>
        <w:gridCol w:w="1134"/>
        <w:gridCol w:w="22"/>
        <w:gridCol w:w="545"/>
        <w:gridCol w:w="709"/>
        <w:gridCol w:w="730"/>
        <w:gridCol w:w="11"/>
      </w:tblGrid>
      <w:tr w:rsidR="00542383" w:rsidRPr="006B1C6B" w14:paraId="2914EBDB" w14:textId="77777777" w:rsidTr="002A60FD">
        <w:trPr>
          <w:gridAfter w:val="1"/>
          <w:wAfter w:w="11" w:type="dxa"/>
          <w:cantSplit/>
          <w:trHeight w:val="418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5F9F17" w14:textId="77777777" w:rsidR="00BC3DCA" w:rsidRPr="006B1C6B" w:rsidRDefault="00BC3DCA" w:rsidP="002A60FD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</w:rPr>
              <w:t>Հ</w:t>
            </w:r>
            <w:r w:rsidRPr="006B1C6B">
              <w:rPr>
                <w:rFonts w:ascii="GHEA Grapalat" w:hAnsi="GHEA Grapalat"/>
                <w:sz w:val="24"/>
                <w:szCs w:val="24"/>
              </w:rPr>
              <w:t>/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հ</w:t>
            </w:r>
          </w:p>
        </w:tc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6716B1" w14:textId="77777777" w:rsidR="00BC3DCA" w:rsidRPr="006B1C6B" w:rsidRDefault="00BC3DCA" w:rsidP="002A60FD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Ծրագրի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նվանումը</w:t>
            </w:r>
            <w:proofErr w:type="spellEnd"/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DE35E8" w14:textId="77777777" w:rsidR="00BC3DCA" w:rsidRPr="006B1C6B" w:rsidRDefault="00BC3DCA" w:rsidP="002A60FD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Ծրագրի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րժեքը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հազ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.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դրամ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4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C6C234" w14:textId="77777777" w:rsidR="00BC3DCA" w:rsidRPr="006B1C6B" w:rsidRDefault="00BC3DCA" w:rsidP="002A60FD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Ծրագրի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ֆինանսավորմ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ղբյուրները</w:t>
            </w:r>
            <w:proofErr w:type="spellEnd"/>
          </w:p>
        </w:tc>
      </w:tr>
      <w:tr w:rsidR="00520BB3" w:rsidRPr="006B1C6B" w14:paraId="2CFB072F" w14:textId="77777777" w:rsidTr="00FA48CD">
        <w:trPr>
          <w:gridAfter w:val="1"/>
          <w:wAfter w:w="11" w:type="dxa"/>
          <w:cantSplit/>
          <w:trHeight w:val="2767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A8F56B" w14:textId="77777777" w:rsidR="00BC3DCA" w:rsidRPr="006B1C6B" w:rsidRDefault="00BC3DCA" w:rsidP="002A60FD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DBE0F0" w14:textId="77777777" w:rsidR="00BC3DCA" w:rsidRPr="006B1C6B" w:rsidRDefault="00BC3DCA" w:rsidP="002A60FD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513392" w14:textId="77777777" w:rsidR="00BC3DCA" w:rsidRPr="006B1C6B" w:rsidRDefault="00BC3DCA" w:rsidP="002A60FD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23466D1" w14:textId="77777777" w:rsidR="00BC3DCA" w:rsidRPr="006B1C6B" w:rsidRDefault="00BC3DCA" w:rsidP="002A60FD">
            <w:pPr>
              <w:spacing w:after="0" w:line="20" w:lineRule="atLeast"/>
              <w:ind w:left="113" w:right="113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Համայնքի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բյուջե</w:t>
            </w:r>
            <w:proofErr w:type="spellEnd"/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F5946A7" w14:textId="77777777" w:rsidR="00BC3DCA" w:rsidRPr="006B1C6B" w:rsidRDefault="00BC3DCA" w:rsidP="002A60FD">
            <w:pPr>
              <w:spacing w:after="0" w:line="20" w:lineRule="atLeast"/>
              <w:ind w:left="113" w:right="113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Պետակ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բյուջե</w:t>
            </w:r>
            <w:proofErr w:type="spellEnd"/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EF84FA1" w14:textId="77777777" w:rsidR="00BC3DCA" w:rsidRPr="006B1C6B" w:rsidRDefault="00BC3DCA" w:rsidP="002A60FD">
            <w:pPr>
              <w:spacing w:after="0" w:line="20" w:lineRule="atLeast"/>
              <w:ind w:left="113" w:right="113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Դոնոր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կազմակերպություննե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713C0F5" w14:textId="77777777" w:rsidR="00BC3DCA" w:rsidRPr="006B1C6B" w:rsidRDefault="00BC3DCA" w:rsidP="002A60FD">
            <w:pPr>
              <w:spacing w:after="0" w:line="20" w:lineRule="atLeast"/>
              <w:ind w:left="113" w:right="113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Համայնք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>-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ՔՀ</w:t>
            </w:r>
            <w:r w:rsidR="007A2850" w:rsidRPr="006B1C6B">
              <w:rPr>
                <w:rFonts w:ascii="GHEA Grapalat" w:hAnsi="GHEA Grapalat"/>
                <w:sz w:val="24"/>
                <w:szCs w:val="24"/>
              </w:rPr>
              <w:t>-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Հ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համագործակցություն</w:t>
            </w:r>
            <w:proofErr w:type="spell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BDE5F4E" w14:textId="77777777" w:rsidR="00BC3DCA" w:rsidRPr="006B1C6B" w:rsidRDefault="00BC3DCA" w:rsidP="002A60FD">
            <w:pPr>
              <w:spacing w:after="0" w:line="20" w:lineRule="atLeast"/>
              <w:ind w:left="113" w:right="113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յլ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ղբյուրներ</w:t>
            </w:r>
            <w:proofErr w:type="spellEnd"/>
          </w:p>
        </w:tc>
      </w:tr>
      <w:tr w:rsidR="00BC3DCA" w:rsidRPr="006B1C6B" w14:paraId="3F3E06F4" w14:textId="77777777" w:rsidTr="002A60FD">
        <w:tc>
          <w:tcPr>
            <w:tcW w:w="10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54F535E" w14:textId="77777777" w:rsidR="00BC3DCA" w:rsidRPr="006B1C6B" w:rsidRDefault="00BC3DCA" w:rsidP="002A60FD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լորտ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1.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Ընդհանուր</w:t>
            </w:r>
          </w:p>
        </w:tc>
      </w:tr>
      <w:tr w:rsidR="00520BB3" w:rsidRPr="006B1C6B" w14:paraId="02FD984B" w14:textId="77777777" w:rsidTr="00FA48CD">
        <w:trPr>
          <w:gridAfter w:val="1"/>
          <w:wAfter w:w="11" w:type="dxa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9542" w14:textId="77777777" w:rsidR="00DB069E" w:rsidRPr="006B1C6B" w:rsidRDefault="00DB069E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DDEB" w14:textId="77777777" w:rsidR="00DB069E" w:rsidRPr="006B1C6B" w:rsidRDefault="00DB069E" w:rsidP="002A60FD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ապետարան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ազմ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պահպանում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նրային</w:t>
            </w:r>
            <w:r w:rsidR="00C4790B"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րակյալ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առայություն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ատուցում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4B27" w14:textId="77777777" w:rsidR="00DB069E" w:rsidRPr="006B1C6B" w:rsidRDefault="00782E59" w:rsidP="006413B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8056A">
              <w:rPr>
                <w:rFonts w:ascii="GHEA Grapalat" w:hAnsi="GHEA Grapalat"/>
                <w:sz w:val="24"/>
                <w:szCs w:val="24"/>
                <w:lang w:val="ru-RU"/>
              </w:rPr>
              <w:t>122850,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D549" w14:textId="77777777" w:rsidR="00DB069E" w:rsidRPr="006B1C6B" w:rsidRDefault="00782E59" w:rsidP="006413B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8056A">
              <w:rPr>
                <w:rFonts w:ascii="GHEA Grapalat" w:hAnsi="GHEA Grapalat"/>
                <w:sz w:val="24"/>
                <w:szCs w:val="24"/>
                <w:lang w:val="ru-RU"/>
              </w:rPr>
              <w:t>12285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1B3F" w14:textId="77777777" w:rsidR="00DB069E" w:rsidRPr="006B1C6B" w:rsidRDefault="00DB069E" w:rsidP="006413B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35E5" w14:textId="77777777" w:rsidR="00DB069E" w:rsidRPr="006B1C6B" w:rsidRDefault="00DB069E" w:rsidP="006413B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959D" w14:textId="77777777" w:rsidR="00DB069E" w:rsidRPr="006B1C6B" w:rsidRDefault="00DB069E" w:rsidP="006413B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98F3" w14:textId="77777777" w:rsidR="00DB069E" w:rsidRPr="006B1C6B" w:rsidRDefault="00DB069E" w:rsidP="006413B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20BB3" w:rsidRPr="006B1C6B" w14:paraId="53207BA4" w14:textId="77777777" w:rsidTr="00FA48CD">
        <w:trPr>
          <w:gridAfter w:val="1"/>
          <w:wAfter w:w="11" w:type="dxa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2BF1" w14:textId="77777777" w:rsidR="00DF423F" w:rsidRPr="006B1C6B" w:rsidRDefault="00DF423F" w:rsidP="002A60FD">
            <w:pPr>
              <w:spacing w:after="0" w:line="20" w:lineRule="atLeast"/>
              <w:jc w:val="both"/>
              <w:rPr>
                <w:rFonts w:ascii="GHEA Grapalat" w:hAnsi="GHEA Grapalat" w:cs="Arial"/>
                <w:sz w:val="24"/>
                <w:szCs w:val="24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AD51" w14:textId="77777777" w:rsidR="00DF423F" w:rsidRPr="006B1C6B" w:rsidRDefault="00DF423F" w:rsidP="002A60FD">
            <w:pPr>
              <w:spacing w:after="0" w:line="240" w:lineRule="auto"/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Ընդհանուր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բնույթի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յլ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հանրային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ծառայությունների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մատուցում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FB6D" w14:textId="77777777" w:rsidR="00DF423F" w:rsidRPr="006B1C6B" w:rsidRDefault="002A1328" w:rsidP="006413B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060</w:t>
            </w:r>
            <w:r w:rsidR="00DF423F" w:rsidRPr="006B1C6B">
              <w:rPr>
                <w:rFonts w:ascii="GHEA Grapalat" w:hAnsi="GHEA Grapalat"/>
                <w:sz w:val="24"/>
                <w:szCs w:val="24"/>
              </w:rPr>
              <w:t>0.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804E" w14:textId="77777777" w:rsidR="00DF423F" w:rsidRPr="006B1C6B" w:rsidRDefault="002A1328" w:rsidP="006413B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060</w:t>
            </w:r>
            <w:r w:rsidR="00DF423F" w:rsidRPr="006B1C6B">
              <w:rPr>
                <w:rFonts w:ascii="GHEA Grapalat" w:hAnsi="GHEA Grapalat"/>
                <w:sz w:val="24"/>
                <w:szCs w:val="24"/>
              </w:rPr>
              <w:t>0.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05FA" w14:textId="77777777" w:rsidR="00DF423F" w:rsidRPr="006B1C6B" w:rsidRDefault="00DF423F" w:rsidP="006413B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3942" w14:textId="77777777" w:rsidR="00DF423F" w:rsidRPr="006B1C6B" w:rsidRDefault="00DF423F" w:rsidP="006413B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9954" w14:textId="77777777" w:rsidR="00DF423F" w:rsidRPr="006B1C6B" w:rsidRDefault="00DF423F" w:rsidP="006413B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0B34" w14:textId="77777777" w:rsidR="00DF423F" w:rsidRPr="006B1C6B" w:rsidRDefault="00DF423F" w:rsidP="006413B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20BB3" w:rsidRPr="006B1C6B" w14:paraId="2E35FCA4" w14:textId="77777777" w:rsidTr="00FA48CD">
        <w:trPr>
          <w:gridAfter w:val="1"/>
          <w:wAfter w:w="11" w:type="dxa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33CC" w14:textId="77777777" w:rsidR="00DF423F" w:rsidRPr="006B1C6B" w:rsidRDefault="00DF423F" w:rsidP="002A60FD">
            <w:pPr>
              <w:spacing w:after="0" w:line="20" w:lineRule="atLeast"/>
              <w:jc w:val="both"/>
              <w:rPr>
                <w:rFonts w:ascii="GHEA Grapalat" w:hAnsi="GHEA Grapalat" w:cs="Arial"/>
                <w:sz w:val="24"/>
                <w:szCs w:val="24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</w:rPr>
              <w:t>3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DE32" w14:textId="77777777" w:rsidR="00DF423F" w:rsidRPr="006B1C6B" w:rsidRDefault="00DF423F" w:rsidP="002A60FD">
            <w:pPr>
              <w:spacing w:after="0" w:line="240" w:lineRule="auto"/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Գրասենյակային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գույքի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</w:rPr>
              <w:t xml:space="preserve"> և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համակարգչային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տեխնիկայի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ձեռքբերում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E9C6" w14:textId="77777777" w:rsidR="00DF423F" w:rsidRPr="006B1C6B" w:rsidRDefault="00782E59" w:rsidP="006413B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5</w:t>
            </w:r>
            <w:r w:rsidR="00DF423F" w:rsidRPr="006B1C6B">
              <w:rPr>
                <w:rFonts w:ascii="GHEA Grapalat" w:hAnsi="GHEA Grapalat"/>
                <w:sz w:val="24"/>
                <w:szCs w:val="24"/>
              </w:rPr>
              <w:t>000.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20F5" w14:textId="77777777" w:rsidR="00DF423F" w:rsidRPr="006B1C6B" w:rsidRDefault="00782E59" w:rsidP="006413B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5</w:t>
            </w:r>
            <w:r w:rsidR="00DF423F" w:rsidRPr="006B1C6B">
              <w:rPr>
                <w:rFonts w:ascii="GHEA Grapalat" w:hAnsi="GHEA Grapalat"/>
                <w:sz w:val="24"/>
                <w:szCs w:val="24"/>
              </w:rPr>
              <w:t>000.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0A2E" w14:textId="77777777" w:rsidR="00DF423F" w:rsidRPr="006B1C6B" w:rsidRDefault="00DF423F" w:rsidP="006413B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62E0" w14:textId="77777777" w:rsidR="00DF423F" w:rsidRPr="006B1C6B" w:rsidRDefault="00DF423F" w:rsidP="006413B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EEE3" w14:textId="77777777" w:rsidR="00DF423F" w:rsidRPr="006B1C6B" w:rsidRDefault="00DF423F" w:rsidP="006413B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4730" w14:textId="77777777" w:rsidR="00DF423F" w:rsidRPr="006B1C6B" w:rsidRDefault="00DF423F" w:rsidP="006413B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20BB3" w:rsidRPr="006B1C6B" w14:paraId="3C2D0791" w14:textId="77777777" w:rsidTr="00FA48CD">
        <w:trPr>
          <w:gridAfter w:val="1"/>
          <w:wAfter w:w="11" w:type="dxa"/>
        </w:trPr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F13F" w14:textId="77777777" w:rsidR="00DB069E" w:rsidRPr="006B1C6B" w:rsidRDefault="00DB069E" w:rsidP="002A60FD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lastRenderedPageBreak/>
              <w:t>Ընդամենը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FDA4" w14:textId="77777777" w:rsidR="00DB069E" w:rsidRPr="006B1C6B" w:rsidRDefault="00782E59" w:rsidP="006413B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8056A">
              <w:rPr>
                <w:rFonts w:ascii="GHEA Grapalat" w:hAnsi="GHEA Grapalat"/>
                <w:sz w:val="24"/>
                <w:szCs w:val="24"/>
                <w:lang w:val="ru-RU"/>
              </w:rPr>
              <w:t>148450,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4ACD" w14:textId="77777777" w:rsidR="00DB069E" w:rsidRPr="006B1C6B" w:rsidRDefault="00782E59" w:rsidP="006413B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8056A">
              <w:rPr>
                <w:rFonts w:ascii="GHEA Grapalat" w:hAnsi="GHEA Grapalat"/>
                <w:sz w:val="24"/>
                <w:szCs w:val="24"/>
                <w:lang w:val="ru-RU"/>
              </w:rPr>
              <w:t>14845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8C96" w14:textId="77777777" w:rsidR="00DB069E" w:rsidRPr="006B1C6B" w:rsidRDefault="00DB069E" w:rsidP="006413B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48D6" w14:textId="77777777" w:rsidR="00DB069E" w:rsidRPr="006B1C6B" w:rsidRDefault="00DB069E" w:rsidP="006413B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F442" w14:textId="77777777" w:rsidR="00DB069E" w:rsidRPr="006B1C6B" w:rsidRDefault="00DB069E" w:rsidP="006413B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82DB" w14:textId="77777777" w:rsidR="00DB069E" w:rsidRPr="006B1C6B" w:rsidRDefault="00DB069E" w:rsidP="006413B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BC3DCA" w:rsidRPr="006B1C6B" w14:paraId="4CF7961A" w14:textId="77777777" w:rsidTr="002A60FD">
        <w:tc>
          <w:tcPr>
            <w:tcW w:w="10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68810C1" w14:textId="77777777" w:rsidR="00BC3DCA" w:rsidRPr="006B1C6B" w:rsidRDefault="00BC3DCA" w:rsidP="002A60FD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520BB3" w:rsidRPr="006B1C6B" w14:paraId="483F05C4" w14:textId="77777777" w:rsidTr="009A7D43">
        <w:trPr>
          <w:gridAfter w:val="1"/>
          <w:wAfter w:w="11" w:type="dxa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430E" w14:textId="77777777" w:rsidR="00DB069E" w:rsidRPr="006B1C6B" w:rsidRDefault="00DB069E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413D" w14:textId="77777777" w:rsidR="00DB069E" w:rsidRPr="006B1C6B" w:rsidRDefault="00DB069E" w:rsidP="002A60FD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69C5" w14:textId="77777777" w:rsidR="00DB069E" w:rsidRPr="006B1C6B" w:rsidRDefault="00DB069E" w:rsidP="002A60FD">
            <w:pPr>
              <w:spacing w:after="0" w:line="20" w:lineRule="atLeast"/>
              <w:ind w:right="-22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95A4" w14:textId="77777777" w:rsidR="00DB069E" w:rsidRPr="006B1C6B" w:rsidRDefault="00DB069E" w:rsidP="002A60F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7DB5" w14:textId="77777777" w:rsidR="00DB069E" w:rsidRPr="006B1C6B" w:rsidRDefault="00DB069E" w:rsidP="002A60F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6D62" w14:textId="77777777" w:rsidR="00DB069E" w:rsidRPr="006B1C6B" w:rsidRDefault="00DB069E" w:rsidP="002A60F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2045" w14:textId="77777777" w:rsidR="00DB069E" w:rsidRPr="006B1C6B" w:rsidRDefault="00DB069E" w:rsidP="002A60F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3BE7A" w14:textId="77777777" w:rsidR="00DB069E" w:rsidRPr="006B1C6B" w:rsidRDefault="00DB069E" w:rsidP="002A60F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FB75BB" w:rsidRPr="006B1C6B" w14:paraId="3B687E40" w14:textId="77777777" w:rsidTr="002A6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12" w:type="dxa"/>
            <w:gridSpan w:val="12"/>
            <w:shd w:val="clear" w:color="auto" w:fill="DBE5F1" w:themeFill="accent1" w:themeFillTint="33"/>
          </w:tcPr>
          <w:p w14:paraId="34CD19EE" w14:textId="77777777" w:rsidR="00FB75BB" w:rsidRPr="006B1C6B" w:rsidRDefault="00FB75BB" w:rsidP="002A60FD">
            <w:pPr>
              <w:tabs>
                <w:tab w:val="left" w:pos="7605"/>
              </w:tabs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լորտ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782E59">
              <w:rPr>
                <w:rFonts w:ascii="GHEA Grapalat" w:hAnsi="GHEA Grapalat"/>
                <w:sz w:val="24"/>
                <w:szCs w:val="24"/>
              </w:rPr>
              <w:t>2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.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Քաղաքաշինությու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և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կոմունալ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տնտեսությու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ab/>
            </w:r>
          </w:p>
        </w:tc>
      </w:tr>
      <w:tr w:rsidR="00520BB3" w:rsidRPr="006B1C6B" w14:paraId="6F528FA6" w14:textId="77777777" w:rsidTr="009A7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612" w:type="dxa"/>
          </w:tcPr>
          <w:p w14:paraId="32C03F55" w14:textId="77777777" w:rsidR="00FB75BB" w:rsidRPr="006B1C6B" w:rsidRDefault="00314B5B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3605" w:type="dxa"/>
            <w:vAlign w:val="center"/>
          </w:tcPr>
          <w:p w14:paraId="144A70CE" w14:textId="77777777" w:rsidR="00FB75BB" w:rsidRPr="006B1C6B" w:rsidRDefault="00782E59" w:rsidP="002A60FD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08056A">
              <w:rPr>
                <w:rFonts w:ascii="GHEA Grapalat" w:hAnsi="GHEA Grapalat" w:cs="Arial"/>
                <w:sz w:val="24"/>
                <w:szCs w:val="24"/>
                <w:lang w:val="ru-RU"/>
              </w:rPr>
              <w:t>Լոռի</w:t>
            </w:r>
            <w:proofErr w:type="spellEnd"/>
            <w:r w:rsidRPr="0008056A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08056A">
              <w:rPr>
                <w:rFonts w:ascii="GHEA Grapalat" w:hAnsi="GHEA Grapalat" w:cs="Arial"/>
                <w:sz w:val="24"/>
                <w:szCs w:val="24"/>
                <w:lang w:val="ru-RU"/>
              </w:rPr>
              <w:t>Բերդ</w:t>
            </w:r>
            <w:proofErr w:type="spellEnd"/>
            <w:r w:rsidRPr="0008056A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08056A">
              <w:rPr>
                <w:rFonts w:ascii="GHEA Grapalat" w:hAnsi="GHEA Grapalat" w:cs="Arial"/>
                <w:sz w:val="24"/>
                <w:szCs w:val="24"/>
                <w:lang w:val="ru-RU"/>
              </w:rPr>
              <w:t>համայնքի</w:t>
            </w:r>
            <w:proofErr w:type="spellEnd"/>
            <w:r w:rsidRPr="0008056A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08056A">
              <w:rPr>
                <w:rFonts w:ascii="GHEA Grapalat" w:hAnsi="GHEA Grapalat" w:cs="Arial"/>
                <w:sz w:val="24"/>
                <w:szCs w:val="24"/>
                <w:lang w:val="ru-RU"/>
              </w:rPr>
              <w:t>բնակավայրերի</w:t>
            </w:r>
            <w:proofErr w:type="spellEnd"/>
            <w:r w:rsidRPr="0008056A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08056A">
              <w:rPr>
                <w:rFonts w:ascii="GHEA Grapalat" w:hAnsi="GHEA Grapalat" w:cs="Arial"/>
                <w:sz w:val="24"/>
                <w:szCs w:val="24"/>
                <w:lang w:val="ru-RU"/>
              </w:rPr>
              <w:t>կենտրոնների</w:t>
            </w:r>
            <w:proofErr w:type="spellEnd"/>
            <w:r w:rsidRPr="0008056A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08056A">
              <w:rPr>
                <w:rFonts w:ascii="GHEA Grapalat" w:hAnsi="GHEA Grapalat" w:cs="Arial"/>
                <w:sz w:val="24"/>
                <w:szCs w:val="24"/>
                <w:lang w:val="ru-RU"/>
              </w:rPr>
              <w:t>բարեկարգում</w:t>
            </w:r>
            <w:proofErr w:type="spellEnd"/>
          </w:p>
        </w:tc>
        <w:tc>
          <w:tcPr>
            <w:tcW w:w="1559" w:type="dxa"/>
            <w:gridSpan w:val="2"/>
          </w:tcPr>
          <w:p w14:paraId="06D648E9" w14:textId="77777777" w:rsidR="00FB75BB" w:rsidRPr="006B1C6B" w:rsidRDefault="00782E59" w:rsidP="006413B0">
            <w:pPr>
              <w:spacing w:after="0" w:line="20" w:lineRule="atLeast"/>
              <w:ind w:right="-22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8056A">
              <w:rPr>
                <w:rFonts w:ascii="GHEA Grapalat" w:hAnsi="GHEA Grapalat"/>
                <w:sz w:val="24"/>
                <w:szCs w:val="24"/>
                <w:lang w:val="ru-RU"/>
              </w:rPr>
              <w:t>69929,8</w:t>
            </w:r>
          </w:p>
        </w:tc>
        <w:tc>
          <w:tcPr>
            <w:tcW w:w="1165" w:type="dxa"/>
          </w:tcPr>
          <w:p w14:paraId="65B7BD5A" w14:textId="77777777" w:rsidR="00FB75BB" w:rsidRPr="006B1C6B" w:rsidRDefault="00782E59" w:rsidP="006413B0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08056A">
              <w:rPr>
                <w:rFonts w:ascii="GHEA Grapalat" w:hAnsi="GHEA Grapalat"/>
                <w:sz w:val="24"/>
                <w:szCs w:val="24"/>
                <w:lang w:val="ru-RU"/>
              </w:rPr>
              <w:t>69929,8</w:t>
            </w:r>
          </w:p>
        </w:tc>
        <w:tc>
          <w:tcPr>
            <w:tcW w:w="1276" w:type="dxa"/>
            <w:gridSpan w:val="3"/>
          </w:tcPr>
          <w:p w14:paraId="54E81410" w14:textId="77777777" w:rsidR="00FB75BB" w:rsidRPr="006B1C6B" w:rsidRDefault="00FB75BB" w:rsidP="00782E59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5" w:type="dxa"/>
          </w:tcPr>
          <w:p w14:paraId="66569901" w14:textId="77777777" w:rsidR="00FB75BB" w:rsidRPr="006B1C6B" w:rsidRDefault="00FB75BB" w:rsidP="006413B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709" w:type="dxa"/>
          </w:tcPr>
          <w:p w14:paraId="2338AA7C" w14:textId="77777777" w:rsidR="00FB75BB" w:rsidRPr="006B1C6B" w:rsidRDefault="00FB75BB" w:rsidP="006413B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730" w:type="dxa"/>
          </w:tcPr>
          <w:p w14:paraId="4FF118D5" w14:textId="77777777" w:rsidR="00FB75BB" w:rsidRPr="006B1C6B" w:rsidRDefault="00FB75BB" w:rsidP="006413B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14B5B" w:rsidRPr="006B1C6B" w14:paraId="42FE0D57" w14:textId="77777777" w:rsidTr="009A7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612" w:type="dxa"/>
          </w:tcPr>
          <w:p w14:paraId="4D5DBF33" w14:textId="77777777" w:rsidR="00314B5B" w:rsidRPr="006B1C6B" w:rsidRDefault="00314B5B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3605" w:type="dxa"/>
            <w:vAlign w:val="center"/>
          </w:tcPr>
          <w:p w14:paraId="207CF6F3" w14:textId="77777777" w:rsidR="00314B5B" w:rsidRPr="00314B5B" w:rsidRDefault="00314B5B" w:rsidP="002A60FD">
            <w:pPr>
              <w:spacing w:after="0" w:line="240" w:lineRule="auto"/>
              <w:rPr>
                <w:rFonts w:ascii="GHEA Grapalat" w:hAnsi="GHEA Grapalat" w:cs="Arial"/>
                <w:sz w:val="24"/>
                <w:szCs w:val="24"/>
              </w:rPr>
            </w:pP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Մանկապարտեզների տանիքների ջերմամեկուսացում և ֆոտովոլտային կայանների տեղադրում</w:t>
            </w:r>
          </w:p>
        </w:tc>
        <w:tc>
          <w:tcPr>
            <w:tcW w:w="1559" w:type="dxa"/>
            <w:gridSpan w:val="2"/>
          </w:tcPr>
          <w:p w14:paraId="751A7F92" w14:textId="77777777" w:rsidR="00314B5B" w:rsidRPr="00314B5B" w:rsidRDefault="00314B5B" w:rsidP="006413B0">
            <w:pPr>
              <w:spacing w:after="0" w:line="20" w:lineRule="atLeast"/>
              <w:ind w:right="-22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8056A">
              <w:rPr>
                <w:rFonts w:ascii="GHEA Grapalat" w:hAnsi="GHEA Grapalat"/>
                <w:sz w:val="24"/>
                <w:szCs w:val="24"/>
                <w:lang w:val="hy-AM"/>
              </w:rPr>
              <w:t>32000,0</w:t>
            </w:r>
          </w:p>
        </w:tc>
        <w:tc>
          <w:tcPr>
            <w:tcW w:w="1165" w:type="dxa"/>
          </w:tcPr>
          <w:p w14:paraId="149D0631" w14:textId="77777777" w:rsidR="00314B5B" w:rsidRPr="00314B5B" w:rsidRDefault="00314B5B" w:rsidP="006413B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8056A">
              <w:rPr>
                <w:rFonts w:ascii="GHEA Grapalat" w:hAnsi="GHEA Grapalat"/>
                <w:sz w:val="24"/>
                <w:szCs w:val="24"/>
                <w:lang w:val="hy-AM"/>
              </w:rPr>
              <w:t>32000,0</w:t>
            </w:r>
          </w:p>
        </w:tc>
        <w:tc>
          <w:tcPr>
            <w:tcW w:w="1276" w:type="dxa"/>
            <w:gridSpan w:val="3"/>
          </w:tcPr>
          <w:p w14:paraId="67034CE8" w14:textId="77777777" w:rsidR="00314B5B" w:rsidRPr="006B1C6B" w:rsidRDefault="00314B5B" w:rsidP="00782E59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5" w:type="dxa"/>
          </w:tcPr>
          <w:p w14:paraId="04AA4896" w14:textId="77777777" w:rsidR="00314B5B" w:rsidRPr="006B1C6B" w:rsidRDefault="00314B5B" w:rsidP="006413B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13AF4FFA" w14:textId="77777777" w:rsidR="00314B5B" w:rsidRPr="006B1C6B" w:rsidRDefault="00314B5B" w:rsidP="006413B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30" w:type="dxa"/>
          </w:tcPr>
          <w:p w14:paraId="479BE71D" w14:textId="77777777" w:rsidR="00314B5B" w:rsidRPr="006B1C6B" w:rsidRDefault="00314B5B" w:rsidP="006413B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520BB3" w:rsidRPr="006B1C6B" w14:paraId="7706BECF" w14:textId="77777777" w:rsidTr="009A7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612" w:type="dxa"/>
          </w:tcPr>
          <w:p w14:paraId="27529939" w14:textId="77777777" w:rsidR="00534E71" w:rsidRPr="006B1C6B" w:rsidRDefault="00534E71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605" w:type="dxa"/>
            <w:vAlign w:val="center"/>
          </w:tcPr>
          <w:p w14:paraId="26CCF8A6" w14:textId="77777777" w:rsidR="00534E71" w:rsidRPr="006B1C6B" w:rsidRDefault="00534E71" w:rsidP="002A60FD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Ընդամենը</w:t>
            </w:r>
            <w:proofErr w:type="spellEnd"/>
          </w:p>
        </w:tc>
        <w:tc>
          <w:tcPr>
            <w:tcW w:w="1559" w:type="dxa"/>
            <w:gridSpan w:val="2"/>
          </w:tcPr>
          <w:p w14:paraId="206BC316" w14:textId="77777777" w:rsidR="00534E71" w:rsidRPr="006B1C6B" w:rsidRDefault="00314B5B" w:rsidP="006413B0">
            <w:pPr>
              <w:spacing w:after="0" w:line="20" w:lineRule="atLeast"/>
              <w:ind w:right="-22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8056A">
              <w:rPr>
                <w:rFonts w:ascii="GHEA Grapalat" w:hAnsi="GHEA Grapalat"/>
                <w:sz w:val="24"/>
                <w:szCs w:val="24"/>
                <w:lang w:val="ru-RU"/>
              </w:rPr>
              <w:t>101929,8</w:t>
            </w:r>
          </w:p>
        </w:tc>
        <w:tc>
          <w:tcPr>
            <w:tcW w:w="1165" w:type="dxa"/>
          </w:tcPr>
          <w:p w14:paraId="6127E11B" w14:textId="77777777" w:rsidR="00534E71" w:rsidRPr="00B168A1" w:rsidRDefault="00534E71" w:rsidP="006413B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  <w:gridSpan w:val="3"/>
          </w:tcPr>
          <w:p w14:paraId="51F3B8E7" w14:textId="77777777" w:rsidR="00534E71" w:rsidRPr="006B1C6B" w:rsidRDefault="00534E71" w:rsidP="006413B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0E094592" w14:textId="77777777" w:rsidR="00534E71" w:rsidRPr="006B1C6B" w:rsidRDefault="00534E71" w:rsidP="002A60F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14BEA8BD" w14:textId="77777777" w:rsidR="00534E71" w:rsidRPr="006B1C6B" w:rsidRDefault="00534E71" w:rsidP="002A60F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30" w:type="dxa"/>
            <w:vAlign w:val="center"/>
          </w:tcPr>
          <w:p w14:paraId="715C2510" w14:textId="77777777" w:rsidR="00534E71" w:rsidRPr="006B1C6B" w:rsidRDefault="00534E71" w:rsidP="002A60F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534E71" w:rsidRPr="006B1C6B" w14:paraId="3415B868" w14:textId="77777777" w:rsidTr="002A60FD">
        <w:tc>
          <w:tcPr>
            <w:tcW w:w="10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D30FE5" w14:textId="77777777" w:rsidR="00534E71" w:rsidRPr="006B1C6B" w:rsidRDefault="00534E71" w:rsidP="002A60FD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FB75BB" w:rsidRPr="006B1C6B" w14:paraId="614322AB" w14:textId="77777777" w:rsidTr="002A60FD">
        <w:tc>
          <w:tcPr>
            <w:tcW w:w="10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0503D0E" w14:textId="77777777" w:rsidR="00FB75BB" w:rsidRPr="006B1C6B" w:rsidRDefault="00FB75BB" w:rsidP="002A60FD">
            <w:pPr>
              <w:tabs>
                <w:tab w:val="left" w:pos="7605"/>
              </w:tabs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լորտ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314B5B">
              <w:rPr>
                <w:rFonts w:ascii="GHEA Grapalat" w:hAnsi="GHEA Grapalat"/>
                <w:sz w:val="24"/>
                <w:szCs w:val="24"/>
              </w:rPr>
              <w:t>3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.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րանսպորտ</w:t>
            </w:r>
            <w:r w:rsidRPr="006B1C6B">
              <w:rPr>
                <w:rFonts w:ascii="GHEA Grapalat" w:hAnsi="GHEA Grapalat"/>
                <w:sz w:val="24"/>
                <w:szCs w:val="24"/>
              </w:rPr>
              <w:tab/>
            </w:r>
          </w:p>
        </w:tc>
      </w:tr>
      <w:tr w:rsidR="00520BB3" w:rsidRPr="006B1C6B" w14:paraId="7B00C3CF" w14:textId="77777777" w:rsidTr="009A7D43">
        <w:trPr>
          <w:gridAfter w:val="1"/>
          <w:wAfter w:w="11" w:type="dxa"/>
          <w:trHeight w:val="159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D921" w14:textId="77777777" w:rsidR="00FB75BB" w:rsidRPr="006B1C6B" w:rsidRDefault="00FB75BB" w:rsidP="002A60FD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</w:rPr>
              <w:t>3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AD1D" w14:textId="77777777" w:rsidR="00FB75BB" w:rsidRPr="006B1C6B" w:rsidRDefault="00FB75BB" w:rsidP="002A60FD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ի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1.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ավայր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երհամայնք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ճանապարհ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արեկարգում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ալարկում</w:t>
            </w:r>
          </w:p>
          <w:p w14:paraId="7379217A" w14:textId="77777777" w:rsidR="00FB75BB" w:rsidRPr="006B1C6B" w:rsidRDefault="002A60FD" w:rsidP="002A60FD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ավայրեր՝ Ագարակ, Լոռի Բերդ, Լեջան, Յաղդան , Հովնանաձոր, Կողես, Բովաձոր, Ուռուտ, Սվերդլո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2D8D" w14:textId="77777777" w:rsidR="00FB75BB" w:rsidRPr="006B1C6B" w:rsidRDefault="00314B5B" w:rsidP="006413B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8056A">
              <w:rPr>
                <w:rFonts w:ascii="GHEA Grapalat" w:hAnsi="GHEA Grapalat"/>
                <w:sz w:val="24"/>
                <w:szCs w:val="24"/>
              </w:rPr>
              <w:t>458759.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20CF" w14:textId="77777777" w:rsidR="00FB75BB" w:rsidRPr="006B1C6B" w:rsidRDefault="00FB75BB" w:rsidP="00FA48CD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93F2" w14:textId="77777777" w:rsidR="00FB75BB" w:rsidRPr="006B1C6B" w:rsidRDefault="00FB75BB" w:rsidP="006413B0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7039" w14:textId="77777777" w:rsidR="00FB75BB" w:rsidRPr="006B1C6B" w:rsidRDefault="00FB75BB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1538" w14:textId="77777777" w:rsidR="00FB75BB" w:rsidRPr="006B1C6B" w:rsidRDefault="00FB75BB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EF5F" w14:textId="77777777" w:rsidR="00FB75BB" w:rsidRPr="006B1C6B" w:rsidRDefault="00FB75BB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B112D9" w:rsidRPr="006B1C6B" w14:paraId="7A64385C" w14:textId="77777777" w:rsidTr="009A7D43">
        <w:trPr>
          <w:gridAfter w:val="1"/>
          <w:wAfter w:w="11" w:type="dxa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D428" w14:textId="77777777" w:rsidR="00B112D9" w:rsidRPr="006B1C6B" w:rsidRDefault="00B112D9" w:rsidP="00B112D9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FB65" w14:textId="77777777" w:rsidR="00B112D9" w:rsidRPr="006B1C6B" w:rsidRDefault="00B112D9" w:rsidP="00B112D9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Ընդամենը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04A5" w14:textId="77777777" w:rsidR="00B112D9" w:rsidRPr="006B1C6B" w:rsidRDefault="00012B6D" w:rsidP="00012B6D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8056A">
              <w:rPr>
                <w:rFonts w:ascii="GHEA Grapalat" w:hAnsi="GHEA Grapalat"/>
                <w:sz w:val="24"/>
                <w:szCs w:val="24"/>
              </w:rPr>
              <w:t>458759.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F533" w14:textId="77777777" w:rsidR="00B112D9" w:rsidRPr="006B1C6B" w:rsidRDefault="00B112D9" w:rsidP="00FA48CD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7567" w14:textId="77777777" w:rsidR="00B112D9" w:rsidRPr="006B1C6B" w:rsidRDefault="00B112D9" w:rsidP="006413B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BC06" w14:textId="77777777" w:rsidR="00B112D9" w:rsidRPr="006B1C6B" w:rsidRDefault="00B112D9" w:rsidP="00B112D9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F039" w14:textId="77777777" w:rsidR="00B112D9" w:rsidRPr="006B1C6B" w:rsidRDefault="00B112D9" w:rsidP="00B112D9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7D77" w14:textId="77777777" w:rsidR="00B112D9" w:rsidRPr="006B1C6B" w:rsidRDefault="00B112D9" w:rsidP="00B112D9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1320F" w:rsidRPr="006B1C6B" w14:paraId="4C2B03F5" w14:textId="77777777" w:rsidTr="002A60FD">
        <w:tc>
          <w:tcPr>
            <w:tcW w:w="10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1D32478" w14:textId="77777777" w:rsidR="00D1320F" w:rsidRPr="006B1C6B" w:rsidRDefault="00D1320F" w:rsidP="002A60FD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լորտ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012B6D">
              <w:rPr>
                <w:rFonts w:ascii="GHEA Grapalat" w:hAnsi="GHEA Grapalat"/>
                <w:sz w:val="24"/>
                <w:szCs w:val="24"/>
              </w:rPr>
              <w:t>4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.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ռևտուր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</w:rPr>
              <w:t xml:space="preserve"> և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ծառայություններ</w:t>
            </w:r>
            <w:proofErr w:type="spellEnd"/>
          </w:p>
        </w:tc>
      </w:tr>
      <w:tr w:rsidR="00D1320F" w:rsidRPr="006B1C6B" w14:paraId="67408CB4" w14:textId="77777777" w:rsidTr="009A7D43">
        <w:trPr>
          <w:gridAfter w:val="1"/>
          <w:wAfter w:w="11" w:type="dxa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AB4B" w14:textId="77777777" w:rsidR="00D1320F" w:rsidRPr="006B1C6B" w:rsidRDefault="00D1320F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1532" w14:textId="77777777" w:rsidR="00D1320F" w:rsidRPr="006B1C6B" w:rsidRDefault="00B32372" w:rsidP="002A60FD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2026</w:t>
            </w:r>
            <w:r w:rsidR="00D1320F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թվականին ոլորտում ծրագրեր և միջոցառումներ չեն նախատեսվ</w:t>
            </w:r>
            <w:proofErr w:type="spellStart"/>
            <w:r w:rsidR="00D1320F" w:rsidRPr="006B1C6B">
              <w:rPr>
                <w:rFonts w:ascii="GHEA Grapalat" w:hAnsi="GHEA Grapalat" w:cs="Arial"/>
                <w:sz w:val="24"/>
                <w:szCs w:val="24"/>
              </w:rPr>
              <w:t>ել</w:t>
            </w:r>
            <w:proofErr w:type="spellEnd"/>
            <w:r w:rsidR="00D1320F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CD46F" w14:textId="77777777" w:rsidR="00D1320F" w:rsidRPr="006B1C6B" w:rsidRDefault="00D1320F" w:rsidP="002A60FD">
            <w:pPr>
              <w:spacing w:after="0" w:line="20" w:lineRule="atLeast"/>
              <w:ind w:right="-22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AC26" w14:textId="77777777" w:rsidR="00D1320F" w:rsidRPr="006B1C6B" w:rsidRDefault="00D1320F" w:rsidP="002A60F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F12A" w14:textId="77777777" w:rsidR="00D1320F" w:rsidRPr="006B1C6B" w:rsidRDefault="00D1320F" w:rsidP="002A60F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BD6A" w14:textId="77777777" w:rsidR="00D1320F" w:rsidRPr="006B1C6B" w:rsidRDefault="00D1320F" w:rsidP="002A60F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D4739" w14:textId="77777777" w:rsidR="00D1320F" w:rsidRPr="006B1C6B" w:rsidRDefault="00D1320F" w:rsidP="002A60F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4CFF" w14:textId="77777777" w:rsidR="00D1320F" w:rsidRPr="006B1C6B" w:rsidRDefault="00D1320F" w:rsidP="002A60F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320F" w:rsidRPr="006B1C6B" w14:paraId="1358A906" w14:textId="77777777" w:rsidTr="002A60FD">
        <w:tc>
          <w:tcPr>
            <w:tcW w:w="10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262CCD4" w14:textId="77777777" w:rsidR="00D1320F" w:rsidRPr="006B1C6B" w:rsidRDefault="00D1320F" w:rsidP="002A60FD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լորտ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012B6D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.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ախադպրոց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րթություն</w:t>
            </w:r>
            <w:proofErr w:type="spellEnd"/>
          </w:p>
        </w:tc>
      </w:tr>
      <w:tr w:rsidR="00D1320F" w:rsidRPr="006B1C6B" w14:paraId="67B48076" w14:textId="77777777" w:rsidTr="009A7D43">
        <w:trPr>
          <w:gridAfter w:val="1"/>
          <w:wAfter w:w="11" w:type="dxa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1402" w14:textId="77777777" w:rsidR="00D1320F" w:rsidRPr="006B1C6B" w:rsidRDefault="00D1320F" w:rsidP="002A60FD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7FD9" w14:textId="77777777" w:rsidR="00D1320F" w:rsidRPr="006B1C6B" w:rsidRDefault="00012B6D" w:rsidP="00D332F3">
            <w:pPr>
              <w:tabs>
                <w:tab w:val="center" w:pos="5040"/>
                <w:tab w:val="left" w:pos="6435"/>
              </w:tabs>
              <w:spacing w:after="0" w:line="240" w:lineRule="auto"/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</w:pP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ում նախադպրոցական կրթության  ծառայության մատուցու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699F" w14:textId="77777777" w:rsidR="00D1320F" w:rsidRPr="006B1C6B" w:rsidRDefault="00012B6D" w:rsidP="002A60FD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8056A">
              <w:rPr>
                <w:rFonts w:ascii="GHEA Grapalat" w:hAnsi="GHEA Grapalat" w:cs="Arial"/>
                <w:sz w:val="24"/>
                <w:szCs w:val="24"/>
              </w:rPr>
              <w:t>17018.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BEAB" w14:textId="77777777" w:rsidR="00D1320F" w:rsidRPr="006B1C6B" w:rsidRDefault="00012B6D" w:rsidP="0065488B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8056A">
              <w:rPr>
                <w:rFonts w:ascii="GHEA Grapalat" w:hAnsi="GHEA Grapalat" w:cs="Arial"/>
                <w:sz w:val="24"/>
                <w:szCs w:val="24"/>
              </w:rPr>
              <w:t>17018.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9205" w14:textId="77777777" w:rsidR="00D1320F" w:rsidRPr="006B1C6B" w:rsidRDefault="00D1320F" w:rsidP="002A60FD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92DF" w14:textId="77777777" w:rsidR="00D1320F" w:rsidRPr="006B1C6B" w:rsidRDefault="00D1320F" w:rsidP="002A60FD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52AD" w14:textId="77777777" w:rsidR="00D1320F" w:rsidRPr="006B1C6B" w:rsidRDefault="00D1320F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6C45" w14:textId="77777777" w:rsidR="00D1320F" w:rsidRPr="006B1C6B" w:rsidRDefault="00D1320F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012B6D" w:rsidRPr="006B1C6B" w14:paraId="083D0A3F" w14:textId="77777777" w:rsidTr="009A7D43">
        <w:trPr>
          <w:gridAfter w:val="1"/>
          <w:wAfter w:w="11" w:type="dxa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1034" w14:textId="77777777" w:rsidR="00012B6D" w:rsidRPr="006B1C6B" w:rsidRDefault="00012B6D" w:rsidP="002A60FD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4C7F" w14:textId="77777777" w:rsidR="00012B6D" w:rsidRPr="0008056A" w:rsidRDefault="00012B6D" w:rsidP="00D332F3">
            <w:pPr>
              <w:tabs>
                <w:tab w:val="center" w:pos="5040"/>
                <w:tab w:val="left" w:pos="6435"/>
              </w:tabs>
              <w:spacing w:after="0" w:line="240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Ուռուտ գյուղի մանկապարտեզի հիմնանորոգում և Ուռուտ, Սվերդլով,Լեջան, Ագարակ գյուղերի մանկապարտեզների </w:t>
            </w: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ջեռուցնան համակարգի կառուցում, ներքին հարդարման աշխատանքներ և տարածքի բարեկարգու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610D" w14:textId="77777777" w:rsidR="00012B6D" w:rsidRPr="0008056A" w:rsidRDefault="00012B6D" w:rsidP="002A60FD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08056A">
              <w:rPr>
                <w:rFonts w:ascii="GHEA Grapalat" w:hAnsi="GHEA Grapalat" w:cs="Arial"/>
                <w:sz w:val="24"/>
                <w:szCs w:val="24"/>
              </w:rPr>
              <w:lastRenderedPageBreak/>
              <w:t>49994.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2369" w14:textId="77777777" w:rsidR="00012B6D" w:rsidRPr="0008056A" w:rsidRDefault="00012B6D" w:rsidP="0065488B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  <w:r w:rsidRPr="0008056A">
              <w:rPr>
                <w:rFonts w:ascii="GHEA Grapalat" w:hAnsi="GHEA Grapalat" w:cs="Arial"/>
                <w:sz w:val="24"/>
                <w:szCs w:val="24"/>
              </w:rPr>
              <w:t>49994.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5E5F" w14:textId="77777777" w:rsidR="00012B6D" w:rsidRPr="006B1C6B" w:rsidRDefault="00012B6D" w:rsidP="002A60FD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134A" w14:textId="77777777" w:rsidR="00012B6D" w:rsidRPr="006B1C6B" w:rsidRDefault="00012B6D" w:rsidP="002A60FD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E13D" w14:textId="77777777" w:rsidR="00012B6D" w:rsidRPr="006B1C6B" w:rsidRDefault="00012B6D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B575" w14:textId="77777777" w:rsidR="00012B6D" w:rsidRPr="006B1C6B" w:rsidRDefault="00012B6D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A536A" w:rsidRPr="006B1C6B" w14:paraId="331C4362" w14:textId="77777777" w:rsidTr="009A7D43">
        <w:trPr>
          <w:gridAfter w:val="1"/>
          <w:wAfter w:w="11" w:type="dxa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C3F7" w14:textId="77777777" w:rsidR="00DA536A" w:rsidRPr="006B1C6B" w:rsidRDefault="00DA536A" w:rsidP="002A60FD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B399" w14:textId="77777777" w:rsidR="00DA536A" w:rsidRPr="006B1C6B" w:rsidRDefault="00DA536A" w:rsidP="002A60FD">
            <w:pPr>
              <w:tabs>
                <w:tab w:val="center" w:pos="5040"/>
                <w:tab w:val="left" w:pos="6435"/>
              </w:tabs>
              <w:spacing w:after="0" w:line="240" w:lineRule="auto"/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Ընդամենը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B865" w14:textId="77777777" w:rsidR="00DA536A" w:rsidRPr="006B1C6B" w:rsidRDefault="00E37855" w:rsidP="002A60FD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8056A">
              <w:rPr>
                <w:rFonts w:ascii="GHEA Grapalat" w:hAnsi="GHEA Grapalat" w:cs="Arial"/>
                <w:sz w:val="24"/>
                <w:szCs w:val="24"/>
              </w:rPr>
              <w:t>6701</w:t>
            </w:r>
            <w:r>
              <w:rPr>
                <w:rFonts w:ascii="GHEA Grapalat" w:hAnsi="GHEA Grapalat" w:cs="Arial"/>
                <w:sz w:val="24"/>
                <w:szCs w:val="24"/>
              </w:rPr>
              <w:t>2.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BCEE" w14:textId="77777777" w:rsidR="00DA536A" w:rsidRPr="006B1C6B" w:rsidRDefault="00E37855" w:rsidP="002A60FD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8056A">
              <w:rPr>
                <w:rFonts w:ascii="GHEA Grapalat" w:hAnsi="GHEA Grapalat" w:cs="Arial"/>
                <w:sz w:val="24"/>
                <w:szCs w:val="24"/>
              </w:rPr>
              <w:t>6701</w:t>
            </w:r>
            <w:r>
              <w:rPr>
                <w:rFonts w:ascii="GHEA Grapalat" w:hAnsi="GHEA Grapalat" w:cs="Arial"/>
                <w:sz w:val="24"/>
                <w:szCs w:val="24"/>
              </w:rPr>
              <w:t>2.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BFD2" w14:textId="77777777" w:rsidR="00DA536A" w:rsidRPr="006B1C6B" w:rsidRDefault="00DA536A" w:rsidP="002A60FD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8819" w14:textId="77777777" w:rsidR="00DA536A" w:rsidRPr="006B1C6B" w:rsidRDefault="00DA536A" w:rsidP="002A60FD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F262" w14:textId="77777777" w:rsidR="00DA536A" w:rsidRPr="006B1C6B" w:rsidRDefault="00DA536A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887F" w14:textId="77777777" w:rsidR="00DA536A" w:rsidRPr="006B1C6B" w:rsidRDefault="00DA536A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6490C" w:rsidRPr="006B1C6B" w14:paraId="752E5139" w14:textId="77777777" w:rsidTr="009A7D43">
        <w:trPr>
          <w:gridAfter w:val="1"/>
          <w:wAfter w:w="11" w:type="dxa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D8DF" w14:textId="77777777" w:rsidR="00E6490C" w:rsidRPr="006B1C6B" w:rsidRDefault="00E6490C" w:rsidP="002A60FD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CDCA" w14:textId="77777777" w:rsidR="00E6490C" w:rsidRPr="006B1C6B" w:rsidRDefault="00E6490C" w:rsidP="002A60FD">
            <w:pPr>
              <w:tabs>
                <w:tab w:val="center" w:pos="5040"/>
                <w:tab w:val="left" w:pos="6435"/>
              </w:tabs>
              <w:spacing w:after="0" w:line="240" w:lineRule="auto"/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6BA3" w14:textId="77777777" w:rsidR="00E6490C" w:rsidRPr="006B1C6B" w:rsidRDefault="00E6490C" w:rsidP="002A60FD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4154" w14:textId="77777777" w:rsidR="00E6490C" w:rsidRPr="006B1C6B" w:rsidRDefault="00E6490C" w:rsidP="002A60FD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09C2" w14:textId="77777777" w:rsidR="00E6490C" w:rsidRPr="006B1C6B" w:rsidRDefault="00E6490C" w:rsidP="002A60FD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33EF" w14:textId="77777777" w:rsidR="00E6490C" w:rsidRPr="006B1C6B" w:rsidRDefault="00E6490C" w:rsidP="002A60FD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5D92" w14:textId="77777777" w:rsidR="00E6490C" w:rsidRPr="006B1C6B" w:rsidRDefault="00E6490C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8CB9" w14:textId="77777777" w:rsidR="00E6490C" w:rsidRPr="006B1C6B" w:rsidRDefault="00E6490C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1320F" w:rsidRPr="006B1C6B" w14:paraId="43C0F8D0" w14:textId="77777777" w:rsidTr="002A60FD">
        <w:tc>
          <w:tcPr>
            <w:tcW w:w="10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CEEE482" w14:textId="77777777" w:rsidR="00D1320F" w:rsidRPr="006B1C6B" w:rsidRDefault="00D1320F" w:rsidP="002A60FD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լորտ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E37855">
              <w:rPr>
                <w:rFonts w:ascii="GHEA Grapalat" w:hAnsi="GHEA Grapalat"/>
                <w:sz w:val="24"/>
                <w:szCs w:val="24"/>
              </w:rPr>
              <w:t>6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.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Մշակույթ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և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երիտասարդությ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հետ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տարվող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շխատանքներ</w:t>
            </w:r>
            <w:proofErr w:type="spellEnd"/>
          </w:p>
        </w:tc>
      </w:tr>
      <w:tr w:rsidR="00D1320F" w:rsidRPr="006B1C6B" w14:paraId="185E17E4" w14:textId="77777777" w:rsidTr="009A7D43">
        <w:trPr>
          <w:gridAfter w:val="1"/>
          <w:wAfter w:w="11" w:type="dxa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1622" w14:textId="77777777" w:rsidR="00D1320F" w:rsidRPr="006B1C6B" w:rsidRDefault="00D1320F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BF6A3" w14:textId="77777777" w:rsidR="00D1320F" w:rsidRPr="006B1C6B" w:rsidRDefault="00E6490C" w:rsidP="00A5711F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Լոռի Բերդ համայնքի կրթության, սպորտի և մշակույթի բնագավառում հաջողություններ գրանցա</w:t>
            </w:r>
            <w:r w:rsidR="00A5711F" w:rsidRPr="006B1C6B">
              <w:rPr>
                <w:rFonts w:ascii="GHEA Grapalat" w:hAnsi="GHEA Grapalat"/>
                <w:sz w:val="24"/>
                <w:szCs w:val="24"/>
              </w:rPr>
              <w:t>ծ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բնակիչների դրամական աջակցության տրամադրու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8E59" w14:textId="77777777" w:rsidR="00D1320F" w:rsidRPr="006B1C6B" w:rsidRDefault="00E37855" w:rsidP="009A7D43">
            <w:pPr>
              <w:spacing w:after="0" w:line="20" w:lineRule="atLeast"/>
              <w:ind w:right="-22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9</w:t>
            </w:r>
            <w:r w:rsidR="00E6490C" w:rsidRPr="006B1C6B">
              <w:rPr>
                <w:rFonts w:ascii="GHEA Grapalat" w:hAnsi="GHEA Grapalat"/>
                <w:sz w:val="24"/>
                <w:szCs w:val="24"/>
                <w:lang w:val="hy-AM"/>
              </w:rPr>
              <w:t>00,0</w:t>
            </w:r>
          </w:p>
        </w:tc>
        <w:tc>
          <w:tcPr>
            <w:tcW w:w="1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E2F2" w14:textId="77777777" w:rsidR="00D1320F" w:rsidRPr="006B1C6B" w:rsidRDefault="00E37855" w:rsidP="009A7D4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9</w:t>
            </w:r>
            <w:r w:rsidR="00E6490C" w:rsidRPr="006B1C6B">
              <w:rPr>
                <w:rFonts w:ascii="GHEA Grapalat" w:hAnsi="GHEA Grapalat"/>
                <w:sz w:val="24"/>
                <w:szCs w:val="24"/>
                <w:lang w:val="hy-AM"/>
              </w:rPr>
              <w:t>00,0</w:t>
            </w:r>
          </w:p>
        </w:tc>
        <w:tc>
          <w:tcPr>
            <w:tcW w:w="12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2600" w14:textId="77777777" w:rsidR="00D1320F" w:rsidRPr="006B1C6B" w:rsidRDefault="00D1320F" w:rsidP="002A60F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776F" w14:textId="77777777" w:rsidR="00D1320F" w:rsidRPr="006B1C6B" w:rsidRDefault="00D1320F" w:rsidP="002A60F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C852" w14:textId="77777777" w:rsidR="00D1320F" w:rsidRPr="006B1C6B" w:rsidRDefault="00D1320F" w:rsidP="002A60F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DA51" w14:textId="77777777" w:rsidR="00D1320F" w:rsidRPr="006B1C6B" w:rsidRDefault="00D1320F" w:rsidP="002A60F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37855" w:rsidRPr="006B1C6B" w14:paraId="664B54B4" w14:textId="77777777" w:rsidTr="009A7D43">
        <w:trPr>
          <w:gridAfter w:val="1"/>
          <w:wAfter w:w="11" w:type="dxa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3DB9" w14:textId="77777777" w:rsidR="00E37855" w:rsidRPr="006B1C6B" w:rsidRDefault="00E37855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CF61" w14:textId="77777777" w:rsidR="00E37855" w:rsidRPr="006B1C6B" w:rsidRDefault="00E37855" w:rsidP="002A60FD">
            <w:pPr>
              <w:spacing w:after="0" w:line="240" w:lineRule="auto"/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 w:rsidRPr="0008056A">
              <w:rPr>
                <w:rFonts w:ascii="GHEA Grapalat" w:hAnsi="GHEA Grapalat" w:cs="Arial"/>
                <w:sz w:val="24"/>
                <w:szCs w:val="24"/>
                <w:lang w:val="ru-RU"/>
              </w:rPr>
              <w:t>Երիտասարդական</w:t>
            </w:r>
            <w:proofErr w:type="spellEnd"/>
            <w:r w:rsidRPr="0008056A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056A">
              <w:rPr>
                <w:rFonts w:ascii="GHEA Grapalat" w:hAnsi="GHEA Grapalat" w:cs="Arial"/>
                <w:sz w:val="24"/>
                <w:szCs w:val="24"/>
                <w:lang w:val="ru-RU"/>
              </w:rPr>
              <w:t>ծրագրերի</w:t>
            </w:r>
            <w:proofErr w:type="spellEnd"/>
            <w:r w:rsidRPr="0008056A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056A">
              <w:rPr>
                <w:rFonts w:ascii="GHEA Grapalat" w:hAnsi="GHEA Grapalat" w:cs="Arial"/>
                <w:sz w:val="24"/>
                <w:szCs w:val="24"/>
                <w:lang w:val="ru-RU"/>
              </w:rPr>
              <w:t>իրականացում</w:t>
            </w:r>
            <w:proofErr w:type="spellEnd"/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88BE" w14:textId="77777777" w:rsidR="00E37855" w:rsidRDefault="00E37855" w:rsidP="009A7D43">
            <w:pPr>
              <w:spacing w:after="0" w:line="20" w:lineRule="atLeast"/>
              <w:ind w:right="-228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000.0</w:t>
            </w:r>
          </w:p>
        </w:tc>
        <w:tc>
          <w:tcPr>
            <w:tcW w:w="1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A5F5" w14:textId="77777777" w:rsidR="00E37855" w:rsidRDefault="00E37855" w:rsidP="009A7D4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000.0</w:t>
            </w:r>
          </w:p>
        </w:tc>
        <w:tc>
          <w:tcPr>
            <w:tcW w:w="12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860A" w14:textId="77777777" w:rsidR="00E37855" w:rsidRPr="006B1C6B" w:rsidRDefault="00E37855" w:rsidP="002A60F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05E6" w14:textId="77777777" w:rsidR="00E37855" w:rsidRPr="006B1C6B" w:rsidRDefault="00E37855" w:rsidP="002A60F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2157" w14:textId="77777777" w:rsidR="00E37855" w:rsidRPr="006B1C6B" w:rsidRDefault="00E37855" w:rsidP="002A60F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102C" w14:textId="77777777" w:rsidR="00E37855" w:rsidRPr="006B1C6B" w:rsidRDefault="00E37855" w:rsidP="002A60F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DA536A" w:rsidRPr="006B1C6B" w14:paraId="272E88E4" w14:textId="77777777" w:rsidTr="009A7D43">
        <w:trPr>
          <w:gridAfter w:val="1"/>
          <w:wAfter w:w="11" w:type="dxa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6CCE" w14:textId="77777777" w:rsidR="00DA536A" w:rsidRPr="006B1C6B" w:rsidRDefault="00DA536A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1EDB" w14:textId="77777777" w:rsidR="00DA536A" w:rsidRPr="006B1C6B" w:rsidRDefault="00DA536A" w:rsidP="002A60FD">
            <w:pPr>
              <w:spacing w:after="0" w:line="240" w:lineRule="auto"/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Ընդամենը</w:t>
            </w:r>
            <w:proofErr w:type="spellEnd"/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B9DB" w14:textId="77777777" w:rsidR="00DA536A" w:rsidRPr="006B1C6B" w:rsidRDefault="00E3256B" w:rsidP="009A7D43">
            <w:pPr>
              <w:spacing w:after="0" w:line="20" w:lineRule="atLeast"/>
              <w:ind w:right="-228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9</w:t>
            </w:r>
            <w:r w:rsidR="00DA536A" w:rsidRPr="006B1C6B">
              <w:rPr>
                <w:rFonts w:ascii="GHEA Grapalat" w:hAnsi="GHEA Grapalat"/>
                <w:sz w:val="24"/>
                <w:szCs w:val="24"/>
              </w:rPr>
              <w:t>00.0</w:t>
            </w:r>
          </w:p>
        </w:tc>
        <w:tc>
          <w:tcPr>
            <w:tcW w:w="1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01F7" w14:textId="77777777" w:rsidR="00DA536A" w:rsidRPr="006B1C6B" w:rsidRDefault="00E3256B" w:rsidP="009A7D4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9</w:t>
            </w:r>
            <w:r w:rsidR="00DA536A" w:rsidRPr="006B1C6B">
              <w:rPr>
                <w:rFonts w:ascii="GHEA Grapalat" w:hAnsi="GHEA Grapalat"/>
                <w:sz w:val="24"/>
                <w:szCs w:val="24"/>
              </w:rPr>
              <w:t>00.0</w:t>
            </w:r>
          </w:p>
        </w:tc>
        <w:tc>
          <w:tcPr>
            <w:tcW w:w="12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40DD" w14:textId="77777777" w:rsidR="00DA536A" w:rsidRPr="006B1C6B" w:rsidRDefault="00DA536A" w:rsidP="002A60F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39DA" w14:textId="77777777" w:rsidR="00DA536A" w:rsidRPr="006B1C6B" w:rsidRDefault="00DA536A" w:rsidP="002A60F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1253" w14:textId="77777777" w:rsidR="00DA536A" w:rsidRPr="006B1C6B" w:rsidRDefault="00DA536A" w:rsidP="002A60F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C17D" w14:textId="77777777" w:rsidR="00DA536A" w:rsidRPr="006B1C6B" w:rsidRDefault="00DA536A" w:rsidP="002A60F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D1320F" w:rsidRPr="006B1C6B" w14:paraId="638BC6EC" w14:textId="77777777" w:rsidTr="009A7D43">
        <w:tc>
          <w:tcPr>
            <w:tcW w:w="94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F465A4F" w14:textId="77777777" w:rsidR="00D1320F" w:rsidRPr="006B1C6B" w:rsidRDefault="00D1320F" w:rsidP="002A60FD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լորտ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E3256B">
              <w:rPr>
                <w:rFonts w:ascii="GHEA Grapalat" w:hAnsi="GHEA Grapalat"/>
                <w:sz w:val="24"/>
                <w:szCs w:val="24"/>
              </w:rPr>
              <w:t>7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.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ռողջապահություն</w:t>
            </w:r>
            <w:proofErr w:type="spellEnd"/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9036D7B" w14:textId="77777777" w:rsidR="00D1320F" w:rsidRPr="006B1C6B" w:rsidRDefault="00D1320F" w:rsidP="002A60FD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D1320F" w:rsidRPr="006B1C6B" w14:paraId="4C14C68A" w14:textId="77777777" w:rsidTr="009A7D43">
        <w:trPr>
          <w:gridAfter w:val="1"/>
          <w:wAfter w:w="11" w:type="dxa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3144" w14:textId="77777777" w:rsidR="00D1320F" w:rsidRPr="006B1C6B" w:rsidRDefault="00D1320F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B5E6" w14:textId="77777777" w:rsidR="00D1320F" w:rsidRPr="006B1C6B" w:rsidRDefault="00D1320F" w:rsidP="002A60FD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Դրամաշնորհի տրամադրում համայնքում գործող ԱԱՊԿ-ին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1B3D" w14:textId="77777777" w:rsidR="00D1320F" w:rsidRPr="006B1C6B" w:rsidRDefault="00580302" w:rsidP="009A7D43">
            <w:pPr>
              <w:spacing w:after="0" w:line="20" w:lineRule="atLeast"/>
              <w:ind w:right="-22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F19" w14:textId="77777777" w:rsidR="00D1320F" w:rsidRPr="006B1C6B" w:rsidRDefault="00580302" w:rsidP="009A7D4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5E46" w14:textId="77777777" w:rsidR="00D1320F" w:rsidRPr="006B1C6B" w:rsidRDefault="00D1320F" w:rsidP="002A60F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7793" w14:textId="77777777" w:rsidR="00D1320F" w:rsidRPr="006B1C6B" w:rsidRDefault="00D1320F" w:rsidP="002A60F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1B91" w14:textId="77777777" w:rsidR="00D1320F" w:rsidRPr="006B1C6B" w:rsidRDefault="00D1320F" w:rsidP="002A60F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695C" w14:textId="77777777" w:rsidR="00D1320F" w:rsidRPr="006B1C6B" w:rsidRDefault="00D1320F" w:rsidP="002A60F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A536A" w:rsidRPr="006B1C6B" w14:paraId="2DD9D6A9" w14:textId="77777777" w:rsidTr="009A7D43">
        <w:trPr>
          <w:gridAfter w:val="1"/>
          <w:wAfter w:w="11" w:type="dxa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66FC" w14:textId="77777777" w:rsidR="00DA536A" w:rsidRPr="006B1C6B" w:rsidRDefault="00DA536A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BCFF" w14:textId="77777777" w:rsidR="00DA536A" w:rsidRPr="006B1C6B" w:rsidRDefault="00DA536A" w:rsidP="002A60FD">
            <w:pPr>
              <w:spacing w:after="0" w:line="240" w:lineRule="auto"/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Ընդամենը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483E" w14:textId="77777777" w:rsidR="00DA536A" w:rsidRPr="006B1C6B" w:rsidRDefault="00580302" w:rsidP="009A7D43">
            <w:pPr>
              <w:spacing w:after="0" w:line="20" w:lineRule="atLeast"/>
              <w:ind w:right="-228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68E8" w14:textId="77777777" w:rsidR="00DA536A" w:rsidRPr="006B1C6B" w:rsidRDefault="00580302" w:rsidP="009A7D4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8C2F" w14:textId="77777777" w:rsidR="00DA536A" w:rsidRPr="006B1C6B" w:rsidRDefault="00DA536A" w:rsidP="002A60F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C34F" w14:textId="77777777" w:rsidR="00DA536A" w:rsidRPr="006B1C6B" w:rsidRDefault="00DA536A" w:rsidP="002A60F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9E8B" w14:textId="77777777" w:rsidR="00DA536A" w:rsidRPr="006B1C6B" w:rsidRDefault="00DA536A" w:rsidP="002A60F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031A" w14:textId="77777777" w:rsidR="00DA536A" w:rsidRPr="006B1C6B" w:rsidRDefault="00DA536A" w:rsidP="002A60F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D1320F" w:rsidRPr="006B1C6B" w14:paraId="1DE8C2A5" w14:textId="77777777" w:rsidTr="002A60FD">
        <w:tc>
          <w:tcPr>
            <w:tcW w:w="10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90CDF8C" w14:textId="77777777" w:rsidR="00D1320F" w:rsidRPr="006B1C6B" w:rsidRDefault="00D1320F" w:rsidP="002A60FD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լորտ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E3256B">
              <w:rPr>
                <w:rFonts w:ascii="GHEA Grapalat" w:hAnsi="GHEA Grapalat"/>
                <w:sz w:val="24"/>
                <w:szCs w:val="24"/>
              </w:rPr>
              <w:t>8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.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Ֆիզիկակ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կուլտուրա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և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սպորտ</w:t>
            </w:r>
            <w:proofErr w:type="spellEnd"/>
          </w:p>
        </w:tc>
      </w:tr>
      <w:tr w:rsidR="00D1320F" w:rsidRPr="006B1C6B" w14:paraId="25CDF988" w14:textId="77777777" w:rsidTr="009A7D43">
        <w:trPr>
          <w:gridAfter w:val="1"/>
          <w:wAfter w:w="11" w:type="dxa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040B" w14:textId="77777777" w:rsidR="00D1320F" w:rsidRPr="006B1C6B" w:rsidRDefault="00E3256B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D425" w14:textId="77777777" w:rsidR="00D1320F" w:rsidRPr="006B1C6B" w:rsidRDefault="00E3256B" w:rsidP="002A60FD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Ապահովել</w:t>
            </w:r>
            <w:r w:rsidRPr="0008056A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Լոռի Բերդ համայնքի բնակավայրերը անհրաժեշտ սպորտային գույքո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411E" w14:textId="77777777" w:rsidR="00D1320F" w:rsidRPr="006B1C6B" w:rsidRDefault="00D332F3" w:rsidP="002A60FD">
            <w:pPr>
              <w:spacing w:after="0" w:line="20" w:lineRule="atLeast"/>
              <w:ind w:right="-228"/>
              <w:jc w:val="center"/>
              <w:rPr>
                <w:rFonts w:ascii="GHEA Grapalat" w:hAnsi="GHEA Grapalat"/>
                <w:sz w:val="24"/>
                <w:szCs w:val="24"/>
                <w:highlight w:val="green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580302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0626" w14:textId="77777777" w:rsidR="00D1320F" w:rsidRPr="006B1C6B" w:rsidRDefault="00E6490C" w:rsidP="002A60FD">
            <w:pPr>
              <w:jc w:val="center"/>
              <w:rPr>
                <w:rFonts w:ascii="GHEA Grapalat" w:hAnsi="GHEA Grapalat"/>
                <w:sz w:val="24"/>
                <w:szCs w:val="24"/>
                <w:highlight w:val="green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580302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00,0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A903" w14:textId="77777777" w:rsidR="00D1320F" w:rsidRPr="006B1C6B" w:rsidRDefault="00D1320F" w:rsidP="002A60F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9D52" w14:textId="77777777" w:rsidR="00D1320F" w:rsidRPr="006B1C6B" w:rsidRDefault="00D1320F" w:rsidP="002A60F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4CB2" w14:textId="77777777" w:rsidR="00D1320F" w:rsidRPr="006B1C6B" w:rsidRDefault="00D1320F" w:rsidP="002A60F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36D0" w14:textId="77777777" w:rsidR="00D1320F" w:rsidRPr="006B1C6B" w:rsidRDefault="00D1320F" w:rsidP="002A60F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28F7D7E" w14:textId="77777777" w:rsidR="002B0E5F" w:rsidRPr="006B1C6B" w:rsidRDefault="002B0E5F" w:rsidP="002A60F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3256B" w:rsidRPr="006B1C6B" w14:paraId="7C5227F9" w14:textId="77777777" w:rsidTr="009A7D43">
        <w:trPr>
          <w:gridAfter w:val="1"/>
          <w:wAfter w:w="11" w:type="dxa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9711" w14:textId="77777777" w:rsidR="00E3256B" w:rsidRDefault="00E3256B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5E03" w14:textId="77777777" w:rsidR="00E3256B" w:rsidRPr="0008056A" w:rsidRDefault="00E3256B" w:rsidP="002A60FD">
            <w:pPr>
              <w:spacing w:after="0" w:line="240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proofErr w:type="spellStart"/>
            <w:r w:rsidRPr="0008056A">
              <w:rPr>
                <w:rFonts w:ascii="GHEA Grapalat" w:hAnsi="GHEA Grapalat" w:cs="Calibri"/>
                <w:sz w:val="24"/>
                <w:szCs w:val="24"/>
              </w:rPr>
              <w:t>Սպորտային</w:t>
            </w:r>
            <w:proofErr w:type="spellEnd"/>
            <w:r w:rsidRPr="0008056A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08056A">
              <w:rPr>
                <w:rFonts w:ascii="GHEA Grapalat" w:hAnsi="GHEA Grapalat" w:cs="Calibri"/>
                <w:sz w:val="24"/>
                <w:szCs w:val="24"/>
              </w:rPr>
              <w:t>միջոցառումների</w:t>
            </w:r>
            <w:proofErr w:type="spellEnd"/>
            <w:r w:rsidRPr="0008056A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08056A">
              <w:rPr>
                <w:rFonts w:ascii="GHEA Grapalat" w:hAnsi="GHEA Grapalat" w:cs="Calibri"/>
                <w:sz w:val="24"/>
                <w:szCs w:val="24"/>
              </w:rPr>
              <w:t>կազմակերպում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D7613" w14:textId="77777777" w:rsidR="00E3256B" w:rsidRPr="006B1C6B" w:rsidRDefault="00E3256B" w:rsidP="002A60FD">
            <w:pPr>
              <w:spacing w:after="0" w:line="20" w:lineRule="atLeast"/>
              <w:ind w:right="-22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000.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A0B4" w14:textId="77777777" w:rsidR="00E3256B" w:rsidRPr="006B1C6B" w:rsidRDefault="00E3256B" w:rsidP="002A60F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000.0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DF26" w14:textId="77777777" w:rsidR="00E3256B" w:rsidRPr="006B1C6B" w:rsidRDefault="00E3256B" w:rsidP="002A60F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92C5" w14:textId="77777777" w:rsidR="00E3256B" w:rsidRPr="006B1C6B" w:rsidRDefault="00E3256B" w:rsidP="002A60F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3A7F" w14:textId="77777777" w:rsidR="00E3256B" w:rsidRPr="006B1C6B" w:rsidRDefault="00E3256B" w:rsidP="002A60F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1D6A" w14:textId="77777777" w:rsidR="00E3256B" w:rsidRPr="006B1C6B" w:rsidRDefault="00E3256B" w:rsidP="002A60F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3256B" w:rsidRPr="006B1C6B" w14:paraId="32AD08C6" w14:textId="77777777" w:rsidTr="009A7D43">
        <w:trPr>
          <w:gridAfter w:val="1"/>
          <w:wAfter w:w="11" w:type="dxa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6BB2" w14:textId="77777777" w:rsidR="00E3256B" w:rsidRDefault="00E3256B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8FC3" w14:textId="77777777" w:rsidR="00E3256B" w:rsidRPr="00E3256B" w:rsidRDefault="00E3256B" w:rsidP="002A60FD">
            <w:pPr>
              <w:spacing w:after="0" w:line="240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0EAB" w14:textId="77777777" w:rsidR="00E3256B" w:rsidRDefault="00E3256B" w:rsidP="002A60FD">
            <w:pPr>
              <w:spacing w:after="0" w:line="20" w:lineRule="atLeast"/>
              <w:ind w:right="-22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0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A65E" w14:textId="77777777" w:rsidR="00E3256B" w:rsidRDefault="00E3256B" w:rsidP="002A60F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000,0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1B5F" w14:textId="77777777" w:rsidR="00E3256B" w:rsidRPr="006B1C6B" w:rsidRDefault="00E3256B" w:rsidP="002A60F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E055" w14:textId="77777777" w:rsidR="00E3256B" w:rsidRPr="006B1C6B" w:rsidRDefault="00E3256B" w:rsidP="002A60F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E809" w14:textId="77777777" w:rsidR="00E3256B" w:rsidRPr="006B1C6B" w:rsidRDefault="00E3256B" w:rsidP="002A60F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5BDD" w14:textId="77777777" w:rsidR="00E3256B" w:rsidRPr="006B1C6B" w:rsidRDefault="00E3256B" w:rsidP="002A60F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D1320F" w:rsidRPr="006B1C6B" w14:paraId="48DEDE98" w14:textId="77777777" w:rsidTr="002A60FD">
        <w:tc>
          <w:tcPr>
            <w:tcW w:w="10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3366574" w14:textId="77777777" w:rsidR="00D1320F" w:rsidRPr="006B1C6B" w:rsidRDefault="00D1320F" w:rsidP="002A60FD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լորտ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E3256B">
              <w:rPr>
                <w:rFonts w:ascii="GHEA Grapalat" w:hAnsi="GHEA Grapalat"/>
                <w:sz w:val="24"/>
                <w:szCs w:val="24"/>
              </w:rPr>
              <w:t>9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.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Սոցիալակ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պաշտպանություն</w:t>
            </w:r>
            <w:proofErr w:type="spellEnd"/>
          </w:p>
        </w:tc>
      </w:tr>
      <w:tr w:rsidR="00D1320F" w:rsidRPr="006B1C6B" w14:paraId="0F75585D" w14:textId="77777777" w:rsidTr="009A7D43">
        <w:trPr>
          <w:gridAfter w:val="1"/>
          <w:wAfter w:w="11" w:type="dxa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43B0" w14:textId="77777777" w:rsidR="00D1320F" w:rsidRPr="006B1C6B" w:rsidRDefault="00D1320F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81F1" w14:textId="77777777" w:rsidR="00D1320F" w:rsidRPr="006B1C6B" w:rsidRDefault="00FA48CD" w:rsidP="002A60FD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F3E3B">
              <w:rPr>
                <w:rFonts w:ascii="Arial LatArmվ" w:hAnsi="Arial LatArmվ" w:cs="Arial"/>
                <w:sz w:val="20"/>
                <w:szCs w:val="20"/>
                <w:lang w:val="hy-AM"/>
              </w:rPr>
              <w:t>Աջակցություն</w:t>
            </w:r>
            <w:r w:rsidRPr="007F3E3B">
              <w:rPr>
                <w:rFonts w:ascii="Arial LatArmվ" w:hAnsi="Arial LatArmվ" w:cs="Sylfaen"/>
                <w:sz w:val="20"/>
                <w:szCs w:val="20"/>
                <w:lang w:val="hy-AM"/>
              </w:rPr>
              <w:t xml:space="preserve"> </w:t>
            </w:r>
            <w:r w:rsidRPr="007F3E3B">
              <w:rPr>
                <w:rFonts w:ascii="Arial LatArmվ" w:hAnsi="Arial LatArmվ" w:cs="Arial"/>
                <w:sz w:val="20"/>
                <w:szCs w:val="20"/>
                <w:lang w:val="hy-AM"/>
              </w:rPr>
              <w:t>սոցիալապես</w:t>
            </w:r>
            <w:r w:rsidRPr="007F3E3B">
              <w:rPr>
                <w:rFonts w:ascii="Arial LatArmվ" w:hAnsi="Arial LatArmվ" w:cs="Sylfaen"/>
                <w:sz w:val="20"/>
                <w:szCs w:val="20"/>
                <w:lang w:val="hy-AM"/>
              </w:rPr>
              <w:t xml:space="preserve"> </w:t>
            </w:r>
            <w:r w:rsidRPr="007F3E3B">
              <w:rPr>
                <w:rFonts w:ascii="Arial LatArmվ" w:hAnsi="Arial LatArmվ" w:cs="Arial"/>
                <w:sz w:val="20"/>
                <w:szCs w:val="20"/>
                <w:lang w:val="hy-AM"/>
              </w:rPr>
              <w:t>անապահով</w:t>
            </w:r>
            <w:r w:rsidRPr="007F3E3B">
              <w:rPr>
                <w:rFonts w:ascii="Arial LatArmվ" w:hAnsi="Arial LatArmվ" w:cs="Sylfaen"/>
                <w:sz w:val="20"/>
                <w:szCs w:val="20"/>
                <w:lang w:val="hy-AM"/>
              </w:rPr>
              <w:t xml:space="preserve"> </w:t>
            </w:r>
            <w:r w:rsidRPr="007F3E3B">
              <w:rPr>
                <w:rFonts w:ascii="Arial LatArmվ" w:hAnsi="Arial LatArmվ" w:cs="Arial"/>
                <w:sz w:val="20"/>
                <w:szCs w:val="20"/>
                <w:lang w:val="hy-AM"/>
              </w:rPr>
              <w:t>ընտանիքներին</w:t>
            </w:r>
            <w:r w:rsidRPr="007F3E3B">
              <w:rPr>
                <w:rFonts w:ascii="Arial LatArmվ" w:hAnsi="Arial LatArmվ" w:cs="Sylfaen"/>
                <w:sz w:val="20"/>
                <w:szCs w:val="20"/>
                <w:lang w:val="hy-AM"/>
              </w:rPr>
              <w:t xml:space="preserve">՝ դեղորայքի, սննդի և հիգիենայի պարագաների, ինչպես նաև շինանյութի ձեռքբերման քարտերի տրանադրման, </w:t>
            </w:r>
            <w:r w:rsidRPr="007F3E3B">
              <w:rPr>
                <w:rFonts w:ascii="Arial LatArmվ" w:hAnsi="Arial LatArmվ"/>
                <w:sz w:val="20"/>
                <w:szCs w:val="20"/>
                <w:lang w:val="nl-NL"/>
              </w:rPr>
              <w:t>հրատապ բժշկական միջամտության անհրաժեշտության դեպքում բուժման ծախսերի փոխհատուց</w:t>
            </w:r>
            <w:r w:rsidRPr="007F3E3B">
              <w:rPr>
                <w:rFonts w:ascii="Arial LatArmվ" w:hAnsi="Arial LatArmվ"/>
                <w:sz w:val="20"/>
                <w:szCs w:val="20"/>
                <w:lang w:val="hy-AM"/>
              </w:rPr>
              <w:t xml:space="preserve">ման, տիրազուրկ կամ հոգեկան առողջության խնդիրներ կամ հատուկ խնամքի կարիք ունեցող կամ գտնվելու վայրը անհայտ ժառանգներ և/կամ ընտանիքի անդամներ ունեցող </w:t>
            </w:r>
            <w:r w:rsidRPr="007F3E3B">
              <w:rPr>
                <w:rFonts w:ascii="Arial LatArmվ" w:hAnsi="Arial LatArmվ"/>
                <w:sz w:val="20"/>
                <w:szCs w:val="20"/>
                <w:lang w:val="hy-AM"/>
              </w:rPr>
              <w:lastRenderedPageBreak/>
              <w:t>անձի մահվան դեպքում թաղման ծախսերի փոխհատուցուման ձևո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CD93" w14:textId="77777777" w:rsidR="00D1320F" w:rsidRPr="006B1C6B" w:rsidRDefault="00580302" w:rsidP="009A7D43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50</w:t>
            </w:r>
            <w:r w:rsidR="00D1320F" w:rsidRPr="006B1C6B">
              <w:rPr>
                <w:rFonts w:ascii="GHEA Grapalat" w:hAnsi="GHEA Grapalat"/>
                <w:sz w:val="24"/>
                <w:szCs w:val="24"/>
                <w:lang w:val="hy-AM"/>
              </w:rPr>
              <w:t>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3DC4" w14:textId="77777777" w:rsidR="00D1320F" w:rsidRPr="006B1C6B" w:rsidRDefault="00580302" w:rsidP="009A7D43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50</w:t>
            </w:r>
            <w:r w:rsidR="00A644BB" w:rsidRPr="006B1C6B">
              <w:rPr>
                <w:rFonts w:ascii="GHEA Grapalat" w:hAnsi="GHEA Grapalat"/>
                <w:sz w:val="24"/>
                <w:szCs w:val="24"/>
              </w:rPr>
              <w:t>00.0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7F58" w14:textId="77777777" w:rsidR="00D1320F" w:rsidRPr="006B1C6B" w:rsidRDefault="00D1320F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FF40" w14:textId="77777777" w:rsidR="00D1320F" w:rsidRPr="006B1C6B" w:rsidRDefault="00D1320F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2181" w14:textId="77777777" w:rsidR="00D1320F" w:rsidRPr="006B1C6B" w:rsidRDefault="00D1320F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10E1" w14:textId="77777777" w:rsidR="00D1320F" w:rsidRPr="006B1C6B" w:rsidRDefault="00D1320F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A536A" w:rsidRPr="006B1C6B" w14:paraId="62AC6F3F" w14:textId="77777777" w:rsidTr="009A7D43">
        <w:trPr>
          <w:gridAfter w:val="1"/>
          <w:wAfter w:w="11" w:type="dxa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AC59" w14:textId="77777777" w:rsidR="00DA536A" w:rsidRPr="006B1C6B" w:rsidRDefault="00DA536A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8D86" w14:textId="77777777" w:rsidR="00DA536A" w:rsidRPr="006B1C6B" w:rsidRDefault="00DA536A" w:rsidP="002A60FD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Ընդամենը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3A8E" w14:textId="77777777" w:rsidR="00DA536A" w:rsidRPr="006B1C6B" w:rsidRDefault="00580302" w:rsidP="002A60FD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50</w:t>
            </w:r>
            <w:r w:rsidR="00DA536A" w:rsidRPr="006B1C6B">
              <w:rPr>
                <w:rFonts w:ascii="GHEA Grapalat" w:hAnsi="GHEA Grapalat"/>
                <w:sz w:val="24"/>
                <w:szCs w:val="24"/>
              </w:rPr>
              <w:t>00.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0A24" w14:textId="77777777" w:rsidR="00DA536A" w:rsidRPr="006B1C6B" w:rsidRDefault="00580302" w:rsidP="002A60FD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50</w:t>
            </w:r>
            <w:r w:rsidR="00A644BB" w:rsidRPr="006B1C6B">
              <w:rPr>
                <w:rFonts w:ascii="GHEA Grapalat" w:hAnsi="GHEA Grapalat"/>
                <w:sz w:val="24"/>
                <w:szCs w:val="24"/>
              </w:rPr>
              <w:t>00.0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D586" w14:textId="77777777" w:rsidR="00DA536A" w:rsidRPr="006B1C6B" w:rsidRDefault="00DA536A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7CB4" w14:textId="77777777" w:rsidR="00DA536A" w:rsidRPr="006B1C6B" w:rsidRDefault="00DA536A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C528" w14:textId="77777777" w:rsidR="00DA536A" w:rsidRPr="006B1C6B" w:rsidRDefault="00DA536A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591C" w14:textId="77777777" w:rsidR="00DA536A" w:rsidRPr="006B1C6B" w:rsidRDefault="00DA536A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1320F" w:rsidRPr="006B1C6B" w14:paraId="5B4B8674" w14:textId="77777777" w:rsidTr="002A60FD">
        <w:tc>
          <w:tcPr>
            <w:tcW w:w="10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C34A931" w14:textId="77777777" w:rsidR="00D1320F" w:rsidRPr="006B1C6B" w:rsidRDefault="00D1320F" w:rsidP="002A60FD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լորտ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1</w:t>
            </w:r>
            <w:r w:rsidR="004450ED">
              <w:rPr>
                <w:rFonts w:ascii="GHEA Grapalat" w:hAnsi="GHEA Grapalat"/>
                <w:sz w:val="24"/>
                <w:szCs w:val="24"/>
              </w:rPr>
              <w:t>0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.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Գյուղատնտեսություն</w:t>
            </w:r>
            <w:proofErr w:type="spellEnd"/>
          </w:p>
        </w:tc>
      </w:tr>
      <w:tr w:rsidR="00D1320F" w:rsidRPr="006B1C6B" w14:paraId="3D39C591" w14:textId="77777777" w:rsidTr="009A7D43">
        <w:trPr>
          <w:gridAfter w:val="1"/>
          <w:wAfter w:w="11" w:type="dxa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FF2E" w14:textId="77777777" w:rsidR="00D1320F" w:rsidRPr="006B1C6B" w:rsidRDefault="00D1320F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8F41" w14:textId="77777777" w:rsidR="00D1320F" w:rsidRPr="006B1C6B" w:rsidRDefault="004450ED" w:rsidP="00C8300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08056A">
              <w:rPr>
                <w:rFonts w:ascii="GHEA Grapalat" w:hAnsi="GHEA Grapalat" w:cs="Arial"/>
                <w:sz w:val="24"/>
                <w:szCs w:val="24"/>
                <w:lang w:val="ru-RU"/>
              </w:rPr>
              <w:t>Գյուղատնտեսական</w:t>
            </w:r>
            <w:proofErr w:type="spellEnd"/>
            <w:r w:rsidRPr="0008056A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056A">
              <w:rPr>
                <w:rFonts w:ascii="GHEA Grapalat" w:hAnsi="GHEA Grapalat" w:cs="Arial"/>
                <w:sz w:val="24"/>
                <w:szCs w:val="24"/>
                <w:lang w:val="ru-RU"/>
              </w:rPr>
              <w:t>գործիքների</w:t>
            </w:r>
            <w:proofErr w:type="spellEnd"/>
            <w:r w:rsidRPr="0008056A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056A">
              <w:rPr>
                <w:rFonts w:ascii="GHEA Grapalat" w:hAnsi="GHEA Grapalat" w:cs="Arial"/>
                <w:sz w:val="24"/>
                <w:szCs w:val="24"/>
                <w:lang w:val="ru-RU"/>
              </w:rPr>
              <w:t>ձեռքբերում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A115" w14:textId="77777777" w:rsidR="00D1320F" w:rsidRPr="006B1C6B" w:rsidRDefault="004450ED" w:rsidP="002A60FD">
            <w:pPr>
              <w:spacing w:after="0" w:line="20" w:lineRule="atLeast"/>
              <w:ind w:right="-22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0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6EC3" w14:textId="77777777" w:rsidR="00D1320F" w:rsidRPr="006B1C6B" w:rsidRDefault="004450ED" w:rsidP="002A60F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000,0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D0EF" w14:textId="77777777" w:rsidR="00D1320F" w:rsidRPr="006B1C6B" w:rsidRDefault="00D1320F" w:rsidP="002A60F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82D1B" w14:textId="77777777" w:rsidR="00D1320F" w:rsidRPr="006B1C6B" w:rsidRDefault="00D1320F" w:rsidP="002A60F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204D" w14:textId="77777777" w:rsidR="00D1320F" w:rsidRPr="006B1C6B" w:rsidRDefault="00D1320F" w:rsidP="002A60F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0C5B" w14:textId="77777777" w:rsidR="00D1320F" w:rsidRPr="006B1C6B" w:rsidRDefault="00D1320F" w:rsidP="002A60F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4450ED" w:rsidRPr="006B1C6B" w14:paraId="055A2939" w14:textId="77777777" w:rsidTr="009A7D43">
        <w:trPr>
          <w:gridAfter w:val="1"/>
          <w:wAfter w:w="11" w:type="dxa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2297" w14:textId="77777777" w:rsidR="004450ED" w:rsidRPr="006B1C6B" w:rsidRDefault="004450ED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EFAB" w14:textId="77777777" w:rsidR="004450ED" w:rsidRPr="004450ED" w:rsidRDefault="004450ED" w:rsidP="00C8300A">
            <w:pPr>
              <w:spacing w:after="0" w:line="240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53DA" w14:textId="77777777" w:rsidR="004450ED" w:rsidRDefault="004450ED" w:rsidP="002A60FD">
            <w:pPr>
              <w:spacing w:after="0" w:line="20" w:lineRule="atLeast"/>
              <w:ind w:right="-22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0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BF24" w14:textId="77777777" w:rsidR="004450ED" w:rsidRDefault="004450ED" w:rsidP="002A60F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000,0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A61D" w14:textId="77777777" w:rsidR="004450ED" w:rsidRPr="006B1C6B" w:rsidRDefault="004450ED" w:rsidP="002A60F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7ECE" w14:textId="77777777" w:rsidR="004450ED" w:rsidRPr="006B1C6B" w:rsidRDefault="004450ED" w:rsidP="002A60F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5743" w14:textId="77777777" w:rsidR="004450ED" w:rsidRPr="006B1C6B" w:rsidRDefault="004450ED" w:rsidP="002A60F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3888C" w14:textId="77777777" w:rsidR="004450ED" w:rsidRPr="006B1C6B" w:rsidRDefault="004450ED" w:rsidP="002A60F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D1320F" w:rsidRPr="006B1C6B" w14:paraId="7187D0D7" w14:textId="77777777" w:rsidTr="002A60FD">
        <w:tc>
          <w:tcPr>
            <w:tcW w:w="10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EEC1252" w14:textId="77777777" w:rsidR="00D1320F" w:rsidRPr="006B1C6B" w:rsidRDefault="00D1320F" w:rsidP="002A60FD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լորտ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1</w:t>
            </w:r>
            <w:r w:rsidR="0022730E">
              <w:rPr>
                <w:rFonts w:ascii="GHEA Grapalat" w:hAnsi="GHEA Grapalat"/>
                <w:sz w:val="24"/>
                <w:szCs w:val="24"/>
              </w:rPr>
              <w:t>1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.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նասնաբուժություն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</w:rPr>
              <w:t xml:space="preserve"> և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բուսասանիտարիա</w:t>
            </w:r>
            <w:proofErr w:type="spellEnd"/>
          </w:p>
        </w:tc>
      </w:tr>
      <w:tr w:rsidR="00D1320F" w:rsidRPr="006B1C6B" w14:paraId="3FB8EABB" w14:textId="77777777" w:rsidTr="009A7D43">
        <w:trPr>
          <w:gridAfter w:val="1"/>
          <w:wAfter w:w="11" w:type="dxa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CE75" w14:textId="77777777" w:rsidR="00D1320F" w:rsidRPr="006B1C6B" w:rsidRDefault="00D1320F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05D7" w14:textId="77777777" w:rsidR="00D1320F" w:rsidRPr="006B1C6B" w:rsidRDefault="00A644BB" w:rsidP="002A60FD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Լոռի Բերդ համայնքի բոլոր բնակավայրերում անասնաբուժական ծառայությունների մատուցու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F0CF" w14:textId="77777777" w:rsidR="00D1320F" w:rsidRPr="006B1C6B" w:rsidRDefault="004450ED" w:rsidP="009A7D43">
            <w:pPr>
              <w:spacing w:after="0" w:line="20" w:lineRule="atLeast"/>
              <w:ind w:right="-228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744</w:t>
            </w:r>
            <w:r w:rsidR="00A644BB" w:rsidRPr="006B1C6B">
              <w:rPr>
                <w:rFonts w:ascii="GHEA Grapalat" w:hAnsi="GHEA Grapalat"/>
                <w:sz w:val="24"/>
                <w:szCs w:val="24"/>
              </w:rPr>
              <w:t>.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0EAA" w14:textId="77777777" w:rsidR="00D1320F" w:rsidRPr="006B1C6B" w:rsidRDefault="004450ED" w:rsidP="009A7D4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744</w:t>
            </w:r>
            <w:r w:rsidR="00A644BB" w:rsidRPr="006B1C6B">
              <w:rPr>
                <w:rFonts w:ascii="GHEA Grapalat" w:hAnsi="GHEA Grapalat"/>
                <w:sz w:val="24"/>
                <w:szCs w:val="24"/>
              </w:rPr>
              <w:t>.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64F3" w14:textId="77777777" w:rsidR="00D1320F" w:rsidRPr="006B1C6B" w:rsidRDefault="00D1320F" w:rsidP="002A60F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AC47" w14:textId="77777777" w:rsidR="00D1320F" w:rsidRPr="006B1C6B" w:rsidRDefault="00D1320F" w:rsidP="002A60F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C5C9" w14:textId="77777777" w:rsidR="00D1320F" w:rsidRPr="006B1C6B" w:rsidRDefault="00D1320F" w:rsidP="002A60F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6705" w14:textId="77777777" w:rsidR="00D1320F" w:rsidRPr="006B1C6B" w:rsidRDefault="00D1320F" w:rsidP="002A60F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A644BB" w:rsidRPr="006B1C6B" w14:paraId="485EFE4A" w14:textId="77777777" w:rsidTr="009A7D43">
        <w:trPr>
          <w:gridAfter w:val="1"/>
          <w:wAfter w:w="11" w:type="dxa"/>
          <w:trHeight w:val="4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DF73" w14:textId="77777777" w:rsidR="00A644BB" w:rsidRPr="006B1C6B" w:rsidRDefault="00A644BB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1E9D" w14:textId="77777777" w:rsidR="00A644BB" w:rsidRPr="006B1C6B" w:rsidRDefault="00A644BB" w:rsidP="002A60FD">
            <w:pPr>
              <w:spacing w:after="0" w:line="240" w:lineRule="auto"/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Ընդամենը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2CB9" w14:textId="77777777" w:rsidR="00A644BB" w:rsidRPr="006B1C6B" w:rsidRDefault="004450ED" w:rsidP="009A7D43">
            <w:pPr>
              <w:spacing w:after="0" w:line="20" w:lineRule="atLeast"/>
              <w:ind w:right="-228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744</w:t>
            </w:r>
            <w:r w:rsidR="00A644BB" w:rsidRPr="006B1C6B">
              <w:rPr>
                <w:rFonts w:ascii="GHEA Grapalat" w:hAnsi="GHEA Grapalat"/>
                <w:sz w:val="24"/>
                <w:szCs w:val="24"/>
              </w:rPr>
              <w:t>.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9E2E" w14:textId="77777777" w:rsidR="00A644BB" w:rsidRPr="006B1C6B" w:rsidRDefault="004450ED" w:rsidP="009A7D4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744</w:t>
            </w:r>
            <w:r w:rsidR="00A644BB" w:rsidRPr="006B1C6B">
              <w:rPr>
                <w:rFonts w:ascii="GHEA Grapalat" w:hAnsi="GHEA Grapalat"/>
                <w:sz w:val="24"/>
                <w:szCs w:val="24"/>
              </w:rPr>
              <w:t>.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36E9" w14:textId="77777777" w:rsidR="00A644BB" w:rsidRPr="006B1C6B" w:rsidRDefault="00A644BB" w:rsidP="002A60F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4736" w14:textId="77777777" w:rsidR="00A644BB" w:rsidRPr="006B1C6B" w:rsidRDefault="00A644BB" w:rsidP="002A60F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AFCA" w14:textId="77777777" w:rsidR="00A644BB" w:rsidRPr="006B1C6B" w:rsidRDefault="00A644BB" w:rsidP="002A60F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DC09" w14:textId="77777777" w:rsidR="00A644BB" w:rsidRPr="006B1C6B" w:rsidRDefault="00A644BB" w:rsidP="002A60F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D1320F" w:rsidRPr="006B1C6B" w14:paraId="77E679BF" w14:textId="77777777" w:rsidTr="002A60FD">
        <w:tc>
          <w:tcPr>
            <w:tcW w:w="10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F4E3F7C" w14:textId="77777777" w:rsidR="00D1320F" w:rsidRPr="006B1C6B" w:rsidRDefault="00D1320F" w:rsidP="002A60FD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լորտ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1</w:t>
            </w:r>
            <w:r w:rsidR="0022730E">
              <w:rPr>
                <w:rFonts w:ascii="GHEA Grapalat" w:hAnsi="GHEA Grapalat"/>
                <w:sz w:val="24"/>
                <w:szCs w:val="24"/>
              </w:rPr>
              <w:t>2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.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Շրջակա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միջավայրի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պահպանություն</w:t>
            </w:r>
            <w:proofErr w:type="spellEnd"/>
          </w:p>
        </w:tc>
      </w:tr>
      <w:tr w:rsidR="00D1320F" w:rsidRPr="006B1C6B" w14:paraId="5C659827" w14:textId="77777777" w:rsidTr="009A7D43">
        <w:trPr>
          <w:gridAfter w:val="1"/>
          <w:wAfter w:w="11" w:type="dxa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7E69" w14:textId="77777777" w:rsidR="00D1320F" w:rsidRPr="006B1C6B" w:rsidRDefault="00D1320F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5CE2" w14:textId="77777777" w:rsidR="00D1320F" w:rsidRPr="006B1C6B" w:rsidRDefault="00D1320F" w:rsidP="002A60FD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ոլո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ավայրերում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ղբահանությ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առայություն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ատուցում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22AC" w14:textId="77777777" w:rsidR="00D1320F" w:rsidRPr="006B1C6B" w:rsidRDefault="00D1320F" w:rsidP="009A7D43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 w:rsidR="00580302">
              <w:rPr>
                <w:rFonts w:ascii="GHEA Grapalat" w:hAnsi="GHEA Grapalat"/>
                <w:sz w:val="24"/>
                <w:szCs w:val="24"/>
                <w:lang w:val="hy-AM"/>
              </w:rPr>
              <w:t>98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0,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C86B" w14:textId="77777777" w:rsidR="00D1320F" w:rsidRPr="006B1C6B" w:rsidRDefault="00D1320F" w:rsidP="009A7D43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 w:rsidR="00580302">
              <w:rPr>
                <w:rFonts w:ascii="GHEA Grapalat" w:hAnsi="GHEA Grapalat"/>
                <w:sz w:val="24"/>
                <w:szCs w:val="24"/>
                <w:lang w:val="hy-AM"/>
              </w:rPr>
              <w:t>98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0,0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A9F4" w14:textId="77777777" w:rsidR="00D1320F" w:rsidRPr="006B1C6B" w:rsidRDefault="00D1320F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E3DD" w14:textId="77777777" w:rsidR="00D1320F" w:rsidRPr="006B1C6B" w:rsidRDefault="00D1320F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502E" w14:textId="77777777" w:rsidR="00D1320F" w:rsidRPr="006B1C6B" w:rsidRDefault="00D1320F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C5B6" w14:textId="77777777" w:rsidR="00D1320F" w:rsidRPr="006B1C6B" w:rsidRDefault="00D1320F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320F" w:rsidRPr="006B1C6B" w14:paraId="207F8D30" w14:textId="77777777" w:rsidTr="009A7D43">
        <w:trPr>
          <w:gridAfter w:val="1"/>
          <w:wAfter w:w="11" w:type="dxa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037C" w14:textId="77777777" w:rsidR="00D1320F" w:rsidRPr="006B1C6B" w:rsidRDefault="00D1320F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6B1C6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746E" w14:textId="77777777" w:rsidR="00D1320F" w:rsidRPr="006B1C6B" w:rsidRDefault="00D1320F" w:rsidP="00C404C4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ավայրերում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ղբա</w:t>
            </w:r>
            <w:r w:rsidR="00C404C4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րկղ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եղադրում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6545" w14:textId="77777777" w:rsidR="00D1320F" w:rsidRPr="006B1C6B" w:rsidRDefault="004450ED" w:rsidP="009A7D43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160</w:t>
            </w:r>
            <w:r w:rsidR="00D1320F" w:rsidRPr="006B1C6B">
              <w:rPr>
                <w:rFonts w:ascii="GHEA Grapalat" w:hAnsi="GHEA Grapalat"/>
                <w:sz w:val="24"/>
                <w:szCs w:val="24"/>
              </w:rPr>
              <w:t>.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E294" w14:textId="77777777" w:rsidR="00D1320F" w:rsidRPr="006B1C6B" w:rsidRDefault="004450ED" w:rsidP="009A7D43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160</w:t>
            </w:r>
            <w:r w:rsidR="00D1320F" w:rsidRPr="006B1C6B">
              <w:rPr>
                <w:rFonts w:ascii="GHEA Grapalat" w:hAnsi="GHEA Grapalat"/>
                <w:sz w:val="24"/>
                <w:szCs w:val="24"/>
              </w:rPr>
              <w:t>.0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31C9" w14:textId="77777777" w:rsidR="00D1320F" w:rsidRPr="006B1C6B" w:rsidRDefault="00D1320F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ED1F" w14:textId="77777777" w:rsidR="00D1320F" w:rsidRPr="006B1C6B" w:rsidRDefault="00D1320F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96E6" w14:textId="77777777" w:rsidR="00D1320F" w:rsidRPr="006B1C6B" w:rsidRDefault="00D1320F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F12F" w14:textId="77777777" w:rsidR="00D1320F" w:rsidRPr="006B1C6B" w:rsidRDefault="00D1320F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A536A" w:rsidRPr="006B1C6B" w14:paraId="2382D021" w14:textId="77777777" w:rsidTr="009A7D43">
        <w:trPr>
          <w:gridAfter w:val="1"/>
          <w:wAfter w:w="11" w:type="dxa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40AE" w14:textId="77777777" w:rsidR="00DA536A" w:rsidRPr="006B1C6B" w:rsidRDefault="00DA536A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2FAC" w14:textId="77777777" w:rsidR="00DA536A" w:rsidRPr="006B1C6B" w:rsidRDefault="00DA536A" w:rsidP="002A60FD">
            <w:pPr>
              <w:spacing w:after="0" w:line="240" w:lineRule="auto"/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Ընդամենը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B8DF" w14:textId="77777777" w:rsidR="00DA536A" w:rsidRPr="006B1C6B" w:rsidRDefault="004450ED" w:rsidP="009A7D43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0140</w:t>
            </w:r>
            <w:r w:rsidR="00DA536A" w:rsidRPr="006B1C6B">
              <w:rPr>
                <w:rFonts w:ascii="GHEA Grapalat" w:hAnsi="GHEA Grapalat"/>
                <w:sz w:val="24"/>
                <w:szCs w:val="24"/>
              </w:rPr>
              <w:t>.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FF42" w14:textId="77777777" w:rsidR="00DA536A" w:rsidRPr="006B1C6B" w:rsidRDefault="004450ED" w:rsidP="004450ED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0140</w:t>
            </w:r>
            <w:r w:rsidR="00DA536A" w:rsidRPr="006B1C6B">
              <w:rPr>
                <w:rFonts w:ascii="GHEA Grapalat" w:hAnsi="GHEA Grapalat"/>
                <w:sz w:val="24"/>
                <w:szCs w:val="24"/>
              </w:rPr>
              <w:t>.0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3BF3" w14:textId="77777777" w:rsidR="00DA536A" w:rsidRPr="006B1C6B" w:rsidRDefault="00DA536A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C33A" w14:textId="77777777" w:rsidR="00DA536A" w:rsidRPr="006B1C6B" w:rsidRDefault="00DA536A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673A" w14:textId="77777777" w:rsidR="00DA536A" w:rsidRPr="006B1C6B" w:rsidRDefault="00DA536A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1022" w14:textId="77777777" w:rsidR="00DA536A" w:rsidRPr="006B1C6B" w:rsidRDefault="00DA536A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D1320F" w:rsidRPr="006B1C6B" w14:paraId="37952203" w14:textId="77777777" w:rsidTr="002A60FD">
        <w:tc>
          <w:tcPr>
            <w:tcW w:w="10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C774B6A" w14:textId="77777777" w:rsidR="00D1320F" w:rsidRPr="006B1C6B" w:rsidRDefault="00D1320F" w:rsidP="002A60FD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լորտ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1</w:t>
            </w:r>
            <w:r w:rsidR="0022730E">
              <w:rPr>
                <w:rFonts w:ascii="GHEA Grapalat" w:hAnsi="GHEA Grapalat"/>
                <w:sz w:val="24"/>
                <w:szCs w:val="24"/>
              </w:rPr>
              <w:t>3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.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Զբոսաշրջություն</w:t>
            </w:r>
            <w:proofErr w:type="spellEnd"/>
          </w:p>
        </w:tc>
      </w:tr>
      <w:tr w:rsidR="00D1320F" w:rsidRPr="006B1C6B" w14:paraId="1E6422BA" w14:textId="77777777" w:rsidTr="009A7D43">
        <w:trPr>
          <w:gridAfter w:val="1"/>
          <w:wAfter w:w="11" w:type="dxa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9458" w14:textId="77777777" w:rsidR="00D1320F" w:rsidRPr="006B1C6B" w:rsidRDefault="00D1320F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EA36" w14:textId="77777777" w:rsidR="00D1320F" w:rsidRPr="006B1C6B" w:rsidRDefault="00B32372" w:rsidP="002A60FD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2026</w:t>
            </w:r>
            <w:r w:rsidR="00D1320F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թվականին ոլորտում ծրագրեր և միջոցառումներ չեն նախատեսվ</w:t>
            </w:r>
            <w:proofErr w:type="spellStart"/>
            <w:r w:rsidR="00D1320F" w:rsidRPr="006B1C6B">
              <w:rPr>
                <w:rFonts w:ascii="GHEA Grapalat" w:hAnsi="GHEA Grapalat" w:cs="Arial"/>
                <w:sz w:val="24"/>
                <w:szCs w:val="24"/>
              </w:rPr>
              <w:t>ել</w:t>
            </w:r>
            <w:proofErr w:type="spellEnd"/>
            <w:r w:rsidR="00D1320F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BF02" w14:textId="77777777" w:rsidR="00D1320F" w:rsidRPr="006B1C6B" w:rsidRDefault="00D1320F" w:rsidP="002A60FD">
            <w:pPr>
              <w:spacing w:after="0" w:line="20" w:lineRule="atLeast"/>
              <w:ind w:right="-22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7BB5" w14:textId="77777777" w:rsidR="00D1320F" w:rsidRPr="006B1C6B" w:rsidRDefault="00D1320F" w:rsidP="002A60F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A046" w14:textId="77777777" w:rsidR="00D1320F" w:rsidRPr="006B1C6B" w:rsidRDefault="00D1320F" w:rsidP="002A60F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8F40" w14:textId="77777777" w:rsidR="00D1320F" w:rsidRPr="006B1C6B" w:rsidRDefault="00D1320F" w:rsidP="002A60F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3A6D" w14:textId="77777777" w:rsidR="00D1320F" w:rsidRPr="006B1C6B" w:rsidRDefault="00D1320F" w:rsidP="002A60F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5FEF" w14:textId="77777777" w:rsidR="00D1320F" w:rsidRPr="006B1C6B" w:rsidRDefault="00D1320F" w:rsidP="002A60F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320F" w:rsidRPr="006B1C6B" w14:paraId="27E08551" w14:textId="77777777" w:rsidTr="002A60FD">
        <w:tc>
          <w:tcPr>
            <w:tcW w:w="10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294F751" w14:textId="77777777" w:rsidR="00D1320F" w:rsidRPr="006B1C6B" w:rsidRDefault="00D1320F" w:rsidP="002A60FD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լորտ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1</w:t>
            </w:r>
            <w:r w:rsidR="0022730E">
              <w:rPr>
                <w:rFonts w:ascii="GHEA Grapalat" w:hAnsi="GHEA Grapalat"/>
                <w:sz w:val="24"/>
                <w:szCs w:val="24"/>
              </w:rPr>
              <w:t>4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. 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եղ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ինքնակառավարմանը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իչ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ասնակցություն</w:t>
            </w:r>
          </w:p>
        </w:tc>
      </w:tr>
      <w:tr w:rsidR="00D1320F" w:rsidRPr="006B1C6B" w14:paraId="45B5D80D" w14:textId="77777777" w:rsidTr="009A7D43">
        <w:trPr>
          <w:gridAfter w:val="1"/>
          <w:wAfter w:w="11" w:type="dxa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3251" w14:textId="77777777" w:rsidR="00D1320F" w:rsidRPr="006B1C6B" w:rsidRDefault="00D1320F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3F9D" w14:textId="77777777" w:rsidR="00D1320F" w:rsidRPr="006B1C6B" w:rsidRDefault="00B32372" w:rsidP="002A60FD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2026</w:t>
            </w:r>
            <w:r w:rsidR="00D1320F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թվականին ոլորտում ծրագրեր և միջոցառումներ չեն նախատեսվ</w:t>
            </w:r>
            <w:proofErr w:type="spellStart"/>
            <w:r w:rsidR="00D1320F" w:rsidRPr="006B1C6B">
              <w:rPr>
                <w:rFonts w:ascii="GHEA Grapalat" w:hAnsi="GHEA Grapalat" w:cs="Arial"/>
                <w:sz w:val="24"/>
                <w:szCs w:val="24"/>
              </w:rPr>
              <w:t>ել</w:t>
            </w:r>
            <w:proofErr w:type="spellEnd"/>
            <w:r w:rsidR="00D1320F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6357" w14:textId="77777777" w:rsidR="00D1320F" w:rsidRPr="006B1C6B" w:rsidRDefault="00D1320F" w:rsidP="002A60FD">
            <w:pPr>
              <w:spacing w:after="0" w:line="20" w:lineRule="atLeast"/>
              <w:ind w:right="-22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03CE" w14:textId="77777777" w:rsidR="00D1320F" w:rsidRPr="006B1C6B" w:rsidRDefault="00D1320F" w:rsidP="002A60F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D1C5" w14:textId="77777777" w:rsidR="00D1320F" w:rsidRPr="006B1C6B" w:rsidRDefault="00D1320F" w:rsidP="002A60F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6DE7" w14:textId="77777777" w:rsidR="00D1320F" w:rsidRPr="006B1C6B" w:rsidRDefault="00D1320F" w:rsidP="002A60F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E9CB" w14:textId="77777777" w:rsidR="00D1320F" w:rsidRPr="006B1C6B" w:rsidRDefault="00D1320F" w:rsidP="002A60F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EF766" w14:textId="77777777" w:rsidR="00D1320F" w:rsidRPr="006B1C6B" w:rsidRDefault="00D1320F" w:rsidP="002A60F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</w:tbl>
    <w:p w14:paraId="6C2E35F3" w14:textId="77777777" w:rsidR="00BC3DCA" w:rsidRPr="006B1C6B" w:rsidRDefault="00BC3DCA" w:rsidP="003C1385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14:paraId="43D89334" w14:textId="77777777" w:rsidR="00BC3DCA" w:rsidRPr="006B1C6B" w:rsidRDefault="00BC3DCA" w:rsidP="00591503">
      <w:pPr>
        <w:pStyle w:val="1"/>
        <w:numPr>
          <w:ilvl w:val="0"/>
          <w:numId w:val="1"/>
        </w:numPr>
        <w:spacing w:before="0" w:line="20" w:lineRule="atLeast"/>
        <w:ind w:left="360"/>
        <w:rPr>
          <w:rFonts w:ascii="GHEA Grapalat" w:hAnsi="GHEA Grapalat" w:cs="Arial"/>
          <w:b/>
          <w:color w:val="auto"/>
          <w:sz w:val="24"/>
          <w:szCs w:val="24"/>
          <w:lang w:val="hy-AM"/>
        </w:rPr>
      </w:pPr>
      <w:bookmarkStart w:id="5" w:name="_Toc492216768"/>
      <w:r w:rsidRPr="006B1C6B">
        <w:rPr>
          <w:rFonts w:ascii="GHEA Grapalat" w:hAnsi="GHEA Grapalat" w:cs="Arial"/>
          <w:b/>
          <w:color w:val="auto"/>
          <w:sz w:val="24"/>
          <w:szCs w:val="24"/>
          <w:lang w:val="hy-AM"/>
        </w:rPr>
        <w:t>Համայնքի ՏԱՊ-ի մոնիթորինգի և գնահատման պլանը</w:t>
      </w:r>
      <w:bookmarkEnd w:id="5"/>
    </w:p>
    <w:p w14:paraId="66940954" w14:textId="77777777" w:rsidR="00BC3DCA" w:rsidRPr="006B1C6B" w:rsidRDefault="00BC3DCA" w:rsidP="003C1385">
      <w:pPr>
        <w:spacing w:before="120" w:after="0" w:line="20" w:lineRule="atLeast"/>
        <w:jc w:val="both"/>
        <w:rPr>
          <w:rFonts w:ascii="GHEA Grapalat" w:hAnsi="GHEA Grapalat"/>
          <w:sz w:val="24"/>
          <w:szCs w:val="24"/>
          <w:lang w:val="hy-AM"/>
        </w:rPr>
      </w:pPr>
      <w:r w:rsidRPr="006B1C6B">
        <w:rPr>
          <w:rFonts w:ascii="GHEA Grapalat" w:hAnsi="GHEA Grapalat" w:cs="Arial"/>
          <w:sz w:val="24"/>
          <w:szCs w:val="24"/>
          <w:lang w:val="hy-AM"/>
        </w:rPr>
        <w:t>Ստորև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ներկայացվում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է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ՏԱՊ</w:t>
      </w:r>
      <w:r w:rsidRPr="006B1C6B">
        <w:rPr>
          <w:rFonts w:ascii="GHEA Grapalat" w:hAnsi="GHEA Grapalat"/>
          <w:sz w:val="24"/>
          <w:szCs w:val="24"/>
          <w:lang w:val="hy-AM"/>
        </w:rPr>
        <w:t>-</w:t>
      </w:r>
      <w:r w:rsidRPr="006B1C6B">
        <w:rPr>
          <w:rFonts w:ascii="GHEA Grapalat" w:hAnsi="GHEA Grapalat" w:cs="Arial"/>
          <w:sz w:val="24"/>
          <w:szCs w:val="24"/>
          <w:lang w:val="hy-AM"/>
        </w:rPr>
        <w:t>ում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ներառված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յուրաքանչյուր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ոլորտայի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ծրագր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իրականացմա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արդյունքայի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ցուցանիշներ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մոնիթորինգ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և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գնահատմա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վերաբերյալ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տեղեկատվությունը։</w:t>
      </w:r>
    </w:p>
    <w:p w14:paraId="5836DABE" w14:textId="77777777" w:rsidR="00E16FEB" w:rsidRPr="006B1C6B" w:rsidRDefault="00E16FEB" w:rsidP="003C1385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</w:p>
    <w:p w14:paraId="4B729532" w14:textId="77777777" w:rsidR="00BC3DCA" w:rsidRPr="006B1C6B" w:rsidRDefault="00BC3DCA" w:rsidP="003C1385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  <w:r w:rsidRPr="006B1C6B">
        <w:rPr>
          <w:rFonts w:ascii="GHEA Grapalat" w:hAnsi="GHEA Grapalat" w:cs="Arial"/>
          <w:sz w:val="24"/>
          <w:szCs w:val="24"/>
          <w:lang w:val="hy-AM"/>
        </w:rPr>
        <w:t>Աղյուսակ</w:t>
      </w:r>
      <w:r w:rsidR="009D1BB0" w:rsidRPr="006B1C6B">
        <w:rPr>
          <w:rFonts w:ascii="GHEA Grapalat" w:hAnsi="GHEA Grapalat"/>
          <w:sz w:val="24"/>
          <w:szCs w:val="24"/>
          <w:lang w:val="hy-AM"/>
        </w:rPr>
        <w:t xml:space="preserve"> 7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6B1C6B">
        <w:rPr>
          <w:rFonts w:ascii="GHEA Grapalat" w:hAnsi="GHEA Grapalat" w:cs="Arial"/>
          <w:sz w:val="24"/>
          <w:szCs w:val="24"/>
          <w:lang w:val="hy-AM"/>
        </w:rPr>
        <w:t>Տեղեկատվությու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ՏԱՊ</w:t>
      </w:r>
      <w:r w:rsidRPr="006B1C6B">
        <w:rPr>
          <w:rFonts w:ascii="GHEA Grapalat" w:hAnsi="GHEA Grapalat"/>
          <w:sz w:val="24"/>
          <w:szCs w:val="24"/>
          <w:lang w:val="hy-AM"/>
        </w:rPr>
        <w:t>-</w:t>
      </w:r>
      <w:r w:rsidRPr="006B1C6B">
        <w:rPr>
          <w:rFonts w:ascii="GHEA Grapalat" w:hAnsi="GHEA Grapalat" w:cs="Arial"/>
          <w:sz w:val="24"/>
          <w:szCs w:val="24"/>
          <w:lang w:val="hy-AM"/>
        </w:rPr>
        <w:t>ում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ներառված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ծրագր</w:t>
      </w:r>
      <w:r w:rsidR="008D347B" w:rsidRPr="006B1C6B">
        <w:rPr>
          <w:rFonts w:ascii="GHEA Grapalat" w:hAnsi="GHEA Grapalat" w:cs="Arial"/>
          <w:sz w:val="24"/>
          <w:szCs w:val="24"/>
          <w:lang w:val="hy-AM"/>
        </w:rPr>
        <w:t>եր</w:t>
      </w:r>
      <w:r w:rsidRPr="006B1C6B">
        <w:rPr>
          <w:rFonts w:ascii="GHEA Grapalat" w:hAnsi="GHEA Grapalat" w:cs="Arial"/>
          <w:sz w:val="24"/>
          <w:szCs w:val="24"/>
          <w:lang w:val="hy-AM"/>
        </w:rPr>
        <w:t>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արդյունքայի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ցուցանիշներ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մոնիթորինգ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և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գնահատմա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վերաբերյալ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5D287C5" w14:textId="77777777" w:rsidR="00BC3DCA" w:rsidRPr="006B1C6B" w:rsidRDefault="00BC3DCA" w:rsidP="003C1385">
      <w:pPr>
        <w:pStyle w:val="a6"/>
        <w:spacing w:after="0" w:line="20" w:lineRule="atLeast"/>
        <w:ind w:left="270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248"/>
        <w:gridCol w:w="1396"/>
        <w:gridCol w:w="1276"/>
        <w:gridCol w:w="1134"/>
        <w:gridCol w:w="2126"/>
      </w:tblGrid>
      <w:tr w:rsidR="00BC3DCA" w:rsidRPr="006B1C6B" w14:paraId="7459C81E" w14:textId="77777777" w:rsidTr="00B50574">
        <w:trPr>
          <w:cantSplit/>
          <w:trHeight w:val="323"/>
        </w:trPr>
        <w:tc>
          <w:tcPr>
            <w:tcW w:w="10605" w:type="dxa"/>
            <w:gridSpan w:val="6"/>
            <w:shd w:val="clear" w:color="auto" w:fill="DBE5F1" w:themeFill="accent1" w:themeFillTint="33"/>
            <w:vAlign w:val="center"/>
          </w:tcPr>
          <w:p w14:paraId="78AF338E" w14:textId="77777777" w:rsidR="00BC3DCA" w:rsidRPr="006B1C6B" w:rsidRDefault="00BC3DCA" w:rsidP="003C1385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լորտ 1. Ընդհանուր</w:t>
            </w:r>
          </w:p>
        </w:tc>
      </w:tr>
      <w:tr w:rsidR="00BC3DCA" w:rsidRPr="006B1C6B" w14:paraId="6501E726" w14:textId="77777777" w:rsidTr="00B50574">
        <w:trPr>
          <w:cantSplit/>
          <w:trHeight w:val="323"/>
        </w:trPr>
        <w:tc>
          <w:tcPr>
            <w:tcW w:w="10605" w:type="dxa"/>
            <w:gridSpan w:val="6"/>
            <w:shd w:val="clear" w:color="auto" w:fill="DBE5F1" w:themeFill="accent1" w:themeFillTint="33"/>
            <w:vAlign w:val="center"/>
          </w:tcPr>
          <w:p w14:paraId="335F18B7" w14:textId="77777777" w:rsidR="00BC3DCA" w:rsidRPr="006B1C6B" w:rsidRDefault="00BC3DCA" w:rsidP="003C1385">
            <w:pPr>
              <w:spacing w:after="0"/>
              <w:rPr>
                <w:rFonts w:ascii="GHEA Grapalat" w:hAnsi="GHEA Grapalat" w:cs="Arial"/>
                <w:sz w:val="24"/>
                <w:szCs w:val="24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Ծրագիր 1.Համայնքապետարանի աշխատակազմի պահպանում, հանրային որակյալ ծառայությունների մատուցում</w:t>
            </w:r>
          </w:p>
          <w:p w14:paraId="6243FB05" w14:textId="77777777" w:rsidR="00BC3DCA" w:rsidRPr="006B1C6B" w:rsidRDefault="00BC3DCA" w:rsidP="00D35E7F">
            <w:pPr>
              <w:spacing w:after="0"/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Բնակավայրերը՝</w:t>
            </w:r>
            <w:r w:rsidR="00D35E7F" w:rsidRPr="006B1C6B">
              <w:rPr>
                <w:rFonts w:ascii="GHEA Grapalat" w:hAnsi="GHEA Grapalat" w:cs="Arial"/>
                <w:sz w:val="24"/>
                <w:szCs w:val="24"/>
              </w:rPr>
              <w:t>Ագարակ</w:t>
            </w:r>
            <w:proofErr w:type="spellEnd"/>
            <w:r w:rsidR="00D35E7F" w:rsidRPr="006B1C6B">
              <w:rPr>
                <w:rFonts w:ascii="GHEA Grapalat" w:hAnsi="GHEA Grapalat" w:cs="Arial"/>
                <w:sz w:val="24"/>
                <w:szCs w:val="24"/>
              </w:rPr>
              <w:t xml:space="preserve">, </w:t>
            </w:r>
            <w:proofErr w:type="spellStart"/>
            <w:r w:rsidR="00D35E7F" w:rsidRPr="006B1C6B">
              <w:rPr>
                <w:rFonts w:ascii="GHEA Grapalat" w:hAnsi="GHEA Grapalat" w:cs="Arial"/>
                <w:sz w:val="24"/>
                <w:szCs w:val="24"/>
              </w:rPr>
              <w:t>Բովաձոր</w:t>
            </w:r>
            <w:proofErr w:type="spellEnd"/>
            <w:r w:rsidR="00D35E7F" w:rsidRPr="006B1C6B">
              <w:rPr>
                <w:rFonts w:ascii="GHEA Grapalat" w:hAnsi="GHEA Grapalat" w:cs="Arial"/>
                <w:sz w:val="24"/>
                <w:szCs w:val="24"/>
              </w:rPr>
              <w:t xml:space="preserve">, </w:t>
            </w:r>
            <w:proofErr w:type="spellStart"/>
            <w:r w:rsidR="00D35E7F" w:rsidRPr="006B1C6B">
              <w:rPr>
                <w:rFonts w:ascii="GHEA Grapalat" w:hAnsi="GHEA Grapalat" w:cs="Arial"/>
                <w:sz w:val="24"/>
                <w:szCs w:val="24"/>
              </w:rPr>
              <w:t>Լեջան</w:t>
            </w:r>
            <w:proofErr w:type="spellEnd"/>
            <w:r w:rsidR="00D35E7F" w:rsidRPr="006B1C6B">
              <w:rPr>
                <w:rFonts w:ascii="GHEA Grapalat" w:hAnsi="GHEA Grapalat" w:cs="Arial"/>
                <w:sz w:val="24"/>
                <w:szCs w:val="24"/>
              </w:rPr>
              <w:t xml:space="preserve">, </w:t>
            </w:r>
            <w:proofErr w:type="spellStart"/>
            <w:r w:rsidR="00D35E7F" w:rsidRPr="006B1C6B">
              <w:rPr>
                <w:rFonts w:ascii="GHEA Grapalat" w:hAnsi="GHEA Grapalat" w:cs="Arial"/>
                <w:sz w:val="24"/>
                <w:szCs w:val="24"/>
              </w:rPr>
              <w:t>Լոռի</w:t>
            </w:r>
            <w:proofErr w:type="spellEnd"/>
            <w:r w:rsidR="00D35E7F" w:rsidRPr="006B1C6B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="00D35E7F" w:rsidRPr="006B1C6B">
              <w:rPr>
                <w:rFonts w:ascii="GHEA Grapalat" w:hAnsi="GHEA Grapalat" w:cs="Arial"/>
                <w:sz w:val="24"/>
                <w:szCs w:val="24"/>
              </w:rPr>
              <w:t>Բերդ</w:t>
            </w:r>
            <w:proofErr w:type="spellEnd"/>
            <w:r w:rsidR="00D35E7F" w:rsidRPr="006B1C6B">
              <w:rPr>
                <w:rFonts w:ascii="GHEA Grapalat" w:hAnsi="GHEA Grapalat" w:cs="Arial"/>
                <w:sz w:val="24"/>
                <w:szCs w:val="24"/>
              </w:rPr>
              <w:t xml:space="preserve">, </w:t>
            </w:r>
            <w:proofErr w:type="spellStart"/>
            <w:r w:rsidR="00D35E7F" w:rsidRPr="006B1C6B">
              <w:rPr>
                <w:rFonts w:ascii="GHEA Grapalat" w:hAnsi="GHEA Grapalat" w:cs="Arial"/>
                <w:sz w:val="24"/>
                <w:szCs w:val="24"/>
              </w:rPr>
              <w:t>Կողես</w:t>
            </w:r>
            <w:proofErr w:type="spellEnd"/>
            <w:r w:rsidR="00D35E7F" w:rsidRPr="006B1C6B">
              <w:rPr>
                <w:rFonts w:ascii="GHEA Grapalat" w:hAnsi="GHEA Grapalat" w:cs="Arial"/>
                <w:sz w:val="24"/>
                <w:szCs w:val="24"/>
              </w:rPr>
              <w:t xml:space="preserve">, </w:t>
            </w:r>
            <w:proofErr w:type="spellStart"/>
            <w:r w:rsidR="00D35E7F" w:rsidRPr="006B1C6B">
              <w:rPr>
                <w:rFonts w:ascii="GHEA Grapalat" w:hAnsi="GHEA Grapalat" w:cs="Arial"/>
                <w:sz w:val="24"/>
                <w:szCs w:val="24"/>
              </w:rPr>
              <w:t>Հովնանաձոր</w:t>
            </w:r>
            <w:proofErr w:type="spellEnd"/>
            <w:r w:rsidR="00D35E7F" w:rsidRPr="006B1C6B">
              <w:rPr>
                <w:rFonts w:ascii="GHEA Grapalat" w:hAnsi="GHEA Grapalat" w:cs="Arial"/>
                <w:sz w:val="24"/>
                <w:szCs w:val="24"/>
              </w:rPr>
              <w:t xml:space="preserve">, </w:t>
            </w:r>
            <w:proofErr w:type="spellStart"/>
            <w:r w:rsidR="00D35E7F" w:rsidRPr="006B1C6B">
              <w:rPr>
                <w:rFonts w:ascii="GHEA Grapalat" w:hAnsi="GHEA Grapalat" w:cs="Arial"/>
                <w:sz w:val="24"/>
                <w:szCs w:val="24"/>
              </w:rPr>
              <w:t>Յաղդան</w:t>
            </w:r>
            <w:proofErr w:type="spellEnd"/>
            <w:r w:rsidR="00D35E7F" w:rsidRPr="006B1C6B">
              <w:rPr>
                <w:rFonts w:ascii="GHEA Grapalat" w:hAnsi="GHEA Grapalat" w:cs="Arial"/>
                <w:sz w:val="24"/>
                <w:szCs w:val="24"/>
              </w:rPr>
              <w:t xml:space="preserve">, </w:t>
            </w:r>
            <w:proofErr w:type="spellStart"/>
            <w:r w:rsidR="00D35E7F" w:rsidRPr="006B1C6B">
              <w:rPr>
                <w:rFonts w:ascii="GHEA Grapalat" w:hAnsi="GHEA Grapalat" w:cs="Arial"/>
                <w:sz w:val="24"/>
                <w:szCs w:val="24"/>
              </w:rPr>
              <w:t>Սվերդլով</w:t>
            </w:r>
            <w:proofErr w:type="spellEnd"/>
            <w:r w:rsidR="00D35E7F" w:rsidRPr="006B1C6B">
              <w:rPr>
                <w:rFonts w:ascii="GHEA Grapalat" w:hAnsi="GHEA Grapalat" w:cs="Arial"/>
                <w:sz w:val="24"/>
                <w:szCs w:val="24"/>
              </w:rPr>
              <w:t xml:space="preserve">, </w:t>
            </w:r>
            <w:proofErr w:type="spellStart"/>
            <w:r w:rsidR="00D35E7F" w:rsidRPr="006B1C6B">
              <w:rPr>
                <w:rFonts w:ascii="GHEA Grapalat" w:hAnsi="GHEA Grapalat" w:cs="Arial"/>
                <w:sz w:val="24"/>
                <w:szCs w:val="24"/>
              </w:rPr>
              <w:t>Ուռուտ</w:t>
            </w:r>
            <w:proofErr w:type="spellEnd"/>
          </w:p>
        </w:tc>
      </w:tr>
      <w:tr w:rsidR="00520BB3" w:rsidRPr="006B1C6B" w14:paraId="34C4E969" w14:textId="77777777" w:rsidTr="00B50574">
        <w:tc>
          <w:tcPr>
            <w:tcW w:w="4673" w:type="dxa"/>
            <w:gridSpan w:val="2"/>
            <w:shd w:val="clear" w:color="auto" w:fill="B8CCE4" w:themeFill="accent1" w:themeFillTint="66"/>
            <w:vAlign w:val="center"/>
          </w:tcPr>
          <w:p w14:paraId="150D9212" w14:textId="77777777" w:rsidR="00BC3DCA" w:rsidRPr="006B1C6B" w:rsidRDefault="00BC3DCA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րդյունքային ցուցանիշները</w:t>
            </w:r>
          </w:p>
        </w:tc>
        <w:tc>
          <w:tcPr>
            <w:tcW w:w="5932" w:type="dxa"/>
            <w:gridSpan w:val="4"/>
            <w:shd w:val="clear" w:color="auto" w:fill="B8CCE4" w:themeFill="accent1" w:themeFillTint="66"/>
            <w:vAlign w:val="center"/>
          </w:tcPr>
          <w:p w14:paraId="44A97A48" w14:textId="77777777" w:rsidR="00BC3DCA" w:rsidRPr="006B1C6B" w:rsidRDefault="00B32372" w:rsidP="009E4B53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2026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թ</w:t>
            </w:r>
            <w:r w:rsidR="00C404C4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.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1-ին կիսամյակ/տարեկան</w:t>
            </w:r>
          </w:p>
        </w:tc>
      </w:tr>
      <w:tr w:rsidR="00BC3DCA" w:rsidRPr="006B1C6B" w14:paraId="02D48045" w14:textId="77777777" w:rsidTr="00B50574">
        <w:tc>
          <w:tcPr>
            <w:tcW w:w="2425" w:type="dxa"/>
            <w:shd w:val="clear" w:color="auto" w:fill="B8CCE4" w:themeFill="accent1" w:themeFillTint="66"/>
            <w:vAlign w:val="center"/>
          </w:tcPr>
          <w:p w14:paraId="013B1F0A" w14:textId="77777777" w:rsidR="00BC3DCA" w:rsidRPr="006B1C6B" w:rsidRDefault="00BC3DCA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եսակը</w:t>
            </w:r>
          </w:p>
        </w:tc>
        <w:tc>
          <w:tcPr>
            <w:tcW w:w="2248" w:type="dxa"/>
            <w:shd w:val="clear" w:color="auto" w:fill="B8CCE4" w:themeFill="accent1" w:themeFillTint="66"/>
            <w:vAlign w:val="center"/>
          </w:tcPr>
          <w:p w14:paraId="54227775" w14:textId="77777777" w:rsidR="00BC3DCA" w:rsidRPr="006B1C6B" w:rsidRDefault="00BC3DCA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նվանումը</w:t>
            </w:r>
          </w:p>
        </w:tc>
        <w:tc>
          <w:tcPr>
            <w:tcW w:w="1396" w:type="dxa"/>
            <w:shd w:val="clear" w:color="auto" w:fill="B8CCE4" w:themeFill="accent1" w:themeFillTint="66"/>
            <w:vAlign w:val="center"/>
          </w:tcPr>
          <w:p w14:paraId="494D9F84" w14:textId="77777777" w:rsidR="00BC3DCA" w:rsidRPr="006B1C6B" w:rsidRDefault="00BC3DCA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Թիրախ. արժեք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41ED725B" w14:textId="77777777" w:rsidR="00BC3DCA" w:rsidRPr="006B1C6B" w:rsidRDefault="00BC3DCA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4D48DA02" w14:textId="77777777" w:rsidR="00BC3DCA" w:rsidRPr="006B1C6B" w:rsidRDefault="00BC3DCA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14:paraId="7EE06D78" w14:textId="77777777" w:rsidR="00BC3DCA" w:rsidRPr="006B1C6B" w:rsidRDefault="00BC3DCA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եկնաբանություն</w:t>
            </w:r>
          </w:p>
        </w:tc>
      </w:tr>
      <w:tr w:rsidR="008864A5" w:rsidRPr="006B1C6B" w14:paraId="5F13E80D" w14:textId="77777777" w:rsidTr="00365474"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14:paraId="2D498B4B" w14:textId="77777777" w:rsidR="008864A5" w:rsidRPr="006B1C6B" w:rsidRDefault="0008691C" w:rsidP="008864A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ուտքային</w:t>
            </w:r>
          </w:p>
        </w:tc>
        <w:tc>
          <w:tcPr>
            <w:tcW w:w="2248" w:type="dxa"/>
          </w:tcPr>
          <w:p w14:paraId="797186E0" w14:textId="77777777" w:rsidR="008864A5" w:rsidRPr="006B1C6B" w:rsidRDefault="008864A5" w:rsidP="003D0C78">
            <w:pPr>
              <w:spacing w:after="0" w:line="240" w:lineRule="auto"/>
              <w:ind w:right="-69"/>
              <w:contextualSpacing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 xml:space="preserve">Համայնքապետարանի աշխատակազմի աշխատողներ </w:t>
            </w:r>
          </w:p>
        </w:tc>
        <w:tc>
          <w:tcPr>
            <w:tcW w:w="1396" w:type="dxa"/>
            <w:vAlign w:val="center"/>
          </w:tcPr>
          <w:p w14:paraId="13502CEC" w14:textId="77777777" w:rsidR="008864A5" w:rsidRPr="006B1C6B" w:rsidRDefault="00BE362C" w:rsidP="00365474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49</w:t>
            </w:r>
          </w:p>
        </w:tc>
        <w:tc>
          <w:tcPr>
            <w:tcW w:w="1276" w:type="dxa"/>
            <w:vAlign w:val="center"/>
          </w:tcPr>
          <w:p w14:paraId="05D822CB" w14:textId="77777777" w:rsidR="008864A5" w:rsidRPr="006B1C6B" w:rsidRDefault="008864A5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vAlign w:val="center"/>
          </w:tcPr>
          <w:p w14:paraId="4FBB7D0B" w14:textId="77777777" w:rsidR="008864A5" w:rsidRPr="006B1C6B" w:rsidRDefault="008864A5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vAlign w:val="center"/>
          </w:tcPr>
          <w:p w14:paraId="66B8EAC8" w14:textId="77777777" w:rsidR="008864A5" w:rsidRPr="006B1C6B" w:rsidRDefault="008864A5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</w:tr>
      <w:tr w:rsidR="008864A5" w:rsidRPr="006B1C6B" w14:paraId="629F19E7" w14:textId="77777777" w:rsidTr="00365474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14:paraId="19BA1C0F" w14:textId="77777777" w:rsidR="008864A5" w:rsidRPr="006B1C6B" w:rsidRDefault="008864A5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</w:tcPr>
          <w:p w14:paraId="13D31D0E" w14:textId="77777777" w:rsidR="008864A5" w:rsidRPr="006B1C6B" w:rsidRDefault="008864A5" w:rsidP="00764C4A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 xml:space="preserve">Համայնքի հողի հարկի և </w:t>
            </w:r>
            <w:r w:rsidR="00764C4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նշարժ գույքի հարկի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 xml:space="preserve"> գանձման ավտոմատացված համակարգեր</w:t>
            </w:r>
          </w:p>
        </w:tc>
        <w:tc>
          <w:tcPr>
            <w:tcW w:w="1396" w:type="dxa"/>
            <w:vAlign w:val="center"/>
          </w:tcPr>
          <w:p w14:paraId="250E5F01" w14:textId="77777777" w:rsidR="008864A5" w:rsidRPr="006B1C6B" w:rsidRDefault="00DA536A" w:rsidP="00365474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335F76B1" w14:textId="77777777" w:rsidR="008864A5" w:rsidRPr="006B1C6B" w:rsidRDefault="008864A5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0592928" w14:textId="77777777" w:rsidR="008864A5" w:rsidRPr="006B1C6B" w:rsidRDefault="008864A5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vAlign w:val="center"/>
          </w:tcPr>
          <w:p w14:paraId="278CE0F7" w14:textId="77777777" w:rsidR="008864A5" w:rsidRPr="006B1C6B" w:rsidRDefault="008864A5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</w:tr>
      <w:tr w:rsidR="008864A5" w:rsidRPr="006B1C6B" w14:paraId="2EDAC0FD" w14:textId="77777777" w:rsidTr="00091743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14:paraId="0CB19946" w14:textId="77777777" w:rsidR="008864A5" w:rsidRPr="006B1C6B" w:rsidRDefault="008864A5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</w:tcPr>
          <w:p w14:paraId="1451CA8E" w14:textId="77777777" w:rsidR="008864A5" w:rsidRPr="006B1C6B" w:rsidRDefault="008864A5" w:rsidP="003D0C78">
            <w:pPr>
              <w:spacing w:after="0" w:line="240" w:lineRule="auto"/>
              <w:ind w:right="-69"/>
              <w:contextualSpacing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յնքապետարանի վարչական շենք և գույք</w:t>
            </w:r>
          </w:p>
        </w:tc>
        <w:tc>
          <w:tcPr>
            <w:tcW w:w="1396" w:type="dxa"/>
          </w:tcPr>
          <w:p w14:paraId="20D45EF0" w14:textId="77777777" w:rsidR="008864A5" w:rsidRPr="006B1C6B" w:rsidRDefault="003C3A9C" w:rsidP="00091743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ըստ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գույքագրման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ցուցակի</w:t>
            </w:r>
            <w:proofErr w:type="spellEnd"/>
          </w:p>
        </w:tc>
        <w:tc>
          <w:tcPr>
            <w:tcW w:w="1276" w:type="dxa"/>
            <w:vAlign w:val="center"/>
          </w:tcPr>
          <w:p w14:paraId="0E4ADD41" w14:textId="77777777" w:rsidR="008864A5" w:rsidRPr="006B1C6B" w:rsidRDefault="008864A5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vAlign w:val="center"/>
          </w:tcPr>
          <w:p w14:paraId="6916C5B3" w14:textId="77777777" w:rsidR="008864A5" w:rsidRPr="006B1C6B" w:rsidRDefault="008864A5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vAlign w:val="center"/>
          </w:tcPr>
          <w:p w14:paraId="29AB61FC" w14:textId="77777777" w:rsidR="008864A5" w:rsidRPr="006B1C6B" w:rsidRDefault="008864A5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</w:tr>
      <w:tr w:rsidR="008864A5" w:rsidRPr="006B1C6B" w14:paraId="63C4338C" w14:textId="77777777" w:rsidTr="00091743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14:paraId="192A657B" w14:textId="77777777" w:rsidR="008864A5" w:rsidRPr="006B1C6B" w:rsidRDefault="008864A5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</w:tcPr>
          <w:p w14:paraId="0A83E2AC" w14:textId="77777777" w:rsidR="008864A5" w:rsidRPr="006B1C6B" w:rsidRDefault="006F5FCC" w:rsidP="003D0C78">
            <w:pPr>
              <w:spacing w:after="0" w:line="240" w:lineRule="auto"/>
              <w:ind w:right="-69"/>
              <w:contextualSpacing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արչական ղեկավարների</w:t>
            </w:r>
            <w:r w:rsidR="003C3A9C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="008864A5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նստավայրերի շենքեր և գույք</w:t>
            </w:r>
          </w:p>
        </w:tc>
        <w:tc>
          <w:tcPr>
            <w:tcW w:w="1396" w:type="dxa"/>
          </w:tcPr>
          <w:p w14:paraId="009BA2CD" w14:textId="77777777" w:rsidR="008864A5" w:rsidRPr="006B1C6B" w:rsidRDefault="003C3A9C" w:rsidP="00091743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ըստ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գույքագրման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ցուցակի</w:t>
            </w:r>
            <w:proofErr w:type="spellEnd"/>
          </w:p>
        </w:tc>
        <w:tc>
          <w:tcPr>
            <w:tcW w:w="1276" w:type="dxa"/>
            <w:vAlign w:val="center"/>
          </w:tcPr>
          <w:p w14:paraId="6DC13C6E" w14:textId="77777777" w:rsidR="008864A5" w:rsidRPr="006B1C6B" w:rsidRDefault="008864A5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vAlign w:val="center"/>
          </w:tcPr>
          <w:p w14:paraId="29383D60" w14:textId="77777777" w:rsidR="008864A5" w:rsidRPr="006B1C6B" w:rsidRDefault="008864A5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vAlign w:val="center"/>
          </w:tcPr>
          <w:p w14:paraId="6D97632A" w14:textId="77777777" w:rsidR="008864A5" w:rsidRPr="006B1C6B" w:rsidRDefault="008864A5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</w:tr>
      <w:tr w:rsidR="008864A5" w:rsidRPr="006B1C6B" w14:paraId="6EA12DFE" w14:textId="77777777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14:paraId="78FA7446" w14:textId="77777777" w:rsidR="008864A5" w:rsidRPr="006B1C6B" w:rsidRDefault="008864A5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</w:tcPr>
          <w:p w14:paraId="3B4B8948" w14:textId="77777777" w:rsidR="008864A5" w:rsidRPr="006B1C6B" w:rsidRDefault="008864A5" w:rsidP="003D0C78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 xml:space="preserve">Տեղական հարկերի, տուրքերի և վճարների </w:t>
            </w:r>
            <w:r w:rsidR="002273DE"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հավաքագրմանը</w:t>
            </w: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 xml:space="preserve"> </w:t>
            </w:r>
            <w:r w:rsidR="002273DE"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 xml:space="preserve">նպաստող </w:t>
            </w: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աշխատակիցներ</w:t>
            </w:r>
          </w:p>
        </w:tc>
        <w:tc>
          <w:tcPr>
            <w:tcW w:w="1396" w:type="dxa"/>
            <w:vAlign w:val="center"/>
          </w:tcPr>
          <w:p w14:paraId="5BDE5FB4" w14:textId="77777777" w:rsidR="008864A5" w:rsidRPr="006B1C6B" w:rsidRDefault="003C3A9C" w:rsidP="003D0C78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6</w:t>
            </w:r>
          </w:p>
        </w:tc>
        <w:tc>
          <w:tcPr>
            <w:tcW w:w="1276" w:type="dxa"/>
            <w:vAlign w:val="center"/>
          </w:tcPr>
          <w:p w14:paraId="7D0A6057" w14:textId="77777777" w:rsidR="008864A5" w:rsidRPr="006B1C6B" w:rsidRDefault="008864A5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21EF5A6" w14:textId="77777777" w:rsidR="008864A5" w:rsidRPr="006B1C6B" w:rsidRDefault="008864A5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vAlign w:val="center"/>
          </w:tcPr>
          <w:p w14:paraId="48C2A783" w14:textId="77777777" w:rsidR="008864A5" w:rsidRPr="006B1C6B" w:rsidRDefault="008864A5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</w:tr>
      <w:tr w:rsidR="008864A5" w:rsidRPr="006B1C6B" w14:paraId="693262F9" w14:textId="77777777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14:paraId="386E6E92" w14:textId="77777777" w:rsidR="008864A5" w:rsidRPr="006B1C6B" w:rsidRDefault="008864A5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</w:tcPr>
          <w:p w14:paraId="7F94B645" w14:textId="77777777" w:rsidR="008864A5" w:rsidRPr="006B1C6B" w:rsidRDefault="008864A5" w:rsidP="00222AEF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ողի</w:t>
            </w:r>
            <w:r w:rsidR="002273DE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հարկի, </w:t>
            </w:r>
            <w:r w:rsidR="002273DE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նշարժ գույքի հարկի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, տեղական տուրքերի և վճարների</w:t>
            </w:r>
            <w:r w:rsidR="002273DE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ազաներ</w:t>
            </w:r>
          </w:p>
        </w:tc>
        <w:tc>
          <w:tcPr>
            <w:tcW w:w="1396" w:type="dxa"/>
            <w:vAlign w:val="center"/>
          </w:tcPr>
          <w:p w14:paraId="0721701A" w14:textId="77777777" w:rsidR="008864A5" w:rsidRPr="006B1C6B" w:rsidRDefault="003C3A9C" w:rsidP="003D0C78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ռկա է</w:t>
            </w:r>
          </w:p>
        </w:tc>
        <w:tc>
          <w:tcPr>
            <w:tcW w:w="1276" w:type="dxa"/>
            <w:vAlign w:val="center"/>
          </w:tcPr>
          <w:p w14:paraId="28D652D0" w14:textId="77777777" w:rsidR="008864A5" w:rsidRPr="006B1C6B" w:rsidRDefault="008864A5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vAlign w:val="center"/>
          </w:tcPr>
          <w:p w14:paraId="4133C656" w14:textId="77777777" w:rsidR="008864A5" w:rsidRPr="006B1C6B" w:rsidRDefault="008864A5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vAlign w:val="center"/>
          </w:tcPr>
          <w:p w14:paraId="7A4CA3BC" w14:textId="77777777" w:rsidR="008864A5" w:rsidRPr="006B1C6B" w:rsidRDefault="008864A5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</w:tr>
      <w:tr w:rsidR="008864A5" w:rsidRPr="006B1C6B" w14:paraId="3A591C72" w14:textId="77777777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14:paraId="4D0BD814" w14:textId="77777777" w:rsidR="008864A5" w:rsidRPr="006B1C6B" w:rsidRDefault="008864A5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</w:tcPr>
          <w:p w14:paraId="5A6D4723" w14:textId="77777777" w:rsidR="008864A5" w:rsidRPr="006B1C6B" w:rsidRDefault="008864A5" w:rsidP="003D0C78">
            <w:pPr>
              <w:spacing w:after="0" w:line="240" w:lineRule="auto"/>
              <w:ind w:right="-69"/>
              <w:contextualSpacing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Աշխատակազմում առկա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համակարգչային սարքեր և սարքավորումներ</w:t>
            </w:r>
          </w:p>
        </w:tc>
        <w:tc>
          <w:tcPr>
            <w:tcW w:w="1396" w:type="dxa"/>
            <w:vAlign w:val="center"/>
          </w:tcPr>
          <w:p w14:paraId="2D4EFBAF" w14:textId="77777777" w:rsidR="008864A5" w:rsidRPr="006B1C6B" w:rsidRDefault="00E6490C" w:rsidP="003D0C78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4</w:t>
            </w:r>
            <w:r w:rsidR="0014522B">
              <w:rPr>
                <w:rFonts w:ascii="GHEA Grapalat" w:hAnsi="GHEA Grapalat" w:cs="Arial"/>
                <w:sz w:val="24"/>
                <w:szCs w:val="24"/>
                <w:lang w:val="hy-AM"/>
              </w:rPr>
              <w:t>2</w:t>
            </w:r>
          </w:p>
        </w:tc>
        <w:tc>
          <w:tcPr>
            <w:tcW w:w="1276" w:type="dxa"/>
            <w:vAlign w:val="center"/>
          </w:tcPr>
          <w:p w14:paraId="4A1A269D" w14:textId="77777777" w:rsidR="008864A5" w:rsidRPr="006B1C6B" w:rsidRDefault="008864A5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vAlign w:val="center"/>
          </w:tcPr>
          <w:p w14:paraId="68483E28" w14:textId="77777777" w:rsidR="008864A5" w:rsidRPr="006B1C6B" w:rsidRDefault="008864A5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vAlign w:val="center"/>
          </w:tcPr>
          <w:p w14:paraId="36857EAA" w14:textId="77777777" w:rsidR="008864A5" w:rsidRPr="006B1C6B" w:rsidRDefault="008864A5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</w:tr>
      <w:tr w:rsidR="008864A5" w:rsidRPr="006B1C6B" w14:paraId="13F9290A" w14:textId="77777777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14:paraId="07A50F58" w14:textId="77777777" w:rsidR="008864A5" w:rsidRPr="006B1C6B" w:rsidRDefault="008864A5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</w:tcPr>
          <w:p w14:paraId="624A52D9" w14:textId="77777777" w:rsidR="008864A5" w:rsidRPr="006B1C6B" w:rsidRDefault="00222AEF" w:rsidP="003D0C78">
            <w:pPr>
              <w:spacing w:after="0" w:line="240" w:lineRule="auto"/>
              <w:ind w:right="-69"/>
              <w:contextualSpacing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եղեկատվական և հեռահաղորդակցության համակարգեր</w:t>
            </w:r>
          </w:p>
        </w:tc>
        <w:tc>
          <w:tcPr>
            <w:tcW w:w="1396" w:type="dxa"/>
            <w:vAlign w:val="center"/>
          </w:tcPr>
          <w:p w14:paraId="58592B4B" w14:textId="77777777" w:rsidR="008864A5" w:rsidRPr="006B1C6B" w:rsidRDefault="003C3A9C" w:rsidP="003D0C78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ռկա է</w:t>
            </w:r>
          </w:p>
        </w:tc>
        <w:tc>
          <w:tcPr>
            <w:tcW w:w="1276" w:type="dxa"/>
            <w:vAlign w:val="center"/>
          </w:tcPr>
          <w:p w14:paraId="6FDEBBA1" w14:textId="77777777" w:rsidR="008864A5" w:rsidRPr="006B1C6B" w:rsidRDefault="008864A5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vAlign w:val="center"/>
          </w:tcPr>
          <w:p w14:paraId="4ED0F218" w14:textId="77777777" w:rsidR="008864A5" w:rsidRPr="006B1C6B" w:rsidRDefault="008864A5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vAlign w:val="center"/>
          </w:tcPr>
          <w:p w14:paraId="40E45E0E" w14:textId="77777777" w:rsidR="008864A5" w:rsidRPr="006B1C6B" w:rsidRDefault="008864A5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</w:tr>
      <w:tr w:rsidR="008864A5" w:rsidRPr="006B1C6B" w14:paraId="51BA9650" w14:textId="77777777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14:paraId="58A811F7" w14:textId="77777777" w:rsidR="008864A5" w:rsidRPr="006B1C6B" w:rsidRDefault="008864A5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</w:tcPr>
          <w:p w14:paraId="42C60673" w14:textId="77777777" w:rsidR="008864A5" w:rsidRPr="006B1C6B" w:rsidRDefault="008864A5" w:rsidP="003D0C78">
            <w:pPr>
              <w:spacing w:after="0" w:line="240" w:lineRule="auto"/>
              <w:ind w:right="-69"/>
              <w:contextualSpacing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ազմում ֆինանսական (այդ թվում՝ գույքի) կառավարման հարցերով զբաղվող աշխատողներ</w:t>
            </w:r>
          </w:p>
        </w:tc>
        <w:tc>
          <w:tcPr>
            <w:tcW w:w="1396" w:type="dxa"/>
            <w:vAlign w:val="center"/>
          </w:tcPr>
          <w:p w14:paraId="41F23BD3" w14:textId="77777777" w:rsidR="008864A5" w:rsidRPr="006B1C6B" w:rsidRDefault="003C3A9C" w:rsidP="003D0C78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3</w:t>
            </w:r>
          </w:p>
        </w:tc>
        <w:tc>
          <w:tcPr>
            <w:tcW w:w="1276" w:type="dxa"/>
            <w:vAlign w:val="center"/>
          </w:tcPr>
          <w:p w14:paraId="04EDE386" w14:textId="77777777" w:rsidR="008864A5" w:rsidRPr="006B1C6B" w:rsidRDefault="008864A5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vAlign w:val="center"/>
          </w:tcPr>
          <w:p w14:paraId="353E454D" w14:textId="77777777" w:rsidR="008864A5" w:rsidRPr="006B1C6B" w:rsidRDefault="008864A5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vAlign w:val="center"/>
          </w:tcPr>
          <w:p w14:paraId="30F5689A" w14:textId="77777777" w:rsidR="008864A5" w:rsidRPr="006B1C6B" w:rsidRDefault="008864A5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</w:tr>
      <w:tr w:rsidR="008864A5" w:rsidRPr="006B1C6B" w14:paraId="260F91C4" w14:textId="77777777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14:paraId="7E256801" w14:textId="77777777" w:rsidR="008864A5" w:rsidRPr="006B1C6B" w:rsidRDefault="008864A5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</w:tcPr>
          <w:p w14:paraId="7C13F29C" w14:textId="77777777" w:rsidR="008864A5" w:rsidRPr="006B1C6B" w:rsidRDefault="008864A5" w:rsidP="003D0C78">
            <w:pPr>
              <w:spacing w:after="0" w:line="240" w:lineRule="auto"/>
              <w:ind w:right="-69"/>
              <w:contextualSpacing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ազմում տեղեկատվական և հեռահաղորդակցության համակարգերի կառավարման հարցերով զբաղվող աշխատողներ</w:t>
            </w:r>
          </w:p>
        </w:tc>
        <w:tc>
          <w:tcPr>
            <w:tcW w:w="1396" w:type="dxa"/>
            <w:vAlign w:val="center"/>
          </w:tcPr>
          <w:p w14:paraId="244F3B71" w14:textId="77777777" w:rsidR="008864A5" w:rsidRPr="006B1C6B" w:rsidRDefault="003C3A9C" w:rsidP="003D0C78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1</w:t>
            </w:r>
          </w:p>
        </w:tc>
        <w:tc>
          <w:tcPr>
            <w:tcW w:w="1276" w:type="dxa"/>
            <w:vAlign w:val="center"/>
          </w:tcPr>
          <w:p w14:paraId="0EA81FC4" w14:textId="77777777" w:rsidR="008864A5" w:rsidRPr="006B1C6B" w:rsidRDefault="008864A5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vAlign w:val="center"/>
          </w:tcPr>
          <w:p w14:paraId="62D76124" w14:textId="77777777" w:rsidR="008864A5" w:rsidRPr="006B1C6B" w:rsidRDefault="008864A5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vAlign w:val="center"/>
          </w:tcPr>
          <w:p w14:paraId="7BB69218" w14:textId="77777777" w:rsidR="008864A5" w:rsidRPr="006B1C6B" w:rsidRDefault="008864A5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</w:tr>
      <w:tr w:rsidR="008864A5" w:rsidRPr="006B1C6B" w14:paraId="5FA32FAF" w14:textId="77777777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14:paraId="3E57C72C" w14:textId="77777777" w:rsidR="008864A5" w:rsidRPr="006B1C6B" w:rsidRDefault="008864A5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</w:tcPr>
          <w:p w14:paraId="4880BAF3" w14:textId="77777777" w:rsidR="008864A5" w:rsidRPr="006B1C6B" w:rsidRDefault="008864A5" w:rsidP="003D0C78">
            <w:pPr>
              <w:spacing w:after="0" w:line="240" w:lineRule="auto"/>
              <w:ind w:right="-69"/>
              <w:contextualSpacing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Ի-անը</w:t>
            </w:r>
            <w:r w:rsidR="000C2046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իչների մասնակցության կարգեր</w:t>
            </w:r>
          </w:p>
        </w:tc>
        <w:tc>
          <w:tcPr>
            <w:tcW w:w="1396" w:type="dxa"/>
            <w:vAlign w:val="center"/>
          </w:tcPr>
          <w:p w14:paraId="0D90DF90" w14:textId="77777777" w:rsidR="008864A5" w:rsidRPr="006B1C6B" w:rsidRDefault="003C3A9C" w:rsidP="003D0C78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3</w:t>
            </w:r>
          </w:p>
        </w:tc>
        <w:tc>
          <w:tcPr>
            <w:tcW w:w="1276" w:type="dxa"/>
            <w:vAlign w:val="center"/>
          </w:tcPr>
          <w:p w14:paraId="09DD3E47" w14:textId="77777777" w:rsidR="008864A5" w:rsidRPr="006B1C6B" w:rsidRDefault="008864A5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vAlign w:val="center"/>
          </w:tcPr>
          <w:p w14:paraId="07AAEEA8" w14:textId="77777777" w:rsidR="008864A5" w:rsidRPr="006B1C6B" w:rsidRDefault="008864A5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vAlign w:val="center"/>
          </w:tcPr>
          <w:p w14:paraId="439253BC" w14:textId="77777777" w:rsidR="008864A5" w:rsidRPr="006B1C6B" w:rsidRDefault="008864A5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</w:tr>
      <w:tr w:rsidR="001509A2" w:rsidRPr="006B1C6B" w14:paraId="201C0F8E" w14:textId="77777777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14:paraId="126924FE" w14:textId="77777777" w:rsidR="001509A2" w:rsidRPr="006B1C6B" w:rsidRDefault="001509A2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</w:tcPr>
          <w:p w14:paraId="66BCE4A3" w14:textId="77777777" w:rsidR="001509A2" w:rsidRPr="006B1C6B" w:rsidRDefault="001509A2" w:rsidP="003D0C78">
            <w:pPr>
              <w:spacing w:after="0" w:line="240" w:lineRule="auto"/>
              <w:ind w:right="-69"/>
              <w:contextualSpacing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="000C2046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պաշտոնական</w:t>
            </w:r>
            <w:r w:rsidR="000C2046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ցանցային</w:t>
            </w:r>
            <w:r w:rsidR="000B6140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այքի առկայություն</w:t>
            </w:r>
          </w:p>
        </w:tc>
        <w:tc>
          <w:tcPr>
            <w:tcW w:w="1396" w:type="dxa"/>
            <w:vAlign w:val="center"/>
          </w:tcPr>
          <w:p w14:paraId="779C1C2D" w14:textId="77777777" w:rsidR="001509A2" w:rsidRPr="006B1C6B" w:rsidRDefault="003C3A9C" w:rsidP="003D0C78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ռկա է</w:t>
            </w:r>
          </w:p>
        </w:tc>
        <w:tc>
          <w:tcPr>
            <w:tcW w:w="1276" w:type="dxa"/>
            <w:vAlign w:val="center"/>
          </w:tcPr>
          <w:p w14:paraId="3AF1D7D2" w14:textId="77777777" w:rsidR="001509A2" w:rsidRPr="006B1C6B" w:rsidRDefault="001509A2" w:rsidP="00D902E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AF1554C" w14:textId="77777777" w:rsidR="001509A2" w:rsidRPr="006B1C6B" w:rsidRDefault="001509A2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vAlign w:val="center"/>
          </w:tcPr>
          <w:p w14:paraId="476245C9" w14:textId="77777777" w:rsidR="001509A2" w:rsidRPr="006B1C6B" w:rsidRDefault="001509A2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</w:tr>
      <w:tr w:rsidR="001509A2" w:rsidRPr="006B1C6B" w14:paraId="1C900DFB" w14:textId="77777777" w:rsidTr="00FE46B7"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14:paraId="6F8D84C3" w14:textId="77777777" w:rsidR="001509A2" w:rsidRPr="006B1C6B" w:rsidRDefault="001509A2" w:rsidP="00FE46B7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Ելքային (քանակական)</w:t>
            </w:r>
          </w:p>
        </w:tc>
        <w:tc>
          <w:tcPr>
            <w:tcW w:w="2248" w:type="dxa"/>
          </w:tcPr>
          <w:p w14:paraId="232B264D" w14:textId="77777777" w:rsidR="001509A2" w:rsidRPr="006B1C6B" w:rsidRDefault="001509A2" w:rsidP="003D0C78">
            <w:pPr>
              <w:spacing w:after="0" w:line="240" w:lineRule="auto"/>
              <w:ind w:right="-69"/>
              <w:contextualSpacing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 xml:space="preserve">ՏԻՄ-երի կողմից մատուցված համայնքային (հանրային, ոչ վարչական բնույթի)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lastRenderedPageBreak/>
              <w:t>ծառայությունների թիվը</w:t>
            </w:r>
          </w:p>
        </w:tc>
        <w:tc>
          <w:tcPr>
            <w:tcW w:w="1396" w:type="dxa"/>
            <w:vAlign w:val="center"/>
          </w:tcPr>
          <w:p w14:paraId="49691C62" w14:textId="77777777" w:rsidR="001509A2" w:rsidRPr="006B1C6B" w:rsidRDefault="003C3A9C" w:rsidP="003D0C78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3</w:t>
            </w:r>
          </w:p>
        </w:tc>
        <w:tc>
          <w:tcPr>
            <w:tcW w:w="1276" w:type="dxa"/>
            <w:vAlign w:val="center"/>
          </w:tcPr>
          <w:p w14:paraId="6072AF38" w14:textId="77777777" w:rsidR="001509A2" w:rsidRPr="006B1C6B" w:rsidRDefault="001509A2" w:rsidP="00D902E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AB8EC75" w14:textId="77777777" w:rsidR="001509A2" w:rsidRPr="006B1C6B" w:rsidRDefault="001509A2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vAlign w:val="center"/>
          </w:tcPr>
          <w:p w14:paraId="13541AAD" w14:textId="77777777" w:rsidR="001509A2" w:rsidRPr="006B1C6B" w:rsidRDefault="001509A2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</w:tr>
      <w:tr w:rsidR="001509A2" w:rsidRPr="006B1C6B" w14:paraId="20F4BE15" w14:textId="77777777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14:paraId="5D751353" w14:textId="77777777" w:rsidR="001509A2" w:rsidRPr="006B1C6B" w:rsidRDefault="001509A2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</w:tcPr>
          <w:p w14:paraId="6F733961" w14:textId="77777777" w:rsidR="001509A2" w:rsidRPr="006B1C6B" w:rsidRDefault="001509A2" w:rsidP="003D0C78">
            <w:pPr>
              <w:spacing w:after="0" w:line="240" w:lineRule="auto"/>
              <w:ind w:right="-69"/>
              <w:contextualSpacing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նշարժ գույքի հարկի բազայում առկա անճշտությունների նվազեցում, %</w:t>
            </w:r>
          </w:p>
        </w:tc>
        <w:tc>
          <w:tcPr>
            <w:tcW w:w="1396" w:type="dxa"/>
            <w:vAlign w:val="center"/>
          </w:tcPr>
          <w:p w14:paraId="326D4376" w14:textId="77777777" w:rsidR="001509A2" w:rsidRPr="006B1C6B" w:rsidRDefault="0014522B" w:rsidP="003D0C78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4</w:t>
            </w:r>
            <w:r w:rsidR="00DA536A" w:rsidRPr="006B1C6B">
              <w:rPr>
                <w:rFonts w:ascii="GHEA Grapalat" w:hAnsi="GHEA Grapalat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24C1DE36" w14:textId="77777777" w:rsidR="001509A2" w:rsidRPr="006B1C6B" w:rsidRDefault="001509A2" w:rsidP="00D902E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1134" w:type="dxa"/>
            <w:vAlign w:val="center"/>
          </w:tcPr>
          <w:p w14:paraId="3C767703" w14:textId="77777777" w:rsidR="001509A2" w:rsidRPr="006B1C6B" w:rsidRDefault="001509A2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vAlign w:val="center"/>
          </w:tcPr>
          <w:p w14:paraId="27C08D2D" w14:textId="77777777" w:rsidR="001509A2" w:rsidRPr="006B1C6B" w:rsidRDefault="001509A2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</w:tr>
      <w:tr w:rsidR="001509A2" w:rsidRPr="006B1C6B" w14:paraId="1DF5E6F4" w14:textId="77777777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14:paraId="682CF116" w14:textId="77777777" w:rsidR="001509A2" w:rsidRPr="006B1C6B" w:rsidRDefault="001509A2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</w:tcPr>
          <w:p w14:paraId="1F29C172" w14:textId="77777777" w:rsidR="001509A2" w:rsidRPr="006B1C6B" w:rsidRDefault="001509A2" w:rsidP="00FE46B7">
            <w:pPr>
              <w:spacing w:after="0" w:line="240" w:lineRule="auto"/>
              <w:ind w:right="-108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 բյուջեի սեփական եկամուտների հավաքագրման փաստացի գումարների տարեկան աճ,  %-ով</w:t>
            </w:r>
          </w:p>
        </w:tc>
        <w:tc>
          <w:tcPr>
            <w:tcW w:w="1396" w:type="dxa"/>
            <w:vAlign w:val="center"/>
          </w:tcPr>
          <w:p w14:paraId="1FEEEDD6" w14:textId="77777777" w:rsidR="001509A2" w:rsidRPr="0014522B" w:rsidRDefault="0014522B" w:rsidP="003D0C78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7</w:t>
            </w:r>
          </w:p>
        </w:tc>
        <w:tc>
          <w:tcPr>
            <w:tcW w:w="1276" w:type="dxa"/>
            <w:vAlign w:val="center"/>
          </w:tcPr>
          <w:p w14:paraId="2C26DFCB" w14:textId="77777777" w:rsidR="001509A2" w:rsidRPr="006B1C6B" w:rsidRDefault="001509A2" w:rsidP="00D902E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vAlign w:val="center"/>
          </w:tcPr>
          <w:p w14:paraId="6A64394C" w14:textId="77777777" w:rsidR="001509A2" w:rsidRPr="006B1C6B" w:rsidRDefault="001509A2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vAlign w:val="center"/>
          </w:tcPr>
          <w:p w14:paraId="21F70E8C" w14:textId="77777777" w:rsidR="001509A2" w:rsidRPr="006B1C6B" w:rsidRDefault="001509A2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</w:tr>
      <w:tr w:rsidR="001509A2" w:rsidRPr="006B1C6B" w14:paraId="17E70C95" w14:textId="77777777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14:paraId="7DA9ED29" w14:textId="77777777" w:rsidR="001509A2" w:rsidRPr="006B1C6B" w:rsidRDefault="001509A2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</w:tcPr>
          <w:p w14:paraId="7AFC4BE1" w14:textId="77777777" w:rsidR="001509A2" w:rsidRPr="006B1C6B" w:rsidRDefault="001509A2" w:rsidP="003D0C78">
            <w:pPr>
              <w:spacing w:after="0" w:line="240" w:lineRule="auto"/>
              <w:ind w:right="-108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Հարկային պարտականությունները չկատարողների նկատմամբ համայնքի կողմից դատարան ներկայացված հայցադիմումների թիվը </w:t>
            </w:r>
          </w:p>
        </w:tc>
        <w:tc>
          <w:tcPr>
            <w:tcW w:w="1396" w:type="dxa"/>
            <w:vAlign w:val="center"/>
          </w:tcPr>
          <w:p w14:paraId="3BF7FF09" w14:textId="77777777" w:rsidR="001509A2" w:rsidRPr="00846F17" w:rsidRDefault="00846F17" w:rsidP="003D0C78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33FFBF55" w14:textId="77777777" w:rsidR="001509A2" w:rsidRPr="006B1C6B" w:rsidRDefault="001509A2" w:rsidP="00D902E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vAlign w:val="center"/>
          </w:tcPr>
          <w:p w14:paraId="755BE928" w14:textId="77777777" w:rsidR="001509A2" w:rsidRPr="006B1C6B" w:rsidRDefault="001509A2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vAlign w:val="center"/>
          </w:tcPr>
          <w:p w14:paraId="620C9618" w14:textId="77777777" w:rsidR="001509A2" w:rsidRPr="006B1C6B" w:rsidRDefault="001509A2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</w:tr>
      <w:tr w:rsidR="001509A2" w:rsidRPr="006B1C6B" w14:paraId="72230B85" w14:textId="77777777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14:paraId="15DA7F42" w14:textId="77777777" w:rsidR="001509A2" w:rsidRPr="006B1C6B" w:rsidRDefault="001509A2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</w:tcPr>
          <w:p w14:paraId="7A50B342" w14:textId="77777777" w:rsidR="001509A2" w:rsidRPr="006B1C6B" w:rsidRDefault="001509A2" w:rsidP="00FE46B7">
            <w:pPr>
              <w:spacing w:after="0" w:line="240" w:lineRule="auto"/>
              <w:ind w:right="-108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ողի հարկի բազայում առկա անճշտությունների նվազեցում, %-ով</w:t>
            </w:r>
          </w:p>
        </w:tc>
        <w:tc>
          <w:tcPr>
            <w:tcW w:w="1396" w:type="dxa"/>
            <w:vAlign w:val="center"/>
          </w:tcPr>
          <w:p w14:paraId="04F9D23B" w14:textId="77777777" w:rsidR="001509A2" w:rsidRPr="0014522B" w:rsidRDefault="00387D94" w:rsidP="003D0C78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60</w:t>
            </w:r>
          </w:p>
        </w:tc>
        <w:tc>
          <w:tcPr>
            <w:tcW w:w="1276" w:type="dxa"/>
            <w:vAlign w:val="center"/>
          </w:tcPr>
          <w:p w14:paraId="7F02E098" w14:textId="77777777" w:rsidR="001509A2" w:rsidRPr="006B1C6B" w:rsidRDefault="001509A2" w:rsidP="000B6140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vAlign w:val="center"/>
          </w:tcPr>
          <w:p w14:paraId="2C6F2C25" w14:textId="77777777" w:rsidR="001509A2" w:rsidRPr="006B1C6B" w:rsidRDefault="001509A2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vAlign w:val="center"/>
          </w:tcPr>
          <w:p w14:paraId="3FFD43E9" w14:textId="77777777" w:rsidR="001509A2" w:rsidRPr="006B1C6B" w:rsidRDefault="001509A2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</w:tr>
      <w:tr w:rsidR="001509A2" w:rsidRPr="006B1C6B" w14:paraId="7AA814DC" w14:textId="77777777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14:paraId="457DF144" w14:textId="77777777" w:rsidR="001509A2" w:rsidRPr="006B1C6B" w:rsidRDefault="001509A2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</w:tcPr>
          <w:p w14:paraId="0B9D929A" w14:textId="77777777" w:rsidR="001509A2" w:rsidRPr="006B1C6B" w:rsidRDefault="001509A2" w:rsidP="00FE46B7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 բյուջեի սեփական եկամուտների գծով առկա ապառքների նվազեցում, %-ով</w:t>
            </w:r>
          </w:p>
        </w:tc>
        <w:tc>
          <w:tcPr>
            <w:tcW w:w="1396" w:type="dxa"/>
            <w:vAlign w:val="center"/>
          </w:tcPr>
          <w:p w14:paraId="370DC9B4" w14:textId="77777777" w:rsidR="001509A2" w:rsidRPr="0014522B" w:rsidRDefault="0014522B" w:rsidP="003D0C78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10</w:t>
            </w:r>
          </w:p>
        </w:tc>
        <w:tc>
          <w:tcPr>
            <w:tcW w:w="1276" w:type="dxa"/>
            <w:vAlign w:val="center"/>
          </w:tcPr>
          <w:p w14:paraId="26FFDB3B" w14:textId="77777777" w:rsidR="001509A2" w:rsidRPr="006B1C6B" w:rsidRDefault="001509A2" w:rsidP="00D902E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vAlign w:val="center"/>
          </w:tcPr>
          <w:p w14:paraId="408A1BEF" w14:textId="77777777" w:rsidR="001509A2" w:rsidRPr="006B1C6B" w:rsidRDefault="001509A2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vAlign w:val="center"/>
          </w:tcPr>
          <w:p w14:paraId="0D5E6DD4" w14:textId="77777777" w:rsidR="001509A2" w:rsidRPr="006B1C6B" w:rsidRDefault="001509A2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</w:tr>
      <w:tr w:rsidR="001509A2" w:rsidRPr="006B1C6B" w14:paraId="1C8D9115" w14:textId="77777777" w:rsidTr="00D902E5"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14:paraId="1D353AA1" w14:textId="77777777" w:rsidR="001509A2" w:rsidRPr="006B1C6B" w:rsidRDefault="001509A2" w:rsidP="00044AA3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Ելքային (որակական)</w:t>
            </w:r>
          </w:p>
        </w:tc>
        <w:tc>
          <w:tcPr>
            <w:tcW w:w="2248" w:type="dxa"/>
          </w:tcPr>
          <w:p w14:paraId="1E16EBF6" w14:textId="77777777" w:rsidR="001509A2" w:rsidRPr="006B1C6B" w:rsidRDefault="001509A2" w:rsidP="003C1385">
            <w:pPr>
              <w:spacing w:after="0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ՏԻՄ-երի, համայնքապետարանի աշխատակազմի գործունեության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վերաբերյալ բնակիչների իրազեկվածության աստիճանը (հարցումների հիման վրա)</w:t>
            </w:r>
          </w:p>
        </w:tc>
        <w:tc>
          <w:tcPr>
            <w:tcW w:w="1396" w:type="dxa"/>
            <w:vAlign w:val="center"/>
          </w:tcPr>
          <w:p w14:paraId="7066FC0E" w14:textId="77777777" w:rsidR="001509A2" w:rsidRPr="006B1C6B" w:rsidRDefault="003C3A9C" w:rsidP="00117019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լավ</w:t>
            </w:r>
          </w:p>
        </w:tc>
        <w:tc>
          <w:tcPr>
            <w:tcW w:w="1276" w:type="dxa"/>
            <w:vAlign w:val="center"/>
          </w:tcPr>
          <w:p w14:paraId="39E08E10" w14:textId="77777777" w:rsidR="001509A2" w:rsidRPr="006B1C6B" w:rsidRDefault="001509A2" w:rsidP="00D902E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76B6C1B8" w14:textId="77777777" w:rsidR="001509A2" w:rsidRPr="006B1C6B" w:rsidRDefault="001509A2" w:rsidP="003C1385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C329BBD" w14:textId="77777777" w:rsidR="001509A2" w:rsidRPr="006B1C6B" w:rsidRDefault="001509A2" w:rsidP="003C1385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</w:tr>
      <w:tr w:rsidR="001509A2" w:rsidRPr="006B1C6B" w14:paraId="655B46C4" w14:textId="77777777" w:rsidTr="00D902E5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14:paraId="7E0389EC" w14:textId="77777777" w:rsidR="001509A2" w:rsidRPr="006B1C6B" w:rsidRDefault="001509A2" w:rsidP="003C1385">
            <w:pPr>
              <w:spacing w:after="0" w:line="20" w:lineRule="atLeast"/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</w:tcPr>
          <w:p w14:paraId="68CF24E2" w14:textId="77777777" w:rsidR="001509A2" w:rsidRPr="006B1C6B" w:rsidRDefault="001509A2" w:rsidP="005A46AC">
            <w:pPr>
              <w:spacing w:after="0" w:line="240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ԻՄ-երի, համայնքապետարանի աշխատակազմի աշխատանքից, մատուցված ծառայությունների մատչելիությունից և որակից  բնակիչների բավարարվածության աստիճանը (հարցումների հիման վրա)</w:t>
            </w:r>
          </w:p>
        </w:tc>
        <w:tc>
          <w:tcPr>
            <w:tcW w:w="1396" w:type="dxa"/>
            <w:vAlign w:val="center"/>
          </w:tcPr>
          <w:p w14:paraId="6DC6DF92" w14:textId="77777777" w:rsidR="003C3A9C" w:rsidRPr="006B1C6B" w:rsidRDefault="003C3A9C" w:rsidP="003C3A9C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shd w:val="clear" w:color="auto" w:fill="FFFFFF"/>
                <w:lang w:val="hy-AM"/>
              </w:rPr>
              <w:t>լավ</w:t>
            </w:r>
          </w:p>
          <w:p w14:paraId="017BCC58" w14:textId="77777777" w:rsidR="001509A2" w:rsidRPr="006B1C6B" w:rsidRDefault="001509A2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  <w:vAlign w:val="center"/>
          </w:tcPr>
          <w:p w14:paraId="055AF974" w14:textId="77777777" w:rsidR="001509A2" w:rsidRPr="006B1C6B" w:rsidRDefault="001509A2" w:rsidP="00D902E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0E209470" w14:textId="77777777" w:rsidR="001509A2" w:rsidRPr="006B1C6B" w:rsidRDefault="001509A2" w:rsidP="003C1385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</w:tcPr>
          <w:p w14:paraId="12EB3BA1" w14:textId="77777777" w:rsidR="001509A2" w:rsidRPr="006B1C6B" w:rsidRDefault="001509A2" w:rsidP="005A46AC">
            <w:pPr>
              <w:spacing w:after="0" w:line="240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</w:tr>
      <w:tr w:rsidR="001509A2" w:rsidRPr="006B1C6B" w14:paraId="4299FC2F" w14:textId="77777777" w:rsidTr="00D902E5"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14:paraId="79B6B0D6" w14:textId="77777777" w:rsidR="001509A2" w:rsidRPr="006B1C6B" w:rsidRDefault="001509A2" w:rsidP="00044AA3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Ելքային (ժամկետայնության)</w:t>
            </w:r>
          </w:p>
        </w:tc>
        <w:tc>
          <w:tcPr>
            <w:tcW w:w="2248" w:type="dxa"/>
          </w:tcPr>
          <w:p w14:paraId="70AAF9C6" w14:textId="77777777" w:rsidR="001509A2" w:rsidRPr="006B1C6B" w:rsidRDefault="001509A2" w:rsidP="00FE46B7">
            <w:pPr>
              <w:spacing w:after="0" w:line="240" w:lineRule="auto"/>
              <w:ind w:right="-69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յնքապետարանի աշխատակազմի աշխատանքային օրերի թիվը տարվա ընթացքում, օր</w:t>
            </w:r>
          </w:p>
        </w:tc>
        <w:tc>
          <w:tcPr>
            <w:tcW w:w="1396" w:type="dxa"/>
            <w:vAlign w:val="center"/>
          </w:tcPr>
          <w:p w14:paraId="6A3D20D4" w14:textId="77777777" w:rsidR="001509A2" w:rsidRPr="006B1C6B" w:rsidRDefault="003C3A9C" w:rsidP="00E75700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AA71B8">
              <w:rPr>
                <w:rFonts w:ascii="GHEA Grapalat" w:hAnsi="GHEA Grapalat" w:cs="Arial"/>
                <w:sz w:val="24"/>
                <w:szCs w:val="24"/>
                <w:lang w:val="hy-AM"/>
              </w:rPr>
              <w:t>252</w:t>
            </w:r>
          </w:p>
        </w:tc>
        <w:tc>
          <w:tcPr>
            <w:tcW w:w="1276" w:type="dxa"/>
            <w:vAlign w:val="center"/>
          </w:tcPr>
          <w:p w14:paraId="4621679E" w14:textId="77777777" w:rsidR="001509A2" w:rsidRPr="006B1C6B" w:rsidRDefault="001509A2" w:rsidP="00D902E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90E2E1" w14:textId="77777777" w:rsidR="001509A2" w:rsidRPr="006B1C6B" w:rsidRDefault="001509A2" w:rsidP="003C1385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35C9A57" w14:textId="77777777" w:rsidR="001509A2" w:rsidRPr="006B1C6B" w:rsidRDefault="001509A2" w:rsidP="003C1385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</w:tr>
      <w:tr w:rsidR="001509A2" w:rsidRPr="006B1C6B" w14:paraId="5B151700" w14:textId="77777777" w:rsidTr="00D902E5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14:paraId="286C653A" w14:textId="77777777" w:rsidR="001509A2" w:rsidRPr="006B1C6B" w:rsidRDefault="001509A2" w:rsidP="003C1385">
            <w:pPr>
              <w:spacing w:after="0" w:line="20" w:lineRule="atLeast"/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</w:tcPr>
          <w:p w14:paraId="617426DA" w14:textId="77777777" w:rsidR="001509A2" w:rsidRPr="006B1C6B" w:rsidRDefault="001509A2" w:rsidP="00FE46B7">
            <w:pPr>
              <w:spacing w:after="0" w:line="240" w:lineRule="auto"/>
              <w:ind w:right="-69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ազմում ստացված մեկ դիմումին պատասխանելու միջին ժամանակը, օր</w:t>
            </w:r>
          </w:p>
        </w:tc>
        <w:tc>
          <w:tcPr>
            <w:tcW w:w="1396" w:type="dxa"/>
            <w:vAlign w:val="center"/>
          </w:tcPr>
          <w:p w14:paraId="40036FA8" w14:textId="77777777" w:rsidR="001509A2" w:rsidRPr="006B1C6B" w:rsidRDefault="009C6120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highlight w:val="yellow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3</w:t>
            </w:r>
          </w:p>
        </w:tc>
        <w:tc>
          <w:tcPr>
            <w:tcW w:w="1276" w:type="dxa"/>
            <w:vAlign w:val="center"/>
          </w:tcPr>
          <w:p w14:paraId="5EDF608A" w14:textId="77777777" w:rsidR="001509A2" w:rsidRPr="006B1C6B" w:rsidRDefault="001509A2" w:rsidP="00D902E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1134" w:type="dxa"/>
          </w:tcPr>
          <w:p w14:paraId="3A87662D" w14:textId="77777777" w:rsidR="001509A2" w:rsidRPr="006B1C6B" w:rsidRDefault="001509A2" w:rsidP="003C1385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767903B" w14:textId="77777777" w:rsidR="001509A2" w:rsidRPr="006B1C6B" w:rsidRDefault="001509A2" w:rsidP="003C1385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</w:tr>
      <w:tr w:rsidR="001509A2" w:rsidRPr="006B1C6B" w14:paraId="29E48601" w14:textId="77777777" w:rsidTr="00D902E5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14:paraId="532046AC" w14:textId="77777777" w:rsidR="001509A2" w:rsidRPr="006B1C6B" w:rsidRDefault="001509A2" w:rsidP="003C1385">
            <w:pPr>
              <w:spacing w:after="0" w:line="20" w:lineRule="atLeast"/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</w:tcPr>
          <w:p w14:paraId="18440F00" w14:textId="77777777" w:rsidR="001509A2" w:rsidRPr="006B1C6B" w:rsidRDefault="001509A2" w:rsidP="00FE46B7">
            <w:pPr>
              <w:spacing w:after="0" w:line="240" w:lineRule="auto"/>
              <w:ind w:right="-93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Համայնքի ղեկավարի, ավագանու կողմից կազմակերպվող բնակիչների ընդունելությունների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հաճախականությունը</w:t>
            </w:r>
          </w:p>
        </w:tc>
        <w:tc>
          <w:tcPr>
            <w:tcW w:w="1396" w:type="dxa"/>
            <w:vAlign w:val="center"/>
          </w:tcPr>
          <w:p w14:paraId="060036AA" w14:textId="77777777" w:rsidR="001509A2" w:rsidRPr="006B1C6B" w:rsidRDefault="003C3A9C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lastRenderedPageBreak/>
              <w:t>շաբաթը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</w:rPr>
              <w:t xml:space="preserve"> 1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նգամ</w:t>
            </w:r>
            <w:proofErr w:type="spellEnd"/>
          </w:p>
        </w:tc>
        <w:tc>
          <w:tcPr>
            <w:tcW w:w="1276" w:type="dxa"/>
            <w:vAlign w:val="center"/>
          </w:tcPr>
          <w:p w14:paraId="513DCC0F" w14:textId="77777777" w:rsidR="001509A2" w:rsidRPr="006B1C6B" w:rsidRDefault="001509A2" w:rsidP="00D902E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CA2D0C" w14:textId="77777777" w:rsidR="001509A2" w:rsidRPr="006B1C6B" w:rsidRDefault="001509A2" w:rsidP="003C1385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92EF7C8" w14:textId="77777777" w:rsidR="001509A2" w:rsidRPr="006B1C6B" w:rsidRDefault="001509A2" w:rsidP="003C1385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</w:tr>
      <w:tr w:rsidR="001509A2" w:rsidRPr="006B1C6B" w14:paraId="2DA8501F" w14:textId="77777777" w:rsidTr="00D902E5">
        <w:tc>
          <w:tcPr>
            <w:tcW w:w="2425" w:type="dxa"/>
            <w:shd w:val="clear" w:color="auto" w:fill="B8CCE4" w:themeFill="accent1" w:themeFillTint="66"/>
            <w:vAlign w:val="center"/>
          </w:tcPr>
          <w:p w14:paraId="3EF59FBE" w14:textId="77777777" w:rsidR="001509A2" w:rsidRPr="006B1C6B" w:rsidRDefault="001509A2" w:rsidP="00117019">
            <w:pPr>
              <w:spacing w:after="0" w:line="20" w:lineRule="atLeast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Վերջնական արդյունքի</w:t>
            </w:r>
          </w:p>
        </w:tc>
        <w:tc>
          <w:tcPr>
            <w:tcW w:w="2248" w:type="dxa"/>
          </w:tcPr>
          <w:p w14:paraId="6FFE0B85" w14:textId="77777777" w:rsidR="001509A2" w:rsidRPr="006B1C6B" w:rsidRDefault="001509A2" w:rsidP="00117019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ազմը բնականոն գործել է, բարելավվել է</w:t>
            </w:r>
          </w:p>
          <w:p w14:paraId="000CE2CF" w14:textId="77777777" w:rsidR="001509A2" w:rsidRPr="006B1C6B" w:rsidRDefault="001509A2" w:rsidP="00117019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չությանը մատուցված  հանրային ծառայությունների մատչելիությունը և որակը</w:t>
            </w:r>
          </w:p>
        </w:tc>
        <w:tc>
          <w:tcPr>
            <w:tcW w:w="1396" w:type="dxa"/>
            <w:vAlign w:val="center"/>
          </w:tcPr>
          <w:p w14:paraId="0965CB7C" w14:textId="77777777" w:rsidR="001509A2" w:rsidRPr="006B1C6B" w:rsidRDefault="003C3A9C" w:rsidP="003D43D1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լավ</w:t>
            </w:r>
          </w:p>
        </w:tc>
        <w:tc>
          <w:tcPr>
            <w:tcW w:w="1276" w:type="dxa"/>
            <w:vAlign w:val="center"/>
          </w:tcPr>
          <w:p w14:paraId="213C14F0" w14:textId="77777777" w:rsidR="001509A2" w:rsidRPr="006B1C6B" w:rsidRDefault="001509A2" w:rsidP="00D902E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18FC07DC" w14:textId="77777777" w:rsidR="001509A2" w:rsidRPr="006B1C6B" w:rsidRDefault="001509A2" w:rsidP="003C1385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</w:tcPr>
          <w:p w14:paraId="17C64DEE" w14:textId="77777777" w:rsidR="001509A2" w:rsidRPr="006B1C6B" w:rsidRDefault="001509A2" w:rsidP="003C1385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</w:tr>
      <w:tr w:rsidR="001509A2" w:rsidRPr="006B1C6B" w14:paraId="4500E717" w14:textId="77777777" w:rsidTr="00D902E5">
        <w:tc>
          <w:tcPr>
            <w:tcW w:w="2425" w:type="dxa"/>
            <w:shd w:val="clear" w:color="auto" w:fill="B8CCE4" w:themeFill="accent1" w:themeFillTint="66"/>
            <w:vAlign w:val="center"/>
          </w:tcPr>
          <w:p w14:paraId="2D1672A1" w14:textId="77777777" w:rsidR="001509A2" w:rsidRPr="006B1C6B" w:rsidRDefault="001509A2" w:rsidP="003C1385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Ծախսեր, հազ. դրամ</w:t>
            </w:r>
          </w:p>
        </w:tc>
        <w:tc>
          <w:tcPr>
            <w:tcW w:w="2248" w:type="dxa"/>
          </w:tcPr>
          <w:p w14:paraId="51385B43" w14:textId="77777777" w:rsidR="001509A2" w:rsidRPr="006B1C6B" w:rsidRDefault="001509A2" w:rsidP="003C1385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396" w:type="dxa"/>
            <w:vAlign w:val="center"/>
          </w:tcPr>
          <w:p w14:paraId="7A11EBD5" w14:textId="77777777" w:rsidR="001509A2" w:rsidRPr="006B1C6B" w:rsidRDefault="0022730E" w:rsidP="00D35E7F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8056A">
              <w:rPr>
                <w:rFonts w:ascii="GHEA Grapalat" w:hAnsi="GHEA Grapalat"/>
                <w:sz w:val="24"/>
                <w:szCs w:val="24"/>
                <w:lang w:val="ru-RU"/>
              </w:rPr>
              <w:t>122850,0</w:t>
            </w:r>
          </w:p>
        </w:tc>
        <w:tc>
          <w:tcPr>
            <w:tcW w:w="1276" w:type="dxa"/>
            <w:vAlign w:val="center"/>
          </w:tcPr>
          <w:p w14:paraId="1C914A0F" w14:textId="77777777" w:rsidR="001509A2" w:rsidRPr="006B1C6B" w:rsidRDefault="001509A2" w:rsidP="00D902E5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D2E8B6" w14:textId="77777777" w:rsidR="001509A2" w:rsidRPr="006B1C6B" w:rsidRDefault="001509A2" w:rsidP="003C1385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23637A1" w14:textId="77777777" w:rsidR="001509A2" w:rsidRPr="006B1C6B" w:rsidRDefault="001509A2" w:rsidP="003C1385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</w:tr>
    </w:tbl>
    <w:p w14:paraId="4EAE41C2" w14:textId="77777777" w:rsidR="00BC3DCA" w:rsidRPr="006B1C6B" w:rsidRDefault="00BC3DCA" w:rsidP="003C1385">
      <w:pPr>
        <w:spacing w:after="0" w:line="20" w:lineRule="atLeast"/>
        <w:rPr>
          <w:rFonts w:ascii="GHEA Grapalat" w:hAnsi="GHEA Grapalat"/>
          <w:sz w:val="24"/>
          <w:szCs w:val="24"/>
        </w:rPr>
      </w:pPr>
    </w:p>
    <w:tbl>
      <w:tblPr>
        <w:tblW w:w="101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80"/>
        <w:gridCol w:w="2998"/>
        <w:gridCol w:w="1170"/>
        <w:gridCol w:w="389"/>
        <w:gridCol w:w="691"/>
        <w:gridCol w:w="138"/>
        <w:gridCol w:w="1134"/>
        <w:gridCol w:w="1968"/>
        <w:gridCol w:w="8"/>
      </w:tblGrid>
      <w:tr w:rsidR="005544D4" w:rsidRPr="006B1C6B" w14:paraId="20741FB8" w14:textId="77777777" w:rsidTr="00787730">
        <w:trPr>
          <w:cantSplit/>
          <w:trHeight w:val="323"/>
        </w:trPr>
        <w:tc>
          <w:tcPr>
            <w:tcW w:w="10176" w:type="dxa"/>
            <w:gridSpan w:val="9"/>
            <w:shd w:val="clear" w:color="auto" w:fill="DBE5F1" w:themeFill="accent1" w:themeFillTint="33"/>
            <w:vAlign w:val="center"/>
          </w:tcPr>
          <w:p w14:paraId="0E1D989B" w14:textId="77777777" w:rsidR="005544D4" w:rsidRPr="006B1C6B" w:rsidRDefault="005544D4" w:rsidP="00775F9A">
            <w:pPr>
              <w:spacing w:after="0" w:line="20" w:lineRule="atLeast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Ոլորտ</w:t>
            </w: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  <w:t xml:space="preserve"> 1</w:t>
            </w: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. Ընդհանուր</w:t>
            </w:r>
          </w:p>
        </w:tc>
      </w:tr>
      <w:tr w:rsidR="005544D4" w:rsidRPr="006B1C6B" w14:paraId="4A9B1B8C" w14:textId="77777777" w:rsidTr="00787730">
        <w:trPr>
          <w:cantSplit/>
          <w:trHeight w:val="323"/>
        </w:trPr>
        <w:tc>
          <w:tcPr>
            <w:tcW w:w="10176" w:type="dxa"/>
            <w:gridSpan w:val="9"/>
            <w:shd w:val="clear" w:color="auto" w:fill="DBE5F1" w:themeFill="accent1" w:themeFillTint="33"/>
            <w:vAlign w:val="center"/>
          </w:tcPr>
          <w:p w14:paraId="21F18C2B" w14:textId="77777777" w:rsidR="005544D4" w:rsidRPr="006B1C6B" w:rsidRDefault="005544D4" w:rsidP="00775F9A">
            <w:pPr>
              <w:spacing w:after="0" w:line="20" w:lineRule="atLeast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Ծրագիր 2. Ընդհանուր բնույթի համայնքային այլ ծառայությունների բարելավում</w:t>
            </w:r>
          </w:p>
        </w:tc>
      </w:tr>
      <w:tr w:rsidR="005544D4" w:rsidRPr="006B1C6B" w14:paraId="03E560AB" w14:textId="77777777" w:rsidTr="00787730">
        <w:trPr>
          <w:gridAfter w:val="1"/>
          <w:wAfter w:w="8" w:type="dxa"/>
        </w:trPr>
        <w:tc>
          <w:tcPr>
            <w:tcW w:w="4678" w:type="dxa"/>
            <w:gridSpan w:val="2"/>
            <w:shd w:val="clear" w:color="auto" w:fill="B8CCE4" w:themeFill="accent1" w:themeFillTint="66"/>
            <w:vAlign w:val="center"/>
          </w:tcPr>
          <w:p w14:paraId="3B7CA01A" w14:textId="77777777" w:rsidR="005544D4" w:rsidRPr="006B1C6B" w:rsidRDefault="005544D4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Արդյունքային ցուցանիշները</w:t>
            </w:r>
          </w:p>
        </w:tc>
        <w:tc>
          <w:tcPr>
            <w:tcW w:w="5490" w:type="dxa"/>
            <w:gridSpan w:val="6"/>
            <w:shd w:val="clear" w:color="auto" w:fill="B8CCE4" w:themeFill="accent1" w:themeFillTint="66"/>
            <w:vAlign w:val="center"/>
          </w:tcPr>
          <w:p w14:paraId="3716E1E8" w14:textId="77777777" w:rsidR="005544D4" w:rsidRPr="006B1C6B" w:rsidRDefault="00B32372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2026</w:t>
            </w:r>
            <w:r w:rsidR="005544D4"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 xml:space="preserve"> թ., 1-ին կիսամյակ/տարեկան</w:t>
            </w:r>
          </w:p>
        </w:tc>
      </w:tr>
      <w:tr w:rsidR="005544D4" w:rsidRPr="006B1C6B" w14:paraId="2BE73443" w14:textId="77777777" w:rsidTr="00787730">
        <w:trPr>
          <w:gridAfter w:val="1"/>
          <w:wAfter w:w="8" w:type="dxa"/>
        </w:trPr>
        <w:tc>
          <w:tcPr>
            <w:tcW w:w="1680" w:type="dxa"/>
            <w:shd w:val="clear" w:color="auto" w:fill="B8CCE4" w:themeFill="accent1" w:themeFillTint="66"/>
            <w:vAlign w:val="center"/>
          </w:tcPr>
          <w:p w14:paraId="11BA3C5E" w14:textId="77777777" w:rsidR="005544D4" w:rsidRPr="006B1C6B" w:rsidRDefault="005544D4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8CCE4" w:themeFill="accent1" w:themeFillTint="66"/>
            <w:vAlign w:val="center"/>
          </w:tcPr>
          <w:p w14:paraId="30AA9720" w14:textId="77777777" w:rsidR="005544D4" w:rsidRPr="006B1C6B" w:rsidRDefault="005544D4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Անվանումը</w:t>
            </w:r>
          </w:p>
        </w:tc>
        <w:tc>
          <w:tcPr>
            <w:tcW w:w="1170" w:type="dxa"/>
            <w:shd w:val="clear" w:color="auto" w:fill="B8CCE4" w:themeFill="accent1" w:themeFillTint="66"/>
            <w:vAlign w:val="center"/>
          </w:tcPr>
          <w:p w14:paraId="1B746A36" w14:textId="77777777" w:rsidR="005544D4" w:rsidRPr="006B1C6B" w:rsidRDefault="005544D4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Թիրախ.Արժեքը</w:t>
            </w:r>
          </w:p>
        </w:tc>
        <w:tc>
          <w:tcPr>
            <w:tcW w:w="1080" w:type="dxa"/>
            <w:gridSpan w:val="2"/>
            <w:shd w:val="clear" w:color="auto" w:fill="B8CCE4" w:themeFill="accent1" w:themeFillTint="66"/>
            <w:vAlign w:val="center"/>
          </w:tcPr>
          <w:p w14:paraId="5C1B6D50" w14:textId="77777777" w:rsidR="005544D4" w:rsidRPr="006B1C6B" w:rsidRDefault="005544D4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Փաստ. արժեքը</w:t>
            </w:r>
          </w:p>
        </w:tc>
        <w:tc>
          <w:tcPr>
            <w:tcW w:w="1272" w:type="dxa"/>
            <w:gridSpan w:val="2"/>
            <w:shd w:val="clear" w:color="auto" w:fill="B8CCE4" w:themeFill="accent1" w:themeFillTint="66"/>
            <w:vAlign w:val="center"/>
          </w:tcPr>
          <w:p w14:paraId="233D6BC8" w14:textId="77777777" w:rsidR="005544D4" w:rsidRPr="006B1C6B" w:rsidRDefault="005544D4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8CCE4" w:themeFill="accent1" w:themeFillTint="66"/>
            <w:vAlign w:val="center"/>
          </w:tcPr>
          <w:p w14:paraId="065CA9B5" w14:textId="77777777" w:rsidR="005544D4" w:rsidRPr="006B1C6B" w:rsidRDefault="005544D4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Մեկնաբանություն</w:t>
            </w:r>
          </w:p>
        </w:tc>
      </w:tr>
      <w:tr w:rsidR="005544D4" w:rsidRPr="006B1C6B" w14:paraId="54833252" w14:textId="77777777" w:rsidTr="00CD67CD">
        <w:trPr>
          <w:gridAfter w:val="1"/>
          <w:wAfter w:w="8" w:type="dxa"/>
        </w:trPr>
        <w:tc>
          <w:tcPr>
            <w:tcW w:w="1680" w:type="dxa"/>
            <w:vMerge w:val="restart"/>
            <w:shd w:val="clear" w:color="auto" w:fill="B8CCE4" w:themeFill="accent1" w:themeFillTint="66"/>
            <w:vAlign w:val="center"/>
          </w:tcPr>
          <w:p w14:paraId="5FCCA7F5" w14:textId="77777777" w:rsidR="005544D4" w:rsidRPr="006B1C6B" w:rsidRDefault="005544D4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Մուտքային</w:t>
            </w:r>
          </w:p>
        </w:tc>
        <w:tc>
          <w:tcPr>
            <w:tcW w:w="2998" w:type="dxa"/>
          </w:tcPr>
          <w:p w14:paraId="495455FE" w14:textId="77777777" w:rsidR="005544D4" w:rsidRPr="006B1C6B" w:rsidRDefault="005544D4" w:rsidP="00775F9A">
            <w:pPr>
              <w:spacing w:after="0" w:line="240" w:lineRule="auto"/>
              <w:ind w:right="-69"/>
              <w:contextualSpacing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Գույքային հարկերի հաշվառման ծրագրային ավտոմատացված համակարգի և ՀԿՏՀ ծրագրի առկայություն</w:t>
            </w:r>
          </w:p>
        </w:tc>
        <w:tc>
          <w:tcPr>
            <w:tcW w:w="1559" w:type="dxa"/>
            <w:gridSpan w:val="2"/>
            <w:vAlign w:val="center"/>
          </w:tcPr>
          <w:p w14:paraId="4373D202" w14:textId="77777777" w:rsidR="005544D4" w:rsidRPr="006B1C6B" w:rsidRDefault="005544D4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առկա է</w:t>
            </w:r>
          </w:p>
        </w:tc>
        <w:tc>
          <w:tcPr>
            <w:tcW w:w="829" w:type="dxa"/>
            <w:gridSpan w:val="2"/>
          </w:tcPr>
          <w:p w14:paraId="4D4C5D4F" w14:textId="77777777" w:rsidR="005544D4" w:rsidRPr="006B1C6B" w:rsidRDefault="005544D4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05A47D97" w14:textId="77777777" w:rsidR="005544D4" w:rsidRPr="006B1C6B" w:rsidRDefault="005544D4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968" w:type="dxa"/>
          </w:tcPr>
          <w:p w14:paraId="1272ADD3" w14:textId="77777777" w:rsidR="005544D4" w:rsidRPr="006B1C6B" w:rsidRDefault="005544D4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5544D4" w:rsidRPr="006B1C6B" w14:paraId="42687E79" w14:textId="77777777" w:rsidTr="00CD67CD">
        <w:trPr>
          <w:gridAfter w:val="1"/>
          <w:wAfter w:w="8" w:type="dxa"/>
        </w:trPr>
        <w:tc>
          <w:tcPr>
            <w:tcW w:w="1680" w:type="dxa"/>
            <w:vMerge/>
            <w:shd w:val="clear" w:color="auto" w:fill="B8CCE4" w:themeFill="accent1" w:themeFillTint="66"/>
            <w:vAlign w:val="center"/>
          </w:tcPr>
          <w:p w14:paraId="482E563F" w14:textId="77777777" w:rsidR="005544D4" w:rsidRPr="006B1C6B" w:rsidRDefault="005544D4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998" w:type="dxa"/>
          </w:tcPr>
          <w:p w14:paraId="34AF7C4A" w14:textId="77777777" w:rsidR="005544D4" w:rsidRPr="006B1C6B" w:rsidRDefault="005544D4" w:rsidP="00775F9A">
            <w:pPr>
              <w:spacing w:after="0" w:line="240" w:lineRule="auto"/>
              <w:ind w:right="-69"/>
              <w:contextualSpacing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Համայնքի պաշտոնական համացանցային կայք</w:t>
            </w:r>
          </w:p>
        </w:tc>
        <w:tc>
          <w:tcPr>
            <w:tcW w:w="1559" w:type="dxa"/>
            <w:gridSpan w:val="2"/>
            <w:vAlign w:val="center"/>
          </w:tcPr>
          <w:p w14:paraId="4B3FEEB6" w14:textId="77777777" w:rsidR="005544D4" w:rsidRPr="006B1C6B" w:rsidRDefault="005544D4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առկա է</w:t>
            </w:r>
          </w:p>
        </w:tc>
        <w:tc>
          <w:tcPr>
            <w:tcW w:w="829" w:type="dxa"/>
            <w:gridSpan w:val="2"/>
          </w:tcPr>
          <w:p w14:paraId="6EB58F0F" w14:textId="77777777" w:rsidR="005544D4" w:rsidRPr="006B1C6B" w:rsidRDefault="005544D4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463E3593" w14:textId="77777777" w:rsidR="005544D4" w:rsidRPr="006B1C6B" w:rsidRDefault="005544D4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968" w:type="dxa"/>
          </w:tcPr>
          <w:p w14:paraId="5B9A1D72" w14:textId="77777777" w:rsidR="005544D4" w:rsidRPr="006B1C6B" w:rsidRDefault="005544D4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5544D4" w:rsidRPr="006B1C6B" w14:paraId="45BFFE23" w14:textId="77777777" w:rsidTr="00CD67CD">
        <w:trPr>
          <w:gridAfter w:val="1"/>
          <w:wAfter w:w="8" w:type="dxa"/>
        </w:trPr>
        <w:tc>
          <w:tcPr>
            <w:tcW w:w="1680" w:type="dxa"/>
            <w:vMerge/>
            <w:shd w:val="clear" w:color="auto" w:fill="B8CCE4" w:themeFill="accent1" w:themeFillTint="66"/>
            <w:vAlign w:val="center"/>
          </w:tcPr>
          <w:p w14:paraId="3DC8BC8D" w14:textId="77777777" w:rsidR="005544D4" w:rsidRPr="006B1C6B" w:rsidRDefault="005544D4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998" w:type="dxa"/>
          </w:tcPr>
          <w:p w14:paraId="58F649D5" w14:textId="77777777" w:rsidR="005544D4" w:rsidRPr="006B1C6B" w:rsidRDefault="005544D4" w:rsidP="00775F9A">
            <w:pPr>
              <w:spacing w:after="0" w:line="20" w:lineRule="atLeast"/>
              <w:rPr>
                <w:rFonts w:ascii="GHEA Grapalat" w:eastAsia="Calibri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Համայնքի աշխատակազմում օգտագործվող համակարգիչների թիվը</w:t>
            </w:r>
          </w:p>
        </w:tc>
        <w:tc>
          <w:tcPr>
            <w:tcW w:w="1559" w:type="dxa"/>
            <w:gridSpan w:val="2"/>
            <w:vAlign w:val="center"/>
          </w:tcPr>
          <w:p w14:paraId="7B7B5DB2" w14:textId="77777777" w:rsidR="005544D4" w:rsidRPr="00A8717F" w:rsidRDefault="00AA71B8" w:rsidP="005544D4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25</w:t>
            </w:r>
          </w:p>
        </w:tc>
        <w:tc>
          <w:tcPr>
            <w:tcW w:w="829" w:type="dxa"/>
            <w:gridSpan w:val="2"/>
          </w:tcPr>
          <w:p w14:paraId="46C67664" w14:textId="77777777" w:rsidR="005544D4" w:rsidRPr="006B1C6B" w:rsidRDefault="005544D4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46B8B691" w14:textId="77777777" w:rsidR="005544D4" w:rsidRPr="006B1C6B" w:rsidRDefault="005544D4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968" w:type="dxa"/>
          </w:tcPr>
          <w:p w14:paraId="3740A328" w14:textId="77777777" w:rsidR="005544D4" w:rsidRPr="006B1C6B" w:rsidRDefault="005544D4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5544D4" w:rsidRPr="006B1C6B" w14:paraId="547B3C41" w14:textId="77777777" w:rsidTr="00CD67CD">
        <w:trPr>
          <w:gridAfter w:val="1"/>
          <w:wAfter w:w="8" w:type="dxa"/>
        </w:trPr>
        <w:tc>
          <w:tcPr>
            <w:tcW w:w="1680" w:type="dxa"/>
            <w:vMerge/>
            <w:shd w:val="clear" w:color="auto" w:fill="B8CCE4" w:themeFill="accent1" w:themeFillTint="66"/>
            <w:vAlign w:val="center"/>
          </w:tcPr>
          <w:p w14:paraId="71855EED" w14:textId="77777777" w:rsidR="005544D4" w:rsidRPr="006B1C6B" w:rsidRDefault="005544D4" w:rsidP="00775F9A">
            <w:pPr>
              <w:spacing w:after="0" w:line="20" w:lineRule="atLeast"/>
              <w:jc w:val="center"/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998" w:type="dxa"/>
          </w:tcPr>
          <w:p w14:paraId="24979E9D" w14:textId="77777777" w:rsidR="005544D4" w:rsidRPr="006B1C6B" w:rsidRDefault="005544D4" w:rsidP="00775F9A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Համայնքում կիրառվող համակարգչային ծրագրերի թարմացման հաճախականությունը</w:t>
            </w:r>
          </w:p>
        </w:tc>
        <w:tc>
          <w:tcPr>
            <w:tcW w:w="1559" w:type="dxa"/>
            <w:gridSpan w:val="2"/>
            <w:vAlign w:val="center"/>
          </w:tcPr>
          <w:p w14:paraId="67ACB1E4" w14:textId="77777777" w:rsidR="005544D4" w:rsidRPr="006B1C6B" w:rsidRDefault="005544D4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6 ամիսը մեկ անգամ</w:t>
            </w:r>
          </w:p>
        </w:tc>
        <w:tc>
          <w:tcPr>
            <w:tcW w:w="829" w:type="dxa"/>
            <w:gridSpan w:val="2"/>
          </w:tcPr>
          <w:p w14:paraId="67317542" w14:textId="77777777" w:rsidR="005544D4" w:rsidRPr="006B1C6B" w:rsidRDefault="005544D4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6F6C415C" w14:textId="77777777" w:rsidR="005544D4" w:rsidRPr="006B1C6B" w:rsidRDefault="005544D4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968" w:type="dxa"/>
          </w:tcPr>
          <w:p w14:paraId="27146534" w14:textId="77777777" w:rsidR="005544D4" w:rsidRPr="006B1C6B" w:rsidRDefault="005544D4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5544D4" w:rsidRPr="006B1C6B" w14:paraId="773140E3" w14:textId="77777777" w:rsidTr="00CD67CD">
        <w:trPr>
          <w:gridAfter w:val="1"/>
          <w:wAfter w:w="8" w:type="dxa"/>
        </w:trPr>
        <w:tc>
          <w:tcPr>
            <w:tcW w:w="1680" w:type="dxa"/>
            <w:vMerge/>
            <w:shd w:val="clear" w:color="auto" w:fill="B8CCE4" w:themeFill="accent1" w:themeFillTint="66"/>
            <w:vAlign w:val="center"/>
          </w:tcPr>
          <w:p w14:paraId="16C36494" w14:textId="77777777" w:rsidR="005544D4" w:rsidRPr="006B1C6B" w:rsidRDefault="005544D4" w:rsidP="00775F9A">
            <w:pPr>
              <w:spacing w:after="0" w:line="20" w:lineRule="atLeast"/>
              <w:jc w:val="center"/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998" w:type="dxa"/>
          </w:tcPr>
          <w:p w14:paraId="60F648DF" w14:textId="77777777" w:rsidR="005544D4" w:rsidRPr="006B1C6B" w:rsidRDefault="005544D4" w:rsidP="00775F9A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րի իրականացման ժամկետը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,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տարի</w:t>
            </w:r>
          </w:p>
        </w:tc>
        <w:tc>
          <w:tcPr>
            <w:tcW w:w="1559" w:type="dxa"/>
            <w:gridSpan w:val="2"/>
            <w:vAlign w:val="center"/>
          </w:tcPr>
          <w:p w14:paraId="63567B4F" w14:textId="77777777" w:rsidR="005544D4" w:rsidRPr="006B1C6B" w:rsidRDefault="005544D4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</w:pPr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29" w:type="dxa"/>
            <w:gridSpan w:val="2"/>
          </w:tcPr>
          <w:p w14:paraId="07C57FE9" w14:textId="77777777" w:rsidR="005544D4" w:rsidRPr="006B1C6B" w:rsidRDefault="005544D4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3EC8CAF0" w14:textId="77777777" w:rsidR="005544D4" w:rsidRPr="006B1C6B" w:rsidRDefault="005544D4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968" w:type="dxa"/>
          </w:tcPr>
          <w:p w14:paraId="381E22FE" w14:textId="77777777" w:rsidR="005544D4" w:rsidRPr="006B1C6B" w:rsidRDefault="005544D4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5544D4" w:rsidRPr="006B1C6B" w14:paraId="3543EE00" w14:textId="77777777" w:rsidTr="00CD67CD">
        <w:trPr>
          <w:gridAfter w:val="1"/>
          <w:wAfter w:w="8" w:type="dxa"/>
        </w:trPr>
        <w:tc>
          <w:tcPr>
            <w:tcW w:w="1680" w:type="dxa"/>
            <w:shd w:val="clear" w:color="auto" w:fill="B8CCE4" w:themeFill="accent1" w:themeFillTint="66"/>
            <w:vAlign w:val="center"/>
          </w:tcPr>
          <w:p w14:paraId="379343C5" w14:textId="77777777" w:rsidR="005544D4" w:rsidRPr="006B1C6B" w:rsidRDefault="005544D4" w:rsidP="00775F9A">
            <w:pPr>
              <w:spacing w:after="0" w:line="20" w:lineRule="atLeast"/>
              <w:jc w:val="center"/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lastRenderedPageBreak/>
              <w:t>Վերջնական արդյունքի</w:t>
            </w:r>
          </w:p>
        </w:tc>
        <w:tc>
          <w:tcPr>
            <w:tcW w:w="2998" w:type="dxa"/>
          </w:tcPr>
          <w:p w14:paraId="279BA76C" w14:textId="77777777" w:rsidR="005544D4" w:rsidRPr="006B1C6B" w:rsidRDefault="005544D4" w:rsidP="00C8300A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 xml:space="preserve">Ապահովվել է համայնքային ծառայությունների արդյունավետ, թափանցիկ կառավարումը, ենթակառուցվածքների գործունեության պահպանումը </w:t>
            </w:r>
            <w:r w:rsidRPr="000408D9">
              <w:rPr>
                <w:rFonts w:ascii="GHEA Grapalat" w:hAnsi="GHEA Grapalat" w:cs="Arial"/>
                <w:sz w:val="24"/>
                <w:szCs w:val="24"/>
                <w:lang w:val="hy-AM"/>
              </w:rPr>
              <w:t>(հ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րցումների հիման վրա)</w:t>
            </w:r>
          </w:p>
        </w:tc>
        <w:tc>
          <w:tcPr>
            <w:tcW w:w="1559" w:type="dxa"/>
            <w:gridSpan w:val="2"/>
            <w:vAlign w:val="center"/>
          </w:tcPr>
          <w:p w14:paraId="19729F52" w14:textId="77777777" w:rsidR="005544D4" w:rsidRPr="006B1C6B" w:rsidRDefault="005544D4" w:rsidP="00775F9A">
            <w:pPr>
              <w:spacing w:after="0" w:line="20" w:lineRule="atLeast"/>
              <w:ind w:right="-199" w:hanging="137"/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</w:pPr>
            <w:r w:rsidRPr="006B1C6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Բավականին</w:t>
            </w:r>
            <w:r w:rsidRPr="006B1C6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B1C6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լավ</w:t>
            </w:r>
          </w:p>
        </w:tc>
        <w:tc>
          <w:tcPr>
            <w:tcW w:w="829" w:type="dxa"/>
            <w:gridSpan w:val="2"/>
          </w:tcPr>
          <w:p w14:paraId="5D56D265" w14:textId="77777777" w:rsidR="005544D4" w:rsidRPr="006B1C6B" w:rsidRDefault="005544D4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66D26313" w14:textId="77777777" w:rsidR="005544D4" w:rsidRPr="006B1C6B" w:rsidRDefault="005544D4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968" w:type="dxa"/>
          </w:tcPr>
          <w:p w14:paraId="302FCFCE" w14:textId="77777777" w:rsidR="005544D4" w:rsidRPr="006B1C6B" w:rsidRDefault="005544D4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5544D4" w:rsidRPr="006B1C6B" w14:paraId="50A2D636" w14:textId="77777777" w:rsidTr="00CD67CD">
        <w:trPr>
          <w:gridAfter w:val="1"/>
          <w:wAfter w:w="8" w:type="dxa"/>
        </w:trPr>
        <w:tc>
          <w:tcPr>
            <w:tcW w:w="1680" w:type="dxa"/>
            <w:shd w:val="clear" w:color="auto" w:fill="B8CCE4" w:themeFill="accent1" w:themeFillTint="66"/>
            <w:vAlign w:val="center"/>
          </w:tcPr>
          <w:p w14:paraId="0A0E3984" w14:textId="77777777" w:rsidR="005544D4" w:rsidRPr="006B1C6B" w:rsidRDefault="005544D4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</w:pPr>
            <w:r w:rsidRPr="006B1C6B"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t>Ծախսեր, հազ. դրա</w:t>
            </w:r>
            <w:r w:rsidRPr="006B1C6B"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4"/>
                <w:szCs w:val="24"/>
              </w:rPr>
              <w:t>մ</w:t>
            </w:r>
          </w:p>
        </w:tc>
        <w:tc>
          <w:tcPr>
            <w:tcW w:w="2998" w:type="dxa"/>
          </w:tcPr>
          <w:p w14:paraId="5EC12351" w14:textId="77777777" w:rsidR="005544D4" w:rsidRPr="006B1C6B" w:rsidRDefault="005544D4" w:rsidP="00775F9A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559" w:type="dxa"/>
            <w:gridSpan w:val="2"/>
            <w:vAlign w:val="center"/>
          </w:tcPr>
          <w:p w14:paraId="3274B444" w14:textId="77777777" w:rsidR="005544D4" w:rsidRPr="006B1C6B" w:rsidRDefault="00A8717F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sz w:val="24"/>
                <w:szCs w:val="24"/>
                <w:lang w:val="ru-RU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20600</w:t>
            </w:r>
            <w:r w:rsidR="005544D4" w:rsidRPr="006B1C6B">
              <w:rPr>
                <w:rFonts w:ascii="GHEA Grapalat" w:hAnsi="GHEA Grapalat" w:cs="Arial"/>
                <w:sz w:val="24"/>
                <w:szCs w:val="24"/>
                <w:lang w:val="ru-RU"/>
              </w:rPr>
              <w:t>,0</w:t>
            </w:r>
          </w:p>
        </w:tc>
        <w:tc>
          <w:tcPr>
            <w:tcW w:w="829" w:type="dxa"/>
            <w:gridSpan w:val="2"/>
          </w:tcPr>
          <w:p w14:paraId="42346660" w14:textId="77777777" w:rsidR="005544D4" w:rsidRPr="006B1C6B" w:rsidRDefault="005544D4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484A43" w14:textId="77777777" w:rsidR="005544D4" w:rsidRPr="006B1C6B" w:rsidRDefault="005544D4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68" w:type="dxa"/>
          </w:tcPr>
          <w:p w14:paraId="4355E0EE" w14:textId="77777777" w:rsidR="005544D4" w:rsidRPr="006B1C6B" w:rsidRDefault="005544D4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</w:pPr>
          </w:p>
        </w:tc>
      </w:tr>
    </w:tbl>
    <w:p w14:paraId="1200C7F6" w14:textId="77777777" w:rsidR="005544D4" w:rsidRPr="006B1C6B" w:rsidRDefault="005544D4" w:rsidP="003C1385">
      <w:pPr>
        <w:spacing w:after="0" w:line="20" w:lineRule="atLeast"/>
        <w:rPr>
          <w:rFonts w:ascii="GHEA Grapalat" w:hAnsi="GHEA Grapalat" w:cs="Arial"/>
          <w:sz w:val="24"/>
          <w:szCs w:val="24"/>
        </w:rPr>
      </w:pPr>
    </w:p>
    <w:tbl>
      <w:tblPr>
        <w:tblW w:w="101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63"/>
        <w:gridCol w:w="2715"/>
        <w:gridCol w:w="1254"/>
        <w:gridCol w:w="1134"/>
        <w:gridCol w:w="1134"/>
        <w:gridCol w:w="1976"/>
      </w:tblGrid>
      <w:tr w:rsidR="005544D4" w:rsidRPr="006B1C6B" w14:paraId="0723F2FD" w14:textId="77777777" w:rsidTr="00787730">
        <w:trPr>
          <w:cantSplit/>
          <w:trHeight w:val="323"/>
        </w:trPr>
        <w:tc>
          <w:tcPr>
            <w:tcW w:w="10176" w:type="dxa"/>
            <w:gridSpan w:val="6"/>
            <w:shd w:val="clear" w:color="auto" w:fill="DEEAF6"/>
            <w:vAlign w:val="center"/>
          </w:tcPr>
          <w:p w14:paraId="4303E2E3" w14:textId="77777777" w:rsidR="005544D4" w:rsidRPr="006B1C6B" w:rsidRDefault="005544D4" w:rsidP="005544D4">
            <w:pPr>
              <w:spacing w:after="0" w:line="20" w:lineRule="atLeast"/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hy-AM"/>
              </w:rPr>
              <w:t>Ոլորտ</w:t>
            </w:r>
            <w:r w:rsidRPr="006B1C6B"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</w:rPr>
              <w:t xml:space="preserve"> 1</w:t>
            </w:r>
            <w:r w:rsidRPr="006B1C6B"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hy-AM"/>
              </w:rPr>
              <w:t>. Ընդհանուր</w:t>
            </w:r>
          </w:p>
        </w:tc>
      </w:tr>
      <w:tr w:rsidR="005544D4" w:rsidRPr="006B1C6B" w14:paraId="320EB9E1" w14:textId="77777777" w:rsidTr="00787730">
        <w:trPr>
          <w:cantSplit/>
          <w:trHeight w:val="323"/>
        </w:trPr>
        <w:tc>
          <w:tcPr>
            <w:tcW w:w="10176" w:type="dxa"/>
            <w:gridSpan w:val="6"/>
            <w:shd w:val="clear" w:color="auto" w:fill="DEEAF6"/>
          </w:tcPr>
          <w:p w14:paraId="092D8332" w14:textId="77777777" w:rsidR="005544D4" w:rsidRPr="006B1C6B" w:rsidRDefault="005544D4" w:rsidP="00E6490C">
            <w:pPr>
              <w:spacing w:after="0" w:line="20" w:lineRule="atLeast"/>
              <w:jc w:val="both"/>
              <w:rPr>
                <w:rFonts w:ascii="GHEA Grapalat" w:eastAsia="Calibri" w:hAnsi="GHEA Grapalat" w:cs="Arial"/>
                <w:b/>
                <w:i/>
                <w:color w:val="000000"/>
                <w:sz w:val="24"/>
                <w:szCs w:val="24"/>
              </w:rPr>
            </w:pPr>
            <w:r w:rsidRPr="006B1C6B"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hy-AM"/>
              </w:rPr>
              <w:t xml:space="preserve">Ծրագիր </w:t>
            </w:r>
            <w:r w:rsidR="00E6490C" w:rsidRPr="006B1C6B"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hy-AM"/>
              </w:rPr>
              <w:t>3</w:t>
            </w:r>
            <w:r w:rsidRPr="006B1C6B"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hy-AM"/>
              </w:rPr>
              <w:t>.</w:t>
            </w:r>
            <w:r w:rsidRPr="006B1C6B"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ru-RU"/>
              </w:rPr>
              <w:t>Գրասենյակային</w:t>
            </w:r>
            <w:proofErr w:type="spellEnd"/>
            <w:r w:rsidRPr="006B1C6B"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ru-RU"/>
              </w:rPr>
              <w:t>գույքի</w:t>
            </w:r>
            <w:proofErr w:type="spellEnd"/>
            <w:r w:rsidRPr="006B1C6B"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ru-RU"/>
              </w:rPr>
              <w:t>և</w:t>
            </w:r>
            <w:r w:rsidRPr="006B1C6B"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ru-RU"/>
              </w:rPr>
              <w:t>համակարգչային</w:t>
            </w:r>
            <w:proofErr w:type="spellEnd"/>
            <w:r w:rsidRPr="006B1C6B"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ru-RU"/>
              </w:rPr>
              <w:t>տեխնիկայի</w:t>
            </w:r>
            <w:proofErr w:type="spellEnd"/>
            <w:r w:rsidRPr="006B1C6B"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ru-RU"/>
              </w:rPr>
              <w:t>ձեռքբերում</w:t>
            </w:r>
            <w:proofErr w:type="spellEnd"/>
          </w:p>
        </w:tc>
      </w:tr>
      <w:tr w:rsidR="005544D4" w:rsidRPr="006B1C6B" w14:paraId="62A98EDB" w14:textId="77777777" w:rsidTr="00787730">
        <w:tc>
          <w:tcPr>
            <w:tcW w:w="4678" w:type="dxa"/>
            <w:gridSpan w:val="2"/>
            <w:shd w:val="clear" w:color="auto" w:fill="BDD6EE"/>
            <w:vAlign w:val="center"/>
          </w:tcPr>
          <w:p w14:paraId="79FDC6B9" w14:textId="77777777" w:rsidR="005544D4" w:rsidRPr="006B1C6B" w:rsidRDefault="005544D4" w:rsidP="005544D4">
            <w:pPr>
              <w:spacing w:after="0" w:line="20" w:lineRule="atLeast"/>
              <w:jc w:val="center"/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hy-AM"/>
              </w:rPr>
              <w:t>Արդյունքային ցուցանիշները</w:t>
            </w:r>
          </w:p>
        </w:tc>
        <w:tc>
          <w:tcPr>
            <w:tcW w:w="5498" w:type="dxa"/>
            <w:gridSpan w:val="4"/>
            <w:shd w:val="clear" w:color="auto" w:fill="BDD6EE"/>
            <w:vAlign w:val="center"/>
          </w:tcPr>
          <w:p w14:paraId="17BDAD2E" w14:textId="77777777" w:rsidR="005544D4" w:rsidRPr="006B1C6B" w:rsidRDefault="00B32372" w:rsidP="005544D4">
            <w:pPr>
              <w:spacing w:after="0" w:line="20" w:lineRule="atLeast"/>
              <w:jc w:val="center"/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hy-AM"/>
              </w:rPr>
              <w:t>2026</w:t>
            </w:r>
            <w:r w:rsidR="005544D4" w:rsidRPr="006B1C6B"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hy-AM"/>
              </w:rPr>
              <w:t xml:space="preserve"> թ., 1-ին կիսամյակ/տարեկան</w:t>
            </w:r>
          </w:p>
        </w:tc>
      </w:tr>
      <w:tr w:rsidR="005544D4" w:rsidRPr="006B1C6B" w14:paraId="2003C3E5" w14:textId="77777777" w:rsidTr="00F2252B">
        <w:tc>
          <w:tcPr>
            <w:tcW w:w="1963" w:type="dxa"/>
            <w:shd w:val="clear" w:color="auto" w:fill="BDD6EE"/>
            <w:vAlign w:val="center"/>
          </w:tcPr>
          <w:p w14:paraId="1DDA5CE6" w14:textId="77777777" w:rsidR="005544D4" w:rsidRPr="006B1C6B" w:rsidRDefault="005544D4" w:rsidP="005544D4">
            <w:pPr>
              <w:spacing w:after="0" w:line="20" w:lineRule="atLeast"/>
              <w:jc w:val="center"/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hy-AM"/>
              </w:rPr>
              <w:t>Տեսակը</w:t>
            </w:r>
          </w:p>
        </w:tc>
        <w:tc>
          <w:tcPr>
            <w:tcW w:w="2715" w:type="dxa"/>
            <w:shd w:val="clear" w:color="auto" w:fill="BDD6EE"/>
            <w:vAlign w:val="center"/>
          </w:tcPr>
          <w:p w14:paraId="5D2AA843" w14:textId="77777777" w:rsidR="005544D4" w:rsidRPr="006B1C6B" w:rsidRDefault="005544D4" w:rsidP="005544D4">
            <w:pPr>
              <w:spacing w:after="0" w:line="20" w:lineRule="atLeast"/>
              <w:jc w:val="center"/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DD6EE"/>
            <w:vAlign w:val="center"/>
          </w:tcPr>
          <w:p w14:paraId="488601D5" w14:textId="77777777" w:rsidR="005544D4" w:rsidRPr="006B1C6B" w:rsidRDefault="005544D4" w:rsidP="005544D4">
            <w:pPr>
              <w:spacing w:after="0" w:line="20" w:lineRule="atLeast"/>
              <w:jc w:val="center"/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hy-AM"/>
              </w:rPr>
              <w:t>Թիրախ.Արժեքը</w:t>
            </w:r>
          </w:p>
        </w:tc>
        <w:tc>
          <w:tcPr>
            <w:tcW w:w="1134" w:type="dxa"/>
            <w:shd w:val="clear" w:color="auto" w:fill="BDD6EE"/>
            <w:vAlign w:val="center"/>
          </w:tcPr>
          <w:p w14:paraId="58012D02" w14:textId="77777777" w:rsidR="005544D4" w:rsidRPr="006B1C6B" w:rsidRDefault="005544D4" w:rsidP="005544D4">
            <w:pPr>
              <w:spacing w:after="0" w:line="20" w:lineRule="atLeast"/>
              <w:jc w:val="center"/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/>
            <w:vAlign w:val="center"/>
          </w:tcPr>
          <w:p w14:paraId="40287D65" w14:textId="77777777" w:rsidR="005544D4" w:rsidRPr="006B1C6B" w:rsidRDefault="005544D4" w:rsidP="005544D4">
            <w:pPr>
              <w:spacing w:after="0" w:line="20" w:lineRule="atLeast"/>
              <w:jc w:val="center"/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/>
            <w:vAlign w:val="center"/>
          </w:tcPr>
          <w:p w14:paraId="6C5F5318" w14:textId="77777777" w:rsidR="005544D4" w:rsidRPr="006B1C6B" w:rsidRDefault="005544D4" w:rsidP="005544D4">
            <w:pPr>
              <w:spacing w:after="0" w:line="20" w:lineRule="atLeast"/>
              <w:jc w:val="center"/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hy-AM"/>
              </w:rPr>
              <w:t>Մեկնաբանություն</w:t>
            </w:r>
          </w:p>
        </w:tc>
      </w:tr>
      <w:tr w:rsidR="005544D4" w:rsidRPr="006B1C6B" w14:paraId="6EB78CB0" w14:textId="77777777" w:rsidTr="00F2252B">
        <w:tc>
          <w:tcPr>
            <w:tcW w:w="1963" w:type="dxa"/>
            <w:shd w:val="clear" w:color="auto" w:fill="BDD6EE"/>
            <w:vAlign w:val="center"/>
          </w:tcPr>
          <w:p w14:paraId="4B7EEB8D" w14:textId="77777777" w:rsidR="005544D4" w:rsidRPr="006B1C6B" w:rsidRDefault="005544D4" w:rsidP="005544D4">
            <w:pPr>
              <w:spacing w:after="0" w:line="20" w:lineRule="atLeast"/>
              <w:jc w:val="center"/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hy-AM"/>
              </w:rPr>
              <w:t>Մուտքային</w:t>
            </w:r>
          </w:p>
        </w:tc>
        <w:tc>
          <w:tcPr>
            <w:tcW w:w="2715" w:type="dxa"/>
          </w:tcPr>
          <w:p w14:paraId="5F1F6560" w14:textId="77777777" w:rsidR="005544D4" w:rsidRPr="006B1C6B" w:rsidRDefault="005544D4" w:rsidP="005544D4">
            <w:pPr>
              <w:spacing w:after="0" w:line="20" w:lineRule="atLeast"/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ro-RO"/>
              </w:rPr>
              <w:t xml:space="preserve">Ծրագրի իրականացման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րցերով զբաղվող աշխատակազմի աշխատակիցներ</w:t>
            </w:r>
          </w:p>
        </w:tc>
        <w:tc>
          <w:tcPr>
            <w:tcW w:w="1254" w:type="dxa"/>
            <w:vAlign w:val="center"/>
          </w:tcPr>
          <w:p w14:paraId="5280F5F5" w14:textId="77777777" w:rsidR="005544D4" w:rsidRPr="006B1C6B" w:rsidRDefault="005544D4" w:rsidP="005544D4">
            <w:pPr>
              <w:spacing w:after="0" w:line="20" w:lineRule="atLeast"/>
              <w:jc w:val="center"/>
              <w:rPr>
                <w:rFonts w:ascii="GHEA Grapalat" w:eastAsia="Calibri" w:hAnsi="GHEA Grapalat" w:cs="Arial"/>
                <w:sz w:val="24"/>
                <w:szCs w:val="24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86888ED" w14:textId="77777777" w:rsidR="005544D4" w:rsidRPr="006B1C6B" w:rsidRDefault="005544D4" w:rsidP="005544D4">
            <w:pPr>
              <w:spacing w:after="0" w:line="20" w:lineRule="atLeast"/>
              <w:jc w:val="both"/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1D59CC88" w14:textId="77777777" w:rsidR="005544D4" w:rsidRPr="006B1C6B" w:rsidRDefault="005544D4" w:rsidP="005544D4">
            <w:pPr>
              <w:spacing w:after="0" w:line="20" w:lineRule="atLeast"/>
              <w:jc w:val="both"/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976" w:type="dxa"/>
          </w:tcPr>
          <w:p w14:paraId="19084E7B" w14:textId="77777777" w:rsidR="005544D4" w:rsidRPr="006B1C6B" w:rsidRDefault="005544D4" w:rsidP="005544D4">
            <w:pPr>
              <w:spacing w:after="0" w:line="20" w:lineRule="atLeast"/>
              <w:jc w:val="both"/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</w:pPr>
          </w:p>
        </w:tc>
      </w:tr>
      <w:tr w:rsidR="005544D4" w:rsidRPr="006B1C6B" w14:paraId="0958C4B4" w14:textId="77777777" w:rsidTr="00F2252B">
        <w:tc>
          <w:tcPr>
            <w:tcW w:w="1963" w:type="dxa"/>
            <w:vMerge w:val="restart"/>
            <w:shd w:val="clear" w:color="auto" w:fill="BDD6EE"/>
            <w:vAlign w:val="center"/>
          </w:tcPr>
          <w:p w14:paraId="129D2B22" w14:textId="77777777" w:rsidR="005544D4" w:rsidRPr="00F2252B" w:rsidRDefault="005544D4" w:rsidP="00F2252B">
            <w:pPr>
              <w:spacing w:after="0" w:line="20" w:lineRule="atLeast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</w:rPr>
            </w:pPr>
            <w:r w:rsidRPr="006B1C6B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Ելքային (քանակական)</w:t>
            </w:r>
          </w:p>
        </w:tc>
        <w:tc>
          <w:tcPr>
            <w:tcW w:w="2715" w:type="dxa"/>
          </w:tcPr>
          <w:p w14:paraId="328C801C" w14:textId="77777777" w:rsidR="005544D4" w:rsidRPr="006B1C6B" w:rsidRDefault="005544D4" w:rsidP="00787730">
            <w:pPr>
              <w:spacing w:after="0" w:line="20" w:lineRule="atLeast"/>
              <w:rPr>
                <w:rFonts w:ascii="GHEA Grapalat" w:eastAsia="Calibri" w:hAnsi="GHEA Grapalat" w:cs="Arial"/>
                <w:color w:val="000000"/>
                <w:sz w:val="24"/>
                <w:szCs w:val="24"/>
                <w:lang w:val="ru-RU"/>
              </w:rPr>
            </w:pPr>
            <w:r w:rsidRPr="006B1C6B"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  <w:t xml:space="preserve">Ձեռք բերված </w:t>
            </w:r>
            <w:proofErr w:type="spellStart"/>
            <w:r w:rsidR="00787730" w:rsidRPr="006B1C6B">
              <w:rPr>
                <w:rFonts w:ascii="GHEA Grapalat" w:eastAsia="Calibri" w:hAnsi="GHEA Grapalat" w:cs="Arial"/>
                <w:sz w:val="24"/>
                <w:szCs w:val="24"/>
                <w:lang w:val="ru-RU"/>
              </w:rPr>
              <w:t>գույքի</w:t>
            </w:r>
            <w:proofErr w:type="spellEnd"/>
            <w:r w:rsidR="00787730" w:rsidRPr="006B1C6B">
              <w:rPr>
                <w:rFonts w:ascii="GHEA Grapalat" w:eastAsia="Calibri" w:hAnsi="GHEA Grapalat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87730" w:rsidRPr="006B1C6B">
              <w:rPr>
                <w:rFonts w:ascii="GHEA Grapalat" w:eastAsia="Calibri" w:hAnsi="GHEA Grapalat" w:cs="Arial"/>
                <w:sz w:val="24"/>
                <w:szCs w:val="24"/>
                <w:lang w:val="ru-RU"/>
              </w:rPr>
              <w:t>քանակ</w:t>
            </w:r>
            <w:proofErr w:type="spellEnd"/>
          </w:p>
        </w:tc>
        <w:tc>
          <w:tcPr>
            <w:tcW w:w="1254" w:type="dxa"/>
            <w:vAlign w:val="center"/>
          </w:tcPr>
          <w:p w14:paraId="531B73F5" w14:textId="77777777" w:rsidR="005544D4" w:rsidRPr="00F2252B" w:rsidRDefault="00F2252B" w:rsidP="005544D4">
            <w:pPr>
              <w:spacing w:after="0" w:line="20" w:lineRule="atLeast"/>
              <w:jc w:val="center"/>
              <w:rPr>
                <w:rFonts w:ascii="GHEA Grapalat" w:eastAsia="Calibri" w:hAnsi="GHEA Grapalat" w:cs="Arial"/>
                <w:sz w:val="24"/>
                <w:szCs w:val="24"/>
              </w:rPr>
            </w:pPr>
            <w:r>
              <w:rPr>
                <w:rFonts w:ascii="GHEA Grapalat" w:eastAsia="Calibri" w:hAnsi="GHEA Grapalat" w:cs="Arial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14:paraId="5F3C6A46" w14:textId="77777777" w:rsidR="005544D4" w:rsidRPr="006B1C6B" w:rsidRDefault="005544D4" w:rsidP="005544D4">
            <w:pPr>
              <w:spacing w:after="0" w:line="20" w:lineRule="atLeast"/>
              <w:jc w:val="both"/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2BC5EB54" w14:textId="77777777" w:rsidR="005544D4" w:rsidRPr="006B1C6B" w:rsidRDefault="005544D4" w:rsidP="005544D4">
            <w:pPr>
              <w:spacing w:after="0" w:line="20" w:lineRule="atLeast"/>
              <w:jc w:val="both"/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976" w:type="dxa"/>
          </w:tcPr>
          <w:p w14:paraId="62E1BE92" w14:textId="77777777" w:rsidR="005544D4" w:rsidRPr="006B1C6B" w:rsidRDefault="005544D4" w:rsidP="005544D4">
            <w:pPr>
              <w:spacing w:after="0" w:line="20" w:lineRule="atLeast"/>
              <w:jc w:val="both"/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</w:pPr>
          </w:p>
        </w:tc>
      </w:tr>
      <w:tr w:rsidR="005544D4" w:rsidRPr="006B1C6B" w14:paraId="3C825CC5" w14:textId="77777777" w:rsidTr="00F2252B">
        <w:tc>
          <w:tcPr>
            <w:tcW w:w="1963" w:type="dxa"/>
            <w:vMerge/>
            <w:shd w:val="clear" w:color="auto" w:fill="BDD6EE"/>
            <w:vAlign w:val="center"/>
          </w:tcPr>
          <w:p w14:paraId="2D7EE2D1" w14:textId="77777777" w:rsidR="005544D4" w:rsidRPr="006B1C6B" w:rsidRDefault="005544D4" w:rsidP="005544D4">
            <w:pPr>
              <w:spacing w:after="0" w:line="20" w:lineRule="atLeast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715" w:type="dxa"/>
          </w:tcPr>
          <w:p w14:paraId="77D032F4" w14:textId="77777777" w:rsidR="005544D4" w:rsidRPr="006B1C6B" w:rsidRDefault="00787730" w:rsidP="005544D4">
            <w:pPr>
              <w:spacing w:after="0" w:line="20" w:lineRule="atLeast"/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Ձեռք բերված համակարգչային տեխնիկայի քանակ</w:t>
            </w:r>
          </w:p>
        </w:tc>
        <w:tc>
          <w:tcPr>
            <w:tcW w:w="1254" w:type="dxa"/>
            <w:vAlign w:val="center"/>
          </w:tcPr>
          <w:p w14:paraId="093FC257" w14:textId="77777777" w:rsidR="005544D4" w:rsidRPr="006B1C6B" w:rsidRDefault="005544D4" w:rsidP="005544D4">
            <w:pPr>
              <w:spacing w:after="0" w:line="20" w:lineRule="atLeast"/>
              <w:jc w:val="center"/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</w:pPr>
          </w:p>
          <w:p w14:paraId="6E0F3548" w14:textId="77777777" w:rsidR="005544D4" w:rsidRPr="00F2252B" w:rsidRDefault="00F2252B" w:rsidP="005544D4">
            <w:pPr>
              <w:jc w:val="center"/>
              <w:rPr>
                <w:rFonts w:ascii="GHEA Grapalat" w:eastAsia="Calibri" w:hAnsi="GHEA Grapalat" w:cs="Arial"/>
                <w:sz w:val="24"/>
                <w:szCs w:val="24"/>
              </w:rPr>
            </w:pPr>
            <w:r>
              <w:rPr>
                <w:rFonts w:ascii="GHEA Grapalat" w:eastAsia="Calibri" w:hAnsi="GHEA Grapalat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587BF567" w14:textId="77777777" w:rsidR="005544D4" w:rsidRPr="006B1C6B" w:rsidRDefault="005544D4" w:rsidP="005544D4">
            <w:pPr>
              <w:spacing w:after="0" w:line="20" w:lineRule="atLeast"/>
              <w:jc w:val="both"/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26826023" w14:textId="77777777" w:rsidR="005544D4" w:rsidRPr="006B1C6B" w:rsidRDefault="005544D4" w:rsidP="005544D4">
            <w:pPr>
              <w:spacing w:after="0" w:line="20" w:lineRule="atLeast"/>
              <w:jc w:val="both"/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976" w:type="dxa"/>
          </w:tcPr>
          <w:p w14:paraId="72AEF1E2" w14:textId="77777777" w:rsidR="005544D4" w:rsidRPr="006B1C6B" w:rsidRDefault="005544D4" w:rsidP="005544D4">
            <w:pPr>
              <w:spacing w:after="0" w:line="20" w:lineRule="atLeast"/>
              <w:jc w:val="both"/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</w:pPr>
          </w:p>
        </w:tc>
      </w:tr>
      <w:tr w:rsidR="005544D4" w:rsidRPr="006B1C6B" w14:paraId="2A8095A9" w14:textId="77777777" w:rsidTr="00F2252B">
        <w:tc>
          <w:tcPr>
            <w:tcW w:w="1963" w:type="dxa"/>
            <w:shd w:val="clear" w:color="auto" w:fill="BDD6EE"/>
            <w:vAlign w:val="center"/>
          </w:tcPr>
          <w:p w14:paraId="702DBA2B" w14:textId="77777777" w:rsidR="005544D4" w:rsidRPr="006B1C6B" w:rsidRDefault="00F2252B" w:rsidP="005544D4">
            <w:pPr>
              <w:spacing w:after="0" w:line="20" w:lineRule="atLeast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Ելքային (որակակա</w:t>
            </w:r>
            <w:r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</w:rPr>
              <w:t>ն</w:t>
            </w:r>
            <w:r w:rsidR="005544D4" w:rsidRPr="006B1C6B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)</w:t>
            </w:r>
          </w:p>
        </w:tc>
        <w:tc>
          <w:tcPr>
            <w:tcW w:w="2715" w:type="dxa"/>
          </w:tcPr>
          <w:p w14:paraId="254C0433" w14:textId="77777777" w:rsidR="005544D4" w:rsidRPr="006B1C6B" w:rsidRDefault="005544D4" w:rsidP="005544D4">
            <w:pPr>
              <w:spacing w:after="0" w:line="20" w:lineRule="atLeast"/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շխատակազմի աշխատողների կարծիքը սարքավորումներով ապահովվածության մասին</w:t>
            </w:r>
          </w:p>
        </w:tc>
        <w:tc>
          <w:tcPr>
            <w:tcW w:w="1254" w:type="dxa"/>
            <w:vAlign w:val="center"/>
          </w:tcPr>
          <w:p w14:paraId="7049E6AD" w14:textId="77777777" w:rsidR="005544D4" w:rsidRPr="006B1C6B" w:rsidRDefault="005544D4" w:rsidP="005544D4">
            <w:pPr>
              <w:spacing w:after="0" w:line="20" w:lineRule="atLeast"/>
              <w:jc w:val="center"/>
              <w:rPr>
                <w:rFonts w:ascii="GHEA Grapalat" w:eastAsia="Calibri" w:hAnsi="GHEA Grapalat" w:cs="Arial"/>
                <w:color w:val="000000"/>
                <w:sz w:val="24"/>
                <w:szCs w:val="24"/>
              </w:rPr>
            </w:pPr>
            <w:proofErr w:type="spellStart"/>
            <w:r w:rsidRPr="006B1C6B">
              <w:rPr>
                <w:rFonts w:ascii="GHEA Grapalat" w:eastAsia="Calibri" w:hAnsi="GHEA Grapalat" w:cs="Arial"/>
                <w:color w:val="000000"/>
                <w:sz w:val="24"/>
                <w:szCs w:val="24"/>
              </w:rPr>
              <w:t>Լավ</w:t>
            </w:r>
            <w:proofErr w:type="spellEnd"/>
          </w:p>
        </w:tc>
        <w:tc>
          <w:tcPr>
            <w:tcW w:w="1134" w:type="dxa"/>
          </w:tcPr>
          <w:p w14:paraId="5E2365FE" w14:textId="77777777" w:rsidR="005544D4" w:rsidRPr="006B1C6B" w:rsidRDefault="005544D4" w:rsidP="005544D4">
            <w:pPr>
              <w:spacing w:after="0" w:line="20" w:lineRule="atLeast"/>
              <w:jc w:val="both"/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0F0CB7E3" w14:textId="77777777" w:rsidR="005544D4" w:rsidRPr="006B1C6B" w:rsidRDefault="005544D4" w:rsidP="005544D4">
            <w:pPr>
              <w:spacing w:after="0" w:line="20" w:lineRule="atLeast"/>
              <w:jc w:val="both"/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976" w:type="dxa"/>
          </w:tcPr>
          <w:p w14:paraId="75F7478B" w14:textId="77777777" w:rsidR="005544D4" w:rsidRPr="006B1C6B" w:rsidRDefault="005544D4" w:rsidP="005544D4">
            <w:pPr>
              <w:spacing w:after="0" w:line="20" w:lineRule="atLeast"/>
              <w:jc w:val="both"/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</w:pPr>
          </w:p>
        </w:tc>
      </w:tr>
      <w:tr w:rsidR="005544D4" w:rsidRPr="006B1C6B" w14:paraId="3D25C08C" w14:textId="77777777" w:rsidTr="00F2252B">
        <w:tc>
          <w:tcPr>
            <w:tcW w:w="1963" w:type="dxa"/>
            <w:shd w:val="clear" w:color="auto" w:fill="BDD6EE"/>
            <w:vAlign w:val="center"/>
          </w:tcPr>
          <w:p w14:paraId="21FA391B" w14:textId="77777777" w:rsidR="005544D4" w:rsidRPr="006B1C6B" w:rsidRDefault="005544D4" w:rsidP="005544D4">
            <w:pPr>
              <w:spacing w:after="0" w:line="20" w:lineRule="atLeast"/>
              <w:jc w:val="center"/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Ելքային (ժամկետայնության)</w:t>
            </w:r>
          </w:p>
        </w:tc>
        <w:tc>
          <w:tcPr>
            <w:tcW w:w="2715" w:type="dxa"/>
          </w:tcPr>
          <w:p w14:paraId="176D89F1" w14:textId="77777777" w:rsidR="005544D4" w:rsidRPr="006B1C6B" w:rsidRDefault="005544D4" w:rsidP="005544D4">
            <w:pPr>
              <w:spacing w:after="0" w:line="20" w:lineRule="atLeast"/>
              <w:rPr>
                <w:rFonts w:ascii="GHEA Grapalat" w:eastAsia="Calibri" w:hAnsi="GHEA Grapalat" w:cs="Arial"/>
                <w:color w:val="000000"/>
                <w:sz w:val="24"/>
                <w:szCs w:val="24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Ծրագրի իրականացման ժամկետը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</w:rPr>
              <w:t>,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 xml:space="preserve"> տար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</w:rPr>
              <w:t>ի</w:t>
            </w:r>
          </w:p>
        </w:tc>
        <w:tc>
          <w:tcPr>
            <w:tcW w:w="1254" w:type="dxa"/>
            <w:vAlign w:val="center"/>
          </w:tcPr>
          <w:p w14:paraId="6051A0D1" w14:textId="77777777" w:rsidR="005544D4" w:rsidRPr="006B1C6B" w:rsidRDefault="005544D4" w:rsidP="005544D4">
            <w:pPr>
              <w:spacing w:after="0" w:line="20" w:lineRule="atLeast"/>
              <w:jc w:val="center"/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134" w:type="dxa"/>
          </w:tcPr>
          <w:p w14:paraId="36934998" w14:textId="77777777" w:rsidR="005544D4" w:rsidRPr="006B1C6B" w:rsidRDefault="005544D4" w:rsidP="005544D4">
            <w:pPr>
              <w:spacing w:after="0" w:line="20" w:lineRule="atLeast"/>
              <w:jc w:val="both"/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4B7B13A0" w14:textId="77777777" w:rsidR="005544D4" w:rsidRPr="006B1C6B" w:rsidRDefault="005544D4" w:rsidP="005544D4">
            <w:pPr>
              <w:spacing w:after="0" w:line="20" w:lineRule="atLeast"/>
              <w:jc w:val="both"/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976" w:type="dxa"/>
          </w:tcPr>
          <w:p w14:paraId="4BACBEEF" w14:textId="77777777" w:rsidR="005544D4" w:rsidRPr="006B1C6B" w:rsidRDefault="005544D4" w:rsidP="005544D4">
            <w:pPr>
              <w:spacing w:after="0" w:line="20" w:lineRule="atLeast"/>
              <w:jc w:val="both"/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</w:pPr>
          </w:p>
        </w:tc>
      </w:tr>
      <w:tr w:rsidR="005544D4" w:rsidRPr="006B1C6B" w14:paraId="3E282C6B" w14:textId="77777777" w:rsidTr="00F2252B">
        <w:tc>
          <w:tcPr>
            <w:tcW w:w="1963" w:type="dxa"/>
            <w:shd w:val="clear" w:color="auto" w:fill="BDD6EE"/>
            <w:vAlign w:val="center"/>
          </w:tcPr>
          <w:p w14:paraId="6C58A003" w14:textId="77777777" w:rsidR="005544D4" w:rsidRPr="006B1C6B" w:rsidRDefault="005544D4" w:rsidP="005544D4">
            <w:pPr>
              <w:spacing w:after="0" w:line="20" w:lineRule="atLeast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lastRenderedPageBreak/>
              <w:t>Վերջնական արդյունքի</w:t>
            </w:r>
          </w:p>
        </w:tc>
        <w:tc>
          <w:tcPr>
            <w:tcW w:w="2715" w:type="dxa"/>
          </w:tcPr>
          <w:p w14:paraId="1EFF752C" w14:textId="77777777" w:rsidR="005544D4" w:rsidRPr="006B1C6B" w:rsidRDefault="005544D4" w:rsidP="005544D4">
            <w:pPr>
              <w:spacing w:after="0" w:line="20" w:lineRule="atLeast"/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  <w:t>Աշխատակազմը ապահովվել է</w:t>
            </w:r>
            <w:r w:rsidR="002B0E5F" w:rsidRPr="006B1C6B"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  <w:t>անհրաժեշտ սարքավորումներով առկա է</w:t>
            </w:r>
          </w:p>
        </w:tc>
        <w:tc>
          <w:tcPr>
            <w:tcW w:w="1254" w:type="dxa"/>
            <w:vAlign w:val="center"/>
          </w:tcPr>
          <w:p w14:paraId="493EE9FB" w14:textId="77777777" w:rsidR="005544D4" w:rsidRPr="006B1C6B" w:rsidRDefault="005544D4" w:rsidP="005544D4">
            <w:pPr>
              <w:spacing w:after="0" w:line="20" w:lineRule="atLeast"/>
              <w:jc w:val="center"/>
              <w:rPr>
                <w:rFonts w:ascii="GHEA Grapalat" w:eastAsia="Calibri" w:hAnsi="GHEA Grapalat" w:cs="Arial"/>
                <w:color w:val="000000"/>
                <w:sz w:val="24"/>
                <w:szCs w:val="24"/>
              </w:rPr>
            </w:pPr>
            <w:r w:rsidRPr="006B1C6B"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  <w:t>առկա է</w:t>
            </w:r>
          </w:p>
        </w:tc>
        <w:tc>
          <w:tcPr>
            <w:tcW w:w="1134" w:type="dxa"/>
          </w:tcPr>
          <w:p w14:paraId="0DA32997" w14:textId="77777777" w:rsidR="005544D4" w:rsidRPr="006B1C6B" w:rsidRDefault="005544D4" w:rsidP="005544D4">
            <w:pPr>
              <w:spacing w:after="0" w:line="20" w:lineRule="atLeast"/>
              <w:jc w:val="both"/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477F2C72" w14:textId="77777777" w:rsidR="005544D4" w:rsidRPr="006B1C6B" w:rsidRDefault="005544D4" w:rsidP="005544D4">
            <w:pPr>
              <w:spacing w:after="0" w:line="20" w:lineRule="atLeast"/>
              <w:jc w:val="both"/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976" w:type="dxa"/>
          </w:tcPr>
          <w:p w14:paraId="74D8D9CB" w14:textId="77777777" w:rsidR="005544D4" w:rsidRPr="006B1C6B" w:rsidRDefault="005544D4" w:rsidP="005544D4">
            <w:pPr>
              <w:spacing w:after="0" w:line="20" w:lineRule="atLeast"/>
              <w:jc w:val="both"/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</w:pPr>
          </w:p>
        </w:tc>
      </w:tr>
      <w:tr w:rsidR="005544D4" w:rsidRPr="006B1C6B" w14:paraId="68162990" w14:textId="77777777" w:rsidTr="00F2252B">
        <w:tc>
          <w:tcPr>
            <w:tcW w:w="1963" w:type="dxa"/>
            <w:shd w:val="clear" w:color="auto" w:fill="BDD6EE"/>
            <w:vAlign w:val="center"/>
          </w:tcPr>
          <w:p w14:paraId="263CDF76" w14:textId="77777777" w:rsidR="005544D4" w:rsidRPr="006B1C6B" w:rsidRDefault="005544D4" w:rsidP="005544D4">
            <w:pPr>
              <w:spacing w:after="0" w:line="20" w:lineRule="atLeast"/>
              <w:jc w:val="center"/>
              <w:rPr>
                <w:rFonts w:ascii="GHEA Grapalat" w:eastAsia="Calibri" w:hAnsi="GHEA Grapalat" w:cs="Arial"/>
                <w:color w:val="000000"/>
                <w:sz w:val="24"/>
                <w:szCs w:val="24"/>
              </w:rPr>
            </w:pPr>
            <w:r w:rsidRPr="006B1C6B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Ծախսեր, հազ. դրա</w:t>
            </w:r>
            <w:r w:rsidRPr="006B1C6B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</w:rPr>
              <w:t>մ</w:t>
            </w:r>
          </w:p>
        </w:tc>
        <w:tc>
          <w:tcPr>
            <w:tcW w:w="2715" w:type="dxa"/>
          </w:tcPr>
          <w:p w14:paraId="08557C80" w14:textId="77777777" w:rsidR="005544D4" w:rsidRPr="006B1C6B" w:rsidRDefault="005544D4" w:rsidP="005544D4">
            <w:pPr>
              <w:spacing w:after="0" w:line="20" w:lineRule="atLeast"/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14:paraId="5295EAAE" w14:textId="77777777" w:rsidR="005544D4" w:rsidRPr="00F2252B" w:rsidRDefault="007216A9" w:rsidP="005544D4">
            <w:pPr>
              <w:spacing w:after="0" w:line="20" w:lineRule="atLeast"/>
              <w:jc w:val="center"/>
              <w:rPr>
                <w:rFonts w:ascii="GHEA Grapalat" w:eastAsia="Calibri" w:hAnsi="GHEA Grapalat" w:cs="Arial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GHEA Grapalat" w:eastAsia="Calibri" w:hAnsi="GHEA Grapalat" w:cs="Arial"/>
                <w:b/>
                <w:sz w:val="24"/>
                <w:szCs w:val="24"/>
              </w:rPr>
              <w:t>5</w:t>
            </w:r>
            <w:r w:rsidR="00787730" w:rsidRPr="00F2252B">
              <w:rPr>
                <w:rFonts w:ascii="GHEA Grapalat" w:eastAsia="Calibri" w:hAnsi="GHEA Grapalat" w:cs="Arial"/>
                <w:b/>
                <w:sz w:val="24"/>
                <w:szCs w:val="24"/>
                <w:lang w:val="ru-RU"/>
              </w:rPr>
              <w:t>000,0</w:t>
            </w:r>
          </w:p>
        </w:tc>
        <w:tc>
          <w:tcPr>
            <w:tcW w:w="1134" w:type="dxa"/>
          </w:tcPr>
          <w:p w14:paraId="5C58E72E" w14:textId="77777777" w:rsidR="005544D4" w:rsidRPr="006B1C6B" w:rsidRDefault="005544D4" w:rsidP="005544D4">
            <w:pPr>
              <w:spacing w:after="0" w:line="20" w:lineRule="atLeast"/>
              <w:jc w:val="both"/>
              <w:rPr>
                <w:rFonts w:ascii="GHEA Grapalat" w:eastAsia="Calibri" w:hAnsi="GHEA Grapalat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A9C4F9" w14:textId="77777777" w:rsidR="005544D4" w:rsidRPr="006B1C6B" w:rsidRDefault="005544D4" w:rsidP="005544D4">
            <w:pPr>
              <w:spacing w:after="0" w:line="20" w:lineRule="atLeast"/>
              <w:jc w:val="both"/>
              <w:rPr>
                <w:rFonts w:ascii="GHEA Grapalat" w:eastAsia="Calibri" w:hAnsi="GHEA Grapalat" w:cs="Arial"/>
                <w:color w:val="000000"/>
                <w:sz w:val="24"/>
                <w:szCs w:val="24"/>
              </w:rPr>
            </w:pPr>
          </w:p>
        </w:tc>
        <w:tc>
          <w:tcPr>
            <w:tcW w:w="1976" w:type="dxa"/>
          </w:tcPr>
          <w:p w14:paraId="60F6688F" w14:textId="77777777" w:rsidR="005544D4" w:rsidRPr="006B1C6B" w:rsidRDefault="005544D4" w:rsidP="005544D4">
            <w:pPr>
              <w:spacing w:after="0" w:line="20" w:lineRule="atLeast"/>
              <w:jc w:val="both"/>
              <w:rPr>
                <w:rFonts w:ascii="GHEA Grapalat" w:eastAsia="Calibri" w:hAnsi="GHEA Grapalat" w:cs="Arial"/>
                <w:color w:val="000000"/>
                <w:sz w:val="24"/>
                <w:szCs w:val="24"/>
              </w:rPr>
            </w:pPr>
          </w:p>
        </w:tc>
      </w:tr>
    </w:tbl>
    <w:p w14:paraId="35455D91" w14:textId="77777777" w:rsidR="0092189A" w:rsidRPr="006B1C6B" w:rsidRDefault="0092189A" w:rsidP="003C1385">
      <w:pPr>
        <w:spacing w:after="0" w:line="20" w:lineRule="atLeast"/>
        <w:rPr>
          <w:rFonts w:ascii="GHEA Grapalat" w:hAnsi="GHEA Grapalat" w:cs="Arial"/>
          <w:sz w:val="24"/>
          <w:szCs w:val="24"/>
          <w:lang w:val="af-ZA"/>
        </w:rPr>
      </w:pPr>
    </w:p>
    <w:tbl>
      <w:tblPr>
        <w:tblW w:w="130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253"/>
        <w:gridCol w:w="1538"/>
        <w:gridCol w:w="1134"/>
        <w:gridCol w:w="1134"/>
        <w:gridCol w:w="2126"/>
        <w:gridCol w:w="22"/>
        <w:gridCol w:w="2432"/>
      </w:tblGrid>
      <w:tr w:rsidR="008D07CC" w:rsidRPr="006B1C6B" w14:paraId="3112DF8C" w14:textId="77777777" w:rsidTr="00775F9A">
        <w:tc>
          <w:tcPr>
            <w:tcW w:w="10632" w:type="dxa"/>
            <w:gridSpan w:val="7"/>
            <w:shd w:val="clear" w:color="auto" w:fill="BDD6EE"/>
            <w:vAlign w:val="center"/>
          </w:tcPr>
          <w:p w14:paraId="41235EDD" w14:textId="77777777" w:rsidR="008D07CC" w:rsidRPr="006B1C6B" w:rsidRDefault="008D07CC" w:rsidP="008D07CC">
            <w:pPr>
              <w:spacing w:after="0" w:line="20" w:lineRule="atLeast"/>
              <w:jc w:val="both"/>
              <w:rPr>
                <w:rFonts w:ascii="GHEA Grapalat" w:eastAsia="Calibri" w:hAnsi="GHEA Grapalat" w:cs="Arial"/>
                <w:color w:val="000000"/>
                <w:sz w:val="24"/>
                <w:szCs w:val="24"/>
              </w:rPr>
            </w:pPr>
            <w:proofErr w:type="spellStart"/>
            <w:r w:rsidRPr="006B1C6B">
              <w:rPr>
                <w:rFonts w:ascii="GHEA Grapalat" w:eastAsia="Calibri" w:hAnsi="GHEA Grapalat" w:cs="Arial"/>
                <w:color w:val="000000"/>
                <w:sz w:val="24"/>
                <w:szCs w:val="24"/>
              </w:rPr>
              <w:t>Ոլորտ</w:t>
            </w:r>
            <w:proofErr w:type="spellEnd"/>
            <w:r w:rsidR="00E6490C" w:rsidRPr="006B1C6B">
              <w:rPr>
                <w:rFonts w:ascii="GHEA Grapalat" w:eastAsia="Calibri" w:hAnsi="GHEA Grapalat" w:cs="Arial"/>
                <w:color w:val="000000"/>
                <w:sz w:val="24"/>
                <w:szCs w:val="24"/>
              </w:rPr>
              <w:t xml:space="preserve"> </w:t>
            </w:r>
            <w:r w:rsidR="00860440">
              <w:rPr>
                <w:rFonts w:ascii="GHEA Grapalat" w:eastAsia="Calibri" w:hAnsi="GHEA Grapalat" w:cs="Arial"/>
                <w:color w:val="000000"/>
                <w:sz w:val="24"/>
                <w:szCs w:val="24"/>
              </w:rPr>
              <w:t>2</w:t>
            </w:r>
            <w:r w:rsidRPr="006B1C6B">
              <w:rPr>
                <w:rFonts w:ascii="GHEA Grapalat" w:eastAsia="Calibri" w:hAnsi="GHEA Grapalat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B1C6B">
              <w:rPr>
                <w:rFonts w:ascii="GHEA Grapalat" w:eastAsia="Calibri" w:hAnsi="GHEA Grapalat" w:cs="Arial"/>
                <w:color w:val="000000"/>
                <w:sz w:val="24"/>
                <w:szCs w:val="24"/>
              </w:rPr>
              <w:t>Քաղաքաշինություն</w:t>
            </w:r>
            <w:proofErr w:type="spellEnd"/>
          </w:p>
        </w:tc>
        <w:tc>
          <w:tcPr>
            <w:tcW w:w="2432" w:type="dxa"/>
          </w:tcPr>
          <w:p w14:paraId="04FB204D" w14:textId="77777777" w:rsidR="008D07CC" w:rsidRPr="006B1C6B" w:rsidRDefault="008D07CC" w:rsidP="00775F9A">
            <w:pPr>
              <w:spacing w:after="0" w:line="20" w:lineRule="atLeast"/>
              <w:jc w:val="both"/>
              <w:rPr>
                <w:rFonts w:ascii="GHEA Grapalat" w:eastAsia="Calibri" w:hAnsi="GHEA Grapalat" w:cs="Arial"/>
                <w:color w:val="000000"/>
                <w:sz w:val="24"/>
                <w:szCs w:val="24"/>
              </w:rPr>
            </w:pPr>
          </w:p>
        </w:tc>
      </w:tr>
      <w:tr w:rsidR="008D07CC" w:rsidRPr="007216A9" w14:paraId="52A2E81B" w14:textId="77777777" w:rsidTr="00775F9A">
        <w:trPr>
          <w:gridAfter w:val="2"/>
          <w:wAfter w:w="2454" w:type="dxa"/>
          <w:cantSplit/>
          <w:trHeight w:val="323"/>
        </w:trPr>
        <w:tc>
          <w:tcPr>
            <w:tcW w:w="10610" w:type="dxa"/>
            <w:gridSpan w:val="6"/>
            <w:shd w:val="clear" w:color="auto" w:fill="DBE5F1" w:themeFill="accent1" w:themeFillTint="33"/>
            <w:vAlign w:val="center"/>
          </w:tcPr>
          <w:p w14:paraId="3C16D2D4" w14:textId="77777777" w:rsidR="008D07CC" w:rsidRPr="006B1C6B" w:rsidRDefault="008D07CC" w:rsidP="00E6490C">
            <w:pPr>
              <w:spacing w:after="0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իր</w:t>
            </w:r>
            <w:r w:rsidRPr="006B1C6B">
              <w:rPr>
                <w:rFonts w:ascii="GHEA Grapalat" w:hAnsi="GHEA Grapalat" w:cs="Arial"/>
                <w:sz w:val="24"/>
                <w:szCs w:val="24"/>
                <w:lang w:val="ro-RO"/>
              </w:rPr>
              <w:t xml:space="preserve"> </w:t>
            </w:r>
            <w:r w:rsidR="00E6490C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1</w:t>
            </w:r>
            <w:r w:rsidRPr="006B1C6B">
              <w:rPr>
                <w:rFonts w:ascii="GHEA Grapalat" w:hAnsi="GHEA Grapalat" w:cs="Arial"/>
                <w:sz w:val="24"/>
                <w:szCs w:val="24"/>
                <w:lang w:val="ro-RO"/>
              </w:rPr>
              <w:t xml:space="preserve">. </w:t>
            </w:r>
            <w:proofErr w:type="spellStart"/>
            <w:r w:rsidR="007216A9" w:rsidRPr="0008056A">
              <w:rPr>
                <w:rFonts w:ascii="GHEA Grapalat" w:hAnsi="GHEA Grapalat" w:cs="Arial"/>
                <w:sz w:val="24"/>
                <w:szCs w:val="24"/>
                <w:lang w:val="ru-RU"/>
              </w:rPr>
              <w:t>Լոռի</w:t>
            </w:r>
            <w:proofErr w:type="spellEnd"/>
            <w:r w:rsidR="007216A9" w:rsidRPr="007216A9">
              <w:rPr>
                <w:rFonts w:ascii="GHEA Grapalat" w:hAnsi="GHEA Grapalat" w:cs="Arial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7216A9" w:rsidRPr="0008056A">
              <w:rPr>
                <w:rFonts w:ascii="GHEA Grapalat" w:hAnsi="GHEA Grapalat" w:cs="Arial"/>
                <w:sz w:val="24"/>
                <w:szCs w:val="24"/>
                <w:lang w:val="ru-RU"/>
              </w:rPr>
              <w:t>Բերդ</w:t>
            </w:r>
            <w:proofErr w:type="spellEnd"/>
            <w:r w:rsidR="007216A9" w:rsidRPr="007216A9">
              <w:rPr>
                <w:rFonts w:ascii="GHEA Grapalat" w:hAnsi="GHEA Grapalat" w:cs="Arial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7216A9" w:rsidRPr="0008056A">
              <w:rPr>
                <w:rFonts w:ascii="GHEA Grapalat" w:hAnsi="GHEA Grapalat" w:cs="Arial"/>
                <w:sz w:val="24"/>
                <w:szCs w:val="24"/>
                <w:lang w:val="ru-RU"/>
              </w:rPr>
              <w:t>համայնքի</w:t>
            </w:r>
            <w:proofErr w:type="spellEnd"/>
            <w:r w:rsidR="007216A9" w:rsidRPr="007216A9">
              <w:rPr>
                <w:rFonts w:ascii="GHEA Grapalat" w:hAnsi="GHEA Grapalat" w:cs="Arial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7216A9" w:rsidRPr="0008056A">
              <w:rPr>
                <w:rFonts w:ascii="GHEA Grapalat" w:hAnsi="GHEA Grapalat" w:cs="Arial"/>
                <w:sz w:val="24"/>
                <w:szCs w:val="24"/>
                <w:lang w:val="ru-RU"/>
              </w:rPr>
              <w:t>բնակավայրերի</w:t>
            </w:r>
            <w:proofErr w:type="spellEnd"/>
            <w:r w:rsidR="007216A9" w:rsidRPr="007216A9">
              <w:rPr>
                <w:rFonts w:ascii="GHEA Grapalat" w:hAnsi="GHEA Grapalat" w:cs="Arial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7216A9" w:rsidRPr="0008056A">
              <w:rPr>
                <w:rFonts w:ascii="GHEA Grapalat" w:hAnsi="GHEA Grapalat" w:cs="Arial"/>
                <w:sz w:val="24"/>
                <w:szCs w:val="24"/>
                <w:lang w:val="ru-RU"/>
              </w:rPr>
              <w:t>կենտրոնների</w:t>
            </w:r>
            <w:proofErr w:type="spellEnd"/>
            <w:r w:rsidR="007216A9" w:rsidRPr="007216A9">
              <w:rPr>
                <w:rFonts w:ascii="GHEA Grapalat" w:hAnsi="GHEA Grapalat" w:cs="Arial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7216A9" w:rsidRPr="0008056A">
              <w:rPr>
                <w:rFonts w:ascii="GHEA Grapalat" w:hAnsi="GHEA Grapalat" w:cs="Arial"/>
                <w:sz w:val="24"/>
                <w:szCs w:val="24"/>
                <w:lang w:val="ru-RU"/>
              </w:rPr>
              <w:t>բարեկարգում</w:t>
            </w:r>
            <w:proofErr w:type="spellEnd"/>
          </w:p>
        </w:tc>
      </w:tr>
      <w:tr w:rsidR="008D07CC" w:rsidRPr="006B1C6B" w14:paraId="48CCBDD9" w14:textId="77777777" w:rsidTr="00775F9A">
        <w:trPr>
          <w:gridAfter w:val="2"/>
          <w:wAfter w:w="2454" w:type="dxa"/>
        </w:trPr>
        <w:tc>
          <w:tcPr>
            <w:tcW w:w="4678" w:type="dxa"/>
            <w:gridSpan w:val="2"/>
            <w:shd w:val="clear" w:color="auto" w:fill="B8CCE4" w:themeFill="accent1" w:themeFillTint="66"/>
            <w:vAlign w:val="center"/>
          </w:tcPr>
          <w:p w14:paraId="4EAF2C86" w14:textId="77777777" w:rsidR="008D07CC" w:rsidRPr="006B1C6B" w:rsidRDefault="008D07CC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րդյունքային ցուցանիշները</w:t>
            </w:r>
          </w:p>
        </w:tc>
        <w:tc>
          <w:tcPr>
            <w:tcW w:w="5932" w:type="dxa"/>
            <w:gridSpan w:val="4"/>
            <w:shd w:val="clear" w:color="auto" w:fill="B8CCE4" w:themeFill="accent1" w:themeFillTint="66"/>
            <w:vAlign w:val="center"/>
          </w:tcPr>
          <w:p w14:paraId="314BECEB" w14:textId="77777777" w:rsidR="008D07CC" w:rsidRPr="006B1C6B" w:rsidRDefault="00B32372" w:rsidP="008D07CC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2026</w:t>
            </w:r>
            <w:r w:rsidR="00B5027C"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թ., 1-ին կիսամյակ/տարեկան</w:t>
            </w:r>
          </w:p>
        </w:tc>
      </w:tr>
      <w:tr w:rsidR="008D07CC" w:rsidRPr="006B1C6B" w14:paraId="2B861379" w14:textId="77777777" w:rsidTr="00F2252B">
        <w:trPr>
          <w:gridAfter w:val="2"/>
          <w:wAfter w:w="2454" w:type="dxa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719C1CCC" w14:textId="77777777" w:rsidR="008D07CC" w:rsidRPr="000408D9" w:rsidRDefault="008D07CC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408D9">
              <w:rPr>
                <w:rFonts w:ascii="GHEA Grapalat" w:hAnsi="GHEA Grapalat" w:cs="Arial"/>
                <w:sz w:val="24"/>
                <w:szCs w:val="24"/>
                <w:lang w:val="hy-AM"/>
              </w:rPr>
              <w:t>Տեսակը</w:t>
            </w:r>
          </w:p>
        </w:tc>
        <w:tc>
          <w:tcPr>
            <w:tcW w:w="2253" w:type="dxa"/>
            <w:shd w:val="clear" w:color="auto" w:fill="B8CCE4" w:themeFill="accent1" w:themeFillTint="66"/>
            <w:vAlign w:val="center"/>
          </w:tcPr>
          <w:p w14:paraId="0D09BEB1" w14:textId="77777777" w:rsidR="008D07CC" w:rsidRPr="000408D9" w:rsidRDefault="008D07CC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408D9">
              <w:rPr>
                <w:rFonts w:ascii="GHEA Grapalat" w:hAnsi="GHEA Grapalat" w:cs="Arial"/>
                <w:sz w:val="24"/>
                <w:szCs w:val="24"/>
                <w:lang w:val="hy-AM"/>
              </w:rPr>
              <w:t>Անվանումը</w:t>
            </w:r>
          </w:p>
        </w:tc>
        <w:tc>
          <w:tcPr>
            <w:tcW w:w="1538" w:type="dxa"/>
            <w:shd w:val="clear" w:color="auto" w:fill="B8CCE4" w:themeFill="accent1" w:themeFillTint="66"/>
            <w:vAlign w:val="center"/>
          </w:tcPr>
          <w:p w14:paraId="49E53416" w14:textId="77777777" w:rsidR="008D07CC" w:rsidRPr="000408D9" w:rsidRDefault="008D07CC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408D9">
              <w:rPr>
                <w:rFonts w:ascii="GHEA Grapalat" w:hAnsi="GHEA Grapalat" w:cs="Arial"/>
                <w:sz w:val="24"/>
                <w:szCs w:val="24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790C1B23" w14:textId="77777777" w:rsidR="008D07CC" w:rsidRPr="000408D9" w:rsidRDefault="008D07CC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408D9">
              <w:rPr>
                <w:rFonts w:ascii="GHEA Grapalat" w:hAnsi="GHEA Grapalat" w:cs="Arial"/>
                <w:sz w:val="24"/>
                <w:szCs w:val="24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607A042D" w14:textId="77777777" w:rsidR="008D07CC" w:rsidRPr="000408D9" w:rsidRDefault="008D07CC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408D9">
              <w:rPr>
                <w:rFonts w:ascii="GHEA Grapalat" w:hAnsi="GHEA Grapalat" w:cs="Arial"/>
                <w:sz w:val="24"/>
                <w:szCs w:val="24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14:paraId="43FF12EE" w14:textId="77777777" w:rsidR="008D07CC" w:rsidRPr="000408D9" w:rsidRDefault="008D07CC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408D9">
              <w:rPr>
                <w:rFonts w:ascii="GHEA Grapalat" w:hAnsi="GHEA Grapalat" w:cs="Arial"/>
                <w:sz w:val="24"/>
                <w:szCs w:val="24"/>
                <w:lang w:val="hy-AM"/>
              </w:rPr>
              <w:t>Մեկնաբանություն</w:t>
            </w:r>
          </w:p>
        </w:tc>
      </w:tr>
      <w:tr w:rsidR="00C45227" w:rsidRPr="006B1C6B" w14:paraId="2D5E2514" w14:textId="77777777" w:rsidTr="00F2252B">
        <w:trPr>
          <w:gridAfter w:val="2"/>
          <w:wAfter w:w="2454" w:type="dxa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51A5C8B8" w14:textId="77777777" w:rsidR="00C45227" w:rsidRPr="000408D9" w:rsidRDefault="00C45227" w:rsidP="00775F9A">
            <w:pPr>
              <w:spacing w:after="0" w:line="20" w:lineRule="atLeast"/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</w:pPr>
          </w:p>
        </w:tc>
        <w:tc>
          <w:tcPr>
            <w:tcW w:w="2253" w:type="dxa"/>
            <w:vAlign w:val="center"/>
          </w:tcPr>
          <w:p w14:paraId="60122AC9" w14:textId="77777777" w:rsidR="00C45227" w:rsidRPr="000408D9" w:rsidRDefault="00C45227" w:rsidP="00E1715B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408D9">
              <w:rPr>
                <w:rFonts w:ascii="GHEA Grapalat" w:hAnsi="GHEA Grapalat" w:cs="Arial"/>
                <w:sz w:val="24"/>
                <w:szCs w:val="24"/>
                <w:lang w:val="hy-AM"/>
              </w:rPr>
              <w:t>Մուտքային</w:t>
            </w:r>
          </w:p>
        </w:tc>
        <w:tc>
          <w:tcPr>
            <w:tcW w:w="1538" w:type="dxa"/>
          </w:tcPr>
          <w:p w14:paraId="34004919" w14:textId="77777777" w:rsidR="00C45227" w:rsidRPr="000408D9" w:rsidRDefault="00F2252B" w:rsidP="00E1715B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408D9">
              <w:rPr>
                <w:rFonts w:ascii="GHEA Grapalat" w:hAnsi="GHEA Grapalat" w:cs="Arial"/>
                <w:sz w:val="24"/>
                <w:szCs w:val="24"/>
                <w:lang w:val="hy-AM"/>
              </w:rPr>
              <w:t>Հ</w:t>
            </w:r>
            <w:r w:rsidR="00C45227" w:rsidRPr="000408D9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ամայնքի բնակավայրերի </w:t>
            </w:r>
            <w:r w:rsidR="008B7C07">
              <w:rPr>
                <w:rFonts w:ascii="GHEA Grapalat" w:hAnsi="GHEA Grapalat" w:cs="Arial"/>
                <w:sz w:val="24"/>
                <w:szCs w:val="24"/>
                <w:lang w:val="hy-AM"/>
              </w:rPr>
              <w:t>կենտրոնների բարեկարգում</w:t>
            </w:r>
          </w:p>
        </w:tc>
        <w:tc>
          <w:tcPr>
            <w:tcW w:w="1134" w:type="dxa"/>
            <w:vAlign w:val="center"/>
          </w:tcPr>
          <w:p w14:paraId="0A010307" w14:textId="77777777" w:rsidR="00C45227" w:rsidRPr="000408D9" w:rsidRDefault="00C45227" w:rsidP="00E1715B">
            <w:pPr>
              <w:spacing w:after="0" w:line="20" w:lineRule="atLeast"/>
              <w:ind w:right="-115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14:paraId="63DDC6D5" w14:textId="77777777" w:rsidR="00C45227" w:rsidRPr="000408D9" w:rsidRDefault="008B7C07" w:rsidP="00E1715B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5</w:t>
            </w:r>
            <w:r w:rsidR="007216A9">
              <w:rPr>
                <w:rFonts w:ascii="GHEA Grapalat" w:hAnsi="GHEA Grapalat" w:cs="Arial"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14:paraId="4E21C86C" w14:textId="77777777" w:rsidR="00C45227" w:rsidRPr="000408D9" w:rsidRDefault="00C45227" w:rsidP="00E1715B">
            <w:pPr>
              <w:rPr>
                <w:rFonts w:ascii="GHEA Grapalat" w:hAnsi="GHEA Grapalat" w:cs="Arial"/>
                <w:sz w:val="24"/>
                <w:szCs w:val="24"/>
              </w:rPr>
            </w:pPr>
          </w:p>
          <w:p w14:paraId="0112B86C" w14:textId="77777777" w:rsidR="00C45227" w:rsidRPr="000408D9" w:rsidRDefault="00C45227" w:rsidP="00E1715B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639AAE6" w14:textId="77777777" w:rsidR="00C45227" w:rsidRPr="000408D9" w:rsidRDefault="00C45227" w:rsidP="00E1715B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</w:tr>
      <w:tr w:rsidR="00C45227" w:rsidRPr="006B1C6B" w14:paraId="21B72036" w14:textId="77777777" w:rsidTr="00F2252B">
        <w:trPr>
          <w:gridAfter w:val="2"/>
          <w:wAfter w:w="2454" w:type="dxa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0FC1484F" w14:textId="77777777" w:rsidR="00C45227" w:rsidRPr="000408D9" w:rsidRDefault="00C45227" w:rsidP="008D07CC">
            <w:pPr>
              <w:spacing w:after="0" w:line="20" w:lineRule="atLeast"/>
              <w:jc w:val="center"/>
              <w:rPr>
                <w:rFonts w:ascii="GHEA Grapalat" w:eastAsia="Calibri" w:hAnsi="GHEA Grapalat" w:cs="Arial"/>
                <w:color w:val="000000"/>
                <w:sz w:val="24"/>
                <w:szCs w:val="24"/>
              </w:rPr>
            </w:pPr>
            <w:r w:rsidRPr="000408D9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Ծախսեր, հազ. դրա</w:t>
            </w:r>
            <w:r w:rsidRPr="000408D9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</w:rPr>
              <w:t>մ</w:t>
            </w:r>
          </w:p>
        </w:tc>
        <w:tc>
          <w:tcPr>
            <w:tcW w:w="2253" w:type="dxa"/>
            <w:vAlign w:val="center"/>
          </w:tcPr>
          <w:p w14:paraId="04FFC297" w14:textId="77777777" w:rsidR="00C45227" w:rsidRPr="000408D9" w:rsidRDefault="00C45227" w:rsidP="00E1715B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408D9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Ելքային (որակական)</w:t>
            </w:r>
          </w:p>
        </w:tc>
        <w:tc>
          <w:tcPr>
            <w:tcW w:w="1538" w:type="dxa"/>
          </w:tcPr>
          <w:p w14:paraId="62D8BDB2" w14:textId="77777777" w:rsidR="00C45227" w:rsidRPr="000408D9" w:rsidRDefault="00C45227" w:rsidP="00E1715B">
            <w:pPr>
              <w:spacing w:after="0" w:line="259" w:lineRule="auto"/>
              <w:ind w:right="-235"/>
              <w:rPr>
                <w:rFonts w:ascii="GHEA Grapalat" w:hAnsi="GHEA Grapalat" w:cs="Arial"/>
                <w:sz w:val="24"/>
                <w:szCs w:val="24"/>
                <w:lang w:val="ro-RO"/>
              </w:rPr>
            </w:pPr>
            <w:r w:rsidRPr="000408D9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Բնակիչների բավարարվածությունը համայնքում </w:t>
            </w:r>
            <w:r w:rsidR="008B7C07">
              <w:rPr>
                <w:rFonts w:ascii="GHEA Grapalat" w:hAnsi="GHEA Grapalat" w:cs="Arial"/>
                <w:sz w:val="24"/>
                <w:szCs w:val="24"/>
                <w:lang w:val="hy-AM"/>
              </w:rPr>
              <w:t>բարեկարգ կենտրոններ</w:t>
            </w:r>
          </w:p>
        </w:tc>
        <w:tc>
          <w:tcPr>
            <w:tcW w:w="1134" w:type="dxa"/>
            <w:vAlign w:val="center"/>
          </w:tcPr>
          <w:p w14:paraId="2FF24143" w14:textId="77777777" w:rsidR="00C45227" w:rsidRPr="000408D9" w:rsidRDefault="00C45227" w:rsidP="00E1715B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408D9">
              <w:rPr>
                <w:rFonts w:ascii="GHEA Grapalat" w:eastAsia="Calibri" w:hAnsi="GHEA Grapalat" w:cs="Arial"/>
                <w:sz w:val="24"/>
                <w:szCs w:val="24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14:paraId="7BBE7AE2" w14:textId="77777777" w:rsidR="00C45227" w:rsidRPr="000408D9" w:rsidRDefault="00C45227" w:rsidP="00E1715B">
            <w:pPr>
              <w:rPr>
                <w:rFonts w:ascii="GHEA Grapalat" w:hAnsi="GHEA Grapalat" w:cs="Arial"/>
                <w:sz w:val="24"/>
                <w:szCs w:val="24"/>
                <w:lang w:val="ro-RO"/>
              </w:rPr>
            </w:pPr>
          </w:p>
          <w:p w14:paraId="557D1E3F" w14:textId="77777777" w:rsidR="00C45227" w:rsidRPr="000408D9" w:rsidRDefault="00C45227" w:rsidP="00E1715B">
            <w:pPr>
              <w:rPr>
                <w:rFonts w:ascii="GHEA Grapalat" w:hAnsi="GHEA Grapalat" w:cs="Arial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14:paraId="3BFE3153" w14:textId="77777777" w:rsidR="00C45227" w:rsidRPr="000408D9" w:rsidRDefault="00C45227" w:rsidP="00E1715B">
            <w:pPr>
              <w:rPr>
                <w:rFonts w:ascii="GHEA Grapalat" w:hAnsi="GHEA Grapalat" w:cs="Arial"/>
                <w:sz w:val="24"/>
                <w:szCs w:val="24"/>
                <w:lang w:val="ro-RO"/>
              </w:rPr>
            </w:pPr>
          </w:p>
        </w:tc>
      </w:tr>
      <w:tr w:rsidR="00C45227" w:rsidRPr="006B1C6B" w14:paraId="19255373" w14:textId="77777777" w:rsidTr="00F2252B">
        <w:trPr>
          <w:gridAfter w:val="2"/>
          <w:wAfter w:w="2454" w:type="dxa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095B700B" w14:textId="77777777" w:rsidR="00C45227" w:rsidRPr="000408D9" w:rsidRDefault="00C45227" w:rsidP="008D07CC">
            <w:pPr>
              <w:spacing w:after="0" w:line="20" w:lineRule="atLeast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253" w:type="dxa"/>
            <w:vAlign w:val="center"/>
          </w:tcPr>
          <w:p w14:paraId="13E600DC" w14:textId="77777777" w:rsidR="00C45227" w:rsidRPr="000408D9" w:rsidRDefault="00C45227" w:rsidP="00E1715B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408D9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Ելքային (ժամկետայնության)</w:t>
            </w:r>
          </w:p>
        </w:tc>
        <w:tc>
          <w:tcPr>
            <w:tcW w:w="1538" w:type="dxa"/>
          </w:tcPr>
          <w:p w14:paraId="79BBA780" w14:textId="77777777" w:rsidR="00C45227" w:rsidRPr="000408D9" w:rsidRDefault="00C45227" w:rsidP="00E1715B">
            <w:pPr>
              <w:spacing w:after="0" w:line="20" w:lineRule="atLeast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408D9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Ծրագրի իրականացման ժամկետը, </w:t>
            </w:r>
            <w:r w:rsidRPr="000408D9">
              <w:rPr>
                <w:rFonts w:ascii="GHEA Grapalat" w:hAnsi="GHEA Grapalat" w:cs="Arial"/>
                <w:sz w:val="24"/>
                <w:szCs w:val="24"/>
              </w:rPr>
              <w:t>/</w:t>
            </w:r>
            <w:r w:rsidRPr="000408D9">
              <w:rPr>
                <w:rFonts w:ascii="GHEA Grapalat" w:hAnsi="GHEA Grapalat" w:cs="Arial"/>
                <w:sz w:val="24"/>
                <w:szCs w:val="24"/>
                <w:lang w:val="hy-AM"/>
              </w:rPr>
              <w:t>տարի</w:t>
            </w:r>
          </w:p>
        </w:tc>
        <w:tc>
          <w:tcPr>
            <w:tcW w:w="1134" w:type="dxa"/>
            <w:vAlign w:val="center"/>
          </w:tcPr>
          <w:p w14:paraId="2F15C074" w14:textId="77777777" w:rsidR="00C45227" w:rsidRPr="000408D9" w:rsidRDefault="00C45227" w:rsidP="00E1715B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408D9">
              <w:rPr>
                <w:rFonts w:ascii="GHEA Grapalat" w:hAnsi="GHEA Grapalat" w:cs="Arial"/>
                <w:sz w:val="24"/>
                <w:szCs w:val="24"/>
                <w:lang w:val="hy-AM"/>
              </w:rPr>
              <w:t>1</w:t>
            </w:r>
          </w:p>
        </w:tc>
        <w:tc>
          <w:tcPr>
            <w:tcW w:w="1134" w:type="dxa"/>
          </w:tcPr>
          <w:p w14:paraId="7084EBCB" w14:textId="77777777" w:rsidR="00C45227" w:rsidRPr="000408D9" w:rsidRDefault="00C45227" w:rsidP="00E1715B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14:paraId="3656B9CA" w14:textId="77777777" w:rsidR="00C45227" w:rsidRPr="000408D9" w:rsidRDefault="00C45227" w:rsidP="00E1715B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</w:tcPr>
          <w:p w14:paraId="38225BB7" w14:textId="77777777" w:rsidR="00C45227" w:rsidRPr="000408D9" w:rsidRDefault="00C45227" w:rsidP="00E1715B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</w:tr>
      <w:tr w:rsidR="00C45227" w:rsidRPr="000408D9" w14:paraId="74F22C0C" w14:textId="77777777" w:rsidTr="00F2252B">
        <w:trPr>
          <w:gridAfter w:val="2"/>
          <w:wAfter w:w="2454" w:type="dxa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47FF1FB2" w14:textId="77777777" w:rsidR="00C45227" w:rsidRPr="000408D9" w:rsidRDefault="00C45227" w:rsidP="008D07CC">
            <w:pPr>
              <w:spacing w:after="0" w:line="20" w:lineRule="atLeast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253" w:type="dxa"/>
            <w:vAlign w:val="center"/>
          </w:tcPr>
          <w:p w14:paraId="216FBCFE" w14:textId="77777777" w:rsidR="00C45227" w:rsidRPr="000408D9" w:rsidRDefault="00C45227" w:rsidP="00E1715B">
            <w:pPr>
              <w:spacing w:after="0" w:line="20" w:lineRule="atLeast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</w:pPr>
            <w:r w:rsidRPr="000408D9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Վերջնական արդյունքի</w:t>
            </w:r>
          </w:p>
        </w:tc>
        <w:tc>
          <w:tcPr>
            <w:tcW w:w="1538" w:type="dxa"/>
          </w:tcPr>
          <w:p w14:paraId="56B22122" w14:textId="77777777" w:rsidR="00C45227" w:rsidRPr="000408D9" w:rsidRDefault="00C45227" w:rsidP="00E1715B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408D9">
              <w:rPr>
                <w:rFonts w:ascii="GHEA Grapalat" w:hAnsi="GHEA Grapalat" w:cs="Arial"/>
                <w:sz w:val="24"/>
                <w:szCs w:val="24"/>
                <w:lang w:val="hy-AM"/>
              </w:rPr>
              <w:t>Ագարակ</w:t>
            </w:r>
            <w:r w:rsidRPr="000408D9">
              <w:rPr>
                <w:rFonts w:ascii="GHEA Grapalat" w:hAnsi="GHEA Grapalat" w:cs="Arial"/>
                <w:sz w:val="24"/>
                <w:szCs w:val="24"/>
                <w:lang w:val="ro-RO"/>
              </w:rPr>
              <w:t xml:space="preserve">, </w:t>
            </w:r>
            <w:r w:rsidRPr="000408D9">
              <w:rPr>
                <w:rFonts w:ascii="GHEA Grapalat" w:hAnsi="GHEA Grapalat" w:cs="Arial"/>
                <w:sz w:val="24"/>
                <w:szCs w:val="24"/>
                <w:lang w:val="hy-AM"/>
              </w:rPr>
              <w:t>Բովաձոր</w:t>
            </w:r>
            <w:r w:rsidRPr="000408D9">
              <w:rPr>
                <w:rFonts w:ascii="GHEA Grapalat" w:hAnsi="GHEA Grapalat" w:cs="Arial"/>
                <w:sz w:val="24"/>
                <w:szCs w:val="24"/>
                <w:lang w:val="ro-RO"/>
              </w:rPr>
              <w:t xml:space="preserve">, </w:t>
            </w:r>
            <w:r w:rsidRPr="000408D9">
              <w:rPr>
                <w:rFonts w:ascii="GHEA Grapalat" w:hAnsi="GHEA Grapalat" w:cs="Arial"/>
                <w:sz w:val="24"/>
                <w:szCs w:val="24"/>
                <w:lang w:val="hy-AM"/>
              </w:rPr>
              <w:t>Լոռի</w:t>
            </w:r>
            <w:r w:rsidRPr="000408D9">
              <w:rPr>
                <w:rFonts w:ascii="GHEA Grapalat" w:hAnsi="GHEA Grapalat" w:cs="Arial"/>
                <w:sz w:val="24"/>
                <w:szCs w:val="24"/>
                <w:lang w:val="ro-RO"/>
              </w:rPr>
              <w:t xml:space="preserve"> </w:t>
            </w:r>
            <w:r w:rsidRPr="000408D9">
              <w:rPr>
                <w:rFonts w:ascii="GHEA Grapalat" w:hAnsi="GHEA Grapalat" w:cs="Arial"/>
                <w:sz w:val="24"/>
                <w:szCs w:val="24"/>
                <w:lang w:val="hy-AM"/>
              </w:rPr>
              <w:t>Բերդ</w:t>
            </w:r>
            <w:r w:rsidRPr="000408D9">
              <w:rPr>
                <w:rFonts w:ascii="GHEA Grapalat" w:hAnsi="GHEA Grapalat" w:cs="Arial"/>
                <w:sz w:val="24"/>
                <w:szCs w:val="24"/>
                <w:lang w:val="ro-RO"/>
              </w:rPr>
              <w:t xml:space="preserve">, </w:t>
            </w:r>
            <w:r w:rsidRPr="000408D9">
              <w:rPr>
                <w:rFonts w:ascii="GHEA Grapalat" w:hAnsi="GHEA Grapalat" w:cs="Arial"/>
                <w:sz w:val="24"/>
                <w:szCs w:val="24"/>
                <w:lang w:val="hy-AM"/>
              </w:rPr>
              <w:t>Լեջան</w:t>
            </w:r>
            <w:r w:rsidRPr="000408D9">
              <w:rPr>
                <w:rFonts w:ascii="GHEA Grapalat" w:hAnsi="GHEA Grapalat" w:cs="Arial"/>
                <w:sz w:val="24"/>
                <w:szCs w:val="24"/>
                <w:lang w:val="ro-RO"/>
              </w:rPr>
              <w:t xml:space="preserve">, Կողես, </w:t>
            </w:r>
            <w:r w:rsidRPr="000408D9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Յաղդան,  Սվերդլով և </w:t>
            </w:r>
            <w:r w:rsidRPr="000408D9">
              <w:rPr>
                <w:rFonts w:ascii="GHEA Grapalat" w:hAnsi="GHEA Grapalat" w:cs="Arial"/>
                <w:sz w:val="24"/>
                <w:szCs w:val="24"/>
                <w:lang w:val="ro-RO"/>
              </w:rPr>
              <w:t>Ուռուտ,</w:t>
            </w:r>
            <w:r w:rsidRPr="000408D9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 xml:space="preserve"> </w:t>
            </w:r>
            <w:r w:rsidRPr="000408D9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lastRenderedPageBreak/>
              <w:t xml:space="preserve">բնակավայրերի </w:t>
            </w:r>
            <w:r w:rsidR="008B7C0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կենտրոնների</w:t>
            </w:r>
            <w:r w:rsidRPr="000408D9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 xml:space="preserve"> հարմարավետություն</w:t>
            </w:r>
          </w:p>
        </w:tc>
        <w:tc>
          <w:tcPr>
            <w:tcW w:w="1134" w:type="dxa"/>
            <w:vAlign w:val="center"/>
          </w:tcPr>
          <w:p w14:paraId="0AADEC6C" w14:textId="77777777" w:rsidR="00C45227" w:rsidRPr="000408D9" w:rsidRDefault="00C45227" w:rsidP="00E1715B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 w:rsidRPr="000408D9">
              <w:rPr>
                <w:rFonts w:ascii="GHEA Grapalat" w:hAnsi="GHEA Grapalat" w:cs="Arial"/>
                <w:sz w:val="24"/>
                <w:szCs w:val="24"/>
              </w:rPr>
              <w:lastRenderedPageBreak/>
              <w:t>լավ</w:t>
            </w:r>
            <w:proofErr w:type="spellEnd"/>
          </w:p>
        </w:tc>
        <w:tc>
          <w:tcPr>
            <w:tcW w:w="1134" w:type="dxa"/>
            <w:vAlign w:val="center"/>
          </w:tcPr>
          <w:p w14:paraId="4D53A142" w14:textId="77777777" w:rsidR="00C45227" w:rsidRPr="000408D9" w:rsidRDefault="00C45227" w:rsidP="00E1715B">
            <w:pPr>
              <w:spacing w:after="0" w:line="20" w:lineRule="atLeast"/>
              <w:ind w:right="-115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14:paraId="1C5E3965" w14:textId="77777777" w:rsidR="00C45227" w:rsidRPr="000408D9" w:rsidRDefault="00C45227" w:rsidP="00E1715B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5CC980E" w14:textId="77777777" w:rsidR="00C45227" w:rsidRPr="000408D9" w:rsidRDefault="00C45227" w:rsidP="00E1715B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</w:tr>
    </w:tbl>
    <w:p w14:paraId="0990B5D5" w14:textId="77777777" w:rsidR="008D07CC" w:rsidRPr="000408D9" w:rsidRDefault="008D07CC" w:rsidP="003C1385">
      <w:pPr>
        <w:spacing w:after="0" w:line="20" w:lineRule="atLeast"/>
        <w:rPr>
          <w:rFonts w:ascii="GHEA Grapalat" w:hAnsi="GHEA Grapalat" w:cs="Arial"/>
          <w:sz w:val="24"/>
          <w:szCs w:val="24"/>
          <w:lang w:val="af-ZA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10"/>
        <w:gridCol w:w="15"/>
        <w:gridCol w:w="105"/>
        <w:gridCol w:w="2148"/>
        <w:gridCol w:w="1396"/>
        <w:gridCol w:w="22"/>
        <w:gridCol w:w="120"/>
        <w:gridCol w:w="1134"/>
        <w:gridCol w:w="21"/>
        <w:gridCol w:w="971"/>
        <w:gridCol w:w="142"/>
        <w:gridCol w:w="21"/>
        <w:gridCol w:w="2105"/>
        <w:gridCol w:w="22"/>
      </w:tblGrid>
      <w:tr w:rsidR="00BC3DCA" w:rsidRPr="000408D9" w14:paraId="7F43CD23" w14:textId="77777777" w:rsidTr="008D07CC">
        <w:trPr>
          <w:gridAfter w:val="1"/>
          <w:wAfter w:w="22" w:type="dxa"/>
          <w:cantSplit/>
          <w:trHeight w:val="323"/>
        </w:trPr>
        <w:tc>
          <w:tcPr>
            <w:tcW w:w="10610" w:type="dxa"/>
            <w:gridSpan w:val="13"/>
            <w:shd w:val="clear" w:color="auto" w:fill="DBE5F1" w:themeFill="accent1" w:themeFillTint="33"/>
            <w:vAlign w:val="center"/>
          </w:tcPr>
          <w:p w14:paraId="0F9C6E65" w14:textId="77777777" w:rsidR="00BC3DCA" w:rsidRPr="000408D9" w:rsidRDefault="00BC3DCA" w:rsidP="00E6490C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  <w:r w:rsidRPr="000408D9">
              <w:rPr>
                <w:rFonts w:ascii="GHEA Grapalat" w:hAnsi="GHEA Grapalat" w:cs="Arial"/>
                <w:sz w:val="24"/>
                <w:szCs w:val="24"/>
                <w:lang w:val="hy-AM"/>
              </w:rPr>
              <w:t>Ոլորտ</w:t>
            </w:r>
            <w:r w:rsidR="0063642A" w:rsidRPr="000408D9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="00BC1026">
              <w:rPr>
                <w:rFonts w:ascii="GHEA Grapalat" w:hAnsi="GHEA Grapalat" w:cs="Arial"/>
                <w:sz w:val="24"/>
                <w:szCs w:val="24"/>
                <w:lang w:val="hy-AM"/>
              </w:rPr>
              <w:t>3</w:t>
            </w:r>
            <w:r w:rsidRPr="000408D9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. </w:t>
            </w:r>
            <w:proofErr w:type="spellStart"/>
            <w:r w:rsidR="008D07CC" w:rsidRPr="000408D9">
              <w:rPr>
                <w:rFonts w:ascii="GHEA Grapalat" w:hAnsi="GHEA Grapalat" w:cs="Arial"/>
                <w:sz w:val="24"/>
                <w:szCs w:val="24"/>
              </w:rPr>
              <w:t>Տրանսպորտ</w:t>
            </w:r>
            <w:proofErr w:type="spellEnd"/>
          </w:p>
        </w:tc>
      </w:tr>
      <w:tr w:rsidR="00BC3DCA" w:rsidRPr="000408D9" w14:paraId="1473FA4B" w14:textId="77777777" w:rsidTr="008D07CC">
        <w:trPr>
          <w:gridAfter w:val="1"/>
          <w:wAfter w:w="22" w:type="dxa"/>
          <w:cantSplit/>
          <w:trHeight w:val="323"/>
        </w:trPr>
        <w:tc>
          <w:tcPr>
            <w:tcW w:w="10610" w:type="dxa"/>
            <w:gridSpan w:val="13"/>
            <w:shd w:val="clear" w:color="auto" w:fill="DBE5F1" w:themeFill="accent1" w:themeFillTint="33"/>
            <w:vAlign w:val="center"/>
          </w:tcPr>
          <w:p w14:paraId="6721BD9C" w14:textId="77777777" w:rsidR="00BC3DCA" w:rsidRPr="000408D9" w:rsidRDefault="00BC3DCA" w:rsidP="00E6490C">
            <w:pPr>
              <w:spacing w:after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408D9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Ծրագիր</w:t>
            </w:r>
            <w:r w:rsidR="0063642A" w:rsidRPr="000408D9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="00E6490C" w:rsidRPr="000408D9">
              <w:rPr>
                <w:rFonts w:ascii="GHEA Grapalat" w:hAnsi="GHEA Grapalat" w:cs="Arial"/>
                <w:sz w:val="24"/>
                <w:szCs w:val="24"/>
                <w:lang w:val="hy-AM"/>
              </w:rPr>
              <w:t>1</w:t>
            </w:r>
            <w:r w:rsidRPr="000408D9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. Համայնքի </w:t>
            </w:r>
            <w:r w:rsidR="00230483" w:rsidRPr="000408D9">
              <w:rPr>
                <w:rFonts w:ascii="GHEA Grapalat" w:hAnsi="GHEA Grapalat" w:cs="Arial"/>
                <w:sz w:val="24"/>
                <w:szCs w:val="24"/>
                <w:lang w:val="hy-AM"/>
              </w:rPr>
              <w:t>բ</w:t>
            </w:r>
            <w:r w:rsidRPr="000408D9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նակավայրերը՝ </w:t>
            </w:r>
            <w:r w:rsidR="00B735CD" w:rsidRPr="000408D9">
              <w:rPr>
                <w:rFonts w:ascii="GHEA Grapalat" w:hAnsi="GHEA Grapalat" w:cs="Arial"/>
                <w:sz w:val="24"/>
                <w:szCs w:val="24"/>
                <w:lang w:val="hy-AM"/>
              </w:rPr>
              <w:t>Ագարակ, Բովաձոր, Լեջան, Լոռի Բերդ, Կողես, Յաղդան, Սվերդլով և Ուռուտ բնակավայրեր</w:t>
            </w:r>
            <w:r w:rsidR="00230483" w:rsidRPr="000408D9">
              <w:rPr>
                <w:rFonts w:ascii="GHEA Grapalat" w:hAnsi="GHEA Grapalat" w:cs="Arial"/>
                <w:sz w:val="24"/>
                <w:szCs w:val="24"/>
                <w:lang w:val="hy-AM"/>
              </w:rPr>
              <w:t>ի ներհամայնքային ճանապարհների բարեկարգում/սալարկում</w:t>
            </w:r>
          </w:p>
        </w:tc>
      </w:tr>
      <w:tr w:rsidR="00BC3DCA" w:rsidRPr="000408D9" w14:paraId="59C742CC" w14:textId="77777777" w:rsidTr="008D07CC">
        <w:trPr>
          <w:gridAfter w:val="1"/>
          <w:wAfter w:w="22" w:type="dxa"/>
        </w:trPr>
        <w:tc>
          <w:tcPr>
            <w:tcW w:w="4678" w:type="dxa"/>
            <w:gridSpan w:val="4"/>
            <w:shd w:val="clear" w:color="auto" w:fill="B8CCE4" w:themeFill="accent1" w:themeFillTint="66"/>
            <w:vAlign w:val="center"/>
          </w:tcPr>
          <w:p w14:paraId="4055C2F2" w14:textId="77777777" w:rsidR="00BC3DCA" w:rsidRPr="000408D9" w:rsidRDefault="00BC3DCA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408D9">
              <w:rPr>
                <w:rFonts w:ascii="GHEA Grapalat" w:hAnsi="GHEA Grapalat" w:cs="Arial"/>
                <w:sz w:val="24"/>
                <w:szCs w:val="24"/>
                <w:lang w:val="hy-AM"/>
              </w:rPr>
              <w:t>Արդյունքային ցուցանիշները</w:t>
            </w:r>
          </w:p>
        </w:tc>
        <w:tc>
          <w:tcPr>
            <w:tcW w:w="5932" w:type="dxa"/>
            <w:gridSpan w:val="9"/>
            <w:shd w:val="clear" w:color="auto" w:fill="B8CCE4" w:themeFill="accent1" w:themeFillTint="66"/>
            <w:vAlign w:val="center"/>
          </w:tcPr>
          <w:p w14:paraId="3524A47E" w14:textId="77777777" w:rsidR="00BC3DCA" w:rsidRPr="000408D9" w:rsidRDefault="00B32372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2026</w:t>
            </w:r>
            <w:r w:rsidR="00B5027C" w:rsidRPr="000408D9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թ., 1-ին կիսամյակ/տարեկան</w:t>
            </w:r>
          </w:p>
        </w:tc>
      </w:tr>
      <w:tr w:rsidR="00BC3DCA" w:rsidRPr="000408D9" w14:paraId="08E2A696" w14:textId="77777777" w:rsidTr="008D07CC">
        <w:trPr>
          <w:gridAfter w:val="1"/>
          <w:wAfter w:w="22" w:type="dxa"/>
        </w:trPr>
        <w:tc>
          <w:tcPr>
            <w:tcW w:w="2425" w:type="dxa"/>
            <w:gridSpan w:val="2"/>
            <w:shd w:val="clear" w:color="auto" w:fill="B8CCE4" w:themeFill="accent1" w:themeFillTint="66"/>
            <w:vAlign w:val="center"/>
          </w:tcPr>
          <w:p w14:paraId="4C5A81D2" w14:textId="77777777" w:rsidR="00BC3DCA" w:rsidRPr="000408D9" w:rsidRDefault="00BC3DCA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408D9">
              <w:rPr>
                <w:rFonts w:ascii="GHEA Grapalat" w:hAnsi="GHEA Grapalat" w:cs="Arial"/>
                <w:sz w:val="24"/>
                <w:szCs w:val="24"/>
                <w:lang w:val="hy-AM"/>
              </w:rPr>
              <w:t>Տեսակը</w:t>
            </w:r>
          </w:p>
        </w:tc>
        <w:tc>
          <w:tcPr>
            <w:tcW w:w="2253" w:type="dxa"/>
            <w:gridSpan w:val="2"/>
            <w:shd w:val="clear" w:color="auto" w:fill="B8CCE4" w:themeFill="accent1" w:themeFillTint="66"/>
            <w:vAlign w:val="center"/>
          </w:tcPr>
          <w:p w14:paraId="47333CD7" w14:textId="77777777" w:rsidR="00BC3DCA" w:rsidRPr="000408D9" w:rsidRDefault="00BC3DCA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408D9">
              <w:rPr>
                <w:rFonts w:ascii="GHEA Grapalat" w:hAnsi="GHEA Grapalat" w:cs="Arial"/>
                <w:sz w:val="24"/>
                <w:szCs w:val="24"/>
                <w:lang w:val="hy-AM"/>
              </w:rPr>
              <w:t>Անվանումը</w:t>
            </w:r>
          </w:p>
        </w:tc>
        <w:tc>
          <w:tcPr>
            <w:tcW w:w="1396" w:type="dxa"/>
            <w:shd w:val="clear" w:color="auto" w:fill="B8CCE4" w:themeFill="accent1" w:themeFillTint="66"/>
            <w:vAlign w:val="center"/>
          </w:tcPr>
          <w:p w14:paraId="13B1DEFF" w14:textId="77777777" w:rsidR="00BC3DCA" w:rsidRPr="000408D9" w:rsidRDefault="00BC3DCA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408D9">
              <w:rPr>
                <w:rFonts w:ascii="GHEA Grapalat" w:hAnsi="GHEA Grapalat" w:cs="Arial"/>
                <w:sz w:val="24"/>
                <w:szCs w:val="24"/>
                <w:lang w:val="hy-AM"/>
              </w:rPr>
              <w:t>Թիրախ. արժեքը</w:t>
            </w:r>
          </w:p>
        </w:tc>
        <w:tc>
          <w:tcPr>
            <w:tcW w:w="1276" w:type="dxa"/>
            <w:gridSpan w:val="3"/>
            <w:shd w:val="clear" w:color="auto" w:fill="B8CCE4" w:themeFill="accent1" w:themeFillTint="66"/>
            <w:vAlign w:val="center"/>
          </w:tcPr>
          <w:p w14:paraId="29C49CC7" w14:textId="77777777" w:rsidR="00BC3DCA" w:rsidRPr="000408D9" w:rsidRDefault="00BC3DCA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408D9">
              <w:rPr>
                <w:rFonts w:ascii="GHEA Grapalat" w:hAnsi="GHEA Grapalat" w:cs="Arial"/>
                <w:sz w:val="24"/>
                <w:szCs w:val="24"/>
                <w:lang w:val="hy-AM"/>
              </w:rPr>
              <w:t>Փաստ. արժեքը</w:t>
            </w:r>
          </w:p>
        </w:tc>
        <w:tc>
          <w:tcPr>
            <w:tcW w:w="1134" w:type="dxa"/>
            <w:gridSpan w:val="3"/>
            <w:shd w:val="clear" w:color="auto" w:fill="B8CCE4" w:themeFill="accent1" w:themeFillTint="66"/>
            <w:vAlign w:val="center"/>
          </w:tcPr>
          <w:p w14:paraId="76BF4459" w14:textId="77777777" w:rsidR="00BC3DCA" w:rsidRPr="000408D9" w:rsidRDefault="00BC3DCA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408D9">
              <w:rPr>
                <w:rFonts w:ascii="GHEA Grapalat" w:hAnsi="GHEA Grapalat" w:cs="Arial"/>
                <w:sz w:val="24"/>
                <w:szCs w:val="24"/>
                <w:lang w:val="hy-AM"/>
              </w:rPr>
              <w:t>Շեղումը</w:t>
            </w:r>
          </w:p>
        </w:tc>
        <w:tc>
          <w:tcPr>
            <w:tcW w:w="2126" w:type="dxa"/>
            <w:gridSpan w:val="2"/>
            <w:shd w:val="clear" w:color="auto" w:fill="B8CCE4" w:themeFill="accent1" w:themeFillTint="66"/>
            <w:vAlign w:val="center"/>
          </w:tcPr>
          <w:p w14:paraId="22AE042B" w14:textId="77777777" w:rsidR="00BC3DCA" w:rsidRPr="000408D9" w:rsidRDefault="00BC3DCA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408D9">
              <w:rPr>
                <w:rFonts w:ascii="GHEA Grapalat" w:hAnsi="GHEA Grapalat" w:cs="Arial"/>
                <w:sz w:val="24"/>
                <w:szCs w:val="24"/>
                <w:lang w:val="hy-AM"/>
              </w:rPr>
              <w:t>Մեկնաբանություն</w:t>
            </w:r>
          </w:p>
        </w:tc>
      </w:tr>
      <w:tr w:rsidR="008517DB" w:rsidRPr="000408D9" w14:paraId="5CEBE0FC" w14:textId="77777777" w:rsidTr="008D07CC">
        <w:trPr>
          <w:gridAfter w:val="1"/>
          <w:wAfter w:w="22" w:type="dxa"/>
        </w:trPr>
        <w:tc>
          <w:tcPr>
            <w:tcW w:w="2425" w:type="dxa"/>
            <w:gridSpan w:val="2"/>
            <w:shd w:val="clear" w:color="auto" w:fill="B8CCE4" w:themeFill="accent1" w:themeFillTint="66"/>
            <w:vAlign w:val="center"/>
          </w:tcPr>
          <w:p w14:paraId="7A1D8E79" w14:textId="77777777" w:rsidR="008517DB" w:rsidRPr="000408D9" w:rsidRDefault="00230483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408D9">
              <w:rPr>
                <w:rFonts w:ascii="GHEA Grapalat" w:hAnsi="GHEA Grapalat" w:cs="Arial"/>
                <w:sz w:val="24"/>
                <w:szCs w:val="24"/>
                <w:lang w:val="hy-AM"/>
              </w:rPr>
              <w:t>Մուտքային</w:t>
            </w:r>
          </w:p>
        </w:tc>
        <w:tc>
          <w:tcPr>
            <w:tcW w:w="2253" w:type="dxa"/>
            <w:gridSpan w:val="2"/>
          </w:tcPr>
          <w:p w14:paraId="5AEFAAD2" w14:textId="77777777" w:rsidR="008517DB" w:rsidRPr="000408D9" w:rsidRDefault="00230483" w:rsidP="008517DB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408D9">
              <w:rPr>
                <w:rFonts w:ascii="GHEA Grapalat" w:hAnsi="GHEA Grapalat" w:cs="Arial"/>
                <w:sz w:val="24"/>
                <w:szCs w:val="24"/>
                <w:lang w:val="hy-AM"/>
              </w:rPr>
              <w:t>Ներհամայնքային ճանապարհների բարեկարգում/սալարկում</w:t>
            </w:r>
          </w:p>
        </w:tc>
        <w:tc>
          <w:tcPr>
            <w:tcW w:w="1396" w:type="dxa"/>
            <w:vAlign w:val="center"/>
          </w:tcPr>
          <w:p w14:paraId="377925AA" w14:textId="77777777" w:rsidR="008517DB" w:rsidRPr="000408D9" w:rsidRDefault="0022730E" w:rsidP="006C7A29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5</w:t>
            </w:r>
            <w:r w:rsidR="008D07CC" w:rsidRPr="000408D9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="008D07CC" w:rsidRPr="000408D9">
              <w:rPr>
                <w:rFonts w:ascii="GHEA Grapalat" w:hAnsi="GHEA Grapalat" w:cs="Arial"/>
                <w:sz w:val="24"/>
                <w:szCs w:val="24"/>
              </w:rPr>
              <w:t>կմ</w:t>
            </w:r>
            <w:proofErr w:type="spellEnd"/>
          </w:p>
        </w:tc>
        <w:tc>
          <w:tcPr>
            <w:tcW w:w="1276" w:type="dxa"/>
            <w:gridSpan w:val="3"/>
            <w:vAlign w:val="center"/>
          </w:tcPr>
          <w:p w14:paraId="3DA6A966" w14:textId="77777777" w:rsidR="008517DB" w:rsidRPr="000408D9" w:rsidRDefault="008517DB" w:rsidP="006C7A29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3DBD8233" w14:textId="77777777" w:rsidR="008517DB" w:rsidRPr="000408D9" w:rsidRDefault="008517DB" w:rsidP="006C7A29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A38B7B2" w14:textId="77777777" w:rsidR="008517DB" w:rsidRPr="000408D9" w:rsidRDefault="008517DB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</w:tr>
      <w:tr w:rsidR="00BC3DCA" w:rsidRPr="000408D9" w14:paraId="5717FA72" w14:textId="77777777" w:rsidTr="008D07CC">
        <w:trPr>
          <w:gridAfter w:val="1"/>
          <w:wAfter w:w="22" w:type="dxa"/>
        </w:trPr>
        <w:tc>
          <w:tcPr>
            <w:tcW w:w="2425" w:type="dxa"/>
            <w:gridSpan w:val="2"/>
            <w:shd w:val="clear" w:color="auto" w:fill="B8CCE4" w:themeFill="accent1" w:themeFillTint="66"/>
            <w:vAlign w:val="center"/>
          </w:tcPr>
          <w:p w14:paraId="6022FBA9" w14:textId="77777777" w:rsidR="00BC3DCA" w:rsidRPr="000408D9" w:rsidRDefault="00230483" w:rsidP="00230483">
            <w:pPr>
              <w:spacing w:after="0" w:line="20" w:lineRule="atLeast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</w:pPr>
            <w:r w:rsidRPr="000408D9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Ելքային (քնակական)</w:t>
            </w:r>
          </w:p>
        </w:tc>
        <w:tc>
          <w:tcPr>
            <w:tcW w:w="2253" w:type="dxa"/>
            <w:gridSpan w:val="2"/>
          </w:tcPr>
          <w:p w14:paraId="391D739D" w14:textId="77777777" w:rsidR="00BC3DCA" w:rsidRPr="000408D9" w:rsidRDefault="00BC3DCA" w:rsidP="00007DC3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408D9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Տարվա ընթացքում </w:t>
            </w:r>
            <w:r w:rsidR="00007DC3" w:rsidRPr="000408D9">
              <w:rPr>
                <w:rFonts w:ascii="GHEA Grapalat" w:hAnsi="GHEA Grapalat" w:cs="Arial"/>
                <w:sz w:val="24"/>
                <w:szCs w:val="24"/>
                <w:lang w:val="hy-AM"/>
              </w:rPr>
              <w:t>ճանապարհների</w:t>
            </w:r>
            <w:r w:rsidRPr="000408D9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="00007DC3" w:rsidRPr="000408D9">
              <w:rPr>
                <w:rFonts w:ascii="GHEA Grapalat" w:hAnsi="GHEA Grapalat" w:cs="Arial"/>
                <w:sz w:val="24"/>
                <w:szCs w:val="24"/>
                <w:lang w:val="hy-AM"/>
              </w:rPr>
              <w:t>բարեկարգում/սալարկում</w:t>
            </w:r>
            <w:r w:rsidRPr="000408D9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իրականացված բնակավայրերի թիվը</w:t>
            </w:r>
          </w:p>
        </w:tc>
        <w:tc>
          <w:tcPr>
            <w:tcW w:w="1396" w:type="dxa"/>
            <w:vAlign w:val="center"/>
          </w:tcPr>
          <w:p w14:paraId="39E9131F" w14:textId="77777777" w:rsidR="00BC3DCA" w:rsidRPr="000408D9" w:rsidRDefault="00860440" w:rsidP="006C7A29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0408D9">
              <w:rPr>
                <w:rFonts w:ascii="GHEA Grapalat" w:hAnsi="GHEA Grapalat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3"/>
          </w:tcPr>
          <w:p w14:paraId="3D8F51DF" w14:textId="77777777" w:rsidR="00944E18" w:rsidRPr="000408D9" w:rsidRDefault="00944E18" w:rsidP="006C7A29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14:paraId="3E44A809" w14:textId="77777777" w:rsidR="00BC3DCA" w:rsidRPr="000408D9" w:rsidRDefault="00BC3DCA" w:rsidP="006C7A29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6AEF3ACE" w14:textId="77777777" w:rsidR="00BC3DCA" w:rsidRPr="000408D9" w:rsidRDefault="00BC3DCA" w:rsidP="006C7A29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76AFF35C" w14:textId="77777777" w:rsidR="00BC3DCA" w:rsidRPr="000408D9" w:rsidRDefault="00BC3DCA" w:rsidP="003C1385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</w:tr>
      <w:tr w:rsidR="00BC3DCA" w:rsidRPr="000408D9" w14:paraId="0E4CDCFE" w14:textId="77777777" w:rsidTr="008D07CC">
        <w:trPr>
          <w:gridAfter w:val="1"/>
          <w:wAfter w:w="22" w:type="dxa"/>
        </w:trPr>
        <w:tc>
          <w:tcPr>
            <w:tcW w:w="2425" w:type="dxa"/>
            <w:gridSpan w:val="2"/>
            <w:shd w:val="clear" w:color="auto" w:fill="B8CCE4" w:themeFill="accent1" w:themeFillTint="66"/>
            <w:vAlign w:val="center"/>
          </w:tcPr>
          <w:p w14:paraId="4DEFC227" w14:textId="77777777" w:rsidR="00BC3DCA" w:rsidRPr="000408D9" w:rsidRDefault="00BC3DCA" w:rsidP="00044AA3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408D9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Ելքային (որակական)</w:t>
            </w:r>
          </w:p>
        </w:tc>
        <w:tc>
          <w:tcPr>
            <w:tcW w:w="2253" w:type="dxa"/>
            <w:gridSpan w:val="2"/>
          </w:tcPr>
          <w:p w14:paraId="01F82ABD" w14:textId="77777777" w:rsidR="00BC3DCA" w:rsidRPr="000408D9" w:rsidRDefault="003965D4" w:rsidP="00007DC3">
            <w:pPr>
              <w:spacing w:after="0" w:line="20" w:lineRule="atLeast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408D9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Բնակիչների կարծիքը </w:t>
            </w:r>
            <w:r w:rsidR="00007DC3" w:rsidRPr="000408D9">
              <w:rPr>
                <w:rFonts w:ascii="GHEA Grapalat" w:hAnsi="GHEA Grapalat" w:cs="Arial"/>
                <w:sz w:val="24"/>
                <w:szCs w:val="24"/>
                <w:lang w:val="hy-AM"/>
              </w:rPr>
              <w:t>ճանապարհների</w:t>
            </w:r>
            <w:r w:rsidRPr="000408D9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 </w:t>
            </w:r>
            <w:r w:rsidRPr="000408D9">
              <w:rPr>
                <w:rFonts w:ascii="GHEA Grapalat" w:hAnsi="GHEA Grapalat" w:cs="Arial"/>
                <w:sz w:val="24"/>
                <w:szCs w:val="24"/>
                <w:lang w:val="ro-RO"/>
              </w:rPr>
              <w:t>մատչելիությունից</w:t>
            </w:r>
          </w:p>
        </w:tc>
        <w:tc>
          <w:tcPr>
            <w:tcW w:w="1396" w:type="dxa"/>
            <w:vAlign w:val="center"/>
          </w:tcPr>
          <w:p w14:paraId="288C3C99" w14:textId="77777777" w:rsidR="004F434C" w:rsidRPr="000408D9" w:rsidRDefault="004F434C" w:rsidP="006C7A29">
            <w:pPr>
              <w:spacing w:after="0" w:line="20" w:lineRule="atLeast"/>
              <w:jc w:val="center"/>
              <w:rPr>
                <w:rFonts w:ascii="GHEA Grapalat" w:eastAsia="Calibri" w:hAnsi="GHEA Grapalat" w:cs="Arial"/>
                <w:sz w:val="24"/>
                <w:szCs w:val="24"/>
                <w:shd w:val="clear" w:color="auto" w:fill="FFFFFF"/>
                <w:lang w:val="hy-AM"/>
              </w:rPr>
            </w:pPr>
          </w:p>
          <w:p w14:paraId="26FD8C4F" w14:textId="77777777" w:rsidR="004F434C" w:rsidRPr="000408D9" w:rsidRDefault="004F434C" w:rsidP="006C7A29">
            <w:pPr>
              <w:spacing w:after="0" w:line="20" w:lineRule="atLeast"/>
              <w:jc w:val="center"/>
              <w:rPr>
                <w:rFonts w:ascii="GHEA Grapalat" w:eastAsia="Calibri" w:hAnsi="GHEA Grapalat" w:cs="Arial"/>
                <w:sz w:val="24"/>
                <w:szCs w:val="24"/>
                <w:shd w:val="clear" w:color="auto" w:fill="FFFFFF"/>
                <w:lang w:val="hy-AM"/>
              </w:rPr>
            </w:pPr>
          </w:p>
          <w:p w14:paraId="67FC6B31" w14:textId="77777777" w:rsidR="003965D4" w:rsidRPr="000408D9" w:rsidRDefault="00007DC3" w:rsidP="006C7A29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408D9">
              <w:rPr>
                <w:rFonts w:ascii="GHEA Grapalat" w:eastAsia="Calibri" w:hAnsi="GHEA Grapalat" w:cs="Arial"/>
                <w:sz w:val="24"/>
                <w:szCs w:val="24"/>
                <w:shd w:val="clear" w:color="auto" w:fill="FFFFFF"/>
                <w:lang w:val="hy-AM"/>
              </w:rPr>
              <w:t>լավ</w:t>
            </w:r>
          </w:p>
          <w:p w14:paraId="59A9355A" w14:textId="77777777" w:rsidR="00BC3DCA" w:rsidRPr="000408D9" w:rsidRDefault="00BC3DCA" w:rsidP="006C7A29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4B70B5E1" w14:textId="77777777" w:rsidR="004F434C" w:rsidRPr="000408D9" w:rsidRDefault="004F434C" w:rsidP="006C7A29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14:paraId="3DFE6011" w14:textId="77777777" w:rsidR="00BC3DCA" w:rsidRPr="000408D9" w:rsidRDefault="00BC3DCA" w:rsidP="006C7A29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gridSpan w:val="3"/>
          </w:tcPr>
          <w:p w14:paraId="62B83228" w14:textId="77777777" w:rsidR="00BC3DCA" w:rsidRPr="000408D9" w:rsidRDefault="00BC3DCA" w:rsidP="006C7A29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4F691B65" w14:textId="77777777" w:rsidR="00BC3DCA" w:rsidRPr="000408D9" w:rsidRDefault="00BC3DCA" w:rsidP="003C1385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</w:tr>
      <w:tr w:rsidR="00BC3DCA" w:rsidRPr="000408D9" w14:paraId="16503AA6" w14:textId="77777777" w:rsidTr="008D07CC">
        <w:trPr>
          <w:gridAfter w:val="1"/>
          <w:wAfter w:w="22" w:type="dxa"/>
        </w:trPr>
        <w:tc>
          <w:tcPr>
            <w:tcW w:w="2425" w:type="dxa"/>
            <w:gridSpan w:val="2"/>
            <w:shd w:val="clear" w:color="auto" w:fill="B8CCE4" w:themeFill="accent1" w:themeFillTint="66"/>
            <w:vAlign w:val="center"/>
          </w:tcPr>
          <w:p w14:paraId="35C6B3F2" w14:textId="77777777" w:rsidR="00BC3DCA" w:rsidRPr="000408D9" w:rsidRDefault="00BC3DCA" w:rsidP="00044AA3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408D9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Ելքային (ժամկետայնության)</w:t>
            </w:r>
          </w:p>
        </w:tc>
        <w:tc>
          <w:tcPr>
            <w:tcW w:w="2253" w:type="dxa"/>
            <w:gridSpan w:val="2"/>
          </w:tcPr>
          <w:p w14:paraId="22F2232F" w14:textId="77777777" w:rsidR="00BC3DCA" w:rsidRPr="000408D9" w:rsidRDefault="00BC3DCA" w:rsidP="003C1385">
            <w:pPr>
              <w:spacing w:after="0" w:line="20" w:lineRule="atLeast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408D9">
              <w:rPr>
                <w:rFonts w:ascii="GHEA Grapalat" w:hAnsi="GHEA Grapalat" w:cs="Arial"/>
                <w:sz w:val="24"/>
                <w:szCs w:val="24"/>
                <w:lang w:val="hy-AM"/>
              </w:rPr>
              <w:t>Ծրագրի իրականացման ժամկետը, տարի</w:t>
            </w:r>
          </w:p>
        </w:tc>
        <w:tc>
          <w:tcPr>
            <w:tcW w:w="1396" w:type="dxa"/>
            <w:vAlign w:val="center"/>
          </w:tcPr>
          <w:p w14:paraId="3E3C7480" w14:textId="77777777" w:rsidR="00BC3DCA" w:rsidRPr="000408D9" w:rsidRDefault="00BC3DCA" w:rsidP="006C7A29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0408D9">
              <w:rPr>
                <w:rFonts w:ascii="GHEA Grapalat" w:hAnsi="GHEA Grapalat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</w:tcPr>
          <w:p w14:paraId="304E35B5" w14:textId="77777777" w:rsidR="00BC3DCA" w:rsidRPr="000408D9" w:rsidRDefault="00BC3DCA" w:rsidP="006C7A29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gridSpan w:val="3"/>
          </w:tcPr>
          <w:p w14:paraId="436F271D" w14:textId="77777777" w:rsidR="00BC3DCA" w:rsidRPr="000408D9" w:rsidRDefault="00BC3DCA" w:rsidP="006C7A29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1A3C4C85" w14:textId="77777777" w:rsidR="00BC3DCA" w:rsidRPr="000408D9" w:rsidRDefault="00BC3DCA" w:rsidP="003C1385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</w:tr>
      <w:tr w:rsidR="00BC3DCA" w:rsidRPr="000408D9" w14:paraId="3BFA3596" w14:textId="77777777" w:rsidTr="008D07CC">
        <w:trPr>
          <w:gridAfter w:val="1"/>
          <w:wAfter w:w="22" w:type="dxa"/>
        </w:trPr>
        <w:tc>
          <w:tcPr>
            <w:tcW w:w="2425" w:type="dxa"/>
            <w:gridSpan w:val="2"/>
            <w:shd w:val="clear" w:color="auto" w:fill="B8CCE4" w:themeFill="accent1" w:themeFillTint="66"/>
            <w:vAlign w:val="center"/>
          </w:tcPr>
          <w:p w14:paraId="1EE6ABDA" w14:textId="77777777" w:rsidR="00BC3DCA" w:rsidRPr="000408D9" w:rsidRDefault="00BC3DCA" w:rsidP="00044AA3">
            <w:pPr>
              <w:spacing w:after="0" w:line="20" w:lineRule="atLeast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</w:pPr>
            <w:r w:rsidRPr="000408D9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Վերջնական արդյունքի</w:t>
            </w:r>
          </w:p>
        </w:tc>
        <w:tc>
          <w:tcPr>
            <w:tcW w:w="2253" w:type="dxa"/>
            <w:gridSpan w:val="2"/>
          </w:tcPr>
          <w:p w14:paraId="125B90DB" w14:textId="77777777" w:rsidR="00BC3DCA" w:rsidRPr="000408D9" w:rsidRDefault="00230483" w:rsidP="003C1385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408D9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Բարեկարգված ճանապարհների </w:t>
            </w:r>
            <w:r w:rsidR="00DE26F4" w:rsidRPr="000408D9">
              <w:rPr>
                <w:rFonts w:ascii="GHEA Grapalat" w:hAnsi="GHEA Grapalat" w:cs="Arial"/>
                <w:sz w:val="24"/>
                <w:szCs w:val="24"/>
                <w:lang w:val="hy-AM"/>
              </w:rPr>
              <w:t>որակից բնակիչների բավարարվածության աստիճանը</w:t>
            </w:r>
          </w:p>
        </w:tc>
        <w:tc>
          <w:tcPr>
            <w:tcW w:w="1396" w:type="dxa"/>
            <w:vAlign w:val="center"/>
          </w:tcPr>
          <w:p w14:paraId="5DD0E00C" w14:textId="77777777" w:rsidR="00BC3DCA" w:rsidRPr="000408D9" w:rsidRDefault="00230483" w:rsidP="006C7A29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408D9">
              <w:rPr>
                <w:rFonts w:ascii="GHEA Grapalat" w:eastAsia="Calibri" w:hAnsi="GHEA Grapalat" w:cs="Arial"/>
                <w:sz w:val="24"/>
                <w:szCs w:val="24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276" w:type="dxa"/>
            <w:gridSpan w:val="3"/>
          </w:tcPr>
          <w:p w14:paraId="313018EF" w14:textId="77777777" w:rsidR="004F434C" w:rsidRPr="000408D9" w:rsidRDefault="004F434C" w:rsidP="00C8300A">
            <w:pPr>
              <w:rPr>
                <w:rFonts w:ascii="GHEA Grapalat" w:eastAsia="Calibri" w:hAnsi="GHEA Grapalat" w:cs="Arial"/>
                <w:sz w:val="24"/>
                <w:szCs w:val="24"/>
                <w:shd w:val="clear" w:color="auto" w:fill="FFFFFF"/>
                <w:lang w:val="hy-AM"/>
              </w:rPr>
            </w:pPr>
          </w:p>
          <w:p w14:paraId="1D3943DF" w14:textId="77777777" w:rsidR="00BC3DCA" w:rsidRPr="000408D9" w:rsidRDefault="00BC3DCA" w:rsidP="00C8300A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gridSpan w:val="3"/>
          </w:tcPr>
          <w:p w14:paraId="38ED7A95" w14:textId="77777777" w:rsidR="00BC3DCA" w:rsidRPr="000408D9" w:rsidRDefault="00BC3DCA" w:rsidP="006C7A29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gridSpan w:val="2"/>
          </w:tcPr>
          <w:p w14:paraId="0984854B" w14:textId="77777777" w:rsidR="00BC3DCA" w:rsidRPr="000408D9" w:rsidRDefault="00BC3DCA" w:rsidP="003C1385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</w:tr>
      <w:tr w:rsidR="008D07CC" w:rsidRPr="000408D9" w14:paraId="7D545208" w14:textId="77777777" w:rsidTr="008D07CC">
        <w:tc>
          <w:tcPr>
            <w:tcW w:w="2410" w:type="dxa"/>
            <w:shd w:val="clear" w:color="auto" w:fill="BDD6EE"/>
            <w:vAlign w:val="center"/>
          </w:tcPr>
          <w:p w14:paraId="08E67CD5" w14:textId="77777777" w:rsidR="008D07CC" w:rsidRPr="000408D9" w:rsidRDefault="008D07CC" w:rsidP="00775F9A">
            <w:pPr>
              <w:spacing w:after="0" w:line="20" w:lineRule="atLeast"/>
              <w:jc w:val="center"/>
              <w:rPr>
                <w:rFonts w:ascii="GHEA Grapalat" w:eastAsia="Calibri" w:hAnsi="GHEA Grapalat" w:cs="Arial"/>
                <w:color w:val="000000"/>
                <w:sz w:val="24"/>
                <w:szCs w:val="24"/>
              </w:rPr>
            </w:pPr>
            <w:r w:rsidRPr="000408D9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lastRenderedPageBreak/>
              <w:t>Ծախսեր, հազ. դրա</w:t>
            </w:r>
            <w:r w:rsidRPr="000408D9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</w:rPr>
              <w:t>մ</w:t>
            </w:r>
          </w:p>
        </w:tc>
        <w:tc>
          <w:tcPr>
            <w:tcW w:w="2268" w:type="dxa"/>
            <w:gridSpan w:val="3"/>
          </w:tcPr>
          <w:p w14:paraId="0D4FB9D8" w14:textId="77777777" w:rsidR="008D07CC" w:rsidRPr="000408D9" w:rsidRDefault="008D07CC" w:rsidP="00775F9A">
            <w:pPr>
              <w:spacing w:after="0" w:line="20" w:lineRule="atLeast"/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</w:pPr>
            <w:r w:rsidRPr="000408D9"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418" w:type="dxa"/>
            <w:gridSpan w:val="2"/>
            <w:vAlign w:val="center"/>
          </w:tcPr>
          <w:p w14:paraId="46994B5D" w14:textId="77777777" w:rsidR="008D07CC" w:rsidRPr="000408D9" w:rsidRDefault="0022730E" w:rsidP="006C7A29">
            <w:pPr>
              <w:spacing w:after="0" w:line="20" w:lineRule="atLeast"/>
              <w:jc w:val="center"/>
              <w:rPr>
                <w:rFonts w:ascii="GHEA Grapalat" w:eastAsia="Calibri" w:hAnsi="GHEA Grapalat" w:cs="Arial"/>
                <w:color w:val="FF0000"/>
                <w:sz w:val="24"/>
                <w:szCs w:val="24"/>
              </w:rPr>
            </w:pPr>
            <w:r w:rsidRPr="0008056A">
              <w:rPr>
                <w:rFonts w:ascii="GHEA Grapalat" w:hAnsi="GHEA Grapalat"/>
                <w:sz w:val="24"/>
                <w:szCs w:val="24"/>
              </w:rPr>
              <w:t>458759.6</w:t>
            </w:r>
          </w:p>
        </w:tc>
        <w:tc>
          <w:tcPr>
            <w:tcW w:w="1275" w:type="dxa"/>
            <w:gridSpan w:val="3"/>
          </w:tcPr>
          <w:p w14:paraId="01ED1BF6" w14:textId="77777777" w:rsidR="008D07CC" w:rsidRPr="000408D9" w:rsidRDefault="008D07CC" w:rsidP="006C7A29">
            <w:pPr>
              <w:spacing w:after="0" w:line="20" w:lineRule="atLeast"/>
              <w:jc w:val="center"/>
              <w:rPr>
                <w:rFonts w:ascii="GHEA Grapalat" w:eastAsia="Calibri" w:hAnsi="GHEA Grapalat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0056526F" w14:textId="77777777" w:rsidR="008D07CC" w:rsidRPr="000408D9" w:rsidRDefault="008D07CC" w:rsidP="00775F9A">
            <w:pPr>
              <w:spacing w:after="0" w:line="20" w:lineRule="atLeast"/>
              <w:jc w:val="both"/>
              <w:rPr>
                <w:rFonts w:ascii="GHEA Grapalat" w:eastAsia="Calibri" w:hAnsi="GHEA Grapalat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14:paraId="0AA52A4C" w14:textId="77777777" w:rsidR="008D07CC" w:rsidRPr="000408D9" w:rsidRDefault="008D07CC" w:rsidP="00775F9A">
            <w:pPr>
              <w:spacing w:after="0" w:line="20" w:lineRule="atLeast"/>
              <w:jc w:val="both"/>
              <w:rPr>
                <w:rFonts w:ascii="GHEA Grapalat" w:eastAsia="Calibri" w:hAnsi="GHEA Grapalat" w:cs="Arial"/>
                <w:color w:val="000000"/>
                <w:sz w:val="24"/>
                <w:szCs w:val="24"/>
              </w:rPr>
            </w:pPr>
          </w:p>
        </w:tc>
      </w:tr>
      <w:tr w:rsidR="00BC3DCA" w:rsidRPr="000408D9" w14:paraId="6233B5CA" w14:textId="77777777" w:rsidTr="002C50DF">
        <w:trPr>
          <w:gridAfter w:val="1"/>
          <w:wAfter w:w="22" w:type="dxa"/>
          <w:cantSplit/>
          <w:trHeight w:val="323"/>
        </w:trPr>
        <w:tc>
          <w:tcPr>
            <w:tcW w:w="10610" w:type="dxa"/>
            <w:gridSpan w:val="13"/>
            <w:shd w:val="clear" w:color="auto" w:fill="DBE5F1" w:themeFill="accent1" w:themeFillTint="33"/>
            <w:vAlign w:val="center"/>
          </w:tcPr>
          <w:p w14:paraId="26DC0836" w14:textId="77777777" w:rsidR="00BC3DCA" w:rsidRPr="000408D9" w:rsidRDefault="00BC3DCA" w:rsidP="008C6EDD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408D9">
              <w:rPr>
                <w:rFonts w:ascii="GHEA Grapalat" w:hAnsi="GHEA Grapalat" w:cs="Arial"/>
                <w:sz w:val="24"/>
                <w:szCs w:val="24"/>
                <w:lang w:val="hy-AM"/>
              </w:rPr>
              <w:t>Ոլորտ</w:t>
            </w:r>
            <w:r w:rsidR="009D1BB0" w:rsidRPr="000408D9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r w:rsidR="00BC1026">
              <w:rPr>
                <w:rFonts w:ascii="GHEA Grapalat" w:hAnsi="GHEA Grapalat" w:cs="Arial"/>
                <w:sz w:val="24"/>
                <w:szCs w:val="24"/>
              </w:rPr>
              <w:t>4</w:t>
            </w:r>
            <w:r w:rsidRPr="000408D9">
              <w:rPr>
                <w:rFonts w:ascii="GHEA Grapalat" w:hAnsi="GHEA Grapalat" w:cs="Arial"/>
                <w:sz w:val="24"/>
                <w:szCs w:val="24"/>
              </w:rPr>
              <w:t xml:space="preserve">. </w:t>
            </w:r>
            <w:r w:rsidR="00F043CA" w:rsidRPr="000408D9">
              <w:rPr>
                <w:rFonts w:ascii="GHEA Grapalat" w:hAnsi="GHEA Grapalat" w:cs="Arial"/>
                <w:sz w:val="24"/>
                <w:szCs w:val="24"/>
                <w:lang w:val="hy-AM"/>
              </w:rPr>
              <w:t>Նախադպրոցական կ</w:t>
            </w:r>
            <w:proofErr w:type="spellStart"/>
            <w:r w:rsidRPr="000408D9">
              <w:rPr>
                <w:rFonts w:ascii="GHEA Grapalat" w:hAnsi="GHEA Grapalat" w:cs="Arial"/>
                <w:sz w:val="24"/>
                <w:szCs w:val="24"/>
              </w:rPr>
              <w:t>րթություն</w:t>
            </w:r>
            <w:proofErr w:type="spellEnd"/>
          </w:p>
        </w:tc>
      </w:tr>
      <w:tr w:rsidR="00BC3DCA" w:rsidRPr="00AC7EB1" w14:paraId="3473C6C8" w14:textId="77777777" w:rsidTr="002C50DF">
        <w:trPr>
          <w:gridAfter w:val="1"/>
          <w:wAfter w:w="22" w:type="dxa"/>
          <w:cantSplit/>
          <w:trHeight w:val="323"/>
        </w:trPr>
        <w:tc>
          <w:tcPr>
            <w:tcW w:w="10610" w:type="dxa"/>
            <w:gridSpan w:val="13"/>
            <w:shd w:val="clear" w:color="auto" w:fill="DBE5F1" w:themeFill="accent1" w:themeFillTint="33"/>
            <w:vAlign w:val="center"/>
          </w:tcPr>
          <w:p w14:paraId="74D1ECBB" w14:textId="77777777" w:rsidR="00BC3DCA" w:rsidRPr="00AC7EB1" w:rsidRDefault="00BC3DCA" w:rsidP="00AC7EB1">
            <w:pPr>
              <w:spacing w:after="0"/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</w:pPr>
            <w:r w:rsidRPr="000408D9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Ծրագիր</w:t>
            </w:r>
            <w:r w:rsidR="008C6EDD" w:rsidRPr="000408D9">
              <w:rPr>
                <w:rFonts w:ascii="GHEA Grapalat" w:eastAsia="Calibri" w:hAnsi="GHEA Grapalat" w:cs="Arial"/>
                <w:sz w:val="24"/>
                <w:szCs w:val="24"/>
              </w:rPr>
              <w:t>1</w:t>
            </w:r>
            <w:r w:rsidRPr="000408D9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 xml:space="preserve">. </w:t>
            </w:r>
            <w:r w:rsidR="00AC7EB1"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Ուռուտ գյուղի մանկապարտեզի հիմնանորոգում և Ուռուտ, Սվերդլով,Լեջան, Ագարակ գյուղերի մանկապարտեզների ջեռուցնան համակարգի կառուցում, ներքին հարդարման աշխատանքներ և տարածքի բարեկարգու</w:t>
            </w:r>
          </w:p>
        </w:tc>
      </w:tr>
      <w:tr w:rsidR="00BC3DCA" w:rsidRPr="000408D9" w14:paraId="2DB634BF" w14:textId="77777777" w:rsidTr="002C50DF">
        <w:trPr>
          <w:gridAfter w:val="1"/>
          <w:wAfter w:w="22" w:type="dxa"/>
        </w:trPr>
        <w:tc>
          <w:tcPr>
            <w:tcW w:w="4678" w:type="dxa"/>
            <w:gridSpan w:val="4"/>
            <w:shd w:val="clear" w:color="auto" w:fill="B8CCE4" w:themeFill="accent1" w:themeFillTint="66"/>
            <w:vAlign w:val="center"/>
          </w:tcPr>
          <w:p w14:paraId="589DC271" w14:textId="77777777" w:rsidR="00BC3DCA" w:rsidRPr="000408D9" w:rsidRDefault="00BC3DCA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408D9">
              <w:rPr>
                <w:rFonts w:ascii="GHEA Grapalat" w:hAnsi="GHEA Grapalat" w:cs="Arial"/>
                <w:sz w:val="24"/>
                <w:szCs w:val="24"/>
                <w:lang w:val="hy-AM"/>
              </w:rPr>
              <w:t>Արդյունքային ցուցանիշները</w:t>
            </w:r>
          </w:p>
        </w:tc>
        <w:tc>
          <w:tcPr>
            <w:tcW w:w="5932" w:type="dxa"/>
            <w:gridSpan w:val="9"/>
            <w:shd w:val="clear" w:color="auto" w:fill="B8CCE4" w:themeFill="accent1" w:themeFillTint="66"/>
            <w:vAlign w:val="center"/>
          </w:tcPr>
          <w:p w14:paraId="37395672" w14:textId="77777777" w:rsidR="00BC3DCA" w:rsidRPr="000408D9" w:rsidRDefault="00B32372" w:rsidP="00C8300A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2026</w:t>
            </w:r>
            <w:r w:rsidR="00B5027C" w:rsidRPr="000408D9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թ., 1-ին կիսամյակ/տարեկան</w:t>
            </w:r>
          </w:p>
        </w:tc>
      </w:tr>
      <w:tr w:rsidR="00BC3DCA" w:rsidRPr="000408D9" w14:paraId="2D787F0D" w14:textId="77777777" w:rsidTr="00F2252B">
        <w:trPr>
          <w:gridAfter w:val="1"/>
          <w:wAfter w:w="22" w:type="dxa"/>
        </w:trPr>
        <w:tc>
          <w:tcPr>
            <w:tcW w:w="2530" w:type="dxa"/>
            <w:gridSpan w:val="3"/>
            <w:shd w:val="clear" w:color="auto" w:fill="B8CCE4" w:themeFill="accent1" w:themeFillTint="66"/>
            <w:vAlign w:val="center"/>
          </w:tcPr>
          <w:p w14:paraId="42125B5A" w14:textId="77777777" w:rsidR="00BC3DCA" w:rsidRPr="000408D9" w:rsidRDefault="00BC3DCA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408D9">
              <w:rPr>
                <w:rFonts w:ascii="GHEA Grapalat" w:hAnsi="GHEA Grapalat" w:cs="Arial"/>
                <w:sz w:val="24"/>
                <w:szCs w:val="24"/>
                <w:lang w:val="hy-AM"/>
              </w:rPr>
              <w:t>Տեսակը</w:t>
            </w:r>
          </w:p>
        </w:tc>
        <w:tc>
          <w:tcPr>
            <w:tcW w:w="2148" w:type="dxa"/>
            <w:shd w:val="clear" w:color="auto" w:fill="B8CCE4" w:themeFill="accent1" w:themeFillTint="66"/>
            <w:vAlign w:val="center"/>
          </w:tcPr>
          <w:p w14:paraId="55476EF9" w14:textId="77777777" w:rsidR="00BC3DCA" w:rsidRPr="000408D9" w:rsidRDefault="00BC3DCA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408D9">
              <w:rPr>
                <w:rFonts w:ascii="GHEA Grapalat" w:hAnsi="GHEA Grapalat" w:cs="Arial"/>
                <w:sz w:val="24"/>
                <w:szCs w:val="24"/>
                <w:lang w:val="hy-AM"/>
              </w:rPr>
              <w:t>Անվանումը</w:t>
            </w:r>
          </w:p>
        </w:tc>
        <w:tc>
          <w:tcPr>
            <w:tcW w:w="1538" w:type="dxa"/>
            <w:gridSpan w:val="3"/>
            <w:shd w:val="clear" w:color="auto" w:fill="B8CCE4" w:themeFill="accent1" w:themeFillTint="66"/>
            <w:vAlign w:val="center"/>
          </w:tcPr>
          <w:p w14:paraId="30793A26" w14:textId="77777777" w:rsidR="00BC3DCA" w:rsidRPr="000408D9" w:rsidRDefault="00BC3DCA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408D9">
              <w:rPr>
                <w:rFonts w:ascii="GHEA Grapalat" w:hAnsi="GHEA Grapalat" w:cs="Arial"/>
                <w:sz w:val="24"/>
                <w:szCs w:val="24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35B888AA" w14:textId="77777777" w:rsidR="00BC3DCA" w:rsidRPr="000408D9" w:rsidRDefault="00BC3DCA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408D9">
              <w:rPr>
                <w:rFonts w:ascii="GHEA Grapalat" w:hAnsi="GHEA Grapalat" w:cs="Arial"/>
                <w:sz w:val="24"/>
                <w:szCs w:val="24"/>
                <w:lang w:val="hy-AM"/>
              </w:rPr>
              <w:t>Փաստ. արժեքը</w:t>
            </w:r>
          </w:p>
        </w:tc>
        <w:tc>
          <w:tcPr>
            <w:tcW w:w="992" w:type="dxa"/>
            <w:gridSpan w:val="2"/>
            <w:shd w:val="clear" w:color="auto" w:fill="B8CCE4" w:themeFill="accent1" w:themeFillTint="66"/>
            <w:vAlign w:val="center"/>
          </w:tcPr>
          <w:p w14:paraId="035FB8D4" w14:textId="77777777" w:rsidR="00BC3DCA" w:rsidRPr="000408D9" w:rsidRDefault="00BC3DCA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408D9">
              <w:rPr>
                <w:rFonts w:ascii="GHEA Grapalat" w:hAnsi="GHEA Grapalat" w:cs="Arial"/>
                <w:sz w:val="24"/>
                <w:szCs w:val="24"/>
                <w:lang w:val="hy-AM"/>
              </w:rPr>
              <w:t>Շեղումը</w:t>
            </w:r>
          </w:p>
        </w:tc>
        <w:tc>
          <w:tcPr>
            <w:tcW w:w="2268" w:type="dxa"/>
            <w:gridSpan w:val="3"/>
            <w:shd w:val="clear" w:color="auto" w:fill="B8CCE4" w:themeFill="accent1" w:themeFillTint="66"/>
            <w:vAlign w:val="center"/>
          </w:tcPr>
          <w:p w14:paraId="0A42530B" w14:textId="77777777" w:rsidR="00BC3DCA" w:rsidRPr="000408D9" w:rsidRDefault="00BC3DCA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408D9">
              <w:rPr>
                <w:rFonts w:ascii="GHEA Grapalat" w:hAnsi="GHEA Grapalat" w:cs="Arial"/>
                <w:sz w:val="24"/>
                <w:szCs w:val="24"/>
                <w:lang w:val="hy-AM"/>
              </w:rPr>
              <w:t>Մեկնաբանություն</w:t>
            </w:r>
          </w:p>
        </w:tc>
      </w:tr>
      <w:tr w:rsidR="001509A2" w:rsidRPr="000408D9" w14:paraId="01B31A31" w14:textId="77777777" w:rsidTr="00F2252B">
        <w:trPr>
          <w:gridAfter w:val="1"/>
          <w:wAfter w:w="22" w:type="dxa"/>
        </w:trPr>
        <w:tc>
          <w:tcPr>
            <w:tcW w:w="2530" w:type="dxa"/>
            <w:gridSpan w:val="3"/>
            <w:vMerge w:val="restart"/>
            <w:shd w:val="clear" w:color="auto" w:fill="B8CCE4" w:themeFill="accent1" w:themeFillTint="66"/>
            <w:vAlign w:val="center"/>
          </w:tcPr>
          <w:p w14:paraId="02AED617" w14:textId="77777777" w:rsidR="001509A2" w:rsidRPr="000408D9" w:rsidRDefault="001509A2" w:rsidP="00044AA3">
            <w:pPr>
              <w:spacing w:after="0" w:line="20" w:lineRule="atLeast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</w:pPr>
            <w:r w:rsidRPr="000408D9">
              <w:rPr>
                <w:rFonts w:ascii="GHEA Grapalat" w:hAnsi="GHEA Grapalat" w:cs="Arial"/>
                <w:sz w:val="24"/>
                <w:szCs w:val="24"/>
                <w:lang w:val="hy-AM"/>
              </w:rPr>
              <w:t>Մուտքային</w:t>
            </w:r>
          </w:p>
        </w:tc>
        <w:tc>
          <w:tcPr>
            <w:tcW w:w="2148" w:type="dxa"/>
          </w:tcPr>
          <w:p w14:paraId="0857E4F5" w14:textId="77777777" w:rsidR="001509A2" w:rsidRPr="000408D9" w:rsidRDefault="001509A2" w:rsidP="001E1F92">
            <w:pPr>
              <w:spacing w:after="0" w:line="240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408D9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ՈԱԿ-ի աշխատակազմերի աշխատակիցներ</w:t>
            </w:r>
          </w:p>
        </w:tc>
        <w:tc>
          <w:tcPr>
            <w:tcW w:w="1538" w:type="dxa"/>
            <w:gridSpan w:val="3"/>
            <w:vAlign w:val="center"/>
          </w:tcPr>
          <w:p w14:paraId="2EF7521D" w14:textId="77777777" w:rsidR="001509A2" w:rsidRPr="000408D9" w:rsidRDefault="008C6EDD" w:rsidP="00DD0BB7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408D9">
              <w:rPr>
                <w:rFonts w:ascii="GHEA Grapalat" w:hAnsi="GHEA Grapalat" w:cs="Arial"/>
                <w:sz w:val="24"/>
                <w:szCs w:val="24"/>
                <w:lang w:val="hy-AM"/>
              </w:rPr>
              <w:t>8</w:t>
            </w:r>
          </w:p>
        </w:tc>
        <w:tc>
          <w:tcPr>
            <w:tcW w:w="1134" w:type="dxa"/>
            <w:vAlign w:val="center"/>
          </w:tcPr>
          <w:p w14:paraId="6115FB77" w14:textId="77777777" w:rsidR="001509A2" w:rsidRPr="000408D9" w:rsidRDefault="001509A2" w:rsidP="00D902E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992" w:type="dxa"/>
            <w:gridSpan w:val="2"/>
          </w:tcPr>
          <w:p w14:paraId="235CE620" w14:textId="77777777" w:rsidR="001509A2" w:rsidRPr="000408D9" w:rsidRDefault="001509A2" w:rsidP="003C1385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268" w:type="dxa"/>
            <w:gridSpan w:val="3"/>
          </w:tcPr>
          <w:p w14:paraId="3DF52C59" w14:textId="77777777" w:rsidR="001509A2" w:rsidRPr="000408D9" w:rsidRDefault="001509A2" w:rsidP="003C1385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</w:tr>
      <w:tr w:rsidR="001509A2" w:rsidRPr="000408D9" w14:paraId="7E7489C0" w14:textId="77777777" w:rsidTr="00F2252B">
        <w:trPr>
          <w:gridAfter w:val="1"/>
          <w:wAfter w:w="22" w:type="dxa"/>
          <w:trHeight w:val="900"/>
        </w:trPr>
        <w:tc>
          <w:tcPr>
            <w:tcW w:w="2530" w:type="dxa"/>
            <w:gridSpan w:val="3"/>
            <w:vMerge/>
            <w:shd w:val="clear" w:color="auto" w:fill="B8CCE4" w:themeFill="accent1" w:themeFillTint="66"/>
            <w:vAlign w:val="center"/>
          </w:tcPr>
          <w:p w14:paraId="4F0084B2" w14:textId="77777777" w:rsidR="001509A2" w:rsidRPr="000408D9" w:rsidRDefault="001509A2" w:rsidP="00044AA3">
            <w:pPr>
              <w:spacing w:after="0" w:line="20" w:lineRule="atLeast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</w:pPr>
          </w:p>
        </w:tc>
        <w:tc>
          <w:tcPr>
            <w:tcW w:w="2148" w:type="dxa"/>
          </w:tcPr>
          <w:p w14:paraId="61EF71AA" w14:textId="77777777" w:rsidR="001509A2" w:rsidRPr="000408D9" w:rsidRDefault="001509A2" w:rsidP="001E1F92">
            <w:pPr>
              <w:spacing w:after="0" w:line="240" w:lineRule="auto"/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</w:pPr>
            <w:r w:rsidRPr="000408D9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 xml:space="preserve"> ՀՈԱԿ-ի շենքեր և գույք</w:t>
            </w:r>
          </w:p>
        </w:tc>
        <w:tc>
          <w:tcPr>
            <w:tcW w:w="1538" w:type="dxa"/>
            <w:gridSpan w:val="3"/>
          </w:tcPr>
          <w:p w14:paraId="39E85ECD" w14:textId="77777777" w:rsidR="001509A2" w:rsidRPr="000408D9" w:rsidRDefault="00171F23" w:rsidP="00091743">
            <w:pPr>
              <w:spacing w:after="0" w:line="20" w:lineRule="atLeast"/>
              <w:ind w:right="-115"/>
              <w:jc w:val="center"/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</w:pPr>
            <w:proofErr w:type="spellStart"/>
            <w:r w:rsidRPr="000408D9">
              <w:rPr>
                <w:rFonts w:ascii="GHEA Grapalat" w:hAnsi="GHEA Grapalat" w:cs="Arial"/>
                <w:sz w:val="24"/>
                <w:szCs w:val="24"/>
              </w:rPr>
              <w:t>ըստ</w:t>
            </w:r>
            <w:proofErr w:type="spellEnd"/>
            <w:r w:rsidRPr="000408D9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0408D9">
              <w:rPr>
                <w:rFonts w:ascii="GHEA Grapalat" w:hAnsi="GHEA Grapalat" w:cs="Arial"/>
                <w:sz w:val="24"/>
                <w:szCs w:val="24"/>
              </w:rPr>
              <w:t>գույքագրման</w:t>
            </w:r>
            <w:proofErr w:type="spellEnd"/>
            <w:r w:rsidRPr="000408D9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0408D9">
              <w:rPr>
                <w:rFonts w:ascii="GHEA Grapalat" w:hAnsi="GHEA Grapalat" w:cs="Arial"/>
                <w:sz w:val="24"/>
                <w:szCs w:val="24"/>
              </w:rPr>
              <w:t>ցուցակի</w:t>
            </w:r>
            <w:proofErr w:type="spellEnd"/>
          </w:p>
        </w:tc>
        <w:tc>
          <w:tcPr>
            <w:tcW w:w="1134" w:type="dxa"/>
          </w:tcPr>
          <w:p w14:paraId="2289A25C" w14:textId="77777777" w:rsidR="001509A2" w:rsidRPr="000408D9" w:rsidRDefault="001509A2" w:rsidP="00D902E5">
            <w:pPr>
              <w:spacing w:after="0" w:line="20" w:lineRule="atLeast"/>
              <w:ind w:right="-115"/>
              <w:jc w:val="center"/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992" w:type="dxa"/>
            <w:gridSpan w:val="2"/>
          </w:tcPr>
          <w:p w14:paraId="15266CA1" w14:textId="77777777" w:rsidR="001509A2" w:rsidRPr="000408D9" w:rsidRDefault="001509A2" w:rsidP="003C1385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14:paraId="7E2221B8" w14:textId="77777777" w:rsidR="001509A2" w:rsidRPr="000408D9" w:rsidRDefault="001509A2" w:rsidP="003C1385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</w:tr>
      <w:tr w:rsidR="001509A2" w:rsidRPr="000408D9" w14:paraId="49BC7035" w14:textId="77777777" w:rsidTr="00F2252B">
        <w:trPr>
          <w:gridAfter w:val="1"/>
          <w:wAfter w:w="22" w:type="dxa"/>
          <w:trHeight w:val="392"/>
        </w:trPr>
        <w:tc>
          <w:tcPr>
            <w:tcW w:w="2530" w:type="dxa"/>
            <w:gridSpan w:val="3"/>
            <w:vMerge w:val="restart"/>
            <w:shd w:val="clear" w:color="auto" w:fill="B8CCE4" w:themeFill="accent1" w:themeFillTint="66"/>
            <w:vAlign w:val="center"/>
          </w:tcPr>
          <w:p w14:paraId="57D578F8" w14:textId="77777777" w:rsidR="001509A2" w:rsidRPr="000408D9" w:rsidRDefault="001509A2" w:rsidP="00044AA3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408D9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Ելքային (քանակական)</w:t>
            </w:r>
          </w:p>
        </w:tc>
        <w:tc>
          <w:tcPr>
            <w:tcW w:w="2148" w:type="dxa"/>
          </w:tcPr>
          <w:p w14:paraId="338EA36D" w14:textId="77777777" w:rsidR="001509A2" w:rsidRPr="000408D9" w:rsidRDefault="001509A2" w:rsidP="003C1385">
            <w:pPr>
              <w:spacing w:after="0" w:line="240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408D9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ՀՈԱԿ-ի թիվը</w:t>
            </w:r>
          </w:p>
        </w:tc>
        <w:tc>
          <w:tcPr>
            <w:tcW w:w="1538" w:type="dxa"/>
            <w:gridSpan w:val="3"/>
            <w:vAlign w:val="center"/>
          </w:tcPr>
          <w:p w14:paraId="02206491" w14:textId="77777777" w:rsidR="001509A2" w:rsidRPr="000408D9" w:rsidRDefault="00171F23" w:rsidP="00171F23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408D9">
              <w:rPr>
                <w:rFonts w:ascii="GHEA Grapalat" w:hAnsi="GHEA Grapalat" w:cs="Arial"/>
                <w:sz w:val="24"/>
                <w:szCs w:val="24"/>
                <w:lang w:val="hy-AM"/>
              </w:rPr>
              <w:t>1</w:t>
            </w:r>
          </w:p>
        </w:tc>
        <w:tc>
          <w:tcPr>
            <w:tcW w:w="1134" w:type="dxa"/>
            <w:vAlign w:val="center"/>
          </w:tcPr>
          <w:p w14:paraId="2FBECB98" w14:textId="77777777" w:rsidR="001509A2" w:rsidRPr="000408D9" w:rsidRDefault="001509A2" w:rsidP="00171F23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4595538C" w14:textId="77777777" w:rsidR="001509A2" w:rsidRPr="000408D9" w:rsidRDefault="001509A2" w:rsidP="003C1385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14:paraId="0CB2FDBA" w14:textId="77777777" w:rsidR="001509A2" w:rsidRPr="000408D9" w:rsidRDefault="001509A2" w:rsidP="003C1385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</w:tr>
      <w:tr w:rsidR="001509A2" w:rsidRPr="000408D9" w14:paraId="2F01548B" w14:textId="77777777" w:rsidTr="00F2252B">
        <w:trPr>
          <w:gridAfter w:val="1"/>
          <w:wAfter w:w="22" w:type="dxa"/>
          <w:trHeight w:val="394"/>
        </w:trPr>
        <w:tc>
          <w:tcPr>
            <w:tcW w:w="2530" w:type="dxa"/>
            <w:gridSpan w:val="3"/>
            <w:vMerge/>
            <w:shd w:val="clear" w:color="auto" w:fill="B8CCE4" w:themeFill="accent1" w:themeFillTint="66"/>
            <w:vAlign w:val="center"/>
          </w:tcPr>
          <w:p w14:paraId="5D297E77" w14:textId="77777777" w:rsidR="001509A2" w:rsidRPr="000408D9" w:rsidRDefault="001509A2" w:rsidP="003C1385">
            <w:pPr>
              <w:spacing w:after="0" w:line="20" w:lineRule="atLeast"/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</w:pPr>
          </w:p>
        </w:tc>
        <w:tc>
          <w:tcPr>
            <w:tcW w:w="2148" w:type="dxa"/>
          </w:tcPr>
          <w:p w14:paraId="1BE57393" w14:textId="77777777" w:rsidR="001509A2" w:rsidRPr="000408D9" w:rsidRDefault="001509A2" w:rsidP="003C1385">
            <w:pPr>
              <w:spacing w:after="0" w:line="240" w:lineRule="auto"/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</w:pPr>
            <w:r w:rsidRPr="000408D9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 xml:space="preserve"> ՀՈԱԿ հաճախող երեխաների թիվը</w:t>
            </w:r>
          </w:p>
        </w:tc>
        <w:tc>
          <w:tcPr>
            <w:tcW w:w="1538" w:type="dxa"/>
            <w:gridSpan w:val="3"/>
            <w:vAlign w:val="center"/>
          </w:tcPr>
          <w:p w14:paraId="4C8F87CC" w14:textId="77777777" w:rsidR="001509A2" w:rsidRPr="000408D9" w:rsidRDefault="008C6EDD" w:rsidP="00F2252B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0408D9">
              <w:rPr>
                <w:rFonts w:ascii="GHEA Grapalat" w:hAnsi="GHEA Grapalat" w:cs="Arial"/>
                <w:sz w:val="24"/>
                <w:szCs w:val="24"/>
              </w:rPr>
              <w:t>5</w:t>
            </w:r>
            <w:r w:rsidR="00F2252B" w:rsidRPr="000408D9">
              <w:rPr>
                <w:rFonts w:ascii="GHEA Grapalat" w:hAnsi="GHEA Grapalat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39597C32" w14:textId="77777777" w:rsidR="001509A2" w:rsidRPr="000408D9" w:rsidRDefault="001509A2" w:rsidP="00D902E5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992" w:type="dxa"/>
            <w:gridSpan w:val="2"/>
          </w:tcPr>
          <w:p w14:paraId="38FE50E6" w14:textId="77777777" w:rsidR="001509A2" w:rsidRPr="000408D9" w:rsidRDefault="001509A2" w:rsidP="003C1385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14:paraId="0F724D04" w14:textId="77777777" w:rsidR="001509A2" w:rsidRPr="000408D9" w:rsidRDefault="001509A2" w:rsidP="003C1385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</w:tr>
      <w:tr w:rsidR="001509A2" w:rsidRPr="000408D9" w14:paraId="7AC8922F" w14:textId="77777777" w:rsidTr="00F2252B">
        <w:trPr>
          <w:gridAfter w:val="1"/>
          <w:wAfter w:w="22" w:type="dxa"/>
          <w:trHeight w:val="394"/>
        </w:trPr>
        <w:tc>
          <w:tcPr>
            <w:tcW w:w="2530" w:type="dxa"/>
            <w:gridSpan w:val="3"/>
            <w:vMerge/>
            <w:shd w:val="clear" w:color="auto" w:fill="B8CCE4" w:themeFill="accent1" w:themeFillTint="66"/>
            <w:vAlign w:val="center"/>
          </w:tcPr>
          <w:p w14:paraId="611513EA" w14:textId="77777777" w:rsidR="001509A2" w:rsidRPr="000408D9" w:rsidRDefault="001509A2" w:rsidP="003C1385">
            <w:pPr>
              <w:spacing w:after="0" w:line="20" w:lineRule="atLeast"/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</w:pPr>
          </w:p>
        </w:tc>
        <w:tc>
          <w:tcPr>
            <w:tcW w:w="2148" w:type="dxa"/>
          </w:tcPr>
          <w:p w14:paraId="00A9D36D" w14:textId="77777777" w:rsidR="001509A2" w:rsidRPr="000408D9" w:rsidRDefault="001509A2" w:rsidP="003C1385">
            <w:pPr>
              <w:spacing w:after="0" w:line="240" w:lineRule="auto"/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</w:pPr>
            <w:r w:rsidRPr="000408D9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 xml:space="preserve"> ՀՈԱԿ-ի </w:t>
            </w:r>
            <w:r w:rsidR="00F043CA" w:rsidRPr="000408D9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դաստիարակներ</w:t>
            </w:r>
            <w:r w:rsidRPr="000408D9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ի թիվը</w:t>
            </w:r>
          </w:p>
        </w:tc>
        <w:tc>
          <w:tcPr>
            <w:tcW w:w="1538" w:type="dxa"/>
            <w:gridSpan w:val="3"/>
            <w:vAlign w:val="center"/>
          </w:tcPr>
          <w:p w14:paraId="0E20A0CB" w14:textId="77777777" w:rsidR="001509A2" w:rsidRPr="000408D9" w:rsidRDefault="00AC7EB1" w:rsidP="003C1385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14C534F6" w14:textId="77777777" w:rsidR="001509A2" w:rsidRPr="000408D9" w:rsidRDefault="001509A2" w:rsidP="00D902E5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6C8D7C98" w14:textId="77777777" w:rsidR="001509A2" w:rsidRPr="000408D9" w:rsidRDefault="001509A2" w:rsidP="003C1385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14:paraId="0AF1D6C2" w14:textId="77777777" w:rsidR="001509A2" w:rsidRPr="000408D9" w:rsidRDefault="001509A2" w:rsidP="003C1385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</w:tr>
      <w:tr w:rsidR="001509A2" w:rsidRPr="000408D9" w14:paraId="175E7B2F" w14:textId="77777777" w:rsidTr="00F2252B">
        <w:trPr>
          <w:gridAfter w:val="1"/>
          <w:wAfter w:w="22" w:type="dxa"/>
          <w:trHeight w:val="394"/>
        </w:trPr>
        <w:tc>
          <w:tcPr>
            <w:tcW w:w="2530" w:type="dxa"/>
            <w:gridSpan w:val="3"/>
            <w:vMerge/>
            <w:shd w:val="clear" w:color="auto" w:fill="B8CCE4" w:themeFill="accent1" w:themeFillTint="66"/>
            <w:vAlign w:val="center"/>
          </w:tcPr>
          <w:p w14:paraId="7B9D20BD" w14:textId="77777777" w:rsidR="001509A2" w:rsidRPr="000408D9" w:rsidRDefault="001509A2" w:rsidP="003C1385">
            <w:pPr>
              <w:spacing w:after="0" w:line="20" w:lineRule="atLeast"/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</w:pPr>
          </w:p>
        </w:tc>
        <w:tc>
          <w:tcPr>
            <w:tcW w:w="2148" w:type="dxa"/>
          </w:tcPr>
          <w:p w14:paraId="55FDE2AD" w14:textId="77777777" w:rsidR="001509A2" w:rsidRPr="000408D9" w:rsidRDefault="001509A2" w:rsidP="003C1385">
            <w:pPr>
              <w:spacing w:after="0" w:line="240" w:lineRule="auto"/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</w:pPr>
            <w:r w:rsidRPr="000408D9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Մեկ երեխայի հաշվով սննդի օրական ծախսերը, դրամ</w:t>
            </w:r>
          </w:p>
        </w:tc>
        <w:tc>
          <w:tcPr>
            <w:tcW w:w="1538" w:type="dxa"/>
            <w:gridSpan w:val="3"/>
            <w:vAlign w:val="center"/>
          </w:tcPr>
          <w:p w14:paraId="07EDF5F8" w14:textId="77777777" w:rsidR="001509A2" w:rsidRPr="000408D9" w:rsidRDefault="00171F23" w:rsidP="003C1385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408D9">
              <w:rPr>
                <w:rFonts w:ascii="GHEA Grapalat" w:hAnsi="GHEA Grapalat" w:cs="Arial"/>
                <w:sz w:val="24"/>
                <w:szCs w:val="24"/>
                <w:lang w:val="hy-AM"/>
              </w:rPr>
              <w:t>300</w:t>
            </w:r>
          </w:p>
        </w:tc>
        <w:tc>
          <w:tcPr>
            <w:tcW w:w="1134" w:type="dxa"/>
            <w:vAlign w:val="center"/>
          </w:tcPr>
          <w:p w14:paraId="4F01ECE1" w14:textId="77777777" w:rsidR="001509A2" w:rsidRPr="000408D9" w:rsidRDefault="001509A2" w:rsidP="00D902E5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17E96003" w14:textId="77777777" w:rsidR="001509A2" w:rsidRPr="000408D9" w:rsidRDefault="001509A2" w:rsidP="003C1385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14:paraId="6F15189F" w14:textId="77777777" w:rsidR="001509A2" w:rsidRPr="000408D9" w:rsidRDefault="001509A2" w:rsidP="003C1385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</w:tr>
      <w:tr w:rsidR="001509A2" w:rsidRPr="006B1C6B" w14:paraId="49C05332" w14:textId="77777777" w:rsidTr="00F2252B">
        <w:trPr>
          <w:gridAfter w:val="1"/>
          <w:wAfter w:w="22" w:type="dxa"/>
          <w:trHeight w:val="2328"/>
        </w:trPr>
        <w:tc>
          <w:tcPr>
            <w:tcW w:w="2530" w:type="dxa"/>
            <w:gridSpan w:val="3"/>
            <w:vMerge w:val="restart"/>
            <w:shd w:val="clear" w:color="auto" w:fill="B8CCE4" w:themeFill="accent1" w:themeFillTint="66"/>
            <w:vAlign w:val="center"/>
          </w:tcPr>
          <w:p w14:paraId="1EA87173" w14:textId="77777777" w:rsidR="001509A2" w:rsidRPr="000408D9" w:rsidRDefault="001509A2" w:rsidP="00044AA3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408D9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Ելքային (որակական)</w:t>
            </w:r>
          </w:p>
        </w:tc>
        <w:tc>
          <w:tcPr>
            <w:tcW w:w="2148" w:type="dxa"/>
          </w:tcPr>
          <w:p w14:paraId="3F15052C" w14:textId="77777777" w:rsidR="001509A2" w:rsidRPr="000408D9" w:rsidRDefault="001509A2" w:rsidP="00D95FDE">
            <w:pPr>
              <w:spacing w:after="0" w:line="240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408D9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Մատուցված ծառայության համապատասխանությունը օրենսդրական պահանջներին, սահմանված նորմատիվներին, կարգերին և չափորոշիչներին</w:t>
            </w:r>
          </w:p>
        </w:tc>
        <w:tc>
          <w:tcPr>
            <w:tcW w:w="1538" w:type="dxa"/>
            <w:gridSpan w:val="3"/>
            <w:vAlign w:val="center"/>
          </w:tcPr>
          <w:p w14:paraId="24742BE6" w14:textId="77777777" w:rsidR="001509A2" w:rsidRPr="006B1C6B" w:rsidRDefault="00171F23" w:rsidP="00091743">
            <w:pPr>
              <w:spacing w:after="0" w:line="20" w:lineRule="atLeast"/>
              <w:ind w:left="5" w:right="27" w:hanging="142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proofErr w:type="spellStart"/>
            <w:r w:rsidRPr="000408D9">
              <w:rPr>
                <w:rFonts w:ascii="GHEA Grapalat" w:hAnsi="GHEA Grapalat" w:cs="Arial"/>
                <w:sz w:val="24"/>
                <w:szCs w:val="24"/>
              </w:rPr>
              <w:t>ամբողջությամբ</w:t>
            </w:r>
            <w:proofErr w:type="spellEnd"/>
          </w:p>
        </w:tc>
        <w:tc>
          <w:tcPr>
            <w:tcW w:w="1134" w:type="dxa"/>
            <w:vAlign w:val="center"/>
          </w:tcPr>
          <w:p w14:paraId="17C4D1E7" w14:textId="77777777" w:rsidR="001509A2" w:rsidRPr="006B1C6B" w:rsidRDefault="001509A2" w:rsidP="00D902E5">
            <w:pPr>
              <w:spacing w:after="0" w:line="20" w:lineRule="atLeast"/>
              <w:ind w:left="5" w:right="27" w:hanging="142"/>
              <w:jc w:val="center"/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74B538FF" w14:textId="77777777" w:rsidR="001509A2" w:rsidRPr="006B1C6B" w:rsidRDefault="001509A2" w:rsidP="003C1385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14:paraId="675883AC" w14:textId="77777777" w:rsidR="001509A2" w:rsidRPr="006B1C6B" w:rsidRDefault="001509A2" w:rsidP="003C1385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</w:tr>
      <w:tr w:rsidR="001509A2" w:rsidRPr="006B1C6B" w14:paraId="45AF72FA" w14:textId="77777777" w:rsidTr="00F2252B">
        <w:trPr>
          <w:gridAfter w:val="1"/>
          <w:wAfter w:w="22" w:type="dxa"/>
          <w:trHeight w:val="1639"/>
        </w:trPr>
        <w:tc>
          <w:tcPr>
            <w:tcW w:w="2530" w:type="dxa"/>
            <w:gridSpan w:val="3"/>
            <w:vMerge/>
            <w:shd w:val="clear" w:color="auto" w:fill="B8CCE4" w:themeFill="accent1" w:themeFillTint="66"/>
            <w:vAlign w:val="center"/>
          </w:tcPr>
          <w:p w14:paraId="72448CB6" w14:textId="77777777" w:rsidR="001509A2" w:rsidRPr="006B1C6B" w:rsidRDefault="001509A2" w:rsidP="00044AA3">
            <w:pPr>
              <w:spacing w:after="0" w:line="20" w:lineRule="atLeast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</w:pPr>
          </w:p>
        </w:tc>
        <w:tc>
          <w:tcPr>
            <w:tcW w:w="2148" w:type="dxa"/>
          </w:tcPr>
          <w:p w14:paraId="4AD7235E" w14:textId="77777777" w:rsidR="001509A2" w:rsidRPr="006B1C6B" w:rsidRDefault="001509A2" w:rsidP="00DD0BB7">
            <w:pPr>
              <w:spacing w:after="0" w:line="240" w:lineRule="auto"/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նողների բավարարվածության աստիճանը մատուցված ծառայությունների որակից</w:t>
            </w:r>
          </w:p>
        </w:tc>
        <w:tc>
          <w:tcPr>
            <w:tcW w:w="1538" w:type="dxa"/>
            <w:gridSpan w:val="3"/>
            <w:vAlign w:val="center"/>
          </w:tcPr>
          <w:p w14:paraId="3A74B3BA" w14:textId="77777777" w:rsidR="001509A2" w:rsidRPr="006B1C6B" w:rsidRDefault="00171F23" w:rsidP="00171F23">
            <w:pPr>
              <w:spacing w:after="0" w:line="20" w:lineRule="atLeast"/>
              <w:ind w:left="5" w:right="27" w:hanging="142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լավ</w:t>
            </w:r>
          </w:p>
        </w:tc>
        <w:tc>
          <w:tcPr>
            <w:tcW w:w="1134" w:type="dxa"/>
            <w:vAlign w:val="center"/>
          </w:tcPr>
          <w:p w14:paraId="2A1FB399" w14:textId="77777777" w:rsidR="001509A2" w:rsidRPr="006B1C6B" w:rsidRDefault="001509A2" w:rsidP="00D902E5">
            <w:pPr>
              <w:spacing w:after="0" w:line="20" w:lineRule="atLeast"/>
              <w:ind w:left="5" w:right="27" w:hanging="142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992" w:type="dxa"/>
            <w:gridSpan w:val="2"/>
          </w:tcPr>
          <w:p w14:paraId="1D39C3EF" w14:textId="77777777" w:rsidR="001509A2" w:rsidRPr="006B1C6B" w:rsidRDefault="001509A2" w:rsidP="003C1385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268" w:type="dxa"/>
            <w:gridSpan w:val="3"/>
          </w:tcPr>
          <w:p w14:paraId="4C1E6903" w14:textId="77777777" w:rsidR="001509A2" w:rsidRPr="006B1C6B" w:rsidRDefault="001509A2" w:rsidP="003C1385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</w:tr>
      <w:tr w:rsidR="001509A2" w:rsidRPr="006B1C6B" w14:paraId="6DB6D040" w14:textId="77777777" w:rsidTr="00F2252B">
        <w:trPr>
          <w:gridAfter w:val="1"/>
          <w:wAfter w:w="22" w:type="dxa"/>
        </w:trPr>
        <w:tc>
          <w:tcPr>
            <w:tcW w:w="2530" w:type="dxa"/>
            <w:gridSpan w:val="3"/>
            <w:vMerge w:val="restart"/>
            <w:shd w:val="clear" w:color="auto" w:fill="B8CCE4" w:themeFill="accent1" w:themeFillTint="66"/>
          </w:tcPr>
          <w:p w14:paraId="76DAC752" w14:textId="77777777" w:rsidR="001509A2" w:rsidRPr="006B1C6B" w:rsidRDefault="001509A2" w:rsidP="00DD0BB7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Ելքային (ժամկետայնության)</w:t>
            </w:r>
          </w:p>
        </w:tc>
        <w:tc>
          <w:tcPr>
            <w:tcW w:w="2148" w:type="dxa"/>
          </w:tcPr>
          <w:p w14:paraId="421D8136" w14:textId="77777777" w:rsidR="001509A2" w:rsidRPr="006B1C6B" w:rsidRDefault="001509A2" w:rsidP="003C1385">
            <w:pPr>
              <w:spacing w:after="0" w:line="240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Նախադպրոցական կրթության ծառայության մատուցման օրերի թիվը տարվա ընթացքում</w:t>
            </w:r>
          </w:p>
        </w:tc>
        <w:tc>
          <w:tcPr>
            <w:tcW w:w="1538" w:type="dxa"/>
            <w:gridSpan w:val="3"/>
            <w:vAlign w:val="center"/>
          </w:tcPr>
          <w:p w14:paraId="00F2C82B" w14:textId="77777777" w:rsidR="001509A2" w:rsidRPr="006B1C6B" w:rsidRDefault="00171F23" w:rsidP="003C1385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231</w:t>
            </w:r>
          </w:p>
        </w:tc>
        <w:tc>
          <w:tcPr>
            <w:tcW w:w="1134" w:type="dxa"/>
            <w:vAlign w:val="center"/>
          </w:tcPr>
          <w:p w14:paraId="7CF5BB09" w14:textId="77777777" w:rsidR="001509A2" w:rsidRPr="006B1C6B" w:rsidRDefault="001509A2" w:rsidP="00D902E5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7A1548EB" w14:textId="77777777" w:rsidR="001509A2" w:rsidRPr="006B1C6B" w:rsidRDefault="001509A2" w:rsidP="003C1385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14:paraId="1D9B6678" w14:textId="77777777" w:rsidR="001509A2" w:rsidRPr="006B1C6B" w:rsidRDefault="001509A2" w:rsidP="003C1385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</w:tr>
      <w:tr w:rsidR="001509A2" w:rsidRPr="006B1C6B" w14:paraId="49BFB002" w14:textId="77777777" w:rsidTr="00F2252B">
        <w:trPr>
          <w:gridAfter w:val="1"/>
          <w:wAfter w:w="22" w:type="dxa"/>
        </w:trPr>
        <w:tc>
          <w:tcPr>
            <w:tcW w:w="2530" w:type="dxa"/>
            <w:gridSpan w:val="3"/>
            <w:vMerge/>
            <w:shd w:val="clear" w:color="auto" w:fill="B8CCE4" w:themeFill="accent1" w:themeFillTint="66"/>
            <w:vAlign w:val="center"/>
          </w:tcPr>
          <w:p w14:paraId="19600C1B" w14:textId="77777777" w:rsidR="001509A2" w:rsidRPr="006B1C6B" w:rsidRDefault="001509A2" w:rsidP="003C1385">
            <w:pPr>
              <w:spacing w:after="0" w:line="20" w:lineRule="atLeast"/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</w:pPr>
          </w:p>
        </w:tc>
        <w:tc>
          <w:tcPr>
            <w:tcW w:w="2148" w:type="dxa"/>
          </w:tcPr>
          <w:p w14:paraId="14BD2E2B" w14:textId="77777777" w:rsidR="001509A2" w:rsidRPr="006B1C6B" w:rsidRDefault="001509A2" w:rsidP="003C1385">
            <w:pPr>
              <w:spacing w:after="0" w:line="20" w:lineRule="atLeast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րի իրականացման ժամկետը, տարի</w:t>
            </w:r>
          </w:p>
        </w:tc>
        <w:tc>
          <w:tcPr>
            <w:tcW w:w="1538" w:type="dxa"/>
            <w:gridSpan w:val="3"/>
            <w:vAlign w:val="center"/>
          </w:tcPr>
          <w:p w14:paraId="38A0F09A" w14:textId="77777777" w:rsidR="001509A2" w:rsidRPr="006B1C6B" w:rsidRDefault="00AC7EB1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1</w:t>
            </w:r>
          </w:p>
        </w:tc>
        <w:tc>
          <w:tcPr>
            <w:tcW w:w="1134" w:type="dxa"/>
            <w:vAlign w:val="center"/>
          </w:tcPr>
          <w:p w14:paraId="113B1AA4" w14:textId="77777777" w:rsidR="001509A2" w:rsidRPr="006B1C6B" w:rsidRDefault="001509A2" w:rsidP="00D902E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992" w:type="dxa"/>
            <w:gridSpan w:val="2"/>
          </w:tcPr>
          <w:p w14:paraId="2379BF20" w14:textId="77777777" w:rsidR="001509A2" w:rsidRPr="006B1C6B" w:rsidRDefault="001509A2" w:rsidP="003C1385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14:paraId="10A5F549" w14:textId="77777777" w:rsidR="001509A2" w:rsidRPr="006B1C6B" w:rsidRDefault="001509A2" w:rsidP="003C1385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</w:tr>
      <w:tr w:rsidR="00A16E57" w:rsidRPr="006B1C6B" w14:paraId="7B13B304" w14:textId="77777777" w:rsidTr="00F2252B">
        <w:trPr>
          <w:gridAfter w:val="1"/>
          <w:wAfter w:w="22" w:type="dxa"/>
        </w:trPr>
        <w:tc>
          <w:tcPr>
            <w:tcW w:w="2530" w:type="dxa"/>
            <w:gridSpan w:val="3"/>
            <w:shd w:val="clear" w:color="auto" w:fill="B8CCE4" w:themeFill="accent1" w:themeFillTint="66"/>
            <w:vAlign w:val="center"/>
          </w:tcPr>
          <w:p w14:paraId="59D0294C" w14:textId="77777777" w:rsidR="001509A2" w:rsidRPr="006B1C6B" w:rsidRDefault="001509A2" w:rsidP="00044AA3">
            <w:pPr>
              <w:spacing w:after="0" w:line="20" w:lineRule="atLeast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Վերջնական արդյունքի</w:t>
            </w:r>
          </w:p>
        </w:tc>
        <w:tc>
          <w:tcPr>
            <w:tcW w:w="2148" w:type="dxa"/>
          </w:tcPr>
          <w:p w14:paraId="21CD2A05" w14:textId="77777777" w:rsidR="001509A2" w:rsidRPr="006B1C6B" w:rsidRDefault="001509A2" w:rsidP="003C1385">
            <w:pPr>
              <w:spacing w:after="0" w:line="240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պահովվել է համայնքի բնակչությանը նախադպրոցական կրթության ծառայությունների մատուցումը և հասանելիությունը</w:t>
            </w:r>
          </w:p>
        </w:tc>
        <w:tc>
          <w:tcPr>
            <w:tcW w:w="1538" w:type="dxa"/>
            <w:gridSpan w:val="3"/>
            <w:vAlign w:val="center"/>
          </w:tcPr>
          <w:p w14:paraId="56D1BA63" w14:textId="77777777" w:rsidR="001509A2" w:rsidRPr="006B1C6B" w:rsidRDefault="00171F23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լավ</w:t>
            </w:r>
          </w:p>
        </w:tc>
        <w:tc>
          <w:tcPr>
            <w:tcW w:w="1134" w:type="dxa"/>
            <w:vAlign w:val="center"/>
          </w:tcPr>
          <w:p w14:paraId="46E84720" w14:textId="77777777" w:rsidR="001509A2" w:rsidRPr="006B1C6B" w:rsidRDefault="001509A2" w:rsidP="00D902E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57FD6453" w14:textId="77777777" w:rsidR="001509A2" w:rsidRPr="006B1C6B" w:rsidRDefault="001509A2" w:rsidP="003C1385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14:paraId="2EFEABDB" w14:textId="77777777" w:rsidR="001509A2" w:rsidRPr="006B1C6B" w:rsidRDefault="001509A2" w:rsidP="003C1385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</w:tr>
      <w:tr w:rsidR="00A16E57" w:rsidRPr="006B1C6B" w14:paraId="2CB70794" w14:textId="77777777" w:rsidTr="00F2252B">
        <w:trPr>
          <w:gridAfter w:val="1"/>
          <w:wAfter w:w="22" w:type="dxa"/>
        </w:trPr>
        <w:tc>
          <w:tcPr>
            <w:tcW w:w="2530" w:type="dxa"/>
            <w:gridSpan w:val="3"/>
            <w:shd w:val="clear" w:color="auto" w:fill="B8CCE4" w:themeFill="accent1" w:themeFillTint="66"/>
            <w:vAlign w:val="center"/>
          </w:tcPr>
          <w:p w14:paraId="3DC7A514" w14:textId="77777777" w:rsidR="001509A2" w:rsidRPr="006B1C6B" w:rsidRDefault="001509A2" w:rsidP="003C1385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  <w:r w:rsidRPr="006B1C6B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Ծախսեր, հազ. դրա</w:t>
            </w:r>
            <w:r w:rsidRPr="006B1C6B">
              <w:rPr>
                <w:rFonts w:ascii="GHEA Grapalat" w:eastAsia="Times New Roman" w:hAnsi="GHEA Grapalat" w:cs="Arial"/>
                <w:bCs/>
                <w:sz w:val="24"/>
                <w:szCs w:val="24"/>
              </w:rPr>
              <w:t>մ</w:t>
            </w:r>
          </w:p>
        </w:tc>
        <w:tc>
          <w:tcPr>
            <w:tcW w:w="2148" w:type="dxa"/>
          </w:tcPr>
          <w:p w14:paraId="2F14B739" w14:textId="77777777" w:rsidR="001509A2" w:rsidRPr="006B1C6B" w:rsidRDefault="001509A2" w:rsidP="003C1385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ֆինանսավորման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ղբյուրը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</w:rPr>
              <w:t xml:space="preserve">՝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համայնքի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բյուջեի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միջոցներ</w:t>
            </w:r>
            <w:proofErr w:type="spellEnd"/>
          </w:p>
        </w:tc>
        <w:tc>
          <w:tcPr>
            <w:tcW w:w="1538" w:type="dxa"/>
            <w:gridSpan w:val="3"/>
            <w:vAlign w:val="center"/>
          </w:tcPr>
          <w:p w14:paraId="48C5E012" w14:textId="77777777" w:rsidR="001509A2" w:rsidRPr="006B1C6B" w:rsidRDefault="00AC7EB1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08056A">
              <w:rPr>
                <w:rFonts w:ascii="GHEA Grapalat" w:hAnsi="GHEA Grapalat" w:cs="Arial"/>
                <w:sz w:val="24"/>
                <w:szCs w:val="24"/>
              </w:rPr>
              <w:t>49994.1</w:t>
            </w:r>
          </w:p>
        </w:tc>
        <w:tc>
          <w:tcPr>
            <w:tcW w:w="1134" w:type="dxa"/>
            <w:vAlign w:val="center"/>
          </w:tcPr>
          <w:p w14:paraId="6A31EEA0" w14:textId="77777777" w:rsidR="001509A2" w:rsidRPr="006B1C6B" w:rsidRDefault="001509A2" w:rsidP="00D902E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189C5308" w14:textId="77777777" w:rsidR="001509A2" w:rsidRPr="006B1C6B" w:rsidRDefault="001509A2" w:rsidP="003C1385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14:paraId="402A2AC1" w14:textId="77777777" w:rsidR="001509A2" w:rsidRPr="006B1C6B" w:rsidRDefault="001509A2" w:rsidP="003C1385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</w:tr>
    </w:tbl>
    <w:p w14:paraId="04AA8DF7" w14:textId="77777777" w:rsidR="00BC3DCA" w:rsidRPr="006B1C6B" w:rsidRDefault="00BC3DCA" w:rsidP="003C1385">
      <w:pPr>
        <w:spacing w:after="0" w:line="20" w:lineRule="atLeast"/>
        <w:rPr>
          <w:rFonts w:ascii="GHEA Grapalat" w:hAnsi="GHEA Grapalat" w:cs="Arial"/>
          <w:sz w:val="24"/>
          <w:szCs w:val="24"/>
          <w:lang w:val="hy-AM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10"/>
        <w:gridCol w:w="2246"/>
        <w:gridCol w:w="1276"/>
        <w:gridCol w:w="1134"/>
        <w:gridCol w:w="1439"/>
        <w:gridCol w:w="2127"/>
      </w:tblGrid>
      <w:tr w:rsidR="00E6490C" w:rsidRPr="004C6AA7" w14:paraId="2195725B" w14:textId="77777777" w:rsidTr="00A84F1E">
        <w:trPr>
          <w:cantSplit/>
          <w:trHeight w:val="323"/>
        </w:trPr>
        <w:tc>
          <w:tcPr>
            <w:tcW w:w="10632" w:type="dxa"/>
            <w:gridSpan w:val="6"/>
            <w:shd w:val="clear" w:color="auto" w:fill="DBE5F1" w:themeFill="accent1" w:themeFillTint="33"/>
          </w:tcPr>
          <w:p w14:paraId="1E14DE00" w14:textId="77777777" w:rsidR="00E6490C" w:rsidRPr="006B1C6B" w:rsidRDefault="00E6490C" w:rsidP="0039430B">
            <w:pPr>
              <w:spacing w:after="0" w:line="20" w:lineRule="atLeast"/>
              <w:jc w:val="both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 xml:space="preserve">Ոլորտ </w:t>
            </w:r>
            <w:r w:rsidR="00BC1026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5</w:t>
            </w: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.</w:t>
            </w:r>
            <w:r w:rsidR="0039430B"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Մշակույթի և երիտասարդության հետ տարվող աշխատանք</w:t>
            </w:r>
          </w:p>
        </w:tc>
      </w:tr>
      <w:tr w:rsidR="00E6490C" w:rsidRPr="004C6AA7" w14:paraId="1E7E335E" w14:textId="77777777" w:rsidTr="00A84F1E">
        <w:trPr>
          <w:cantSplit/>
          <w:trHeight w:val="323"/>
        </w:trPr>
        <w:tc>
          <w:tcPr>
            <w:tcW w:w="10632" w:type="dxa"/>
            <w:gridSpan w:val="6"/>
            <w:shd w:val="clear" w:color="auto" w:fill="DBE5F1" w:themeFill="accent1" w:themeFillTint="33"/>
          </w:tcPr>
          <w:p w14:paraId="7D50C40D" w14:textId="77777777" w:rsidR="00E6490C" w:rsidRPr="006B1C6B" w:rsidRDefault="00E6490C" w:rsidP="0039430B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 xml:space="preserve">Ծրագիր 1. </w:t>
            </w:r>
            <w:r w:rsidR="0039430B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Լոռի Բերդ համայնքում կրթության, սպորտի և մշակույթի բնագավառում հաջողությունների հասած բնակիչներին դրամական աջակցություն</w:t>
            </w:r>
          </w:p>
        </w:tc>
      </w:tr>
      <w:tr w:rsidR="00E6490C" w:rsidRPr="006B1C6B" w14:paraId="402691C7" w14:textId="77777777" w:rsidTr="00A84F1E">
        <w:tc>
          <w:tcPr>
            <w:tcW w:w="4656" w:type="dxa"/>
            <w:gridSpan w:val="2"/>
            <w:shd w:val="clear" w:color="auto" w:fill="B8CCE4" w:themeFill="accent1" w:themeFillTint="66"/>
            <w:vAlign w:val="center"/>
          </w:tcPr>
          <w:p w14:paraId="6A854E60" w14:textId="77777777" w:rsidR="00E6490C" w:rsidRPr="006B1C6B" w:rsidRDefault="00E6490C" w:rsidP="00A84F1E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Արդյունքային ցուցանիշները</w:t>
            </w:r>
          </w:p>
        </w:tc>
        <w:tc>
          <w:tcPr>
            <w:tcW w:w="5976" w:type="dxa"/>
            <w:gridSpan w:val="4"/>
            <w:shd w:val="clear" w:color="auto" w:fill="B8CCE4" w:themeFill="accent1" w:themeFillTint="66"/>
            <w:vAlign w:val="center"/>
          </w:tcPr>
          <w:p w14:paraId="171C9FAE" w14:textId="77777777" w:rsidR="00E6490C" w:rsidRPr="006B1C6B" w:rsidRDefault="00B32372" w:rsidP="00B5027C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2026</w:t>
            </w:r>
            <w:r w:rsidR="00B5027C"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թ., 1-ին կիսամյակ/տարեկան</w:t>
            </w:r>
          </w:p>
        </w:tc>
      </w:tr>
      <w:tr w:rsidR="00E6490C" w:rsidRPr="006B1C6B" w14:paraId="3433BC8A" w14:textId="77777777" w:rsidTr="00A84F1E">
        <w:tc>
          <w:tcPr>
            <w:tcW w:w="2410" w:type="dxa"/>
            <w:shd w:val="clear" w:color="auto" w:fill="B8CCE4" w:themeFill="accent1" w:themeFillTint="66"/>
            <w:vAlign w:val="center"/>
          </w:tcPr>
          <w:p w14:paraId="22B368A5" w14:textId="77777777" w:rsidR="00E6490C" w:rsidRPr="006B1C6B" w:rsidRDefault="00E6490C" w:rsidP="00A84F1E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Տեսակը</w:t>
            </w:r>
          </w:p>
        </w:tc>
        <w:tc>
          <w:tcPr>
            <w:tcW w:w="2246" w:type="dxa"/>
            <w:shd w:val="clear" w:color="auto" w:fill="B8CCE4" w:themeFill="accent1" w:themeFillTint="66"/>
            <w:vAlign w:val="center"/>
          </w:tcPr>
          <w:p w14:paraId="57C24440" w14:textId="77777777" w:rsidR="00E6490C" w:rsidRPr="006B1C6B" w:rsidRDefault="00E6490C" w:rsidP="00A84F1E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52C141F0" w14:textId="77777777" w:rsidR="00E6490C" w:rsidRPr="006B1C6B" w:rsidRDefault="00E6490C" w:rsidP="00A84F1E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5B0B633C" w14:textId="77777777" w:rsidR="00E6490C" w:rsidRPr="006B1C6B" w:rsidRDefault="00E6490C" w:rsidP="00A84F1E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Փաստ. արժեքը</w:t>
            </w:r>
          </w:p>
        </w:tc>
        <w:tc>
          <w:tcPr>
            <w:tcW w:w="1439" w:type="dxa"/>
            <w:shd w:val="clear" w:color="auto" w:fill="B8CCE4" w:themeFill="accent1" w:themeFillTint="66"/>
            <w:vAlign w:val="center"/>
          </w:tcPr>
          <w:p w14:paraId="5EEAE6D6" w14:textId="77777777" w:rsidR="00E6490C" w:rsidRPr="006B1C6B" w:rsidRDefault="00E6490C" w:rsidP="00A84F1E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Շեղումը</w:t>
            </w:r>
          </w:p>
        </w:tc>
        <w:tc>
          <w:tcPr>
            <w:tcW w:w="2127" w:type="dxa"/>
            <w:shd w:val="clear" w:color="auto" w:fill="B8CCE4" w:themeFill="accent1" w:themeFillTint="66"/>
            <w:vAlign w:val="center"/>
          </w:tcPr>
          <w:p w14:paraId="74A68B1D" w14:textId="77777777" w:rsidR="00E6490C" w:rsidRPr="006B1C6B" w:rsidRDefault="00E6490C" w:rsidP="00A84F1E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Մեկնաբանություն</w:t>
            </w:r>
          </w:p>
        </w:tc>
      </w:tr>
      <w:tr w:rsidR="00E6490C" w:rsidRPr="006B1C6B" w14:paraId="5609FFD2" w14:textId="77777777" w:rsidTr="00A84F1E">
        <w:tc>
          <w:tcPr>
            <w:tcW w:w="2410" w:type="dxa"/>
            <w:shd w:val="clear" w:color="auto" w:fill="B8CCE4" w:themeFill="accent1" w:themeFillTint="66"/>
            <w:vAlign w:val="center"/>
          </w:tcPr>
          <w:p w14:paraId="3FD4CE47" w14:textId="77777777" w:rsidR="00E6490C" w:rsidRPr="006B1C6B" w:rsidRDefault="00E6490C" w:rsidP="00A84F1E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Մուտքային</w:t>
            </w:r>
          </w:p>
        </w:tc>
        <w:tc>
          <w:tcPr>
            <w:tcW w:w="2246" w:type="dxa"/>
          </w:tcPr>
          <w:p w14:paraId="61FA52F5" w14:textId="77777777" w:rsidR="00E6490C" w:rsidRPr="006B1C6B" w:rsidRDefault="00E6490C" w:rsidP="00A84F1E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Աշխատակազմի աշխատակիցներ</w:t>
            </w:r>
          </w:p>
        </w:tc>
        <w:tc>
          <w:tcPr>
            <w:tcW w:w="1276" w:type="dxa"/>
            <w:vAlign w:val="center"/>
          </w:tcPr>
          <w:p w14:paraId="5B4D60B0" w14:textId="77777777" w:rsidR="00E6490C" w:rsidRPr="006B1C6B" w:rsidRDefault="00E6490C" w:rsidP="00A84F1E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</w:pPr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283180E" w14:textId="77777777" w:rsidR="00E6490C" w:rsidRPr="006B1C6B" w:rsidRDefault="00E6490C" w:rsidP="00A84F1E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439" w:type="dxa"/>
          </w:tcPr>
          <w:p w14:paraId="3A3E9BF1" w14:textId="77777777" w:rsidR="00E6490C" w:rsidRPr="006B1C6B" w:rsidRDefault="00E6490C" w:rsidP="00A84F1E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127" w:type="dxa"/>
          </w:tcPr>
          <w:p w14:paraId="0EF131A3" w14:textId="77777777" w:rsidR="00E6490C" w:rsidRPr="006B1C6B" w:rsidRDefault="00E6490C" w:rsidP="00A84F1E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E6490C" w:rsidRPr="006B1C6B" w14:paraId="1F6BC352" w14:textId="77777777" w:rsidTr="00A84F1E">
        <w:tc>
          <w:tcPr>
            <w:tcW w:w="2410" w:type="dxa"/>
            <w:shd w:val="clear" w:color="auto" w:fill="B8CCE4" w:themeFill="accent1" w:themeFillTint="66"/>
            <w:vAlign w:val="center"/>
          </w:tcPr>
          <w:p w14:paraId="58A811AD" w14:textId="77777777" w:rsidR="00E6490C" w:rsidRPr="006B1C6B" w:rsidRDefault="00E6490C" w:rsidP="00A84F1E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lastRenderedPageBreak/>
              <w:t>Ելքային (քանակական)</w:t>
            </w:r>
          </w:p>
        </w:tc>
        <w:tc>
          <w:tcPr>
            <w:tcW w:w="2246" w:type="dxa"/>
          </w:tcPr>
          <w:p w14:paraId="42BAF363" w14:textId="77777777" w:rsidR="00E6490C" w:rsidRPr="006B1C6B" w:rsidRDefault="0039430B" w:rsidP="00A84F1E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ջողություններ գրանցած բնակիչների թիվ</w:t>
            </w:r>
          </w:p>
        </w:tc>
        <w:tc>
          <w:tcPr>
            <w:tcW w:w="1276" w:type="dxa"/>
            <w:vAlign w:val="center"/>
          </w:tcPr>
          <w:p w14:paraId="1917F921" w14:textId="77777777" w:rsidR="00E6490C" w:rsidRPr="006B1C6B" w:rsidRDefault="0039430B" w:rsidP="00A84F1E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CF2CED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20</w:t>
            </w:r>
          </w:p>
        </w:tc>
        <w:tc>
          <w:tcPr>
            <w:tcW w:w="1134" w:type="dxa"/>
          </w:tcPr>
          <w:p w14:paraId="47BD2A80" w14:textId="77777777" w:rsidR="00E6490C" w:rsidRPr="006B1C6B" w:rsidRDefault="00E6490C" w:rsidP="00A84F1E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439" w:type="dxa"/>
          </w:tcPr>
          <w:p w14:paraId="3F143D3A" w14:textId="77777777" w:rsidR="00E6490C" w:rsidRPr="006B1C6B" w:rsidRDefault="00E6490C" w:rsidP="00A84F1E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127" w:type="dxa"/>
          </w:tcPr>
          <w:p w14:paraId="067DB3EA" w14:textId="77777777" w:rsidR="00E6490C" w:rsidRPr="006B1C6B" w:rsidRDefault="00E6490C" w:rsidP="00A84F1E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E6490C" w:rsidRPr="006B1C6B" w14:paraId="55E681F5" w14:textId="77777777" w:rsidTr="00A84F1E">
        <w:tc>
          <w:tcPr>
            <w:tcW w:w="2410" w:type="dxa"/>
            <w:shd w:val="clear" w:color="auto" w:fill="B8CCE4" w:themeFill="accent1" w:themeFillTint="66"/>
            <w:vAlign w:val="center"/>
          </w:tcPr>
          <w:p w14:paraId="0430D3D2" w14:textId="77777777" w:rsidR="00E6490C" w:rsidRPr="006B1C6B" w:rsidRDefault="00E6490C" w:rsidP="00A84F1E">
            <w:pPr>
              <w:spacing w:after="0" w:line="20" w:lineRule="atLeast"/>
              <w:jc w:val="center"/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t>Ելքային (որակական)</w:t>
            </w:r>
          </w:p>
        </w:tc>
        <w:tc>
          <w:tcPr>
            <w:tcW w:w="2246" w:type="dxa"/>
          </w:tcPr>
          <w:p w14:paraId="603AC726" w14:textId="77777777" w:rsidR="00E6490C" w:rsidRPr="006B1C6B" w:rsidRDefault="00E6490C" w:rsidP="00A84F1E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իչների բավարարվածությունը մատուցված ծառայություններից</w:t>
            </w:r>
          </w:p>
        </w:tc>
        <w:tc>
          <w:tcPr>
            <w:tcW w:w="1276" w:type="dxa"/>
            <w:vAlign w:val="center"/>
          </w:tcPr>
          <w:p w14:paraId="49F6EEEC" w14:textId="77777777" w:rsidR="00E6490C" w:rsidRPr="006B1C6B" w:rsidRDefault="00E6490C" w:rsidP="00A84F1E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լավ</w:t>
            </w:r>
          </w:p>
        </w:tc>
        <w:tc>
          <w:tcPr>
            <w:tcW w:w="1134" w:type="dxa"/>
          </w:tcPr>
          <w:p w14:paraId="21389FB7" w14:textId="77777777" w:rsidR="00E6490C" w:rsidRPr="006B1C6B" w:rsidRDefault="00E6490C" w:rsidP="00A84F1E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439" w:type="dxa"/>
          </w:tcPr>
          <w:p w14:paraId="1453EA01" w14:textId="77777777" w:rsidR="00E6490C" w:rsidRPr="006B1C6B" w:rsidRDefault="00E6490C" w:rsidP="00A84F1E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127" w:type="dxa"/>
          </w:tcPr>
          <w:p w14:paraId="7244D684" w14:textId="77777777" w:rsidR="00E6490C" w:rsidRPr="006B1C6B" w:rsidRDefault="00E6490C" w:rsidP="00A84F1E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E6490C" w:rsidRPr="006B1C6B" w14:paraId="14E67327" w14:textId="77777777" w:rsidTr="00A84F1E">
        <w:tc>
          <w:tcPr>
            <w:tcW w:w="2410" w:type="dxa"/>
            <w:shd w:val="clear" w:color="auto" w:fill="B8CCE4" w:themeFill="accent1" w:themeFillTint="66"/>
            <w:vAlign w:val="center"/>
          </w:tcPr>
          <w:p w14:paraId="07148586" w14:textId="77777777" w:rsidR="00E6490C" w:rsidRPr="006B1C6B" w:rsidRDefault="00E6490C" w:rsidP="00A84F1E">
            <w:pPr>
              <w:spacing w:after="0" w:line="20" w:lineRule="atLeast"/>
              <w:jc w:val="center"/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t>Ելքային (ժամկետայնության)</w:t>
            </w:r>
          </w:p>
        </w:tc>
        <w:tc>
          <w:tcPr>
            <w:tcW w:w="2246" w:type="dxa"/>
          </w:tcPr>
          <w:p w14:paraId="39532046" w14:textId="77777777" w:rsidR="00E6490C" w:rsidRPr="006B1C6B" w:rsidRDefault="00E6490C" w:rsidP="00A84F1E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րի իրականացման ժամկետը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,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տար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ի</w:t>
            </w:r>
          </w:p>
        </w:tc>
        <w:tc>
          <w:tcPr>
            <w:tcW w:w="1276" w:type="dxa"/>
            <w:vAlign w:val="center"/>
          </w:tcPr>
          <w:p w14:paraId="4509F8EB" w14:textId="77777777" w:rsidR="00E6490C" w:rsidRPr="006B1C6B" w:rsidRDefault="00E6490C" w:rsidP="00A84F1E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1</w:t>
            </w:r>
          </w:p>
        </w:tc>
        <w:tc>
          <w:tcPr>
            <w:tcW w:w="1134" w:type="dxa"/>
          </w:tcPr>
          <w:p w14:paraId="2A9F20E5" w14:textId="77777777" w:rsidR="00E6490C" w:rsidRPr="006B1C6B" w:rsidRDefault="00E6490C" w:rsidP="00A84F1E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439" w:type="dxa"/>
          </w:tcPr>
          <w:p w14:paraId="35BDBCA5" w14:textId="77777777" w:rsidR="00E6490C" w:rsidRPr="006B1C6B" w:rsidRDefault="00E6490C" w:rsidP="00A84F1E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127" w:type="dxa"/>
          </w:tcPr>
          <w:p w14:paraId="4AFADC69" w14:textId="77777777" w:rsidR="00E6490C" w:rsidRPr="006B1C6B" w:rsidRDefault="00E6490C" w:rsidP="00A84F1E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E6490C" w:rsidRPr="006B1C6B" w14:paraId="7ED5DC4D" w14:textId="77777777" w:rsidTr="00A84F1E">
        <w:tc>
          <w:tcPr>
            <w:tcW w:w="2410" w:type="dxa"/>
            <w:shd w:val="clear" w:color="auto" w:fill="B8CCE4" w:themeFill="accent1" w:themeFillTint="66"/>
            <w:vAlign w:val="center"/>
          </w:tcPr>
          <w:p w14:paraId="67DC4BD3" w14:textId="77777777" w:rsidR="00E6490C" w:rsidRPr="006B1C6B" w:rsidRDefault="00E6490C" w:rsidP="00A84F1E">
            <w:pPr>
              <w:spacing w:after="0" w:line="20" w:lineRule="atLeast"/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t>Վերջնական արդյունքի</w:t>
            </w:r>
          </w:p>
        </w:tc>
        <w:tc>
          <w:tcPr>
            <w:tcW w:w="2246" w:type="dxa"/>
          </w:tcPr>
          <w:p w14:paraId="0955C163" w14:textId="77777777" w:rsidR="00E6490C" w:rsidRPr="006B1C6B" w:rsidRDefault="0039430B" w:rsidP="00A84F1E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ում կրթության, սպորտի և մշակույթի բնագավառների համաչափ զարգացում</w:t>
            </w:r>
          </w:p>
        </w:tc>
        <w:tc>
          <w:tcPr>
            <w:tcW w:w="1276" w:type="dxa"/>
            <w:vAlign w:val="center"/>
          </w:tcPr>
          <w:p w14:paraId="39E89D60" w14:textId="77777777" w:rsidR="00E6490C" w:rsidRPr="006B1C6B" w:rsidRDefault="0039430B" w:rsidP="00A84F1E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լավ</w:t>
            </w:r>
          </w:p>
        </w:tc>
        <w:tc>
          <w:tcPr>
            <w:tcW w:w="1134" w:type="dxa"/>
          </w:tcPr>
          <w:p w14:paraId="2BEA3E5F" w14:textId="77777777" w:rsidR="00E6490C" w:rsidRPr="006B1C6B" w:rsidRDefault="00E6490C" w:rsidP="00A84F1E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439" w:type="dxa"/>
          </w:tcPr>
          <w:p w14:paraId="54679BD3" w14:textId="77777777" w:rsidR="00E6490C" w:rsidRPr="006B1C6B" w:rsidRDefault="00E6490C" w:rsidP="00A84F1E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127" w:type="dxa"/>
          </w:tcPr>
          <w:p w14:paraId="25D1DB46" w14:textId="77777777" w:rsidR="00E6490C" w:rsidRPr="006B1C6B" w:rsidRDefault="00E6490C" w:rsidP="00A84F1E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E6490C" w:rsidRPr="006B1C6B" w14:paraId="42ED9F92" w14:textId="77777777" w:rsidTr="00A84F1E">
        <w:tc>
          <w:tcPr>
            <w:tcW w:w="2410" w:type="dxa"/>
            <w:shd w:val="clear" w:color="auto" w:fill="B8CCE4" w:themeFill="accent1" w:themeFillTint="66"/>
            <w:vAlign w:val="center"/>
          </w:tcPr>
          <w:p w14:paraId="6D7167F0" w14:textId="77777777" w:rsidR="00E6490C" w:rsidRPr="006B1C6B" w:rsidRDefault="00E6490C" w:rsidP="00A84F1E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</w:pPr>
            <w:r w:rsidRPr="006B1C6B"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t>Ծախսեր, հազ. դրա</w:t>
            </w:r>
            <w:r w:rsidRPr="006B1C6B"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4"/>
                <w:szCs w:val="24"/>
              </w:rPr>
              <w:t>մ</w:t>
            </w:r>
          </w:p>
        </w:tc>
        <w:tc>
          <w:tcPr>
            <w:tcW w:w="2246" w:type="dxa"/>
          </w:tcPr>
          <w:p w14:paraId="32AD46AB" w14:textId="77777777" w:rsidR="00E6490C" w:rsidRPr="006B1C6B" w:rsidRDefault="00E6490C" w:rsidP="00A84F1E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14:paraId="3C7CD7ED" w14:textId="77777777" w:rsidR="00E6490C" w:rsidRPr="006B1C6B" w:rsidRDefault="00AC7EB1" w:rsidP="00A84F1E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sz w:val="24"/>
                <w:szCs w:val="24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</w:rPr>
              <w:t>49</w:t>
            </w:r>
            <w:r w:rsidR="00E6490C" w:rsidRPr="006B1C6B">
              <w:rPr>
                <w:rFonts w:ascii="GHEA Grapalat" w:hAnsi="GHEA Grapalat" w:cs="Arial"/>
                <w:b/>
                <w:sz w:val="24"/>
                <w:szCs w:val="24"/>
              </w:rPr>
              <w:t>00.0</w:t>
            </w:r>
          </w:p>
        </w:tc>
        <w:tc>
          <w:tcPr>
            <w:tcW w:w="1134" w:type="dxa"/>
          </w:tcPr>
          <w:p w14:paraId="1C7475B8" w14:textId="77777777" w:rsidR="00E6490C" w:rsidRPr="006B1C6B" w:rsidRDefault="00E6490C" w:rsidP="00A84F1E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39" w:type="dxa"/>
          </w:tcPr>
          <w:p w14:paraId="3AD4C66C" w14:textId="77777777" w:rsidR="00E6490C" w:rsidRPr="006B1C6B" w:rsidRDefault="00E6490C" w:rsidP="00A84F1E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FCCE804" w14:textId="77777777" w:rsidR="00E6490C" w:rsidRPr="006B1C6B" w:rsidRDefault="00E6490C" w:rsidP="00A84F1E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</w:pPr>
          </w:p>
        </w:tc>
      </w:tr>
    </w:tbl>
    <w:p w14:paraId="310F6DC5" w14:textId="77777777" w:rsidR="00E6490C" w:rsidRPr="006B1C6B" w:rsidRDefault="00E6490C" w:rsidP="003C1385">
      <w:pPr>
        <w:spacing w:after="0" w:line="20" w:lineRule="atLeast"/>
        <w:rPr>
          <w:rFonts w:ascii="GHEA Grapalat" w:hAnsi="GHEA Grapalat" w:cs="Arial"/>
          <w:sz w:val="24"/>
          <w:szCs w:val="24"/>
          <w:lang w:val="hy-AM"/>
        </w:rPr>
      </w:pPr>
    </w:p>
    <w:p w14:paraId="37F2EE37" w14:textId="77777777" w:rsidR="00E6490C" w:rsidRPr="006B1C6B" w:rsidRDefault="00E6490C" w:rsidP="003C1385">
      <w:pPr>
        <w:spacing w:after="0" w:line="20" w:lineRule="atLeast"/>
        <w:rPr>
          <w:rFonts w:ascii="GHEA Grapalat" w:hAnsi="GHEA Grapalat" w:cs="Arial"/>
          <w:sz w:val="24"/>
          <w:szCs w:val="24"/>
          <w:lang w:val="hy-AM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10"/>
        <w:gridCol w:w="2246"/>
        <w:gridCol w:w="1276"/>
        <w:gridCol w:w="1134"/>
        <w:gridCol w:w="1439"/>
        <w:gridCol w:w="2127"/>
      </w:tblGrid>
      <w:tr w:rsidR="008C6EDD" w:rsidRPr="004C6AA7" w14:paraId="6D2E1D66" w14:textId="77777777" w:rsidTr="008C6EDD">
        <w:trPr>
          <w:cantSplit/>
          <w:trHeight w:val="323"/>
        </w:trPr>
        <w:tc>
          <w:tcPr>
            <w:tcW w:w="10632" w:type="dxa"/>
            <w:gridSpan w:val="6"/>
            <w:shd w:val="clear" w:color="auto" w:fill="DBE5F1" w:themeFill="accent1" w:themeFillTint="33"/>
          </w:tcPr>
          <w:p w14:paraId="7DA9910A" w14:textId="77777777" w:rsidR="008C6EDD" w:rsidRPr="006B1C6B" w:rsidRDefault="008C6EDD" w:rsidP="00E6490C">
            <w:pPr>
              <w:spacing w:after="0" w:line="20" w:lineRule="atLeast"/>
              <w:jc w:val="both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 xml:space="preserve">Ոլորտ </w:t>
            </w:r>
            <w:r w:rsidR="00BC1026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6</w:t>
            </w: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.</w:t>
            </w:r>
            <w:r w:rsidR="00E6490C"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Ֆիզիկական կուլտուրա և սպորտ</w:t>
            </w: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</w:tr>
      <w:tr w:rsidR="008C6EDD" w:rsidRPr="004C6AA7" w14:paraId="0B33695F" w14:textId="77777777" w:rsidTr="008C6EDD">
        <w:trPr>
          <w:cantSplit/>
          <w:trHeight w:val="323"/>
        </w:trPr>
        <w:tc>
          <w:tcPr>
            <w:tcW w:w="10632" w:type="dxa"/>
            <w:gridSpan w:val="6"/>
            <w:shd w:val="clear" w:color="auto" w:fill="DBE5F1" w:themeFill="accent1" w:themeFillTint="33"/>
          </w:tcPr>
          <w:p w14:paraId="1D2ABA22" w14:textId="77777777" w:rsidR="008C6EDD" w:rsidRPr="006B1C6B" w:rsidRDefault="008C6EDD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 xml:space="preserve">Ծրագիր 1.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պահովել մարզադահլիճները համապատասխան սպորտային գույքով</w:t>
            </w:r>
          </w:p>
        </w:tc>
      </w:tr>
      <w:tr w:rsidR="008C6EDD" w:rsidRPr="006B1C6B" w14:paraId="711FEFF7" w14:textId="77777777" w:rsidTr="008C6EDD">
        <w:tc>
          <w:tcPr>
            <w:tcW w:w="4656" w:type="dxa"/>
            <w:gridSpan w:val="2"/>
            <w:shd w:val="clear" w:color="auto" w:fill="B8CCE4" w:themeFill="accent1" w:themeFillTint="66"/>
            <w:vAlign w:val="center"/>
          </w:tcPr>
          <w:p w14:paraId="4E5E0BC5" w14:textId="77777777" w:rsidR="008C6EDD" w:rsidRPr="006B1C6B" w:rsidRDefault="008C6EDD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Արդյունքային ցուցանիշները</w:t>
            </w:r>
          </w:p>
        </w:tc>
        <w:tc>
          <w:tcPr>
            <w:tcW w:w="5976" w:type="dxa"/>
            <w:gridSpan w:val="4"/>
            <w:shd w:val="clear" w:color="auto" w:fill="B8CCE4" w:themeFill="accent1" w:themeFillTint="66"/>
            <w:vAlign w:val="center"/>
          </w:tcPr>
          <w:p w14:paraId="08F66F7E" w14:textId="77777777" w:rsidR="008C6EDD" w:rsidRPr="006B1C6B" w:rsidRDefault="00B32372" w:rsidP="00B5027C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2026</w:t>
            </w:r>
            <w:r w:rsidR="00B5027C"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թ., 1-ին կիսամյակ/տարեկան</w:t>
            </w:r>
          </w:p>
        </w:tc>
      </w:tr>
      <w:tr w:rsidR="008C6EDD" w:rsidRPr="006B1C6B" w14:paraId="5C8FA802" w14:textId="77777777" w:rsidTr="008C6EDD">
        <w:tc>
          <w:tcPr>
            <w:tcW w:w="2410" w:type="dxa"/>
            <w:shd w:val="clear" w:color="auto" w:fill="B8CCE4" w:themeFill="accent1" w:themeFillTint="66"/>
            <w:vAlign w:val="center"/>
          </w:tcPr>
          <w:p w14:paraId="7145C399" w14:textId="77777777" w:rsidR="008C6EDD" w:rsidRPr="006B1C6B" w:rsidRDefault="008C6EDD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Տեսակը</w:t>
            </w:r>
          </w:p>
        </w:tc>
        <w:tc>
          <w:tcPr>
            <w:tcW w:w="2246" w:type="dxa"/>
            <w:shd w:val="clear" w:color="auto" w:fill="B8CCE4" w:themeFill="accent1" w:themeFillTint="66"/>
            <w:vAlign w:val="center"/>
          </w:tcPr>
          <w:p w14:paraId="1C6DC1F1" w14:textId="77777777" w:rsidR="008C6EDD" w:rsidRPr="006B1C6B" w:rsidRDefault="008C6EDD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39B5E9AE" w14:textId="77777777" w:rsidR="008C6EDD" w:rsidRPr="006B1C6B" w:rsidRDefault="008C6EDD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12D29BB8" w14:textId="77777777" w:rsidR="008C6EDD" w:rsidRPr="006B1C6B" w:rsidRDefault="008C6EDD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Փաստ. արժեքը</w:t>
            </w:r>
          </w:p>
        </w:tc>
        <w:tc>
          <w:tcPr>
            <w:tcW w:w="1439" w:type="dxa"/>
            <w:shd w:val="clear" w:color="auto" w:fill="B8CCE4" w:themeFill="accent1" w:themeFillTint="66"/>
            <w:vAlign w:val="center"/>
          </w:tcPr>
          <w:p w14:paraId="34AC9DB6" w14:textId="77777777" w:rsidR="008C6EDD" w:rsidRPr="006B1C6B" w:rsidRDefault="008C6EDD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Շեղումը</w:t>
            </w:r>
          </w:p>
        </w:tc>
        <w:tc>
          <w:tcPr>
            <w:tcW w:w="2127" w:type="dxa"/>
            <w:shd w:val="clear" w:color="auto" w:fill="B8CCE4" w:themeFill="accent1" w:themeFillTint="66"/>
            <w:vAlign w:val="center"/>
          </w:tcPr>
          <w:p w14:paraId="5D2B2DFA" w14:textId="77777777" w:rsidR="008C6EDD" w:rsidRPr="006B1C6B" w:rsidRDefault="008C6EDD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Մեկնաբանություն</w:t>
            </w:r>
          </w:p>
        </w:tc>
      </w:tr>
      <w:tr w:rsidR="008C6EDD" w:rsidRPr="006B1C6B" w14:paraId="3FD4035E" w14:textId="77777777" w:rsidTr="008C6EDD">
        <w:tc>
          <w:tcPr>
            <w:tcW w:w="2410" w:type="dxa"/>
            <w:shd w:val="clear" w:color="auto" w:fill="B8CCE4" w:themeFill="accent1" w:themeFillTint="66"/>
            <w:vAlign w:val="center"/>
          </w:tcPr>
          <w:p w14:paraId="0E2D4CEA" w14:textId="77777777" w:rsidR="008C6EDD" w:rsidRPr="006B1C6B" w:rsidRDefault="008C6EDD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Մուտքային</w:t>
            </w:r>
          </w:p>
        </w:tc>
        <w:tc>
          <w:tcPr>
            <w:tcW w:w="2246" w:type="dxa"/>
          </w:tcPr>
          <w:p w14:paraId="7AEC6DF8" w14:textId="77777777" w:rsidR="008C6EDD" w:rsidRPr="006B1C6B" w:rsidRDefault="008C6EDD" w:rsidP="00775F9A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Աշխատակազմի աշխատակիցներ</w:t>
            </w:r>
          </w:p>
        </w:tc>
        <w:tc>
          <w:tcPr>
            <w:tcW w:w="1276" w:type="dxa"/>
            <w:vAlign w:val="center"/>
          </w:tcPr>
          <w:p w14:paraId="5B43AF70" w14:textId="77777777" w:rsidR="008C6EDD" w:rsidRPr="006B1C6B" w:rsidRDefault="008C6EDD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</w:pPr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EAE4EB4" w14:textId="77777777" w:rsidR="008C6EDD" w:rsidRPr="006B1C6B" w:rsidRDefault="008C6EDD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439" w:type="dxa"/>
          </w:tcPr>
          <w:p w14:paraId="100E2244" w14:textId="77777777" w:rsidR="008C6EDD" w:rsidRPr="006B1C6B" w:rsidRDefault="008C6EDD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127" w:type="dxa"/>
          </w:tcPr>
          <w:p w14:paraId="09453A23" w14:textId="77777777" w:rsidR="008C6EDD" w:rsidRPr="006B1C6B" w:rsidRDefault="008C6EDD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8C6EDD" w:rsidRPr="006B1C6B" w14:paraId="3B761624" w14:textId="77777777" w:rsidTr="008C6EDD">
        <w:tc>
          <w:tcPr>
            <w:tcW w:w="2410" w:type="dxa"/>
            <w:shd w:val="clear" w:color="auto" w:fill="B8CCE4" w:themeFill="accent1" w:themeFillTint="66"/>
            <w:vAlign w:val="center"/>
          </w:tcPr>
          <w:p w14:paraId="4391FEE5" w14:textId="77777777" w:rsidR="008C6EDD" w:rsidRPr="006B1C6B" w:rsidRDefault="008C6EDD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t>Ելքային (քանակական)</w:t>
            </w:r>
          </w:p>
        </w:tc>
        <w:tc>
          <w:tcPr>
            <w:tcW w:w="2246" w:type="dxa"/>
          </w:tcPr>
          <w:p w14:paraId="52EC778C" w14:textId="77777777" w:rsidR="008C6EDD" w:rsidRPr="006B1C6B" w:rsidRDefault="008C6EDD" w:rsidP="00775F9A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 xml:space="preserve">Ձեռք բերվող սպորտային գույքի քանակ </w:t>
            </w:r>
          </w:p>
        </w:tc>
        <w:tc>
          <w:tcPr>
            <w:tcW w:w="1276" w:type="dxa"/>
            <w:vAlign w:val="center"/>
          </w:tcPr>
          <w:p w14:paraId="54B32653" w14:textId="77777777" w:rsidR="008C6EDD" w:rsidRPr="006B1C6B" w:rsidRDefault="008C6EDD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</w:pPr>
            <w:r w:rsidRPr="00CF2CED"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77D230A4" w14:textId="77777777" w:rsidR="008C6EDD" w:rsidRPr="006B1C6B" w:rsidRDefault="008C6EDD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439" w:type="dxa"/>
          </w:tcPr>
          <w:p w14:paraId="55A0F265" w14:textId="77777777" w:rsidR="008C6EDD" w:rsidRPr="006B1C6B" w:rsidRDefault="008C6EDD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127" w:type="dxa"/>
          </w:tcPr>
          <w:p w14:paraId="1A7FFF69" w14:textId="77777777" w:rsidR="008C6EDD" w:rsidRPr="006B1C6B" w:rsidRDefault="008C6EDD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8C6EDD" w:rsidRPr="006B1C6B" w14:paraId="3C1194DB" w14:textId="77777777" w:rsidTr="008C6EDD">
        <w:tc>
          <w:tcPr>
            <w:tcW w:w="2410" w:type="dxa"/>
            <w:shd w:val="clear" w:color="auto" w:fill="B8CCE4" w:themeFill="accent1" w:themeFillTint="66"/>
            <w:vAlign w:val="center"/>
          </w:tcPr>
          <w:p w14:paraId="3C3C495B" w14:textId="77777777" w:rsidR="008C6EDD" w:rsidRPr="006B1C6B" w:rsidRDefault="008C6EDD" w:rsidP="00775F9A">
            <w:pPr>
              <w:spacing w:after="0" w:line="20" w:lineRule="atLeast"/>
              <w:jc w:val="center"/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t>Ելքային (որակական)</w:t>
            </w:r>
          </w:p>
        </w:tc>
        <w:tc>
          <w:tcPr>
            <w:tcW w:w="2246" w:type="dxa"/>
          </w:tcPr>
          <w:p w14:paraId="6FD6FF92" w14:textId="77777777" w:rsidR="008C6EDD" w:rsidRPr="006B1C6B" w:rsidRDefault="008C6EDD" w:rsidP="00775F9A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իչների բավարարվածությունը մատուցված ծառայություններից</w:t>
            </w:r>
          </w:p>
        </w:tc>
        <w:tc>
          <w:tcPr>
            <w:tcW w:w="1276" w:type="dxa"/>
            <w:vAlign w:val="center"/>
          </w:tcPr>
          <w:p w14:paraId="26178A3D" w14:textId="77777777" w:rsidR="008C6EDD" w:rsidRPr="006B1C6B" w:rsidRDefault="008C6EDD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լավ</w:t>
            </w:r>
          </w:p>
        </w:tc>
        <w:tc>
          <w:tcPr>
            <w:tcW w:w="1134" w:type="dxa"/>
          </w:tcPr>
          <w:p w14:paraId="701F05EC" w14:textId="77777777" w:rsidR="008C6EDD" w:rsidRPr="006B1C6B" w:rsidRDefault="008C6EDD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439" w:type="dxa"/>
          </w:tcPr>
          <w:p w14:paraId="71331EAD" w14:textId="77777777" w:rsidR="008C6EDD" w:rsidRPr="006B1C6B" w:rsidRDefault="008C6EDD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127" w:type="dxa"/>
          </w:tcPr>
          <w:p w14:paraId="512CBB12" w14:textId="77777777" w:rsidR="008C6EDD" w:rsidRPr="006B1C6B" w:rsidRDefault="008C6EDD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8C6EDD" w:rsidRPr="006B1C6B" w14:paraId="16C3E54C" w14:textId="77777777" w:rsidTr="008C6EDD">
        <w:tc>
          <w:tcPr>
            <w:tcW w:w="2410" w:type="dxa"/>
            <w:shd w:val="clear" w:color="auto" w:fill="B8CCE4" w:themeFill="accent1" w:themeFillTint="66"/>
            <w:vAlign w:val="center"/>
          </w:tcPr>
          <w:p w14:paraId="09885DF1" w14:textId="77777777" w:rsidR="008C6EDD" w:rsidRPr="006B1C6B" w:rsidRDefault="008C6EDD" w:rsidP="00775F9A">
            <w:pPr>
              <w:spacing w:after="0" w:line="20" w:lineRule="atLeast"/>
              <w:jc w:val="center"/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lastRenderedPageBreak/>
              <w:t>Ելքային (ժամկետայնության)</w:t>
            </w:r>
          </w:p>
        </w:tc>
        <w:tc>
          <w:tcPr>
            <w:tcW w:w="2246" w:type="dxa"/>
          </w:tcPr>
          <w:p w14:paraId="4F88ABDC" w14:textId="77777777" w:rsidR="008C6EDD" w:rsidRPr="006B1C6B" w:rsidRDefault="008C6EDD" w:rsidP="00775F9A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րի իրականացման ժամկետը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,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տար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ի</w:t>
            </w:r>
          </w:p>
        </w:tc>
        <w:tc>
          <w:tcPr>
            <w:tcW w:w="1276" w:type="dxa"/>
            <w:vAlign w:val="center"/>
          </w:tcPr>
          <w:p w14:paraId="4935F16F" w14:textId="77777777" w:rsidR="008C6EDD" w:rsidRPr="006B1C6B" w:rsidRDefault="008C6EDD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1</w:t>
            </w:r>
          </w:p>
        </w:tc>
        <w:tc>
          <w:tcPr>
            <w:tcW w:w="1134" w:type="dxa"/>
          </w:tcPr>
          <w:p w14:paraId="357C1959" w14:textId="77777777" w:rsidR="008C6EDD" w:rsidRPr="006B1C6B" w:rsidRDefault="008C6EDD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439" w:type="dxa"/>
          </w:tcPr>
          <w:p w14:paraId="74E545FE" w14:textId="77777777" w:rsidR="008C6EDD" w:rsidRPr="006B1C6B" w:rsidRDefault="008C6EDD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127" w:type="dxa"/>
          </w:tcPr>
          <w:p w14:paraId="1ABB193C" w14:textId="77777777" w:rsidR="008C6EDD" w:rsidRPr="006B1C6B" w:rsidRDefault="008C6EDD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8C6EDD" w:rsidRPr="006B1C6B" w14:paraId="652988AE" w14:textId="77777777" w:rsidTr="008C6EDD">
        <w:tc>
          <w:tcPr>
            <w:tcW w:w="2410" w:type="dxa"/>
            <w:shd w:val="clear" w:color="auto" w:fill="B8CCE4" w:themeFill="accent1" w:themeFillTint="66"/>
            <w:vAlign w:val="center"/>
          </w:tcPr>
          <w:p w14:paraId="7440478F" w14:textId="77777777" w:rsidR="008C6EDD" w:rsidRPr="006B1C6B" w:rsidRDefault="008C6EDD" w:rsidP="00775F9A">
            <w:pPr>
              <w:spacing w:after="0" w:line="20" w:lineRule="atLeast"/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t>Վերջնական արդյունքի</w:t>
            </w:r>
          </w:p>
        </w:tc>
        <w:tc>
          <w:tcPr>
            <w:tcW w:w="2246" w:type="dxa"/>
          </w:tcPr>
          <w:p w14:paraId="61062691" w14:textId="77777777" w:rsidR="008C6EDD" w:rsidRPr="006B1C6B" w:rsidRDefault="008C6EDD" w:rsidP="00775F9A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Համայնքի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մարզադահլիճների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կահավորում</w:t>
            </w:r>
            <w:proofErr w:type="spellEnd"/>
          </w:p>
        </w:tc>
        <w:tc>
          <w:tcPr>
            <w:tcW w:w="1276" w:type="dxa"/>
            <w:vAlign w:val="center"/>
          </w:tcPr>
          <w:p w14:paraId="44027EFD" w14:textId="77777777" w:rsidR="008C6EDD" w:rsidRPr="006B1C6B" w:rsidRDefault="008C6EDD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  <w:t>այո</w:t>
            </w:r>
            <w:proofErr w:type="spellEnd"/>
          </w:p>
        </w:tc>
        <w:tc>
          <w:tcPr>
            <w:tcW w:w="1134" w:type="dxa"/>
          </w:tcPr>
          <w:p w14:paraId="2ECE827C" w14:textId="77777777" w:rsidR="008C6EDD" w:rsidRPr="006B1C6B" w:rsidRDefault="008C6EDD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439" w:type="dxa"/>
          </w:tcPr>
          <w:p w14:paraId="437088F7" w14:textId="77777777" w:rsidR="008C6EDD" w:rsidRPr="006B1C6B" w:rsidRDefault="008C6EDD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127" w:type="dxa"/>
          </w:tcPr>
          <w:p w14:paraId="4F43553B" w14:textId="77777777" w:rsidR="008C6EDD" w:rsidRPr="006B1C6B" w:rsidRDefault="008C6EDD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8C6EDD" w:rsidRPr="006B1C6B" w14:paraId="39ECBAE2" w14:textId="77777777" w:rsidTr="008C6EDD">
        <w:tc>
          <w:tcPr>
            <w:tcW w:w="2410" w:type="dxa"/>
            <w:shd w:val="clear" w:color="auto" w:fill="B8CCE4" w:themeFill="accent1" w:themeFillTint="66"/>
            <w:vAlign w:val="center"/>
          </w:tcPr>
          <w:p w14:paraId="056D69A9" w14:textId="77777777" w:rsidR="008C6EDD" w:rsidRPr="006B1C6B" w:rsidRDefault="008C6EDD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</w:pPr>
            <w:r w:rsidRPr="006B1C6B"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t>Ծախսեր, հազ. դրա</w:t>
            </w:r>
            <w:r w:rsidRPr="006B1C6B"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4"/>
                <w:szCs w:val="24"/>
              </w:rPr>
              <w:t>մ</w:t>
            </w:r>
          </w:p>
        </w:tc>
        <w:tc>
          <w:tcPr>
            <w:tcW w:w="2246" w:type="dxa"/>
          </w:tcPr>
          <w:p w14:paraId="517B21D4" w14:textId="77777777" w:rsidR="008C6EDD" w:rsidRPr="006B1C6B" w:rsidRDefault="008C6EDD" w:rsidP="00775F9A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14:paraId="7BCDAD03" w14:textId="77777777" w:rsidR="008C6EDD" w:rsidRPr="006B1C6B" w:rsidRDefault="00F562DB" w:rsidP="00F2252B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sz w:val="24"/>
                <w:szCs w:val="24"/>
              </w:rPr>
            </w:pPr>
            <w:r w:rsidRPr="006B1C6B">
              <w:rPr>
                <w:rFonts w:ascii="GHEA Grapalat" w:hAnsi="GHEA Grapalat" w:cs="Arial"/>
                <w:b/>
                <w:sz w:val="24"/>
                <w:szCs w:val="24"/>
              </w:rPr>
              <w:t>2</w:t>
            </w:r>
            <w:r w:rsidR="00F2252B">
              <w:rPr>
                <w:rFonts w:ascii="GHEA Grapalat" w:hAnsi="GHEA Grapalat" w:cs="Arial"/>
                <w:b/>
                <w:sz w:val="24"/>
                <w:szCs w:val="24"/>
              </w:rPr>
              <w:t>0</w:t>
            </w:r>
            <w:r w:rsidR="008C6EDD" w:rsidRPr="006B1C6B">
              <w:rPr>
                <w:rFonts w:ascii="GHEA Grapalat" w:hAnsi="GHEA Grapalat" w:cs="Arial"/>
                <w:b/>
                <w:sz w:val="24"/>
                <w:szCs w:val="24"/>
              </w:rPr>
              <w:t>00.0</w:t>
            </w:r>
          </w:p>
        </w:tc>
        <w:tc>
          <w:tcPr>
            <w:tcW w:w="1134" w:type="dxa"/>
          </w:tcPr>
          <w:p w14:paraId="1C73349E" w14:textId="77777777" w:rsidR="008C6EDD" w:rsidRPr="006B1C6B" w:rsidRDefault="008C6EDD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39" w:type="dxa"/>
          </w:tcPr>
          <w:p w14:paraId="0AB653DD" w14:textId="77777777" w:rsidR="008C6EDD" w:rsidRPr="006B1C6B" w:rsidRDefault="008C6EDD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FBBFD2F" w14:textId="77777777" w:rsidR="008C6EDD" w:rsidRPr="006B1C6B" w:rsidRDefault="008C6EDD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</w:pPr>
          </w:p>
        </w:tc>
      </w:tr>
    </w:tbl>
    <w:p w14:paraId="49CA3C87" w14:textId="77777777" w:rsidR="008C6EDD" w:rsidRPr="006B1C6B" w:rsidRDefault="008C6EDD" w:rsidP="003C1385">
      <w:pPr>
        <w:spacing w:after="0" w:line="20" w:lineRule="atLeast"/>
        <w:rPr>
          <w:rFonts w:ascii="GHEA Grapalat" w:hAnsi="GHEA Grapalat" w:cs="Arial"/>
          <w:sz w:val="24"/>
          <w:szCs w:val="24"/>
          <w:lang w:val="hy-AM"/>
        </w:rPr>
      </w:pPr>
    </w:p>
    <w:p w14:paraId="6E80EB5F" w14:textId="77777777" w:rsidR="008C6EDD" w:rsidRPr="006B1C6B" w:rsidRDefault="008C6EDD" w:rsidP="003C1385">
      <w:pPr>
        <w:spacing w:after="0" w:line="20" w:lineRule="atLeast"/>
        <w:rPr>
          <w:rFonts w:ascii="GHEA Grapalat" w:hAnsi="GHEA Grapalat" w:cs="Arial"/>
          <w:sz w:val="24"/>
          <w:szCs w:val="24"/>
          <w:lang w:val="hy-AM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248"/>
        <w:gridCol w:w="1396"/>
        <w:gridCol w:w="1276"/>
        <w:gridCol w:w="1134"/>
        <w:gridCol w:w="2126"/>
      </w:tblGrid>
      <w:tr w:rsidR="00BC3DCA" w:rsidRPr="006B1C6B" w14:paraId="402BE12A" w14:textId="77777777" w:rsidTr="00B50574">
        <w:trPr>
          <w:cantSplit/>
          <w:trHeight w:val="323"/>
        </w:trPr>
        <w:tc>
          <w:tcPr>
            <w:tcW w:w="10605" w:type="dxa"/>
            <w:gridSpan w:val="6"/>
            <w:shd w:val="clear" w:color="auto" w:fill="DBE5F1" w:themeFill="accent1" w:themeFillTint="33"/>
            <w:vAlign w:val="center"/>
          </w:tcPr>
          <w:p w14:paraId="62D27DAA" w14:textId="77777777" w:rsidR="00BC3DCA" w:rsidRPr="006B1C6B" w:rsidRDefault="00BC3DCA" w:rsidP="00F73B3C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լորտ</w:t>
            </w:r>
            <w:proofErr w:type="spellEnd"/>
            <w:r w:rsidR="009D1BB0" w:rsidRPr="006B1C6B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r w:rsidR="00BC1026">
              <w:rPr>
                <w:rFonts w:ascii="GHEA Grapalat" w:hAnsi="GHEA Grapalat" w:cs="Arial"/>
                <w:sz w:val="24"/>
                <w:szCs w:val="24"/>
                <w:lang w:val="hy-AM"/>
              </w:rPr>
              <w:t>7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.</w:t>
            </w:r>
            <w:r w:rsidR="00667545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Սոցիալական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պաշտպանություն</w:t>
            </w:r>
            <w:proofErr w:type="spellEnd"/>
          </w:p>
        </w:tc>
      </w:tr>
      <w:tr w:rsidR="00BC3DCA" w:rsidRPr="006B1C6B" w14:paraId="29F3559D" w14:textId="77777777" w:rsidTr="00B50574">
        <w:trPr>
          <w:cantSplit/>
          <w:trHeight w:val="323"/>
        </w:trPr>
        <w:tc>
          <w:tcPr>
            <w:tcW w:w="10605" w:type="dxa"/>
            <w:gridSpan w:val="6"/>
            <w:shd w:val="clear" w:color="auto" w:fill="DBE5F1" w:themeFill="accent1" w:themeFillTint="33"/>
            <w:vAlign w:val="center"/>
          </w:tcPr>
          <w:p w14:paraId="6E69CC24" w14:textId="77777777" w:rsidR="00BC3DCA" w:rsidRPr="006B1C6B" w:rsidRDefault="00BC3DCA" w:rsidP="003C1385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իր</w:t>
            </w:r>
            <w:r w:rsidR="0063642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="00F4608B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9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. Աջակցություն սոցիալապես անապահով ընտանիքներին</w:t>
            </w:r>
          </w:p>
          <w:p w14:paraId="6BC970A5" w14:textId="77777777" w:rsidR="00BC3DCA" w:rsidRPr="006B1C6B" w:rsidRDefault="00BC3DCA" w:rsidP="0045166E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 xml:space="preserve">Բնակավայրերը՝ </w:t>
            </w:r>
            <w:proofErr w:type="spellStart"/>
            <w:r w:rsidR="0045166E" w:rsidRPr="006B1C6B">
              <w:rPr>
                <w:rFonts w:ascii="GHEA Grapalat" w:eastAsia="Calibri" w:hAnsi="GHEA Grapalat" w:cs="Arial"/>
                <w:sz w:val="24"/>
                <w:szCs w:val="24"/>
              </w:rPr>
              <w:t>Ագարակ</w:t>
            </w:r>
            <w:proofErr w:type="spellEnd"/>
            <w:r w:rsidR="0045166E" w:rsidRPr="006B1C6B">
              <w:rPr>
                <w:rFonts w:ascii="GHEA Grapalat" w:eastAsia="Calibri" w:hAnsi="GHEA Grapalat" w:cs="Arial"/>
                <w:sz w:val="24"/>
                <w:szCs w:val="24"/>
              </w:rPr>
              <w:t xml:space="preserve">, </w:t>
            </w:r>
            <w:proofErr w:type="spellStart"/>
            <w:r w:rsidR="0045166E" w:rsidRPr="006B1C6B">
              <w:rPr>
                <w:rFonts w:ascii="GHEA Grapalat" w:eastAsia="Calibri" w:hAnsi="GHEA Grapalat" w:cs="Arial"/>
                <w:sz w:val="24"/>
                <w:szCs w:val="24"/>
              </w:rPr>
              <w:t>Բովաձոր</w:t>
            </w:r>
            <w:proofErr w:type="spellEnd"/>
            <w:r w:rsidR="0045166E" w:rsidRPr="006B1C6B">
              <w:rPr>
                <w:rFonts w:ascii="GHEA Grapalat" w:eastAsia="Calibri" w:hAnsi="GHEA Grapalat" w:cs="Arial"/>
                <w:sz w:val="24"/>
                <w:szCs w:val="24"/>
              </w:rPr>
              <w:t xml:space="preserve">, </w:t>
            </w:r>
            <w:proofErr w:type="spellStart"/>
            <w:r w:rsidR="0045166E" w:rsidRPr="006B1C6B">
              <w:rPr>
                <w:rFonts w:ascii="GHEA Grapalat" w:eastAsia="Calibri" w:hAnsi="GHEA Grapalat" w:cs="Arial"/>
                <w:sz w:val="24"/>
                <w:szCs w:val="24"/>
              </w:rPr>
              <w:t>Լեջան</w:t>
            </w:r>
            <w:proofErr w:type="spellEnd"/>
            <w:r w:rsidR="0045166E" w:rsidRPr="006B1C6B">
              <w:rPr>
                <w:rFonts w:ascii="GHEA Grapalat" w:eastAsia="Calibri" w:hAnsi="GHEA Grapalat" w:cs="Arial"/>
                <w:sz w:val="24"/>
                <w:szCs w:val="24"/>
              </w:rPr>
              <w:t xml:space="preserve">, </w:t>
            </w:r>
            <w:proofErr w:type="spellStart"/>
            <w:r w:rsidR="0045166E" w:rsidRPr="006B1C6B">
              <w:rPr>
                <w:rFonts w:ascii="GHEA Grapalat" w:eastAsia="Calibri" w:hAnsi="GHEA Grapalat" w:cs="Arial"/>
                <w:sz w:val="24"/>
                <w:szCs w:val="24"/>
              </w:rPr>
              <w:t>Լոռի</w:t>
            </w:r>
            <w:proofErr w:type="spellEnd"/>
            <w:r w:rsidR="0045166E" w:rsidRPr="006B1C6B">
              <w:rPr>
                <w:rFonts w:ascii="GHEA Grapalat" w:eastAsia="Calibri" w:hAnsi="GHEA Grapalat" w:cs="Arial"/>
                <w:sz w:val="24"/>
                <w:szCs w:val="24"/>
              </w:rPr>
              <w:t xml:space="preserve"> </w:t>
            </w:r>
            <w:proofErr w:type="spellStart"/>
            <w:r w:rsidR="0045166E" w:rsidRPr="006B1C6B">
              <w:rPr>
                <w:rFonts w:ascii="GHEA Grapalat" w:eastAsia="Calibri" w:hAnsi="GHEA Grapalat" w:cs="Arial"/>
                <w:sz w:val="24"/>
                <w:szCs w:val="24"/>
              </w:rPr>
              <w:t>Բերդ</w:t>
            </w:r>
            <w:proofErr w:type="spellEnd"/>
            <w:r w:rsidR="0045166E" w:rsidRPr="006B1C6B">
              <w:rPr>
                <w:rFonts w:ascii="GHEA Grapalat" w:eastAsia="Calibri" w:hAnsi="GHEA Grapalat" w:cs="Arial"/>
                <w:sz w:val="24"/>
                <w:szCs w:val="24"/>
              </w:rPr>
              <w:t xml:space="preserve">, </w:t>
            </w:r>
            <w:proofErr w:type="spellStart"/>
            <w:r w:rsidR="0045166E" w:rsidRPr="006B1C6B">
              <w:rPr>
                <w:rFonts w:ascii="GHEA Grapalat" w:eastAsia="Calibri" w:hAnsi="GHEA Grapalat" w:cs="Arial"/>
                <w:sz w:val="24"/>
                <w:szCs w:val="24"/>
              </w:rPr>
              <w:t>Կողես</w:t>
            </w:r>
            <w:proofErr w:type="spellEnd"/>
            <w:r w:rsidR="0045166E" w:rsidRPr="006B1C6B">
              <w:rPr>
                <w:rFonts w:ascii="GHEA Grapalat" w:eastAsia="Calibri" w:hAnsi="GHEA Grapalat" w:cs="Arial"/>
                <w:sz w:val="24"/>
                <w:szCs w:val="24"/>
              </w:rPr>
              <w:t xml:space="preserve">, </w:t>
            </w:r>
            <w:proofErr w:type="spellStart"/>
            <w:r w:rsidR="0045166E" w:rsidRPr="006B1C6B">
              <w:rPr>
                <w:rFonts w:ascii="GHEA Grapalat" w:eastAsia="Calibri" w:hAnsi="GHEA Grapalat" w:cs="Arial"/>
                <w:sz w:val="24"/>
                <w:szCs w:val="24"/>
              </w:rPr>
              <w:t>Հովնանաձոր</w:t>
            </w:r>
            <w:proofErr w:type="spellEnd"/>
            <w:r w:rsidR="0045166E" w:rsidRPr="006B1C6B">
              <w:rPr>
                <w:rFonts w:ascii="GHEA Grapalat" w:eastAsia="Calibri" w:hAnsi="GHEA Grapalat" w:cs="Arial"/>
                <w:sz w:val="24"/>
                <w:szCs w:val="24"/>
              </w:rPr>
              <w:t xml:space="preserve">, </w:t>
            </w:r>
            <w:proofErr w:type="spellStart"/>
            <w:r w:rsidR="0045166E" w:rsidRPr="006B1C6B">
              <w:rPr>
                <w:rFonts w:ascii="GHEA Grapalat" w:eastAsia="Calibri" w:hAnsi="GHEA Grapalat" w:cs="Arial"/>
                <w:sz w:val="24"/>
                <w:szCs w:val="24"/>
              </w:rPr>
              <w:t>Յաղդան</w:t>
            </w:r>
            <w:proofErr w:type="spellEnd"/>
            <w:r w:rsidR="0045166E" w:rsidRPr="006B1C6B">
              <w:rPr>
                <w:rFonts w:ascii="GHEA Grapalat" w:eastAsia="Calibri" w:hAnsi="GHEA Grapalat" w:cs="Arial"/>
                <w:sz w:val="24"/>
                <w:szCs w:val="24"/>
              </w:rPr>
              <w:t xml:space="preserve">, </w:t>
            </w:r>
            <w:proofErr w:type="spellStart"/>
            <w:r w:rsidR="0045166E" w:rsidRPr="006B1C6B">
              <w:rPr>
                <w:rFonts w:ascii="GHEA Grapalat" w:eastAsia="Calibri" w:hAnsi="GHEA Grapalat" w:cs="Arial"/>
                <w:sz w:val="24"/>
                <w:szCs w:val="24"/>
              </w:rPr>
              <w:t>Սվերդլով</w:t>
            </w:r>
            <w:proofErr w:type="spellEnd"/>
            <w:r w:rsidR="0045166E" w:rsidRPr="006B1C6B">
              <w:rPr>
                <w:rFonts w:ascii="GHEA Grapalat" w:eastAsia="Calibri" w:hAnsi="GHEA Grapalat" w:cs="Arial"/>
                <w:sz w:val="24"/>
                <w:szCs w:val="24"/>
              </w:rPr>
              <w:t xml:space="preserve">, </w:t>
            </w:r>
            <w:proofErr w:type="spellStart"/>
            <w:r w:rsidR="0045166E" w:rsidRPr="006B1C6B">
              <w:rPr>
                <w:rFonts w:ascii="GHEA Grapalat" w:eastAsia="Calibri" w:hAnsi="GHEA Grapalat" w:cs="Arial"/>
                <w:sz w:val="24"/>
                <w:szCs w:val="24"/>
              </w:rPr>
              <w:t>Ուռուտ</w:t>
            </w:r>
            <w:proofErr w:type="spellEnd"/>
          </w:p>
        </w:tc>
      </w:tr>
      <w:tr w:rsidR="00BC3DCA" w:rsidRPr="006B1C6B" w14:paraId="71F2C8A7" w14:textId="77777777" w:rsidTr="00B50574">
        <w:tc>
          <w:tcPr>
            <w:tcW w:w="4673" w:type="dxa"/>
            <w:gridSpan w:val="2"/>
            <w:shd w:val="clear" w:color="auto" w:fill="B8CCE4" w:themeFill="accent1" w:themeFillTint="66"/>
            <w:vAlign w:val="center"/>
          </w:tcPr>
          <w:p w14:paraId="7728429F" w14:textId="77777777" w:rsidR="00BC3DCA" w:rsidRPr="006B1C6B" w:rsidRDefault="00BC3DCA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րդյունքային ցուցանիշները</w:t>
            </w:r>
          </w:p>
        </w:tc>
        <w:tc>
          <w:tcPr>
            <w:tcW w:w="5932" w:type="dxa"/>
            <w:gridSpan w:val="4"/>
            <w:shd w:val="clear" w:color="auto" w:fill="B8CCE4" w:themeFill="accent1" w:themeFillTint="66"/>
            <w:vAlign w:val="center"/>
          </w:tcPr>
          <w:p w14:paraId="5E90BEC1" w14:textId="77777777" w:rsidR="00BC3DCA" w:rsidRPr="006B1C6B" w:rsidRDefault="00B32372" w:rsidP="00B5027C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2026</w:t>
            </w:r>
            <w:r w:rsidR="00B5027C"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թ., 1-ին կիսամյակ/տարեկան</w:t>
            </w:r>
          </w:p>
        </w:tc>
      </w:tr>
      <w:tr w:rsidR="00BC3DCA" w:rsidRPr="006B1C6B" w14:paraId="57E6019E" w14:textId="77777777" w:rsidTr="00B50574">
        <w:tc>
          <w:tcPr>
            <w:tcW w:w="2425" w:type="dxa"/>
            <w:shd w:val="clear" w:color="auto" w:fill="B8CCE4" w:themeFill="accent1" w:themeFillTint="66"/>
            <w:vAlign w:val="center"/>
          </w:tcPr>
          <w:p w14:paraId="0A08A702" w14:textId="77777777" w:rsidR="00BC3DCA" w:rsidRPr="006B1C6B" w:rsidRDefault="00BC3DCA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եսակը</w:t>
            </w:r>
          </w:p>
        </w:tc>
        <w:tc>
          <w:tcPr>
            <w:tcW w:w="2248" w:type="dxa"/>
            <w:shd w:val="clear" w:color="auto" w:fill="B8CCE4" w:themeFill="accent1" w:themeFillTint="66"/>
            <w:vAlign w:val="center"/>
          </w:tcPr>
          <w:p w14:paraId="08FBA06B" w14:textId="77777777" w:rsidR="00BC3DCA" w:rsidRPr="006B1C6B" w:rsidRDefault="00BC3DCA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նվանումը</w:t>
            </w:r>
          </w:p>
        </w:tc>
        <w:tc>
          <w:tcPr>
            <w:tcW w:w="1396" w:type="dxa"/>
            <w:shd w:val="clear" w:color="auto" w:fill="B8CCE4" w:themeFill="accent1" w:themeFillTint="66"/>
            <w:vAlign w:val="center"/>
          </w:tcPr>
          <w:p w14:paraId="3845CE30" w14:textId="77777777" w:rsidR="00BC3DCA" w:rsidRPr="006B1C6B" w:rsidRDefault="00BC3DCA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Թիրախ. արժեք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6903CC72" w14:textId="77777777" w:rsidR="00BC3DCA" w:rsidRPr="006B1C6B" w:rsidRDefault="00BC3DCA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51C7166B" w14:textId="77777777" w:rsidR="00BC3DCA" w:rsidRPr="006B1C6B" w:rsidRDefault="00BC3DCA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14:paraId="5DB3DB04" w14:textId="77777777" w:rsidR="00BC3DCA" w:rsidRPr="006B1C6B" w:rsidRDefault="00BC3DCA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եկնաբանություն</w:t>
            </w:r>
          </w:p>
        </w:tc>
      </w:tr>
      <w:tr w:rsidR="00BC3DCA" w:rsidRPr="006B1C6B" w14:paraId="12C2BE75" w14:textId="77777777" w:rsidTr="00B50574">
        <w:tc>
          <w:tcPr>
            <w:tcW w:w="2425" w:type="dxa"/>
            <w:shd w:val="clear" w:color="auto" w:fill="B8CCE4" w:themeFill="accent1" w:themeFillTint="66"/>
            <w:vAlign w:val="center"/>
          </w:tcPr>
          <w:p w14:paraId="2DD8EA15" w14:textId="77777777" w:rsidR="00BC3DCA" w:rsidRPr="006B1C6B" w:rsidRDefault="00044AA3" w:rsidP="00044AA3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ուտքային</w:t>
            </w:r>
          </w:p>
        </w:tc>
        <w:tc>
          <w:tcPr>
            <w:tcW w:w="2248" w:type="dxa"/>
          </w:tcPr>
          <w:p w14:paraId="7598FFBE" w14:textId="77777777" w:rsidR="00BC3DCA" w:rsidRPr="006B1C6B" w:rsidRDefault="00BC3DCA" w:rsidP="008E29ED">
            <w:pPr>
              <w:spacing w:after="0" w:line="240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ոցիալական աջակցության հարցերով զբաղվող աշխատակիցներ</w:t>
            </w:r>
          </w:p>
        </w:tc>
        <w:tc>
          <w:tcPr>
            <w:tcW w:w="1396" w:type="dxa"/>
            <w:vAlign w:val="center"/>
          </w:tcPr>
          <w:p w14:paraId="09980D3E" w14:textId="77777777" w:rsidR="00BC3DCA" w:rsidRPr="006B1C6B" w:rsidRDefault="00BC3DCA" w:rsidP="008E29ED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940C8AF" w14:textId="77777777" w:rsidR="00BC3DCA" w:rsidRPr="006B1C6B" w:rsidRDefault="00BC3DCA" w:rsidP="003C1385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355FAE27" w14:textId="77777777" w:rsidR="00BC3DCA" w:rsidRPr="006B1C6B" w:rsidRDefault="00BC3DCA" w:rsidP="003C1385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2A8DA12" w14:textId="77777777" w:rsidR="00BC3DCA" w:rsidRPr="006B1C6B" w:rsidRDefault="00BC3DCA" w:rsidP="003C1385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</w:tr>
      <w:tr w:rsidR="00BC3DCA" w:rsidRPr="006B1C6B" w14:paraId="123C3D4E" w14:textId="77777777" w:rsidTr="00044AA3">
        <w:tc>
          <w:tcPr>
            <w:tcW w:w="2425" w:type="dxa"/>
            <w:shd w:val="clear" w:color="auto" w:fill="B8CCE4" w:themeFill="accent1" w:themeFillTint="66"/>
            <w:vAlign w:val="center"/>
          </w:tcPr>
          <w:p w14:paraId="541140C8" w14:textId="77777777" w:rsidR="00BC3DCA" w:rsidRPr="006B1C6B" w:rsidRDefault="00BC3DCA" w:rsidP="00044AA3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Ելքային (քանակական)</w:t>
            </w:r>
          </w:p>
        </w:tc>
        <w:tc>
          <w:tcPr>
            <w:tcW w:w="2248" w:type="dxa"/>
          </w:tcPr>
          <w:p w14:paraId="34EF0DED" w14:textId="77777777" w:rsidR="00BC3DCA" w:rsidRPr="006B1C6B" w:rsidRDefault="00BC3DCA" w:rsidP="008E29ED">
            <w:pPr>
              <w:spacing w:after="0" w:line="240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Սոցիալական աջակցություն ստացած սոցիալապես խոցելի ընտանիքների թիվը </w:t>
            </w:r>
          </w:p>
        </w:tc>
        <w:tc>
          <w:tcPr>
            <w:tcW w:w="1396" w:type="dxa"/>
            <w:vAlign w:val="center"/>
          </w:tcPr>
          <w:p w14:paraId="51F60BB2" w14:textId="77777777" w:rsidR="00BC3DCA" w:rsidRPr="006B1C6B" w:rsidRDefault="00CF2CED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672B9A42" w14:textId="77777777" w:rsidR="00C31FB3" w:rsidRPr="006B1C6B" w:rsidRDefault="00C31FB3" w:rsidP="003C1385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14:paraId="0EC9B3B7" w14:textId="77777777" w:rsidR="00BC3DCA" w:rsidRPr="006B1C6B" w:rsidRDefault="00BC3DCA" w:rsidP="003C1385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6B002FDF" w14:textId="77777777" w:rsidR="00BC3DCA" w:rsidRPr="006B1C6B" w:rsidRDefault="00BC3DCA" w:rsidP="003C1385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139674A" w14:textId="77777777" w:rsidR="00BC3DCA" w:rsidRPr="006B1C6B" w:rsidRDefault="00BC3DCA" w:rsidP="003C1385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</w:tr>
      <w:tr w:rsidR="00BC3DCA" w:rsidRPr="006B1C6B" w14:paraId="17DCBB3D" w14:textId="77777777" w:rsidTr="00044AA3">
        <w:tc>
          <w:tcPr>
            <w:tcW w:w="2425" w:type="dxa"/>
            <w:shd w:val="clear" w:color="auto" w:fill="B8CCE4" w:themeFill="accent1" w:themeFillTint="66"/>
            <w:vAlign w:val="center"/>
          </w:tcPr>
          <w:p w14:paraId="2C088E63" w14:textId="77777777" w:rsidR="00BC3DCA" w:rsidRPr="006B1C6B" w:rsidRDefault="00BC3DCA" w:rsidP="00044AA3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Ելքային (որակական)</w:t>
            </w:r>
          </w:p>
        </w:tc>
        <w:tc>
          <w:tcPr>
            <w:tcW w:w="2248" w:type="dxa"/>
          </w:tcPr>
          <w:p w14:paraId="5F4B4205" w14:textId="77777777" w:rsidR="00BC3DCA" w:rsidRPr="006B1C6B" w:rsidRDefault="00BC3DCA" w:rsidP="003C1385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չության կարծիքը սոցիալական աջակցության ծառայության մատուցման հասցեականության մասին</w:t>
            </w:r>
          </w:p>
        </w:tc>
        <w:tc>
          <w:tcPr>
            <w:tcW w:w="1396" w:type="dxa"/>
            <w:vAlign w:val="center"/>
          </w:tcPr>
          <w:p w14:paraId="65309809" w14:textId="77777777" w:rsidR="00BC3DCA" w:rsidRPr="006B1C6B" w:rsidRDefault="008E29ED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 xml:space="preserve">լավ    </w:t>
            </w:r>
          </w:p>
        </w:tc>
        <w:tc>
          <w:tcPr>
            <w:tcW w:w="1276" w:type="dxa"/>
          </w:tcPr>
          <w:p w14:paraId="14458E1A" w14:textId="77777777" w:rsidR="00171F23" w:rsidRPr="006B1C6B" w:rsidRDefault="00171F23" w:rsidP="003C1385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14:paraId="4B694673" w14:textId="77777777" w:rsidR="00171F23" w:rsidRPr="006B1C6B" w:rsidRDefault="00171F23" w:rsidP="003C1385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14:paraId="20C07CCD" w14:textId="77777777" w:rsidR="00BC3DCA" w:rsidRPr="006B1C6B" w:rsidRDefault="00BC3DCA" w:rsidP="003C1385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138081D8" w14:textId="77777777" w:rsidR="00BC3DCA" w:rsidRPr="006B1C6B" w:rsidRDefault="00BC3DCA" w:rsidP="003C1385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</w:tcPr>
          <w:p w14:paraId="4401E5E1" w14:textId="77777777" w:rsidR="00BC3DCA" w:rsidRPr="006B1C6B" w:rsidRDefault="00BC3DCA" w:rsidP="003C1385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</w:tr>
      <w:tr w:rsidR="00BC3DCA" w:rsidRPr="006B1C6B" w14:paraId="31179D15" w14:textId="77777777" w:rsidTr="00044AA3">
        <w:tc>
          <w:tcPr>
            <w:tcW w:w="2425" w:type="dxa"/>
            <w:shd w:val="clear" w:color="auto" w:fill="B8CCE4" w:themeFill="accent1" w:themeFillTint="66"/>
            <w:vAlign w:val="center"/>
          </w:tcPr>
          <w:p w14:paraId="0A07C61D" w14:textId="77777777" w:rsidR="00BC3DCA" w:rsidRPr="006B1C6B" w:rsidRDefault="00BC3DCA" w:rsidP="00044AA3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lastRenderedPageBreak/>
              <w:t>Ելքային (ժամկետայնության)</w:t>
            </w:r>
          </w:p>
        </w:tc>
        <w:tc>
          <w:tcPr>
            <w:tcW w:w="2248" w:type="dxa"/>
            <w:vAlign w:val="center"/>
          </w:tcPr>
          <w:p w14:paraId="67480DCA" w14:textId="77777777" w:rsidR="00BC3DCA" w:rsidRPr="006B1C6B" w:rsidRDefault="00BC3DCA" w:rsidP="003C1385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րի իրականացման ժամկետը</w:t>
            </w:r>
            <w:r w:rsidR="00F17BC7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/կիսամյակ</w:t>
            </w:r>
          </w:p>
        </w:tc>
        <w:tc>
          <w:tcPr>
            <w:tcW w:w="1396" w:type="dxa"/>
            <w:vAlign w:val="center"/>
          </w:tcPr>
          <w:p w14:paraId="5245F49E" w14:textId="77777777" w:rsidR="00BC3DCA" w:rsidRPr="006B1C6B" w:rsidRDefault="00171F23" w:rsidP="0010314A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1</w:t>
            </w:r>
            <w:r w:rsidR="00F17BC7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-ին</w:t>
            </w:r>
          </w:p>
        </w:tc>
        <w:tc>
          <w:tcPr>
            <w:tcW w:w="1276" w:type="dxa"/>
          </w:tcPr>
          <w:p w14:paraId="60C6435D" w14:textId="77777777" w:rsidR="00BC3DCA" w:rsidRPr="006B1C6B" w:rsidRDefault="00BC3DCA" w:rsidP="003C1385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31132B31" w14:textId="77777777" w:rsidR="00BC3DCA" w:rsidRPr="006B1C6B" w:rsidRDefault="00BC3DCA" w:rsidP="003C1385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76CB990" w14:textId="77777777" w:rsidR="00BC3DCA" w:rsidRPr="006B1C6B" w:rsidRDefault="00BC3DCA" w:rsidP="003C1385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</w:tr>
      <w:tr w:rsidR="00BC3DCA" w:rsidRPr="006B1C6B" w14:paraId="4330D17E" w14:textId="77777777" w:rsidTr="00044AA3">
        <w:tc>
          <w:tcPr>
            <w:tcW w:w="2425" w:type="dxa"/>
            <w:shd w:val="clear" w:color="auto" w:fill="B8CCE4" w:themeFill="accent1" w:themeFillTint="66"/>
            <w:vAlign w:val="center"/>
          </w:tcPr>
          <w:p w14:paraId="71F20B50" w14:textId="77777777" w:rsidR="00BC3DCA" w:rsidRPr="006B1C6B" w:rsidRDefault="00BC3DCA" w:rsidP="00044AA3">
            <w:pPr>
              <w:spacing w:after="0" w:line="20" w:lineRule="atLeast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Վերջնական արդյունքի</w:t>
            </w:r>
          </w:p>
        </w:tc>
        <w:tc>
          <w:tcPr>
            <w:tcW w:w="2248" w:type="dxa"/>
          </w:tcPr>
          <w:p w14:paraId="6DA8F059" w14:textId="77777777" w:rsidR="00BC3DCA" w:rsidRPr="006B1C6B" w:rsidRDefault="008E29ED" w:rsidP="003C1385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արելավվել է սոցիալապես անապահով ընտանիքներին տրամադրվող սոցիալական աջակցության հասցեականությունը և ծառայության մատչելիությունը (հարցումների հիման վրա)</w:t>
            </w:r>
          </w:p>
        </w:tc>
        <w:tc>
          <w:tcPr>
            <w:tcW w:w="1396" w:type="dxa"/>
            <w:vAlign w:val="center"/>
          </w:tcPr>
          <w:p w14:paraId="051982F1" w14:textId="77777777" w:rsidR="00BC3DCA" w:rsidRPr="006B1C6B" w:rsidRDefault="008E29ED" w:rsidP="00171F23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276" w:type="dxa"/>
          </w:tcPr>
          <w:p w14:paraId="3EC10DB9" w14:textId="77777777" w:rsidR="00171F23" w:rsidRPr="006B1C6B" w:rsidRDefault="00171F23" w:rsidP="003C1385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14:paraId="0F385890" w14:textId="77777777" w:rsidR="00171F23" w:rsidRPr="006B1C6B" w:rsidRDefault="00171F23" w:rsidP="003C1385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14:paraId="7FAA446E" w14:textId="77777777" w:rsidR="00171F23" w:rsidRPr="006B1C6B" w:rsidRDefault="00171F23" w:rsidP="003C1385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14:paraId="42103209" w14:textId="77777777" w:rsidR="00BC3DCA" w:rsidRPr="006B1C6B" w:rsidRDefault="00BC3DCA" w:rsidP="003C1385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025C69B3" w14:textId="77777777" w:rsidR="00BC3DCA" w:rsidRPr="006B1C6B" w:rsidRDefault="00BC3DCA" w:rsidP="003C1385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E4FB71E" w14:textId="77777777" w:rsidR="00BC3DCA" w:rsidRPr="006B1C6B" w:rsidRDefault="00BC3DCA" w:rsidP="003C1385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</w:tr>
      <w:tr w:rsidR="00BC3DCA" w:rsidRPr="006B1C6B" w14:paraId="0B05D7D3" w14:textId="77777777" w:rsidTr="00B50574">
        <w:tc>
          <w:tcPr>
            <w:tcW w:w="2425" w:type="dxa"/>
            <w:shd w:val="clear" w:color="auto" w:fill="B8CCE4" w:themeFill="accent1" w:themeFillTint="66"/>
            <w:vAlign w:val="center"/>
          </w:tcPr>
          <w:p w14:paraId="42E1A637" w14:textId="77777777" w:rsidR="00BC3DCA" w:rsidRPr="006B1C6B" w:rsidRDefault="00BC3DCA" w:rsidP="003C1385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  <w:r w:rsidRPr="006B1C6B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Ծախսեր, հազ. դրա</w:t>
            </w:r>
            <w:r w:rsidRPr="006B1C6B">
              <w:rPr>
                <w:rFonts w:ascii="GHEA Grapalat" w:eastAsia="Times New Roman" w:hAnsi="GHEA Grapalat" w:cs="Arial"/>
                <w:bCs/>
                <w:sz w:val="24"/>
                <w:szCs w:val="24"/>
              </w:rPr>
              <w:t>մ</w:t>
            </w:r>
          </w:p>
        </w:tc>
        <w:tc>
          <w:tcPr>
            <w:tcW w:w="2248" w:type="dxa"/>
          </w:tcPr>
          <w:p w14:paraId="65B264D8" w14:textId="77777777" w:rsidR="00BC3DCA" w:rsidRPr="006B1C6B" w:rsidRDefault="00BC3DCA" w:rsidP="003C1385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ֆինանսավորման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ղբյուրը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</w:rPr>
              <w:t xml:space="preserve">՝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համայնքի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բյուջեի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միջոցներ</w:t>
            </w:r>
            <w:proofErr w:type="spellEnd"/>
          </w:p>
        </w:tc>
        <w:tc>
          <w:tcPr>
            <w:tcW w:w="1396" w:type="dxa"/>
            <w:vAlign w:val="center"/>
          </w:tcPr>
          <w:p w14:paraId="07D39CA5" w14:textId="77777777" w:rsidR="00BC3DCA" w:rsidRPr="006B1C6B" w:rsidRDefault="00EF4DB2" w:rsidP="00CF408E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5</w:t>
            </w:r>
            <w:r w:rsidR="008C6EDD" w:rsidRPr="006B1C6B">
              <w:rPr>
                <w:rFonts w:ascii="GHEA Grapalat" w:hAnsi="GHEA Grapalat" w:cs="Arial"/>
                <w:sz w:val="24"/>
                <w:szCs w:val="24"/>
              </w:rPr>
              <w:t>000.0</w:t>
            </w:r>
          </w:p>
        </w:tc>
        <w:tc>
          <w:tcPr>
            <w:tcW w:w="1276" w:type="dxa"/>
          </w:tcPr>
          <w:p w14:paraId="5C2D282D" w14:textId="77777777" w:rsidR="00CF408E" w:rsidRPr="006B1C6B" w:rsidRDefault="00CF408E" w:rsidP="003C1385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14:paraId="4B6B3611" w14:textId="77777777" w:rsidR="00BC3DCA" w:rsidRPr="006B1C6B" w:rsidRDefault="00BC3DCA" w:rsidP="003C1385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6B05FD58" w14:textId="77777777" w:rsidR="00BC3DCA" w:rsidRPr="006B1C6B" w:rsidRDefault="00BC3DCA" w:rsidP="003C1385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FD50AA2" w14:textId="77777777" w:rsidR="00BC3DCA" w:rsidRPr="006B1C6B" w:rsidRDefault="00BC3DCA" w:rsidP="003C1385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</w:tr>
    </w:tbl>
    <w:p w14:paraId="7A356D80" w14:textId="77777777" w:rsidR="00BC3DCA" w:rsidRPr="006B1C6B" w:rsidRDefault="00BC3DCA" w:rsidP="003C1385">
      <w:pPr>
        <w:spacing w:after="0"/>
        <w:rPr>
          <w:rFonts w:ascii="GHEA Grapalat" w:hAnsi="GHEA Grapalat" w:cs="Arial"/>
          <w:sz w:val="24"/>
          <w:szCs w:val="24"/>
          <w:lang w:val="hy-AM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10"/>
        <w:gridCol w:w="2246"/>
        <w:gridCol w:w="1276"/>
        <w:gridCol w:w="1134"/>
        <w:gridCol w:w="1439"/>
        <w:gridCol w:w="2127"/>
      </w:tblGrid>
      <w:tr w:rsidR="003B4C05" w:rsidRPr="006B1C6B" w14:paraId="7357AA4F" w14:textId="77777777" w:rsidTr="003B4C05">
        <w:trPr>
          <w:cantSplit/>
          <w:trHeight w:val="323"/>
        </w:trPr>
        <w:tc>
          <w:tcPr>
            <w:tcW w:w="10632" w:type="dxa"/>
            <w:gridSpan w:val="6"/>
            <w:shd w:val="clear" w:color="auto" w:fill="DBE5F1" w:themeFill="accent1" w:themeFillTint="33"/>
          </w:tcPr>
          <w:p w14:paraId="6EB6BC03" w14:textId="77777777" w:rsidR="003B4C05" w:rsidRPr="006B1C6B" w:rsidRDefault="003B4C05" w:rsidP="00775F9A">
            <w:pPr>
              <w:spacing w:after="0" w:line="20" w:lineRule="atLeast"/>
              <w:jc w:val="both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  <w:t>Ոլորտ</w:t>
            </w:r>
            <w:proofErr w:type="spellEnd"/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BC1026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  <w:t>8</w:t>
            </w: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  <w:t>.Շրջակա</w:t>
            </w:r>
            <w:proofErr w:type="gramEnd"/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  <w:t>միջավայրի</w:t>
            </w:r>
            <w:proofErr w:type="spellEnd"/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  <w:t>պահպանություն</w:t>
            </w:r>
            <w:proofErr w:type="spellEnd"/>
          </w:p>
        </w:tc>
      </w:tr>
      <w:tr w:rsidR="003B4C05" w:rsidRPr="006B1C6B" w14:paraId="40E82C52" w14:textId="77777777" w:rsidTr="003B4C05">
        <w:trPr>
          <w:cantSplit/>
          <w:trHeight w:val="323"/>
        </w:trPr>
        <w:tc>
          <w:tcPr>
            <w:tcW w:w="10632" w:type="dxa"/>
            <w:gridSpan w:val="6"/>
            <w:shd w:val="clear" w:color="auto" w:fill="DBE5F1" w:themeFill="accent1" w:themeFillTint="33"/>
          </w:tcPr>
          <w:p w14:paraId="052D9635" w14:textId="77777777" w:rsidR="003B4C05" w:rsidRPr="006B1C6B" w:rsidRDefault="003B4C05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proofErr w:type="spellStart"/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  <w:t>Ծրագիր</w:t>
            </w:r>
            <w:proofErr w:type="spellEnd"/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  <w:t xml:space="preserve"> 1. </w:t>
            </w:r>
            <w:proofErr w:type="spellStart"/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  <w:t>Համայնքում</w:t>
            </w:r>
            <w:proofErr w:type="spellEnd"/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  <w:t>կոմունալ</w:t>
            </w:r>
            <w:proofErr w:type="spellEnd"/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  <w:t>ծառայությունների</w:t>
            </w:r>
            <w:proofErr w:type="spellEnd"/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  <w:t>մատուցում</w:t>
            </w:r>
            <w:proofErr w:type="spellEnd"/>
          </w:p>
        </w:tc>
      </w:tr>
      <w:tr w:rsidR="003B4C05" w:rsidRPr="006B1C6B" w14:paraId="00211B36" w14:textId="77777777" w:rsidTr="003B4C05">
        <w:tc>
          <w:tcPr>
            <w:tcW w:w="4656" w:type="dxa"/>
            <w:gridSpan w:val="2"/>
            <w:shd w:val="clear" w:color="auto" w:fill="B8CCE4" w:themeFill="accent1" w:themeFillTint="66"/>
            <w:vAlign w:val="center"/>
          </w:tcPr>
          <w:p w14:paraId="25F9210E" w14:textId="77777777" w:rsidR="003B4C05" w:rsidRPr="006B1C6B" w:rsidRDefault="003B4C05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Արդյունքային ցուցանիշները</w:t>
            </w:r>
          </w:p>
        </w:tc>
        <w:tc>
          <w:tcPr>
            <w:tcW w:w="5976" w:type="dxa"/>
            <w:gridSpan w:val="4"/>
            <w:shd w:val="clear" w:color="auto" w:fill="B8CCE4" w:themeFill="accent1" w:themeFillTint="66"/>
            <w:vAlign w:val="center"/>
          </w:tcPr>
          <w:p w14:paraId="6175D2B4" w14:textId="77777777" w:rsidR="003B4C05" w:rsidRPr="006B1C6B" w:rsidRDefault="00B32372" w:rsidP="00B5027C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2026</w:t>
            </w:r>
            <w:r w:rsidR="00B5027C"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թ., 1-ին կիսամյակ/տարեկան</w:t>
            </w:r>
          </w:p>
        </w:tc>
      </w:tr>
      <w:tr w:rsidR="003B4C05" w:rsidRPr="006B1C6B" w14:paraId="1251F061" w14:textId="77777777" w:rsidTr="003B4C05">
        <w:tc>
          <w:tcPr>
            <w:tcW w:w="2410" w:type="dxa"/>
            <w:shd w:val="clear" w:color="auto" w:fill="B8CCE4" w:themeFill="accent1" w:themeFillTint="66"/>
            <w:vAlign w:val="center"/>
          </w:tcPr>
          <w:p w14:paraId="111D959A" w14:textId="77777777" w:rsidR="003B4C05" w:rsidRPr="006B1C6B" w:rsidRDefault="003B4C05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Տեսակը</w:t>
            </w:r>
          </w:p>
        </w:tc>
        <w:tc>
          <w:tcPr>
            <w:tcW w:w="2246" w:type="dxa"/>
            <w:shd w:val="clear" w:color="auto" w:fill="B8CCE4" w:themeFill="accent1" w:themeFillTint="66"/>
            <w:vAlign w:val="center"/>
          </w:tcPr>
          <w:p w14:paraId="3700E427" w14:textId="77777777" w:rsidR="003B4C05" w:rsidRPr="006B1C6B" w:rsidRDefault="003B4C05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383D7EA5" w14:textId="77777777" w:rsidR="003B4C05" w:rsidRPr="006B1C6B" w:rsidRDefault="003B4C05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Թիրախ.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2A306120" w14:textId="77777777" w:rsidR="003B4C05" w:rsidRPr="006B1C6B" w:rsidRDefault="003B4C05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Փաստ. արժեքը</w:t>
            </w:r>
          </w:p>
        </w:tc>
        <w:tc>
          <w:tcPr>
            <w:tcW w:w="1439" w:type="dxa"/>
            <w:shd w:val="clear" w:color="auto" w:fill="B8CCE4" w:themeFill="accent1" w:themeFillTint="66"/>
            <w:vAlign w:val="center"/>
          </w:tcPr>
          <w:p w14:paraId="1D0AD2A8" w14:textId="77777777" w:rsidR="003B4C05" w:rsidRPr="006B1C6B" w:rsidRDefault="003B4C05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Շեղումը</w:t>
            </w:r>
          </w:p>
        </w:tc>
        <w:tc>
          <w:tcPr>
            <w:tcW w:w="2127" w:type="dxa"/>
            <w:shd w:val="clear" w:color="auto" w:fill="B8CCE4" w:themeFill="accent1" w:themeFillTint="66"/>
            <w:vAlign w:val="center"/>
          </w:tcPr>
          <w:p w14:paraId="43403C31" w14:textId="77777777" w:rsidR="003B4C05" w:rsidRPr="006B1C6B" w:rsidRDefault="003B4C05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Մեկնաբանություն</w:t>
            </w:r>
          </w:p>
        </w:tc>
      </w:tr>
      <w:tr w:rsidR="003B4C05" w:rsidRPr="006B1C6B" w14:paraId="5B6558AC" w14:textId="77777777" w:rsidTr="003B4C05">
        <w:tc>
          <w:tcPr>
            <w:tcW w:w="2410" w:type="dxa"/>
            <w:shd w:val="clear" w:color="auto" w:fill="B8CCE4" w:themeFill="accent1" w:themeFillTint="66"/>
          </w:tcPr>
          <w:p w14:paraId="6C7F8523" w14:textId="77777777" w:rsidR="003B4C05" w:rsidRPr="006B1C6B" w:rsidRDefault="003B4C05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Մուտքային</w:t>
            </w:r>
          </w:p>
        </w:tc>
        <w:tc>
          <w:tcPr>
            <w:tcW w:w="2246" w:type="dxa"/>
          </w:tcPr>
          <w:p w14:paraId="73238FFD" w14:textId="77777777" w:rsidR="003B4C05" w:rsidRPr="006B1C6B" w:rsidRDefault="00C8327B" w:rsidP="00E03E5B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 xml:space="preserve">Համայնքի բնակչությանը ծառայությունների մատուցումը համայնքի բոլոր բնակավայրերում - </w:t>
            </w:r>
          </w:p>
        </w:tc>
        <w:tc>
          <w:tcPr>
            <w:tcW w:w="1276" w:type="dxa"/>
            <w:vAlign w:val="center"/>
          </w:tcPr>
          <w:p w14:paraId="3657DBEA" w14:textId="77777777" w:rsidR="003B4C05" w:rsidRPr="006B1C6B" w:rsidRDefault="00C8327B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</w:rPr>
              <w:t>100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%</w:t>
            </w:r>
          </w:p>
        </w:tc>
        <w:tc>
          <w:tcPr>
            <w:tcW w:w="1134" w:type="dxa"/>
          </w:tcPr>
          <w:p w14:paraId="639C7559" w14:textId="77777777" w:rsidR="003B4C05" w:rsidRPr="006B1C6B" w:rsidRDefault="003B4C05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439" w:type="dxa"/>
          </w:tcPr>
          <w:p w14:paraId="044ED344" w14:textId="77777777" w:rsidR="003B4C05" w:rsidRPr="006B1C6B" w:rsidRDefault="003B4C05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127" w:type="dxa"/>
          </w:tcPr>
          <w:p w14:paraId="5F0B9BD0" w14:textId="77777777" w:rsidR="003B4C05" w:rsidRPr="006B1C6B" w:rsidRDefault="003B4C05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3B4C05" w:rsidRPr="006B1C6B" w14:paraId="0A95B3AE" w14:textId="77777777" w:rsidTr="003B4C05">
        <w:tc>
          <w:tcPr>
            <w:tcW w:w="2410" w:type="dxa"/>
            <w:shd w:val="clear" w:color="auto" w:fill="B8CCE4" w:themeFill="accent1" w:themeFillTint="66"/>
            <w:vAlign w:val="center"/>
          </w:tcPr>
          <w:p w14:paraId="5A079DB8" w14:textId="77777777" w:rsidR="003B4C05" w:rsidRPr="006B1C6B" w:rsidRDefault="003B4C05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t>Ելքային (քանակական)</w:t>
            </w:r>
          </w:p>
        </w:tc>
        <w:tc>
          <w:tcPr>
            <w:tcW w:w="2246" w:type="dxa"/>
            <w:vAlign w:val="center"/>
          </w:tcPr>
          <w:p w14:paraId="713A7083" w14:textId="77777777" w:rsidR="003B4C05" w:rsidRPr="006B1C6B" w:rsidRDefault="00C8327B" w:rsidP="00C8327B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ru-RU"/>
              </w:rPr>
            </w:pPr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Սպասարկվող բնակչության թիվը</w:t>
            </w:r>
          </w:p>
        </w:tc>
        <w:tc>
          <w:tcPr>
            <w:tcW w:w="1276" w:type="dxa"/>
            <w:vAlign w:val="center"/>
          </w:tcPr>
          <w:p w14:paraId="69FB352B" w14:textId="77777777" w:rsidR="003B4C05" w:rsidRPr="00EF71E9" w:rsidRDefault="00C8327B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CF2CED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ru-RU"/>
              </w:rPr>
              <w:t>4</w:t>
            </w:r>
            <w:r w:rsidR="00EF71E9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500</w:t>
            </w:r>
          </w:p>
        </w:tc>
        <w:tc>
          <w:tcPr>
            <w:tcW w:w="1134" w:type="dxa"/>
          </w:tcPr>
          <w:p w14:paraId="65339BE5" w14:textId="77777777" w:rsidR="003B4C05" w:rsidRPr="006B1C6B" w:rsidRDefault="003B4C05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439" w:type="dxa"/>
          </w:tcPr>
          <w:p w14:paraId="07F081E7" w14:textId="77777777" w:rsidR="003B4C05" w:rsidRPr="006B1C6B" w:rsidRDefault="003B4C05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127" w:type="dxa"/>
          </w:tcPr>
          <w:p w14:paraId="30B42900" w14:textId="77777777" w:rsidR="003B4C05" w:rsidRPr="006B1C6B" w:rsidRDefault="003B4C05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3B4C05" w:rsidRPr="006B1C6B" w14:paraId="750A5C47" w14:textId="77777777" w:rsidTr="003B4C05">
        <w:tc>
          <w:tcPr>
            <w:tcW w:w="2410" w:type="dxa"/>
            <w:shd w:val="clear" w:color="auto" w:fill="B8CCE4" w:themeFill="accent1" w:themeFillTint="66"/>
            <w:vAlign w:val="center"/>
          </w:tcPr>
          <w:p w14:paraId="2C1AC30C" w14:textId="77777777" w:rsidR="003B4C05" w:rsidRPr="006B1C6B" w:rsidRDefault="003B4C05" w:rsidP="00775F9A">
            <w:pPr>
              <w:spacing w:after="0" w:line="20" w:lineRule="atLeast"/>
              <w:jc w:val="center"/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t>Ելքային (որակական)</w:t>
            </w:r>
          </w:p>
        </w:tc>
        <w:tc>
          <w:tcPr>
            <w:tcW w:w="2246" w:type="dxa"/>
          </w:tcPr>
          <w:p w14:paraId="19B97CFA" w14:textId="77777777" w:rsidR="003B4C05" w:rsidRPr="006B1C6B" w:rsidRDefault="003B4C05" w:rsidP="00E03E5B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Բնակիչների կարծիքը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աղբահանության վերաբերյալ</w:t>
            </w:r>
          </w:p>
        </w:tc>
        <w:tc>
          <w:tcPr>
            <w:tcW w:w="1276" w:type="dxa"/>
            <w:vAlign w:val="center"/>
          </w:tcPr>
          <w:p w14:paraId="7BFC3F95" w14:textId="77777777" w:rsidR="003B4C05" w:rsidRPr="006B1C6B" w:rsidRDefault="003B4C05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  <w:lastRenderedPageBreak/>
              <w:t>լավ</w:t>
            </w:r>
            <w:proofErr w:type="spellEnd"/>
          </w:p>
        </w:tc>
        <w:tc>
          <w:tcPr>
            <w:tcW w:w="1134" w:type="dxa"/>
          </w:tcPr>
          <w:p w14:paraId="1720433F" w14:textId="77777777" w:rsidR="003B4C05" w:rsidRPr="006B1C6B" w:rsidRDefault="003B4C05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439" w:type="dxa"/>
          </w:tcPr>
          <w:p w14:paraId="4BC09523" w14:textId="77777777" w:rsidR="003B4C05" w:rsidRPr="006B1C6B" w:rsidRDefault="003B4C05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127" w:type="dxa"/>
          </w:tcPr>
          <w:p w14:paraId="362643F8" w14:textId="77777777" w:rsidR="003B4C05" w:rsidRPr="006B1C6B" w:rsidRDefault="003B4C05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3B4C05" w:rsidRPr="006B1C6B" w14:paraId="6FADF449" w14:textId="77777777" w:rsidTr="003B4C05">
        <w:tc>
          <w:tcPr>
            <w:tcW w:w="2410" w:type="dxa"/>
            <w:vMerge w:val="restart"/>
            <w:shd w:val="clear" w:color="auto" w:fill="B8CCE4" w:themeFill="accent1" w:themeFillTint="66"/>
            <w:vAlign w:val="center"/>
          </w:tcPr>
          <w:p w14:paraId="2983122B" w14:textId="77777777" w:rsidR="003B4C05" w:rsidRPr="006B1C6B" w:rsidRDefault="003B4C05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t>Ելքային (ժամկետայնության)</w:t>
            </w:r>
          </w:p>
        </w:tc>
        <w:tc>
          <w:tcPr>
            <w:tcW w:w="2246" w:type="dxa"/>
          </w:tcPr>
          <w:p w14:paraId="245CD78F" w14:textId="77777777" w:rsidR="003B4C05" w:rsidRPr="006B1C6B" w:rsidRDefault="003B4C05" w:rsidP="003B4C05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Աղբահանության ծառայության մատուցման հաճախականությունը ամսեկան  կտրվածքով</w:t>
            </w:r>
          </w:p>
          <w:p w14:paraId="18C65DEC" w14:textId="77777777" w:rsidR="003B4C05" w:rsidRPr="006B1C6B" w:rsidRDefault="003B4C05" w:rsidP="00775F9A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  <w:vAlign w:val="center"/>
          </w:tcPr>
          <w:p w14:paraId="0D0DD977" w14:textId="77777777" w:rsidR="003B4C05" w:rsidRPr="006B1C6B" w:rsidRDefault="003B4C05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  <w:p w14:paraId="675C5C95" w14:textId="77777777" w:rsidR="003B4C05" w:rsidRPr="006B1C6B" w:rsidRDefault="003B4C05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  <w:p w14:paraId="5D589C5D" w14:textId="77777777" w:rsidR="003B4C05" w:rsidRPr="006B1C6B" w:rsidRDefault="003B4C05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  <w:p w14:paraId="2B738CA1" w14:textId="77777777" w:rsidR="003B4C05" w:rsidRPr="006B1C6B" w:rsidRDefault="003B4C05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  <w:p w14:paraId="0AE6C519" w14:textId="77777777" w:rsidR="003B4C05" w:rsidRPr="006B1C6B" w:rsidRDefault="003B4C05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  <w:p w14:paraId="522403EE" w14:textId="77777777" w:rsidR="003B4C05" w:rsidRPr="006B1C6B" w:rsidRDefault="003B4C05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</w:pPr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AB7B5F9" w14:textId="77777777" w:rsidR="003B4C05" w:rsidRPr="006B1C6B" w:rsidRDefault="003B4C05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439" w:type="dxa"/>
          </w:tcPr>
          <w:p w14:paraId="04CCFC9C" w14:textId="77777777" w:rsidR="003B4C05" w:rsidRPr="006B1C6B" w:rsidRDefault="003B4C05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127" w:type="dxa"/>
          </w:tcPr>
          <w:p w14:paraId="47039668" w14:textId="77777777" w:rsidR="003B4C05" w:rsidRPr="006B1C6B" w:rsidRDefault="003B4C05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3B4C05" w:rsidRPr="006B1C6B" w14:paraId="5D85D4D3" w14:textId="77777777" w:rsidTr="003B4C05">
        <w:tc>
          <w:tcPr>
            <w:tcW w:w="2410" w:type="dxa"/>
            <w:vMerge/>
            <w:shd w:val="clear" w:color="auto" w:fill="B8CCE4" w:themeFill="accent1" w:themeFillTint="66"/>
            <w:vAlign w:val="center"/>
          </w:tcPr>
          <w:p w14:paraId="7F8192EC" w14:textId="77777777" w:rsidR="003B4C05" w:rsidRPr="006B1C6B" w:rsidRDefault="003B4C05" w:rsidP="00775F9A">
            <w:pPr>
              <w:spacing w:after="0" w:line="20" w:lineRule="atLeast"/>
              <w:jc w:val="center"/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246" w:type="dxa"/>
          </w:tcPr>
          <w:p w14:paraId="28EE520F" w14:textId="77777777" w:rsidR="003B4C05" w:rsidRPr="006B1C6B" w:rsidRDefault="003B4C05" w:rsidP="00775F9A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րի իրականացման ժամկետը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,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տար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ի</w:t>
            </w:r>
          </w:p>
        </w:tc>
        <w:tc>
          <w:tcPr>
            <w:tcW w:w="1276" w:type="dxa"/>
            <w:vAlign w:val="center"/>
          </w:tcPr>
          <w:p w14:paraId="59CED9B2" w14:textId="77777777" w:rsidR="003B4C05" w:rsidRPr="006B1C6B" w:rsidRDefault="003B4C05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1</w:t>
            </w:r>
          </w:p>
        </w:tc>
        <w:tc>
          <w:tcPr>
            <w:tcW w:w="1134" w:type="dxa"/>
          </w:tcPr>
          <w:p w14:paraId="6F82701B" w14:textId="77777777" w:rsidR="003B4C05" w:rsidRPr="006B1C6B" w:rsidRDefault="003B4C05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439" w:type="dxa"/>
          </w:tcPr>
          <w:p w14:paraId="7A13B1F8" w14:textId="77777777" w:rsidR="003B4C05" w:rsidRPr="006B1C6B" w:rsidRDefault="003B4C05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127" w:type="dxa"/>
          </w:tcPr>
          <w:p w14:paraId="609F622A" w14:textId="77777777" w:rsidR="003B4C05" w:rsidRPr="006B1C6B" w:rsidRDefault="003B4C05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3B4C05" w:rsidRPr="006B1C6B" w14:paraId="6B109CBA" w14:textId="77777777" w:rsidTr="003B4C05">
        <w:tc>
          <w:tcPr>
            <w:tcW w:w="2410" w:type="dxa"/>
            <w:shd w:val="clear" w:color="auto" w:fill="B8CCE4" w:themeFill="accent1" w:themeFillTint="66"/>
            <w:vAlign w:val="center"/>
          </w:tcPr>
          <w:p w14:paraId="72428E3F" w14:textId="77777777" w:rsidR="003B4C05" w:rsidRPr="006B1C6B" w:rsidRDefault="003B4C05" w:rsidP="00775F9A">
            <w:pPr>
              <w:spacing w:after="0" w:line="20" w:lineRule="atLeast"/>
              <w:jc w:val="center"/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t>Վերջնական արդյունքի</w:t>
            </w:r>
          </w:p>
        </w:tc>
        <w:tc>
          <w:tcPr>
            <w:tcW w:w="2246" w:type="dxa"/>
          </w:tcPr>
          <w:p w14:paraId="7E5800CB" w14:textId="77777777" w:rsidR="003B4C05" w:rsidRPr="006B1C6B" w:rsidRDefault="003B4C05" w:rsidP="00E03E5B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պահովվել է համայնքի բնակչությանը աղբահանության ծառայությունների մատուցումը համայնքի բոլոր բնակավայրերում</w:t>
            </w:r>
          </w:p>
        </w:tc>
        <w:tc>
          <w:tcPr>
            <w:tcW w:w="1276" w:type="dxa"/>
            <w:vAlign w:val="center"/>
          </w:tcPr>
          <w:p w14:paraId="112359F8" w14:textId="77777777" w:rsidR="003B4C05" w:rsidRPr="006B1C6B" w:rsidRDefault="003B4C05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մբողջությամբ</w:t>
            </w:r>
          </w:p>
        </w:tc>
        <w:tc>
          <w:tcPr>
            <w:tcW w:w="1134" w:type="dxa"/>
          </w:tcPr>
          <w:p w14:paraId="143F3A11" w14:textId="77777777" w:rsidR="003B4C05" w:rsidRPr="006B1C6B" w:rsidRDefault="003B4C05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439" w:type="dxa"/>
          </w:tcPr>
          <w:p w14:paraId="58A34FC7" w14:textId="77777777" w:rsidR="003B4C05" w:rsidRPr="006B1C6B" w:rsidRDefault="003B4C05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127" w:type="dxa"/>
          </w:tcPr>
          <w:p w14:paraId="0C386894" w14:textId="77777777" w:rsidR="003B4C05" w:rsidRPr="006B1C6B" w:rsidRDefault="003B4C05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3B4C05" w:rsidRPr="006B1C6B" w14:paraId="2B585D7B" w14:textId="77777777" w:rsidTr="003B4C05">
        <w:tc>
          <w:tcPr>
            <w:tcW w:w="2410" w:type="dxa"/>
            <w:shd w:val="clear" w:color="auto" w:fill="B8CCE4" w:themeFill="accent1" w:themeFillTint="66"/>
            <w:vAlign w:val="center"/>
          </w:tcPr>
          <w:p w14:paraId="775976CA" w14:textId="77777777" w:rsidR="003B4C05" w:rsidRPr="006B1C6B" w:rsidRDefault="003B4C05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</w:pPr>
            <w:r w:rsidRPr="006B1C6B"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t>Ծախսեր, հազ. դրա</w:t>
            </w:r>
            <w:r w:rsidRPr="006B1C6B"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4"/>
                <w:szCs w:val="24"/>
              </w:rPr>
              <w:t>մ</w:t>
            </w:r>
          </w:p>
        </w:tc>
        <w:tc>
          <w:tcPr>
            <w:tcW w:w="2246" w:type="dxa"/>
          </w:tcPr>
          <w:p w14:paraId="3E2F20E3" w14:textId="77777777" w:rsidR="003B4C05" w:rsidRPr="006B1C6B" w:rsidRDefault="003B4C05" w:rsidP="00775F9A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14:paraId="310D87E5" w14:textId="77777777" w:rsidR="003B4C05" w:rsidRPr="006B1C6B" w:rsidRDefault="00C8327B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7</w:t>
            </w:r>
            <w:r w:rsidR="00EF4DB2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98</w:t>
            </w:r>
            <w:r w:rsidRPr="006B1C6B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0,0</w:t>
            </w:r>
          </w:p>
        </w:tc>
        <w:tc>
          <w:tcPr>
            <w:tcW w:w="1134" w:type="dxa"/>
          </w:tcPr>
          <w:p w14:paraId="6F233774" w14:textId="77777777" w:rsidR="003B4C05" w:rsidRPr="006B1C6B" w:rsidRDefault="003B4C05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39" w:type="dxa"/>
          </w:tcPr>
          <w:p w14:paraId="3513401F" w14:textId="77777777" w:rsidR="003B4C05" w:rsidRPr="006B1C6B" w:rsidRDefault="003B4C05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E8FBD27" w14:textId="77777777" w:rsidR="003B4C05" w:rsidRPr="006B1C6B" w:rsidRDefault="003B4C05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</w:pPr>
          </w:p>
        </w:tc>
      </w:tr>
    </w:tbl>
    <w:p w14:paraId="78070921" w14:textId="77777777" w:rsidR="008C6EDD" w:rsidRPr="006B1C6B" w:rsidRDefault="008C6EDD" w:rsidP="003C1385">
      <w:pPr>
        <w:spacing w:after="0"/>
        <w:rPr>
          <w:rFonts w:ascii="GHEA Grapalat" w:hAnsi="GHEA Grapalat" w:cs="Arial"/>
          <w:sz w:val="24"/>
          <w:szCs w:val="24"/>
          <w:lang w:val="hy-AM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10"/>
        <w:gridCol w:w="2246"/>
        <w:gridCol w:w="1276"/>
        <w:gridCol w:w="1134"/>
        <w:gridCol w:w="1134"/>
        <w:gridCol w:w="2573"/>
      </w:tblGrid>
      <w:tr w:rsidR="00C8327B" w:rsidRPr="006B1C6B" w14:paraId="3D7CE97B" w14:textId="77777777" w:rsidTr="00C8327B">
        <w:trPr>
          <w:cantSplit/>
          <w:trHeight w:val="323"/>
        </w:trPr>
        <w:tc>
          <w:tcPr>
            <w:tcW w:w="10773" w:type="dxa"/>
            <w:gridSpan w:val="6"/>
            <w:shd w:val="clear" w:color="auto" w:fill="DBE5F1" w:themeFill="accent1" w:themeFillTint="33"/>
          </w:tcPr>
          <w:p w14:paraId="40F621D6" w14:textId="77777777" w:rsidR="00C8327B" w:rsidRPr="006B1C6B" w:rsidRDefault="00C8327B" w:rsidP="00775F9A">
            <w:pPr>
              <w:spacing w:after="0" w:line="20" w:lineRule="atLeast"/>
              <w:jc w:val="both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C8327B" w:rsidRPr="006B1C6B" w14:paraId="7015218C" w14:textId="77777777" w:rsidTr="00C8327B">
        <w:trPr>
          <w:cantSplit/>
          <w:trHeight w:val="323"/>
        </w:trPr>
        <w:tc>
          <w:tcPr>
            <w:tcW w:w="10773" w:type="dxa"/>
            <w:gridSpan w:val="6"/>
            <w:shd w:val="clear" w:color="auto" w:fill="DBE5F1" w:themeFill="accent1" w:themeFillTint="33"/>
          </w:tcPr>
          <w:p w14:paraId="7C15EC3F" w14:textId="77777777" w:rsidR="00C8327B" w:rsidRPr="006B1C6B" w:rsidRDefault="00C8327B" w:rsidP="00F562DB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highlight w:val="red"/>
                <w:lang w:val="hy-AM"/>
              </w:rPr>
            </w:pPr>
            <w:proofErr w:type="spellStart"/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  <w:t>Ծրագիր</w:t>
            </w:r>
            <w:proofErr w:type="spellEnd"/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F71E9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  <w:t>2</w:t>
            </w: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6B1C6B">
              <w:rPr>
                <w:rFonts w:ascii="GHEA Grapalat" w:hAnsi="GHEA Grapalat" w:cs="Arial"/>
                <w:b/>
                <w:sz w:val="24"/>
                <w:szCs w:val="24"/>
              </w:rPr>
              <w:t>Աղբա</w:t>
            </w:r>
            <w:proofErr w:type="spellEnd"/>
            <w:r w:rsidR="00F562DB" w:rsidRPr="006B1C6B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րկղների</w:t>
            </w:r>
            <w:r w:rsidRPr="006B1C6B">
              <w:rPr>
                <w:rFonts w:ascii="GHEA Grapalat" w:hAnsi="GHEA Grapalat" w:cs="Arial"/>
                <w:b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b/>
                <w:sz w:val="24"/>
                <w:szCs w:val="24"/>
              </w:rPr>
              <w:t>ձեռք</w:t>
            </w:r>
            <w:proofErr w:type="spellEnd"/>
            <w:r w:rsidRPr="006B1C6B">
              <w:rPr>
                <w:rFonts w:ascii="GHEA Grapalat" w:hAnsi="GHEA Grapalat" w:cs="Arial"/>
                <w:b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b/>
                <w:sz w:val="24"/>
                <w:szCs w:val="24"/>
              </w:rPr>
              <w:t>բերում</w:t>
            </w:r>
            <w:proofErr w:type="spellEnd"/>
          </w:p>
        </w:tc>
      </w:tr>
      <w:tr w:rsidR="00C8327B" w:rsidRPr="006B1C6B" w14:paraId="42271FA9" w14:textId="77777777" w:rsidTr="00C8327B">
        <w:tc>
          <w:tcPr>
            <w:tcW w:w="4656" w:type="dxa"/>
            <w:gridSpan w:val="2"/>
            <w:shd w:val="clear" w:color="auto" w:fill="B8CCE4" w:themeFill="accent1" w:themeFillTint="66"/>
            <w:vAlign w:val="center"/>
          </w:tcPr>
          <w:p w14:paraId="75B4F104" w14:textId="77777777" w:rsidR="00C8327B" w:rsidRPr="006B1C6B" w:rsidRDefault="00C8327B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Արդյունքային ցուցանիշները</w:t>
            </w:r>
          </w:p>
        </w:tc>
        <w:tc>
          <w:tcPr>
            <w:tcW w:w="6117" w:type="dxa"/>
            <w:gridSpan w:val="4"/>
            <w:shd w:val="clear" w:color="auto" w:fill="B8CCE4" w:themeFill="accent1" w:themeFillTint="66"/>
            <w:vAlign w:val="center"/>
          </w:tcPr>
          <w:p w14:paraId="398F1BB7" w14:textId="77777777" w:rsidR="00C8327B" w:rsidRPr="006B1C6B" w:rsidRDefault="00B32372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2026</w:t>
            </w:r>
            <w:r w:rsidR="00C8327B"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թ., 1-ին կիսամյակ/տարեկան</w:t>
            </w:r>
          </w:p>
        </w:tc>
      </w:tr>
      <w:tr w:rsidR="00C8327B" w:rsidRPr="006B1C6B" w14:paraId="1ED029C3" w14:textId="77777777" w:rsidTr="00C8327B">
        <w:tc>
          <w:tcPr>
            <w:tcW w:w="2410" w:type="dxa"/>
            <w:shd w:val="clear" w:color="auto" w:fill="B8CCE4" w:themeFill="accent1" w:themeFillTint="66"/>
            <w:vAlign w:val="center"/>
          </w:tcPr>
          <w:p w14:paraId="71F66A9C" w14:textId="77777777" w:rsidR="00C8327B" w:rsidRPr="006B1C6B" w:rsidRDefault="00C8327B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Տեսակը</w:t>
            </w:r>
          </w:p>
        </w:tc>
        <w:tc>
          <w:tcPr>
            <w:tcW w:w="2246" w:type="dxa"/>
            <w:shd w:val="clear" w:color="auto" w:fill="B8CCE4" w:themeFill="accent1" w:themeFillTint="66"/>
            <w:vAlign w:val="center"/>
          </w:tcPr>
          <w:p w14:paraId="1564E92C" w14:textId="77777777" w:rsidR="00C8327B" w:rsidRPr="006B1C6B" w:rsidRDefault="00C8327B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5B51F242" w14:textId="77777777" w:rsidR="00C8327B" w:rsidRPr="006B1C6B" w:rsidRDefault="00C8327B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71C7AD6F" w14:textId="77777777" w:rsidR="00C8327B" w:rsidRPr="006B1C6B" w:rsidRDefault="00C8327B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145564E7" w14:textId="77777777" w:rsidR="00C8327B" w:rsidRPr="006B1C6B" w:rsidRDefault="00C8327B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Շեղումը</w:t>
            </w:r>
          </w:p>
        </w:tc>
        <w:tc>
          <w:tcPr>
            <w:tcW w:w="2573" w:type="dxa"/>
            <w:shd w:val="clear" w:color="auto" w:fill="B8CCE4" w:themeFill="accent1" w:themeFillTint="66"/>
            <w:vAlign w:val="center"/>
          </w:tcPr>
          <w:p w14:paraId="2B0CA2D9" w14:textId="77777777" w:rsidR="00C8327B" w:rsidRPr="006B1C6B" w:rsidRDefault="00C8327B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Մեկնաբանություն</w:t>
            </w:r>
          </w:p>
        </w:tc>
      </w:tr>
      <w:tr w:rsidR="00C8327B" w:rsidRPr="006B1C6B" w14:paraId="2B555BB1" w14:textId="77777777" w:rsidTr="00C8327B">
        <w:trPr>
          <w:trHeight w:val="1580"/>
        </w:trPr>
        <w:tc>
          <w:tcPr>
            <w:tcW w:w="2410" w:type="dxa"/>
            <w:vMerge w:val="restart"/>
            <w:shd w:val="clear" w:color="auto" w:fill="B8CCE4" w:themeFill="accent1" w:themeFillTint="66"/>
            <w:vAlign w:val="center"/>
          </w:tcPr>
          <w:p w14:paraId="32DEE9E5" w14:textId="77777777" w:rsidR="00C8327B" w:rsidRPr="006B1C6B" w:rsidRDefault="00C8327B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Մուտքային</w:t>
            </w:r>
          </w:p>
        </w:tc>
        <w:tc>
          <w:tcPr>
            <w:tcW w:w="2246" w:type="dxa"/>
          </w:tcPr>
          <w:p w14:paraId="2CBFB7AE" w14:textId="77777777" w:rsidR="00C8327B" w:rsidRPr="006B1C6B" w:rsidRDefault="00C8327B" w:rsidP="00775F9A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 xml:space="preserve">Ծրագրի իրականացման հարցերով աշխատակազմի ֆինանսական (այդ թվում՝ գույքի) կառավարման հարցերով զբաղվող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lastRenderedPageBreak/>
              <w:t>աշխատողների թիվը</w:t>
            </w:r>
          </w:p>
        </w:tc>
        <w:tc>
          <w:tcPr>
            <w:tcW w:w="1276" w:type="dxa"/>
          </w:tcPr>
          <w:p w14:paraId="51F65E9C" w14:textId="77777777" w:rsidR="00C8327B" w:rsidRPr="006B1C6B" w:rsidRDefault="00C8327B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ru-RU"/>
              </w:rPr>
            </w:pPr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134" w:type="dxa"/>
          </w:tcPr>
          <w:p w14:paraId="73985CB0" w14:textId="77777777" w:rsidR="00C8327B" w:rsidRPr="006B1C6B" w:rsidRDefault="00C8327B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3728B9DC" w14:textId="77777777" w:rsidR="00C8327B" w:rsidRPr="006B1C6B" w:rsidRDefault="00C8327B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573" w:type="dxa"/>
          </w:tcPr>
          <w:p w14:paraId="306EF262" w14:textId="77777777" w:rsidR="00C8327B" w:rsidRPr="006B1C6B" w:rsidRDefault="00C8327B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C8327B" w:rsidRPr="006B1C6B" w14:paraId="25AC43ED" w14:textId="77777777" w:rsidTr="00C8327B">
        <w:tc>
          <w:tcPr>
            <w:tcW w:w="2410" w:type="dxa"/>
            <w:vMerge/>
            <w:shd w:val="clear" w:color="auto" w:fill="B8CCE4" w:themeFill="accent1" w:themeFillTint="66"/>
            <w:vAlign w:val="center"/>
          </w:tcPr>
          <w:p w14:paraId="04AB50B9" w14:textId="77777777" w:rsidR="00C8327B" w:rsidRPr="006B1C6B" w:rsidRDefault="00C8327B" w:rsidP="00775F9A">
            <w:pPr>
              <w:spacing w:after="0" w:line="20" w:lineRule="atLeast"/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246" w:type="dxa"/>
          </w:tcPr>
          <w:p w14:paraId="3B447E42" w14:textId="77777777" w:rsidR="00C8327B" w:rsidRPr="006B1C6B" w:rsidRDefault="00C8327B" w:rsidP="00F562DB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ղբա</w:t>
            </w:r>
            <w:proofErr w:type="spellEnd"/>
            <w:r w:rsidR="00F562DB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րկղներ</w:t>
            </w:r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 xml:space="preserve"> /հատ/</w:t>
            </w:r>
          </w:p>
        </w:tc>
        <w:tc>
          <w:tcPr>
            <w:tcW w:w="1276" w:type="dxa"/>
            <w:vAlign w:val="center"/>
          </w:tcPr>
          <w:p w14:paraId="4DAC7488" w14:textId="77777777" w:rsidR="00C8327B" w:rsidRPr="00CD576F" w:rsidRDefault="00EF71E9" w:rsidP="00CD576F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4</w:t>
            </w:r>
            <w:r w:rsidR="00CD576F">
              <w:rPr>
                <w:rFonts w:ascii="GHEA Grapalat" w:hAnsi="GHEA Grapalat" w:cs="Arial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14:paraId="6BFF54FA" w14:textId="77777777" w:rsidR="00C8327B" w:rsidRPr="006B1C6B" w:rsidRDefault="00C8327B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3D6BF747" w14:textId="77777777" w:rsidR="00C8327B" w:rsidRPr="006B1C6B" w:rsidRDefault="00C8327B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573" w:type="dxa"/>
          </w:tcPr>
          <w:p w14:paraId="71FA2D64" w14:textId="77777777" w:rsidR="00C8327B" w:rsidRPr="006B1C6B" w:rsidRDefault="00C8327B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C8327B" w:rsidRPr="006B1C6B" w14:paraId="44146CA2" w14:textId="77777777" w:rsidTr="00C8327B">
        <w:tc>
          <w:tcPr>
            <w:tcW w:w="2410" w:type="dxa"/>
            <w:shd w:val="clear" w:color="auto" w:fill="B8CCE4" w:themeFill="accent1" w:themeFillTint="66"/>
            <w:vAlign w:val="center"/>
          </w:tcPr>
          <w:p w14:paraId="5CB69278" w14:textId="77777777" w:rsidR="00C8327B" w:rsidRPr="006B1C6B" w:rsidRDefault="00C8327B" w:rsidP="00775F9A">
            <w:pPr>
              <w:spacing w:after="0" w:line="20" w:lineRule="atLeast"/>
              <w:jc w:val="center"/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t>Ելքային (որակական)</w:t>
            </w:r>
          </w:p>
        </w:tc>
        <w:tc>
          <w:tcPr>
            <w:tcW w:w="2246" w:type="dxa"/>
          </w:tcPr>
          <w:p w14:paraId="631DE859" w14:textId="77777777" w:rsidR="00C8327B" w:rsidRPr="006B1C6B" w:rsidRDefault="00C8327B" w:rsidP="00F562DB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ru-RU"/>
              </w:rPr>
              <w:t>Ձեռք</w:t>
            </w:r>
            <w:proofErr w:type="spellEnd"/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ru-RU"/>
              </w:rPr>
              <w:t>բերվող</w:t>
            </w:r>
            <w:proofErr w:type="spellEnd"/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ru-RU"/>
              </w:rPr>
              <w:t>աղբ</w:t>
            </w:r>
            <w:proofErr w:type="spellEnd"/>
            <w:r w:rsidR="00F562DB"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արկղների</w:t>
            </w:r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ru-RU"/>
              </w:rPr>
              <w:t>թվաքանակ</w:t>
            </w:r>
            <w:proofErr w:type="spellEnd"/>
          </w:p>
        </w:tc>
        <w:tc>
          <w:tcPr>
            <w:tcW w:w="1276" w:type="dxa"/>
            <w:vAlign w:val="center"/>
          </w:tcPr>
          <w:p w14:paraId="0D67879C" w14:textId="77777777" w:rsidR="00C8327B" w:rsidRPr="00EF71E9" w:rsidRDefault="00EF71E9" w:rsidP="00B67A04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25</w:t>
            </w:r>
          </w:p>
        </w:tc>
        <w:tc>
          <w:tcPr>
            <w:tcW w:w="1134" w:type="dxa"/>
          </w:tcPr>
          <w:p w14:paraId="57CA2704" w14:textId="77777777" w:rsidR="00C8327B" w:rsidRPr="006B1C6B" w:rsidRDefault="00C8327B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014798E7" w14:textId="77777777" w:rsidR="00C8327B" w:rsidRPr="006B1C6B" w:rsidRDefault="00C8327B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573" w:type="dxa"/>
          </w:tcPr>
          <w:p w14:paraId="32C17E3B" w14:textId="77777777" w:rsidR="00C8327B" w:rsidRPr="006B1C6B" w:rsidRDefault="00C8327B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C8327B" w:rsidRPr="006B1C6B" w14:paraId="1F78BB53" w14:textId="77777777" w:rsidTr="00C8327B">
        <w:tc>
          <w:tcPr>
            <w:tcW w:w="2410" w:type="dxa"/>
            <w:shd w:val="clear" w:color="auto" w:fill="B8CCE4" w:themeFill="accent1" w:themeFillTint="66"/>
            <w:vAlign w:val="center"/>
          </w:tcPr>
          <w:p w14:paraId="5E9867F7" w14:textId="77777777" w:rsidR="00C8327B" w:rsidRPr="006B1C6B" w:rsidRDefault="00C8327B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t>Ելքային (ժամկետայնության)</w:t>
            </w:r>
          </w:p>
        </w:tc>
        <w:tc>
          <w:tcPr>
            <w:tcW w:w="2246" w:type="dxa"/>
          </w:tcPr>
          <w:p w14:paraId="17D96079" w14:textId="77777777" w:rsidR="00C8327B" w:rsidRPr="006B1C6B" w:rsidRDefault="00C8327B" w:rsidP="00775F9A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րի իրականացման ժամկետը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,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տար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ի</w:t>
            </w:r>
          </w:p>
        </w:tc>
        <w:tc>
          <w:tcPr>
            <w:tcW w:w="1276" w:type="dxa"/>
            <w:vAlign w:val="center"/>
          </w:tcPr>
          <w:p w14:paraId="0956D176" w14:textId="77777777" w:rsidR="00C8327B" w:rsidRPr="006B1C6B" w:rsidRDefault="00C8327B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1</w:t>
            </w:r>
          </w:p>
        </w:tc>
        <w:tc>
          <w:tcPr>
            <w:tcW w:w="1134" w:type="dxa"/>
          </w:tcPr>
          <w:p w14:paraId="62AE44A0" w14:textId="77777777" w:rsidR="00C8327B" w:rsidRPr="006B1C6B" w:rsidRDefault="00C8327B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528BA722" w14:textId="77777777" w:rsidR="00C8327B" w:rsidRPr="006B1C6B" w:rsidRDefault="00C8327B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573" w:type="dxa"/>
          </w:tcPr>
          <w:p w14:paraId="5297AA9A" w14:textId="77777777" w:rsidR="00C8327B" w:rsidRPr="006B1C6B" w:rsidRDefault="00C8327B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C8327B" w:rsidRPr="006B1C6B" w14:paraId="70A47D6B" w14:textId="77777777" w:rsidTr="00C8327B">
        <w:tc>
          <w:tcPr>
            <w:tcW w:w="2410" w:type="dxa"/>
            <w:shd w:val="clear" w:color="auto" w:fill="B8CCE4" w:themeFill="accent1" w:themeFillTint="66"/>
            <w:vAlign w:val="center"/>
          </w:tcPr>
          <w:p w14:paraId="75B72FC6" w14:textId="77777777" w:rsidR="00C8327B" w:rsidRPr="006B1C6B" w:rsidRDefault="00C8327B" w:rsidP="00775F9A">
            <w:pPr>
              <w:spacing w:after="0" w:line="20" w:lineRule="atLeast"/>
              <w:jc w:val="center"/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t>Վերջնական արդյունքի</w:t>
            </w:r>
          </w:p>
        </w:tc>
        <w:tc>
          <w:tcPr>
            <w:tcW w:w="2246" w:type="dxa"/>
          </w:tcPr>
          <w:p w14:paraId="0FB0A9DB" w14:textId="77777777" w:rsidR="00C8327B" w:rsidRPr="006B1C6B" w:rsidRDefault="00C8327B" w:rsidP="00F562DB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Լոռի Բերդ համայնքի մեջ մտնող բոլոր 9 բնակավայրեր ապահովված են աղբա</w:t>
            </w:r>
            <w:r w:rsidR="00F562DB"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րկղներով</w:t>
            </w:r>
          </w:p>
        </w:tc>
        <w:tc>
          <w:tcPr>
            <w:tcW w:w="1276" w:type="dxa"/>
          </w:tcPr>
          <w:p w14:paraId="0770F1D5" w14:textId="77777777" w:rsidR="00C8327B" w:rsidRPr="006B1C6B" w:rsidRDefault="00C8327B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  <w:t>Այո</w:t>
            </w:r>
            <w:proofErr w:type="spellEnd"/>
          </w:p>
        </w:tc>
        <w:tc>
          <w:tcPr>
            <w:tcW w:w="1134" w:type="dxa"/>
          </w:tcPr>
          <w:p w14:paraId="12FA1F7F" w14:textId="77777777" w:rsidR="00C8327B" w:rsidRPr="006B1C6B" w:rsidRDefault="00C8327B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2096F792" w14:textId="77777777" w:rsidR="00C8327B" w:rsidRPr="006B1C6B" w:rsidRDefault="00C8327B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573" w:type="dxa"/>
          </w:tcPr>
          <w:p w14:paraId="5AA46ADD" w14:textId="77777777" w:rsidR="00C8327B" w:rsidRPr="006B1C6B" w:rsidRDefault="00C8327B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C8327B" w:rsidRPr="006B1C6B" w14:paraId="073D27D5" w14:textId="77777777" w:rsidTr="00C8327B">
        <w:tc>
          <w:tcPr>
            <w:tcW w:w="2410" w:type="dxa"/>
            <w:shd w:val="clear" w:color="auto" w:fill="B8CCE4" w:themeFill="accent1" w:themeFillTint="66"/>
            <w:vAlign w:val="center"/>
          </w:tcPr>
          <w:p w14:paraId="716C699B" w14:textId="77777777" w:rsidR="00C8327B" w:rsidRPr="006B1C6B" w:rsidRDefault="00C8327B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</w:pPr>
            <w:r w:rsidRPr="006B1C6B"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t>Ծախսեր, հազ. դրա</w:t>
            </w:r>
            <w:r w:rsidRPr="006B1C6B"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4"/>
                <w:szCs w:val="24"/>
              </w:rPr>
              <w:t>մ</w:t>
            </w:r>
          </w:p>
        </w:tc>
        <w:tc>
          <w:tcPr>
            <w:tcW w:w="2246" w:type="dxa"/>
          </w:tcPr>
          <w:p w14:paraId="671C4356" w14:textId="77777777" w:rsidR="00C8327B" w:rsidRPr="006B1C6B" w:rsidRDefault="00C8327B" w:rsidP="00775F9A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 xml:space="preserve">ֆինանսավորման աղբյուրը՝ </w:t>
            </w:r>
            <w:proofErr w:type="spellStart"/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  <w:t>համայնքի</w:t>
            </w:r>
            <w:proofErr w:type="spellEnd"/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  <w:t>բյուջե</w:t>
            </w:r>
            <w:proofErr w:type="spellEnd"/>
          </w:p>
        </w:tc>
        <w:tc>
          <w:tcPr>
            <w:tcW w:w="1276" w:type="dxa"/>
            <w:vAlign w:val="center"/>
          </w:tcPr>
          <w:p w14:paraId="425026F7" w14:textId="77777777" w:rsidR="00C8327B" w:rsidRPr="006B1C6B" w:rsidRDefault="00EF71E9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216</w:t>
            </w:r>
            <w:r w:rsidR="00C8327B"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  <w:t>0,</w:t>
            </w:r>
            <w:r w:rsidR="00C8327B"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0</w:t>
            </w:r>
          </w:p>
        </w:tc>
        <w:tc>
          <w:tcPr>
            <w:tcW w:w="1134" w:type="dxa"/>
          </w:tcPr>
          <w:p w14:paraId="17F39AB7" w14:textId="77777777" w:rsidR="00C8327B" w:rsidRPr="006B1C6B" w:rsidRDefault="00C8327B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830ECE" w14:textId="77777777" w:rsidR="00C8327B" w:rsidRPr="006B1C6B" w:rsidRDefault="00C8327B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73" w:type="dxa"/>
          </w:tcPr>
          <w:p w14:paraId="79DBFB1B" w14:textId="77777777" w:rsidR="00C8327B" w:rsidRPr="006B1C6B" w:rsidRDefault="00C8327B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</w:pPr>
          </w:p>
        </w:tc>
      </w:tr>
    </w:tbl>
    <w:p w14:paraId="502DD4F2" w14:textId="77777777" w:rsidR="00C8327B" w:rsidRPr="006B1C6B" w:rsidRDefault="00C8327B" w:rsidP="00C8327B">
      <w:pPr>
        <w:spacing w:after="0" w:line="20" w:lineRule="atLeast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</w:p>
    <w:p w14:paraId="094F1518" w14:textId="77777777" w:rsidR="00C8327B" w:rsidRPr="006B1C6B" w:rsidRDefault="00C8327B" w:rsidP="003C1385">
      <w:pPr>
        <w:spacing w:after="0"/>
        <w:rPr>
          <w:rFonts w:ascii="GHEA Grapalat" w:hAnsi="GHEA Grapalat" w:cs="Arial"/>
          <w:sz w:val="24"/>
          <w:szCs w:val="24"/>
          <w:lang w:val="hy-AM"/>
        </w:rPr>
      </w:pPr>
    </w:p>
    <w:p w14:paraId="39E8F0A4" w14:textId="60031866" w:rsidR="002C50DF" w:rsidRPr="00692F72" w:rsidRDefault="00BE76CB" w:rsidP="00692F72">
      <w:pPr>
        <w:spacing w:after="0"/>
        <w:jc w:val="center"/>
        <w:rPr>
          <w:rFonts w:ascii="GHEA Grapalat" w:hAnsi="GHEA Grapalat" w:cs="Arial"/>
          <w:b/>
          <w:bCs/>
          <w:sz w:val="24"/>
          <w:szCs w:val="24"/>
        </w:rPr>
      </w:pPr>
      <w:r w:rsidRPr="00692F72">
        <w:rPr>
          <w:rFonts w:ascii="GHEA Grapalat" w:hAnsi="GHEA Grapalat" w:cs="Arial"/>
          <w:b/>
          <w:bCs/>
          <w:sz w:val="24"/>
          <w:szCs w:val="24"/>
          <w:lang w:val="hy-AM"/>
        </w:rPr>
        <w:t>ՀԱՄԱՅՆՔԻ</w:t>
      </w:r>
      <w:r w:rsidRPr="00692F7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692F72">
        <w:rPr>
          <w:rFonts w:ascii="GHEA Grapalat" w:hAnsi="GHEA Grapalat" w:cs="Arial"/>
          <w:b/>
          <w:bCs/>
          <w:sz w:val="24"/>
          <w:szCs w:val="24"/>
          <w:lang w:val="hy-AM"/>
        </w:rPr>
        <w:t>ՂԵԿԱՎԱՐ՝</w:t>
      </w:r>
      <w:r w:rsidR="00C4128C" w:rsidRPr="00692F72">
        <w:rPr>
          <w:rFonts w:ascii="GHEA Grapalat" w:hAnsi="GHEA Grapalat"/>
          <w:b/>
          <w:bCs/>
          <w:sz w:val="24"/>
          <w:szCs w:val="24"/>
          <w:lang w:val="hy-AM"/>
        </w:rPr>
        <w:tab/>
        <w:t xml:space="preserve">                               </w:t>
      </w:r>
      <w:r w:rsidR="006D1B38" w:rsidRPr="00692F72">
        <w:rPr>
          <w:rFonts w:ascii="GHEA Grapalat" w:hAnsi="GHEA Grapalat" w:cs="Arial"/>
          <w:b/>
          <w:bCs/>
          <w:sz w:val="24"/>
          <w:szCs w:val="24"/>
          <w:lang w:val="hy-AM"/>
        </w:rPr>
        <w:t>Ա.Ն</w:t>
      </w:r>
      <w:r w:rsidR="00692F72" w:rsidRPr="00692F72">
        <w:rPr>
          <w:rFonts w:ascii="GHEA Grapalat" w:hAnsi="GHEA Grapalat" w:cs="Arial"/>
          <w:b/>
          <w:bCs/>
          <w:sz w:val="24"/>
          <w:szCs w:val="24"/>
        </w:rPr>
        <w:t>ԵՐՍԻՍՅԱՆ</w:t>
      </w:r>
    </w:p>
    <w:p w14:paraId="3864A2E3" w14:textId="77777777" w:rsidR="006E7447" w:rsidRPr="00692F72" w:rsidRDefault="00C4128C" w:rsidP="00692F72">
      <w:pPr>
        <w:spacing w:after="0"/>
        <w:rPr>
          <w:rFonts w:ascii="GHEA Grapalat" w:hAnsi="GHEA Grapalat"/>
          <w:b/>
          <w:bCs/>
          <w:sz w:val="24"/>
          <w:szCs w:val="24"/>
          <w:lang w:val="hy-AM"/>
        </w:rPr>
      </w:pPr>
      <w:r w:rsidRPr="00692F72">
        <w:rPr>
          <w:rFonts w:ascii="GHEA Grapalat" w:hAnsi="GHEA Grapalat" w:cs="Arial"/>
          <w:b/>
          <w:bCs/>
          <w:sz w:val="24"/>
          <w:szCs w:val="24"/>
          <w:lang w:val="hy-AM"/>
        </w:rPr>
        <w:t>Կ</w:t>
      </w:r>
      <w:r w:rsidRPr="00692F72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Pr="00692F72">
        <w:rPr>
          <w:rFonts w:ascii="GHEA Grapalat" w:hAnsi="GHEA Grapalat" w:cs="Arial"/>
          <w:b/>
          <w:bCs/>
          <w:sz w:val="24"/>
          <w:szCs w:val="24"/>
          <w:lang w:val="hy-AM"/>
        </w:rPr>
        <w:t>տ</w:t>
      </w:r>
    </w:p>
    <w:sectPr w:rsidR="006E7447" w:rsidRPr="00692F72" w:rsidSect="0092189A">
      <w:pgSz w:w="12240" w:h="15840"/>
      <w:pgMar w:top="1135" w:right="567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A1FFB" w14:textId="77777777" w:rsidR="007B10FE" w:rsidRDefault="007B10FE" w:rsidP="00642AD6">
      <w:pPr>
        <w:spacing w:after="0" w:line="240" w:lineRule="auto"/>
      </w:pPr>
      <w:r>
        <w:separator/>
      </w:r>
    </w:p>
  </w:endnote>
  <w:endnote w:type="continuationSeparator" w:id="0">
    <w:p w14:paraId="46998922" w14:textId="77777777" w:rsidR="007B10FE" w:rsidRDefault="007B10FE" w:rsidP="00642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LatArmվ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82094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9EAD9E" w14:textId="77777777" w:rsidR="002D6C2B" w:rsidRDefault="002D6C2B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0F0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B7778D0" w14:textId="77777777" w:rsidR="002D6C2B" w:rsidRDefault="002D6C2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AAD3D" w14:textId="77777777" w:rsidR="007B10FE" w:rsidRDefault="007B10FE" w:rsidP="00642AD6">
      <w:pPr>
        <w:spacing w:after="0" w:line="240" w:lineRule="auto"/>
      </w:pPr>
      <w:r>
        <w:separator/>
      </w:r>
    </w:p>
  </w:footnote>
  <w:footnote w:type="continuationSeparator" w:id="0">
    <w:p w14:paraId="2536E034" w14:textId="77777777" w:rsidR="007B10FE" w:rsidRDefault="007B10FE" w:rsidP="00642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276.75pt;height:230.25pt" o:bullet="t">
        <v:imagedata r:id="rId1" o:title="correcto-png-Transparent-Images"/>
      </v:shape>
    </w:pict>
  </w:numPicBullet>
  <w:abstractNum w:abstractNumId="0" w15:restartNumberingAfterBreak="0">
    <w:nsid w:val="02343A01"/>
    <w:multiLevelType w:val="hybridMultilevel"/>
    <w:tmpl w:val="3F086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54F06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16545C"/>
    <w:multiLevelType w:val="hybridMultilevel"/>
    <w:tmpl w:val="050C0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24206"/>
    <w:multiLevelType w:val="hybridMultilevel"/>
    <w:tmpl w:val="EDF44EC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4" w15:restartNumberingAfterBreak="0">
    <w:nsid w:val="149E3796"/>
    <w:multiLevelType w:val="hybridMultilevel"/>
    <w:tmpl w:val="48600F02"/>
    <w:lvl w:ilvl="0" w:tplc="FD6A8418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  <w:sz w:val="28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33D56"/>
    <w:multiLevelType w:val="hybridMultilevel"/>
    <w:tmpl w:val="BC5ED88C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42F5824"/>
    <w:multiLevelType w:val="hybridMultilevel"/>
    <w:tmpl w:val="253E32AA"/>
    <w:lvl w:ilvl="0" w:tplc="048A8622">
      <w:start w:val="1"/>
      <w:numFmt w:val="decimal"/>
      <w:lvlText w:val="%1."/>
      <w:lvlJc w:val="left"/>
      <w:pPr>
        <w:ind w:left="252" w:hanging="360"/>
      </w:pPr>
      <w:rPr>
        <w:rFonts w:ascii="Arial LatArm" w:hAnsi="Arial LatArm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288E7ADF"/>
    <w:multiLevelType w:val="hybridMultilevel"/>
    <w:tmpl w:val="30CA23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83E7C"/>
    <w:multiLevelType w:val="hybridMultilevel"/>
    <w:tmpl w:val="4D0A0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93938"/>
    <w:multiLevelType w:val="hybridMultilevel"/>
    <w:tmpl w:val="A1D04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927DC"/>
    <w:multiLevelType w:val="hybridMultilevel"/>
    <w:tmpl w:val="DE365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10E4A"/>
    <w:multiLevelType w:val="hybridMultilevel"/>
    <w:tmpl w:val="DBCCCB8C"/>
    <w:lvl w:ilvl="0" w:tplc="78C0CC8A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4B9A29B8"/>
    <w:multiLevelType w:val="hybridMultilevel"/>
    <w:tmpl w:val="A3D6D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F18DF"/>
    <w:multiLevelType w:val="hybridMultilevel"/>
    <w:tmpl w:val="A1D04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961C6"/>
    <w:multiLevelType w:val="hybridMultilevel"/>
    <w:tmpl w:val="08482068"/>
    <w:lvl w:ilvl="0" w:tplc="3460AC86">
      <w:numFmt w:val="bullet"/>
      <w:lvlText w:val="-"/>
      <w:lvlJc w:val="left"/>
      <w:pPr>
        <w:ind w:left="1035" w:hanging="360"/>
      </w:pPr>
      <w:rPr>
        <w:rFonts w:ascii="GHEA Grapalat" w:eastAsiaTheme="minorHAnsi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5" w15:restartNumberingAfterBreak="0">
    <w:nsid w:val="69B80E91"/>
    <w:multiLevelType w:val="hybridMultilevel"/>
    <w:tmpl w:val="390C0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615E3"/>
    <w:multiLevelType w:val="hybridMultilevel"/>
    <w:tmpl w:val="DD80256E"/>
    <w:lvl w:ilvl="0" w:tplc="0B44963A">
      <w:start w:val="1"/>
      <w:numFmt w:val="bullet"/>
      <w:lvlText w:val="-"/>
      <w:lvlJc w:val="left"/>
      <w:pPr>
        <w:ind w:left="720" w:hanging="360"/>
      </w:pPr>
      <w:rPr>
        <w:rFonts w:ascii="Arial LatArm" w:eastAsiaTheme="minorHAnsi" w:hAnsi="Arial LatArm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BD249E"/>
    <w:multiLevelType w:val="hybridMultilevel"/>
    <w:tmpl w:val="B2060702"/>
    <w:lvl w:ilvl="0" w:tplc="FC38BE7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0803E3"/>
    <w:multiLevelType w:val="hybridMultilevel"/>
    <w:tmpl w:val="4D0A0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4A3B5F"/>
    <w:multiLevelType w:val="hybridMultilevel"/>
    <w:tmpl w:val="C5A04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C333A6"/>
    <w:multiLevelType w:val="hybridMultilevel"/>
    <w:tmpl w:val="050C0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2"/>
  </w:num>
  <w:num w:numId="4">
    <w:abstractNumId w:val="19"/>
  </w:num>
  <w:num w:numId="5">
    <w:abstractNumId w:val="7"/>
  </w:num>
  <w:num w:numId="6">
    <w:abstractNumId w:val="13"/>
  </w:num>
  <w:num w:numId="7">
    <w:abstractNumId w:val="8"/>
  </w:num>
  <w:num w:numId="8">
    <w:abstractNumId w:val="20"/>
  </w:num>
  <w:num w:numId="9">
    <w:abstractNumId w:val="9"/>
  </w:num>
  <w:num w:numId="10">
    <w:abstractNumId w:val="11"/>
  </w:num>
  <w:num w:numId="11">
    <w:abstractNumId w:val="1"/>
  </w:num>
  <w:num w:numId="12">
    <w:abstractNumId w:val="0"/>
  </w:num>
  <w:num w:numId="13">
    <w:abstractNumId w:val="14"/>
  </w:num>
  <w:num w:numId="14">
    <w:abstractNumId w:val="4"/>
  </w:num>
  <w:num w:numId="15">
    <w:abstractNumId w:val="3"/>
  </w:num>
  <w:num w:numId="16">
    <w:abstractNumId w:val="6"/>
  </w:num>
  <w:num w:numId="17">
    <w:abstractNumId w:val="16"/>
  </w:num>
  <w:num w:numId="18">
    <w:abstractNumId w:val="15"/>
  </w:num>
  <w:num w:numId="19">
    <w:abstractNumId w:val="12"/>
  </w:num>
  <w:num w:numId="20">
    <w:abstractNumId w:val="10"/>
  </w:num>
  <w:num w:numId="21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DCA"/>
    <w:rsid w:val="00002C1E"/>
    <w:rsid w:val="00003BBA"/>
    <w:rsid w:val="00005E41"/>
    <w:rsid w:val="000060D1"/>
    <w:rsid w:val="000064EF"/>
    <w:rsid w:val="00007DC3"/>
    <w:rsid w:val="00012B6D"/>
    <w:rsid w:val="00016D94"/>
    <w:rsid w:val="00017292"/>
    <w:rsid w:val="0002008A"/>
    <w:rsid w:val="00022B04"/>
    <w:rsid w:val="00023422"/>
    <w:rsid w:val="00025ADD"/>
    <w:rsid w:val="00027259"/>
    <w:rsid w:val="00032544"/>
    <w:rsid w:val="00032BA3"/>
    <w:rsid w:val="00037475"/>
    <w:rsid w:val="000408D9"/>
    <w:rsid w:val="00041399"/>
    <w:rsid w:val="0004294E"/>
    <w:rsid w:val="000431CF"/>
    <w:rsid w:val="0004404B"/>
    <w:rsid w:val="00044AA3"/>
    <w:rsid w:val="00046C35"/>
    <w:rsid w:val="000506AA"/>
    <w:rsid w:val="00055201"/>
    <w:rsid w:val="00057252"/>
    <w:rsid w:val="00060E16"/>
    <w:rsid w:val="00064C58"/>
    <w:rsid w:val="00064D41"/>
    <w:rsid w:val="000663DE"/>
    <w:rsid w:val="000714F2"/>
    <w:rsid w:val="00074347"/>
    <w:rsid w:val="0008056A"/>
    <w:rsid w:val="00081B30"/>
    <w:rsid w:val="00082734"/>
    <w:rsid w:val="000844A6"/>
    <w:rsid w:val="000862A8"/>
    <w:rsid w:val="0008691C"/>
    <w:rsid w:val="00091743"/>
    <w:rsid w:val="00097AEA"/>
    <w:rsid w:val="000A108A"/>
    <w:rsid w:val="000A37B6"/>
    <w:rsid w:val="000A43E7"/>
    <w:rsid w:val="000A64D1"/>
    <w:rsid w:val="000A7E22"/>
    <w:rsid w:val="000B1FCA"/>
    <w:rsid w:val="000B354A"/>
    <w:rsid w:val="000B5964"/>
    <w:rsid w:val="000B6140"/>
    <w:rsid w:val="000B63DE"/>
    <w:rsid w:val="000C06A0"/>
    <w:rsid w:val="000C2046"/>
    <w:rsid w:val="000C2C53"/>
    <w:rsid w:val="000D1156"/>
    <w:rsid w:val="000D3F77"/>
    <w:rsid w:val="000D53CB"/>
    <w:rsid w:val="000E0710"/>
    <w:rsid w:val="000E0DDD"/>
    <w:rsid w:val="000E4263"/>
    <w:rsid w:val="000E4C28"/>
    <w:rsid w:val="000E5690"/>
    <w:rsid w:val="000E62A7"/>
    <w:rsid w:val="000F0EA8"/>
    <w:rsid w:val="000F34DE"/>
    <w:rsid w:val="0010049D"/>
    <w:rsid w:val="001022DF"/>
    <w:rsid w:val="00102F40"/>
    <w:rsid w:val="0010314A"/>
    <w:rsid w:val="00106212"/>
    <w:rsid w:val="00112C04"/>
    <w:rsid w:val="00114C14"/>
    <w:rsid w:val="00117019"/>
    <w:rsid w:val="00117E81"/>
    <w:rsid w:val="001219FE"/>
    <w:rsid w:val="00123453"/>
    <w:rsid w:val="0012378D"/>
    <w:rsid w:val="00126673"/>
    <w:rsid w:val="0012670E"/>
    <w:rsid w:val="00126B28"/>
    <w:rsid w:val="00133EF6"/>
    <w:rsid w:val="00134BFF"/>
    <w:rsid w:val="00135593"/>
    <w:rsid w:val="00140AAE"/>
    <w:rsid w:val="001444E8"/>
    <w:rsid w:val="00144AB4"/>
    <w:rsid w:val="0014522B"/>
    <w:rsid w:val="001506F7"/>
    <w:rsid w:val="001509A2"/>
    <w:rsid w:val="001535F5"/>
    <w:rsid w:val="00161AB5"/>
    <w:rsid w:val="00164498"/>
    <w:rsid w:val="00171F23"/>
    <w:rsid w:val="00173424"/>
    <w:rsid w:val="00173D2D"/>
    <w:rsid w:val="00174646"/>
    <w:rsid w:val="00176164"/>
    <w:rsid w:val="001772D8"/>
    <w:rsid w:val="00186517"/>
    <w:rsid w:val="0018696D"/>
    <w:rsid w:val="001871BE"/>
    <w:rsid w:val="00193522"/>
    <w:rsid w:val="00195E21"/>
    <w:rsid w:val="001A31C0"/>
    <w:rsid w:val="001A5147"/>
    <w:rsid w:val="001A769B"/>
    <w:rsid w:val="001A7778"/>
    <w:rsid w:val="001B2E80"/>
    <w:rsid w:val="001B4D98"/>
    <w:rsid w:val="001B7215"/>
    <w:rsid w:val="001C0A03"/>
    <w:rsid w:val="001C112A"/>
    <w:rsid w:val="001C2FCA"/>
    <w:rsid w:val="001C325F"/>
    <w:rsid w:val="001C4B4B"/>
    <w:rsid w:val="001C4DE6"/>
    <w:rsid w:val="001C5187"/>
    <w:rsid w:val="001C55A6"/>
    <w:rsid w:val="001C79D1"/>
    <w:rsid w:val="001D2F1D"/>
    <w:rsid w:val="001D3550"/>
    <w:rsid w:val="001D566A"/>
    <w:rsid w:val="001D710A"/>
    <w:rsid w:val="001E1AD2"/>
    <w:rsid w:val="001E1F92"/>
    <w:rsid w:val="001E2B4E"/>
    <w:rsid w:val="001E612E"/>
    <w:rsid w:val="001F55A3"/>
    <w:rsid w:val="001F7830"/>
    <w:rsid w:val="00200DD4"/>
    <w:rsid w:val="002011CB"/>
    <w:rsid w:val="0020243B"/>
    <w:rsid w:val="002049F1"/>
    <w:rsid w:val="00207F04"/>
    <w:rsid w:val="0021192A"/>
    <w:rsid w:val="002125E1"/>
    <w:rsid w:val="002148E0"/>
    <w:rsid w:val="00214B4D"/>
    <w:rsid w:val="00221DC1"/>
    <w:rsid w:val="00222AEF"/>
    <w:rsid w:val="00222FDF"/>
    <w:rsid w:val="00224688"/>
    <w:rsid w:val="00226340"/>
    <w:rsid w:val="0022730E"/>
    <w:rsid w:val="002273DE"/>
    <w:rsid w:val="00230483"/>
    <w:rsid w:val="00233710"/>
    <w:rsid w:val="00241449"/>
    <w:rsid w:val="002452AF"/>
    <w:rsid w:val="002455E7"/>
    <w:rsid w:val="002460C1"/>
    <w:rsid w:val="0024725B"/>
    <w:rsid w:val="00255D05"/>
    <w:rsid w:val="00263CEE"/>
    <w:rsid w:val="00267CF7"/>
    <w:rsid w:val="00267D44"/>
    <w:rsid w:val="00272839"/>
    <w:rsid w:val="002732F9"/>
    <w:rsid w:val="00275360"/>
    <w:rsid w:val="00276EA7"/>
    <w:rsid w:val="0028017C"/>
    <w:rsid w:val="0028078A"/>
    <w:rsid w:val="002859D1"/>
    <w:rsid w:val="00286978"/>
    <w:rsid w:val="00290EAC"/>
    <w:rsid w:val="0029276B"/>
    <w:rsid w:val="00293B89"/>
    <w:rsid w:val="00297D7C"/>
    <w:rsid w:val="002A1328"/>
    <w:rsid w:val="002A60FD"/>
    <w:rsid w:val="002B077F"/>
    <w:rsid w:val="002B0E5F"/>
    <w:rsid w:val="002B48BD"/>
    <w:rsid w:val="002C04DD"/>
    <w:rsid w:val="002C0AA7"/>
    <w:rsid w:val="002C1A95"/>
    <w:rsid w:val="002C2F76"/>
    <w:rsid w:val="002C50DF"/>
    <w:rsid w:val="002C615E"/>
    <w:rsid w:val="002D160D"/>
    <w:rsid w:val="002D6126"/>
    <w:rsid w:val="002D6C2B"/>
    <w:rsid w:val="002D7F31"/>
    <w:rsid w:val="002E0B0B"/>
    <w:rsid w:val="002E40BA"/>
    <w:rsid w:val="002E4E84"/>
    <w:rsid w:val="002F1672"/>
    <w:rsid w:val="002F2AE1"/>
    <w:rsid w:val="002F6077"/>
    <w:rsid w:val="00300184"/>
    <w:rsid w:val="003013FE"/>
    <w:rsid w:val="00304AEA"/>
    <w:rsid w:val="0030551B"/>
    <w:rsid w:val="00312CAA"/>
    <w:rsid w:val="00314B5B"/>
    <w:rsid w:val="003164D4"/>
    <w:rsid w:val="0032016B"/>
    <w:rsid w:val="003207E2"/>
    <w:rsid w:val="00320BF3"/>
    <w:rsid w:val="0032117B"/>
    <w:rsid w:val="00322DF4"/>
    <w:rsid w:val="003236E2"/>
    <w:rsid w:val="0032486F"/>
    <w:rsid w:val="0032566B"/>
    <w:rsid w:val="0032628F"/>
    <w:rsid w:val="0032647E"/>
    <w:rsid w:val="003273CF"/>
    <w:rsid w:val="00332EE5"/>
    <w:rsid w:val="00336C8A"/>
    <w:rsid w:val="0034229E"/>
    <w:rsid w:val="00342309"/>
    <w:rsid w:val="00345294"/>
    <w:rsid w:val="0034719D"/>
    <w:rsid w:val="00350388"/>
    <w:rsid w:val="00351FCA"/>
    <w:rsid w:val="00351FFB"/>
    <w:rsid w:val="00354B79"/>
    <w:rsid w:val="00356D49"/>
    <w:rsid w:val="00357A02"/>
    <w:rsid w:val="00361511"/>
    <w:rsid w:val="00365243"/>
    <w:rsid w:val="00365474"/>
    <w:rsid w:val="0037147A"/>
    <w:rsid w:val="003734B7"/>
    <w:rsid w:val="00374B10"/>
    <w:rsid w:val="00374C8B"/>
    <w:rsid w:val="00377B00"/>
    <w:rsid w:val="00382EAB"/>
    <w:rsid w:val="0038539F"/>
    <w:rsid w:val="00387D94"/>
    <w:rsid w:val="0039430B"/>
    <w:rsid w:val="00394B6D"/>
    <w:rsid w:val="00394D2B"/>
    <w:rsid w:val="003965D4"/>
    <w:rsid w:val="003975B9"/>
    <w:rsid w:val="003A0732"/>
    <w:rsid w:val="003A1964"/>
    <w:rsid w:val="003A5381"/>
    <w:rsid w:val="003A53B8"/>
    <w:rsid w:val="003A5FEB"/>
    <w:rsid w:val="003A73DA"/>
    <w:rsid w:val="003B18B4"/>
    <w:rsid w:val="003B1DFE"/>
    <w:rsid w:val="003B363B"/>
    <w:rsid w:val="003B4C05"/>
    <w:rsid w:val="003B6585"/>
    <w:rsid w:val="003B7876"/>
    <w:rsid w:val="003C03F3"/>
    <w:rsid w:val="003C1385"/>
    <w:rsid w:val="003C3A9C"/>
    <w:rsid w:val="003C487C"/>
    <w:rsid w:val="003C5CA0"/>
    <w:rsid w:val="003D0208"/>
    <w:rsid w:val="003D030F"/>
    <w:rsid w:val="003D0C78"/>
    <w:rsid w:val="003D3AB2"/>
    <w:rsid w:val="003D43D1"/>
    <w:rsid w:val="003E0A2D"/>
    <w:rsid w:val="003E105A"/>
    <w:rsid w:val="003E2707"/>
    <w:rsid w:val="003E2D1D"/>
    <w:rsid w:val="003E64D3"/>
    <w:rsid w:val="003E7250"/>
    <w:rsid w:val="003F2366"/>
    <w:rsid w:val="004010B2"/>
    <w:rsid w:val="004104E5"/>
    <w:rsid w:val="00410A4A"/>
    <w:rsid w:val="004112E1"/>
    <w:rsid w:val="00416F84"/>
    <w:rsid w:val="004178D4"/>
    <w:rsid w:val="00421E40"/>
    <w:rsid w:val="0043468B"/>
    <w:rsid w:val="004353EC"/>
    <w:rsid w:val="00436422"/>
    <w:rsid w:val="00441C27"/>
    <w:rsid w:val="004450ED"/>
    <w:rsid w:val="0045166E"/>
    <w:rsid w:val="0045256E"/>
    <w:rsid w:val="0045436B"/>
    <w:rsid w:val="00457106"/>
    <w:rsid w:val="0046151B"/>
    <w:rsid w:val="00462EE9"/>
    <w:rsid w:val="004637DF"/>
    <w:rsid w:val="0046579E"/>
    <w:rsid w:val="00470608"/>
    <w:rsid w:val="004715D4"/>
    <w:rsid w:val="00471D8B"/>
    <w:rsid w:val="00472337"/>
    <w:rsid w:val="00474097"/>
    <w:rsid w:val="0047622E"/>
    <w:rsid w:val="00476237"/>
    <w:rsid w:val="004766DC"/>
    <w:rsid w:val="00477EB1"/>
    <w:rsid w:val="004908C6"/>
    <w:rsid w:val="00495FCA"/>
    <w:rsid w:val="00497619"/>
    <w:rsid w:val="004A21FD"/>
    <w:rsid w:val="004A4315"/>
    <w:rsid w:val="004A6F94"/>
    <w:rsid w:val="004B027A"/>
    <w:rsid w:val="004B1D4F"/>
    <w:rsid w:val="004B39DC"/>
    <w:rsid w:val="004B4869"/>
    <w:rsid w:val="004B522A"/>
    <w:rsid w:val="004C5D67"/>
    <w:rsid w:val="004C6AA7"/>
    <w:rsid w:val="004C7BE0"/>
    <w:rsid w:val="004D0290"/>
    <w:rsid w:val="004D49FE"/>
    <w:rsid w:val="004E6F0C"/>
    <w:rsid w:val="004E760F"/>
    <w:rsid w:val="004E7DA4"/>
    <w:rsid w:val="004F371E"/>
    <w:rsid w:val="004F434C"/>
    <w:rsid w:val="004F55F0"/>
    <w:rsid w:val="004F67F2"/>
    <w:rsid w:val="004F6C4C"/>
    <w:rsid w:val="00500F7E"/>
    <w:rsid w:val="00501A6F"/>
    <w:rsid w:val="00502CE3"/>
    <w:rsid w:val="005061E2"/>
    <w:rsid w:val="00506D35"/>
    <w:rsid w:val="005072DD"/>
    <w:rsid w:val="00507563"/>
    <w:rsid w:val="005077EB"/>
    <w:rsid w:val="00517968"/>
    <w:rsid w:val="00520BB3"/>
    <w:rsid w:val="00521FCB"/>
    <w:rsid w:val="0052254A"/>
    <w:rsid w:val="00522FA3"/>
    <w:rsid w:val="00524116"/>
    <w:rsid w:val="005253C3"/>
    <w:rsid w:val="005257F3"/>
    <w:rsid w:val="005333A7"/>
    <w:rsid w:val="00534E71"/>
    <w:rsid w:val="00536C69"/>
    <w:rsid w:val="00537B1E"/>
    <w:rsid w:val="00540C54"/>
    <w:rsid w:val="005422E3"/>
    <w:rsid w:val="00542383"/>
    <w:rsid w:val="00543846"/>
    <w:rsid w:val="005464B2"/>
    <w:rsid w:val="005544D4"/>
    <w:rsid w:val="00554FBE"/>
    <w:rsid w:val="00557047"/>
    <w:rsid w:val="0055734F"/>
    <w:rsid w:val="00560BC2"/>
    <w:rsid w:val="0056346B"/>
    <w:rsid w:val="00565B4B"/>
    <w:rsid w:val="005676E7"/>
    <w:rsid w:val="00572E14"/>
    <w:rsid w:val="00580302"/>
    <w:rsid w:val="00585134"/>
    <w:rsid w:val="00587A88"/>
    <w:rsid w:val="00591503"/>
    <w:rsid w:val="00595F21"/>
    <w:rsid w:val="00596721"/>
    <w:rsid w:val="00597F6F"/>
    <w:rsid w:val="005A0315"/>
    <w:rsid w:val="005A1765"/>
    <w:rsid w:val="005A4483"/>
    <w:rsid w:val="005A46AC"/>
    <w:rsid w:val="005A47E3"/>
    <w:rsid w:val="005A5A47"/>
    <w:rsid w:val="005B0A77"/>
    <w:rsid w:val="005B34D5"/>
    <w:rsid w:val="005B4F2C"/>
    <w:rsid w:val="005B7BF3"/>
    <w:rsid w:val="005C5B3E"/>
    <w:rsid w:val="005C6D1F"/>
    <w:rsid w:val="005C6EF0"/>
    <w:rsid w:val="005C74DB"/>
    <w:rsid w:val="005C78F5"/>
    <w:rsid w:val="005D42CF"/>
    <w:rsid w:val="005D434E"/>
    <w:rsid w:val="005D4789"/>
    <w:rsid w:val="005D761A"/>
    <w:rsid w:val="005E4B4B"/>
    <w:rsid w:val="005E6284"/>
    <w:rsid w:val="005E6A24"/>
    <w:rsid w:val="005E7943"/>
    <w:rsid w:val="005F0D4F"/>
    <w:rsid w:val="005F129C"/>
    <w:rsid w:val="005F236F"/>
    <w:rsid w:val="005F302D"/>
    <w:rsid w:val="005F372F"/>
    <w:rsid w:val="005F6058"/>
    <w:rsid w:val="005F7347"/>
    <w:rsid w:val="00603993"/>
    <w:rsid w:val="006048C4"/>
    <w:rsid w:val="00606D0F"/>
    <w:rsid w:val="00610F9C"/>
    <w:rsid w:val="0061146B"/>
    <w:rsid w:val="00613A35"/>
    <w:rsid w:val="00614C95"/>
    <w:rsid w:val="00614F92"/>
    <w:rsid w:val="0062018D"/>
    <w:rsid w:val="006201CA"/>
    <w:rsid w:val="00620F7A"/>
    <w:rsid w:val="006212E5"/>
    <w:rsid w:val="00622378"/>
    <w:rsid w:val="00631DE9"/>
    <w:rsid w:val="0063438A"/>
    <w:rsid w:val="0063642A"/>
    <w:rsid w:val="006365E7"/>
    <w:rsid w:val="0064054F"/>
    <w:rsid w:val="006413B0"/>
    <w:rsid w:val="00642977"/>
    <w:rsid w:val="00642AD6"/>
    <w:rsid w:val="00643675"/>
    <w:rsid w:val="006442D1"/>
    <w:rsid w:val="00644BE5"/>
    <w:rsid w:val="00645F10"/>
    <w:rsid w:val="00646CED"/>
    <w:rsid w:val="00647410"/>
    <w:rsid w:val="0064750F"/>
    <w:rsid w:val="00647FBF"/>
    <w:rsid w:val="00650324"/>
    <w:rsid w:val="006535BA"/>
    <w:rsid w:val="00653DC0"/>
    <w:rsid w:val="00654848"/>
    <w:rsid w:val="0065488B"/>
    <w:rsid w:val="0065519F"/>
    <w:rsid w:val="00655A79"/>
    <w:rsid w:val="00656188"/>
    <w:rsid w:val="0065781E"/>
    <w:rsid w:val="0066079C"/>
    <w:rsid w:val="00661097"/>
    <w:rsid w:val="00661205"/>
    <w:rsid w:val="006640CE"/>
    <w:rsid w:val="00664CA3"/>
    <w:rsid w:val="00667545"/>
    <w:rsid w:val="006712F8"/>
    <w:rsid w:val="006719E4"/>
    <w:rsid w:val="006729BD"/>
    <w:rsid w:val="0067399B"/>
    <w:rsid w:val="00675A77"/>
    <w:rsid w:val="00676C11"/>
    <w:rsid w:val="00682FC3"/>
    <w:rsid w:val="00685074"/>
    <w:rsid w:val="006901E8"/>
    <w:rsid w:val="0069290D"/>
    <w:rsid w:val="00692F72"/>
    <w:rsid w:val="006933C3"/>
    <w:rsid w:val="00697A3F"/>
    <w:rsid w:val="006A26E2"/>
    <w:rsid w:val="006A4924"/>
    <w:rsid w:val="006A4AC2"/>
    <w:rsid w:val="006A5520"/>
    <w:rsid w:val="006A6FAC"/>
    <w:rsid w:val="006B1C6B"/>
    <w:rsid w:val="006B350A"/>
    <w:rsid w:val="006B4D2F"/>
    <w:rsid w:val="006C2C93"/>
    <w:rsid w:val="006C400B"/>
    <w:rsid w:val="006C44CC"/>
    <w:rsid w:val="006C7482"/>
    <w:rsid w:val="006C7A29"/>
    <w:rsid w:val="006D062E"/>
    <w:rsid w:val="006D1B38"/>
    <w:rsid w:val="006D3524"/>
    <w:rsid w:val="006D6AF3"/>
    <w:rsid w:val="006E3242"/>
    <w:rsid w:val="006E7447"/>
    <w:rsid w:val="006E7BC2"/>
    <w:rsid w:val="006E7BF2"/>
    <w:rsid w:val="006F3100"/>
    <w:rsid w:val="006F4A0D"/>
    <w:rsid w:val="006F588D"/>
    <w:rsid w:val="006F5FCC"/>
    <w:rsid w:val="00700594"/>
    <w:rsid w:val="00703F17"/>
    <w:rsid w:val="00704075"/>
    <w:rsid w:val="00707470"/>
    <w:rsid w:val="00710326"/>
    <w:rsid w:val="00711CC8"/>
    <w:rsid w:val="00714B39"/>
    <w:rsid w:val="00717270"/>
    <w:rsid w:val="007216A9"/>
    <w:rsid w:val="0072577C"/>
    <w:rsid w:val="00731A90"/>
    <w:rsid w:val="00732463"/>
    <w:rsid w:val="00734621"/>
    <w:rsid w:val="007346F9"/>
    <w:rsid w:val="00736475"/>
    <w:rsid w:val="00736DC5"/>
    <w:rsid w:val="007416B9"/>
    <w:rsid w:val="00743C9C"/>
    <w:rsid w:val="00745AD4"/>
    <w:rsid w:val="00746359"/>
    <w:rsid w:val="007477E8"/>
    <w:rsid w:val="00747F3E"/>
    <w:rsid w:val="007509E5"/>
    <w:rsid w:val="00750E4F"/>
    <w:rsid w:val="00751F33"/>
    <w:rsid w:val="00752BB3"/>
    <w:rsid w:val="007532C3"/>
    <w:rsid w:val="0075422F"/>
    <w:rsid w:val="00754F97"/>
    <w:rsid w:val="00755236"/>
    <w:rsid w:val="007578BB"/>
    <w:rsid w:val="00757A85"/>
    <w:rsid w:val="00760826"/>
    <w:rsid w:val="007641F9"/>
    <w:rsid w:val="00764C4A"/>
    <w:rsid w:val="00765919"/>
    <w:rsid w:val="0076592D"/>
    <w:rsid w:val="00766671"/>
    <w:rsid w:val="00766989"/>
    <w:rsid w:val="00773D7F"/>
    <w:rsid w:val="00774CBB"/>
    <w:rsid w:val="00775F9A"/>
    <w:rsid w:val="00776DB8"/>
    <w:rsid w:val="0078176D"/>
    <w:rsid w:val="00782E59"/>
    <w:rsid w:val="00783534"/>
    <w:rsid w:val="00783B16"/>
    <w:rsid w:val="00784105"/>
    <w:rsid w:val="0078453B"/>
    <w:rsid w:val="00787730"/>
    <w:rsid w:val="00791BED"/>
    <w:rsid w:val="00792474"/>
    <w:rsid w:val="00793E03"/>
    <w:rsid w:val="00795FB2"/>
    <w:rsid w:val="007A2850"/>
    <w:rsid w:val="007A2EAD"/>
    <w:rsid w:val="007A7206"/>
    <w:rsid w:val="007B041B"/>
    <w:rsid w:val="007B10FE"/>
    <w:rsid w:val="007B1BF8"/>
    <w:rsid w:val="007B477A"/>
    <w:rsid w:val="007C0240"/>
    <w:rsid w:val="007C1048"/>
    <w:rsid w:val="007C3B86"/>
    <w:rsid w:val="007C67C2"/>
    <w:rsid w:val="007C717B"/>
    <w:rsid w:val="007D0E69"/>
    <w:rsid w:val="007D1D1E"/>
    <w:rsid w:val="007D55AA"/>
    <w:rsid w:val="007D5922"/>
    <w:rsid w:val="007E165C"/>
    <w:rsid w:val="007E1FB2"/>
    <w:rsid w:val="007E33EB"/>
    <w:rsid w:val="007E5691"/>
    <w:rsid w:val="007F0661"/>
    <w:rsid w:val="007F59CF"/>
    <w:rsid w:val="007F5DB6"/>
    <w:rsid w:val="007F5FB3"/>
    <w:rsid w:val="007F690A"/>
    <w:rsid w:val="0080521B"/>
    <w:rsid w:val="00807589"/>
    <w:rsid w:val="00811662"/>
    <w:rsid w:val="00812A75"/>
    <w:rsid w:val="00814580"/>
    <w:rsid w:val="00816C6F"/>
    <w:rsid w:val="00820704"/>
    <w:rsid w:val="00821A5C"/>
    <w:rsid w:val="00822B1E"/>
    <w:rsid w:val="00823D17"/>
    <w:rsid w:val="00824D41"/>
    <w:rsid w:val="00825247"/>
    <w:rsid w:val="00825AB5"/>
    <w:rsid w:val="00830A3C"/>
    <w:rsid w:val="00831334"/>
    <w:rsid w:val="00833C78"/>
    <w:rsid w:val="008359A0"/>
    <w:rsid w:val="008459B2"/>
    <w:rsid w:val="00846ED6"/>
    <w:rsid w:val="00846F17"/>
    <w:rsid w:val="0085062F"/>
    <w:rsid w:val="00850E3B"/>
    <w:rsid w:val="00851546"/>
    <w:rsid w:val="008517DB"/>
    <w:rsid w:val="008522A0"/>
    <w:rsid w:val="008571B4"/>
    <w:rsid w:val="00860440"/>
    <w:rsid w:val="0086049F"/>
    <w:rsid w:val="0086120B"/>
    <w:rsid w:val="00862E2A"/>
    <w:rsid w:val="00862F77"/>
    <w:rsid w:val="008649F9"/>
    <w:rsid w:val="0086681D"/>
    <w:rsid w:val="0086704E"/>
    <w:rsid w:val="0087013E"/>
    <w:rsid w:val="008722A5"/>
    <w:rsid w:val="00872F61"/>
    <w:rsid w:val="0087611B"/>
    <w:rsid w:val="00876E90"/>
    <w:rsid w:val="00877820"/>
    <w:rsid w:val="008825C2"/>
    <w:rsid w:val="00882700"/>
    <w:rsid w:val="00884747"/>
    <w:rsid w:val="008864A5"/>
    <w:rsid w:val="00890116"/>
    <w:rsid w:val="008934B1"/>
    <w:rsid w:val="008955B3"/>
    <w:rsid w:val="008967A1"/>
    <w:rsid w:val="00896DC3"/>
    <w:rsid w:val="008A54FC"/>
    <w:rsid w:val="008A747E"/>
    <w:rsid w:val="008B0E65"/>
    <w:rsid w:val="008B6654"/>
    <w:rsid w:val="008B73CE"/>
    <w:rsid w:val="008B7473"/>
    <w:rsid w:val="008B79C2"/>
    <w:rsid w:val="008B7C07"/>
    <w:rsid w:val="008C447A"/>
    <w:rsid w:val="008C51C8"/>
    <w:rsid w:val="008C6EDD"/>
    <w:rsid w:val="008D07CC"/>
    <w:rsid w:val="008D3068"/>
    <w:rsid w:val="008D347B"/>
    <w:rsid w:val="008D34C0"/>
    <w:rsid w:val="008D49E1"/>
    <w:rsid w:val="008D50E1"/>
    <w:rsid w:val="008D7644"/>
    <w:rsid w:val="008E1066"/>
    <w:rsid w:val="008E253D"/>
    <w:rsid w:val="008E29ED"/>
    <w:rsid w:val="008E2DB7"/>
    <w:rsid w:val="008E53FC"/>
    <w:rsid w:val="008E5649"/>
    <w:rsid w:val="0090164C"/>
    <w:rsid w:val="009036A6"/>
    <w:rsid w:val="00904779"/>
    <w:rsid w:val="00907B0E"/>
    <w:rsid w:val="00910216"/>
    <w:rsid w:val="00911D49"/>
    <w:rsid w:val="00913144"/>
    <w:rsid w:val="0091527B"/>
    <w:rsid w:val="00917A4D"/>
    <w:rsid w:val="0092045F"/>
    <w:rsid w:val="0092189A"/>
    <w:rsid w:val="0092251F"/>
    <w:rsid w:val="009235D2"/>
    <w:rsid w:val="009244A6"/>
    <w:rsid w:val="009261E4"/>
    <w:rsid w:val="00927C23"/>
    <w:rsid w:val="00937789"/>
    <w:rsid w:val="0094387F"/>
    <w:rsid w:val="00944E18"/>
    <w:rsid w:val="00945F16"/>
    <w:rsid w:val="00946B63"/>
    <w:rsid w:val="00947048"/>
    <w:rsid w:val="00950C52"/>
    <w:rsid w:val="00952018"/>
    <w:rsid w:val="00953A5C"/>
    <w:rsid w:val="00954868"/>
    <w:rsid w:val="00955092"/>
    <w:rsid w:val="00957176"/>
    <w:rsid w:val="0096059B"/>
    <w:rsid w:val="009629A5"/>
    <w:rsid w:val="00963090"/>
    <w:rsid w:val="0096532C"/>
    <w:rsid w:val="00973CAA"/>
    <w:rsid w:val="00974D63"/>
    <w:rsid w:val="009751F3"/>
    <w:rsid w:val="00981D79"/>
    <w:rsid w:val="00983522"/>
    <w:rsid w:val="0098621A"/>
    <w:rsid w:val="00994138"/>
    <w:rsid w:val="00994334"/>
    <w:rsid w:val="00997B7E"/>
    <w:rsid w:val="009A04B0"/>
    <w:rsid w:val="009A1184"/>
    <w:rsid w:val="009A1ED5"/>
    <w:rsid w:val="009A7D43"/>
    <w:rsid w:val="009B3B6D"/>
    <w:rsid w:val="009B792C"/>
    <w:rsid w:val="009C0772"/>
    <w:rsid w:val="009C1F0B"/>
    <w:rsid w:val="009C6120"/>
    <w:rsid w:val="009D0144"/>
    <w:rsid w:val="009D1BB0"/>
    <w:rsid w:val="009D27AD"/>
    <w:rsid w:val="009D657B"/>
    <w:rsid w:val="009D6833"/>
    <w:rsid w:val="009E0829"/>
    <w:rsid w:val="009E3302"/>
    <w:rsid w:val="009E3668"/>
    <w:rsid w:val="009E3E8D"/>
    <w:rsid w:val="009E40EF"/>
    <w:rsid w:val="009E4B53"/>
    <w:rsid w:val="009E4F92"/>
    <w:rsid w:val="009E50C4"/>
    <w:rsid w:val="009E6802"/>
    <w:rsid w:val="009E6B9E"/>
    <w:rsid w:val="009F0006"/>
    <w:rsid w:val="009F66E6"/>
    <w:rsid w:val="00A03427"/>
    <w:rsid w:val="00A1252C"/>
    <w:rsid w:val="00A12FAE"/>
    <w:rsid w:val="00A15598"/>
    <w:rsid w:val="00A16E57"/>
    <w:rsid w:val="00A22A78"/>
    <w:rsid w:val="00A2335D"/>
    <w:rsid w:val="00A24AA2"/>
    <w:rsid w:val="00A309B7"/>
    <w:rsid w:val="00A37590"/>
    <w:rsid w:val="00A408AC"/>
    <w:rsid w:val="00A410D0"/>
    <w:rsid w:val="00A447C0"/>
    <w:rsid w:val="00A464E1"/>
    <w:rsid w:val="00A50240"/>
    <w:rsid w:val="00A51A28"/>
    <w:rsid w:val="00A51FEE"/>
    <w:rsid w:val="00A555A6"/>
    <w:rsid w:val="00A5711F"/>
    <w:rsid w:val="00A600CE"/>
    <w:rsid w:val="00A61DE7"/>
    <w:rsid w:val="00A630C2"/>
    <w:rsid w:val="00A644BB"/>
    <w:rsid w:val="00A66025"/>
    <w:rsid w:val="00A7159D"/>
    <w:rsid w:val="00A7471C"/>
    <w:rsid w:val="00A74A16"/>
    <w:rsid w:val="00A84F1E"/>
    <w:rsid w:val="00A86310"/>
    <w:rsid w:val="00A8717F"/>
    <w:rsid w:val="00A87968"/>
    <w:rsid w:val="00A90759"/>
    <w:rsid w:val="00A93DF9"/>
    <w:rsid w:val="00A95950"/>
    <w:rsid w:val="00A95F0C"/>
    <w:rsid w:val="00A967EC"/>
    <w:rsid w:val="00AA306C"/>
    <w:rsid w:val="00AA55B9"/>
    <w:rsid w:val="00AA57F7"/>
    <w:rsid w:val="00AA5E55"/>
    <w:rsid w:val="00AA7061"/>
    <w:rsid w:val="00AA71B8"/>
    <w:rsid w:val="00AB0632"/>
    <w:rsid w:val="00AB29B0"/>
    <w:rsid w:val="00AB3D0B"/>
    <w:rsid w:val="00AB41F6"/>
    <w:rsid w:val="00AC0A4F"/>
    <w:rsid w:val="00AC23FB"/>
    <w:rsid w:val="00AC4697"/>
    <w:rsid w:val="00AC597E"/>
    <w:rsid w:val="00AC6731"/>
    <w:rsid w:val="00AC7EB1"/>
    <w:rsid w:val="00AD0ED2"/>
    <w:rsid w:val="00AD747D"/>
    <w:rsid w:val="00AE0073"/>
    <w:rsid w:val="00AE5B8F"/>
    <w:rsid w:val="00AE7424"/>
    <w:rsid w:val="00AE74C7"/>
    <w:rsid w:val="00AF3653"/>
    <w:rsid w:val="00B112D9"/>
    <w:rsid w:val="00B11A30"/>
    <w:rsid w:val="00B11B56"/>
    <w:rsid w:val="00B11ECD"/>
    <w:rsid w:val="00B124DE"/>
    <w:rsid w:val="00B127AA"/>
    <w:rsid w:val="00B14137"/>
    <w:rsid w:val="00B15EA9"/>
    <w:rsid w:val="00B168A1"/>
    <w:rsid w:val="00B20C6C"/>
    <w:rsid w:val="00B22367"/>
    <w:rsid w:val="00B22E7D"/>
    <w:rsid w:val="00B23E61"/>
    <w:rsid w:val="00B26E91"/>
    <w:rsid w:val="00B32372"/>
    <w:rsid w:val="00B33479"/>
    <w:rsid w:val="00B35D43"/>
    <w:rsid w:val="00B37541"/>
    <w:rsid w:val="00B37637"/>
    <w:rsid w:val="00B3775B"/>
    <w:rsid w:val="00B40129"/>
    <w:rsid w:val="00B42A72"/>
    <w:rsid w:val="00B42C60"/>
    <w:rsid w:val="00B45CE6"/>
    <w:rsid w:val="00B5027C"/>
    <w:rsid w:val="00B50574"/>
    <w:rsid w:val="00B56E90"/>
    <w:rsid w:val="00B5732A"/>
    <w:rsid w:val="00B62E16"/>
    <w:rsid w:val="00B63DD5"/>
    <w:rsid w:val="00B648C3"/>
    <w:rsid w:val="00B6651A"/>
    <w:rsid w:val="00B67A04"/>
    <w:rsid w:val="00B70F02"/>
    <w:rsid w:val="00B71023"/>
    <w:rsid w:val="00B712AE"/>
    <w:rsid w:val="00B735CD"/>
    <w:rsid w:val="00B7395F"/>
    <w:rsid w:val="00B7493F"/>
    <w:rsid w:val="00B809CC"/>
    <w:rsid w:val="00B8398D"/>
    <w:rsid w:val="00B92E3E"/>
    <w:rsid w:val="00B93351"/>
    <w:rsid w:val="00B938F4"/>
    <w:rsid w:val="00B9446D"/>
    <w:rsid w:val="00B967CC"/>
    <w:rsid w:val="00BA244D"/>
    <w:rsid w:val="00BA3666"/>
    <w:rsid w:val="00BA41EE"/>
    <w:rsid w:val="00BA5439"/>
    <w:rsid w:val="00BB04F2"/>
    <w:rsid w:val="00BB0F76"/>
    <w:rsid w:val="00BB469A"/>
    <w:rsid w:val="00BC08F3"/>
    <w:rsid w:val="00BC09CE"/>
    <w:rsid w:val="00BC1026"/>
    <w:rsid w:val="00BC3DCA"/>
    <w:rsid w:val="00BC4038"/>
    <w:rsid w:val="00BC56A3"/>
    <w:rsid w:val="00BC680F"/>
    <w:rsid w:val="00BD0293"/>
    <w:rsid w:val="00BD20FE"/>
    <w:rsid w:val="00BD3D72"/>
    <w:rsid w:val="00BD4AB0"/>
    <w:rsid w:val="00BE1B33"/>
    <w:rsid w:val="00BE1F97"/>
    <w:rsid w:val="00BE349F"/>
    <w:rsid w:val="00BE362C"/>
    <w:rsid w:val="00BE76CB"/>
    <w:rsid w:val="00BF033D"/>
    <w:rsid w:val="00BF1846"/>
    <w:rsid w:val="00C01130"/>
    <w:rsid w:val="00C01B94"/>
    <w:rsid w:val="00C030F8"/>
    <w:rsid w:val="00C0540B"/>
    <w:rsid w:val="00C07E22"/>
    <w:rsid w:val="00C16877"/>
    <w:rsid w:val="00C21814"/>
    <w:rsid w:val="00C22064"/>
    <w:rsid w:val="00C26C88"/>
    <w:rsid w:val="00C27132"/>
    <w:rsid w:val="00C31FB3"/>
    <w:rsid w:val="00C32A6C"/>
    <w:rsid w:val="00C337EE"/>
    <w:rsid w:val="00C345E5"/>
    <w:rsid w:val="00C35B6E"/>
    <w:rsid w:val="00C364E4"/>
    <w:rsid w:val="00C377C5"/>
    <w:rsid w:val="00C404C4"/>
    <w:rsid w:val="00C4128C"/>
    <w:rsid w:val="00C44806"/>
    <w:rsid w:val="00C44BD3"/>
    <w:rsid w:val="00C45227"/>
    <w:rsid w:val="00C458AA"/>
    <w:rsid w:val="00C45A88"/>
    <w:rsid w:val="00C475AE"/>
    <w:rsid w:val="00C4790B"/>
    <w:rsid w:val="00C5242F"/>
    <w:rsid w:val="00C53D02"/>
    <w:rsid w:val="00C53EB8"/>
    <w:rsid w:val="00C54602"/>
    <w:rsid w:val="00C604D0"/>
    <w:rsid w:val="00C608B2"/>
    <w:rsid w:val="00C61C52"/>
    <w:rsid w:val="00C621E1"/>
    <w:rsid w:val="00C63E59"/>
    <w:rsid w:val="00C67A63"/>
    <w:rsid w:val="00C70D9D"/>
    <w:rsid w:val="00C7328C"/>
    <w:rsid w:val="00C7474C"/>
    <w:rsid w:val="00C82031"/>
    <w:rsid w:val="00C8300A"/>
    <w:rsid w:val="00C8327B"/>
    <w:rsid w:val="00C83316"/>
    <w:rsid w:val="00C83FA0"/>
    <w:rsid w:val="00C86139"/>
    <w:rsid w:val="00C906BC"/>
    <w:rsid w:val="00C910B0"/>
    <w:rsid w:val="00CA6361"/>
    <w:rsid w:val="00CB0DBA"/>
    <w:rsid w:val="00CB1176"/>
    <w:rsid w:val="00CB17B0"/>
    <w:rsid w:val="00CB3A72"/>
    <w:rsid w:val="00CB508B"/>
    <w:rsid w:val="00CB5776"/>
    <w:rsid w:val="00CC396D"/>
    <w:rsid w:val="00CC570F"/>
    <w:rsid w:val="00CC5D76"/>
    <w:rsid w:val="00CC797E"/>
    <w:rsid w:val="00CD0DC6"/>
    <w:rsid w:val="00CD1323"/>
    <w:rsid w:val="00CD3DD0"/>
    <w:rsid w:val="00CD4D16"/>
    <w:rsid w:val="00CD576F"/>
    <w:rsid w:val="00CD5DB5"/>
    <w:rsid w:val="00CD67CD"/>
    <w:rsid w:val="00CF2489"/>
    <w:rsid w:val="00CF2CED"/>
    <w:rsid w:val="00CF408E"/>
    <w:rsid w:val="00CF6F8E"/>
    <w:rsid w:val="00D001EE"/>
    <w:rsid w:val="00D01999"/>
    <w:rsid w:val="00D033E2"/>
    <w:rsid w:val="00D04D5E"/>
    <w:rsid w:val="00D06E04"/>
    <w:rsid w:val="00D10641"/>
    <w:rsid w:val="00D1320F"/>
    <w:rsid w:val="00D1592E"/>
    <w:rsid w:val="00D24B94"/>
    <w:rsid w:val="00D332F3"/>
    <w:rsid w:val="00D33B7E"/>
    <w:rsid w:val="00D34906"/>
    <w:rsid w:val="00D3585C"/>
    <w:rsid w:val="00D35E7F"/>
    <w:rsid w:val="00D37F33"/>
    <w:rsid w:val="00D41D93"/>
    <w:rsid w:val="00D43A65"/>
    <w:rsid w:val="00D44418"/>
    <w:rsid w:val="00D4536A"/>
    <w:rsid w:val="00D45A04"/>
    <w:rsid w:val="00D45C23"/>
    <w:rsid w:val="00D503B5"/>
    <w:rsid w:val="00D509E3"/>
    <w:rsid w:val="00D5313F"/>
    <w:rsid w:val="00D534DA"/>
    <w:rsid w:val="00D566EE"/>
    <w:rsid w:val="00D569ED"/>
    <w:rsid w:val="00D57569"/>
    <w:rsid w:val="00D57CC7"/>
    <w:rsid w:val="00D6168A"/>
    <w:rsid w:val="00D6533C"/>
    <w:rsid w:val="00D679F5"/>
    <w:rsid w:val="00D67F8D"/>
    <w:rsid w:val="00D7182E"/>
    <w:rsid w:val="00D728EC"/>
    <w:rsid w:val="00D72BC7"/>
    <w:rsid w:val="00D74052"/>
    <w:rsid w:val="00D74076"/>
    <w:rsid w:val="00D76B15"/>
    <w:rsid w:val="00D810B9"/>
    <w:rsid w:val="00D813E7"/>
    <w:rsid w:val="00D86440"/>
    <w:rsid w:val="00D902E5"/>
    <w:rsid w:val="00D95FDE"/>
    <w:rsid w:val="00DA0755"/>
    <w:rsid w:val="00DA0EFD"/>
    <w:rsid w:val="00DA3904"/>
    <w:rsid w:val="00DA4310"/>
    <w:rsid w:val="00DA536A"/>
    <w:rsid w:val="00DB069E"/>
    <w:rsid w:val="00DB2B52"/>
    <w:rsid w:val="00DB5963"/>
    <w:rsid w:val="00DC371A"/>
    <w:rsid w:val="00DC545E"/>
    <w:rsid w:val="00DD0BB7"/>
    <w:rsid w:val="00DD14BE"/>
    <w:rsid w:val="00DD4459"/>
    <w:rsid w:val="00DE26F4"/>
    <w:rsid w:val="00DF1D8C"/>
    <w:rsid w:val="00DF423F"/>
    <w:rsid w:val="00DF4671"/>
    <w:rsid w:val="00E03E5B"/>
    <w:rsid w:val="00E078DB"/>
    <w:rsid w:val="00E13BA5"/>
    <w:rsid w:val="00E141CE"/>
    <w:rsid w:val="00E162C5"/>
    <w:rsid w:val="00E16FEB"/>
    <w:rsid w:val="00E1715B"/>
    <w:rsid w:val="00E1746F"/>
    <w:rsid w:val="00E21D93"/>
    <w:rsid w:val="00E265C9"/>
    <w:rsid w:val="00E26D17"/>
    <w:rsid w:val="00E304DC"/>
    <w:rsid w:val="00E31F4B"/>
    <w:rsid w:val="00E3256B"/>
    <w:rsid w:val="00E32A88"/>
    <w:rsid w:val="00E355C8"/>
    <w:rsid w:val="00E35AF2"/>
    <w:rsid w:val="00E363EB"/>
    <w:rsid w:val="00E37855"/>
    <w:rsid w:val="00E40221"/>
    <w:rsid w:val="00E46CB1"/>
    <w:rsid w:val="00E50F72"/>
    <w:rsid w:val="00E53621"/>
    <w:rsid w:val="00E54312"/>
    <w:rsid w:val="00E551F1"/>
    <w:rsid w:val="00E562B0"/>
    <w:rsid w:val="00E56996"/>
    <w:rsid w:val="00E57FE4"/>
    <w:rsid w:val="00E608EA"/>
    <w:rsid w:val="00E6490C"/>
    <w:rsid w:val="00E74782"/>
    <w:rsid w:val="00E74A67"/>
    <w:rsid w:val="00E75700"/>
    <w:rsid w:val="00E77B73"/>
    <w:rsid w:val="00E901F7"/>
    <w:rsid w:val="00E913B7"/>
    <w:rsid w:val="00E9354B"/>
    <w:rsid w:val="00E93E7C"/>
    <w:rsid w:val="00E942BE"/>
    <w:rsid w:val="00E95C7C"/>
    <w:rsid w:val="00EA097B"/>
    <w:rsid w:val="00EA5787"/>
    <w:rsid w:val="00EA67B2"/>
    <w:rsid w:val="00EB0A20"/>
    <w:rsid w:val="00EB2577"/>
    <w:rsid w:val="00EB334D"/>
    <w:rsid w:val="00EB3C61"/>
    <w:rsid w:val="00EC0C6E"/>
    <w:rsid w:val="00EC2C3C"/>
    <w:rsid w:val="00EC7057"/>
    <w:rsid w:val="00ED03DE"/>
    <w:rsid w:val="00ED350E"/>
    <w:rsid w:val="00ED6836"/>
    <w:rsid w:val="00EE27C7"/>
    <w:rsid w:val="00EE727C"/>
    <w:rsid w:val="00EF25C4"/>
    <w:rsid w:val="00EF356B"/>
    <w:rsid w:val="00EF4DB2"/>
    <w:rsid w:val="00EF4F11"/>
    <w:rsid w:val="00EF71E9"/>
    <w:rsid w:val="00EF7D00"/>
    <w:rsid w:val="00F00AFB"/>
    <w:rsid w:val="00F043CA"/>
    <w:rsid w:val="00F12032"/>
    <w:rsid w:val="00F170B5"/>
    <w:rsid w:val="00F17213"/>
    <w:rsid w:val="00F172B9"/>
    <w:rsid w:val="00F17BC7"/>
    <w:rsid w:val="00F203F5"/>
    <w:rsid w:val="00F206F7"/>
    <w:rsid w:val="00F2252B"/>
    <w:rsid w:val="00F362D3"/>
    <w:rsid w:val="00F41589"/>
    <w:rsid w:val="00F41C26"/>
    <w:rsid w:val="00F43D6E"/>
    <w:rsid w:val="00F4608B"/>
    <w:rsid w:val="00F47418"/>
    <w:rsid w:val="00F50FD8"/>
    <w:rsid w:val="00F545D5"/>
    <w:rsid w:val="00F562DB"/>
    <w:rsid w:val="00F61CDB"/>
    <w:rsid w:val="00F6308D"/>
    <w:rsid w:val="00F6321B"/>
    <w:rsid w:val="00F66004"/>
    <w:rsid w:val="00F736A1"/>
    <w:rsid w:val="00F73B3C"/>
    <w:rsid w:val="00F744A6"/>
    <w:rsid w:val="00F801B6"/>
    <w:rsid w:val="00F90E9E"/>
    <w:rsid w:val="00F92853"/>
    <w:rsid w:val="00F92BB6"/>
    <w:rsid w:val="00F95690"/>
    <w:rsid w:val="00F957E8"/>
    <w:rsid w:val="00FA173C"/>
    <w:rsid w:val="00FA21BF"/>
    <w:rsid w:val="00FA2BE4"/>
    <w:rsid w:val="00FA30C5"/>
    <w:rsid w:val="00FA48CD"/>
    <w:rsid w:val="00FA5F82"/>
    <w:rsid w:val="00FB1DB4"/>
    <w:rsid w:val="00FB2E57"/>
    <w:rsid w:val="00FB51C1"/>
    <w:rsid w:val="00FB6A46"/>
    <w:rsid w:val="00FB75BB"/>
    <w:rsid w:val="00FC33A4"/>
    <w:rsid w:val="00FC5971"/>
    <w:rsid w:val="00FC599C"/>
    <w:rsid w:val="00FD2F26"/>
    <w:rsid w:val="00FD5050"/>
    <w:rsid w:val="00FD7F88"/>
    <w:rsid w:val="00FE0C34"/>
    <w:rsid w:val="00FE46B7"/>
    <w:rsid w:val="00FF019B"/>
    <w:rsid w:val="00FF52C6"/>
    <w:rsid w:val="00FF7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2ACBC"/>
  <w15:docId w15:val="{AA06F894-92F9-4637-8832-DAEC7211B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DCA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BC3D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3D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3D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3DC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BC3DC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BC3DCA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a3">
    <w:name w:val="Title"/>
    <w:basedOn w:val="a"/>
    <w:link w:val="a4"/>
    <w:qFormat/>
    <w:rsid w:val="00BC3DCA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a4">
    <w:name w:val="Заголовок Знак"/>
    <w:basedOn w:val="a0"/>
    <w:link w:val="a3"/>
    <w:rsid w:val="00BC3DCA"/>
    <w:rPr>
      <w:rFonts w:ascii="Times LatArm" w:eastAsia="Times New Roman" w:hAnsi="Times LatArm" w:cs="Times New Roman"/>
      <w:sz w:val="24"/>
      <w:szCs w:val="20"/>
      <w:lang w:val="en-US"/>
    </w:rPr>
  </w:style>
  <w:style w:type="table" w:styleId="a5">
    <w:name w:val="Table Grid"/>
    <w:basedOn w:val="a1"/>
    <w:uiPriority w:val="59"/>
    <w:rsid w:val="00BC3DC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7"/>
    <w:uiPriority w:val="99"/>
    <w:qFormat/>
    <w:rsid w:val="00BC3DCA"/>
    <w:pPr>
      <w:ind w:left="720"/>
      <w:contextualSpacing/>
    </w:pPr>
  </w:style>
  <w:style w:type="character" w:customStyle="1" w:styleId="a7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6"/>
    <w:uiPriority w:val="99"/>
    <w:locked/>
    <w:rsid w:val="00BC3DCA"/>
    <w:rPr>
      <w:lang w:val="en-US"/>
    </w:rPr>
  </w:style>
  <w:style w:type="paragraph" w:styleId="a8">
    <w:name w:val="header"/>
    <w:basedOn w:val="a"/>
    <w:link w:val="a9"/>
    <w:uiPriority w:val="99"/>
    <w:unhideWhenUsed/>
    <w:rsid w:val="00BC3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3DCA"/>
    <w:rPr>
      <w:lang w:val="en-US"/>
    </w:rPr>
  </w:style>
  <w:style w:type="paragraph" w:styleId="aa">
    <w:name w:val="footer"/>
    <w:basedOn w:val="a"/>
    <w:link w:val="ab"/>
    <w:uiPriority w:val="99"/>
    <w:unhideWhenUsed/>
    <w:rsid w:val="00BC3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3DCA"/>
    <w:rPr>
      <w:lang w:val="en-US"/>
    </w:rPr>
  </w:style>
  <w:style w:type="paragraph" w:styleId="ac">
    <w:name w:val="footnote text"/>
    <w:basedOn w:val="a"/>
    <w:link w:val="ad"/>
    <w:unhideWhenUsed/>
    <w:rsid w:val="00BC3DCA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BC3DCA"/>
    <w:rPr>
      <w:rFonts w:ascii="Arial Armenian" w:eastAsia="Times New Roman" w:hAnsi="Arial Armenian" w:cs="Times New Roman"/>
      <w:sz w:val="20"/>
      <w:szCs w:val="20"/>
      <w:lang w:val="en-US"/>
    </w:rPr>
  </w:style>
  <w:style w:type="character" w:styleId="ae">
    <w:name w:val="footnote reference"/>
    <w:basedOn w:val="a0"/>
    <w:unhideWhenUsed/>
    <w:rsid w:val="00BC3DCA"/>
    <w:rPr>
      <w:rFonts w:cs="Times New Roman"/>
      <w:vertAlign w:val="superscript"/>
    </w:rPr>
  </w:style>
  <w:style w:type="paragraph" w:styleId="11">
    <w:name w:val="toc 1"/>
    <w:basedOn w:val="a"/>
    <w:next w:val="a"/>
    <w:uiPriority w:val="39"/>
    <w:qFormat/>
    <w:rsid w:val="00BC3DCA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character" w:styleId="af">
    <w:name w:val="Hyperlink"/>
    <w:basedOn w:val="a0"/>
    <w:uiPriority w:val="99"/>
    <w:unhideWhenUsed/>
    <w:rsid w:val="00BC3DCA"/>
    <w:rPr>
      <w:rFonts w:cs="Times New Roman"/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BC3DCA"/>
    <w:pPr>
      <w:spacing w:after="100"/>
      <w:ind w:left="220"/>
    </w:pPr>
  </w:style>
  <w:style w:type="character" w:styleId="af0">
    <w:name w:val="FollowedHyperlink"/>
    <w:basedOn w:val="a0"/>
    <w:uiPriority w:val="99"/>
    <w:semiHidden/>
    <w:unhideWhenUsed/>
    <w:rsid w:val="00BC3DCA"/>
    <w:rPr>
      <w:color w:val="800080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BC3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C3DCA"/>
    <w:rPr>
      <w:rFonts w:ascii="Segoe UI" w:hAnsi="Segoe UI" w:cs="Segoe UI"/>
      <w:sz w:val="18"/>
      <w:szCs w:val="18"/>
      <w:lang w:val="en-US"/>
    </w:rPr>
  </w:style>
  <w:style w:type="paragraph" w:styleId="af3">
    <w:name w:val="Normal (Web)"/>
    <w:basedOn w:val="a"/>
    <w:uiPriority w:val="99"/>
    <w:unhideWhenUsed/>
    <w:rsid w:val="00BC3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BC3DC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C3DCA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C3DCA"/>
    <w:rPr>
      <w:sz w:val="20"/>
      <w:szCs w:val="20"/>
      <w:lang w:val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C3DC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C3DCA"/>
    <w:rPr>
      <w:b/>
      <w:bCs/>
      <w:sz w:val="20"/>
      <w:szCs w:val="20"/>
      <w:lang w:val="en-US"/>
    </w:rPr>
  </w:style>
  <w:style w:type="paragraph" w:styleId="af9">
    <w:name w:val="Revision"/>
    <w:hidden/>
    <w:uiPriority w:val="99"/>
    <w:semiHidden/>
    <w:rsid w:val="00BC3DCA"/>
    <w:pPr>
      <w:spacing w:after="0" w:line="240" w:lineRule="auto"/>
    </w:pPr>
    <w:rPr>
      <w:lang w:val="en-US"/>
    </w:rPr>
  </w:style>
  <w:style w:type="paragraph" w:styleId="afa">
    <w:name w:val="TOC Heading"/>
    <w:basedOn w:val="1"/>
    <w:next w:val="a"/>
    <w:uiPriority w:val="39"/>
    <w:unhideWhenUsed/>
    <w:qFormat/>
    <w:rsid w:val="00BC3DCA"/>
    <w:pPr>
      <w:spacing w:line="259" w:lineRule="auto"/>
      <w:outlineLvl w:val="9"/>
    </w:pPr>
  </w:style>
  <w:style w:type="table" w:customStyle="1" w:styleId="TableGrid11">
    <w:name w:val="Table Grid11"/>
    <w:basedOn w:val="a1"/>
    <w:next w:val="a5"/>
    <w:uiPriority w:val="59"/>
    <w:rsid w:val="00BC3DC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BC3DC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5C7D9-5F56-4912-A3E8-011EB31B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8334</Words>
  <Characters>47507</Characters>
  <Application>Microsoft Office Word</Application>
  <DocSecurity>0</DocSecurity>
  <Lines>395</Lines>
  <Paragraphs>1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5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097MPk</dc:creator>
  <cp:lastModifiedBy>Администратор</cp:lastModifiedBy>
  <cp:revision>3</cp:revision>
  <cp:lastPrinted>2026-02-11T12:55:00Z</cp:lastPrinted>
  <dcterms:created xsi:type="dcterms:W3CDTF">2026-02-11T12:55:00Z</dcterms:created>
  <dcterms:modified xsi:type="dcterms:W3CDTF">2026-02-12T05:54:00Z</dcterms:modified>
</cp:coreProperties>
</file>